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8A189F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P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8"/>
      </w:tblGrid>
      <w:tr w:rsidR="00322909" w:rsidRPr="001D25C6" w14:paraId="16861F6A" w14:textId="77777777" w:rsidTr="00C50185">
        <w:trPr>
          <w:trHeight w:val="143"/>
        </w:trPr>
        <w:tc>
          <w:tcPr>
            <w:tcW w:w="9468" w:type="dxa"/>
            <w:shd w:val="clear" w:color="auto" w:fill="D6E3BC"/>
          </w:tcPr>
          <w:p w14:paraId="6ADF6081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322909" w:rsidRPr="003F0E19" w14:paraId="0998F991" w14:textId="77777777" w:rsidTr="00C50185">
        <w:tc>
          <w:tcPr>
            <w:tcW w:w="9468" w:type="dxa"/>
          </w:tcPr>
          <w:p w14:paraId="326FE460" w14:textId="2BEC998C" w:rsidR="00322909" w:rsidRPr="003F0E19" w:rsidRDefault="00322909" w:rsidP="00A24FB3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CAAD61D" w14:textId="77777777" w:rsidR="000633CC" w:rsidRDefault="000633CC" w:rsidP="000633CC"/>
    <w:p w14:paraId="50E4F758" w14:textId="77777777" w:rsidR="00322909" w:rsidRPr="00C15749" w:rsidRDefault="00322909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RELATED TABLES</w:t>
      </w:r>
      <w:r w:rsidR="004430AC"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E053AB" w14:paraId="184A107C" w14:textId="77777777" w:rsidTr="00C50185">
        <w:tc>
          <w:tcPr>
            <w:tcW w:w="8222" w:type="dxa"/>
            <w:shd w:val="clear" w:color="auto" w:fill="D6E3BC"/>
          </w:tcPr>
          <w:p w14:paraId="7AF1B884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640A015" w14:textId="77777777" w:rsidR="00322909" w:rsidRPr="000363B1" w:rsidRDefault="00322909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7F2965" w:rsidRPr="003F0E19" w14:paraId="04DBE5BE" w14:textId="77777777" w:rsidTr="00C50185">
        <w:tc>
          <w:tcPr>
            <w:tcW w:w="8222" w:type="dxa"/>
          </w:tcPr>
          <w:p w14:paraId="6C672A21" w14:textId="2ECB6834" w:rsidR="00975F51" w:rsidRDefault="00975F51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4CC81FF6" w14:textId="77777777" w:rsidR="007F2965" w:rsidRDefault="00C40029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D058A4">
              <w:rPr>
                <w:rFonts w:ascii="Courier New" w:hAnsi="Courier New" w:cs="Courier New"/>
                <w:sz w:val="14"/>
              </w:rPr>
              <w:t>W</w:t>
            </w:r>
          </w:p>
          <w:p w14:paraId="347EF077" w14:textId="7BF82D54" w:rsidR="009E49DA" w:rsidRDefault="009E49DA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3095BB4" w14:textId="77777777" w:rsidR="000633CC" w:rsidRDefault="000633CC" w:rsidP="000633CC"/>
    <w:p w14:paraId="190FCC47" w14:textId="77777777" w:rsidR="00DC7D03" w:rsidRPr="00C15749" w:rsidRDefault="00DC7D03" w:rsidP="00A24FB3">
      <w:pPr>
        <w:pStyle w:val="Heading2"/>
        <w:tabs>
          <w:tab w:val="left" w:pos="3783"/>
        </w:tabs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 xml:space="preserve">RELATED </w:t>
      </w:r>
      <w:r>
        <w:rPr>
          <w:rFonts w:asciiTheme="minorHAnsi" w:hAnsiTheme="minorHAnsi"/>
        </w:rPr>
        <w:t>PROGRAMS</w:t>
      </w:r>
      <w:r>
        <w:rPr>
          <w:rFonts w:asciiTheme="minorHAnsi" w:hAnsiTheme="minorHAnsi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C7D03" w:rsidRPr="00E053AB" w14:paraId="33F66BA4" w14:textId="77777777" w:rsidTr="00C50185">
        <w:tc>
          <w:tcPr>
            <w:tcW w:w="8222" w:type="dxa"/>
            <w:shd w:val="clear" w:color="auto" w:fill="D6E3BC"/>
          </w:tcPr>
          <w:p w14:paraId="0E1C8901" w14:textId="77777777" w:rsidR="00DC7D03" w:rsidRPr="00E053AB" w:rsidRDefault="00DC7D03" w:rsidP="00A24FB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7C0A13C" w14:textId="77777777" w:rsidR="00DC7D03" w:rsidRPr="000363B1" w:rsidRDefault="00DC7D03" w:rsidP="00A24FB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DC7D03" w:rsidRPr="003F0E19" w14:paraId="03863CD2" w14:textId="77777777" w:rsidTr="00C50185">
        <w:tc>
          <w:tcPr>
            <w:tcW w:w="8222" w:type="dxa"/>
          </w:tcPr>
          <w:p w14:paraId="0F8C3B56" w14:textId="77777777" w:rsidR="00DC7D03" w:rsidRPr="003F0E19" w:rsidRDefault="00DC7D03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1CD1408" w14:textId="77777777" w:rsidR="00DC7D03" w:rsidRPr="000363B1" w:rsidRDefault="00DC7D03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FD7E375" w14:textId="77777777" w:rsidR="000633CC" w:rsidRDefault="000633CC" w:rsidP="000633CC">
      <w:pPr>
        <w:rPr>
          <w:lang w:val="id-ID"/>
        </w:rPr>
      </w:pPr>
    </w:p>
    <w:p w14:paraId="283DEEED" w14:textId="77777777" w:rsidR="00322909" w:rsidRPr="00C15749" w:rsidRDefault="00322909" w:rsidP="00A24FB3">
      <w:pPr>
        <w:pStyle w:val="Heading2"/>
        <w:spacing w:before="0"/>
        <w:rPr>
          <w:rFonts w:asciiTheme="minorHAnsi" w:hAnsiTheme="minorHAnsi"/>
          <w:lang w:val="id-ID"/>
        </w:rPr>
      </w:pPr>
      <w:r w:rsidRPr="00C15749">
        <w:rPr>
          <w:rFonts w:asciiTheme="minorHAnsi" w:hAnsiTheme="minorHAnsi"/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22909" w:rsidRPr="001D25C6" w14:paraId="6A9174CA" w14:textId="77777777" w:rsidTr="00C50185">
        <w:tc>
          <w:tcPr>
            <w:tcW w:w="8222" w:type="dxa"/>
            <w:shd w:val="clear" w:color="auto" w:fill="D6E3BC"/>
          </w:tcPr>
          <w:p w14:paraId="6B03B164" w14:textId="77777777" w:rsidR="00322909" w:rsidRPr="00E053AB" w:rsidRDefault="0032290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7B94B7B" w14:textId="77777777" w:rsidR="00322909" w:rsidRPr="00E053AB" w:rsidRDefault="0032290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22909" w:rsidRPr="003F0E19" w14:paraId="5FD13E86" w14:textId="77777777" w:rsidTr="00C50185">
        <w:tc>
          <w:tcPr>
            <w:tcW w:w="8222" w:type="dxa"/>
          </w:tcPr>
          <w:p w14:paraId="693A51AE" w14:textId="77777777" w:rsidR="00322909" w:rsidRPr="003F0E19" w:rsidRDefault="00322909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D5C7A6A" w14:textId="77777777" w:rsidR="00322909" w:rsidRPr="003F0E19" w:rsidRDefault="0032290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588AFE" w14:textId="77777777" w:rsidR="000633CC" w:rsidRDefault="000633CC" w:rsidP="000633CC"/>
    <w:p w14:paraId="54D93D31" w14:textId="77777777" w:rsidR="00C15749" w:rsidRPr="00C15749" w:rsidRDefault="00C15749" w:rsidP="00A24FB3">
      <w:pPr>
        <w:pStyle w:val="Heading2"/>
        <w:spacing w:before="0"/>
        <w:rPr>
          <w:rFonts w:asciiTheme="minorHAnsi" w:hAnsiTheme="minorHAnsi"/>
        </w:rPr>
      </w:pPr>
      <w:r w:rsidRPr="00C15749">
        <w:rPr>
          <w:rFonts w:asciiTheme="minorHAnsi" w:hAnsiTheme="minorHAnsi"/>
        </w:rPr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15749" w:rsidRPr="001D25C6" w14:paraId="349628C3" w14:textId="77777777" w:rsidTr="00C50185">
        <w:tc>
          <w:tcPr>
            <w:tcW w:w="8222" w:type="dxa"/>
            <w:shd w:val="clear" w:color="auto" w:fill="D6E3BC"/>
          </w:tcPr>
          <w:p w14:paraId="2D0D51A6" w14:textId="77777777" w:rsidR="00C15749" w:rsidRPr="00E053AB" w:rsidRDefault="00C15749" w:rsidP="00A24FB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30226C4" w14:textId="77777777" w:rsidR="00C15749" w:rsidRPr="00E053AB" w:rsidRDefault="00C15749" w:rsidP="00A24FB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15749" w:rsidRPr="003F0E19" w14:paraId="7C851849" w14:textId="77777777" w:rsidTr="00C50185">
        <w:tc>
          <w:tcPr>
            <w:tcW w:w="8222" w:type="dxa"/>
          </w:tcPr>
          <w:p w14:paraId="4DABB93D" w14:textId="3C2D21B1" w:rsidR="009744D4" w:rsidRPr="00744740" w:rsidRDefault="009744D4" w:rsidP="009744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ROGRAM_ID = ‘PMT01300’</w:t>
            </w:r>
          </w:p>
          <w:p w14:paraId="71F68758" w14:textId="77777777" w:rsidR="00F759A4" w:rsidRPr="00744740" w:rsidRDefault="00F759A4" w:rsidP="00F759A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TRANS_CODE_LOC = ‘802051’</w:t>
            </w:r>
          </w:p>
          <w:p w14:paraId="685B61ED" w14:textId="77777777" w:rsidR="00525030" w:rsidRPr="00744740" w:rsidRDefault="00525030" w:rsidP="005250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 = ‘00’</w:t>
            </w:r>
          </w:p>
          <w:p w14:paraId="14C8A2E2" w14:textId="77777777" w:rsidR="00525030" w:rsidRPr="00744740" w:rsidRDefault="00525030" w:rsidP="0052503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 = ‘10’</w:t>
            </w:r>
          </w:p>
          <w:p w14:paraId="3A66E826" w14:textId="77777777" w:rsidR="00D742D8" w:rsidRPr="00744740" w:rsidRDefault="00D742D8" w:rsidP="00D742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 = ‘30’</w:t>
            </w:r>
          </w:p>
          <w:p w14:paraId="0A56A829" w14:textId="5F416993" w:rsidR="004F1E66" w:rsidRPr="00FC1E38" w:rsidRDefault="004F1E66" w:rsidP="004F1E6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 = ‘</w:t>
            </w:r>
            <w:r w:rsidR="00651A50">
              <w:rPr>
                <w:rFonts w:ascii="Courier New" w:hAnsi="Courier New" w:cs="Courier New"/>
                <w:color w:val="984806" w:themeColor="accent6" w:themeShade="80"/>
                <w:sz w:val="14"/>
              </w:rPr>
              <w:t>8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0’</w:t>
            </w:r>
          </w:p>
          <w:p w14:paraId="63B8756C" w14:textId="3832C341" w:rsidR="00651A50" w:rsidRPr="00FC1E38" w:rsidRDefault="00651A50" w:rsidP="00651A5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ANCELLED_STS = ‘98’</w:t>
            </w:r>
          </w:p>
          <w:p w14:paraId="1B5165E7" w14:textId="77777777" w:rsidR="00525030" w:rsidRDefault="00525030" w:rsidP="0052503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FA6888B" w14:textId="1A070B83" w:rsidR="00C50185" w:rsidRDefault="00C50185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List [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32D1362E" w14:textId="2A8BF6DF" w:rsidR="00C50185" w:rsidRP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 w:rsidR="00E67E51"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="00801258"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="00801258"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1F185BF4" w14:textId="77777777" w:rsidR="00F410CD" w:rsidRDefault="00F410CD" w:rsidP="00A24FB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48C5FEF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8490175" w14:textId="77777777" w:rsidR="00C50185" w:rsidRDefault="00C50185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</w:t>
            </w:r>
            <w:r w:rsidR="00972AE6"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</w:rPr>
              <w:t>_ID</w:t>
            </w:r>
          </w:p>
          <w:p w14:paraId="43C9B0BB" w14:textId="77777777" w:rsidR="00E63B59" w:rsidRPr="00E63B59" w:rsidRDefault="00E63B59" w:rsidP="00A24FB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2B8DDDDC" w14:textId="77777777" w:rsidR="00C15749" w:rsidRPr="003F0E19" w:rsidRDefault="00C15749" w:rsidP="00A24F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D3C9C" w:rsidRPr="003F0E19" w14:paraId="66C00B5D" w14:textId="77777777" w:rsidTr="00C50185">
        <w:tc>
          <w:tcPr>
            <w:tcW w:w="8222" w:type="dxa"/>
          </w:tcPr>
          <w:p w14:paraId="271ED75B" w14:textId="76F8859C" w:rsidR="004D3C9C" w:rsidRPr="001442A8" w:rsidRDefault="004D3C9C" w:rsidP="004D3C9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1442A8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Pr="001442A8">
              <w:rPr>
                <w:rFonts w:ascii="Courier New" w:hAnsi="Courier New" w:cs="Courier New"/>
                <w:sz w:val="14"/>
                <w:lang w:val="en-ID"/>
              </w:rPr>
              <w:t>RSP_GS_GET_TRANS_CODE_INFO</w:t>
            </w:r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1442A8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1442A8">
              <w:rPr>
                <w:rFonts w:ascii="Courier New" w:hAnsi="Courier New" w:cs="Courier New"/>
                <w:sz w:val="14"/>
              </w:rPr>
              <w:t xml:space="preserve"> </w:t>
            </w:r>
            <w:r w:rsidR="00C871F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LO</w:t>
            </w:r>
            <w:r w:rsidR="00771603">
              <w:rPr>
                <w:rFonts w:ascii="Courier New" w:hAnsi="Courier New" w:cs="Courier New"/>
                <w:color w:val="984806" w:themeColor="accent6" w:themeShade="80"/>
                <w:sz w:val="14"/>
              </w:rPr>
              <w:t>I</w:t>
            </w:r>
          </w:p>
          <w:p w14:paraId="7AF170AB" w14:textId="77777777" w:rsidR="00511278" w:rsidRPr="0051127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442A8">
              <w:rPr>
                <w:rFonts w:ascii="Courier New" w:hAnsi="Courier New" w:cs="Courier New"/>
                <w:sz w:val="14"/>
              </w:rPr>
              <w:t>VAR_COMPANY_ID</w:t>
            </w:r>
          </w:p>
          <w:p w14:paraId="677CB12A" w14:textId="7BEB4790" w:rsidR="004D3C9C" w:rsidRPr="00C871F8" w:rsidRDefault="004D3C9C" w:rsidP="0051127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11278">
              <w:rPr>
                <w:rFonts w:ascii="Courier New" w:hAnsi="Courier New" w:cs="Courier New"/>
                <w:sz w:val="14"/>
              </w:rPr>
              <w:t xml:space="preserve">VAR_TRANS_CODE </w:t>
            </w:r>
            <w:r w:rsidRPr="006814E5">
              <w:rPr>
                <w:rFonts w:ascii="Courier New" w:hAnsi="Courier New" w:cs="Courier New"/>
                <w:sz w:val="14"/>
              </w:rPr>
              <w:sym w:font="Wingdings" w:char="F0E0"/>
            </w:r>
            <w:r w:rsidRPr="00511278">
              <w:rPr>
                <w:rFonts w:ascii="Courier New" w:hAnsi="Courier New" w:cs="Courier New"/>
                <w:sz w:val="14"/>
              </w:rPr>
              <w:t xml:space="preserve"> 802</w:t>
            </w:r>
            <w:r w:rsidR="00511278">
              <w:rPr>
                <w:rFonts w:ascii="Courier New" w:hAnsi="Courier New" w:cs="Courier New"/>
                <w:sz w:val="14"/>
              </w:rPr>
              <w:t>0</w:t>
            </w:r>
            <w:r w:rsidR="00771603">
              <w:rPr>
                <w:rFonts w:ascii="Courier New" w:hAnsi="Courier New" w:cs="Courier New"/>
                <w:sz w:val="14"/>
              </w:rPr>
              <w:t>6</w:t>
            </w:r>
            <w:r w:rsidR="00511278">
              <w:rPr>
                <w:rFonts w:ascii="Courier New" w:hAnsi="Courier New" w:cs="Courier New"/>
                <w:sz w:val="14"/>
              </w:rPr>
              <w:t>1</w:t>
            </w:r>
          </w:p>
          <w:p w14:paraId="679AF359" w14:textId="4CA67B27" w:rsidR="00C871F8" w:rsidRPr="00511278" w:rsidRDefault="00C871F8" w:rsidP="0077160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E76985D" w14:textId="77777777" w:rsidR="004D3C9C" w:rsidRPr="003F0E19" w:rsidRDefault="004D3C9C" w:rsidP="004D3C9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01A0C8" w14:textId="77777777" w:rsidR="00047F12" w:rsidRDefault="00047F12" w:rsidP="00A24FB3">
      <w:pPr>
        <w:rPr>
          <w:rFonts w:eastAsia="Times New Roman" w:cs="Times New Roman"/>
          <w:sz w:val="28"/>
          <w:szCs w:val="28"/>
        </w:rPr>
      </w:pPr>
      <w:r>
        <w:br w:type="page"/>
      </w:r>
    </w:p>
    <w:p w14:paraId="26EA530F" w14:textId="01597C09" w:rsidR="008B54E5" w:rsidRPr="005878D4" w:rsidRDefault="008B54E5" w:rsidP="004A7E4D">
      <w:pPr>
        <w:pStyle w:val="Heading2"/>
      </w:pPr>
      <w:r>
        <w:lastRenderedPageBreak/>
        <w:t>TAB – LO</w:t>
      </w:r>
      <w:r w:rsidR="004A7E4D">
        <w:t>I</w:t>
      </w:r>
      <w:r>
        <w:t xml:space="preserve"> LIST</w:t>
      </w:r>
    </w:p>
    <w:p w14:paraId="06813A13" w14:textId="77777777" w:rsidR="008B54E5" w:rsidRDefault="008B54E5" w:rsidP="004A7E4D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54B4D74C" w14:textId="586A71CB" w:rsidR="00FE0389" w:rsidRDefault="00FE0389" w:rsidP="00FE0389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 w:rsidR="00D72A83">
        <w:rPr>
          <w:b/>
          <w:color w:val="FF0000"/>
        </w:rPr>
        <w:t>2</w:t>
      </w:r>
      <w:r w:rsidRPr="00B16227">
        <w:rPr>
          <w:b/>
          <w:color w:val="FF0000"/>
        </w:rPr>
        <w:t>]</w:t>
      </w:r>
    </w:p>
    <w:p w14:paraId="7E65064C" w14:textId="4D96A660" w:rsidR="00D72A83" w:rsidRDefault="00CC2F7E" w:rsidP="00FE0389">
      <w:pPr>
        <w:pStyle w:val="NoSpacing"/>
        <w:rPr>
          <w:b/>
          <w:color w:val="FF0000"/>
        </w:rPr>
      </w:pPr>
      <w:r w:rsidRPr="00CC2F7E">
        <w:rPr>
          <w:noProof/>
        </w:rPr>
        <w:drawing>
          <wp:inline distT="0" distB="0" distL="0" distR="0" wp14:anchorId="77B6E0BB" wp14:editId="268BE66E">
            <wp:extent cx="5943600" cy="1527810"/>
            <wp:effectExtent l="0" t="0" r="0" b="0"/>
            <wp:docPr id="15188995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1338E" w14:textId="32AE77D8" w:rsidR="008C4DE6" w:rsidRDefault="00277AE3" w:rsidP="004A7E4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A5E67B0" wp14:editId="4E783B78">
                <wp:simplePos x="0" y="0"/>
                <wp:positionH relativeFrom="column">
                  <wp:posOffset>0</wp:posOffset>
                </wp:positionH>
                <wp:positionV relativeFrom="paragraph">
                  <wp:posOffset>172542</wp:posOffset>
                </wp:positionV>
                <wp:extent cx="5917565" cy="2187245"/>
                <wp:effectExtent l="0" t="0" r="26035" b="22860"/>
                <wp:wrapNone/>
                <wp:docPr id="1028470321" name="Flowchart: Summing Junction 1028470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187245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F64E54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1028470321" o:spid="_x0000_s1026" type="#_x0000_t123" style="position:absolute;margin-left:0;margin-top:13.6pt;width:465.95pt;height:172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" filled="f" strokecolor="red" strokeweight="2pt"/>
            </w:pict>
          </mc:Fallback>
        </mc:AlternateContent>
      </w:r>
    </w:p>
    <w:p w14:paraId="269D934A" w14:textId="12B130EC" w:rsidR="008B54E5" w:rsidRDefault="00F07518" w:rsidP="004A7E4D">
      <w:pPr>
        <w:pStyle w:val="NoSpacing"/>
      </w:pPr>
      <w:r w:rsidRPr="00F07518">
        <w:rPr>
          <w:noProof/>
        </w:rPr>
        <w:drawing>
          <wp:inline distT="0" distB="0" distL="0" distR="0" wp14:anchorId="4EF02BAE" wp14:editId="0CA60500">
            <wp:extent cx="5941695" cy="2194560"/>
            <wp:effectExtent l="0" t="0" r="1905" b="0"/>
            <wp:docPr id="99372294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627" cy="2198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D4C37" w14:textId="32C38F4F" w:rsidR="008B54E5" w:rsidRDefault="008B54E5" w:rsidP="004A7E4D">
      <w:pPr>
        <w:pStyle w:val="NoSpacing"/>
      </w:pPr>
    </w:p>
    <w:p w14:paraId="24470025" w14:textId="77777777" w:rsidR="00F659A8" w:rsidRPr="008E5458" w:rsidRDefault="00F659A8" w:rsidP="00B737FA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659A8" w:rsidRPr="001D25C6" w14:paraId="4498C3BF" w14:textId="77777777" w:rsidTr="007D2A19">
        <w:tc>
          <w:tcPr>
            <w:tcW w:w="8222" w:type="dxa"/>
            <w:shd w:val="clear" w:color="auto" w:fill="D6E3BC"/>
          </w:tcPr>
          <w:p w14:paraId="52DD5C23" w14:textId="77777777" w:rsidR="00F659A8" w:rsidRPr="00E053AB" w:rsidRDefault="00F659A8" w:rsidP="007D2A1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1249C9C" w14:textId="77777777" w:rsidR="00F659A8" w:rsidRPr="00E053AB" w:rsidRDefault="00F659A8" w:rsidP="007D2A19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F659A8" w:rsidRPr="003F0E19" w14:paraId="6E5D7C7B" w14:textId="77777777" w:rsidTr="007D2A19">
        <w:tc>
          <w:tcPr>
            <w:tcW w:w="8222" w:type="dxa"/>
          </w:tcPr>
          <w:p w14:paraId="339A3D45" w14:textId="77777777" w:rsidR="00F659A8" w:rsidRDefault="00F659A8" w:rsidP="007D2A1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7B716F7" w14:textId="77777777" w:rsidR="00523D72" w:rsidRDefault="00523D72" w:rsidP="00523D7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35F8DA85" w14:textId="56373395" w:rsidR="00523D72" w:rsidRDefault="00523D72" w:rsidP="00523D7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Print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</w:p>
          <w:p w14:paraId="7C40D96E" w14:textId="77777777" w:rsidR="00F659A8" w:rsidRDefault="00F659A8" w:rsidP="007D2A1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5EE24BB1" w14:textId="77777777" w:rsidR="00F659A8" w:rsidRDefault="00F659A8" w:rsidP="007D2A1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2A7EB386" w14:textId="77777777" w:rsidR="00F659A8" w:rsidRDefault="00F659A8" w:rsidP="007D2A1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59B9D692" w14:textId="77777777" w:rsidR="00F659A8" w:rsidRDefault="00F659A8" w:rsidP="007D2A19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4F5371AB" w14:textId="77777777" w:rsidR="00F659A8" w:rsidRDefault="00F659A8" w:rsidP="007D2A19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F3C7D4B" w14:textId="15A70682" w:rsidR="00BE1B34" w:rsidRDefault="00BE1B34" w:rsidP="00BE1B3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E9F8DB8" w14:textId="1A30F7C2" w:rsidR="00BE1B34" w:rsidRDefault="00283EA5" w:rsidP="00BE1B3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ancel LOI</w:t>
            </w:r>
          </w:p>
          <w:p w14:paraId="2A0CC621" w14:textId="220B4D8C" w:rsidR="00BE1B34" w:rsidRDefault="00BE1B34" w:rsidP="00BE1B3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="00D71A46">
              <w:rPr>
                <w:rFonts w:ascii="Courier New" w:hAnsi="Courier New" w:cs="Courier New"/>
                <w:sz w:val="14"/>
              </w:rPr>
              <w:t>Cancel LOI</w:t>
            </w:r>
            <w:r w:rsidR="00D71A46" w:rsidRPr="00657A90">
              <w:rPr>
                <w:rFonts w:ascii="Courier New" w:hAnsi="Courier New" w:cs="Courier New"/>
                <w:sz w:val="14"/>
              </w:rPr>
              <w:t xml:space="preserve">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627DEF">
              <w:rPr>
                <w:rFonts w:ascii="Courier New" w:hAnsi="Courier New" w:cs="Courier New"/>
                <w:color w:val="984806" w:themeColor="accent6" w:themeShade="80"/>
                <w:sz w:val="14"/>
              </w:rPr>
              <w:t>APPROVE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TS</w:t>
            </w:r>
          </w:p>
          <w:p w14:paraId="4719A43F" w14:textId="7772E4D0" w:rsidR="00BE1B34" w:rsidRDefault="00283EA5" w:rsidP="00BE1B3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lose LOI</w:t>
            </w:r>
          </w:p>
          <w:p w14:paraId="3DBEF0EF" w14:textId="5B16DC58" w:rsidR="00BE1B34" w:rsidRDefault="00BE1B34" w:rsidP="00BE1B3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Go to </w:t>
            </w:r>
            <w:r w:rsidR="00D71A46">
              <w:rPr>
                <w:rFonts w:ascii="Courier New" w:hAnsi="Courier New" w:cs="Courier New"/>
                <w:sz w:val="14"/>
              </w:rPr>
              <w:t>Close LOI</w:t>
            </w:r>
            <w:r w:rsidR="00D71A46" w:rsidRPr="00657A90">
              <w:rPr>
                <w:rFonts w:ascii="Courier New" w:hAnsi="Courier New" w:cs="Courier New"/>
                <w:sz w:val="14"/>
              </w:rPr>
              <w:t xml:space="preserve">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FD5175">
              <w:rPr>
                <w:rFonts w:ascii="Courier New" w:hAnsi="Courier New" w:cs="Courier New"/>
                <w:color w:val="984806" w:themeColor="accent6" w:themeShade="80"/>
                <w:sz w:val="14"/>
              </w:rPr>
              <w:t>APPROVE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TS</w:t>
            </w:r>
          </w:p>
          <w:p w14:paraId="6C92CFF5" w14:textId="081E4178" w:rsidR="00BE1B34" w:rsidRPr="003F0E19" w:rsidRDefault="00BE1B34" w:rsidP="00BE1B3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</w:tc>
        <w:tc>
          <w:tcPr>
            <w:tcW w:w="1246" w:type="dxa"/>
          </w:tcPr>
          <w:p w14:paraId="5740DCA5" w14:textId="77777777" w:rsidR="00F659A8" w:rsidRPr="003F0E19" w:rsidRDefault="00F659A8" w:rsidP="007D2A1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7D7306" w14:textId="77777777" w:rsidR="00F659A8" w:rsidRDefault="00F659A8" w:rsidP="00F659A8"/>
    <w:p w14:paraId="68D1BD7C" w14:textId="77777777" w:rsidR="008B54E5" w:rsidRDefault="008B54E5" w:rsidP="004A7E4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B54E5" w:rsidRPr="001D25C6" w14:paraId="6E4C38DB" w14:textId="77777777" w:rsidTr="009913CE">
        <w:tc>
          <w:tcPr>
            <w:tcW w:w="8222" w:type="dxa"/>
            <w:shd w:val="clear" w:color="auto" w:fill="D6E3BC"/>
          </w:tcPr>
          <w:p w14:paraId="515F2047" w14:textId="77777777" w:rsidR="008B54E5" w:rsidRPr="00E053AB" w:rsidRDefault="008B54E5" w:rsidP="009913CE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96622A7" w14:textId="77777777" w:rsidR="008B54E5" w:rsidRPr="00E053AB" w:rsidRDefault="008B54E5" w:rsidP="009913CE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B54E5" w:rsidRPr="003F0E19" w14:paraId="5A6EE080" w14:textId="77777777" w:rsidTr="009913CE">
        <w:tc>
          <w:tcPr>
            <w:tcW w:w="8222" w:type="dxa"/>
          </w:tcPr>
          <w:p w14:paraId="2B8EBE8F" w14:textId="77777777" w:rsidR="00370F40" w:rsidRDefault="00370F40" w:rsidP="00370F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56A0C35" w14:textId="33CE771C" w:rsidR="00244401" w:rsidRDefault="00A35A37" w:rsidP="009913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Filter</w:t>
            </w:r>
          </w:p>
          <w:p w14:paraId="5950DD3C" w14:textId="15037CC2" w:rsidR="006F4540" w:rsidRPr="0043005F" w:rsidRDefault="006F4540" w:rsidP="006F454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 w:rsidR="00A35A37">
              <w:rPr>
                <w:rFonts w:ascii="Courier New" w:hAnsi="Courier New" w:cs="Courier New"/>
                <w:sz w:val="14"/>
              </w:rPr>
              <w:t>Status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0E443A7D" w14:textId="77777777" w:rsidR="006F4540" w:rsidRPr="001442A8" w:rsidRDefault="006F4540" w:rsidP="006F4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6A849244" w14:textId="755F0130" w:rsidR="006F4540" w:rsidRPr="006A331B" w:rsidRDefault="006F4540" w:rsidP="006F4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8C1BD2">
              <w:rPr>
                <w:rFonts w:ascii="Courier New" w:hAnsi="Courier New" w:cs="Courier New"/>
                <w:sz w:val="14"/>
              </w:rPr>
              <w:t>CPAR_TRANS_STS</w:t>
            </w:r>
          </w:p>
          <w:p w14:paraId="7AEC3821" w14:textId="77777777" w:rsidR="006F4540" w:rsidRPr="006A331B" w:rsidRDefault="006F4540" w:rsidP="006F454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53324CBD" w14:textId="11FB0404" w:rsidR="006F4540" w:rsidRPr="006A331B" w:rsidRDefault="00A35A37" w:rsidP="006F4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00,</w:t>
            </w:r>
            <w:r w:rsidR="006F4540">
              <w:rPr>
                <w:rFonts w:ascii="Courier New" w:hAnsi="Courier New" w:cs="Courier New"/>
                <w:sz w:val="14"/>
              </w:rPr>
              <w:t>1</w:t>
            </w:r>
            <w:r w:rsidR="00CC2F7E">
              <w:rPr>
                <w:rFonts w:ascii="Courier New" w:hAnsi="Courier New" w:cs="Courier New"/>
                <w:sz w:val="14"/>
              </w:rPr>
              <w:t>0,20</w:t>
            </w:r>
            <w:r>
              <w:rPr>
                <w:rFonts w:ascii="Courier New" w:hAnsi="Courier New" w:cs="Courier New"/>
                <w:sz w:val="14"/>
              </w:rPr>
              <w:t>’</w:t>
            </w:r>
            <w:r w:rsidR="006F4540">
              <w:rPr>
                <w:rFonts w:ascii="Courier New" w:hAnsi="Courier New" w:cs="Courier New"/>
                <w:sz w:val="14"/>
              </w:rPr>
              <w:t xml:space="preserve"> - </w:t>
            </w:r>
            <w:r w:rsidRPr="00A35A37">
              <w:rPr>
                <w:rFonts w:ascii="Courier New" w:hAnsi="Courier New" w:cs="Courier New"/>
                <w:sz w:val="14"/>
              </w:rPr>
              <w:t>Draft/Open</w:t>
            </w:r>
            <w:r w:rsidR="00CC2F7E">
              <w:rPr>
                <w:rFonts w:ascii="Courier New" w:hAnsi="Courier New" w:cs="Courier New"/>
                <w:sz w:val="14"/>
              </w:rPr>
              <w:t>/In Progress</w:t>
            </w:r>
          </w:p>
          <w:p w14:paraId="4D8348DD" w14:textId="58FF9791" w:rsidR="00CC2F7E" w:rsidRPr="00A35A37" w:rsidRDefault="00CC2F7E" w:rsidP="00CC2F7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30’ – Approved</w:t>
            </w:r>
          </w:p>
          <w:p w14:paraId="4BB6C726" w14:textId="0BBF9933" w:rsidR="006F4540" w:rsidRPr="00A35A37" w:rsidRDefault="00A35A37" w:rsidP="006F4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80’</w:t>
            </w:r>
            <w:r w:rsidR="006F4540">
              <w:rPr>
                <w:rFonts w:ascii="Courier New" w:hAnsi="Courier New" w:cs="Courier New"/>
                <w:sz w:val="14"/>
              </w:rPr>
              <w:t xml:space="preserve"> – </w:t>
            </w:r>
            <w:r w:rsidRPr="00A35A37">
              <w:rPr>
                <w:rFonts w:ascii="Courier New" w:hAnsi="Courier New" w:cs="Courier New"/>
                <w:sz w:val="14"/>
              </w:rPr>
              <w:t>Closed</w:t>
            </w:r>
          </w:p>
          <w:p w14:paraId="250D6288" w14:textId="0AB722A6" w:rsidR="00A35A37" w:rsidRPr="00F90B22" w:rsidRDefault="00CC2F7E" w:rsidP="006F454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’90,</w:t>
            </w:r>
            <w:r w:rsidR="00A35A37">
              <w:rPr>
                <w:rFonts w:ascii="Courier New" w:hAnsi="Courier New" w:cs="Courier New"/>
                <w:sz w:val="14"/>
                <w:lang w:val="id-ID"/>
              </w:rPr>
              <w:t xml:space="preserve">98’ </w:t>
            </w:r>
            <w:r>
              <w:rPr>
                <w:rFonts w:ascii="Courier New" w:hAnsi="Courier New" w:cs="Courier New"/>
                <w:sz w:val="14"/>
                <w:lang w:val="id-ID"/>
              </w:rPr>
              <w:t>–</w:t>
            </w:r>
            <w:r w:rsidR="00A35A37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="00A35A37" w:rsidRPr="00A35A37">
              <w:rPr>
                <w:rFonts w:ascii="Courier New" w:hAnsi="Courier New" w:cs="Courier New"/>
                <w:sz w:val="14"/>
                <w:lang w:val="id-ID"/>
              </w:rPr>
              <w:t>Cancelled</w:t>
            </w:r>
            <w:r>
              <w:rPr>
                <w:rFonts w:ascii="Courier New" w:hAnsi="Courier New" w:cs="Courier New"/>
                <w:sz w:val="14"/>
                <w:lang w:val="id-ID"/>
              </w:rPr>
              <w:t>/</w:t>
            </w:r>
            <w:r w:rsidRPr="00CC2F7E">
              <w:rPr>
                <w:rFonts w:ascii="Courier New" w:hAnsi="Courier New" w:cs="Courier New"/>
                <w:sz w:val="14"/>
                <w:lang w:val="id-ID"/>
              </w:rPr>
              <w:t>Rejected</w:t>
            </w:r>
          </w:p>
          <w:p w14:paraId="33EFDD15" w14:textId="39509346" w:rsidR="0073253C" w:rsidRPr="006A331B" w:rsidRDefault="0073253C" w:rsidP="0073253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‘30’</w:t>
            </w:r>
          </w:p>
          <w:p w14:paraId="78943572" w14:textId="68D3611B" w:rsidR="00370F40" w:rsidRDefault="00370F40" w:rsidP="00370F40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9D9531E" w14:textId="77777777" w:rsidR="00244401" w:rsidRDefault="00244401" w:rsidP="00244401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7D2E21BD" w14:textId="00633AF4" w:rsidR="008B54E5" w:rsidRDefault="008B54E5" w:rsidP="009913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EC7339">
              <w:rPr>
                <w:rFonts w:ascii="Courier New" w:hAnsi="Courier New" w:cs="Courier New"/>
                <w:sz w:val="14"/>
                <w:szCs w:val="14"/>
              </w:rPr>
              <w:t>LO</w:t>
            </w:r>
            <w:r w:rsidR="00C53B89">
              <w:rPr>
                <w:rFonts w:ascii="Courier New" w:hAnsi="Courier New" w:cs="Courier New"/>
                <w:sz w:val="14"/>
                <w:szCs w:val="14"/>
              </w:rPr>
              <w:t>I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</w:p>
          <w:p w14:paraId="6DD15D59" w14:textId="4082BC06" w:rsidR="008B54E5" w:rsidRDefault="008B54E5" w:rsidP="009913C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M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C871F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LO</w:t>
            </w:r>
            <w:r w:rsidR="00C53B89">
              <w:rPr>
                <w:rFonts w:ascii="Courier New" w:hAnsi="Courier New" w:cs="Courier New"/>
                <w:color w:val="984806" w:themeColor="accent6" w:themeShade="80"/>
                <w:sz w:val="14"/>
              </w:rPr>
              <w:t>I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</w:t>
            </w:r>
            <w:r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5B7E6B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‘’, </w:t>
            </w:r>
            <w:r w:rsidR="00A379B1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 w:rsidR="00A379B1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="00A379B1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 w:rsidR="00A379B1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="005B7E6B" w:rsidRPr="005B7E6B">
              <w:rPr>
                <w:rFonts w:ascii="Courier New" w:hAnsi="Courier New" w:cs="Courier New"/>
                <w:color w:val="FF0000"/>
                <w:sz w:val="14"/>
              </w:rPr>
              <w:t>CPAR_TRANS_STS</w:t>
            </w:r>
            <w:r w:rsidR="005B7E6B">
              <w:rPr>
                <w:rFonts w:ascii="Courier New" w:hAnsi="Courier New" w:cs="Courier New"/>
                <w:sz w:val="14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3F70BC2" w14:textId="77777777" w:rsidR="008B54E5" w:rsidRDefault="008B54E5" w:rsidP="009913C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007F0A5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epart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BA7C74E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95BB40" w14:textId="77777777" w:rsidR="008B54E5" w:rsidRPr="00C439A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DEPT_NAME</w:t>
            </w:r>
          </w:p>
          <w:p w14:paraId="195FF6C5" w14:textId="77777777" w:rsidR="00B737FA" w:rsidRPr="00451BBB" w:rsidRDefault="00B737FA" w:rsidP="00B737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13D5DC5" w14:textId="6306DD2D" w:rsidR="008B54E5" w:rsidRPr="00224957" w:rsidRDefault="008B54E5" w:rsidP="009913C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A430808" w14:textId="7C8ECBF3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5D2DFA">
              <w:rPr>
                <w:rFonts w:ascii="Courier New" w:hAnsi="Courier New" w:cs="Courier New"/>
                <w:sz w:val="14"/>
              </w:rPr>
              <w:t>Ref</w:t>
            </w:r>
            <w:r w:rsidRPr="00224957">
              <w:rPr>
                <w:rFonts w:ascii="Courier New" w:hAnsi="Courier New" w:cs="Courier New"/>
                <w:sz w:val="14"/>
              </w:rPr>
              <w:t xml:space="preserve"> No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8982752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0295DEB" w14:textId="77777777" w:rsidR="008B54E5" w:rsidRPr="00C439A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NO</w:t>
            </w:r>
          </w:p>
          <w:p w14:paraId="118A9ADE" w14:textId="77777777" w:rsidR="00B737FA" w:rsidRPr="00451BBB" w:rsidRDefault="00B737FA" w:rsidP="00B737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E04ADDA" w14:textId="77777777" w:rsidR="008B54E5" w:rsidRPr="00224957" w:rsidRDefault="008B54E5" w:rsidP="009913C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248E67DA" w14:textId="32AD8FA1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="005D2DFA">
              <w:rPr>
                <w:rFonts w:ascii="Courier New" w:hAnsi="Courier New" w:cs="Courier New"/>
                <w:sz w:val="14"/>
              </w:rPr>
              <w:t xml:space="preserve">Ref 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0632EE64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F01DC9" w14:textId="77777777" w:rsidR="008B54E5" w:rsidRPr="00C439A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REF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ATE</w:t>
            </w:r>
          </w:p>
          <w:p w14:paraId="0D63EC13" w14:textId="77777777" w:rsidR="00B737FA" w:rsidRPr="00451BBB" w:rsidRDefault="00B737FA" w:rsidP="00B737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B38F59" w14:textId="77777777" w:rsidR="008B54E5" w:rsidRPr="00224957" w:rsidRDefault="008B54E5" w:rsidP="009913C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1CFB8014" w14:textId="2EDCC127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Tena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776D3F54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5235EF8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ENANT_NAME</w:t>
            </w:r>
          </w:p>
          <w:p w14:paraId="4D645BEF" w14:textId="77777777" w:rsidR="00B737FA" w:rsidRPr="00451BBB" w:rsidRDefault="00B737FA" w:rsidP="00B737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8FF27D6" w14:textId="77777777" w:rsidR="008B54E5" w:rsidRPr="00C439A7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FA80B1E" w14:textId="77777777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alesman</w:t>
            </w:r>
            <w:r w:rsidRPr="00224957">
              <w:rPr>
                <w:rFonts w:ascii="Courier New" w:hAnsi="Courier New" w:cs="Courier New"/>
                <w:sz w:val="14"/>
              </w:rPr>
              <w:t>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4CBF5796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38FFF97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37F7F">
              <w:rPr>
                <w:rFonts w:ascii="Consolas" w:hAnsi="Consolas" w:cs="Consolas"/>
                <w:color w:val="000000"/>
                <w:sz w:val="14"/>
                <w:szCs w:val="19"/>
              </w:rPr>
              <w:t>CSALESMAN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1E27C129" w14:textId="77777777" w:rsidR="00B737FA" w:rsidRPr="00451BBB" w:rsidRDefault="00B737FA" w:rsidP="00B737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CD68943" w14:textId="77777777" w:rsidR="008B54E5" w:rsidRPr="00C439A7" w:rsidRDefault="008B54E5" w:rsidP="00CB1FB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88E5FA" w14:textId="77777777" w:rsidR="00591C72" w:rsidRDefault="00591C72" w:rsidP="00591C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EB7B5D" w14:textId="77777777" w:rsidR="00591C72" w:rsidRPr="001442A8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CE88CEE" w14:textId="77777777" w:rsidR="00591C72" w:rsidRPr="007F1205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7629F37E" w14:textId="77777777" w:rsidR="00B737FA" w:rsidRPr="00451BBB" w:rsidRDefault="00B737FA" w:rsidP="00B737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07360BF" w14:textId="77777777" w:rsidR="00591C72" w:rsidRDefault="00591C72" w:rsidP="00591C7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BD380B2" w14:textId="716F47F5" w:rsidR="00591C72" w:rsidRPr="00BE4A7A" w:rsidRDefault="00591C72" w:rsidP="00591C7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BFCE442" w14:textId="77777777" w:rsidR="00591C72" w:rsidRPr="00BE4A7A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5FCDAFA3" w14:textId="55E73D3D" w:rsidR="00591C72" w:rsidRPr="00BE4A7A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 w:rsidR="007B6BE2">
              <w:rPr>
                <w:rFonts w:ascii="Courier New" w:hAnsi="Courier New" w:cs="Courier New"/>
                <w:sz w:val="14"/>
              </w:rPr>
              <w:t>PAID</w:t>
            </w:r>
          </w:p>
          <w:p w14:paraId="70D7DD33" w14:textId="77777777" w:rsidR="00591C72" w:rsidRDefault="00591C72" w:rsidP="00591C7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426F326B" w14:textId="77777777" w:rsidR="00B737FA" w:rsidRPr="00451BBB" w:rsidRDefault="00B737FA" w:rsidP="00B737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599A99A" w14:textId="77777777" w:rsidR="00211A8D" w:rsidRDefault="00211A8D" w:rsidP="00211A8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D5CC2F5" w14:textId="64CF0903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Status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AAFEEE5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2A6CA261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_DESCR</w:t>
            </w:r>
          </w:p>
          <w:p w14:paraId="3EEE0046" w14:textId="77777777" w:rsidR="00B737FA" w:rsidRPr="00451BBB" w:rsidRDefault="00B737FA" w:rsidP="00B737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49E3F41" w14:textId="77777777" w:rsidR="008B54E5" w:rsidRPr="00C439A7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5ED562F" w14:textId="77777777" w:rsidR="008B54E5" w:rsidRPr="00224957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24957">
              <w:rPr>
                <w:rFonts w:ascii="Courier New" w:hAnsi="Courier New" w:cs="Courier New"/>
                <w:sz w:val="14"/>
              </w:rPr>
              <w:t>"Document"</w:t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  <w:r w:rsidRPr="00224957">
              <w:rPr>
                <w:rFonts w:ascii="Courier New" w:hAnsi="Courier New" w:cs="Courier New"/>
                <w:sz w:val="14"/>
              </w:rPr>
              <w:tab/>
            </w:r>
          </w:p>
          <w:p w14:paraId="5D104468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1D22DF" w14:textId="77777777" w:rsidR="008B54E5" w:rsidRPr="00224957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C71B0">
              <w:rPr>
                <w:rFonts w:ascii="Consolas" w:hAnsi="Consolas" w:cs="Consolas"/>
                <w:color w:val="000000"/>
                <w:sz w:val="14"/>
                <w:szCs w:val="19"/>
              </w:rPr>
              <w:t>CDOC_TYPE</w:t>
            </w:r>
          </w:p>
          <w:p w14:paraId="4B8D4942" w14:textId="77777777" w:rsidR="00B737FA" w:rsidRPr="00451BBB" w:rsidRDefault="00B737FA" w:rsidP="00B737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CF9DB9" w14:textId="77777777" w:rsidR="008B54E5" w:rsidRPr="00C439A7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3FF26CA" w14:textId="4D777CB2" w:rsidR="00F33F9A" w:rsidRDefault="00F33F9A" w:rsidP="00F33F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Actual HO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073DDD" w14:textId="77777777" w:rsidR="00311D43" w:rsidRDefault="00311D43" w:rsidP="00311D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F713636" w14:textId="063CB4F9" w:rsidR="00F33F9A" w:rsidRPr="00F54BE1" w:rsidRDefault="00F33F9A" w:rsidP="00F33F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8E042A" w:rsidRPr="008E042A">
              <w:rPr>
                <w:rFonts w:ascii="Courier New" w:hAnsi="Courier New" w:cs="Courier New"/>
                <w:sz w:val="14"/>
              </w:rPr>
              <w:t>CHO_ACTUAL_DATE</w:t>
            </w:r>
          </w:p>
          <w:p w14:paraId="06403BED" w14:textId="77777777" w:rsidR="00B737FA" w:rsidRPr="00451BBB" w:rsidRDefault="00B737FA" w:rsidP="00B737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E4C111B" w14:textId="77777777" w:rsidR="00D86BD5" w:rsidRDefault="00D86BD5" w:rsidP="00D86B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F7950C" w14:textId="1BCB87B9" w:rsidR="00F33F9A" w:rsidRDefault="00F33F9A" w:rsidP="00F33F9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Opening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DCF631" w14:textId="77777777" w:rsidR="00311D43" w:rsidRDefault="00311D43" w:rsidP="00311D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AF8E170" w14:textId="285B18D0" w:rsidR="00F33F9A" w:rsidRPr="00F54BE1" w:rsidRDefault="00F33F9A" w:rsidP="00F33F9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83FE5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OPEN</w:t>
            </w:r>
            <w:r w:rsidRPr="00283FE5">
              <w:rPr>
                <w:rFonts w:ascii="Courier New" w:hAnsi="Courier New" w:cs="Courier New"/>
                <w:sz w:val="14"/>
              </w:rPr>
              <w:t>_DATE</w:t>
            </w:r>
          </w:p>
          <w:p w14:paraId="6947A97E" w14:textId="77777777" w:rsidR="00B737FA" w:rsidRPr="00451BBB" w:rsidRDefault="00B737FA" w:rsidP="00B737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CFBA7A1" w14:textId="77777777" w:rsidR="00D86BD5" w:rsidRDefault="00D86BD5" w:rsidP="00D86B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8C82658" w14:textId="35151AAC" w:rsidR="007E6A9C" w:rsidRDefault="007E6A9C" w:rsidP="007E6A9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Nam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173CDC5" w14:textId="77777777" w:rsidR="007E6A9C" w:rsidRDefault="007E6A9C" w:rsidP="007E6A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A9C334" w14:textId="3BF3147C" w:rsidR="007E6A9C" w:rsidRPr="00F54BE1" w:rsidRDefault="007E6A9C" w:rsidP="007E6A9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83FE5">
              <w:rPr>
                <w:rFonts w:ascii="Courier New" w:hAnsi="Courier New" w:cs="Courier New"/>
                <w:sz w:val="14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UNIT</w:t>
            </w:r>
            <w:r w:rsidRPr="00283FE5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7D3E4207" w14:textId="77777777" w:rsidR="00B737FA" w:rsidRPr="00451BBB" w:rsidRDefault="00B737FA" w:rsidP="00B737F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E4B0238" w14:textId="77777777" w:rsidR="00D86BD5" w:rsidRDefault="00D86BD5" w:rsidP="00D86BD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3E2C4CF" w14:textId="1AFD9BBB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A503C0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E8DD2AF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1D8802E" w14:textId="77777777" w:rsidR="008B54E5" w:rsidRPr="00651D1F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9BA413F" w14:textId="77777777" w:rsidR="008B54E5" w:rsidRPr="003A61BF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965F43C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57A6CB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A6A378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0BDA17C0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8CDDC78" w14:textId="77777777" w:rsidR="008B54E5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C8FB885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0A68063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E98270A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4E1E72A3" w14:textId="77777777" w:rsidR="008B54E5" w:rsidRPr="00451BBB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20C66A" w14:textId="77777777" w:rsidR="008B54E5" w:rsidRPr="003A61BF" w:rsidRDefault="008B54E5" w:rsidP="009913CE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616872E6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F0CC9B4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A2F621" w14:textId="77777777" w:rsidR="008B54E5" w:rsidRPr="00651D1F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0EC90DA8" w14:textId="77777777" w:rsidR="008B54E5" w:rsidRPr="00651D1F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21DAC50" w14:textId="77777777" w:rsidR="008B54E5" w:rsidRPr="00DC2ED0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686170" w14:textId="77777777" w:rsidR="008B54E5" w:rsidRPr="003F0E19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B54E5" w:rsidRPr="003F0E19" w14:paraId="11ABD257" w14:textId="77777777" w:rsidTr="009913CE">
        <w:tc>
          <w:tcPr>
            <w:tcW w:w="8222" w:type="dxa"/>
          </w:tcPr>
          <w:p w14:paraId="6AA76E08" w14:textId="77777777" w:rsidR="008B54E5" w:rsidRDefault="008B54E5" w:rsidP="009913C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4351973" w14:textId="77777777" w:rsidR="008B54E5" w:rsidRDefault="008B54E5" w:rsidP="009913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oad Unit List</w:t>
            </w:r>
          </w:p>
          <w:p w14:paraId="741E23DF" w14:textId="77777777" w:rsidR="008B54E5" w:rsidRDefault="008B54E5" w:rsidP="009913CE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672DDE">
              <w:rPr>
                <w:rFonts w:ascii="Consolas" w:hAnsi="Consolas" w:cs="Consolas"/>
                <w:color w:val="000000"/>
                <w:sz w:val="14"/>
                <w:szCs w:val="16"/>
              </w:rPr>
              <w:t>RSP_PM_GET_AGREEMENT_UNIT_INFO_LIST</w:t>
            </w:r>
            <w:r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erence No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43530CB6" w14:textId="77777777" w:rsidR="008B54E5" w:rsidRDefault="008B54E5" w:rsidP="009913CE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41B6EC4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Floor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0B754E71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4EF47B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FLOOR_ID</w:t>
            </w:r>
          </w:p>
          <w:p w14:paraId="1FD1065B" w14:textId="77777777" w:rsidR="00DF69FB" w:rsidRPr="00451BBB" w:rsidRDefault="00DF69FB" w:rsidP="00DF69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605EBB3" w14:textId="77777777" w:rsidR="008B54E5" w:rsidRDefault="008B54E5" w:rsidP="009913C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4C3003C6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Id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90DA349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3E17FD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ID</w:t>
            </w:r>
          </w:p>
          <w:p w14:paraId="30ED9ADD" w14:textId="77777777" w:rsidR="00DF69FB" w:rsidRPr="00451BBB" w:rsidRDefault="00DF69FB" w:rsidP="00DF69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82B110A" w14:textId="77777777" w:rsidR="008B54E5" w:rsidRDefault="008B54E5" w:rsidP="009913C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7397517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Unit Type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24DBFA3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BBD803E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UNIT_TYPE_ID</w:t>
            </w:r>
          </w:p>
          <w:p w14:paraId="265AE6E7" w14:textId="77777777" w:rsidR="00DF69FB" w:rsidRPr="00451BBB" w:rsidRDefault="00DF69FB" w:rsidP="00DF69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FEDB4EC" w14:textId="77777777" w:rsidR="008B54E5" w:rsidRDefault="008B54E5" w:rsidP="009913C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1D4298E1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"Gross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EEFACBB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C2563A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085904DD" w14:textId="77777777" w:rsidR="00DF69FB" w:rsidRPr="00451BBB" w:rsidRDefault="00DF69FB" w:rsidP="00DF69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972D62D" w14:textId="77777777" w:rsidR="008B54E5" w:rsidRDefault="008B54E5" w:rsidP="009913CE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58F2D6C" w14:textId="77777777" w:rsidR="008B54E5" w:rsidRDefault="008B54E5" w:rsidP="009913C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"Net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40CE8776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E2FA40A" w14:textId="77777777" w:rsidR="008B54E5" w:rsidRDefault="008B54E5" w:rsidP="009913C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5A1C36B3" w14:textId="77777777" w:rsidR="00DF69FB" w:rsidRPr="00451BBB" w:rsidRDefault="00DF69FB" w:rsidP="00DF69F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4B4FC3C" w14:textId="77777777" w:rsidR="008B54E5" w:rsidRDefault="008B54E5" w:rsidP="009913CE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7E3D5326" w14:textId="77777777" w:rsidR="008B54E5" w:rsidRPr="003F0E19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B54E5" w:rsidRPr="003F0E19" w14:paraId="17C62FF0" w14:textId="77777777" w:rsidTr="009913CE">
        <w:tc>
          <w:tcPr>
            <w:tcW w:w="8222" w:type="dxa"/>
          </w:tcPr>
          <w:p w14:paraId="07B11F10" w14:textId="77777777" w:rsidR="008B54E5" w:rsidRPr="000742CB" w:rsidRDefault="008B54E5" w:rsidP="009913C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BBCFA60" w14:textId="77777777" w:rsidR="008B54E5" w:rsidRPr="0057034E" w:rsidRDefault="008B54E5" w:rsidP="009913CE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21B2AC86" w14:textId="77777777" w:rsidR="00475BED" w:rsidRPr="00657A90" w:rsidRDefault="00475BED" w:rsidP="00475BE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Submi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5E915EE7" w14:textId="77777777" w:rsidR="00475BED" w:rsidRPr="00657A90" w:rsidRDefault="00475BED" w:rsidP="00475BE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Redraf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</w:t>
            </w:r>
            <w:r>
              <w:rPr>
                <w:rFonts w:ascii="Courier New" w:hAnsi="Courier New" w:cs="Courier New"/>
                <w:sz w:val="14"/>
              </w:rPr>
              <w:t>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5B6FABA" w14:textId="77777777" w:rsidR="008B54E5" w:rsidRPr="00A6706A" w:rsidRDefault="008B54E5" w:rsidP="0080667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7BD6485" w14:textId="77777777" w:rsidR="008B54E5" w:rsidRPr="003F0E19" w:rsidRDefault="008B54E5" w:rsidP="009913C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929DA10" w14:textId="77777777" w:rsidR="008B54E5" w:rsidRDefault="008B54E5" w:rsidP="008B54E5"/>
    <w:p w14:paraId="08566D68" w14:textId="77777777" w:rsidR="00D15F11" w:rsidRPr="00767D4A" w:rsidRDefault="00D15F11" w:rsidP="00D15F11">
      <w:pPr>
        <w:pStyle w:val="Heading3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15F11" w:rsidRPr="00767D4A" w14:paraId="3C4E7D27" w14:textId="77777777" w:rsidTr="00326C2C">
        <w:tc>
          <w:tcPr>
            <w:tcW w:w="8222" w:type="dxa"/>
            <w:shd w:val="clear" w:color="auto" w:fill="D6E3BC"/>
          </w:tcPr>
          <w:p w14:paraId="76AFDC8F" w14:textId="77777777" w:rsidR="00D15F11" w:rsidRPr="00767D4A" w:rsidRDefault="00D15F11" w:rsidP="00326C2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3AD597A" w14:textId="77777777" w:rsidR="00D15F11" w:rsidRPr="00767D4A" w:rsidRDefault="00D15F11" w:rsidP="00326C2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D15F11" w:rsidRPr="00767D4A" w14:paraId="5C84DF88" w14:textId="77777777" w:rsidTr="00326C2C">
        <w:tc>
          <w:tcPr>
            <w:tcW w:w="8222" w:type="dxa"/>
          </w:tcPr>
          <w:p w14:paraId="2A242739" w14:textId="46290CAD" w:rsidR="00D15F11" w:rsidRPr="00A2483C" w:rsidRDefault="00D15F11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submit this </w:t>
            </w:r>
            <w:r w:rsidR="007C6CCB">
              <w:rPr>
                <w:rFonts w:ascii="Courier New" w:hAnsi="Courier New" w:cs="Courier New"/>
                <w:sz w:val="14"/>
              </w:rPr>
              <w:t>LOI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48017851" w14:textId="77777777" w:rsidR="00D15F11" w:rsidRPr="006A725F" w:rsidRDefault="00D15F11" w:rsidP="00326C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71A79E" w14:textId="77777777" w:rsidR="00D15F11" w:rsidRPr="006A725F" w:rsidRDefault="00D15F11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523863B0" w14:textId="77777777" w:rsidR="00D15F11" w:rsidRPr="00A2483C" w:rsidRDefault="00D15F11" w:rsidP="00326C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554A8D" w14:textId="77777777" w:rsidR="00D15F11" w:rsidRPr="00302C77" w:rsidRDefault="00D15F11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5B19E77A" w14:textId="77777777" w:rsidR="00D15F11" w:rsidRDefault="00D15F11" w:rsidP="00326C2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D20E83" w14:textId="77777777" w:rsidR="00D15F11" w:rsidRDefault="00D15F11" w:rsidP="00326C2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836D3E" w14:textId="77777777" w:rsidR="00D15F11" w:rsidRDefault="00D15F11" w:rsidP="00326C2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102991A" w14:textId="77777777" w:rsidR="00D15F11" w:rsidRPr="005D1855" w:rsidRDefault="00D15F11" w:rsidP="00326C2C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2BB8290D" w14:textId="23531F4E" w:rsidR="00D15F11" w:rsidRDefault="00D15F11" w:rsidP="00326C2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20562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0BB0D0" w14:textId="77777777" w:rsidR="00D15F11" w:rsidRDefault="00D15F11" w:rsidP="00326C2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028AF448" w14:textId="77777777" w:rsidR="00D15F11" w:rsidRDefault="00D15F11" w:rsidP="00326C2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27CA2408" w14:textId="77777777" w:rsidR="00D15F11" w:rsidRDefault="00D15F11" w:rsidP="00326C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0D51164" w14:textId="77777777" w:rsidR="00D15F11" w:rsidRPr="00464531" w:rsidRDefault="00D15F11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5908E292" w14:textId="080C0429" w:rsidR="00D15F11" w:rsidRPr="00BD0EBC" w:rsidRDefault="00D15F11" w:rsidP="00326C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7C6CCB">
              <w:rPr>
                <w:rFonts w:ascii="Courier New" w:hAnsi="Courier New" w:cs="Courier New"/>
                <w:sz w:val="14"/>
              </w:rPr>
              <w:t xml:space="preserve">LOI </w:t>
            </w:r>
            <w:r>
              <w:rPr>
                <w:rFonts w:ascii="Courier New" w:hAnsi="Courier New" w:cs="Courier New"/>
                <w:sz w:val="14"/>
              </w:rPr>
              <w:t>Submitted Successfully!’</w:t>
            </w:r>
          </w:p>
          <w:p w14:paraId="44E8F28D" w14:textId="77777777" w:rsidR="00D15F11" w:rsidRPr="00BD0EBC" w:rsidRDefault="00D15F11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7ADDA33" w14:textId="77777777" w:rsidR="00D15F11" w:rsidRPr="00BD0EBC" w:rsidRDefault="00D15F11" w:rsidP="00326C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3989B3D" w14:textId="77777777" w:rsidR="00D15F11" w:rsidRPr="00897B0C" w:rsidRDefault="00D15F11" w:rsidP="00326C2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883C4B" w14:textId="77777777" w:rsidR="00D15F11" w:rsidRPr="00897B0C" w:rsidRDefault="00D15F11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757DC782" w14:textId="77777777" w:rsidR="00D15F11" w:rsidRPr="00767D4A" w:rsidRDefault="00D15F11" w:rsidP="00326C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55BC441" w14:textId="77777777" w:rsidR="00D15F11" w:rsidRPr="00767D4A" w:rsidRDefault="00D15F11" w:rsidP="00326C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080503A" w14:textId="77777777" w:rsidR="00D15F11" w:rsidRDefault="00D15F11" w:rsidP="00D15F11">
      <w:pPr>
        <w:pStyle w:val="NoSpacing"/>
      </w:pPr>
    </w:p>
    <w:p w14:paraId="0592A986" w14:textId="77777777" w:rsidR="00D15F11" w:rsidRPr="00767D4A" w:rsidRDefault="00D15F11" w:rsidP="00D15F11">
      <w:pPr>
        <w:pStyle w:val="Heading3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D15F11" w:rsidRPr="00767D4A" w14:paraId="74C93578" w14:textId="77777777" w:rsidTr="00326C2C">
        <w:tc>
          <w:tcPr>
            <w:tcW w:w="8222" w:type="dxa"/>
            <w:shd w:val="clear" w:color="auto" w:fill="D6E3BC"/>
          </w:tcPr>
          <w:p w14:paraId="667E353F" w14:textId="77777777" w:rsidR="00D15F11" w:rsidRPr="00767D4A" w:rsidRDefault="00D15F11" w:rsidP="00326C2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2CD9B3D" w14:textId="77777777" w:rsidR="00D15F11" w:rsidRPr="00767D4A" w:rsidRDefault="00D15F11" w:rsidP="00326C2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D15F11" w:rsidRPr="00767D4A" w14:paraId="117E4EFA" w14:textId="77777777" w:rsidTr="00326C2C">
        <w:tc>
          <w:tcPr>
            <w:tcW w:w="8222" w:type="dxa"/>
          </w:tcPr>
          <w:p w14:paraId="66153347" w14:textId="6EDC13BC" w:rsidR="00D15F11" w:rsidRPr="00A2483C" w:rsidRDefault="00D15F11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redraft this </w:t>
            </w:r>
            <w:r w:rsidR="00125A6C">
              <w:rPr>
                <w:rFonts w:ascii="Courier New" w:hAnsi="Courier New" w:cs="Courier New"/>
                <w:sz w:val="14"/>
              </w:rPr>
              <w:t>LOI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565D2034" w14:textId="77777777" w:rsidR="00D15F11" w:rsidRPr="006A725F" w:rsidRDefault="00D15F11" w:rsidP="00326C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DA95CEE" w14:textId="77777777" w:rsidR="00D15F11" w:rsidRPr="006A725F" w:rsidRDefault="00D15F11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755F01D5" w14:textId="77777777" w:rsidR="00D15F11" w:rsidRPr="00A2483C" w:rsidRDefault="00D15F11" w:rsidP="00326C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8D62D62" w14:textId="77777777" w:rsidR="00D15F11" w:rsidRPr="00302C77" w:rsidRDefault="00D15F11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B97DCBF" w14:textId="77777777" w:rsidR="00D15F11" w:rsidRDefault="00D15F11" w:rsidP="00326C2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FC648C" w14:textId="77777777" w:rsidR="00D15F11" w:rsidRDefault="00D15F11" w:rsidP="00326C2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CAA54E9" w14:textId="77777777" w:rsidR="00D15F11" w:rsidRDefault="00D15F11" w:rsidP="00326C2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D882079" w14:textId="77777777" w:rsidR="00D15F11" w:rsidRPr="005D1855" w:rsidRDefault="00D15F11" w:rsidP="00326C2C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7A5293C7" w14:textId="4588E5AB" w:rsidR="00D15F11" w:rsidRDefault="00D15F11" w:rsidP="00326C2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20562">
              <w:rPr>
                <w:rFonts w:ascii="Courier New" w:hAnsi="Courier New" w:cs="Courier New"/>
                <w:sz w:val="14"/>
              </w:rPr>
              <w:t>Ref</w:t>
            </w:r>
            <w:r w:rsidR="00C20562" w:rsidRPr="00801619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CFC209E" w14:textId="77777777" w:rsidR="00D15F11" w:rsidRDefault="00D15F11" w:rsidP="00326C2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7F7C39D1" w14:textId="77777777" w:rsidR="00D15F11" w:rsidRDefault="00D15F11" w:rsidP="00326C2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5BC300C2" w14:textId="77777777" w:rsidR="00D15F11" w:rsidRDefault="00D15F11" w:rsidP="00326C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300F9CD" w14:textId="77777777" w:rsidR="00D15F11" w:rsidRPr="00464531" w:rsidRDefault="00D15F11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377C19D2" w14:textId="5063016F" w:rsidR="00D15F11" w:rsidRPr="00BD0EBC" w:rsidRDefault="00D15F11" w:rsidP="00326C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62233F">
              <w:rPr>
                <w:rFonts w:ascii="Courier New" w:hAnsi="Courier New" w:cs="Courier New"/>
                <w:sz w:val="14"/>
              </w:rPr>
              <w:t xml:space="preserve">LOI </w:t>
            </w:r>
            <w:r>
              <w:rPr>
                <w:rFonts w:ascii="Courier New" w:hAnsi="Courier New" w:cs="Courier New"/>
                <w:sz w:val="14"/>
              </w:rPr>
              <w:t>Redraft Successfully!’</w:t>
            </w:r>
          </w:p>
          <w:p w14:paraId="2EF759CB" w14:textId="77777777" w:rsidR="00D15F11" w:rsidRPr="00BD0EBC" w:rsidRDefault="00D15F11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23C85AE" w14:textId="77777777" w:rsidR="00D15F11" w:rsidRPr="00BD0EBC" w:rsidRDefault="00D15F11" w:rsidP="00326C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6E1423F" w14:textId="77777777" w:rsidR="00D15F11" w:rsidRPr="00897B0C" w:rsidRDefault="00D15F11" w:rsidP="00326C2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B74327" w14:textId="77777777" w:rsidR="00D15F11" w:rsidRPr="00897B0C" w:rsidRDefault="00D15F11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739807F5" w14:textId="77777777" w:rsidR="00D15F11" w:rsidRPr="00767D4A" w:rsidRDefault="00D15F11" w:rsidP="00326C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A762536" w14:textId="77777777" w:rsidR="00D15F11" w:rsidRPr="00767D4A" w:rsidRDefault="00D15F11" w:rsidP="00326C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5A895CD" w14:textId="77777777" w:rsidR="00D15F11" w:rsidRDefault="00D15F11" w:rsidP="00D15F11">
      <w:pPr>
        <w:pStyle w:val="NoSpacing"/>
      </w:pPr>
    </w:p>
    <w:p w14:paraId="6E638A7C" w14:textId="2269E906" w:rsidR="00510E54" w:rsidRPr="00767D4A" w:rsidRDefault="00510E54" w:rsidP="00510E54">
      <w:pPr>
        <w:pStyle w:val="Heading3"/>
      </w:pPr>
      <w:r>
        <w:t>CANCEL LOI</w:t>
      </w:r>
      <w:r w:rsidRPr="00767D4A">
        <w:t xml:space="preserve"> </w:t>
      </w:r>
      <w:r w:rsidRPr="00767D4A">
        <w:rPr>
          <w:lang w:val="id-ID"/>
        </w:rPr>
        <w:t>PROCESS</w:t>
      </w:r>
      <w:r w:rsidR="00A15170">
        <w:rPr>
          <w:lang w:val="id-ID"/>
        </w:rPr>
        <w:t xml:space="preserve"> </w:t>
      </w:r>
      <w:r w:rsidR="00A15170" w:rsidRPr="00B606C9">
        <w:rPr>
          <w:color w:val="FF0000"/>
        </w:rPr>
        <w:t>[CR0</w:t>
      </w:r>
      <w:r w:rsidR="00A15170">
        <w:rPr>
          <w:color w:val="FF0000"/>
        </w:rPr>
        <w:t>3</w:t>
      </w:r>
      <w:r w:rsidR="00A15170" w:rsidRPr="00B606C9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10E54" w:rsidRPr="00767D4A" w14:paraId="64C7A308" w14:textId="77777777" w:rsidTr="00832C5C">
        <w:tc>
          <w:tcPr>
            <w:tcW w:w="8222" w:type="dxa"/>
            <w:shd w:val="clear" w:color="auto" w:fill="D6E3BC"/>
          </w:tcPr>
          <w:p w14:paraId="7BC4B11A" w14:textId="77777777" w:rsidR="00510E54" w:rsidRPr="00767D4A" w:rsidRDefault="00510E54" w:rsidP="00832C5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3CB2E9A" w14:textId="77777777" w:rsidR="00510E54" w:rsidRPr="00767D4A" w:rsidRDefault="00510E54" w:rsidP="00832C5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510E54" w:rsidRPr="00767D4A" w14:paraId="7372FA19" w14:textId="77777777" w:rsidTr="00832C5C">
        <w:tc>
          <w:tcPr>
            <w:tcW w:w="8222" w:type="dxa"/>
          </w:tcPr>
          <w:p w14:paraId="59C668FC" w14:textId="54DE74DE" w:rsidR="00510E54" w:rsidRPr="00A2483C" w:rsidRDefault="00510E54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cancel this </w:t>
            </w:r>
            <w:r w:rsidR="00C20562">
              <w:rPr>
                <w:rFonts w:ascii="Courier New" w:hAnsi="Courier New" w:cs="Courier New"/>
                <w:sz w:val="14"/>
              </w:rPr>
              <w:t>LOI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2BB667C9" w14:textId="77777777" w:rsidR="00510E54" w:rsidRPr="006A725F" w:rsidRDefault="00510E54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FB85480" w14:textId="77777777" w:rsidR="00510E54" w:rsidRPr="006A725F" w:rsidRDefault="00510E54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2D8E7B1B" w14:textId="77777777" w:rsidR="00510E54" w:rsidRPr="00A2483C" w:rsidRDefault="00510E54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159506" w14:textId="77777777" w:rsidR="00510E54" w:rsidRPr="00302C77" w:rsidRDefault="00510E54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D02D555" w14:textId="77777777" w:rsidR="00510E54" w:rsidRDefault="00510E54" w:rsidP="00832C5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BEE2A9" w14:textId="77777777" w:rsidR="00510E54" w:rsidRDefault="00510E54" w:rsidP="00832C5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0A63DC" w14:textId="77777777" w:rsidR="00510E54" w:rsidRDefault="00510E54" w:rsidP="00832C5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7A5A911" w14:textId="77777777" w:rsidR="00510E54" w:rsidRPr="005D1855" w:rsidRDefault="00510E54" w:rsidP="00832C5C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1953C938" w14:textId="1A157558" w:rsidR="00510E54" w:rsidRDefault="00510E54" w:rsidP="00832C5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C20562"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E5B2D3B" w14:textId="77777777" w:rsidR="00510E54" w:rsidRDefault="00510E54" w:rsidP="00832C5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4AE2F9A3" w14:textId="16C9CB5B" w:rsidR="00510E54" w:rsidRDefault="00510E54" w:rsidP="00832C5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ANCEL</w:t>
            </w:r>
            <w:r w:rsidR="00D742D8">
              <w:rPr>
                <w:rFonts w:ascii="Courier New" w:hAnsi="Courier New" w:cs="Courier New"/>
                <w:color w:val="984806" w:themeColor="accent6" w:themeShade="80"/>
                <w:sz w:val="14"/>
              </w:rPr>
              <w:t>LE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TS</w:t>
            </w:r>
          </w:p>
          <w:p w14:paraId="008FCDD1" w14:textId="77777777" w:rsidR="00510E54" w:rsidRDefault="00510E54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D7781C" w14:textId="77777777" w:rsidR="00510E54" w:rsidRPr="00464531" w:rsidRDefault="00510E54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02791F5" w14:textId="77D7F2E5" w:rsidR="00510E54" w:rsidRPr="00BD0EBC" w:rsidRDefault="00510E54" w:rsidP="00832C5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014EC7">
              <w:rPr>
                <w:rFonts w:ascii="Courier New" w:hAnsi="Courier New" w:cs="Courier New"/>
                <w:sz w:val="14"/>
              </w:rPr>
              <w:t>LOI</w:t>
            </w:r>
            <w:r>
              <w:rPr>
                <w:rFonts w:ascii="Courier New" w:hAnsi="Courier New" w:cs="Courier New"/>
                <w:sz w:val="14"/>
              </w:rPr>
              <w:t xml:space="preserve"> Cancelled Successfully!’</w:t>
            </w:r>
          </w:p>
          <w:p w14:paraId="5917236E" w14:textId="77777777" w:rsidR="00510E54" w:rsidRPr="00BD0EBC" w:rsidRDefault="00510E54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7B716BA" w14:textId="77777777" w:rsidR="00510E54" w:rsidRPr="006C08EB" w:rsidRDefault="00510E54" w:rsidP="00832C5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5EFC4F8" w14:textId="77777777" w:rsidR="00510E54" w:rsidRPr="00BD0EBC" w:rsidRDefault="00510E54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645169" w14:textId="77777777" w:rsidR="00510E54" w:rsidRPr="00897B0C" w:rsidRDefault="00510E54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4593F19A" w14:textId="77777777" w:rsidR="00510E54" w:rsidRPr="00767D4A" w:rsidRDefault="00510E54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7A86D39" w14:textId="77777777" w:rsidR="00510E54" w:rsidRPr="00767D4A" w:rsidRDefault="00510E54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CF17B7C" w14:textId="77777777" w:rsidR="00510E54" w:rsidRDefault="00510E54" w:rsidP="00510E54">
      <w:pPr>
        <w:pStyle w:val="NoSpacing"/>
      </w:pPr>
    </w:p>
    <w:p w14:paraId="0B5A20D1" w14:textId="49C5AB0C" w:rsidR="00195602" w:rsidRPr="00767D4A" w:rsidRDefault="0080706B" w:rsidP="00195602">
      <w:pPr>
        <w:pStyle w:val="Heading3"/>
      </w:pPr>
      <w:r>
        <w:t>CLOSE</w:t>
      </w:r>
      <w:r w:rsidR="00195602">
        <w:t xml:space="preserve"> LOI</w:t>
      </w:r>
      <w:r w:rsidR="00195602" w:rsidRPr="00767D4A">
        <w:t xml:space="preserve"> </w:t>
      </w:r>
      <w:r w:rsidR="00195602" w:rsidRPr="00767D4A">
        <w:rPr>
          <w:lang w:val="id-ID"/>
        </w:rPr>
        <w:t>PROCESS</w:t>
      </w:r>
      <w:r w:rsidR="00195602">
        <w:rPr>
          <w:lang w:val="id-ID"/>
        </w:rPr>
        <w:t xml:space="preserve"> </w:t>
      </w:r>
      <w:r w:rsidR="00195602" w:rsidRPr="00B606C9">
        <w:rPr>
          <w:color w:val="FF0000"/>
        </w:rPr>
        <w:t>[CR0</w:t>
      </w:r>
      <w:r w:rsidR="00195602">
        <w:rPr>
          <w:color w:val="FF0000"/>
        </w:rPr>
        <w:t>3</w:t>
      </w:r>
      <w:r w:rsidR="00195602" w:rsidRPr="00B606C9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195602" w:rsidRPr="00767D4A" w14:paraId="29D36D8D" w14:textId="77777777" w:rsidTr="00832C5C">
        <w:tc>
          <w:tcPr>
            <w:tcW w:w="8222" w:type="dxa"/>
            <w:shd w:val="clear" w:color="auto" w:fill="D6E3BC"/>
          </w:tcPr>
          <w:p w14:paraId="1BA9B49D" w14:textId="77777777" w:rsidR="00195602" w:rsidRPr="00767D4A" w:rsidRDefault="00195602" w:rsidP="00832C5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882B7D6" w14:textId="77777777" w:rsidR="00195602" w:rsidRPr="00767D4A" w:rsidRDefault="00195602" w:rsidP="00832C5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195602" w:rsidRPr="00767D4A" w14:paraId="3835CEFE" w14:textId="77777777" w:rsidTr="00832C5C">
        <w:tc>
          <w:tcPr>
            <w:tcW w:w="8222" w:type="dxa"/>
          </w:tcPr>
          <w:p w14:paraId="2F1E87C6" w14:textId="51B0C589" w:rsidR="00195602" w:rsidRPr="00A2483C" w:rsidRDefault="0019560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</w:t>
            </w:r>
            <w:r w:rsidR="00E41883">
              <w:rPr>
                <w:rFonts w:ascii="Courier New" w:hAnsi="Courier New" w:cs="Courier New"/>
                <w:sz w:val="14"/>
              </w:rPr>
              <w:t>close</w:t>
            </w:r>
            <w:r>
              <w:rPr>
                <w:rFonts w:ascii="Courier New" w:hAnsi="Courier New" w:cs="Courier New"/>
                <w:sz w:val="14"/>
              </w:rPr>
              <w:t xml:space="preserve"> this LOI? [Yes/No]’</w:t>
            </w:r>
          </w:p>
          <w:p w14:paraId="414B90B2" w14:textId="77777777" w:rsidR="00195602" w:rsidRPr="006A725F" w:rsidRDefault="00195602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FAC75F" w14:textId="77777777" w:rsidR="00195602" w:rsidRPr="006A725F" w:rsidRDefault="0019560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51BF3EA8" w14:textId="77777777" w:rsidR="00195602" w:rsidRPr="00A2483C" w:rsidRDefault="00195602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0D3A73F" w14:textId="77777777" w:rsidR="00195602" w:rsidRPr="00302C77" w:rsidRDefault="0019560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2C3EB29" w14:textId="77777777" w:rsidR="00195602" w:rsidRDefault="00195602" w:rsidP="00832C5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216479" w14:textId="77777777" w:rsidR="00195602" w:rsidRDefault="00195602" w:rsidP="00832C5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187B55" w14:textId="77777777" w:rsidR="00195602" w:rsidRDefault="00195602" w:rsidP="00832C5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B402BA5" w14:textId="77777777" w:rsidR="00195602" w:rsidRPr="005D1855" w:rsidRDefault="00195602" w:rsidP="00832C5C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57D72285" w14:textId="77777777" w:rsidR="00195602" w:rsidRDefault="00195602" w:rsidP="00832C5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543064" w14:textId="77777777" w:rsidR="00195602" w:rsidRDefault="00195602" w:rsidP="00832C5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7FD151A1" w14:textId="08379F85" w:rsidR="00195602" w:rsidRDefault="00195602" w:rsidP="00832C5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</w:t>
            </w:r>
            <w:r w:rsidR="00104BCB">
              <w:rPr>
                <w:rFonts w:ascii="Courier New" w:hAnsi="Courier New" w:cs="Courier New"/>
                <w:color w:val="984806" w:themeColor="accent6" w:themeShade="80"/>
                <w:sz w:val="14"/>
              </w:rPr>
              <w:t>LOSE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TS</w:t>
            </w:r>
          </w:p>
          <w:p w14:paraId="1C357D82" w14:textId="77777777" w:rsidR="00195602" w:rsidRDefault="00195602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B1CACFB" w14:textId="77777777" w:rsidR="00195602" w:rsidRPr="00464531" w:rsidRDefault="0019560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26250156" w14:textId="7D228B65" w:rsidR="00195602" w:rsidRPr="00BD0EBC" w:rsidRDefault="00195602" w:rsidP="00832C5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message ‘LOI </w:t>
            </w:r>
            <w:r w:rsidR="00E41883">
              <w:rPr>
                <w:rFonts w:ascii="Courier New" w:hAnsi="Courier New" w:cs="Courier New"/>
                <w:sz w:val="14"/>
              </w:rPr>
              <w:t>Clos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74B10626" w14:textId="77777777" w:rsidR="00195602" w:rsidRPr="00BD0EBC" w:rsidRDefault="0019560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645CBB4" w14:textId="77777777" w:rsidR="00195602" w:rsidRPr="006C08EB" w:rsidRDefault="00195602" w:rsidP="00832C5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7EA48171" w14:textId="77777777" w:rsidR="00195602" w:rsidRPr="00BD0EBC" w:rsidRDefault="00195602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06D014" w14:textId="77777777" w:rsidR="00195602" w:rsidRPr="00897B0C" w:rsidRDefault="0019560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086944D8" w14:textId="77777777" w:rsidR="00195602" w:rsidRPr="00767D4A" w:rsidRDefault="00195602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82C113" w14:textId="77777777" w:rsidR="00195602" w:rsidRPr="00767D4A" w:rsidRDefault="00195602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352BEFE" w14:textId="77777777" w:rsidR="00195602" w:rsidRDefault="00195602" w:rsidP="00195602">
      <w:pPr>
        <w:pStyle w:val="NoSpacing"/>
      </w:pPr>
    </w:p>
    <w:p w14:paraId="15F8C7B2" w14:textId="4633A69C" w:rsidR="00B059B2" w:rsidRPr="005878D4" w:rsidRDefault="00B059B2" w:rsidP="004A7E4D">
      <w:pPr>
        <w:pStyle w:val="Heading2"/>
      </w:pPr>
      <w:r>
        <w:t>TAB – LO</w:t>
      </w:r>
      <w:r w:rsidR="00B17DF6">
        <w:t>I</w:t>
      </w:r>
    </w:p>
    <w:p w14:paraId="0411B017" w14:textId="77777777" w:rsidR="00B059B2" w:rsidRDefault="00B059B2" w:rsidP="004A7E4D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77F1362B" w14:textId="679FB0C2" w:rsidR="00FE0389" w:rsidRDefault="00FE0389" w:rsidP="00FE0389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 w:rsidR="007769F4">
        <w:rPr>
          <w:b/>
          <w:color w:val="FF0000"/>
        </w:rPr>
        <w:t>7</w:t>
      </w:r>
      <w:r w:rsidRPr="00B16227">
        <w:rPr>
          <w:b/>
          <w:color w:val="FF0000"/>
        </w:rPr>
        <w:t>]</w:t>
      </w:r>
    </w:p>
    <w:p w14:paraId="5C4465DA" w14:textId="331D10E7" w:rsidR="00FE0389" w:rsidRDefault="00BD6471" w:rsidP="004A7E4D">
      <w:pPr>
        <w:pStyle w:val="NoSpacing"/>
      </w:pPr>
      <w:r w:rsidRPr="00BD6471">
        <w:rPr>
          <w:noProof/>
        </w:rPr>
        <w:drawing>
          <wp:inline distT="0" distB="0" distL="0" distR="0" wp14:anchorId="2A821BC1" wp14:editId="271B1B17">
            <wp:extent cx="5943600" cy="2476500"/>
            <wp:effectExtent l="0" t="0" r="0" b="0"/>
            <wp:docPr id="20814591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9C75" w14:textId="77777777" w:rsidR="00FE0389" w:rsidRDefault="00FE0389" w:rsidP="004A7E4D">
      <w:pPr>
        <w:pStyle w:val="NoSpacing"/>
      </w:pPr>
    </w:p>
    <w:p w14:paraId="6510CCEC" w14:textId="67FAB8DC" w:rsidR="00B059B2" w:rsidRDefault="007C35C7" w:rsidP="004A7E4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892B767" wp14:editId="4F9297F9">
                <wp:simplePos x="0" y="0"/>
                <wp:positionH relativeFrom="column">
                  <wp:posOffset>0</wp:posOffset>
                </wp:positionH>
                <wp:positionV relativeFrom="paragraph">
                  <wp:posOffset>-2565</wp:posOffset>
                </wp:positionV>
                <wp:extent cx="5917565" cy="1975104"/>
                <wp:effectExtent l="0" t="0" r="26035" b="25400"/>
                <wp:wrapNone/>
                <wp:docPr id="879155420" name="Flowchart: Summing Junction 879155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197510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3059A" id="Flowchart: Summing Junction 879155420" o:spid="_x0000_s1026" type="#_x0000_t123" style="position:absolute;margin-left:0;margin-top:-.2pt;width:465.95pt;height:15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" filled="f" strokecolor="red" strokeweight="2pt"/>
            </w:pict>
          </mc:Fallback>
        </mc:AlternateContent>
      </w:r>
      <w:r w:rsidR="002331FC" w:rsidRPr="002331FC">
        <w:rPr>
          <w:noProof/>
        </w:rPr>
        <w:drawing>
          <wp:inline distT="0" distB="0" distL="0" distR="0" wp14:anchorId="7A641A63" wp14:editId="069FC8B6">
            <wp:extent cx="5943600" cy="2128520"/>
            <wp:effectExtent l="0" t="0" r="0" b="5080"/>
            <wp:docPr id="1749696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CC104E" w14:textId="77777777" w:rsidR="000500D1" w:rsidRPr="008E5458" w:rsidRDefault="000500D1" w:rsidP="000500D1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0500D1" w:rsidRPr="001D25C6" w14:paraId="257889E5" w14:textId="77777777" w:rsidTr="00DE4C24">
        <w:tc>
          <w:tcPr>
            <w:tcW w:w="8222" w:type="dxa"/>
            <w:shd w:val="clear" w:color="auto" w:fill="D6E3BC"/>
          </w:tcPr>
          <w:p w14:paraId="1E9A5B14" w14:textId="77777777" w:rsidR="000500D1" w:rsidRPr="00E053AB" w:rsidRDefault="000500D1" w:rsidP="00DE4C2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2A4C078" w14:textId="77777777" w:rsidR="000500D1" w:rsidRPr="00E053AB" w:rsidRDefault="000500D1" w:rsidP="00DE4C24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0500D1" w:rsidRPr="003F0E19" w14:paraId="38F67CA9" w14:textId="77777777" w:rsidTr="00DE4C24">
        <w:tc>
          <w:tcPr>
            <w:tcW w:w="8222" w:type="dxa"/>
          </w:tcPr>
          <w:p w14:paraId="524C1B9C" w14:textId="77777777" w:rsidR="00892DD8" w:rsidRDefault="00892DD8" w:rsidP="00892DD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lastRenderedPageBreak/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CCC1067" w14:textId="77777777" w:rsidR="00892DD8" w:rsidRDefault="00892DD8" w:rsidP="00892D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4B9E2C5D" w14:textId="77777777" w:rsidR="00892DD8" w:rsidRDefault="00892DD8" w:rsidP="00892DD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</w:p>
          <w:p w14:paraId="0E18C9AC" w14:textId="77777777" w:rsidR="00892DD8" w:rsidRDefault="00892DD8" w:rsidP="00892D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67FD95D0" w14:textId="77777777" w:rsidR="00892DD8" w:rsidRDefault="00892DD8" w:rsidP="00892DD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06692D99" w14:textId="77777777" w:rsidR="00892DD8" w:rsidRDefault="00892DD8" w:rsidP="00892DD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0C0702AE" w14:textId="77777777" w:rsidR="00892DD8" w:rsidRDefault="00892DD8" w:rsidP="00892DD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03FE7441" w14:textId="77777777" w:rsidR="00892DD8" w:rsidRDefault="00892DD8" w:rsidP="00892DD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C4EE8EA" w14:textId="77777777" w:rsidR="000500D1" w:rsidRDefault="000500D1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2CA69CB" w14:textId="77777777" w:rsidR="00523D72" w:rsidRDefault="00523D72" w:rsidP="00523D7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  <w:p w14:paraId="6A496D81" w14:textId="77777777" w:rsidR="00523D72" w:rsidRDefault="00523D72" w:rsidP="00523D72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Print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</w:p>
          <w:p w14:paraId="1A4A20DE" w14:textId="77777777" w:rsidR="000500D1" w:rsidRDefault="000500D1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Submit</w:t>
            </w:r>
          </w:p>
          <w:p w14:paraId="28DB9F8B" w14:textId="77777777" w:rsidR="000500D1" w:rsidRDefault="000500D1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</w:t>
            </w:r>
            <w:r w:rsidRPr="00657A90">
              <w:rPr>
                <w:rFonts w:ascii="Courier New" w:hAnsi="Courier New" w:cs="Courier New"/>
                <w:sz w:val="14"/>
              </w:rPr>
              <w:t>Submit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RAFT_STS</w:t>
            </w:r>
          </w:p>
          <w:p w14:paraId="0C84687F" w14:textId="77777777" w:rsidR="000500D1" w:rsidRDefault="000500D1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Redraft</w:t>
            </w:r>
          </w:p>
          <w:p w14:paraId="4EA9912D" w14:textId="77777777" w:rsidR="000500D1" w:rsidRDefault="000500D1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5A33384C" w14:textId="77777777" w:rsidR="000500D1" w:rsidRDefault="000500D1" w:rsidP="00DE4C24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A03AA5A" w14:textId="77777777" w:rsidR="000500D1" w:rsidRDefault="000500D1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9AB2A5D" w14:textId="77777777" w:rsidR="000500D1" w:rsidRDefault="000500D1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ancel LOI</w:t>
            </w:r>
          </w:p>
          <w:p w14:paraId="368532BD" w14:textId="77777777" w:rsidR="000500D1" w:rsidRDefault="000500D1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Cancel LOI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2EF8475D" w14:textId="77777777" w:rsidR="000500D1" w:rsidRDefault="000500D1" w:rsidP="00DE4C2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Close LOI</w:t>
            </w:r>
          </w:p>
          <w:p w14:paraId="05D6984D" w14:textId="77777777" w:rsidR="000500D1" w:rsidRDefault="000500D1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Go to Close LOI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  <w:r>
              <w:rPr>
                <w:rFonts w:ascii="Courier New" w:hAnsi="Courier New" w:cs="Courier New"/>
                <w:sz w:val="14"/>
              </w:rPr>
              <w:t xml:space="preserve">, enabl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149D6976" w14:textId="77777777" w:rsidR="000500D1" w:rsidRPr="003F0E19" w:rsidRDefault="000500D1" w:rsidP="00DE4C24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</w:tc>
        <w:tc>
          <w:tcPr>
            <w:tcW w:w="1246" w:type="dxa"/>
          </w:tcPr>
          <w:p w14:paraId="75E3A323" w14:textId="77777777" w:rsidR="000500D1" w:rsidRPr="003F0E19" w:rsidRDefault="000500D1" w:rsidP="00DE4C2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3193E7A" w14:textId="77777777" w:rsidR="000500D1" w:rsidRDefault="000500D1" w:rsidP="000500D1"/>
    <w:p w14:paraId="509260AF" w14:textId="77777777" w:rsidR="00B059B2" w:rsidRDefault="00B059B2" w:rsidP="004A7E4D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59B2" w:rsidRPr="001D25C6" w14:paraId="41A788F5" w14:textId="77777777" w:rsidTr="009913CE">
        <w:tc>
          <w:tcPr>
            <w:tcW w:w="8222" w:type="dxa"/>
            <w:shd w:val="clear" w:color="auto" w:fill="D6E3BC"/>
          </w:tcPr>
          <w:p w14:paraId="1A940972" w14:textId="77777777" w:rsidR="00B059B2" w:rsidRPr="00E053AB" w:rsidRDefault="00B059B2" w:rsidP="004A7E4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3B1529" w14:textId="77777777" w:rsidR="00B059B2" w:rsidRPr="00E053AB" w:rsidRDefault="00B059B2" w:rsidP="004A7E4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059B2" w:rsidRPr="003F0E19" w14:paraId="030CCABC" w14:textId="77777777" w:rsidTr="009913CE">
        <w:tc>
          <w:tcPr>
            <w:tcW w:w="8222" w:type="dxa"/>
          </w:tcPr>
          <w:p w14:paraId="090504BA" w14:textId="08C33A8D" w:rsidR="00B059B2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Selected </w:t>
            </w:r>
            <w:r w:rsidR="0031475D">
              <w:rPr>
                <w:rFonts w:ascii="Courier New" w:hAnsi="Courier New" w:cs="Courier New"/>
                <w:sz w:val="14"/>
                <w:szCs w:val="14"/>
              </w:rPr>
              <w:t>LO</w:t>
            </w:r>
            <w:r w:rsidR="00F01452">
              <w:rPr>
                <w:rFonts w:ascii="Courier New" w:hAnsi="Courier New" w:cs="Courier New"/>
                <w:sz w:val="14"/>
                <w:szCs w:val="14"/>
              </w:rPr>
              <w:t>I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2092FCA2" w14:textId="53E504E9" w:rsidR="00B059B2" w:rsidRDefault="00B059B2" w:rsidP="004A7E4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B531B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F494EE7" w14:textId="77777777" w:rsidR="00210D06" w:rsidRPr="001504B5" w:rsidRDefault="00210D06" w:rsidP="00210D0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A64D27A" w14:textId="77777777" w:rsidR="00210D06" w:rsidRDefault="00210D06" w:rsidP="00210D0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8EB7501" w14:textId="77777777" w:rsidR="00210D06" w:rsidRPr="001442A8" w:rsidRDefault="00210D06" w:rsidP="00210D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BF4634F" w14:textId="77777777" w:rsidR="00210D06" w:rsidRPr="001442A8" w:rsidRDefault="00210D06" w:rsidP="00210D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09928D2B" w14:textId="77777777" w:rsidR="00210D06" w:rsidRPr="00607FF3" w:rsidRDefault="00210D06" w:rsidP="00210D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IF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VAR_GSM_TRANS_CODE_LOI.LINCREMENT_FLAG = 0 </w:t>
            </w:r>
            <w:r w:rsidRPr="001442A8">
              <w:rPr>
                <w:rFonts w:ascii="Courier New" w:hAnsi="Courier New" w:cs="Courier New"/>
                <w:sz w:val="14"/>
              </w:rPr>
              <w:t>ELSE Disabled</w:t>
            </w:r>
          </w:p>
          <w:p w14:paraId="563E5854" w14:textId="77777777" w:rsidR="00210D06" w:rsidRPr="00DE13BC" w:rsidRDefault="00210D06" w:rsidP="00210D0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ks 30 Character</w:t>
            </w:r>
          </w:p>
          <w:p w14:paraId="7157F2B8" w14:textId="77777777" w:rsidR="00BF5FD0" w:rsidRPr="00651D1F" w:rsidRDefault="00BF5FD0" w:rsidP="00BF5FD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05FF589" w14:textId="0EDDC6D0" w:rsidR="00BF5FD0" w:rsidRDefault="00BF5FD0" w:rsidP="00BF5FD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C Trans Cod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5B3772" w14:textId="29E71F46" w:rsidR="00BF5FD0" w:rsidRPr="001442A8" w:rsidRDefault="00BF5FD0" w:rsidP="00BF5FD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ide</w:t>
            </w:r>
          </w:p>
          <w:p w14:paraId="1D5D86CA" w14:textId="77777777" w:rsidR="00B059B2" w:rsidRPr="00056A51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28EA89D" w14:textId="300E193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2D0801">
              <w:rPr>
                <w:rFonts w:ascii="Courier New" w:hAnsi="Courier New" w:cs="Courier New"/>
                <w:sz w:val="14"/>
              </w:rPr>
              <w:t xml:space="preserve">From </w:t>
            </w:r>
            <w:r w:rsidR="00345323">
              <w:rPr>
                <w:rFonts w:ascii="Courier New" w:hAnsi="Courier New" w:cs="Courier New"/>
                <w:sz w:val="14"/>
              </w:rPr>
              <w:t>LO</w:t>
            </w:r>
            <w:r w:rsidR="00D6423E">
              <w:rPr>
                <w:rFonts w:ascii="Courier New" w:hAnsi="Courier New" w:cs="Courier New"/>
                <w:sz w:val="14"/>
              </w:rPr>
              <w:t>C</w:t>
            </w:r>
            <w:r w:rsidR="00345323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e</w:t>
            </w:r>
            <w:r w:rsidR="00345323">
              <w:rPr>
                <w:rFonts w:ascii="Courier New" w:hAnsi="Courier New" w:cs="Courier New"/>
                <w:sz w:val="14"/>
              </w:rPr>
              <w:t xml:space="preserve">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E74A75" w14:textId="0029A08D" w:rsidR="00B059B2" w:rsidRPr="001442A8" w:rsidRDefault="00665B5C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5201F8E" w14:textId="388064AA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455615">
              <w:rPr>
                <w:rFonts w:ascii="Courier New" w:hAnsi="Courier New" w:cs="Courier New"/>
                <w:sz w:val="14"/>
              </w:rPr>
              <w:t>C</w:t>
            </w:r>
            <w:r w:rsidR="00AE2229">
              <w:rPr>
                <w:rFonts w:ascii="Courier New" w:hAnsi="Courier New" w:cs="Courier New"/>
                <w:sz w:val="14"/>
              </w:rPr>
              <w:t>LINK</w:t>
            </w:r>
            <w:r w:rsidRPr="00455615">
              <w:rPr>
                <w:rFonts w:ascii="Courier New" w:hAnsi="Courier New" w:cs="Courier New"/>
                <w:sz w:val="14"/>
              </w:rPr>
              <w:t>_REF_NO</w:t>
            </w:r>
          </w:p>
          <w:p w14:paraId="74FAA7B3" w14:textId="1C37AF07" w:rsidR="00EF2864" w:rsidRPr="001442A8" w:rsidRDefault="00EF2864" w:rsidP="00EF286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</w:t>
            </w:r>
            <w:r w:rsidR="005B1F26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 xml:space="preserve"> - </w:t>
            </w:r>
            <w:r w:rsidR="005B1F26">
              <w:rPr>
                <w:rFonts w:ascii="Courier New" w:hAnsi="Courier New" w:cs="Courier New"/>
                <w:b/>
                <w:sz w:val="14"/>
              </w:rPr>
              <w:t>PM</w:t>
            </w:r>
            <w:r w:rsidRPr="001442A8">
              <w:rPr>
                <w:rFonts w:ascii="Courier New" w:hAnsi="Courier New" w:cs="Courier New"/>
                <w:b/>
                <w:sz w:val="14"/>
              </w:rPr>
              <w:t>L00</w:t>
            </w:r>
            <w:r w:rsidR="005B1F26">
              <w:rPr>
                <w:rFonts w:ascii="Courier New" w:hAnsi="Courier New" w:cs="Courier New"/>
                <w:b/>
                <w:sz w:val="14"/>
              </w:rPr>
              <w:t>800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–</w:t>
            </w:r>
            <w:r w:rsidR="001166E4"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="001166E4" w:rsidRPr="001166E4">
              <w:rPr>
                <w:rFonts w:ascii="Courier New" w:hAnsi="Courier New" w:cs="Courier New"/>
                <w:b/>
                <w:sz w:val="14"/>
              </w:rPr>
              <w:t xml:space="preserve">AGREEMENT </w:t>
            </w:r>
            <w:r w:rsidRPr="001442A8">
              <w:rPr>
                <w:rFonts w:ascii="Courier New" w:hAnsi="Courier New" w:cs="Courier New"/>
                <w:b/>
                <w:sz w:val="14"/>
              </w:rPr>
              <w:t>LOOKUP</w:t>
            </w:r>
          </w:p>
          <w:p w14:paraId="4F007397" w14:textId="77777777" w:rsidR="00EF2864" w:rsidRDefault="00EF2864" w:rsidP="00EF2864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F5F418B" w14:textId="77777777" w:rsidR="00EF2864" w:rsidRDefault="00EF2864" w:rsidP="00EF28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4625B98" w14:textId="77777777" w:rsidR="00EF2864" w:rsidRDefault="00EF2864" w:rsidP="00EF28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AB36535" w14:textId="4B0B9BD9" w:rsidR="00C23B70" w:rsidRPr="00C23B70" w:rsidRDefault="00C23B70" w:rsidP="00EF28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  <w:szCs w:val="14"/>
              </w:rPr>
              <w:t>Dept Code</w:t>
            </w:r>
          </w:p>
          <w:p w14:paraId="156D8C09" w14:textId="1F014681" w:rsidR="00C23B70" w:rsidRDefault="00CF40FA" w:rsidP="00EF28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Agreement Status = </w:t>
            </w:r>
            <w:r w:rsidR="00DF4ABE" w:rsidRPr="00DF4ABE">
              <w:rPr>
                <w:rFonts w:ascii="Courier New" w:hAnsi="Courier New" w:cs="Courier New"/>
                <w:sz w:val="14"/>
                <w:szCs w:val="14"/>
              </w:rPr>
              <w:t>'00,02'</w:t>
            </w:r>
          </w:p>
          <w:p w14:paraId="2C60B7DA" w14:textId="1F985A7E" w:rsidR="00EF2864" w:rsidRDefault="00C23B70" w:rsidP="00EF286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 xml:space="preserve">Language Id </w:t>
            </w: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t>dari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="00EF2864">
              <w:rPr>
                <w:rFonts w:ascii="Courier New" w:hAnsi="Courier New" w:cs="Courier New"/>
                <w:sz w:val="14"/>
              </w:rPr>
              <w:t>Login User</w:t>
            </w:r>
          </w:p>
          <w:p w14:paraId="24C73A8E" w14:textId="22BEA38E" w:rsidR="00FD4874" w:rsidRDefault="00CF40FA" w:rsidP="00FD487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rans Code = </w:t>
            </w:r>
            <w:r w:rsidR="00FD4874">
              <w:rPr>
                <w:rFonts w:ascii="Courier New" w:hAnsi="Courier New" w:cs="Courier New"/>
                <w:sz w:val="14"/>
              </w:rPr>
              <w:t>‘</w:t>
            </w:r>
            <w:r w:rsidR="00FD4874" w:rsidRPr="00FD4874">
              <w:rPr>
                <w:rFonts w:ascii="Courier New" w:hAnsi="Courier New" w:cs="Courier New"/>
                <w:sz w:val="14"/>
              </w:rPr>
              <w:t>802051</w:t>
            </w:r>
            <w:r w:rsidR="00FD4874">
              <w:rPr>
                <w:rFonts w:ascii="Courier New" w:hAnsi="Courier New" w:cs="Courier New"/>
                <w:sz w:val="14"/>
              </w:rPr>
              <w:t>’</w:t>
            </w:r>
          </w:p>
          <w:p w14:paraId="2569ABE3" w14:textId="61F3F1D7" w:rsidR="00060164" w:rsidRPr="00D41575" w:rsidRDefault="00060164" w:rsidP="00FD487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50662">
              <w:rPr>
                <w:rFonts w:ascii="Courier New" w:hAnsi="Courier New" w:cs="Courier New"/>
                <w:sz w:val="14"/>
                <w:lang w:val="en-ID"/>
              </w:rPr>
              <w:t>@CTRANS_STATUS</w:t>
            </w:r>
            <w:r>
              <w:rPr>
                <w:rFonts w:ascii="Courier New" w:hAnsi="Courier New" w:cs="Courier New"/>
                <w:sz w:val="14"/>
                <w:lang w:val="en-ID"/>
              </w:rPr>
              <w:t xml:space="preserve"> 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APPROVED_STS</w:t>
            </w:r>
          </w:p>
          <w:p w14:paraId="27546C63" w14:textId="4A924D45" w:rsidR="00D41575" w:rsidRPr="00FD4874" w:rsidRDefault="00D51789" w:rsidP="00FD487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</w:t>
            </w:r>
            <w:proofErr w:type="gramStart"/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6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 w:rsidR="00D41575" w:rsidRPr="00D41575">
              <w:rPr>
                <w:rFonts w:ascii="Courier New" w:hAnsi="Courier New" w:cs="Courier New"/>
                <w:sz w:val="14"/>
              </w:rPr>
              <w:t>@</w:t>
            </w:r>
            <w:proofErr w:type="gramEnd"/>
            <w:r w:rsidR="00D41575" w:rsidRPr="00D41575">
              <w:rPr>
                <w:rFonts w:ascii="Courier New" w:hAnsi="Courier New" w:cs="Courier New"/>
                <w:sz w:val="14"/>
              </w:rPr>
              <w:t>CUSER_ID</w:t>
            </w:r>
            <w:r w:rsidR="00D41575">
              <w:rPr>
                <w:rFonts w:ascii="Courier New" w:hAnsi="Courier New" w:cs="Courier New"/>
                <w:sz w:val="14"/>
              </w:rPr>
              <w:t xml:space="preserve"> = Login User Id</w:t>
            </w:r>
          </w:p>
          <w:p w14:paraId="7EF808AF" w14:textId="0FF4BC3A" w:rsidR="002A2EA5" w:rsidRPr="002A2EA5" w:rsidRDefault="002A2EA5" w:rsidP="002A2EA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</w:t>
            </w: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Selected LOC</w:t>
            </w:r>
          </w:p>
          <w:p w14:paraId="48F311A7" w14:textId="14DAAEEA" w:rsidR="002A2EA5" w:rsidRPr="002A2EA5" w:rsidRDefault="002A2EA5" w:rsidP="002A2EA5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9B6FA2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C</w:t>
            </w:r>
            <w:r w:rsidR="005A0BE7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9B6FA2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LOC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9B6FA2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LOC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9B6FA2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LOC 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441E52E8" w14:textId="77777777" w:rsidR="00B63234" w:rsidRDefault="00B63234" w:rsidP="002A2EA5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C4166B" w14:textId="6CCD7CFB" w:rsidR="002A2EA5" w:rsidRDefault="00075C5A" w:rsidP="002A2EA5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Set </w:t>
            </w:r>
            <w:r w:rsidR="00C83973" w:rsidRPr="00E3068C">
              <w:rPr>
                <w:rFonts w:ascii="Courier New" w:hAnsi="Courier New" w:cs="Courier New"/>
                <w:sz w:val="14"/>
              </w:rPr>
              <w:t>"</w:t>
            </w:r>
            <w:r w:rsidR="00C83973">
              <w:rPr>
                <w:rFonts w:ascii="Courier New" w:hAnsi="Courier New" w:cs="Courier New"/>
                <w:sz w:val="14"/>
              </w:rPr>
              <w:t>LOC Trans Code</w:t>
            </w:r>
            <w:r w:rsidR="00C83973" w:rsidRPr="00E3068C">
              <w:rPr>
                <w:rFonts w:ascii="Courier New" w:hAnsi="Courier New" w:cs="Courier New"/>
                <w:sz w:val="14"/>
              </w:rPr>
              <w:t>"</w:t>
            </w:r>
            <w:r w:rsidR="00C83973">
              <w:rPr>
                <w:rFonts w:ascii="Courier New" w:hAnsi="Courier New" w:cs="Courier New"/>
                <w:sz w:val="14"/>
              </w:rPr>
              <w:t>,</w:t>
            </w:r>
            <w:r w:rsidR="00154DD8">
              <w:rPr>
                <w:rFonts w:ascii="Courier New" w:hAnsi="Courier New" w:cs="Courier New"/>
                <w:sz w:val="14"/>
              </w:rPr>
              <w:t xml:space="preserve"> </w:t>
            </w:r>
            <w:r w:rsidR="00154DD8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 w:rsidR="00154DD8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6</w:t>
            </w:r>
            <w:r w:rsidR="00154DD8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 w:rsidR="00154DD8" w:rsidRPr="00E3068C">
              <w:rPr>
                <w:rFonts w:ascii="Courier New" w:hAnsi="Courier New" w:cs="Courier New"/>
                <w:sz w:val="14"/>
              </w:rPr>
              <w:t>"</w:t>
            </w:r>
            <w:r w:rsidR="00154DD8">
              <w:rPr>
                <w:rFonts w:ascii="Courier New" w:hAnsi="Courier New" w:cs="Courier New"/>
                <w:sz w:val="14"/>
              </w:rPr>
              <w:t>Department</w:t>
            </w:r>
            <w:r w:rsidR="00154DD8" w:rsidRPr="00E3068C">
              <w:rPr>
                <w:rFonts w:ascii="Courier New" w:hAnsi="Courier New" w:cs="Courier New"/>
                <w:sz w:val="14"/>
              </w:rPr>
              <w:t>"</w:t>
            </w:r>
            <w:r w:rsidR="00154DD8">
              <w:rPr>
                <w:rFonts w:ascii="Courier New" w:hAnsi="Courier New" w:cs="Courier New"/>
                <w:sz w:val="14"/>
              </w:rPr>
              <w:t>,</w:t>
            </w:r>
            <w:r w:rsidR="00C83973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“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  <w:lang w:val="id-ID"/>
              </w:rPr>
              <w:t>”, “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>
              <w:rPr>
                <w:rFonts w:ascii="Courier New" w:hAnsi="Courier New" w:cs="Courier New"/>
                <w:sz w:val="14"/>
                <w:lang w:val="id-ID"/>
              </w:rPr>
              <w:t>”, ”</w:t>
            </w:r>
            <w:r w:rsidRPr="001504B5">
              <w:rPr>
                <w:rFonts w:ascii="Courier New" w:hAnsi="Courier New" w:cs="Courier New"/>
                <w:sz w:val="14"/>
              </w:rPr>
              <w:t>Salesman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”, </w:t>
            </w:r>
            <w:r w:rsidR="00B63234" w:rsidRPr="00B63234">
              <w:rPr>
                <w:rFonts w:ascii="Courier New" w:hAnsi="Courier New" w:cs="Courier New"/>
                <w:sz w:val="14"/>
                <w:lang w:val="id-ID"/>
              </w:rPr>
              <w:t xml:space="preserve">"Years", "Months", "Days", "Plan Start Date", "Plan End Date", "Plan HO Date", "With FO", "Unit Description", "Note", "Currency", </w:t>
            </w:r>
            <w:r w:rsidR="00B63234" w:rsidRPr="00B63234">
              <w:rPr>
                <w:rFonts w:ascii="Courier New" w:hAnsi="Courier New" w:cs="Courier New"/>
                <w:sz w:val="14"/>
                <w:lang w:val="id-ID"/>
              </w:rPr>
              <w:lastRenderedPageBreak/>
              <w:t>"Lease Mode", "Charge Mode", "Billing Rule", "Booking Fee", "T&amp;C"</w:t>
            </w:r>
          </w:p>
          <w:p w14:paraId="06D58CE7" w14:textId="77777777" w:rsidR="008273CA" w:rsidRDefault="008273CA" w:rsidP="002A2EA5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63DD089" w14:textId="7CCE9717" w:rsidR="008273CA" w:rsidRPr="001442A8" w:rsidRDefault="008273CA" w:rsidP="002A2EA5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B23903">
              <w:rPr>
                <w:rFonts w:ascii="Courier New" w:hAnsi="Courier New" w:cs="Courier New"/>
                <w:sz w:val="14"/>
              </w:rPr>
              <w:t>"Building", 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23903">
              <w:rPr>
                <w:rFonts w:ascii="Courier New" w:hAnsi="Courier New" w:cs="Courier New"/>
                <w:sz w:val="14"/>
              </w:rPr>
              <w:t xml:space="preserve">", </w:t>
            </w:r>
            <w:r>
              <w:rPr>
                <w:rFonts w:ascii="Courier New" w:hAnsi="Courier New" w:cs="Courier New"/>
                <w:sz w:val="14"/>
              </w:rPr>
              <w:t>“Salesman”</w:t>
            </w:r>
          </w:p>
          <w:p w14:paraId="133A15A8" w14:textId="77777777" w:rsidR="00B059B2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65D7DC3" w14:textId="34FA0E52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345323">
              <w:rPr>
                <w:rFonts w:ascii="Courier New" w:hAnsi="Courier New" w:cs="Courier New"/>
                <w:sz w:val="14"/>
              </w:rPr>
              <w:t xml:space="preserve">Ref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AE705E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2E19876A" w14:textId="77777777" w:rsidR="00B059B2" w:rsidRPr="00FB7BDA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DATE</w:t>
            </w:r>
          </w:p>
          <w:p w14:paraId="246CA901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779C4761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16B4109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Follow Up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AAAC638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148324EB" w14:textId="77777777" w:rsidR="00B059B2" w:rsidRPr="00FB7BDA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FOLLOW_UP_DATE</w:t>
            </w:r>
          </w:p>
          <w:p w14:paraId="062C054B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5DC10DF4" w14:textId="77777777" w:rsidR="00A45BB8" w:rsidRPr="003A61BF" w:rsidRDefault="00A45BB8" w:rsidP="00A45BB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2412F8B" w14:textId="77777777" w:rsidR="00A45BB8" w:rsidRDefault="00A45BB8" w:rsidP="00A45BB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9C9C289" w14:textId="77777777" w:rsidR="00A45BB8" w:rsidRDefault="00A45BB8" w:rsidP="00A45BB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C38CFD8" w14:textId="77777777" w:rsidR="00A45BB8" w:rsidRPr="00451BBB" w:rsidRDefault="00A45BB8" w:rsidP="00A45BB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DEPT_CODE, CDEPT_NAME</w:t>
            </w:r>
          </w:p>
          <w:p w14:paraId="6A8A75A5" w14:textId="77777777" w:rsidR="00A45BB8" w:rsidRPr="001442A8" w:rsidRDefault="00A45BB8" w:rsidP="00A45BB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07</w:t>
            </w:r>
            <w:r>
              <w:rPr>
                <w:rFonts w:ascii="Courier New" w:hAnsi="Courier New" w:cs="Courier New"/>
                <w:b/>
                <w:sz w:val="14"/>
              </w:rPr>
              <w:t>1</w:t>
            </w:r>
            <w:r w:rsidRPr="001442A8">
              <w:rPr>
                <w:rFonts w:ascii="Courier New" w:hAnsi="Courier New" w:cs="Courier New"/>
                <w:b/>
                <w:sz w:val="14"/>
              </w:rPr>
              <w:t>0 – DEPARTMENT</w:t>
            </w:r>
            <w:r>
              <w:rPr>
                <w:rFonts w:ascii="Courier New" w:hAnsi="Courier New" w:cs="Courier New"/>
                <w:b/>
                <w:sz w:val="14"/>
              </w:rPr>
              <w:t xml:space="preserve"> </w:t>
            </w:r>
            <w:r w:rsidRPr="006530A2">
              <w:rPr>
                <w:rFonts w:ascii="Courier New" w:hAnsi="Courier New" w:cs="Courier New"/>
                <w:b/>
                <w:sz w:val="14"/>
              </w:rPr>
              <w:t>PROPERTY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5CD03586" w14:textId="77777777" w:rsidR="00A45BB8" w:rsidRDefault="00A45BB8" w:rsidP="00A45BB8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3AA235D0" w14:textId="77777777" w:rsidR="00A45BB8" w:rsidRDefault="00A45BB8" w:rsidP="00A45BB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BF7481F" w14:textId="77777777" w:rsidR="00A45BB8" w:rsidRDefault="00A45BB8" w:rsidP="00A45BB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896CC1D" w14:textId="77777777" w:rsidR="00A45BB8" w:rsidRDefault="00A45BB8" w:rsidP="00A45BB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7802C94" w14:textId="318B29AD" w:rsidR="00991034" w:rsidRPr="000231E4" w:rsidRDefault="00154DD8" w:rsidP="0099103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6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="00991034" w:rsidRPr="000231E4">
              <w:rPr>
                <w:rFonts w:ascii="Courier New" w:hAnsi="Courier New" w:cs="Courier New"/>
                <w:sz w:val="14"/>
                <w:lang w:val="id-ID"/>
              </w:rPr>
              <w:t>Disabled</w:t>
            </w:r>
            <w:r w:rsidR="00991034">
              <w:rPr>
                <w:rFonts w:ascii="Courier New" w:hAnsi="Courier New" w:cs="Courier New"/>
                <w:sz w:val="14"/>
                <w:lang w:val="id-ID"/>
              </w:rPr>
              <w:t xml:space="preserve"> if </w:t>
            </w:r>
            <w:r w:rsidR="00991034" w:rsidRPr="00E3068C">
              <w:rPr>
                <w:rFonts w:ascii="Courier New" w:hAnsi="Courier New" w:cs="Courier New"/>
                <w:sz w:val="14"/>
              </w:rPr>
              <w:t>"</w:t>
            </w:r>
            <w:r w:rsidR="00991034">
              <w:rPr>
                <w:rFonts w:ascii="Courier New" w:hAnsi="Courier New" w:cs="Courier New"/>
                <w:sz w:val="14"/>
              </w:rPr>
              <w:t xml:space="preserve">From LOC Ref </w:t>
            </w:r>
            <w:r w:rsidR="00991034"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="00991034" w:rsidRPr="00E3068C">
              <w:rPr>
                <w:rFonts w:ascii="Courier New" w:hAnsi="Courier New" w:cs="Courier New"/>
                <w:sz w:val="14"/>
              </w:rPr>
              <w:t>"</w:t>
            </w:r>
            <w:r w:rsidR="00991034">
              <w:rPr>
                <w:rFonts w:ascii="Courier New" w:hAnsi="Courier New" w:cs="Courier New"/>
                <w:sz w:val="14"/>
              </w:rPr>
              <w:t xml:space="preserve"> is not empty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7BCD97F" w14:textId="77777777" w:rsidR="000F7AC9" w:rsidRPr="001504B5" w:rsidRDefault="000F7AC9" w:rsidP="000F7AC9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2F0A118" w14:textId="77777777" w:rsidR="000F7AC9" w:rsidRDefault="000F7AC9" w:rsidP="000F7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4610C41" w14:textId="77777777" w:rsidR="000F7AC9" w:rsidRPr="001442A8" w:rsidRDefault="000F7AC9" w:rsidP="000F7A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5A200117" w14:textId="77777777" w:rsidR="000F7AC9" w:rsidRPr="001504B5" w:rsidRDefault="000F7AC9" w:rsidP="000F7A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18D6A347" w14:textId="77777777" w:rsidR="000F7AC9" w:rsidRDefault="000F7AC9" w:rsidP="000F7A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20),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>
              <w:rPr>
                <w:rFonts w:ascii="Courier New" w:hAnsi="Courier New" w:cs="Courier New"/>
                <w:sz w:val="14"/>
              </w:rPr>
              <w:t>100)</w:t>
            </w:r>
          </w:p>
          <w:p w14:paraId="7D429F0D" w14:textId="77777777" w:rsidR="000F7AC9" w:rsidRPr="001442A8" w:rsidRDefault="000F7AC9" w:rsidP="000F7A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7F3583">
              <w:rPr>
                <w:rFonts w:ascii="Courier New" w:hAnsi="Courier New" w:cs="Courier New"/>
                <w:b/>
                <w:sz w:val="14"/>
              </w:rPr>
              <w:t>PML00600 – Tenant Lookup</w:t>
            </w:r>
          </w:p>
          <w:p w14:paraId="7FDCA1C4" w14:textId="77777777" w:rsidR="000F7AC9" w:rsidRDefault="000F7AC9" w:rsidP="000F7A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4E36D9B5" w14:textId="77777777" w:rsidR="000F7AC9" w:rsidRDefault="000F7AC9" w:rsidP="000F7A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94AD82F" w14:textId="77777777" w:rsidR="000F7AC9" w:rsidRDefault="000F7AC9" w:rsidP="000F7A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37545E56" w14:textId="77777777" w:rsidR="000F7AC9" w:rsidRDefault="000F7AC9" w:rsidP="000F7A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>01</w:t>
            </w:r>
            <w:r w:rsidRPr="00FB7BDA">
              <w:rPr>
                <w:rFonts w:ascii="Courier New" w:hAnsi="Courier New" w:cs="Courier New"/>
                <w:sz w:val="14"/>
              </w:rPr>
              <w:t>'</w:t>
            </w:r>
            <w:r>
              <w:rPr>
                <w:rFonts w:ascii="Courier New" w:hAnsi="Courier New" w:cs="Courier New"/>
                <w:sz w:val="14"/>
              </w:rPr>
              <w:t xml:space="preserve"> Tenant</w:t>
            </w:r>
          </w:p>
          <w:p w14:paraId="3AB3EC39" w14:textId="77777777" w:rsidR="000F7AC9" w:rsidRPr="00651D1F" w:rsidRDefault="000F7AC9" w:rsidP="000F7A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3A361432" w14:textId="77777777" w:rsidR="0084434C" w:rsidRPr="000231E4" w:rsidRDefault="0084434C" w:rsidP="008443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6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0231E4">
              <w:rPr>
                <w:rFonts w:ascii="Courier New" w:hAnsi="Courier New" w:cs="Courier New"/>
                <w:sz w:val="14"/>
                <w:lang w:val="id-ID"/>
              </w:rPr>
              <w:t>Disabled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From LOC 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s not empty </w:t>
            </w:r>
          </w:p>
          <w:p w14:paraId="237A1E86" w14:textId="77777777" w:rsidR="000F7AC9" w:rsidRPr="001504B5" w:rsidRDefault="000F7AC9" w:rsidP="000F7AC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EF1D006" w14:textId="77777777" w:rsidR="000F7AC9" w:rsidRDefault="000F7AC9" w:rsidP="000F7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C64BC0" w14:textId="77777777" w:rsidR="000F7AC9" w:rsidRDefault="000F7AC9" w:rsidP="000F7A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B54C8DB" w14:textId="77777777" w:rsidR="000F7AC9" w:rsidRPr="001504B5" w:rsidRDefault="000F7AC9" w:rsidP="000F7A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7EAA7E07" w14:textId="77777777" w:rsidR="000F7AC9" w:rsidRPr="001442A8" w:rsidRDefault="000F7AC9" w:rsidP="000F7A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1442A8">
              <w:rPr>
                <w:rFonts w:ascii="Courier New" w:hAnsi="Courier New" w:cs="Courier New"/>
                <w:b/>
                <w:sz w:val="14"/>
              </w:rPr>
              <w:t>GSL0</w:t>
            </w:r>
            <w:r>
              <w:rPr>
                <w:rFonts w:ascii="Courier New" w:hAnsi="Courier New" w:cs="Courier New"/>
                <w:b/>
                <w:sz w:val="14"/>
              </w:rPr>
              <w:t>22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00 – </w:t>
            </w:r>
            <w:r>
              <w:rPr>
                <w:rFonts w:ascii="Courier New" w:hAnsi="Courier New" w:cs="Courier New"/>
                <w:b/>
                <w:sz w:val="14"/>
              </w:rPr>
              <w:t>BUILDING</w:t>
            </w:r>
            <w:r w:rsidRPr="001442A8">
              <w:rPr>
                <w:rFonts w:ascii="Courier New" w:hAnsi="Courier New" w:cs="Courier New"/>
                <w:b/>
                <w:sz w:val="14"/>
              </w:rPr>
              <w:t xml:space="preserve"> LOOKUP</w:t>
            </w:r>
          </w:p>
          <w:p w14:paraId="6DB1D823" w14:textId="77777777" w:rsidR="000F7AC9" w:rsidRDefault="000F7AC9" w:rsidP="000F7A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ABDB1D2" w14:textId="77777777" w:rsidR="000F7AC9" w:rsidRDefault="000F7AC9" w:rsidP="000F7A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3A5BAFEA" w14:textId="77777777" w:rsidR="000F7AC9" w:rsidRDefault="000F7AC9" w:rsidP="000F7A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A7869B0" w14:textId="77777777" w:rsidR="000F7AC9" w:rsidRPr="00E95D41" w:rsidRDefault="000F7AC9" w:rsidP="000F7A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47B18407" w14:textId="77777777" w:rsidR="0084434C" w:rsidRPr="000231E4" w:rsidRDefault="0084434C" w:rsidP="008443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6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0231E4">
              <w:rPr>
                <w:rFonts w:ascii="Courier New" w:hAnsi="Courier New" w:cs="Courier New"/>
                <w:sz w:val="14"/>
                <w:lang w:val="id-ID"/>
              </w:rPr>
              <w:t>Disabled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From LOC 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s not empty </w:t>
            </w:r>
          </w:p>
          <w:p w14:paraId="287B824B" w14:textId="77777777" w:rsidR="000F7AC9" w:rsidRDefault="000F7AC9" w:rsidP="000F7AC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5424CAB" w14:textId="77777777" w:rsidR="000F7AC9" w:rsidRDefault="000F7AC9" w:rsidP="000F7AC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83F24A" w14:textId="77777777" w:rsidR="000F7AC9" w:rsidRPr="001442A8" w:rsidRDefault="000F7AC9" w:rsidP="000F7A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0FF30D9A" w14:textId="77777777" w:rsidR="000F7AC9" w:rsidRPr="001504B5" w:rsidRDefault="000F7AC9" w:rsidP="000F7A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ALESMAN_ID, CSALESMAN_NAME</w:t>
            </w:r>
          </w:p>
          <w:p w14:paraId="7A5D8537" w14:textId="77777777" w:rsidR="000F7AC9" w:rsidRPr="001504B5" w:rsidRDefault="000F7AC9" w:rsidP="000F7AC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1504B5">
              <w:rPr>
                <w:rFonts w:ascii="Courier New" w:hAnsi="Courier New" w:cs="Courier New"/>
                <w:b/>
                <w:sz w:val="14"/>
              </w:rPr>
              <w:t>ML00500 – SALESMAN LOOKUP</w:t>
            </w:r>
          </w:p>
          <w:p w14:paraId="70CC78A0" w14:textId="77777777" w:rsidR="000F7AC9" w:rsidRDefault="000F7AC9" w:rsidP="000F7AC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6F3C96D2" w14:textId="77777777" w:rsidR="000F7AC9" w:rsidRDefault="000F7AC9" w:rsidP="000F7A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0272EA82" w14:textId="77777777" w:rsidR="000F7AC9" w:rsidRDefault="000F7AC9" w:rsidP="000F7A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0D9B2637" w14:textId="77777777" w:rsidR="000F7AC9" w:rsidRPr="00651D1F" w:rsidRDefault="000F7AC9" w:rsidP="000F7AC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2DF64C24" w14:textId="77777777" w:rsidR="0084434C" w:rsidRPr="000231E4" w:rsidRDefault="0084434C" w:rsidP="0084434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6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0231E4">
              <w:rPr>
                <w:rFonts w:ascii="Courier New" w:hAnsi="Courier New" w:cs="Courier New"/>
                <w:sz w:val="14"/>
                <w:lang w:val="id-ID"/>
              </w:rPr>
              <w:t>Disabled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if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From LOC 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is not empty </w:t>
            </w:r>
          </w:p>
          <w:p w14:paraId="61D3D161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8163CEF" w14:textId="77777777" w:rsidR="002E239E" w:rsidRDefault="002E239E" w:rsidP="002E239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lan HO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2C53AC" w14:textId="77777777" w:rsidR="002E239E" w:rsidRPr="001442A8" w:rsidRDefault="002E239E" w:rsidP="002E23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3792C5D3" w14:textId="77777777" w:rsidR="002E239E" w:rsidRPr="00F54BE1" w:rsidRDefault="002E239E" w:rsidP="002E23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944FC4">
              <w:rPr>
                <w:rFonts w:ascii="Courier New" w:hAnsi="Courier New" w:cs="Courier New"/>
                <w:sz w:val="14"/>
              </w:rPr>
              <w:t>CHO_PLAN_DATE</w:t>
            </w:r>
          </w:p>
          <w:p w14:paraId="14BC0F6A" w14:textId="77777777" w:rsidR="002E239E" w:rsidRPr="001442A8" w:rsidRDefault="002E239E" w:rsidP="002E23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6D4A43B2" w14:textId="77777777" w:rsidR="001B48D4" w:rsidRPr="00801619" w:rsidRDefault="001B48D4" w:rsidP="00A5339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514042A" w14:textId="77777777" w:rsidR="001B48D4" w:rsidRPr="00BE4A7A" w:rsidRDefault="001B48D4" w:rsidP="001B48D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With FO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7BF0ACE0" w14:textId="77777777" w:rsidR="001B48D4" w:rsidRPr="00BE4A7A" w:rsidRDefault="001B48D4" w:rsidP="001B4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5B25039C" w14:textId="77777777" w:rsidR="001B48D4" w:rsidRPr="00BE4A7A" w:rsidRDefault="001B48D4" w:rsidP="001B4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lastRenderedPageBreak/>
              <w:t>Field = L</w:t>
            </w:r>
            <w:r>
              <w:rPr>
                <w:rFonts w:ascii="Courier New" w:hAnsi="Courier New" w:cs="Courier New"/>
                <w:sz w:val="14"/>
              </w:rPr>
              <w:t>WITH</w:t>
            </w:r>
            <w:r w:rsidRPr="00BE4A7A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FO</w:t>
            </w:r>
          </w:p>
          <w:p w14:paraId="360869CA" w14:textId="77777777" w:rsidR="001B48D4" w:rsidRDefault="001B48D4" w:rsidP="001B48D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783C7E7A" w14:textId="77777777" w:rsidR="000D6652" w:rsidRDefault="000D6652" w:rsidP="000D665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09E8B74" w14:textId="77777777" w:rsidR="00F060C4" w:rsidRDefault="00F060C4" w:rsidP="00F060C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3CCF44C" w14:textId="28C22D2D" w:rsidR="000D6652" w:rsidRDefault="000D6652" w:rsidP="000D665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HO </w:t>
            </w:r>
            <w:r w:rsidRPr="001504B5"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C4E9B1" w14:textId="77777777" w:rsidR="000D6652" w:rsidRPr="000231E4" w:rsidRDefault="000D6652" w:rsidP="000D66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</w:rPr>
              <w:t>Datetime Picker</w:t>
            </w:r>
          </w:p>
          <w:p w14:paraId="2545FC3A" w14:textId="7946784D" w:rsidR="000D6652" w:rsidRPr="000231E4" w:rsidRDefault="000D6652" w:rsidP="000D66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</w:rPr>
              <w:t xml:space="preserve">Field = </w:t>
            </w:r>
            <w:r w:rsidR="000231E4" w:rsidRPr="000231E4">
              <w:rPr>
                <w:rFonts w:ascii="Courier New" w:hAnsi="Courier New" w:cs="Courier New"/>
                <w:sz w:val="14"/>
              </w:rPr>
              <w:t>CHO_ACTUAL_DATE</w:t>
            </w:r>
          </w:p>
          <w:p w14:paraId="432F112D" w14:textId="75AEFCEF" w:rsidR="00070FF2" w:rsidRPr="000231E4" w:rsidRDefault="00070FF2" w:rsidP="000D665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231E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0DA80E3B" w14:textId="5135770C" w:rsidR="002E239E" w:rsidRPr="00F060C4" w:rsidRDefault="00F060C4" w:rsidP="00F060C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7124B95" w14:textId="77777777" w:rsidR="0024415F" w:rsidRPr="001504B5" w:rsidRDefault="0024415F" w:rsidP="002E239E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3F52398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635582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3D44D85" w14:textId="77777777" w:rsidR="00B059B2" w:rsidRPr="00D504D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456EF013" w14:textId="77777777" w:rsidR="00983157" w:rsidRPr="001442A8" w:rsidRDefault="00983157" w:rsidP="0098315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1</w:t>
            </w:r>
          </w:p>
          <w:p w14:paraId="42AEB35E" w14:textId="77777777" w:rsidR="00B059B2" w:rsidRPr="001C5E3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43240500" w14:textId="4F991ACE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0320C0">
              <w:rPr>
                <w:rFonts w:ascii="Courier New" w:hAnsi="Courier New" w:cs="Courier New"/>
                <w:sz w:val="14"/>
              </w:rPr>
              <w:t xml:space="preserve">Plan 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E0A166" w14:textId="77777777" w:rsidR="00B059B2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9C9C12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1C4C76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6AE1040" w14:textId="77777777" w:rsidR="00B059B2" w:rsidRPr="00D504D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6EB248BB" w14:textId="77777777" w:rsidR="00B059B2" w:rsidRPr="001C5E3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489D13D6" w14:textId="19311EE4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="000320C0" w:rsidRPr="00E3068C">
              <w:rPr>
                <w:rFonts w:ascii="Courier New" w:hAnsi="Courier New" w:cs="Courier New"/>
                <w:sz w:val="14"/>
              </w:rPr>
              <w:t>"</w:t>
            </w:r>
            <w:r w:rsidR="000320C0">
              <w:rPr>
                <w:rFonts w:ascii="Courier New" w:hAnsi="Courier New" w:cs="Courier New"/>
                <w:sz w:val="14"/>
              </w:rPr>
              <w:t xml:space="preserve">Plan 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0ED3C8" w14:textId="77777777" w:rsidR="00B059B2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CDF6DBB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81831D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D8FC3C2" w14:textId="77777777" w:rsidR="00B059B2" w:rsidRPr="00D504D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7F55A33E" w14:textId="77777777" w:rsidR="00B059B2" w:rsidRPr="001C5E3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13648374" w14:textId="5ECF1EBA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="000320C0" w:rsidRPr="00E3068C">
              <w:rPr>
                <w:rFonts w:ascii="Courier New" w:hAnsi="Courier New" w:cs="Courier New"/>
                <w:sz w:val="14"/>
              </w:rPr>
              <w:t>"</w:t>
            </w:r>
            <w:r w:rsidR="000320C0">
              <w:rPr>
                <w:rFonts w:ascii="Courier New" w:hAnsi="Courier New" w:cs="Courier New"/>
                <w:sz w:val="14"/>
              </w:rPr>
              <w:t xml:space="preserve">Plan 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13AB6C" w14:textId="77777777" w:rsidR="00B059B2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7A3FD24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Plan </w:t>
            </w:r>
            <w:r w:rsidRPr="001504B5">
              <w:rPr>
                <w:rFonts w:ascii="Courier New" w:hAnsi="Courier New" w:cs="Courier New"/>
                <w:sz w:val="14"/>
              </w:rPr>
              <w:t>Star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9331CAE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08E00772" w14:textId="77777777" w:rsidR="00B059B2" w:rsidRPr="00F54BE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158A57CA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= Today Date</w:t>
            </w:r>
          </w:p>
          <w:p w14:paraId="44D010BB" w14:textId="43E2659F" w:rsidR="00A63D66" w:rsidRPr="001442A8" w:rsidRDefault="00A63D66" w:rsidP="00A63D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="000320C0" w:rsidRPr="00E3068C">
              <w:rPr>
                <w:rFonts w:ascii="Courier New" w:hAnsi="Courier New" w:cs="Courier New"/>
                <w:sz w:val="14"/>
              </w:rPr>
              <w:t>"</w:t>
            </w:r>
            <w:r w:rsidR="000320C0">
              <w:rPr>
                <w:rFonts w:ascii="Courier New" w:hAnsi="Courier New" w:cs="Courier New"/>
                <w:sz w:val="14"/>
              </w:rPr>
              <w:t xml:space="preserve">Plan 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569CC6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0C94134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lan End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D749AC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053226E7" w14:textId="77777777" w:rsidR="00B059B2" w:rsidRPr="00F54BE1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</w:p>
          <w:p w14:paraId="09FC62A2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1AF29C" w14:textId="77777777" w:rsidR="008D4443" w:rsidRDefault="008D4443" w:rsidP="008D4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66CD3EC9" w14:textId="5B16E01F" w:rsidR="00F060C4" w:rsidRDefault="00F060C4" w:rsidP="00F060C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2D9FE26" w14:textId="66223BB2" w:rsidR="008D4443" w:rsidRPr="00EE2220" w:rsidRDefault="008D4443" w:rsidP="008D44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E2220">
              <w:rPr>
                <w:rFonts w:ascii="Courier New" w:hAnsi="Courier New" w:cs="Courier New"/>
                <w:sz w:val="14"/>
              </w:rPr>
              <w:t>"Start Date"</w:t>
            </w:r>
          </w:p>
          <w:p w14:paraId="1FF7C97B" w14:textId="77777777" w:rsidR="008D4443" w:rsidRPr="00EE2220" w:rsidRDefault="008D4443" w:rsidP="008D44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</w:rPr>
              <w:t>Datetime Picker</w:t>
            </w:r>
          </w:p>
          <w:p w14:paraId="7FF926B5" w14:textId="7C204AA8" w:rsidR="008D4443" w:rsidRPr="00EE2220" w:rsidRDefault="008D4443" w:rsidP="008D44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</w:rPr>
              <w:t xml:space="preserve">Field = </w:t>
            </w:r>
            <w:r w:rsidR="00EE2220" w:rsidRPr="00EE2220">
              <w:rPr>
                <w:rFonts w:ascii="Courier New" w:hAnsi="Courier New" w:cs="Courier New"/>
                <w:sz w:val="14"/>
              </w:rPr>
              <w:t>CACTUAL_START_DATE</w:t>
            </w:r>
          </w:p>
          <w:p w14:paraId="75615224" w14:textId="77777777" w:rsidR="007217F5" w:rsidRPr="00EE2220" w:rsidRDefault="007217F5" w:rsidP="007217F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1BA42630" w14:textId="77777777" w:rsidR="008D4443" w:rsidRPr="00EE2220" w:rsidRDefault="008D4443" w:rsidP="008D4443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359B9F6" w14:textId="5416AD48" w:rsidR="008D4443" w:rsidRPr="00EE2220" w:rsidRDefault="008D4443" w:rsidP="008D444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E2220">
              <w:rPr>
                <w:rFonts w:ascii="Courier New" w:hAnsi="Courier New" w:cs="Courier New"/>
                <w:sz w:val="14"/>
              </w:rPr>
              <w:t>"End Date"</w:t>
            </w:r>
          </w:p>
          <w:p w14:paraId="243FC086" w14:textId="77777777" w:rsidR="008D4443" w:rsidRPr="00EE2220" w:rsidRDefault="008D4443" w:rsidP="008D44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</w:rPr>
              <w:t>Datetime Picker</w:t>
            </w:r>
          </w:p>
          <w:p w14:paraId="3CC9AA53" w14:textId="63F746D7" w:rsidR="008D4443" w:rsidRPr="00EE2220" w:rsidRDefault="008D4443" w:rsidP="008D444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</w:rPr>
              <w:t>Field = C</w:t>
            </w:r>
            <w:r w:rsidR="00EE2220" w:rsidRPr="00EE2220">
              <w:rPr>
                <w:rFonts w:ascii="Courier New" w:hAnsi="Courier New" w:cs="Courier New"/>
                <w:sz w:val="14"/>
              </w:rPr>
              <w:t>ACTUAL_</w:t>
            </w:r>
            <w:r w:rsidRPr="00EE2220">
              <w:rPr>
                <w:rFonts w:ascii="Courier New" w:hAnsi="Courier New" w:cs="Courier New"/>
                <w:sz w:val="14"/>
              </w:rPr>
              <w:t>END_DATE</w:t>
            </w:r>
          </w:p>
          <w:p w14:paraId="1F97FD3C" w14:textId="1B099613" w:rsidR="008D4443" w:rsidRPr="00EE2220" w:rsidRDefault="007217F5" w:rsidP="007217F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4E071B91" w14:textId="01B96684" w:rsidR="00F060C4" w:rsidRDefault="00F060C4" w:rsidP="00F060C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6C69DCA" w14:textId="77777777" w:rsidR="00B059B2" w:rsidRPr="00BC694E" w:rsidRDefault="00B059B2" w:rsidP="004A7E4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CA01E55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B87574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07E9D0F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UNIT_DESCRIPTION</w:t>
            </w:r>
          </w:p>
          <w:p w14:paraId="745C31F2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FF50787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62E8E33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312114C" w14:textId="77777777" w:rsidR="00B059B2" w:rsidRPr="007F120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NOTES</w:t>
            </w:r>
          </w:p>
          <w:p w14:paraId="672E511F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6EAFB29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1504B5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1504B5">
              <w:rPr>
                <w:rFonts w:ascii="Courier New" w:hAnsi="Courier New" w:cs="Courier New"/>
                <w:sz w:val="14"/>
              </w:rPr>
              <w:t xml:space="preserve"> 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FB25021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B8BBC2" w14:textId="77777777" w:rsidR="00B059B2" w:rsidRPr="00FB7BDA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RANS_STATUS_DESCR</w:t>
            </w:r>
          </w:p>
          <w:p w14:paraId="5807DD0A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0B7A120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FAD0FF5" w14:textId="760F078F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 w:rsidR="00D4074E">
              <w:rPr>
                <w:rFonts w:ascii="Courier New" w:hAnsi="Courier New" w:cs="Courier New"/>
                <w:sz w:val="14"/>
              </w:rPr>
              <w:t>Documen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1504B5">
              <w:rPr>
                <w:rFonts w:ascii="Courier New" w:hAnsi="Courier New" w:cs="Courier New"/>
                <w:sz w:val="14"/>
              </w:rPr>
              <w:t>Statu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4A00D9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B0F4C50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AGREEMENT_STATUS_DESCR</w:t>
            </w:r>
          </w:p>
          <w:p w14:paraId="577382DE" w14:textId="77777777" w:rsidR="00D14397" w:rsidRPr="001442A8" w:rsidRDefault="00D14397" w:rsidP="00D1439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A1F69F8" w14:textId="77777777" w:rsidR="00871609" w:rsidRPr="001504B5" w:rsidRDefault="00871609" w:rsidP="008716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02313A52" w14:textId="77777777" w:rsidR="00871609" w:rsidRDefault="00871609" w:rsidP="008716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970C7E" w14:textId="77777777" w:rsidR="00871609" w:rsidRPr="001442A8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EC71A29" w14:textId="77777777" w:rsidR="00871609" w:rsidRPr="00FB7BDA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ENCY_CODE</w:t>
            </w:r>
          </w:p>
          <w:p w14:paraId="37438650" w14:textId="77777777" w:rsidR="00871609" w:rsidRPr="00FB7BDA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348488CC" w14:textId="77777777" w:rsidR="00871609" w:rsidRPr="00FB7BDA" w:rsidRDefault="00871609" w:rsidP="00871609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5B80DCDD" w14:textId="77777777" w:rsidR="00871609" w:rsidRDefault="00871609" w:rsidP="008716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9A5F38E" w14:textId="77777777" w:rsidR="00871609" w:rsidRPr="00FB7BDA" w:rsidRDefault="00871609" w:rsidP="0087160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6E7D96A7" w14:textId="77777777" w:rsidR="00871609" w:rsidRPr="001504B5" w:rsidRDefault="00871609" w:rsidP="0087160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3097F79" w14:textId="77777777" w:rsidR="00871609" w:rsidRDefault="00871609" w:rsidP="008716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Leas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E6C3A11" w14:textId="77777777" w:rsidR="00871609" w:rsidRPr="001442A8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8FC9AB6" w14:textId="77777777" w:rsidR="00871609" w:rsidRPr="007F1205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LEASE_MODE</w:t>
            </w:r>
          </w:p>
          <w:p w14:paraId="2DC7E766" w14:textId="77777777" w:rsidR="00871609" w:rsidRPr="007F1205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7F1205">
              <w:rPr>
                <w:rFonts w:ascii="Courier New" w:hAnsi="Courier New" w:cs="Courier New"/>
                <w:sz w:val="14"/>
                <w:lang w:val="id-ID"/>
              </w:rPr>
              <w:t>CLEASE_MODE_DESCR</w:t>
            </w:r>
          </w:p>
          <w:p w14:paraId="6904FF21" w14:textId="77777777" w:rsidR="00871609" w:rsidRPr="001442A8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7FBC9556" w14:textId="77777777" w:rsidR="00871609" w:rsidRPr="007F1205" w:rsidRDefault="00871609" w:rsidP="00871609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00BA0A38" w14:textId="77777777" w:rsidR="00871609" w:rsidRDefault="00871609" w:rsidP="00871609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</w:rPr>
              <w:t>BS_LEASE_MOD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7C26B120" w14:textId="77777777" w:rsidR="00871609" w:rsidRPr="001504B5" w:rsidRDefault="00871609" w:rsidP="00871609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3660DF6" w14:textId="77777777" w:rsidR="00871609" w:rsidRPr="001504B5" w:rsidRDefault="00871609" w:rsidP="0087160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harg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D328CFB" w14:textId="77777777" w:rsidR="00871609" w:rsidRPr="001442A8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7574158" w14:textId="77777777" w:rsidR="00871609" w:rsidRPr="007F1205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HARGES_MODE</w:t>
            </w:r>
          </w:p>
          <w:p w14:paraId="39727D60" w14:textId="77777777" w:rsidR="00871609" w:rsidRPr="007F1205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7F1205">
              <w:rPr>
                <w:rFonts w:ascii="Courier New" w:hAnsi="Courier New" w:cs="Courier New"/>
                <w:sz w:val="14"/>
                <w:lang w:val="id-ID"/>
              </w:rPr>
              <w:t>C</w:t>
            </w:r>
            <w:r>
              <w:rPr>
                <w:rFonts w:ascii="Courier New" w:hAnsi="Courier New" w:cs="Courier New"/>
                <w:sz w:val="14"/>
              </w:rPr>
              <w:t>CHARGES</w:t>
            </w:r>
            <w:r w:rsidRPr="007F1205">
              <w:rPr>
                <w:rFonts w:ascii="Courier New" w:hAnsi="Courier New" w:cs="Courier New"/>
                <w:sz w:val="14"/>
                <w:lang w:val="id-ID"/>
              </w:rPr>
              <w:t>_MODE_DESCR</w:t>
            </w:r>
          </w:p>
          <w:p w14:paraId="78408C63" w14:textId="77777777" w:rsidR="00871609" w:rsidRPr="001442A8" w:rsidRDefault="00871609" w:rsidP="0087160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lue =</w:t>
            </w:r>
          </w:p>
          <w:p w14:paraId="5F569ADD" w14:textId="77777777" w:rsidR="00871609" w:rsidRPr="007F1205" w:rsidRDefault="00871609" w:rsidP="00871609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187FF584" w14:textId="77777777" w:rsidR="00871609" w:rsidRDefault="00871609" w:rsidP="00871609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_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</w:rPr>
              <w:t>BS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CHARG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</w:rPr>
              <w:t>_MODE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1CC877B0" w14:textId="77777777" w:rsidR="00A53399" w:rsidRPr="00801619" w:rsidRDefault="00A53399" w:rsidP="00A5339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A643492" w14:textId="0912221C" w:rsidR="00A53399" w:rsidRDefault="00A53399" w:rsidP="00A5339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7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1A45B9A" w14:textId="7DD8DB01" w:rsidR="00A53399" w:rsidRPr="00BE4A7A" w:rsidRDefault="00A53399" w:rsidP="00A5339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A53399">
              <w:rPr>
                <w:rFonts w:ascii="Courier New" w:hAnsi="Courier New" w:cs="Courier New"/>
                <w:sz w:val="14"/>
                <w:szCs w:val="14"/>
              </w:rPr>
              <w:t>Payment online include penalty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295AF36C" w14:textId="77777777" w:rsidR="00A53399" w:rsidRPr="00BE4A7A" w:rsidRDefault="00A53399" w:rsidP="00A533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21392CDC" w14:textId="48FD6800" w:rsidR="00A53399" w:rsidRPr="00BE4A7A" w:rsidRDefault="00A53399" w:rsidP="00A533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Pr="00A53399">
              <w:rPr>
                <w:rFonts w:ascii="Courier New" w:hAnsi="Courier New" w:cs="Courier New"/>
                <w:sz w:val="14"/>
                <w:lang w:val="en-ID"/>
              </w:rPr>
              <w:t>LPAY_OL_INCL_PENALTY</w:t>
            </w:r>
          </w:p>
          <w:p w14:paraId="297AB75C" w14:textId="77777777" w:rsidR="00A53399" w:rsidRDefault="00A53399" w:rsidP="00A5339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86864AC" w14:textId="0C29C2BF" w:rsidR="00A53399" w:rsidRDefault="00A53399" w:rsidP="00A5339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7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4EF7DD7" w14:textId="77777777" w:rsidR="00B059B2" w:rsidRPr="001504B5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2BB86C9" w14:textId="35FAB43B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illing Rule</w:t>
            </w:r>
            <w:r w:rsidR="006D4CC7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F2E9327" w14:textId="77777777" w:rsidR="00B059B2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18D0199C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053676">
              <w:rPr>
                <w:rFonts w:ascii="Courier New" w:hAnsi="Courier New" w:cs="Courier New"/>
                <w:sz w:val="14"/>
              </w:rPr>
              <w:t>CBILLING_RULE_COD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053676">
              <w:rPr>
                <w:rFonts w:ascii="Courier New" w:hAnsi="Courier New" w:cs="Courier New"/>
                <w:sz w:val="14"/>
              </w:rPr>
              <w:t>CBILLING_RUL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NAME</w:t>
            </w:r>
          </w:p>
          <w:p w14:paraId="0273325E" w14:textId="77777777" w:rsidR="00B059B2" w:rsidRPr="008269FB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269FB">
              <w:rPr>
                <w:rFonts w:ascii="Courier New" w:hAnsi="Courier New" w:cs="Courier New"/>
                <w:sz w:val="14"/>
              </w:rPr>
              <w:t>Value = Lookup PM – PM</w:t>
            </w:r>
            <w:r w:rsidRPr="008269FB">
              <w:rPr>
                <w:rFonts w:ascii="Courier New" w:hAnsi="Courier New" w:cs="Courier New"/>
                <w:b/>
                <w:sz w:val="14"/>
              </w:rPr>
              <w:t>L01000 – BILLING RULE LOOKUP</w:t>
            </w:r>
          </w:p>
          <w:p w14:paraId="185FF892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34CFCA44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228F594A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4DD92FF2" w14:textId="77777777" w:rsidR="008269FB" w:rsidRDefault="008269FB" w:rsidP="008269F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CBILLING</w:t>
            </w:r>
            <w:proofErr w:type="gramEnd"/>
            <w:r w:rsidRPr="00A96E41">
              <w:rPr>
                <w:rFonts w:ascii="Courier New" w:hAnsi="Courier New" w:cs="Courier New"/>
                <w:sz w:val="14"/>
              </w:rPr>
              <w:t>_RULE_TYPE</w:t>
            </w:r>
            <w:r>
              <w:rPr>
                <w:rFonts w:ascii="Courier New" w:hAnsi="Courier New" w:cs="Courier New"/>
                <w:sz w:val="14"/>
              </w:rPr>
              <w:t xml:space="preserve"> = ‘02’</w:t>
            </w:r>
          </w:p>
          <w:p w14:paraId="20112CB6" w14:textId="77777777" w:rsidR="008269FB" w:rsidRDefault="008269FB" w:rsidP="008269F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Unit Type Category</w:t>
            </w:r>
          </w:p>
          <w:p w14:paraId="4DED003B" w14:textId="77777777" w:rsidR="008269FB" w:rsidRDefault="008269FB" w:rsidP="008269FB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</w:t>
            </w:r>
            <w:r w:rsidRPr="00A96E41">
              <w:rPr>
                <w:rFonts w:ascii="Courier New" w:hAnsi="Courier New" w:cs="Courier New"/>
                <w:sz w:val="14"/>
              </w:rPr>
              <w:t>LACTIVE</w:t>
            </w:r>
            <w:proofErr w:type="gramEnd"/>
            <w:r w:rsidRPr="00A96E41">
              <w:rPr>
                <w:rFonts w:ascii="Courier New" w:hAnsi="Courier New" w:cs="Courier New"/>
                <w:sz w:val="14"/>
              </w:rPr>
              <w:t>_ONLY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70612367" w14:textId="77777777" w:rsidR="00B059B2" w:rsidRPr="00E95D41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5998171C" w14:textId="77777777" w:rsidR="00B059B2" w:rsidRPr="003A61BF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BB6E34" w14:textId="2EC0D010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ooking Fee</w:t>
            </w:r>
            <w:r w:rsidR="006D4CC7">
              <w:rPr>
                <w:rFonts w:ascii="Courier New" w:hAnsi="Courier New" w:cs="Courier New"/>
                <w:sz w:val="14"/>
              </w:rPr>
              <w:t>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7FA359" w14:textId="77777777" w:rsidR="00B059B2" w:rsidRPr="001442A8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AA5ABC" w14:textId="77777777" w:rsidR="00B059B2" w:rsidRPr="007F120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NBOOKING_FEE</w:t>
            </w:r>
          </w:p>
          <w:p w14:paraId="2C67AA20" w14:textId="77777777" w:rsidR="00B059B2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F66093" w14:textId="77777777" w:rsidR="00B059B2" w:rsidRDefault="00B059B2" w:rsidP="004A7E4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&amp;C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E39DCD" w14:textId="77777777" w:rsidR="00B059B2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C29965E" w14:textId="77777777" w:rsidR="00B059B2" w:rsidRPr="001504B5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TC_CODE</w:t>
            </w:r>
          </w:p>
          <w:p w14:paraId="227A6646" w14:textId="77777777" w:rsidR="00B059B2" w:rsidRPr="008269FB" w:rsidRDefault="00B059B2" w:rsidP="004A7E4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269FB">
              <w:rPr>
                <w:rFonts w:ascii="Courier New" w:hAnsi="Courier New" w:cs="Courier New"/>
                <w:sz w:val="14"/>
              </w:rPr>
              <w:t>Value = Lookup PM – PM</w:t>
            </w:r>
            <w:r w:rsidRPr="008269FB">
              <w:rPr>
                <w:rFonts w:ascii="Courier New" w:hAnsi="Courier New" w:cs="Courier New"/>
                <w:b/>
                <w:sz w:val="14"/>
              </w:rPr>
              <w:t>L01100 – T &amp; C LOOKUP</w:t>
            </w:r>
          </w:p>
          <w:p w14:paraId="4CB241E7" w14:textId="77777777" w:rsidR="00B059B2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6D9716C7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5851C4A8" w14:textId="77777777" w:rsidR="00B059B2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3F23E51" w14:textId="77777777" w:rsidR="00B059B2" w:rsidRPr="00E95D41" w:rsidRDefault="00B059B2" w:rsidP="004A7E4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F4D88BD" w14:textId="77777777" w:rsidR="00B059B2" w:rsidRPr="003A61BF" w:rsidRDefault="00B059B2" w:rsidP="004A7E4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C836FF0" w14:textId="77777777" w:rsidR="00B059B2" w:rsidRPr="00DC2ED0" w:rsidRDefault="00B059B2" w:rsidP="004A7E4D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6A0348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63F13553" w14:textId="77777777" w:rsidTr="009913CE">
        <w:tc>
          <w:tcPr>
            <w:tcW w:w="8222" w:type="dxa"/>
          </w:tcPr>
          <w:p w14:paraId="1CCA3F27" w14:textId="77777777" w:rsidR="00B059B2" w:rsidRPr="000742CB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15E57F22" w14:textId="77777777" w:rsidR="00B059B2" w:rsidRPr="0057034E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  <w:highlight w:val="yellow"/>
              </w:rPr>
            </w:pPr>
            <w:r w:rsidRPr="0057034E">
              <w:rPr>
                <w:rFonts w:ascii="Courier New" w:hAnsi="Courier New" w:cs="Courier New"/>
                <w:sz w:val="14"/>
                <w:highlight w:val="yellow"/>
              </w:rPr>
              <w:lastRenderedPageBreak/>
              <w:t>"Print"</w:t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nsolas" w:hAnsi="Consolas" w:cs="Consolas"/>
                <w:color w:val="000000"/>
                <w:sz w:val="19"/>
                <w:szCs w:val="19"/>
                <w:highlight w:val="yellow"/>
              </w:rPr>
              <w:tab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sym w:font="Wingdings" w:char="F0E0"/>
            </w:r>
            <w:r w:rsidRPr="0057034E">
              <w:rPr>
                <w:rFonts w:ascii="Courier New" w:hAnsi="Courier New" w:cs="Courier New"/>
                <w:sz w:val="14"/>
                <w:highlight w:val="yellow"/>
              </w:rPr>
              <w:t xml:space="preserve"> Go to Print Process</w:t>
            </w:r>
          </w:p>
          <w:p w14:paraId="5F5DEF90" w14:textId="77777777" w:rsidR="004479C5" w:rsidRPr="00657A90" w:rsidRDefault="004479C5" w:rsidP="004479C5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Submi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Submit Process</w:t>
            </w:r>
          </w:p>
          <w:p w14:paraId="31BC6186" w14:textId="77777777" w:rsidR="004479C5" w:rsidRPr="00657A90" w:rsidRDefault="004479C5" w:rsidP="004479C5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657A90">
              <w:rPr>
                <w:rFonts w:ascii="Courier New" w:hAnsi="Courier New" w:cs="Courier New"/>
                <w:sz w:val="14"/>
              </w:rPr>
              <w:t>"Redraft"</w:t>
            </w:r>
            <w:r w:rsidRPr="00657A90"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 w:rsidRPr="00657A90">
              <w:rPr>
                <w:rFonts w:ascii="Courier New" w:hAnsi="Courier New" w:cs="Courier New"/>
                <w:sz w:val="14"/>
              </w:rPr>
              <w:sym w:font="Wingdings" w:char="F0E0"/>
            </w:r>
            <w:r w:rsidRPr="00657A90">
              <w:rPr>
                <w:rFonts w:ascii="Courier New" w:hAnsi="Courier New" w:cs="Courier New"/>
                <w:sz w:val="14"/>
              </w:rPr>
              <w:t xml:space="preserve"> Go to </w:t>
            </w:r>
            <w:r>
              <w:rPr>
                <w:rFonts w:ascii="Courier New" w:hAnsi="Courier New" w:cs="Courier New"/>
                <w:sz w:val="14"/>
              </w:rPr>
              <w:t>Redraft</w:t>
            </w:r>
            <w:r w:rsidRPr="00657A90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41E35DE" w14:textId="77777777" w:rsidR="00B059B2" w:rsidRDefault="00B059B2" w:rsidP="004A7E4D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60549E9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3550447B" w14:textId="77777777" w:rsidTr="009913CE">
        <w:tc>
          <w:tcPr>
            <w:tcW w:w="8222" w:type="dxa"/>
          </w:tcPr>
          <w:p w14:paraId="3797AE82" w14:textId="77777777" w:rsidR="00B059B2" w:rsidRDefault="00B059B2" w:rsidP="004A7E4D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510E86A5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CEFC443" w14:textId="77777777" w:rsidR="00B059B2" w:rsidRDefault="00B059B2" w:rsidP="004A7E4D">
      <w:pPr>
        <w:pStyle w:val="NoSpacing"/>
      </w:pPr>
    </w:p>
    <w:p w14:paraId="7718C0F6" w14:textId="77777777" w:rsidR="00CF6BB3" w:rsidRDefault="00CF6BB3" w:rsidP="00CF6BB3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CF6BB3" w:rsidRPr="001D25C6" w14:paraId="1FA480FA" w14:textId="77777777" w:rsidTr="00CE699D">
        <w:tc>
          <w:tcPr>
            <w:tcW w:w="8222" w:type="dxa"/>
            <w:shd w:val="clear" w:color="auto" w:fill="D6E3BC"/>
          </w:tcPr>
          <w:p w14:paraId="0BAFA404" w14:textId="77777777" w:rsidR="00CF6BB3" w:rsidRPr="00E053AB" w:rsidRDefault="00CF6BB3" w:rsidP="00CE699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C33F0A9" w14:textId="77777777" w:rsidR="00CF6BB3" w:rsidRPr="00E053AB" w:rsidRDefault="00CF6BB3" w:rsidP="00CE699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F6BB3" w:rsidRPr="003F0E19" w14:paraId="160834BA" w14:textId="77777777" w:rsidTr="00CE699D">
        <w:tc>
          <w:tcPr>
            <w:tcW w:w="8222" w:type="dxa"/>
          </w:tcPr>
          <w:p w14:paraId="04F4BAC9" w14:textId="77777777" w:rsidR="00CF6BB3" w:rsidRPr="006A54E8" w:rsidRDefault="00CF6BB3" w:rsidP="00CE699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AE5AD5" w14:textId="77777777" w:rsidR="00CF6BB3" w:rsidRPr="00884C47" w:rsidRDefault="00CF6BB3" w:rsidP="00CE69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ADF5E7E" w14:textId="77777777" w:rsidR="00CF6BB3" w:rsidRPr="00821AC2" w:rsidRDefault="00CF6BB3" w:rsidP="00CE69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.</w:t>
            </w:r>
          </w:p>
          <w:p w14:paraId="5638DBB1" w14:textId="647D7858" w:rsidR="00CF6BB3" w:rsidRPr="00B23903" w:rsidRDefault="00CF6BB3" w:rsidP="00CE69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>Disabled fields:</w:t>
            </w:r>
            <w:r w:rsidR="00E77A60">
              <w:rPr>
                <w:rFonts w:ascii="Courier New" w:hAnsi="Courier New" w:cs="Courier New"/>
                <w:sz w:val="14"/>
              </w:rPr>
              <w:t xml:space="preserve"> “HO Date”, “Start Date”, “End Date”</w:t>
            </w:r>
            <w:r w:rsidR="003A0ECB">
              <w:rPr>
                <w:rFonts w:ascii="Courier New" w:hAnsi="Courier New" w:cs="Courier New"/>
                <w:sz w:val="14"/>
              </w:rPr>
              <w:t>,</w:t>
            </w:r>
            <w:r w:rsidRPr="00B23903">
              <w:rPr>
                <w:rFonts w:ascii="Courier New" w:hAnsi="Courier New" w:cs="Courier New"/>
                <w:sz w:val="14"/>
              </w:rPr>
              <w:t xml:space="preserve"> "</w:t>
            </w:r>
            <w:proofErr w:type="spellStart"/>
            <w:r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B23903">
              <w:rPr>
                <w:rFonts w:ascii="Courier New" w:hAnsi="Courier New" w:cs="Courier New"/>
                <w:sz w:val="14"/>
              </w:rPr>
              <w:t xml:space="preserve"> Status", "</w:t>
            </w:r>
            <w:r w:rsidR="005D0C18">
              <w:rPr>
                <w:rFonts w:ascii="Courier New" w:hAnsi="Courier New" w:cs="Courier New"/>
                <w:sz w:val="14"/>
              </w:rPr>
              <w:t>Document</w:t>
            </w:r>
            <w:r w:rsidRPr="00B23903">
              <w:rPr>
                <w:rFonts w:ascii="Courier New" w:hAnsi="Courier New" w:cs="Courier New"/>
                <w:sz w:val="14"/>
              </w:rPr>
              <w:t xml:space="preserve"> Status"</w:t>
            </w:r>
          </w:p>
          <w:p w14:paraId="5E50FFEC" w14:textId="21F0B083" w:rsidR="00CF6BB3" w:rsidRPr="007E654B" w:rsidRDefault="00CF6BB3" w:rsidP="00CE69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E0493E">
              <w:rPr>
                <w:rFonts w:ascii="Courier New" w:hAnsi="Courier New" w:cs="Courier New"/>
                <w:sz w:val="14"/>
              </w:rPr>
              <w:t>Ref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476ECC7" w14:textId="77777777" w:rsidR="00CF6BB3" w:rsidRPr="003F0E19" w:rsidRDefault="00CF6BB3" w:rsidP="00CE699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1668BA6" w14:textId="77777777" w:rsidR="00CF6BB3" w:rsidRPr="003F0E19" w:rsidRDefault="00CF6BB3" w:rsidP="00CE699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F6BB3" w:rsidRPr="003F0E19" w14:paraId="4F7F63BF" w14:textId="77777777" w:rsidTr="00CE699D">
        <w:tc>
          <w:tcPr>
            <w:tcW w:w="8222" w:type="dxa"/>
          </w:tcPr>
          <w:p w14:paraId="53DB79BE" w14:textId="77777777" w:rsidR="00CF6BB3" w:rsidRPr="000742CB" w:rsidRDefault="00CF6BB3" w:rsidP="00CE69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5DA5461" w14:textId="77777777" w:rsidR="00CF6BB3" w:rsidRPr="000742CB" w:rsidRDefault="00CF6BB3" w:rsidP="00CE699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3E3C55C" w14:textId="77777777" w:rsidR="00CF6BB3" w:rsidRPr="000742CB" w:rsidRDefault="00CF6BB3" w:rsidP="00CE699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4173623" w14:textId="77777777" w:rsidR="00CF6BB3" w:rsidRPr="006A54E8" w:rsidRDefault="00CF6BB3" w:rsidP="00CE699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9849CC7" w14:textId="77777777" w:rsidR="00CF6BB3" w:rsidRPr="003F0E19" w:rsidRDefault="00CF6BB3" w:rsidP="00CE699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226DFA" w14:textId="77777777" w:rsidR="00CF6BB3" w:rsidRDefault="00CF6BB3" w:rsidP="00CF6BB3"/>
    <w:p w14:paraId="7FCFED55" w14:textId="77777777" w:rsidR="00B059B2" w:rsidRDefault="00B059B2" w:rsidP="004A7E4D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59B2" w:rsidRPr="00E053AB" w14:paraId="705D9625" w14:textId="77777777" w:rsidTr="009913CE">
        <w:tc>
          <w:tcPr>
            <w:tcW w:w="8222" w:type="dxa"/>
            <w:shd w:val="clear" w:color="auto" w:fill="D6E3BC"/>
          </w:tcPr>
          <w:p w14:paraId="66D0D34F" w14:textId="77777777" w:rsidR="00B059B2" w:rsidRPr="00E053AB" w:rsidRDefault="00B059B2" w:rsidP="004A7E4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4475A3C" w14:textId="77777777" w:rsidR="00B059B2" w:rsidRPr="00E053AB" w:rsidRDefault="00B059B2" w:rsidP="004A7E4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B059B2" w:rsidRPr="003F0E19" w14:paraId="1EBA8CEA" w14:textId="77777777" w:rsidTr="009913CE">
        <w:tc>
          <w:tcPr>
            <w:tcW w:w="8222" w:type="dxa"/>
          </w:tcPr>
          <w:p w14:paraId="51560E70" w14:textId="77777777" w:rsidR="00B059B2" w:rsidRPr="006A54E8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74C869" w14:textId="77777777" w:rsidR="00B059B2" w:rsidRPr="00884C47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3439494C" w14:textId="77777777" w:rsidR="00B059B2" w:rsidRPr="00651D1F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.</w:t>
            </w:r>
          </w:p>
          <w:p w14:paraId="14BDCAD8" w14:textId="61B86893" w:rsidR="00B059B2" w:rsidRPr="003B43FC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Disabled fields:</w:t>
            </w:r>
            <w:r w:rsidR="001D5269">
              <w:rPr>
                <w:rFonts w:ascii="Courier New" w:hAnsi="Courier New" w:cs="Courier New"/>
                <w:sz w:val="14"/>
              </w:rPr>
              <w:t xml:space="preserve"> </w:t>
            </w:r>
            <w:r w:rsidR="00302E65" w:rsidRPr="00E3068C">
              <w:rPr>
                <w:rFonts w:ascii="Courier New" w:hAnsi="Courier New" w:cs="Courier New"/>
                <w:sz w:val="14"/>
              </w:rPr>
              <w:t>"</w:t>
            </w:r>
            <w:r w:rsidR="00302E65">
              <w:rPr>
                <w:rFonts w:ascii="Courier New" w:hAnsi="Courier New" w:cs="Courier New"/>
                <w:sz w:val="14"/>
              </w:rPr>
              <w:t>Tenant</w:t>
            </w:r>
            <w:r w:rsidR="00302E65" w:rsidRPr="00E3068C">
              <w:rPr>
                <w:rFonts w:ascii="Courier New" w:hAnsi="Courier New" w:cs="Courier New"/>
                <w:sz w:val="14"/>
              </w:rPr>
              <w:t>"</w:t>
            </w:r>
            <w:r w:rsidR="00302E65">
              <w:rPr>
                <w:rFonts w:ascii="Courier New" w:hAnsi="Courier New" w:cs="Courier New"/>
                <w:sz w:val="14"/>
              </w:rPr>
              <w:t xml:space="preserve">, </w:t>
            </w:r>
            <w:r w:rsidRPr="00B23903">
              <w:rPr>
                <w:rFonts w:ascii="Courier New" w:hAnsi="Courier New" w:cs="Courier New"/>
                <w:sz w:val="14"/>
              </w:rPr>
              <w:t>"Building", "</w:t>
            </w:r>
            <w:r>
              <w:rPr>
                <w:rFonts w:ascii="Courier New" w:hAnsi="Courier New" w:cs="Courier New"/>
                <w:sz w:val="14"/>
              </w:rPr>
              <w:t>Department</w:t>
            </w:r>
            <w:r w:rsidRPr="00B23903">
              <w:rPr>
                <w:rFonts w:ascii="Courier New" w:hAnsi="Courier New" w:cs="Courier New"/>
                <w:sz w:val="14"/>
              </w:rPr>
              <w:t xml:space="preserve">", </w:t>
            </w:r>
            <w:r w:rsidR="00B87AB3">
              <w:rPr>
                <w:rFonts w:ascii="Courier New" w:hAnsi="Courier New" w:cs="Courier New"/>
                <w:sz w:val="14"/>
              </w:rPr>
              <w:t>“Salesman”,</w:t>
            </w:r>
            <w:r w:rsidR="00B87AB3" w:rsidRPr="00B23903">
              <w:rPr>
                <w:rFonts w:ascii="Courier New" w:hAnsi="Courier New" w:cs="Courier New"/>
                <w:sz w:val="14"/>
              </w:rPr>
              <w:t xml:space="preserve"> </w:t>
            </w:r>
            <w:r w:rsidR="00B87AB3">
              <w:rPr>
                <w:rFonts w:ascii="Courier New" w:hAnsi="Courier New" w:cs="Courier New"/>
                <w:sz w:val="14"/>
              </w:rPr>
              <w:t>“LO</w:t>
            </w:r>
            <w:r w:rsidR="006D4CC7">
              <w:rPr>
                <w:rFonts w:ascii="Courier New" w:hAnsi="Courier New" w:cs="Courier New"/>
                <w:sz w:val="14"/>
              </w:rPr>
              <w:t>C</w:t>
            </w:r>
            <w:r w:rsidR="00B87AB3">
              <w:rPr>
                <w:rFonts w:ascii="Courier New" w:hAnsi="Courier New" w:cs="Courier New"/>
                <w:sz w:val="14"/>
              </w:rPr>
              <w:t xml:space="preserve"> Ref</w:t>
            </w:r>
            <w:r w:rsidR="00B87AB3" w:rsidRPr="006D504D">
              <w:rPr>
                <w:rFonts w:ascii="Courier New" w:hAnsi="Courier New" w:cs="Courier New"/>
                <w:sz w:val="14"/>
              </w:rPr>
              <w:t xml:space="preserve"> No</w:t>
            </w:r>
            <w:r w:rsidR="00B87AB3">
              <w:rPr>
                <w:rFonts w:ascii="Courier New" w:hAnsi="Courier New" w:cs="Courier New"/>
                <w:sz w:val="14"/>
              </w:rPr>
              <w:t xml:space="preserve">”, </w:t>
            </w:r>
            <w:r w:rsidR="001D5269">
              <w:rPr>
                <w:rFonts w:ascii="Courier New" w:hAnsi="Courier New" w:cs="Courier New"/>
                <w:sz w:val="14"/>
              </w:rPr>
              <w:t xml:space="preserve">“Ref No”, </w:t>
            </w:r>
            <w:r w:rsidR="00395DF4">
              <w:rPr>
                <w:rFonts w:ascii="Courier New" w:hAnsi="Courier New" w:cs="Courier New"/>
                <w:sz w:val="14"/>
              </w:rPr>
              <w:t xml:space="preserve">“Ref Date”, </w:t>
            </w:r>
            <w:r w:rsidR="00F03D72">
              <w:rPr>
                <w:rFonts w:ascii="Courier New" w:hAnsi="Courier New" w:cs="Courier New"/>
                <w:sz w:val="14"/>
              </w:rPr>
              <w:t xml:space="preserve">“HO Date”, “Start Date”, “End Date”, </w:t>
            </w:r>
            <w:r w:rsidRPr="00B23903">
              <w:rPr>
                <w:rFonts w:ascii="Courier New" w:hAnsi="Courier New" w:cs="Courier New"/>
                <w:sz w:val="14"/>
              </w:rPr>
              <w:t>"</w:t>
            </w:r>
            <w:proofErr w:type="spellStart"/>
            <w:r w:rsidRPr="00B23903"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 w:rsidRPr="00B23903">
              <w:rPr>
                <w:rFonts w:ascii="Courier New" w:hAnsi="Courier New" w:cs="Courier New"/>
                <w:sz w:val="14"/>
              </w:rPr>
              <w:t xml:space="preserve"> Status", "</w:t>
            </w:r>
            <w:r w:rsidR="005D0C18">
              <w:rPr>
                <w:rFonts w:ascii="Courier New" w:hAnsi="Courier New" w:cs="Courier New"/>
                <w:sz w:val="14"/>
              </w:rPr>
              <w:t>Document</w:t>
            </w:r>
            <w:r w:rsidR="005D0C18" w:rsidRPr="00B23903">
              <w:rPr>
                <w:rFonts w:ascii="Courier New" w:hAnsi="Courier New" w:cs="Courier New"/>
                <w:sz w:val="14"/>
              </w:rPr>
              <w:t xml:space="preserve"> </w:t>
            </w:r>
            <w:r w:rsidRPr="00B23903">
              <w:rPr>
                <w:rFonts w:ascii="Courier New" w:hAnsi="Courier New" w:cs="Courier New"/>
                <w:sz w:val="14"/>
              </w:rPr>
              <w:t>Status"</w:t>
            </w:r>
          </w:p>
          <w:p w14:paraId="501B78F7" w14:textId="743BFBBE" w:rsidR="00B059B2" w:rsidRPr="003B43FC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>Set focus to column: "</w:t>
            </w:r>
            <w:r w:rsidR="0068484E">
              <w:rPr>
                <w:rFonts w:ascii="Courier New" w:hAnsi="Courier New" w:cs="Courier New"/>
                <w:sz w:val="14"/>
              </w:rPr>
              <w:t>Follow Up</w:t>
            </w:r>
            <w:r w:rsidR="00B87AB3">
              <w:rPr>
                <w:rFonts w:ascii="Courier New" w:hAnsi="Courier New" w:cs="Courier New"/>
                <w:sz w:val="14"/>
              </w:rPr>
              <w:t xml:space="preserve"> Date</w:t>
            </w:r>
            <w:r w:rsidRPr="003B43F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8FC73EC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7F7F68F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511675E5" w14:textId="77777777" w:rsidTr="009913CE">
        <w:tc>
          <w:tcPr>
            <w:tcW w:w="8222" w:type="dxa"/>
          </w:tcPr>
          <w:p w14:paraId="75BCB2FD" w14:textId="77777777" w:rsidR="00B059B2" w:rsidRPr="000742CB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32B86C6" w14:textId="77777777" w:rsidR="00B059B2" w:rsidRPr="000742CB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17DE454E" w14:textId="77777777" w:rsidR="00B059B2" w:rsidRPr="000742CB" w:rsidRDefault="00B059B2" w:rsidP="004A7E4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5157FFA" w14:textId="77777777" w:rsidR="00B059B2" w:rsidRPr="006A54E8" w:rsidRDefault="00B059B2" w:rsidP="004A7E4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4DB6DF6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B5B1DF" w14:textId="77777777" w:rsidR="00B059B2" w:rsidRDefault="00B059B2" w:rsidP="004A7E4D"/>
    <w:p w14:paraId="1934FA34" w14:textId="77777777" w:rsidR="00B059B2" w:rsidRDefault="00B059B2" w:rsidP="004A7E4D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B059B2" w:rsidRPr="001D25C6" w14:paraId="691F37B9" w14:textId="77777777" w:rsidTr="009913CE">
        <w:tc>
          <w:tcPr>
            <w:tcW w:w="8972" w:type="dxa"/>
            <w:shd w:val="clear" w:color="auto" w:fill="D6E3BC"/>
          </w:tcPr>
          <w:p w14:paraId="206F5264" w14:textId="77777777" w:rsidR="00B059B2" w:rsidRPr="00E053AB" w:rsidRDefault="00B059B2" w:rsidP="004A7E4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69B89454" w14:textId="77777777" w:rsidR="00B059B2" w:rsidRPr="00E053AB" w:rsidRDefault="00B059B2" w:rsidP="004A7E4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CC0A37" w:rsidRPr="001D25C6" w14:paraId="57FFE316" w14:textId="77777777" w:rsidTr="00DC1817">
        <w:tc>
          <w:tcPr>
            <w:tcW w:w="8972" w:type="dxa"/>
          </w:tcPr>
          <w:p w14:paraId="45A3E900" w14:textId="77777777" w:rsidR="00CC0A37" w:rsidRPr="006A54E8" w:rsidRDefault="00CC0A37" w:rsidP="00DC18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2E7A58" w14:textId="77777777" w:rsidR="00CC0A37" w:rsidRPr="002D28B1" w:rsidRDefault="00CC0A37" w:rsidP="00DC18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andatory Field cannot be empty</w:t>
            </w:r>
          </w:p>
          <w:p w14:paraId="5E185789" w14:textId="77777777" w:rsidR="00CC0A37" w:rsidRPr="00FA21EA" w:rsidRDefault="00CC0A37" w:rsidP="00DC18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“Plan Start Date” </w:t>
            </w:r>
            <w:r w:rsidRPr="002D28B1">
              <w:rPr>
                <w:rFonts w:ascii="Courier New" w:hAnsi="Courier New" w:cs="Courier New"/>
                <w:sz w:val="14"/>
                <w:lang w:val="id-ID"/>
              </w:rPr>
              <w:t xml:space="preserve">must be less than </w:t>
            </w:r>
            <w:r>
              <w:rPr>
                <w:rFonts w:ascii="Courier New" w:hAnsi="Courier New" w:cs="Courier New"/>
                <w:sz w:val="14"/>
                <w:lang w:val="id-ID"/>
              </w:rPr>
              <w:t>“Plan E</w:t>
            </w:r>
            <w:r w:rsidRPr="002D28B1">
              <w:rPr>
                <w:rFonts w:ascii="Courier New" w:hAnsi="Courier New" w:cs="Courier New"/>
                <w:sz w:val="14"/>
                <w:lang w:val="id-ID"/>
              </w:rPr>
              <w:t xml:space="preserve">nd </w:t>
            </w:r>
            <w:r>
              <w:rPr>
                <w:rFonts w:ascii="Courier New" w:hAnsi="Courier New" w:cs="Courier New"/>
                <w:sz w:val="14"/>
                <w:lang w:val="id-ID"/>
              </w:rPr>
              <w:t>D</w:t>
            </w:r>
            <w:r w:rsidRPr="002D28B1">
              <w:rPr>
                <w:rFonts w:ascii="Courier New" w:hAnsi="Courier New" w:cs="Courier New"/>
                <w:sz w:val="14"/>
                <w:lang w:val="id-ID"/>
              </w:rPr>
              <w:t>ate</w:t>
            </w:r>
            <w:r>
              <w:rPr>
                <w:rFonts w:ascii="Courier New" w:hAnsi="Courier New" w:cs="Courier New"/>
                <w:sz w:val="14"/>
                <w:lang w:val="id-ID"/>
              </w:rPr>
              <w:t>”</w:t>
            </w:r>
          </w:p>
          <w:p w14:paraId="66E30D3E" w14:textId="77777777" w:rsidR="00CC0A37" w:rsidRPr="00E053AB" w:rsidRDefault="00CC0A37" w:rsidP="00DC1817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</w:tcPr>
          <w:p w14:paraId="2F7FE1A2" w14:textId="77777777" w:rsidR="00CC0A37" w:rsidRPr="00E053AB" w:rsidRDefault="00CC0A37" w:rsidP="00DC181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059B2" w:rsidRPr="003F0E19" w14:paraId="16BD8D21" w14:textId="77777777" w:rsidTr="009913CE">
        <w:tc>
          <w:tcPr>
            <w:tcW w:w="8972" w:type="dxa"/>
          </w:tcPr>
          <w:p w14:paraId="45AD3BD8" w14:textId="77777777" w:rsidR="00B059B2" w:rsidRPr="00905766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1DD9B3F" w14:textId="77777777" w:rsidR="00B059B2" w:rsidRPr="0017344A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17344A">
              <w:rPr>
                <w:rFonts w:ascii="Consolas" w:hAnsi="Consolas" w:cs="Consolas"/>
                <w:b/>
                <w:bCs/>
                <w:color w:val="0000FF"/>
                <w:sz w:val="14"/>
                <w:szCs w:val="19"/>
                <w:highlight w:val="white"/>
              </w:rPr>
              <w:t>EXEC</w:t>
            </w:r>
            <w:r w:rsidRPr="0017344A">
              <w:rPr>
                <w:rFonts w:ascii="Consolas" w:hAnsi="Consolas" w:cs="Consolas"/>
                <w:b/>
                <w:bCs/>
                <w:color w:val="000000"/>
                <w:sz w:val="14"/>
                <w:szCs w:val="19"/>
                <w:highlight w:val="white"/>
              </w:rPr>
              <w:t xml:space="preserve"> RSP_PM_MAINTAIN_AGREEMENT</w:t>
            </w:r>
          </w:p>
          <w:p w14:paraId="4D998831" w14:textId="77777777" w:rsidR="00B059B2" w:rsidRDefault="00B059B2" w:rsidP="004A7E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0AA482" w14:textId="77777777" w:rsidR="00B059B2" w:rsidRDefault="00B059B2" w:rsidP="004A7E4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55C78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2D33CC9" w14:textId="2D9A9544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E4650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TRANS_CODE_LOI.C</w:t>
            </w:r>
            <w:r w:rsidR="00E4650F" w:rsidRPr="001442A8">
              <w:rPr>
                <w:rFonts w:ascii="Courier New" w:hAnsi="Courier New" w:cs="Courier New"/>
                <w:color w:val="984806" w:themeColor="accent6" w:themeShade="80"/>
                <w:sz w:val="14"/>
              </w:rPr>
              <w:t>TRANS_CODE</w:t>
            </w:r>
          </w:p>
          <w:p w14:paraId="3CCFC934" w14:textId="5B39D3A5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85FE3"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A66B619" w14:textId="3F41F951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585FE3">
              <w:rPr>
                <w:rFonts w:ascii="Courier New" w:hAnsi="Courier New" w:cs="Courier New"/>
                <w:sz w:val="14"/>
              </w:rPr>
              <w:t xml:space="preserve">Ref </w:t>
            </w:r>
            <w:r w:rsidRPr="001504B5">
              <w:rPr>
                <w:rFonts w:ascii="Courier New" w:hAnsi="Courier New" w:cs="Courier New"/>
                <w:sz w:val="14"/>
              </w:rPr>
              <w:t>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5E8B7D1" w14:textId="77777777" w:rsidR="00B46A54" w:rsidRDefault="00B46A54" w:rsidP="00B46A54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648745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8A61FA9" w14:textId="77777777" w:rsidR="00B059B2" w:rsidRDefault="00B059B2" w:rsidP="004A7E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Documen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EF9ED4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50F8AB0" w14:textId="77777777" w:rsidR="00B059B2" w:rsidRDefault="00B059B2" w:rsidP="004A7E4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4864FF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457431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B467AB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DFA076E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alesma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BFBC7A0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526159A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Unit Description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1176B91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No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A86837A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6EA515" w14:textId="77777777" w:rsidR="00B059B2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Leas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BFCE3B" w14:textId="77777777" w:rsidR="00B059B2" w:rsidRPr="003B55A7" w:rsidRDefault="00B059B2" w:rsidP="004A7E4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harge Mod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FE01F7" w14:textId="77777777" w:rsidR="00B46A54" w:rsidRDefault="00B46A54" w:rsidP="004A7E4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31EC1D9A" w14:textId="526FA32E" w:rsidR="00DA2380" w:rsidRPr="007769F4" w:rsidRDefault="00B46A54" w:rsidP="004A7E4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7769F4">
              <w:rPr>
                <w:rFonts w:ascii="Courier New" w:hAnsi="Courier New" w:cs="Courier New"/>
                <w:sz w:val="14"/>
              </w:rPr>
              <w:t>, “Original Ref No”</w:t>
            </w:r>
            <w:r w:rsidR="00F365BC" w:rsidRPr="007769F4">
              <w:rPr>
                <w:rFonts w:ascii="Courier New" w:hAnsi="Courier New" w:cs="Courier New"/>
                <w:sz w:val="14"/>
              </w:rPr>
              <w:t xml:space="preserve"> = ‘’</w:t>
            </w:r>
          </w:p>
          <w:p w14:paraId="0B6634B2" w14:textId="67FF4809" w:rsidR="00B46A54" w:rsidRPr="007769F4" w:rsidRDefault="00B46A54" w:rsidP="00B46A5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7769F4">
              <w:rPr>
                <w:rFonts w:ascii="Courier New" w:hAnsi="Courier New" w:cs="Courier New"/>
                <w:sz w:val="14"/>
              </w:rPr>
              <w:t>, “Follow Up Date”</w:t>
            </w:r>
          </w:p>
          <w:p w14:paraId="6B003AD9" w14:textId="32175188" w:rsidR="00B46A54" w:rsidRPr="007769F4" w:rsidRDefault="00B46A54" w:rsidP="00B46A5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7769F4">
              <w:rPr>
                <w:rFonts w:ascii="Courier New" w:hAnsi="Courier New" w:cs="Courier New"/>
                <w:sz w:val="14"/>
              </w:rPr>
              <w:t>, “Expired Date”</w:t>
            </w:r>
          </w:p>
          <w:p w14:paraId="02DE7ACA" w14:textId="7EE7AC87" w:rsidR="00B46A54" w:rsidRPr="007769F4" w:rsidRDefault="00B46A54" w:rsidP="00B46A5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7769F4">
              <w:rPr>
                <w:rFonts w:ascii="Courier New" w:hAnsi="Courier New" w:cs="Courier New"/>
                <w:sz w:val="14"/>
              </w:rPr>
              <w:t>, “With FO”</w:t>
            </w:r>
          </w:p>
          <w:p w14:paraId="2C1956D9" w14:textId="693F7EC8" w:rsidR="00B46A54" w:rsidRPr="007769F4" w:rsidRDefault="00B46A54" w:rsidP="00B46A5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7769F4">
              <w:rPr>
                <w:rFonts w:ascii="Courier New" w:hAnsi="Courier New" w:cs="Courier New"/>
                <w:sz w:val="14"/>
              </w:rPr>
              <w:t>, “</w:t>
            </w:r>
            <w:r w:rsidR="00D71A14" w:rsidRPr="007769F4">
              <w:rPr>
                <w:rFonts w:ascii="Courier New" w:hAnsi="Courier New" w:cs="Courier New"/>
                <w:sz w:val="14"/>
              </w:rPr>
              <w:t xml:space="preserve">Plan </w:t>
            </w:r>
            <w:r w:rsidRPr="007769F4">
              <w:rPr>
                <w:rFonts w:ascii="Courier New" w:hAnsi="Courier New" w:cs="Courier New"/>
                <w:sz w:val="14"/>
              </w:rPr>
              <w:t>HO Date”</w:t>
            </w:r>
          </w:p>
          <w:p w14:paraId="632596E7" w14:textId="6D809853" w:rsidR="00B46A54" w:rsidRPr="007769F4" w:rsidRDefault="00B46A54" w:rsidP="00B46A5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7769F4">
              <w:rPr>
                <w:rFonts w:ascii="Courier New" w:hAnsi="Courier New" w:cs="Courier New"/>
                <w:sz w:val="14"/>
              </w:rPr>
              <w:t>, “Billing Rule Type”</w:t>
            </w:r>
          </w:p>
          <w:p w14:paraId="341B051E" w14:textId="1C9E6C36" w:rsidR="00B46A54" w:rsidRPr="007769F4" w:rsidRDefault="00B46A54" w:rsidP="00B46A5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7769F4">
              <w:rPr>
                <w:rFonts w:ascii="Courier New" w:hAnsi="Courier New" w:cs="Courier New"/>
                <w:sz w:val="14"/>
              </w:rPr>
              <w:t>, “Billing Rule”</w:t>
            </w:r>
          </w:p>
          <w:p w14:paraId="0BA02AA4" w14:textId="516C261A" w:rsidR="00B46A54" w:rsidRPr="007769F4" w:rsidRDefault="00B46A54" w:rsidP="00B46A5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7769F4">
              <w:rPr>
                <w:rFonts w:ascii="Courier New" w:hAnsi="Courier New" w:cs="Courier New"/>
                <w:sz w:val="14"/>
              </w:rPr>
              <w:t>, “Booking Fee”</w:t>
            </w:r>
          </w:p>
          <w:p w14:paraId="7889AF0D" w14:textId="2F430657" w:rsidR="007769F4" w:rsidRDefault="007769F4" w:rsidP="00B46A5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7769F4">
              <w:rPr>
                <w:rFonts w:ascii="Courier New" w:hAnsi="Courier New" w:cs="Courier New"/>
                <w:sz w:val="14"/>
              </w:rPr>
              <w:t>@NACTUAL_PRICE</w:t>
            </w:r>
            <w:r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796093AC" w14:textId="5AAB4BD9" w:rsidR="00B46A54" w:rsidRPr="007769F4" w:rsidRDefault="00B46A54" w:rsidP="00B46A5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7769F4">
              <w:rPr>
                <w:rFonts w:ascii="Courier New" w:hAnsi="Courier New" w:cs="Courier New"/>
                <w:sz w:val="14"/>
              </w:rPr>
              <w:t>, “T&amp;C”</w:t>
            </w:r>
          </w:p>
          <w:p w14:paraId="090E2081" w14:textId="4861CBE6" w:rsidR="00B46A54" w:rsidRPr="007769F4" w:rsidRDefault="00B46A54" w:rsidP="00B46A5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7769F4">
              <w:rPr>
                <w:rFonts w:ascii="Courier New" w:hAnsi="Courier New" w:cs="Courier New"/>
                <w:sz w:val="14"/>
              </w:rPr>
              <w:t>, “</w:t>
            </w:r>
            <w:r w:rsidR="0043006C" w:rsidRPr="007769F4">
              <w:rPr>
                <w:rFonts w:ascii="Courier New" w:hAnsi="Courier New" w:cs="Courier New"/>
                <w:sz w:val="14"/>
              </w:rPr>
              <w:t>LOC</w:t>
            </w:r>
            <w:r w:rsidRPr="007769F4">
              <w:rPr>
                <w:rFonts w:ascii="Courier New" w:hAnsi="Courier New" w:cs="Courier New"/>
                <w:sz w:val="14"/>
              </w:rPr>
              <w:t xml:space="preserve"> Trans Code”</w:t>
            </w:r>
          </w:p>
          <w:p w14:paraId="7E01A171" w14:textId="46745AD4" w:rsidR="00B46A54" w:rsidRDefault="00B46A54" w:rsidP="00B46A54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7769F4">
              <w:rPr>
                <w:rFonts w:ascii="Courier New" w:hAnsi="Courier New" w:cs="Courier New"/>
                <w:sz w:val="14"/>
              </w:rPr>
              <w:t>, “</w:t>
            </w:r>
            <w:r w:rsidR="0043006C" w:rsidRPr="007769F4">
              <w:rPr>
                <w:rFonts w:ascii="Courier New" w:hAnsi="Courier New" w:cs="Courier New"/>
                <w:sz w:val="14"/>
              </w:rPr>
              <w:t>LOC</w:t>
            </w:r>
            <w:r w:rsidRPr="007769F4">
              <w:rPr>
                <w:rFonts w:ascii="Courier New" w:hAnsi="Courier New" w:cs="Courier New"/>
                <w:sz w:val="14"/>
              </w:rPr>
              <w:t xml:space="preserve"> Ref No”</w:t>
            </w:r>
          </w:p>
          <w:p w14:paraId="727120F4" w14:textId="0991EA02" w:rsidR="00DA2380" w:rsidRDefault="007769F4" w:rsidP="004A7E4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="006A3047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proofErr w:type="gramStart"/>
            <w:r w:rsidR="006A3047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 w:rsidR="006A3047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7</w:t>
            </w:r>
            <w:r w:rsidR="006A3047"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 w:rsidR="006A3047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7769F4">
              <w:rPr>
                <w:rFonts w:ascii="Courier New" w:hAnsi="Courier New" w:cs="Courier New"/>
                <w:sz w:val="14"/>
              </w:rPr>
              <w:t>@</w:t>
            </w:r>
            <w:proofErr w:type="gramEnd"/>
            <w:r w:rsidRPr="007769F4">
              <w:rPr>
                <w:rFonts w:ascii="Courier New" w:hAnsi="Courier New" w:cs="Courier New"/>
                <w:sz w:val="14"/>
              </w:rPr>
              <w:t>LPAY_OL_INCL_PENALTY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="00A07A18"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A07A18" w:rsidRPr="00A53399">
              <w:rPr>
                <w:rFonts w:ascii="Courier New" w:hAnsi="Courier New" w:cs="Courier New"/>
                <w:sz w:val="14"/>
                <w:szCs w:val="14"/>
              </w:rPr>
              <w:t>Payment online include penalty</w:t>
            </w:r>
            <w:r w:rsidR="00A07A18"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7EBA96F0" w14:textId="77777777" w:rsidR="007769F4" w:rsidRDefault="007769F4" w:rsidP="004A7E4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5957585E" w14:textId="783A5F90" w:rsidR="00B059B2" w:rsidRDefault="00B059B2" w:rsidP="004A7E4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6E5EB11" w14:textId="77777777" w:rsidR="00B059B2" w:rsidRDefault="00B059B2" w:rsidP="004A7E4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417FD832" w14:textId="77777777" w:rsidR="00B059B2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D778CBF" w14:textId="01A66283" w:rsidR="007769F4" w:rsidRPr="00905766" w:rsidRDefault="007769F4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96" w:type="dxa"/>
          </w:tcPr>
          <w:p w14:paraId="2E5F3D40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059B2" w:rsidRPr="003F0E19" w14:paraId="4F4C8598" w14:textId="77777777" w:rsidTr="009913CE">
        <w:tc>
          <w:tcPr>
            <w:tcW w:w="8972" w:type="dxa"/>
          </w:tcPr>
          <w:p w14:paraId="00DBEC68" w14:textId="77777777" w:rsidR="00B059B2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008F4DA" w14:textId="77777777" w:rsidR="00B059B2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42A602F9" w14:textId="77777777" w:rsidR="00B059B2" w:rsidRDefault="00B059B2" w:rsidP="004A7E4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5CCDD23" w14:textId="77777777" w:rsidR="00B059B2" w:rsidRPr="003F0E19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ADF80D" w14:textId="77777777" w:rsidR="00B059B2" w:rsidRDefault="00B059B2" w:rsidP="004A7E4D">
      <w:pPr>
        <w:pStyle w:val="NoSpacing"/>
      </w:pPr>
    </w:p>
    <w:p w14:paraId="3E11F0C7" w14:textId="77777777" w:rsidR="00B059B2" w:rsidRPr="00767D4A" w:rsidRDefault="00B059B2" w:rsidP="004A7E4D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B059B2" w:rsidRPr="00767D4A" w14:paraId="435E4377" w14:textId="77777777" w:rsidTr="009913CE">
        <w:tc>
          <w:tcPr>
            <w:tcW w:w="8222" w:type="dxa"/>
            <w:shd w:val="clear" w:color="auto" w:fill="D6E3BC"/>
          </w:tcPr>
          <w:p w14:paraId="514EC4E7" w14:textId="77777777" w:rsidR="00B059B2" w:rsidRPr="00767D4A" w:rsidRDefault="00B059B2" w:rsidP="004A7E4D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5E4BE1D" w14:textId="77777777" w:rsidR="00B059B2" w:rsidRPr="00767D4A" w:rsidRDefault="00B059B2" w:rsidP="004A7E4D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B059B2" w:rsidRPr="00767D4A" w14:paraId="224DB37D" w14:textId="77777777" w:rsidTr="009913CE">
        <w:tc>
          <w:tcPr>
            <w:tcW w:w="8222" w:type="dxa"/>
          </w:tcPr>
          <w:p w14:paraId="124EF969" w14:textId="77777777" w:rsidR="00B059B2" w:rsidRPr="00767D4A" w:rsidRDefault="00B059B2" w:rsidP="004A7E4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Agreement Display</w:t>
            </w:r>
          </w:p>
        </w:tc>
        <w:tc>
          <w:tcPr>
            <w:tcW w:w="1246" w:type="dxa"/>
          </w:tcPr>
          <w:p w14:paraId="7AC2E810" w14:textId="77777777" w:rsidR="00B059B2" w:rsidRPr="00767D4A" w:rsidRDefault="00B059B2" w:rsidP="004A7E4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9EB77B0" w14:textId="77777777" w:rsidR="00B059B2" w:rsidRDefault="00B059B2" w:rsidP="004A7E4D">
      <w:pPr>
        <w:pStyle w:val="NoSpacing"/>
      </w:pPr>
    </w:p>
    <w:p w14:paraId="1C1CC451" w14:textId="77777777" w:rsidR="00F73424" w:rsidRPr="00767D4A" w:rsidRDefault="00F73424" w:rsidP="00F73424">
      <w:pPr>
        <w:pStyle w:val="Heading3"/>
      </w:pPr>
      <w:r>
        <w:t>SUBMI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73424" w:rsidRPr="00767D4A" w14:paraId="4C0ED6EC" w14:textId="77777777" w:rsidTr="00326C2C">
        <w:tc>
          <w:tcPr>
            <w:tcW w:w="8222" w:type="dxa"/>
            <w:shd w:val="clear" w:color="auto" w:fill="D6E3BC"/>
          </w:tcPr>
          <w:p w14:paraId="16A414B8" w14:textId="77777777" w:rsidR="00F73424" w:rsidRPr="00767D4A" w:rsidRDefault="00F73424" w:rsidP="00326C2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FBBA0A6" w14:textId="77777777" w:rsidR="00F73424" w:rsidRPr="00767D4A" w:rsidRDefault="00F73424" w:rsidP="00326C2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73424" w:rsidRPr="00767D4A" w14:paraId="458AFD03" w14:textId="77777777" w:rsidTr="00326C2C">
        <w:tc>
          <w:tcPr>
            <w:tcW w:w="8222" w:type="dxa"/>
          </w:tcPr>
          <w:p w14:paraId="7057F4AC" w14:textId="053DBA18" w:rsidR="00F73424" w:rsidRPr="00A2483C" w:rsidRDefault="00F73424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submit this </w:t>
            </w:r>
            <w:r w:rsidR="007701BC">
              <w:rPr>
                <w:rFonts w:ascii="Courier New" w:hAnsi="Courier New" w:cs="Courier New"/>
                <w:sz w:val="14"/>
              </w:rPr>
              <w:t>LOI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79525B9F" w14:textId="77777777" w:rsidR="00F73424" w:rsidRPr="006A725F" w:rsidRDefault="00F73424" w:rsidP="00326C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91EDC0" w14:textId="77777777" w:rsidR="00F73424" w:rsidRPr="006A725F" w:rsidRDefault="00F73424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645ADCDA" w14:textId="77777777" w:rsidR="00F73424" w:rsidRPr="00A2483C" w:rsidRDefault="00F73424" w:rsidP="00326C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CD78BF0" w14:textId="77777777" w:rsidR="00F73424" w:rsidRPr="00302C77" w:rsidRDefault="00F73424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4202983" w14:textId="77777777" w:rsidR="00F73424" w:rsidRDefault="00F73424" w:rsidP="00326C2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0E570B1" w14:textId="77777777" w:rsidR="00F73424" w:rsidRDefault="00F73424" w:rsidP="00326C2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D20F192" w14:textId="77777777" w:rsidR="00F73424" w:rsidRDefault="00F73424" w:rsidP="00326C2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3E03B85" w14:textId="77777777" w:rsidR="00F73424" w:rsidRPr="005D1855" w:rsidRDefault="00F73424" w:rsidP="00326C2C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1C5809C0" w14:textId="77777777" w:rsidR="00F73424" w:rsidRDefault="00F73424" w:rsidP="00326C2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7AD992" w14:textId="77777777" w:rsidR="00F73424" w:rsidRDefault="00F73424" w:rsidP="00326C2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1BF9B98A" w14:textId="77777777" w:rsidR="00F73424" w:rsidRDefault="00F73424" w:rsidP="00326C2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OPEN_STS</w:t>
            </w:r>
          </w:p>
          <w:p w14:paraId="564FB494" w14:textId="77777777" w:rsidR="00F73424" w:rsidRDefault="00F73424" w:rsidP="00326C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ACF7C9D" w14:textId="77777777" w:rsidR="00F73424" w:rsidRPr="00464531" w:rsidRDefault="00F73424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4EC6DA0" w14:textId="38358145" w:rsidR="00F73424" w:rsidRPr="00BD0EBC" w:rsidRDefault="00F73424" w:rsidP="00326C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7701BC">
              <w:rPr>
                <w:rFonts w:ascii="Courier New" w:hAnsi="Courier New" w:cs="Courier New"/>
                <w:sz w:val="14"/>
              </w:rPr>
              <w:t xml:space="preserve">LOI </w:t>
            </w:r>
            <w:r>
              <w:rPr>
                <w:rFonts w:ascii="Courier New" w:hAnsi="Courier New" w:cs="Courier New"/>
                <w:sz w:val="14"/>
              </w:rPr>
              <w:t>Submitted Successfully!’</w:t>
            </w:r>
          </w:p>
          <w:p w14:paraId="4D365DC1" w14:textId="77777777" w:rsidR="00F73424" w:rsidRPr="00BD0EBC" w:rsidRDefault="00F73424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39B78BA8" w14:textId="77777777" w:rsidR="00F73424" w:rsidRPr="00BD0EBC" w:rsidRDefault="00F73424" w:rsidP="00326C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51757E01" w14:textId="77777777" w:rsidR="00F73424" w:rsidRPr="00897B0C" w:rsidRDefault="00F73424" w:rsidP="00326C2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6FBB44" w14:textId="77777777" w:rsidR="00F73424" w:rsidRPr="00897B0C" w:rsidRDefault="00F73424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106FDD73" w14:textId="77777777" w:rsidR="00F73424" w:rsidRPr="00767D4A" w:rsidRDefault="00F73424" w:rsidP="00326C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8F2BAB" w14:textId="77777777" w:rsidR="00F73424" w:rsidRPr="00767D4A" w:rsidRDefault="00F73424" w:rsidP="00326C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193748" w14:textId="77777777" w:rsidR="00F73424" w:rsidRDefault="00F73424" w:rsidP="00F73424">
      <w:pPr>
        <w:pStyle w:val="NoSpacing"/>
      </w:pPr>
    </w:p>
    <w:p w14:paraId="626A7ACE" w14:textId="77777777" w:rsidR="00F73424" w:rsidRPr="00767D4A" w:rsidRDefault="00F73424" w:rsidP="00F73424">
      <w:pPr>
        <w:pStyle w:val="Heading3"/>
      </w:pPr>
      <w:r>
        <w:t>REDRAFT</w:t>
      </w:r>
      <w:r w:rsidRPr="00767D4A">
        <w:t xml:space="preserve">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F73424" w:rsidRPr="00767D4A" w14:paraId="57B6651B" w14:textId="77777777" w:rsidTr="00326C2C">
        <w:tc>
          <w:tcPr>
            <w:tcW w:w="8222" w:type="dxa"/>
            <w:shd w:val="clear" w:color="auto" w:fill="D6E3BC"/>
          </w:tcPr>
          <w:p w14:paraId="29F60CC7" w14:textId="77777777" w:rsidR="00F73424" w:rsidRPr="00767D4A" w:rsidRDefault="00F73424" w:rsidP="00326C2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5F54EA89" w14:textId="77777777" w:rsidR="00F73424" w:rsidRPr="00767D4A" w:rsidRDefault="00F73424" w:rsidP="00326C2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F73424" w:rsidRPr="00767D4A" w14:paraId="0315C90B" w14:textId="77777777" w:rsidTr="00326C2C">
        <w:tc>
          <w:tcPr>
            <w:tcW w:w="8222" w:type="dxa"/>
          </w:tcPr>
          <w:p w14:paraId="0B51A6C3" w14:textId="58F0E368" w:rsidR="00F73424" w:rsidRPr="00A2483C" w:rsidRDefault="00F73424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redraft this </w:t>
            </w:r>
            <w:r w:rsidR="00811333">
              <w:rPr>
                <w:rFonts w:ascii="Courier New" w:hAnsi="Courier New" w:cs="Courier New"/>
                <w:sz w:val="14"/>
              </w:rPr>
              <w:t>LOI</w:t>
            </w:r>
            <w:r>
              <w:rPr>
                <w:rFonts w:ascii="Courier New" w:hAnsi="Courier New" w:cs="Courier New"/>
                <w:sz w:val="14"/>
              </w:rPr>
              <w:t>? [Yes/No]’</w:t>
            </w:r>
          </w:p>
          <w:p w14:paraId="5677342C" w14:textId="77777777" w:rsidR="00F73424" w:rsidRPr="006A725F" w:rsidRDefault="00F73424" w:rsidP="00326C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61951B4" w14:textId="77777777" w:rsidR="00F73424" w:rsidRPr="006A725F" w:rsidRDefault="00F73424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04603871" w14:textId="77777777" w:rsidR="00F73424" w:rsidRPr="00A2483C" w:rsidRDefault="00F73424" w:rsidP="00326C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A61F68D" w14:textId="77777777" w:rsidR="00F73424" w:rsidRPr="00302C77" w:rsidRDefault="00F73424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B3C8592" w14:textId="77777777" w:rsidR="00F73424" w:rsidRDefault="00F73424" w:rsidP="00326C2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BDCFFBD" w14:textId="77777777" w:rsidR="00F73424" w:rsidRDefault="00F73424" w:rsidP="00326C2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4BDD5C" w14:textId="77777777" w:rsidR="00F73424" w:rsidRDefault="00F73424" w:rsidP="00326C2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4177FB3F" w14:textId="77777777" w:rsidR="00F73424" w:rsidRPr="005D1855" w:rsidRDefault="00F73424" w:rsidP="00326C2C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32EE7E26" w14:textId="77777777" w:rsidR="00F73424" w:rsidRDefault="00F73424" w:rsidP="00326C2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6A3E9E" w14:textId="77777777" w:rsidR="00F73424" w:rsidRDefault="00F73424" w:rsidP="00326C2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40F0D976" w14:textId="77777777" w:rsidR="00F73424" w:rsidRDefault="00F73424" w:rsidP="00326C2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DRAFT_STS</w:t>
            </w:r>
          </w:p>
          <w:p w14:paraId="72D36832" w14:textId="77777777" w:rsidR="00F73424" w:rsidRDefault="00F73424" w:rsidP="00326C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513F53" w14:textId="77777777" w:rsidR="00F73424" w:rsidRPr="00464531" w:rsidRDefault="00F73424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EF7220D" w14:textId="38B96C58" w:rsidR="00F73424" w:rsidRPr="00BD0EBC" w:rsidRDefault="00F73424" w:rsidP="00326C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811333">
              <w:rPr>
                <w:rFonts w:ascii="Courier New" w:hAnsi="Courier New" w:cs="Courier New"/>
                <w:sz w:val="14"/>
              </w:rPr>
              <w:t xml:space="preserve">LOI </w:t>
            </w:r>
            <w:r>
              <w:rPr>
                <w:rFonts w:ascii="Courier New" w:hAnsi="Courier New" w:cs="Courier New"/>
                <w:sz w:val="14"/>
              </w:rPr>
              <w:t>Redraft Successfully!’</w:t>
            </w:r>
          </w:p>
          <w:p w14:paraId="79E230D3" w14:textId="77777777" w:rsidR="00F73424" w:rsidRPr="00BD0EBC" w:rsidRDefault="00F73424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75780244" w14:textId="77777777" w:rsidR="00F73424" w:rsidRPr="00BD0EBC" w:rsidRDefault="00F73424" w:rsidP="00326C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7FBCF09" w14:textId="77777777" w:rsidR="00F73424" w:rsidRPr="00897B0C" w:rsidRDefault="00F73424" w:rsidP="00326C2C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2424823" w14:textId="77777777" w:rsidR="00F73424" w:rsidRPr="00897B0C" w:rsidRDefault="00F73424" w:rsidP="00326C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3D64593" w14:textId="77777777" w:rsidR="00F73424" w:rsidRPr="00767D4A" w:rsidRDefault="00F73424" w:rsidP="00326C2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E37F098" w14:textId="77777777" w:rsidR="00F73424" w:rsidRPr="00767D4A" w:rsidRDefault="00F73424" w:rsidP="00326C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5CE6BF5" w14:textId="77777777" w:rsidR="00F73424" w:rsidRDefault="00F73424" w:rsidP="00F73424">
      <w:pPr>
        <w:pStyle w:val="NoSpacing"/>
      </w:pPr>
    </w:p>
    <w:p w14:paraId="7A75F668" w14:textId="77777777" w:rsidR="004267B2" w:rsidRPr="00767D4A" w:rsidRDefault="004267B2" w:rsidP="004267B2">
      <w:pPr>
        <w:pStyle w:val="Heading3"/>
      </w:pPr>
      <w:r>
        <w:t>CANCEL LOI</w:t>
      </w:r>
      <w:r w:rsidRPr="00767D4A">
        <w:t xml:space="preserve"> </w:t>
      </w:r>
      <w:r w:rsidRPr="00767D4A">
        <w:rPr>
          <w:lang w:val="id-ID"/>
        </w:rPr>
        <w:t>PROCESS</w:t>
      </w:r>
      <w:r>
        <w:rPr>
          <w:lang w:val="id-ID"/>
        </w:rPr>
        <w:t xml:space="preserve"> </w:t>
      </w:r>
      <w:r w:rsidRPr="00B606C9">
        <w:rPr>
          <w:color w:val="FF0000"/>
        </w:rPr>
        <w:t>[CR0</w:t>
      </w:r>
      <w:r>
        <w:rPr>
          <w:color w:val="FF0000"/>
        </w:rPr>
        <w:t>3</w:t>
      </w:r>
      <w:r w:rsidRPr="00B606C9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267B2" w:rsidRPr="00767D4A" w14:paraId="43F8AA32" w14:textId="77777777" w:rsidTr="00832C5C">
        <w:tc>
          <w:tcPr>
            <w:tcW w:w="8222" w:type="dxa"/>
            <w:shd w:val="clear" w:color="auto" w:fill="D6E3BC"/>
          </w:tcPr>
          <w:p w14:paraId="1A7AF0D7" w14:textId="77777777" w:rsidR="004267B2" w:rsidRPr="00767D4A" w:rsidRDefault="004267B2" w:rsidP="00832C5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797621B9" w14:textId="77777777" w:rsidR="004267B2" w:rsidRPr="00767D4A" w:rsidRDefault="004267B2" w:rsidP="00832C5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4267B2" w:rsidRPr="00767D4A" w14:paraId="67A8D9F6" w14:textId="77777777" w:rsidTr="00832C5C">
        <w:tc>
          <w:tcPr>
            <w:tcW w:w="8222" w:type="dxa"/>
          </w:tcPr>
          <w:p w14:paraId="35A620E6" w14:textId="77777777" w:rsidR="004267B2" w:rsidRPr="00A2483C" w:rsidRDefault="004267B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cancel this LOI? [Yes/No]’</w:t>
            </w:r>
          </w:p>
          <w:p w14:paraId="4148DE23" w14:textId="77777777" w:rsidR="004267B2" w:rsidRPr="006A725F" w:rsidRDefault="004267B2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37EC29A" w14:textId="77777777" w:rsidR="004267B2" w:rsidRPr="006A725F" w:rsidRDefault="004267B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50FC5846" w14:textId="77777777" w:rsidR="004267B2" w:rsidRPr="00A2483C" w:rsidRDefault="004267B2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D35675" w14:textId="77777777" w:rsidR="004267B2" w:rsidRPr="00302C77" w:rsidRDefault="004267B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75A8CF52" w14:textId="77777777" w:rsidR="004267B2" w:rsidRDefault="004267B2" w:rsidP="00832C5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2670B3" w14:textId="77777777" w:rsidR="004267B2" w:rsidRDefault="004267B2" w:rsidP="00832C5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BE833B" w14:textId="77777777" w:rsidR="004267B2" w:rsidRDefault="004267B2" w:rsidP="00832C5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8BD401C" w14:textId="77777777" w:rsidR="004267B2" w:rsidRPr="005D1855" w:rsidRDefault="004267B2" w:rsidP="00832C5C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2F512533" w14:textId="77777777" w:rsidR="004267B2" w:rsidRDefault="004267B2" w:rsidP="00832C5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70CE3C0" w14:textId="77777777" w:rsidR="004267B2" w:rsidRDefault="004267B2" w:rsidP="00832C5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248A2EDE" w14:textId="0EC588FE" w:rsidR="004267B2" w:rsidRDefault="004267B2" w:rsidP="00832C5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ANCEL</w:t>
            </w:r>
            <w:r w:rsidR="00D742D8">
              <w:rPr>
                <w:rFonts w:ascii="Courier New" w:hAnsi="Courier New" w:cs="Courier New"/>
                <w:color w:val="984806" w:themeColor="accent6" w:themeShade="80"/>
                <w:sz w:val="14"/>
              </w:rPr>
              <w:t>LED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TS</w:t>
            </w:r>
          </w:p>
          <w:p w14:paraId="6434C6A0" w14:textId="77777777" w:rsidR="004267B2" w:rsidRDefault="004267B2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B4C902" w14:textId="77777777" w:rsidR="004267B2" w:rsidRPr="00464531" w:rsidRDefault="004267B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4D90263F" w14:textId="77777777" w:rsidR="004267B2" w:rsidRPr="00BD0EBC" w:rsidRDefault="004267B2" w:rsidP="00832C5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Cancelled Successfully!’</w:t>
            </w:r>
          </w:p>
          <w:p w14:paraId="2E181488" w14:textId="77777777" w:rsidR="004267B2" w:rsidRPr="00BD0EBC" w:rsidRDefault="004267B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6CD8707B" w14:textId="77777777" w:rsidR="004267B2" w:rsidRPr="006C08EB" w:rsidRDefault="004267B2" w:rsidP="00832C5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46601F09" w14:textId="77777777" w:rsidR="004267B2" w:rsidRPr="00BD0EBC" w:rsidRDefault="004267B2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0937BF3" w14:textId="77777777" w:rsidR="004267B2" w:rsidRPr="00897B0C" w:rsidRDefault="004267B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lastRenderedPageBreak/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650717C1" w14:textId="77777777" w:rsidR="004267B2" w:rsidRPr="00767D4A" w:rsidRDefault="004267B2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C273854" w14:textId="77777777" w:rsidR="004267B2" w:rsidRPr="00767D4A" w:rsidRDefault="004267B2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BE9E57" w14:textId="77777777" w:rsidR="004267B2" w:rsidRDefault="004267B2" w:rsidP="004267B2">
      <w:pPr>
        <w:pStyle w:val="NoSpacing"/>
      </w:pPr>
    </w:p>
    <w:p w14:paraId="1F2D9B56" w14:textId="77777777" w:rsidR="004267B2" w:rsidRPr="00767D4A" w:rsidRDefault="004267B2" w:rsidP="004267B2">
      <w:pPr>
        <w:pStyle w:val="Heading3"/>
      </w:pPr>
      <w:r>
        <w:t>CLOSE LOI</w:t>
      </w:r>
      <w:r w:rsidRPr="00767D4A">
        <w:t xml:space="preserve"> </w:t>
      </w:r>
      <w:r w:rsidRPr="00767D4A">
        <w:rPr>
          <w:lang w:val="id-ID"/>
        </w:rPr>
        <w:t>PROCESS</w:t>
      </w:r>
      <w:r>
        <w:rPr>
          <w:lang w:val="id-ID"/>
        </w:rPr>
        <w:t xml:space="preserve"> </w:t>
      </w:r>
      <w:r w:rsidRPr="00B606C9">
        <w:rPr>
          <w:color w:val="FF0000"/>
        </w:rPr>
        <w:t>[CR0</w:t>
      </w:r>
      <w:r>
        <w:rPr>
          <w:color w:val="FF0000"/>
        </w:rPr>
        <w:t>3</w:t>
      </w:r>
      <w:r w:rsidRPr="00B606C9">
        <w:rPr>
          <w:color w:val="FF0000"/>
        </w:rPr>
        <w:t>]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267B2" w:rsidRPr="00767D4A" w14:paraId="42B59E28" w14:textId="77777777" w:rsidTr="00832C5C">
        <w:tc>
          <w:tcPr>
            <w:tcW w:w="8222" w:type="dxa"/>
            <w:shd w:val="clear" w:color="auto" w:fill="D6E3BC"/>
          </w:tcPr>
          <w:p w14:paraId="33AD081C" w14:textId="77777777" w:rsidR="004267B2" w:rsidRPr="00767D4A" w:rsidRDefault="004267B2" w:rsidP="00832C5C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01CFA29" w14:textId="77777777" w:rsidR="004267B2" w:rsidRPr="00767D4A" w:rsidRDefault="004267B2" w:rsidP="00832C5C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4267B2" w:rsidRPr="00767D4A" w14:paraId="3D765DF9" w14:textId="77777777" w:rsidTr="00832C5C">
        <w:tc>
          <w:tcPr>
            <w:tcW w:w="8222" w:type="dxa"/>
          </w:tcPr>
          <w:p w14:paraId="4C814543" w14:textId="77777777" w:rsidR="004267B2" w:rsidRPr="00A2483C" w:rsidRDefault="004267B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message ‘Are you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ure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want to close this LOI? [Yes/No]’</w:t>
            </w:r>
          </w:p>
          <w:p w14:paraId="164B084A" w14:textId="77777777" w:rsidR="004267B2" w:rsidRPr="006A725F" w:rsidRDefault="004267B2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89B667" w14:textId="77777777" w:rsidR="004267B2" w:rsidRPr="006A725F" w:rsidRDefault="004267B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Yes THEN Continue Process ELSE Kembal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</w:p>
          <w:p w14:paraId="59277E1C" w14:textId="77777777" w:rsidR="004267B2" w:rsidRPr="00A2483C" w:rsidRDefault="004267B2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B1DD934" w14:textId="77777777" w:rsidR="004267B2" w:rsidRPr="00302C77" w:rsidRDefault="004267B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53FE1">
              <w:rPr>
                <w:rFonts w:ascii="Courier New" w:hAnsi="Courier New" w:cs="Courier New"/>
                <w:sz w:val="14"/>
              </w:rPr>
              <w:t>RSP_PM_UPDATE_AGR</w:t>
            </w:r>
            <w:r>
              <w:rPr>
                <w:rFonts w:ascii="Courier New" w:hAnsi="Courier New" w:cs="Courier New"/>
                <w:sz w:val="14"/>
              </w:rPr>
              <w:t>EEMENT</w:t>
            </w:r>
            <w:r w:rsidRPr="00E53FE1">
              <w:rPr>
                <w:rFonts w:ascii="Courier New" w:hAnsi="Courier New" w:cs="Courier New"/>
                <w:sz w:val="14"/>
              </w:rPr>
              <w:t xml:space="preserve">_TRANS_ST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23228259" w14:textId="77777777" w:rsidR="004267B2" w:rsidRDefault="004267B2" w:rsidP="00832C5C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EF5DBB" w14:textId="77777777" w:rsidR="004267B2" w:rsidRDefault="004267B2" w:rsidP="00832C5C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EBC11F" w14:textId="77777777" w:rsidR="004267B2" w:rsidRDefault="004267B2" w:rsidP="00832C5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95CBB93" w14:textId="77777777" w:rsidR="004267B2" w:rsidRPr="005D1855" w:rsidRDefault="004267B2" w:rsidP="00832C5C">
            <w:pPr>
              <w:spacing w:after="0"/>
              <w:ind w:left="720"/>
            </w:pPr>
            <w:r w:rsidRPr="005D1855">
              <w:rPr>
                <w:rFonts w:ascii="Courier New" w:hAnsi="Courier New" w:cs="Courier New"/>
                <w:sz w:val="14"/>
              </w:rPr>
              <w:t xml:space="preserve">, </w:t>
            </w:r>
            <w:r w:rsidRPr="005D1855">
              <w:rPr>
                <w:rFonts w:ascii="Consolas" w:hAnsi="Consolas" w:cs="Consolas"/>
                <w:sz w:val="14"/>
                <w:szCs w:val="16"/>
                <w:highlight w:val="white"/>
              </w:rPr>
              <w:t>'Selected Transaction Code'</w:t>
            </w:r>
          </w:p>
          <w:p w14:paraId="4594ACCD" w14:textId="77777777" w:rsidR="004267B2" w:rsidRDefault="004267B2" w:rsidP="00832C5C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3B6095D" w14:textId="77777777" w:rsidR="004267B2" w:rsidRDefault="004267B2" w:rsidP="00832C5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29922D46" w14:textId="77777777" w:rsidR="004267B2" w:rsidRDefault="004267B2" w:rsidP="00832C5C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CLOSED_STS</w:t>
            </w:r>
          </w:p>
          <w:p w14:paraId="67DF8CE7" w14:textId="77777777" w:rsidR="004267B2" w:rsidRDefault="004267B2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62D55C9" w14:textId="77777777" w:rsidR="004267B2" w:rsidRPr="00464531" w:rsidRDefault="004267B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F Success</w:t>
            </w:r>
          </w:p>
          <w:p w14:paraId="1440A7A9" w14:textId="77777777" w:rsidR="004267B2" w:rsidRPr="00BD0EBC" w:rsidRDefault="004267B2" w:rsidP="00832C5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LOI Closed Successfully!’</w:t>
            </w:r>
          </w:p>
          <w:p w14:paraId="0F6CB53F" w14:textId="77777777" w:rsidR="004267B2" w:rsidRPr="00BD0EBC" w:rsidRDefault="004267B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5871E3DD" w14:textId="77777777" w:rsidR="004267B2" w:rsidRPr="006C08EB" w:rsidRDefault="004267B2" w:rsidP="00832C5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243F750C" w14:textId="77777777" w:rsidR="004267B2" w:rsidRPr="00BD0EBC" w:rsidRDefault="004267B2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7A0615" w14:textId="77777777" w:rsidR="004267B2" w:rsidRPr="00897B0C" w:rsidRDefault="004267B2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FORM PROCESS</w:t>
            </w:r>
          </w:p>
          <w:p w14:paraId="31481A5D" w14:textId="77777777" w:rsidR="004267B2" w:rsidRPr="00767D4A" w:rsidRDefault="004267B2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28273F" w14:textId="77777777" w:rsidR="004267B2" w:rsidRPr="00767D4A" w:rsidRDefault="004267B2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0FFFB3E" w14:textId="77777777" w:rsidR="004267B2" w:rsidRDefault="004267B2" w:rsidP="004267B2">
      <w:pPr>
        <w:pStyle w:val="NoSpacing"/>
      </w:pPr>
    </w:p>
    <w:p w14:paraId="77562E92" w14:textId="77777777" w:rsidR="004267B2" w:rsidRDefault="004267B2" w:rsidP="004267B2">
      <w:pPr>
        <w:pStyle w:val="NoSpacing"/>
      </w:pPr>
    </w:p>
    <w:p w14:paraId="404587F5" w14:textId="77777777" w:rsidR="004267B2" w:rsidRDefault="004267B2" w:rsidP="004267B2">
      <w:pPr>
        <w:pStyle w:val="NoSpacing"/>
      </w:pPr>
    </w:p>
    <w:p w14:paraId="2D271DE9" w14:textId="77777777" w:rsidR="00EF3C40" w:rsidRDefault="00EF3C40">
      <w:pPr>
        <w:rPr>
          <w:rFonts w:ascii="Cambria" w:eastAsia="Times New Roman" w:hAnsi="Cambria" w:cs="Times New Roman"/>
          <w:b/>
          <w:bCs/>
          <w:i/>
          <w:iCs/>
          <w:sz w:val="28"/>
          <w:szCs w:val="28"/>
        </w:rPr>
      </w:pPr>
      <w:r>
        <w:br w:type="page"/>
      </w:r>
    </w:p>
    <w:p w14:paraId="3EDD883E" w14:textId="2DF86428" w:rsidR="00C80F2D" w:rsidRPr="005878D4" w:rsidRDefault="00C80F2D" w:rsidP="00B17DF6">
      <w:pPr>
        <w:pStyle w:val="Heading2"/>
      </w:pPr>
      <w:r>
        <w:lastRenderedPageBreak/>
        <w:t>TAB – UNIT &amp; CHARGES</w:t>
      </w:r>
    </w:p>
    <w:p w14:paraId="51B562A4" w14:textId="77777777" w:rsidR="003F4214" w:rsidRPr="005878D4" w:rsidRDefault="003F4214" w:rsidP="00B17DF6">
      <w:pPr>
        <w:pStyle w:val="Heading3"/>
      </w:pPr>
      <w:r>
        <w:t>TAB – UNIT &amp; UTILITIES</w:t>
      </w:r>
    </w:p>
    <w:p w14:paraId="3695FCEE" w14:textId="77777777" w:rsidR="003F4214" w:rsidRDefault="003F4214" w:rsidP="00B17DF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52A1EF9E" w14:textId="77777777" w:rsidR="000C00E0" w:rsidRDefault="000C00E0" w:rsidP="000C00E0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2</w:t>
      </w:r>
      <w:r w:rsidRPr="00B16227">
        <w:rPr>
          <w:b/>
          <w:color w:val="FF0000"/>
        </w:rPr>
        <w:t>]</w:t>
      </w:r>
    </w:p>
    <w:p w14:paraId="216FF9AE" w14:textId="4A7FB7BD" w:rsidR="000C00E0" w:rsidRDefault="000C753C" w:rsidP="00B17DF6">
      <w:pPr>
        <w:pStyle w:val="NoSpacing"/>
      </w:pPr>
      <w:r w:rsidRPr="000C753C">
        <w:rPr>
          <w:noProof/>
        </w:rPr>
        <w:drawing>
          <wp:inline distT="0" distB="0" distL="0" distR="0" wp14:anchorId="48A54E3A" wp14:editId="4CC86FC1">
            <wp:extent cx="5943600" cy="2860675"/>
            <wp:effectExtent l="0" t="0" r="0" b="0"/>
            <wp:docPr id="14970000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C6ACF" w14:textId="77777777" w:rsidR="000C00E0" w:rsidRDefault="000C00E0" w:rsidP="00B17DF6">
      <w:pPr>
        <w:pStyle w:val="NoSpacing"/>
      </w:pPr>
    </w:p>
    <w:p w14:paraId="3314F7A6" w14:textId="0CE8877B" w:rsidR="003F4214" w:rsidRDefault="00F4303B" w:rsidP="00B17DF6">
      <w:pPr>
        <w:pStyle w:val="NoSpacing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A231CE" wp14:editId="41D18E27">
                <wp:simplePos x="0" y="0"/>
                <wp:positionH relativeFrom="column">
                  <wp:posOffset>0</wp:posOffset>
                </wp:positionH>
                <wp:positionV relativeFrom="paragraph">
                  <wp:posOffset>-2566</wp:posOffset>
                </wp:positionV>
                <wp:extent cx="5917565" cy="2823667"/>
                <wp:effectExtent l="0" t="0" r="26035" b="15240"/>
                <wp:wrapNone/>
                <wp:docPr id="2124356515" name="Flowchart: Summing Junction 2124356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82366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F31E5" id="Flowchart: Summing Junction 2124356515" o:spid="_x0000_s1026" type="#_x0000_t123" style="position:absolute;margin-left:0;margin-top:-.2pt;width:465.95pt;height:22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" filled="f" strokecolor="red" strokeweight="2pt"/>
            </w:pict>
          </mc:Fallback>
        </mc:AlternateContent>
      </w:r>
      <w:r w:rsidR="00A40F84" w:rsidRPr="00A40F84">
        <w:rPr>
          <w:noProof/>
        </w:rPr>
        <w:drawing>
          <wp:inline distT="0" distB="0" distL="0" distR="0" wp14:anchorId="627ECD91" wp14:editId="656C756A">
            <wp:extent cx="5943600" cy="2860675"/>
            <wp:effectExtent l="0" t="0" r="0" b="0"/>
            <wp:docPr id="1533003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6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D7631" w14:textId="77777777" w:rsidR="003F4214" w:rsidRDefault="003F4214" w:rsidP="00B17DF6">
      <w:pPr>
        <w:pStyle w:val="NoSpacing"/>
      </w:pPr>
    </w:p>
    <w:p w14:paraId="6E407452" w14:textId="77777777" w:rsidR="00243DCD" w:rsidRPr="008E5458" w:rsidRDefault="00243DCD" w:rsidP="00243DCD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243DCD" w:rsidRPr="001D25C6" w14:paraId="428FDDEE" w14:textId="77777777" w:rsidTr="00832C5C">
        <w:tc>
          <w:tcPr>
            <w:tcW w:w="8222" w:type="dxa"/>
            <w:shd w:val="clear" w:color="auto" w:fill="D6E3BC"/>
          </w:tcPr>
          <w:p w14:paraId="39BB54E4" w14:textId="77777777" w:rsidR="00243DCD" w:rsidRPr="00E053AB" w:rsidRDefault="00243DCD" w:rsidP="00832C5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2B48645" w14:textId="77777777" w:rsidR="00243DCD" w:rsidRPr="00E053AB" w:rsidRDefault="00243DCD" w:rsidP="00832C5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243DCD" w:rsidRPr="003F0E19" w14:paraId="7D683244" w14:textId="77777777" w:rsidTr="00832C5C">
        <w:tc>
          <w:tcPr>
            <w:tcW w:w="8222" w:type="dxa"/>
          </w:tcPr>
          <w:p w14:paraId="2441DDA3" w14:textId="77777777" w:rsidR="00243DCD" w:rsidRDefault="00243DCD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DE07874" w14:textId="77777777" w:rsidR="00243DCD" w:rsidRDefault="00243DCD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7779C37E" w14:textId="6A2E72F2" w:rsidR="00243DCD" w:rsidRDefault="00243DCD" w:rsidP="00CF245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 w:rsidR="00CF2458">
              <w:rPr>
                <w:rFonts w:ascii="Courier New" w:hAnsi="Courier New" w:cs="Courier New"/>
                <w:sz w:val="14"/>
              </w:rPr>
              <w:t xml:space="preserve">, disabled </w:t>
            </w:r>
            <w:r w:rsidR="004320B5">
              <w:rPr>
                <w:rFonts w:ascii="Courier New" w:hAnsi="Courier New" w:cs="Courier New"/>
                <w:sz w:val="14"/>
              </w:rPr>
              <w:t xml:space="preserve">if CTRANS_STATUS &gt;= </w:t>
            </w:r>
            <w:r w:rsidR="00CF2458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154DB24F" w14:textId="77777777" w:rsidR="00243DCD" w:rsidRDefault="00243DCD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60BE4C26" w14:textId="7F214F90" w:rsidR="00243DCD" w:rsidRDefault="00243DCD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r w:rsidR="004320B5">
              <w:rPr>
                <w:rFonts w:ascii="Courier New" w:hAnsi="Courier New" w:cs="Courier New"/>
                <w:sz w:val="14"/>
              </w:rPr>
              <w:t xml:space="preserve">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7F7C4AA2" w14:textId="77777777" w:rsidR="00243DCD" w:rsidRDefault="00243DCD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5E481A37" w14:textId="725EC1E8" w:rsidR="00243DCD" w:rsidRDefault="00243DCD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r w:rsidR="004320B5">
              <w:rPr>
                <w:rFonts w:ascii="Courier New" w:hAnsi="Courier New" w:cs="Courier New"/>
                <w:sz w:val="14"/>
              </w:rPr>
              <w:t xml:space="preserve">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0F22A971" w14:textId="77777777" w:rsidR="00243DCD" w:rsidRDefault="00243DCD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FCB1863" w14:textId="77777777" w:rsidR="00243DCD" w:rsidRPr="003F0E19" w:rsidRDefault="00243DCD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D735A9D" w14:textId="77777777" w:rsidR="00243DCD" w:rsidRPr="003F0E19" w:rsidRDefault="00243DCD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15D5703" w14:textId="77777777" w:rsidR="00243DCD" w:rsidRDefault="00243DCD" w:rsidP="00243DCD"/>
    <w:p w14:paraId="705C1C4D" w14:textId="77777777" w:rsidR="003F4214" w:rsidRDefault="003F4214" w:rsidP="00B17DF6">
      <w:pPr>
        <w:pStyle w:val="Heading4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1D25C6" w14:paraId="35C17BF1" w14:textId="77777777" w:rsidTr="00D64758">
        <w:tc>
          <w:tcPr>
            <w:tcW w:w="8222" w:type="dxa"/>
            <w:shd w:val="clear" w:color="auto" w:fill="D6E3BC"/>
          </w:tcPr>
          <w:p w14:paraId="18B6A266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180D03D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33AFCC3A" w14:textId="77777777" w:rsidTr="00D64758">
        <w:tc>
          <w:tcPr>
            <w:tcW w:w="8222" w:type="dxa"/>
          </w:tcPr>
          <w:p w14:paraId="5ABCA6D7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nit &amp; Charges Haeder</w:t>
            </w:r>
          </w:p>
          <w:p w14:paraId="12595B3A" w14:textId="1C15B2EC" w:rsidR="003F4214" w:rsidRDefault="003F421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C2799"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90D80BD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6107CC5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18F6E8E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910106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53E108F0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B20BD25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2052C1A" w14:textId="77777777" w:rsidR="003F4214" w:rsidRPr="0059697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0B79BE6F" w14:textId="77777777" w:rsidR="003F4214" w:rsidRPr="001504B5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588B6BC2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7B1DD98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lastRenderedPageBreak/>
              <w:t>"</w:t>
            </w:r>
            <w:r>
              <w:rPr>
                <w:rFonts w:ascii="Courier New" w:hAnsi="Courier New" w:cs="Courier New"/>
                <w:sz w:val="14"/>
              </w:rPr>
              <w:t>Building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8F148A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513E9F1" w14:textId="77777777" w:rsidR="003F4214" w:rsidRPr="001504B5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BUILDING_ID,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1802AD7A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9C5DC97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Net Siz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6AC5A54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D1241AD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416F3DA2" w14:textId="77777777" w:rsidR="00881066" w:rsidRDefault="00881066" w:rsidP="0088106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639C40EC" w14:textId="77777777" w:rsidR="00881066" w:rsidRDefault="00881066" w:rsidP="0088106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738C1A" w14:textId="77777777" w:rsidR="00881066" w:rsidRPr="001442A8" w:rsidRDefault="00881066" w:rsidP="008810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ide</w:t>
            </w:r>
          </w:p>
          <w:p w14:paraId="77D2B0A3" w14:textId="77777777" w:rsidR="00881066" w:rsidRPr="001442A8" w:rsidRDefault="00881066" w:rsidP="0088106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50E3C">
              <w:rPr>
                <w:rFonts w:ascii="Courier New" w:hAnsi="Courier New" w:cs="Courier New"/>
                <w:sz w:val="14"/>
              </w:rPr>
              <w:t>CTAXABLE_TYPE</w:t>
            </w:r>
          </w:p>
          <w:p w14:paraId="506E58BF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44F7B7E" w14:textId="77777777" w:rsidR="003F4214" w:rsidRDefault="003F4214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enur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415E06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C0F06F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D4AD83" w14:textId="77777777" w:rsidR="003F4214" w:rsidRPr="00D504D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0C11569B" w14:textId="77777777" w:rsidR="003F4214" w:rsidRPr="001C5E31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10342DE3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CD10C12" w14:textId="77777777" w:rsidR="003F4214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AC8E7A1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86AE434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7C17B21" w14:textId="77777777" w:rsidR="003F4214" w:rsidRPr="00D504D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649D6B77" w14:textId="77777777" w:rsidR="003F4214" w:rsidRPr="001C5E31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0630A334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2F1B5BE" w14:textId="77777777" w:rsidR="003F4214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5DD6082C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7046B21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F8EC772" w14:textId="77777777" w:rsidR="003F4214" w:rsidRPr="00D504D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2386675D" w14:textId="77777777" w:rsidR="003F4214" w:rsidRPr="001C5E31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76381381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On Value Change, update column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05128F5" w14:textId="77777777" w:rsidR="003F4214" w:rsidRDefault="003F4214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9D2AD4" w14:textId="77777777" w:rsidR="003F4214" w:rsidRPr="00DC2ED0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C80C91A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93D64" w:rsidRPr="003F0E19" w14:paraId="0C80E762" w14:textId="77777777" w:rsidTr="00D64758">
        <w:tc>
          <w:tcPr>
            <w:tcW w:w="8222" w:type="dxa"/>
          </w:tcPr>
          <w:p w14:paraId="44E95088" w14:textId="77777777" w:rsidR="00293D64" w:rsidRPr="00293D64" w:rsidRDefault="00293D6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>Load Unit Info List</w:t>
            </w:r>
          </w:p>
          <w:p w14:paraId="45C34D7E" w14:textId="77777777" w:rsidR="00293D64" w:rsidRPr="00293D64" w:rsidRDefault="00293D6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PM_GET_AGREEMENT_UNIT_INFO_LIST</w:t>
            </w: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 No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7080BDAD" w14:textId="77777777" w:rsidR="00293D64" w:rsidRPr="00293D64" w:rsidRDefault="00293D64" w:rsidP="00B17DF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15F98D10" w14:textId="77777777" w:rsidR="00293D64" w:rsidRPr="00293D64" w:rsidRDefault="00293D6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 xml:space="preserve">Load Unit Info Detail </w:t>
            </w:r>
          </w:p>
          <w:p w14:paraId="21A551FE" w14:textId="77777777" w:rsidR="00293D64" w:rsidRPr="00293D64" w:rsidRDefault="00293D6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PM_GET_AGREEMENT_UNIT_INFO_DT</w:t>
            </w:r>
            <w:r w:rsidRPr="00293D64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Compan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Property Id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Dept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Ref No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Unit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Floor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 xml:space="preserve"> 'Selected Building'</w:t>
            </w:r>
            <w:r w:rsidRPr="00293D64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,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Login User Id'</w:t>
            </w:r>
          </w:p>
          <w:p w14:paraId="5E473312" w14:textId="77777777" w:rsidR="00293D64" w:rsidRPr="00293D64" w:rsidRDefault="00293D6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C7F2369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293D64">
              <w:rPr>
                <w:rFonts w:ascii="Courier New" w:hAnsi="Courier New" w:cs="Courier New"/>
                <w:sz w:val="14"/>
              </w:rPr>
              <w:t>Unit Id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647E663C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Lookup</w:t>
            </w:r>
          </w:p>
          <w:p w14:paraId="6024E5A2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UNIT_ID, CUNIT_NAME</w:t>
            </w:r>
          </w:p>
          <w:p w14:paraId="028A6FE4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293D64">
              <w:rPr>
                <w:rFonts w:ascii="Courier New" w:hAnsi="Courier New" w:cs="Courier New"/>
                <w:b/>
                <w:sz w:val="14"/>
              </w:rPr>
              <w:t>GSL02300 – UNIT LOOKUP</w:t>
            </w:r>
          </w:p>
          <w:p w14:paraId="13F330DB" w14:textId="77777777" w:rsidR="00293D64" w:rsidRPr="00293D64" w:rsidRDefault="00293D6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With Parameter:</w:t>
            </w:r>
          </w:p>
          <w:p w14:paraId="73A60FC9" w14:textId="77777777" w:rsidR="00293D64" w:rsidRPr="00293D64" w:rsidRDefault="00293D6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Login Company Id</w:t>
            </w:r>
          </w:p>
          <w:p w14:paraId="44B874C6" w14:textId="77777777" w:rsidR="00293D64" w:rsidRPr="00293D64" w:rsidRDefault="00293D6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364B95A" w14:textId="77777777" w:rsidR="00293D64" w:rsidRPr="00293D64" w:rsidRDefault="00293D6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Selected Building Id</w:t>
            </w:r>
          </w:p>
          <w:p w14:paraId="7A27A156" w14:textId="77777777" w:rsidR="00293D64" w:rsidRDefault="00293D6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Login User Id</w:t>
            </w:r>
          </w:p>
          <w:p w14:paraId="419C3344" w14:textId="20678FF9" w:rsidR="00E273DC" w:rsidRPr="00293D64" w:rsidRDefault="00E273DC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proofErr w:type="gramStart"/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@</w:t>
            </w:r>
            <w:proofErr w:type="gramEnd"/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CUNIT_CATEGORY_LIST = '02,03’</w:t>
            </w:r>
          </w:p>
          <w:p w14:paraId="084E2C58" w14:textId="2BB4ACBA" w:rsidR="009744D4" w:rsidRPr="00AA519F" w:rsidRDefault="009744D4" w:rsidP="009744D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proofErr w:type="gramStart"/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4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@</w:t>
            </w:r>
            <w:proofErr w:type="gramEnd"/>
            <w:r w:rsidRPr="00B50584">
              <w:rPr>
                <w:rFonts w:ascii="Courier New" w:hAnsi="Courier New" w:cs="Courier New"/>
                <w:bCs/>
                <w:sz w:val="14"/>
                <w:szCs w:val="14"/>
                <w:lang w:val="en-ID"/>
              </w:rPr>
              <w:t>CLEASE_STATUS_LIST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 xml:space="preserve"> = '0</w:t>
            </w:r>
            <w:r>
              <w:rPr>
                <w:rFonts w:ascii="Courier New" w:hAnsi="Courier New" w:cs="Courier New"/>
                <w:bCs/>
                <w:sz w:val="14"/>
                <w:szCs w:val="14"/>
              </w:rPr>
              <w:t>1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,0</w:t>
            </w:r>
            <w:r>
              <w:rPr>
                <w:rFonts w:ascii="Courier New" w:hAnsi="Courier New" w:cs="Courier New"/>
                <w:bCs/>
                <w:sz w:val="14"/>
                <w:szCs w:val="14"/>
              </w:rPr>
              <w:t>2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’</w:t>
            </w:r>
          </w:p>
          <w:p w14:paraId="5D38F162" w14:textId="0AB3A026" w:rsidR="009744D4" w:rsidRPr="001960C6" w:rsidRDefault="009744D4" w:rsidP="009744D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trike/>
                <w:sz w:val="14"/>
              </w:rPr>
            </w:pPr>
            <w:r w:rsidRPr="001960C6">
              <w:rPr>
                <w:rFonts w:ascii="Courier New" w:hAnsi="Courier New" w:cs="Courier New"/>
                <w:b/>
                <w:strike/>
                <w:color w:val="FF0000"/>
                <w:sz w:val="14"/>
                <w:szCs w:val="14"/>
              </w:rPr>
              <w:t>[</w:t>
            </w:r>
            <w:proofErr w:type="gramStart"/>
            <w:r w:rsidRPr="001960C6">
              <w:rPr>
                <w:rFonts w:ascii="Courier New" w:hAnsi="Courier New" w:cs="Courier New"/>
                <w:b/>
                <w:strike/>
                <w:color w:val="FF0000"/>
                <w:sz w:val="14"/>
                <w:szCs w:val="14"/>
              </w:rPr>
              <w:t xml:space="preserve">CR04] </w:t>
            </w:r>
            <w:r w:rsidRPr="001960C6">
              <w:rPr>
                <w:rFonts w:ascii="Courier New" w:hAnsi="Courier New" w:cs="Courier New"/>
                <w:bCs/>
                <w:strike/>
                <w:sz w:val="14"/>
                <w:szCs w:val="14"/>
              </w:rPr>
              <w:t>@</w:t>
            </w:r>
            <w:proofErr w:type="gramEnd"/>
            <w:r w:rsidRPr="001960C6">
              <w:rPr>
                <w:rFonts w:ascii="Courier New" w:hAnsi="Courier New" w:cs="Courier New"/>
                <w:bCs/>
                <w:strike/>
                <w:sz w:val="14"/>
                <w:szCs w:val="14"/>
                <w:lang w:val="en-ID"/>
              </w:rPr>
              <w:t xml:space="preserve">CPROGRAM_ID </w:t>
            </w:r>
            <w:r w:rsidRPr="001960C6">
              <w:rPr>
                <w:rFonts w:ascii="Courier New" w:hAnsi="Courier New" w:cs="Courier New"/>
                <w:bCs/>
                <w:strike/>
                <w:sz w:val="14"/>
                <w:szCs w:val="14"/>
              </w:rPr>
              <w:t xml:space="preserve">= </w:t>
            </w:r>
            <w:r w:rsidRPr="001960C6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VAR_PROGRAM_ID</w:t>
            </w:r>
          </w:p>
          <w:p w14:paraId="7664A076" w14:textId="5ACB3F6A" w:rsidR="00A42CC0" w:rsidRPr="00974D0A" w:rsidRDefault="00A42CC0" w:rsidP="00A42CC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proofErr w:type="gramStart"/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4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A42CC0">
              <w:rPr>
                <w:rFonts w:ascii="Courier New" w:hAnsi="Courier New" w:cs="Courier New"/>
                <w:bCs/>
                <w:sz w:val="14"/>
                <w:szCs w:val="14"/>
              </w:rPr>
              <w:t>@</w:t>
            </w:r>
            <w:proofErr w:type="gramEnd"/>
            <w:r w:rsidRPr="00A42CC0">
              <w:rPr>
                <w:rFonts w:ascii="Courier New" w:hAnsi="Courier New" w:cs="Courier New"/>
                <w:bCs/>
                <w:sz w:val="14"/>
                <w:szCs w:val="14"/>
              </w:rPr>
              <w:t>CUNIT_TYPE_ID</w:t>
            </w:r>
            <w:r>
              <w:rPr>
                <w:rFonts w:ascii="Courier New" w:hAnsi="Courier New" w:cs="Courier New"/>
                <w:bCs/>
                <w:sz w:val="14"/>
                <w:szCs w:val="14"/>
                <w:lang w:val="en-ID"/>
              </w:rPr>
              <w:t xml:space="preserve"> 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 xml:space="preserve">= </w:t>
            </w:r>
            <w:r>
              <w:rPr>
                <w:rFonts w:ascii="Courier New" w:hAnsi="Courier New" w:cs="Courier New"/>
                <w:bCs/>
                <w:sz w:val="14"/>
                <w:szCs w:val="14"/>
              </w:rPr>
              <w:t xml:space="preserve">TOP 1 </w:t>
            </w:r>
            <w:r w:rsidRPr="00A42CC0">
              <w:rPr>
                <w:rFonts w:ascii="Courier New" w:hAnsi="Courier New" w:cs="Courier New"/>
                <w:bCs/>
                <w:sz w:val="14"/>
                <w:szCs w:val="14"/>
              </w:rPr>
              <w:t>CUNIT_TYPE_ID</w:t>
            </w:r>
            <w:r>
              <w:rPr>
                <w:rFonts w:ascii="Courier New" w:hAnsi="Courier New" w:cs="Courier New"/>
                <w:bCs/>
                <w:sz w:val="14"/>
                <w:szCs w:val="14"/>
              </w:rPr>
              <w:t xml:space="preserve"> di list</w:t>
            </w:r>
          </w:p>
          <w:p w14:paraId="3A107C0E" w14:textId="5BAAE657" w:rsidR="00974D0A" w:rsidRPr="00052AC4" w:rsidRDefault="00974D0A" w:rsidP="00A42CC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proofErr w:type="gramStart"/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4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@</w:t>
            </w:r>
            <w:proofErr w:type="gramEnd"/>
            <w:r w:rsidRPr="00052AC4">
              <w:rPr>
                <w:rFonts w:ascii="Courier New" w:hAnsi="Courier New" w:cs="Courier New"/>
                <w:sz w:val="14"/>
              </w:rPr>
              <w:t>LAGREEMENT</w:t>
            </w:r>
            <w:r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12F1B064" w14:textId="49A354A0" w:rsidR="00052AC4" w:rsidRPr="009744D4" w:rsidRDefault="00052AC4" w:rsidP="009744D4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proofErr w:type="gramStart"/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4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@</w:t>
            </w:r>
            <w:proofErr w:type="gramEnd"/>
            <w:r w:rsidRPr="00052AC4">
              <w:rPr>
                <w:rFonts w:ascii="Courier New" w:hAnsi="Courier New" w:cs="Courier New"/>
                <w:bCs/>
                <w:sz w:val="14"/>
                <w:szCs w:val="14"/>
                <w:lang w:val="en-ID"/>
              </w:rPr>
              <w:t>CFLOOR_ID</w:t>
            </w:r>
            <w:r>
              <w:rPr>
                <w:rFonts w:ascii="Courier New" w:hAnsi="Courier New" w:cs="Courier New"/>
                <w:bCs/>
                <w:sz w:val="14"/>
                <w:szCs w:val="14"/>
                <w:lang w:val="en-ID"/>
              </w:rPr>
              <w:t xml:space="preserve"> </w:t>
            </w:r>
            <w:r w:rsidRPr="00AA519F">
              <w:rPr>
                <w:rFonts w:ascii="Courier New" w:hAnsi="Courier New" w:cs="Courier New"/>
                <w:bCs/>
                <w:sz w:val="14"/>
                <w:szCs w:val="14"/>
              </w:rPr>
              <w:t>=</w:t>
            </w:r>
            <w:r>
              <w:rPr>
                <w:rFonts w:ascii="Courier New" w:hAnsi="Courier New" w:cs="Courier New"/>
                <w:bCs/>
                <w:sz w:val="14"/>
                <w:szCs w:val="14"/>
              </w:rPr>
              <w:t xml:space="preserve"> </w:t>
            </w:r>
            <w:r w:rsidRPr="00293D64">
              <w:rPr>
                <w:rFonts w:ascii="Courier New" w:hAnsi="Courier New" w:cs="Courier New"/>
                <w:sz w:val="14"/>
              </w:rPr>
              <w:t xml:space="preserve">Lookup GS - </w:t>
            </w:r>
            <w:r w:rsidRPr="00293D64">
              <w:rPr>
                <w:rFonts w:ascii="Courier New" w:hAnsi="Courier New" w:cs="Courier New"/>
                <w:b/>
                <w:sz w:val="14"/>
              </w:rPr>
              <w:t>GSL02</w:t>
            </w:r>
            <w:r>
              <w:rPr>
                <w:rFonts w:ascii="Courier New" w:hAnsi="Courier New" w:cs="Courier New"/>
                <w:b/>
                <w:sz w:val="14"/>
              </w:rPr>
              <w:t>4</w:t>
            </w:r>
            <w:r w:rsidRPr="00293D64">
              <w:rPr>
                <w:rFonts w:ascii="Courier New" w:hAnsi="Courier New" w:cs="Courier New"/>
                <w:b/>
                <w:sz w:val="14"/>
              </w:rPr>
              <w:t>00</w:t>
            </w:r>
            <w:r>
              <w:rPr>
                <w:rFonts w:ascii="Courier New" w:hAnsi="Courier New" w:cs="Courier New"/>
                <w:b/>
                <w:sz w:val="14"/>
              </w:rPr>
              <w:t xml:space="preserve"> - </w:t>
            </w:r>
            <w:r w:rsidRPr="00052AC4">
              <w:rPr>
                <w:rFonts w:ascii="Courier New" w:hAnsi="Courier New" w:cs="Courier New"/>
                <w:b/>
                <w:sz w:val="14"/>
              </w:rPr>
              <w:t>FLOOR LOOKUP</w:t>
            </w:r>
          </w:p>
          <w:p w14:paraId="53850036" w14:textId="77777777" w:rsidR="00052AC4" w:rsidRPr="00293D64" w:rsidRDefault="00052AC4" w:rsidP="00052AC4">
            <w:pPr>
              <w:pStyle w:val="NoSpacing"/>
              <w:ind w:left="2520"/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With Parameter:</w:t>
            </w:r>
          </w:p>
          <w:p w14:paraId="30660CBB" w14:textId="77777777" w:rsidR="00052AC4" w:rsidRPr="00293D64" w:rsidRDefault="00052AC4" w:rsidP="00052AC4">
            <w:pPr>
              <w:pStyle w:val="NoSpacing"/>
              <w:numPr>
                <w:ilvl w:val="3"/>
                <w:numId w:val="1"/>
              </w:numPr>
              <w:ind w:left="3240"/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Login Company Id</w:t>
            </w:r>
          </w:p>
          <w:p w14:paraId="5603381A" w14:textId="77777777" w:rsidR="00052AC4" w:rsidRPr="00293D64" w:rsidRDefault="00052AC4" w:rsidP="00052AC4">
            <w:pPr>
              <w:pStyle w:val="NoSpacing"/>
              <w:numPr>
                <w:ilvl w:val="3"/>
                <w:numId w:val="1"/>
              </w:numPr>
              <w:ind w:left="3240"/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48C12F0" w14:textId="77777777" w:rsidR="00052AC4" w:rsidRPr="00293D64" w:rsidRDefault="00052AC4" w:rsidP="00052AC4">
            <w:pPr>
              <w:pStyle w:val="NoSpacing"/>
              <w:numPr>
                <w:ilvl w:val="3"/>
                <w:numId w:val="1"/>
              </w:numPr>
              <w:ind w:left="3240"/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Selected Building Id</w:t>
            </w:r>
          </w:p>
          <w:p w14:paraId="1CBF64B2" w14:textId="77777777" w:rsidR="00052AC4" w:rsidRDefault="00052AC4" w:rsidP="00052AC4">
            <w:pPr>
              <w:pStyle w:val="NoSpacing"/>
              <w:numPr>
                <w:ilvl w:val="3"/>
                <w:numId w:val="1"/>
              </w:numPr>
              <w:ind w:left="3240"/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Login User Id</w:t>
            </w:r>
          </w:p>
          <w:p w14:paraId="3AA511D7" w14:textId="5AB7DC9D" w:rsidR="00052AC4" w:rsidRDefault="00052AC4" w:rsidP="00052AC4">
            <w:pPr>
              <w:pStyle w:val="NoSpacing"/>
              <w:numPr>
                <w:ilvl w:val="3"/>
                <w:numId w:val="1"/>
              </w:numPr>
              <w:ind w:left="324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@</w:t>
            </w:r>
            <w:r w:rsidRPr="00052AC4">
              <w:rPr>
                <w:rFonts w:ascii="Courier New" w:hAnsi="Courier New" w:cs="Courier New"/>
                <w:sz w:val="14"/>
              </w:rPr>
              <w:t>LAGREEMENT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= 0</w:t>
            </w:r>
          </w:p>
          <w:p w14:paraId="5D6552F5" w14:textId="77777777" w:rsidR="00293D64" w:rsidRPr="00293D64" w:rsidRDefault="00293D6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32C5E71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Floor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282FDBEF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4F153338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FLOOR_ID</w:t>
            </w:r>
          </w:p>
          <w:p w14:paraId="7B5ACB8C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5A1F3A8E" w14:textId="77777777" w:rsidR="00293D64" w:rsidRPr="00293D64" w:rsidRDefault="00293D64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B164E9F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Unit Type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21D31F54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3B658CD8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CUNIT_TYPE_NAME</w:t>
            </w:r>
          </w:p>
          <w:p w14:paraId="41D8FE34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3C9CF286" w14:textId="77777777" w:rsidR="00293D64" w:rsidRPr="00293D64" w:rsidRDefault="00293D6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C10CC27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Gross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5B74ED53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2FC17E6B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GROSS_AREA_SIZE</w:t>
            </w:r>
          </w:p>
          <w:p w14:paraId="4EFC0E23" w14:textId="77777777" w:rsidR="00A51235" w:rsidRPr="00293D64" w:rsidRDefault="00A51235" w:rsidP="00A5123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2D1B8C9D" w14:textId="77777777" w:rsidR="00293D64" w:rsidRPr="00293D64" w:rsidRDefault="00293D6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4EE304A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Net"</w:t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  <w:r w:rsidRPr="00293D64">
              <w:rPr>
                <w:rFonts w:ascii="Courier New" w:hAnsi="Courier New" w:cs="Courier New"/>
                <w:sz w:val="14"/>
              </w:rPr>
              <w:tab/>
            </w:r>
          </w:p>
          <w:p w14:paraId="10BF44C7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14BE3B1F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NET_AREA_SIZE</w:t>
            </w:r>
          </w:p>
          <w:p w14:paraId="36B739A5" w14:textId="77777777" w:rsidR="00A51235" w:rsidRPr="00293D64" w:rsidRDefault="00A51235" w:rsidP="00A5123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0EEC9E9" w14:textId="77777777" w:rsidR="00293D64" w:rsidRPr="00293D64" w:rsidRDefault="00293D64" w:rsidP="00B17DF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3C4CB95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Actual"</w:t>
            </w:r>
          </w:p>
          <w:p w14:paraId="6FC2E818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234EE02D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</w:rPr>
              <w:t>Field = NACTUAL_AREA_SIZE</w:t>
            </w:r>
          </w:p>
          <w:p w14:paraId="23FAD0C7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3D64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8281F22" w14:textId="77777777" w:rsidR="00293D64" w:rsidRPr="00293D64" w:rsidRDefault="00293D6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63F4812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Updated By"</w:t>
            </w:r>
          </w:p>
          <w:p w14:paraId="24BCC9E2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7999B9CA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97980A8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654973B0" w14:textId="77777777" w:rsidR="00293D64" w:rsidRPr="00293D64" w:rsidRDefault="00293D6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DE80BCA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Updated "Date"</w:t>
            </w:r>
          </w:p>
          <w:p w14:paraId="5A1930F4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1377E20D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7927C54A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05C8AD69" w14:textId="77777777" w:rsidR="00293D64" w:rsidRPr="00293D64" w:rsidRDefault="00293D6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EB13CA1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"Created By"</w:t>
            </w:r>
          </w:p>
          <w:p w14:paraId="706FE220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0F42C65C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0FC07E15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66B1AA1E" w14:textId="77777777" w:rsidR="00293D64" w:rsidRPr="00293D64" w:rsidRDefault="00293D6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48D82D78" w14:textId="77777777" w:rsidR="00293D64" w:rsidRPr="00293D64" w:rsidRDefault="00293D6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Created "Date"</w:t>
            </w:r>
          </w:p>
          <w:p w14:paraId="28553601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Textbox</w:t>
            </w:r>
          </w:p>
          <w:p w14:paraId="68057CEF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293D64"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3596BBFC" w14:textId="77777777" w:rsidR="00293D64" w:rsidRPr="00293D64" w:rsidRDefault="00293D6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293D64">
              <w:rPr>
                <w:rFonts w:ascii="Courier New" w:hAnsi="Courier New" w:cs="Courier New"/>
                <w:sz w:val="14"/>
              </w:rPr>
              <w:t>Disabled</w:t>
            </w:r>
          </w:p>
          <w:p w14:paraId="2D714661" w14:textId="77777777" w:rsidR="00293D64" w:rsidRPr="00293D64" w:rsidRDefault="00293D64" w:rsidP="00B17DF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DA5CB9B" w14:textId="77777777" w:rsidR="00293D64" w:rsidRPr="003F0E19" w:rsidRDefault="00293D6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618BF39F" w14:textId="77777777" w:rsidTr="00D64758">
        <w:tc>
          <w:tcPr>
            <w:tcW w:w="8222" w:type="dxa"/>
          </w:tcPr>
          <w:p w14:paraId="483947A2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Utilities List</w:t>
            </w:r>
          </w:p>
          <w:p w14:paraId="587DF20F" w14:textId="77777777" w:rsidR="003F4214" w:rsidRDefault="003F421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UTILITI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Unit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Floo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Building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734FA4A" w14:textId="77777777" w:rsidR="00293D64" w:rsidRDefault="00293D6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672ABA4" w14:textId="77777777" w:rsidR="00293D64" w:rsidRPr="00871C8E" w:rsidRDefault="00293D6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 xml:space="preserve">Load Utilities Detail </w:t>
            </w:r>
          </w:p>
          <w:p w14:paraId="582FACB6" w14:textId="77777777" w:rsidR="00293D64" w:rsidRPr="00871C8E" w:rsidRDefault="00293D6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UTILITIES_DT</w:t>
            </w:r>
            <w:r w:rsidRPr="00871C8E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Transaction Code’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nit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Floor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Building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Selected Utility 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Char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871C8E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871C8E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72BC0BFA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324708E" w14:textId="77777777" w:rsidR="003F4214" w:rsidRPr="00871C8E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17FEBF72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1C8E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303334F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CHARGES_TYPE</w:t>
            </w:r>
          </w:p>
          <w:p w14:paraId="4CD42EB2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  <w:lang w:val="id-ID"/>
              </w:rPr>
              <w:t xml:space="preserve">Display = </w:t>
            </w:r>
            <w:r w:rsidRPr="00871C8E">
              <w:rPr>
                <w:rFonts w:ascii="Courier New" w:hAnsi="Courier New" w:cs="Courier New"/>
                <w:sz w:val="14"/>
              </w:rPr>
              <w:t>CCHARGES_TYPE</w:t>
            </w:r>
            <w:r w:rsidRPr="00871C8E">
              <w:rPr>
                <w:rFonts w:ascii="Courier New" w:hAnsi="Courier New" w:cs="Courier New"/>
                <w:sz w:val="14"/>
                <w:lang w:val="id-ID"/>
              </w:rPr>
              <w:t>_DESCR</w:t>
            </w:r>
          </w:p>
          <w:p w14:paraId="03104A12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</w:t>
            </w:r>
          </w:p>
          <w:p w14:paraId="22F63B21" w14:textId="77777777" w:rsidR="003F4214" w:rsidRPr="00871C8E" w:rsidRDefault="003F4214" w:rsidP="00B17DF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SELECT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CODE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CDESCRIPTION 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FROM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FT_GET_GSB_CODE_INFO </w:t>
            </w:r>
          </w:p>
          <w:p w14:paraId="5B47295F" w14:textId="75076724" w:rsidR="003F4214" w:rsidRPr="00871C8E" w:rsidRDefault="003F4214" w:rsidP="00B17DF6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(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BIMASAKTI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Company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_BS_UTILITY_CHARGES_TYPE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lastRenderedPageBreak/>
              <w:t>'</w:t>
            </w:r>
            <w:r w:rsidR="00831EC1" w:rsidRPr="00831EC1">
              <w:rPr>
                <w:rFonts w:ascii="Consolas" w:hAnsi="Consolas" w:cs="Consolas"/>
                <w:color w:val="FF0000"/>
                <w:sz w:val="14"/>
                <w:szCs w:val="19"/>
              </w:rPr>
              <w:t>01,02,03,04,05,06,07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'Login Language Id'</w:t>
            </w: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>)</w:t>
            </w:r>
          </w:p>
          <w:p w14:paraId="540AFDD3" w14:textId="77777777" w:rsidR="003F4214" w:rsidRPr="00871C8E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</w:p>
          <w:p w14:paraId="44B85919" w14:textId="77777777" w:rsidR="003F4214" w:rsidRPr="00871C8E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6F3EFEED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871C8E"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EC6CB0C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Field = CMETER_NO</w:t>
            </w:r>
          </w:p>
          <w:p w14:paraId="0B687C6E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871C8E">
              <w:rPr>
                <w:rFonts w:ascii="Courier New" w:hAnsi="Courier New" w:cs="Courier New"/>
                <w:sz w:val="14"/>
              </w:rPr>
              <w:t>Value = Get CMETER_NO from</w:t>
            </w:r>
          </w:p>
          <w:p w14:paraId="427A3F1C" w14:textId="77777777" w:rsidR="003F4214" w:rsidRPr="00871C8E" w:rsidRDefault="003F4214" w:rsidP="00B17DF6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SP_GS_GET_BUILDING_UTILITIES_LIST</w:t>
            </w:r>
            <w:r w:rsidRPr="00871C8E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Company Id]</w:t>
            </w:r>
          </w:p>
          <w:p w14:paraId="66D3E305" w14:textId="77777777" w:rsidR="003F4214" w:rsidRPr="00871C8E" w:rsidRDefault="003F4214" w:rsidP="00B17DF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Property Id]</w:t>
            </w:r>
          </w:p>
          <w:p w14:paraId="69B92C74" w14:textId="77777777" w:rsidR="003F4214" w:rsidRPr="00871C8E" w:rsidRDefault="003F4214" w:rsidP="00B17DF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Building Id]</w:t>
            </w:r>
          </w:p>
          <w:p w14:paraId="7FEB3EB8" w14:textId="77777777" w:rsidR="003F4214" w:rsidRPr="00871C8E" w:rsidRDefault="003F4214" w:rsidP="00B17DF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Floor Id]</w:t>
            </w:r>
          </w:p>
          <w:p w14:paraId="7ED21E36" w14:textId="77777777" w:rsidR="003F4214" w:rsidRPr="00871C8E" w:rsidRDefault="003F4214" w:rsidP="00B17DF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Unit Id]</w:t>
            </w:r>
          </w:p>
          <w:p w14:paraId="5DDE0A1B" w14:textId="77777777" w:rsidR="003F4214" w:rsidRPr="00871C8E" w:rsidRDefault="003F4214" w:rsidP="00B17DF6">
            <w:pPr>
              <w:pStyle w:val="NoSpacing"/>
              <w:ind w:left="432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Selected Utility Type]</w:t>
            </w:r>
          </w:p>
          <w:p w14:paraId="2A369DD4" w14:textId="77777777" w:rsidR="003F4214" w:rsidRPr="00871C8E" w:rsidRDefault="003F4214" w:rsidP="00B17DF6">
            <w:pPr>
              <w:pStyle w:val="NoSpacing"/>
              <w:ind w:left="4320"/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nsolas" w:hAnsi="Consolas" w:cs="Consolas"/>
                <w:color w:val="808080"/>
                <w:sz w:val="14"/>
                <w:szCs w:val="19"/>
              </w:rPr>
              <w:t xml:space="preserve">     ,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871C8E">
              <w:rPr>
                <w:rFonts w:ascii="Consolas" w:hAnsi="Consolas" w:cs="Consolas"/>
                <w:color w:val="FF0000"/>
                <w:sz w:val="14"/>
                <w:szCs w:val="19"/>
              </w:rPr>
              <w:t>[Login User Id]</w:t>
            </w:r>
          </w:p>
          <w:p w14:paraId="0C5196B3" w14:textId="77777777" w:rsidR="003F4214" w:rsidRPr="001442A8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10F0BD9" w14:textId="77777777" w:rsidR="003F4214" w:rsidRPr="00220A6E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apacity"</w:t>
            </w:r>
          </w:p>
          <w:p w14:paraId="29464DDD" w14:textId="77777777" w:rsidR="003F4214" w:rsidRPr="00220A6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0925DC73" w14:textId="77777777" w:rsidR="003F4214" w:rsidRPr="00956F5A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PACITY</w:t>
            </w:r>
          </w:p>
          <w:p w14:paraId="0C86CDFF" w14:textId="77777777" w:rsidR="003F4214" w:rsidRPr="00220A6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PACITY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7D521DA6" w14:textId="77777777" w:rsidR="00EE089D" w:rsidRPr="00651D1F" w:rsidRDefault="00EE089D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A99552D" w14:textId="77777777" w:rsidR="003F4214" w:rsidRPr="00CC7746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  <w:p w14:paraId="57657943" w14:textId="77777777" w:rsidR="003F4214" w:rsidRPr="00220A6E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220A6E">
              <w:rPr>
                <w:rFonts w:ascii="Courier New" w:hAnsi="Courier New" w:cs="Courier New"/>
                <w:sz w:val="14"/>
                <w:szCs w:val="14"/>
              </w:rPr>
              <w:t>"CF"</w:t>
            </w:r>
          </w:p>
          <w:p w14:paraId="6AE9D7FA" w14:textId="77777777" w:rsidR="003F4214" w:rsidRPr="00220A6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Textbox</w:t>
            </w:r>
          </w:p>
          <w:p w14:paraId="280F8D74" w14:textId="77777777" w:rsidR="003F4214" w:rsidRPr="00956F5A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20A6E">
              <w:rPr>
                <w:rFonts w:ascii="Courier New" w:hAnsi="Courier New" w:cs="Courier New"/>
                <w:sz w:val="14"/>
              </w:rPr>
              <w:t>Field = NCALCULATION_FACTOR</w:t>
            </w:r>
          </w:p>
          <w:p w14:paraId="77B269E3" w14:textId="77777777" w:rsidR="003F4214" w:rsidRPr="00956F5A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Default Value = Get </w:t>
            </w:r>
            <w:r w:rsidRPr="00220A6E">
              <w:rPr>
                <w:rFonts w:ascii="Courier New" w:hAnsi="Courier New" w:cs="Courier New"/>
                <w:sz w:val="14"/>
              </w:rPr>
              <w:t>NCALCULATION_FACTOR</w:t>
            </w:r>
            <w:r>
              <w:rPr>
                <w:rFonts w:ascii="Courier New" w:hAnsi="Courier New" w:cs="Courier New"/>
                <w:sz w:val="14"/>
              </w:rPr>
              <w:t xml:space="preserve"> from “Meter No”</w:t>
            </w:r>
          </w:p>
          <w:p w14:paraId="52486F0D" w14:textId="77777777" w:rsidR="00EE089D" w:rsidRPr="00651D1F" w:rsidRDefault="00EE089D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2952600" w14:textId="77777777" w:rsidR="003F4214" w:rsidRPr="00220A6E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EDF7D47" w14:textId="457A07EF" w:rsidR="003F4214" w:rsidRPr="00871C8E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871C8E">
              <w:rPr>
                <w:rFonts w:ascii="Courier New" w:hAnsi="Courier New" w:cs="Courier New"/>
                <w:sz w:val="14"/>
                <w:szCs w:val="14"/>
              </w:rPr>
              <w:t>"Charge</w:t>
            </w:r>
            <w:r w:rsidR="00730028">
              <w:rPr>
                <w:rFonts w:ascii="Courier New" w:hAnsi="Courier New" w:cs="Courier New"/>
                <w:sz w:val="14"/>
                <w:szCs w:val="14"/>
              </w:rPr>
              <w:t xml:space="preserve"> Id</w:t>
            </w:r>
            <w:r w:rsidRPr="00871C8E">
              <w:rPr>
                <w:rFonts w:ascii="Courier New" w:hAnsi="Courier New" w:cs="Courier New"/>
                <w:sz w:val="14"/>
                <w:szCs w:val="14"/>
              </w:rPr>
              <w:t>*"</w:t>
            </w:r>
          </w:p>
          <w:p w14:paraId="5ED5FE3C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okup</w:t>
            </w:r>
          </w:p>
          <w:p w14:paraId="52871DEF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Field = CCHARGES_ID, </w:t>
            </w:r>
            <w:r w:rsidRPr="00871C8E">
              <w:rPr>
                <w:rFonts w:ascii="Consolas" w:hAnsi="Consolas" w:cs="Consolas"/>
                <w:color w:val="000000"/>
                <w:sz w:val="14"/>
                <w:szCs w:val="19"/>
              </w:rPr>
              <w:t>CCHARGES_NAME</w:t>
            </w:r>
          </w:p>
          <w:p w14:paraId="2494475F" w14:textId="77777777" w:rsidR="003F4214" w:rsidRPr="00871C8E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 xml:space="preserve">Value = Lookup PM - </w:t>
            </w:r>
            <w:r w:rsidRPr="00871C8E">
              <w:rPr>
                <w:rFonts w:ascii="Courier New" w:hAnsi="Courier New" w:cs="Courier New"/>
                <w:b/>
                <w:sz w:val="14"/>
              </w:rPr>
              <w:t>PML00400 – UTILITY CHARGES LOOKUP</w:t>
            </w:r>
          </w:p>
          <w:p w14:paraId="6782D06A" w14:textId="77777777" w:rsidR="003F4214" w:rsidRPr="00871C8E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With Parameter:</w:t>
            </w:r>
          </w:p>
          <w:p w14:paraId="20826899" w14:textId="77777777" w:rsidR="003F4214" w:rsidRPr="00871C8E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Login Company Id</w:t>
            </w:r>
          </w:p>
          <w:p w14:paraId="45F3733F" w14:textId="77777777" w:rsidR="003F4214" w:rsidRPr="00871C8E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871C8E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4CB6E15" w14:textId="77777777" w:rsidR="00D92120" w:rsidRDefault="00D92120" w:rsidP="00D921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tility</w:t>
            </w:r>
            <w:r w:rsidRPr="00871C8E">
              <w:rPr>
                <w:rFonts w:ascii="Courier New" w:hAnsi="Courier New" w:cs="Courier New"/>
                <w:sz w:val="14"/>
              </w:rPr>
              <w:t xml:space="preserve"> Type Id</w:t>
            </w:r>
          </w:p>
          <w:p w14:paraId="2B4ACF2E" w14:textId="77777777" w:rsidR="00D92120" w:rsidRDefault="00D92120" w:rsidP="00D921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ser Id</w:t>
            </w:r>
          </w:p>
          <w:p w14:paraId="6FFAF059" w14:textId="3C436420" w:rsidR="00D92120" w:rsidRDefault="00D92120" w:rsidP="00D921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 w:rsidR="0040290B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9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E381F8" w14:textId="77777777" w:rsidR="00D92120" w:rsidRPr="00871C8E" w:rsidRDefault="00D92120" w:rsidP="00D92120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CTIVE_TYPE = 1</w:t>
            </w:r>
          </w:p>
          <w:p w14:paraId="41F6306F" w14:textId="77777777" w:rsidR="00730028" w:rsidRPr="0043005F" w:rsidRDefault="00730028" w:rsidP="00730028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553738F" w14:textId="77777777" w:rsidR="006F5822" w:rsidRDefault="006F5822" w:rsidP="006F5822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CACEBB7" w14:textId="014FD704" w:rsidR="00730028" w:rsidRPr="0043005F" w:rsidRDefault="00730028" w:rsidP="0073002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30DB99B5" w14:textId="77777777" w:rsidR="00730028" w:rsidRPr="001442A8" w:rsidRDefault="00730028" w:rsidP="007300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73A48081" w14:textId="77777777" w:rsidR="00730028" w:rsidRPr="00FB306F" w:rsidRDefault="00730028" w:rsidP="007300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08E2C735" w14:textId="77777777" w:rsidR="00730028" w:rsidRPr="00FB306F" w:rsidRDefault="00730028" w:rsidP="007300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7F00F6EB" w14:textId="77777777" w:rsidR="00730028" w:rsidRPr="00FB306F" w:rsidRDefault="00730028" w:rsidP="007300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30D9E30" w14:textId="77777777" w:rsidR="00730028" w:rsidRPr="00FB306F" w:rsidRDefault="00730028" w:rsidP="0073002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C7A8B5B" w14:textId="77777777" w:rsidR="00730028" w:rsidRPr="00FB306F" w:rsidRDefault="00730028" w:rsidP="0073002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2440D576" w14:textId="77777777" w:rsidR="00730028" w:rsidRPr="006A331B" w:rsidRDefault="00730028" w:rsidP="00730028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19121374" w14:textId="1E481FD7" w:rsidR="0038007C" w:rsidRPr="0038007C" w:rsidRDefault="0038007C" w:rsidP="0038007C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OR .</w:t>
            </w:r>
            <w:r w:rsidRPr="00C017F8">
              <w:rPr>
                <w:rFonts w:ascii="Courier New" w:hAnsi="Courier New" w:cs="Courier New"/>
                <w:sz w:val="14"/>
                <w:lang w:val="en-ID"/>
              </w:rPr>
              <w:t>LADMIN</w:t>
            </w:r>
            <w:proofErr w:type="gramEnd"/>
            <w:r w:rsidRPr="00C017F8">
              <w:rPr>
                <w:rFonts w:ascii="Courier New" w:hAnsi="Courier New" w:cs="Courier New"/>
                <w:sz w:val="14"/>
                <w:lang w:val="en-ID"/>
              </w:rPr>
              <w:t>_FEE_TAX</w:t>
            </w:r>
            <w:r>
              <w:rPr>
                <w:rFonts w:ascii="Courier New" w:hAnsi="Courier New" w:cs="Courier New"/>
                <w:sz w:val="14"/>
                <w:lang w:val="en-ID"/>
              </w:rPr>
              <w:t xml:space="preserve"> = 1</w:t>
            </w:r>
          </w:p>
          <w:p w14:paraId="3D85050C" w14:textId="331F7DDE" w:rsidR="006F5822" w:rsidRDefault="006F5822" w:rsidP="006F5822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91B5DC8" w14:textId="77777777" w:rsidR="003F4214" w:rsidRPr="001442A8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E99C78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023CA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42248721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60C72C" w14:textId="77777777" w:rsidR="003F4214" w:rsidRPr="00F023CA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31C58FB8" w14:textId="77777777" w:rsidR="003F4214" w:rsidRPr="00651D1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274A2F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55935E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F0329A9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61FED5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5579DAF7" w14:textId="77777777" w:rsidR="003F4214" w:rsidRPr="00651D1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ED2084D" w14:textId="77777777" w:rsidR="003F4214" w:rsidRPr="003A61BF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A955242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81711C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DD35C9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5665282D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01C31D1E" w14:textId="77777777" w:rsidR="003F4214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540C86A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1554D0D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0799B3B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2444E00E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15446B7" w14:textId="77777777" w:rsidR="003F4214" w:rsidRPr="003A61BF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92994DA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B4035C7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95BFCAF" w14:textId="77777777" w:rsidR="003F4214" w:rsidRPr="00651D1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78F9784C" w14:textId="77777777" w:rsidR="003F4214" w:rsidRPr="00651D1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588FAB1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43060E2D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A5A9ED3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0E9D35F3" w14:textId="77777777" w:rsidTr="00D64758">
        <w:tc>
          <w:tcPr>
            <w:tcW w:w="8222" w:type="dxa"/>
          </w:tcPr>
          <w:p w14:paraId="510DF4FA" w14:textId="77777777" w:rsidR="003F4214" w:rsidRPr="000742CB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1F7BE8F9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6FA55D3D" w14:textId="77777777" w:rsidR="003F4214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35F6E39F" w14:textId="77777777" w:rsidR="003F4214" w:rsidRPr="00D03EB6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B872B58" w14:textId="77777777" w:rsidR="003F4214" w:rsidRPr="00A6706A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B96ADFA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02B74EF" w14:textId="77777777" w:rsidR="003F4214" w:rsidRDefault="003F4214" w:rsidP="00B17DF6"/>
    <w:p w14:paraId="73D6620C" w14:textId="09EB54BF" w:rsidR="0055127E" w:rsidRPr="00E65FF6" w:rsidRDefault="0055127E" w:rsidP="0055127E">
      <w:pPr>
        <w:pStyle w:val="Heading4"/>
        <w:rPr>
          <w:lang w:val="id-ID"/>
        </w:rPr>
      </w:pPr>
      <w:r>
        <w:t>UNIT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0925A4D2" w14:textId="4A40F282" w:rsidR="00711FB8" w:rsidRPr="00711FB8" w:rsidRDefault="00711FB8" w:rsidP="0055127E">
      <w:pPr>
        <w:pStyle w:val="Heading5"/>
        <w:rPr>
          <w:lang w:val="id-ID"/>
        </w:rPr>
      </w:pPr>
      <w:r w:rsidRPr="00711FB8">
        <w:t xml:space="preserve">ADD NEW </w:t>
      </w:r>
      <w:r w:rsidRPr="00711FB8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711FB8" w:rsidRPr="00711FB8" w14:paraId="43F75FBC" w14:textId="77777777" w:rsidTr="00B45803">
        <w:tc>
          <w:tcPr>
            <w:tcW w:w="8222" w:type="dxa"/>
            <w:shd w:val="clear" w:color="auto" w:fill="D6E3BC"/>
          </w:tcPr>
          <w:p w14:paraId="0430BE6C" w14:textId="77777777" w:rsidR="00711FB8" w:rsidRPr="00711FB8" w:rsidRDefault="00711FB8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D05D634" w14:textId="77777777" w:rsidR="00711FB8" w:rsidRPr="00711FB8" w:rsidRDefault="00711FB8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711FB8">
              <w:rPr>
                <w:b/>
                <w:sz w:val="16"/>
                <w:lang w:val="id-ID"/>
              </w:rPr>
              <w:t>Test</w:t>
            </w:r>
          </w:p>
        </w:tc>
      </w:tr>
      <w:tr w:rsidR="00711FB8" w:rsidRPr="00711FB8" w14:paraId="116CBC1F" w14:textId="77777777" w:rsidTr="00B45803">
        <w:tc>
          <w:tcPr>
            <w:tcW w:w="8222" w:type="dxa"/>
          </w:tcPr>
          <w:p w14:paraId="042076C8" w14:textId="77777777" w:rsidR="00711FB8" w:rsidRPr="00711FB8" w:rsidRDefault="00711FB8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C799512" w14:textId="77777777" w:rsidR="00711FB8" w:rsidRPr="00711FB8" w:rsidRDefault="00711FB8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Set </w:t>
            </w:r>
            <w:r w:rsidRPr="00711FB8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711FB8">
              <w:rPr>
                <w:rFonts w:ascii="Courier New" w:hAnsi="Courier New" w:cs="Courier New"/>
                <w:sz w:val="14"/>
              </w:rPr>
              <w:t>= NEW</w:t>
            </w:r>
          </w:p>
          <w:p w14:paraId="0F58B925" w14:textId="77777777" w:rsidR="00711FB8" w:rsidRPr="00711FB8" w:rsidRDefault="00711FB8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711FB8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711FB8">
              <w:rPr>
                <w:rFonts w:ascii="Courier New" w:hAnsi="Courier New" w:cs="Courier New"/>
                <w:sz w:val="14"/>
              </w:rPr>
              <w:t>Unit Id"</w:t>
            </w:r>
          </w:p>
          <w:p w14:paraId="59C37F9B" w14:textId="77777777" w:rsidR="00711FB8" w:rsidRPr="00711FB8" w:rsidRDefault="00711FB8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Disabled fields: All Field except Enabled Field</w:t>
            </w:r>
          </w:p>
          <w:p w14:paraId="3C033BDE" w14:textId="77777777" w:rsidR="00711FB8" w:rsidRPr="00711FB8" w:rsidRDefault="00711FB8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11FB8">
              <w:rPr>
                <w:rFonts w:ascii="Courier New" w:hAnsi="Courier New" w:cs="Courier New"/>
                <w:sz w:val="14"/>
              </w:rPr>
              <w:t>Set focus to column: "Unit Id"</w:t>
            </w:r>
          </w:p>
          <w:p w14:paraId="631C9654" w14:textId="77777777" w:rsidR="00711FB8" w:rsidRPr="00711FB8" w:rsidRDefault="00711FB8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ABFF6D2" w14:textId="77777777" w:rsidR="00711FB8" w:rsidRPr="00711FB8" w:rsidRDefault="00711FB8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11FB8" w:rsidRPr="00711FB8" w14:paraId="68A8242E" w14:textId="77777777" w:rsidTr="00B45803">
        <w:tc>
          <w:tcPr>
            <w:tcW w:w="8222" w:type="dxa"/>
          </w:tcPr>
          <w:p w14:paraId="13799EF9" w14:textId="77777777" w:rsidR="00711FB8" w:rsidRPr="00711FB8" w:rsidRDefault="00711FB8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Proses</w:t>
            </w:r>
          </w:p>
          <w:p w14:paraId="3BD4624A" w14:textId="77777777" w:rsidR="00711FB8" w:rsidRPr="00711FB8" w:rsidRDefault="00711FB8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5DCB94B0" w14:textId="77777777" w:rsidR="00711FB8" w:rsidRPr="00711FB8" w:rsidRDefault="00711FB8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711FB8">
              <w:rPr>
                <w:rFonts w:ascii="Courier New" w:hAnsi="Courier New" w:cs="Courier New"/>
                <w:sz w:val="14"/>
              </w:rPr>
              <w:t>“Cancel”</w:t>
            </w:r>
            <w:r w:rsidRPr="00711FB8">
              <w:rPr>
                <w:rFonts w:ascii="Courier New" w:hAnsi="Courier New" w:cs="Courier New"/>
                <w:sz w:val="14"/>
              </w:rPr>
              <w:sym w:font="Wingdings" w:char="F0E0"/>
            </w:r>
            <w:r w:rsidRPr="00711FB8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6613FBAD" w14:textId="77777777" w:rsidR="00711FB8" w:rsidRPr="00711FB8" w:rsidRDefault="00711FB8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AB1096" w14:textId="77777777" w:rsidR="00711FB8" w:rsidRPr="00711FB8" w:rsidRDefault="00711FB8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580E2D0" w14:textId="77777777" w:rsidR="00711FB8" w:rsidRPr="00711FB8" w:rsidRDefault="00711FB8" w:rsidP="00B17DF6"/>
    <w:p w14:paraId="027417B6" w14:textId="2F6A4860" w:rsidR="00E677E3" w:rsidRDefault="00E677E3" w:rsidP="00E677E3">
      <w:pPr>
        <w:pStyle w:val="Heading5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E677E3" w:rsidRPr="00E053AB" w14:paraId="382A0286" w14:textId="77777777" w:rsidTr="00B70D53">
        <w:tc>
          <w:tcPr>
            <w:tcW w:w="8222" w:type="dxa"/>
            <w:shd w:val="clear" w:color="auto" w:fill="D6E3BC"/>
          </w:tcPr>
          <w:p w14:paraId="3ABE6168" w14:textId="77777777" w:rsidR="00E677E3" w:rsidRPr="00E053AB" w:rsidRDefault="00E677E3" w:rsidP="00B70D5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4ABA6C7" w14:textId="77777777" w:rsidR="00E677E3" w:rsidRPr="00E053AB" w:rsidRDefault="00E677E3" w:rsidP="00B70D5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677E3" w:rsidRPr="003F0E19" w14:paraId="01C2C415" w14:textId="77777777" w:rsidTr="00B70D53">
        <w:tc>
          <w:tcPr>
            <w:tcW w:w="8222" w:type="dxa"/>
          </w:tcPr>
          <w:p w14:paraId="3EAFAD8A" w14:textId="77777777" w:rsidR="00E677E3" w:rsidRPr="006A54E8" w:rsidRDefault="00E677E3" w:rsidP="00B70D5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4A15F52" w14:textId="77777777" w:rsidR="00E677E3" w:rsidRPr="00FA21EA" w:rsidRDefault="00E677E3" w:rsidP="00B70D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6DD2C4F9" w14:textId="77777777" w:rsidR="00E677E3" w:rsidRPr="003F0E19" w:rsidRDefault="00E677E3" w:rsidP="00B70D5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9DB6BC8" w14:textId="77777777" w:rsidR="00E677E3" w:rsidRPr="003F0E19" w:rsidRDefault="00E677E3" w:rsidP="00B70D5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E677E3" w:rsidRPr="003F0E19" w14:paraId="1285F969" w14:textId="77777777" w:rsidTr="00B70D53">
        <w:tc>
          <w:tcPr>
            <w:tcW w:w="8222" w:type="dxa"/>
          </w:tcPr>
          <w:p w14:paraId="27E906BD" w14:textId="77777777" w:rsidR="00E677E3" w:rsidRPr="003B55A7" w:rsidRDefault="00E677E3" w:rsidP="00B70D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31B4417A" w14:textId="77777777" w:rsidR="00E677E3" w:rsidRDefault="00E677E3" w:rsidP="00B70D53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6B40B45E" w14:textId="77777777" w:rsidR="00E677E3" w:rsidRDefault="00E677E3" w:rsidP="00B70D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C546C31" w14:textId="77777777" w:rsidR="00E677E3" w:rsidRDefault="00E677E3" w:rsidP="00B70D5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DC758F6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23ACA1F2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0CD8CD1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A007D7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E599BC0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B8C3A8" w14:textId="77777777" w:rsidR="00E677E3" w:rsidRDefault="00E677E3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136D2A2" w14:textId="77777777" w:rsidR="00E677E3" w:rsidRDefault="00E677E3" w:rsidP="00B70D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1F3B5916" w14:textId="77777777" w:rsidR="00E677E3" w:rsidRDefault="00E677E3" w:rsidP="00B70D5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42D5585D" w14:textId="77777777" w:rsidR="00E677E3" w:rsidRPr="006A54E8" w:rsidRDefault="00E677E3" w:rsidP="00B70D53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DABCA8B" w14:textId="77777777" w:rsidR="00E677E3" w:rsidRPr="003F0E19" w:rsidRDefault="00E677E3" w:rsidP="00B70D5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8BDEC7D" w14:textId="77777777" w:rsidR="00E677E3" w:rsidRDefault="00E677E3" w:rsidP="00E677E3"/>
    <w:p w14:paraId="69F26A13" w14:textId="32E6783D" w:rsidR="009A47FC" w:rsidRDefault="009A47FC" w:rsidP="009A47FC">
      <w:pPr>
        <w:pStyle w:val="Heading5"/>
        <w:rPr>
          <w:lang w:val="id-ID"/>
        </w:rPr>
      </w:pPr>
      <w:r>
        <w:lastRenderedPageBreak/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9A47FC" w:rsidRPr="001D25C6" w14:paraId="4354C2FF" w14:textId="77777777" w:rsidTr="00B70D53">
        <w:tc>
          <w:tcPr>
            <w:tcW w:w="8972" w:type="dxa"/>
            <w:shd w:val="clear" w:color="auto" w:fill="D6E3BC"/>
          </w:tcPr>
          <w:p w14:paraId="13DC406F" w14:textId="77777777" w:rsidR="009A47FC" w:rsidRPr="00E053AB" w:rsidRDefault="009A47FC" w:rsidP="00B70D5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3A09A86" w14:textId="77777777" w:rsidR="009A47FC" w:rsidRPr="00E053AB" w:rsidRDefault="009A47FC" w:rsidP="00B70D53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A47FC" w:rsidRPr="003F0E19" w14:paraId="5AE698C8" w14:textId="77777777" w:rsidTr="00B70D53">
        <w:tc>
          <w:tcPr>
            <w:tcW w:w="8972" w:type="dxa"/>
          </w:tcPr>
          <w:p w14:paraId="25C992F2" w14:textId="77777777" w:rsidR="009A47FC" w:rsidRPr="00905766" w:rsidRDefault="009A47FC" w:rsidP="00B70D5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1170D61" w14:textId="77777777" w:rsidR="009A47FC" w:rsidRPr="003B55A7" w:rsidRDefault="009A47FC" w:rsidP="00B70D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2C69164F" w14:textId="77777777" w:rsidR="009A47FC" w:rsidRDefault="009A47FC" w:rsidP="00B70D53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UNIT</w:t>
            </w:r>
          </w:p>
          <w:p w14:paraId="5689A6E5" w14:textId="77777777" w:rsidR="009A47FC" w:rsidRDefault="009A47FC" w:rsidP="00B70D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D482FE" w14:textId="77777777" w:rsidR="009A47FC" w:rsidRDefault="009A47FC" w:rsidP="00B70D5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8B24860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1A8F7FB1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E226399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Offer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853A432" w14:textId="77777777" w:rsidR="009A47FC" w:rsidRDefault="009A47FC" w:rsidP="00B70D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CEF42C" w14:textId="77777777" w:rsidR="009A47FC" w:rsidRDefault="009A47FC" w:rsidP="00B70D53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Selected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D7A05F0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42ACBD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mmon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E9C5E0" w14:textId="77777777" w:rsidR="009A47FC" w:rsidRDefault="009A47FC" w:rsidP="00B70D53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ctual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058D58E" w14:textId="77777777" w:rsidR="009A47FC" w:rsidRDefault="009A47FC" w:rsidP="00B70D5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B055E62" w14:textId="77777777" w:rsidR="009A47FC" w:rsidRDefault="009A47FC" w:rsidP="00B70D53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4802D679" w14:textId="77777777" w:rsidR="009A47FC" w:rsidRPr="00D11297" w:rsidRDefault="009A47FC" w:rsidP="00B70D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FEAB9CC" w14:textId="77777777" w:rsidR="009A47FC" w:rsidRPr="003F0E19" w:rsidRDefault="009A47FC" w:rsidP="00B70D5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A47FC" w:rsidRPr="003F0E19" w14:paraId="27B0ED52" w14:textId="77777777" w:rsidTr="00B70D53">
        <w:tc>
          <w:tcPr>
            <w:tcW w:w="8972" w:type="dxa"/>
          </w:tcPr>
          <w:p w14:paraId="5B800A0B" w14:textId="77777777" w:rsidR="009A47FC" w:rsidRDefault="009A47FC" w:rsidP="00B70D5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A0E3C95" w14:textId="77777777" w:rsidR="009A47FC" w:rsidRDefault="009A47FC" w:rsidP="00B70D5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6F37123E" w14:textId="77777777" w:rsidR="009A47FC" w:rsidRDefault="009A47FC" w:rsidP="00B70D5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2EC3C6DE" w14:textId="77777777" w:rsidR="009A47FC" w:rsidRPr="003F0E19" w:rsidRDefault="009A47FC" w:rsidP="00B70D5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98D1EE2" w14:textId="77777777" w:rsidR="009A47FC" w:rsidRDefault="009A47FC" w:rsidP="009A47FC">
      <w:pPr>
        <w:pStyle w:val="NoSpacing"/>
      </w:pPr>
    </w:p>
    <w:p w14:paraId="2E0E9E16" w14:textId="7ECE35AB" w:rsidR="0055127E" w:rsidRPr="00E65FF6" w:rsidRDefault="0055127E" w:rsidP="0055127E">
      <w:pPr>
        <w:pStyle w:val="Heading4"/>
        <w:rPr>
          <w:lang w:val="id-ID"/>
        </w:rPr>
      </w:pPr>
      <w:r>
        <w:rPr>
          <w:lang w:val="id-ID"/>
        </w:rPr>
        <w:t>UTILITIES</w:t>
      </w:r>
      <w:r w:rsidRPr="00E65FF6">
        <w:t xml:space="preserve"> </w:t>
      </w:r>
      <w:r w:rsidRPr="00E65FF6">
        <w:rPr>
          <w:lang w:val="id-ID"/>
        </w:rPr>
        <w:t>PROCESS</w:t>
      </w:r>
    </w:p>
    <w:p w14:paraId="329E424F" w14:textId="15E9FA00" w:rsidR="00A53E7F" w:rsidRPr="003F4214" w:rsidRDefault="00A53E7F" w:rsidP="00E677E3">
      <w:pPr>
        <w:pStyle w:val="Heading5"/>
        <w:rPr>
          <w:lang w:val="id-ID"/>
        </w:rPr>
      </w:pPr>
      <w:r w:rsidRPr="003F4214">
        <w:t xml:space="preserve">ADD NEW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53E7F" w:rsidRPr="003F4214" w14:paraId="64462CA5" w14:textId="77777777" w:rsidTr="00B45803">
        <w:tc>
          <w:tcPr>
            <w:tcW w:w="8222" w:type="dxa"/>
            <w:shd w:val="clear" w:color="auto" w:fill="D6E3BC"/>
          </w:tcPr>
          <w:p w14:paraId="7C6293AF" w14:textId="77777777" w:rsidR="00A53E7F" w:rsidRPr="003F4214" w:rsidRDefault="00A53E7F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CC8893F" w14:textId="77777777" w:rsidR="00A53E7F" w:rsidRPr="003F4214" w:rsidRDefault="00A53E7F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A53E7F" w:rsidRPr="003F4214" w14:paraId="03596E71" w14:textId="77777777" w:rsidTr="00B45803">
        <w:tc>
          <w:tcPr>
            <w:tcW w:w="8222" w:type="dxa"/>
          </w:tcPr>
          <w:p w14:paraId="732BB265" w14:textId="77777777" w:rsidR="00A53E7F" w:rsidRPr="003F4214" w:rsidRDefault="00A53E7F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67C194" w14:textId="77777777" w:rsidR="00A53E7F" w:rsidRPr="003F4214" w:rsidRDefault="00A53E7F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NEW</w:t>
            </w:r>
          </w:p>
          <w:p w14:paraId="1D7A3265" w14:textId="77777777" w:rsidR="00A53E7F" w:rsidRPr="003F4214" w:rsidRDefault="00A53E7F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Enabled fields: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All Field except Disabled Field</w:t>
            </w:r>
          </w:p>
          <w:p w14:paraId="73EC0842" w14:textId="77777777" w:rsidR="00A53E7F" w:rsidRPr="003F4214" w:rsidRDefault="00A53E7F" w:rsidP="00B17DF6">
            <w:pPr>
              <w:pStyle w:val="NoSpacing"/>
              <w:numPr>
                <w:ilvl w:val="0"/>
                <w:numId w:val="1"/>
              </w:num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“Capacity”, “CF”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4105B553" w14:textId="77777777" w:rsidR="00A53E7F" w:rsidRPr="003F4214" w:rsidRDefault="00A53E7F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Set focus to column: "Utility Type*"</w:t>
            </w:r>
          </w:p>
          <w:p w14:paraId="130A19FB" w14:textId="77777777" w:rsidR="00A53E7F" w:rsidRPr="003F4214" w:rsidRDefault="00A53E7F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5936A16" w14:textId="77777777" w:rsidR="00A53E7F" w:rsidRPr="003F4214" w:rsidRDefault="00A53E7F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53E7F" w:rsidRPr="003F4214" w14:paraId="7D8385BB" w14:textId="77777777" w:rsidTr="00B45803">
        <w:tc>
          <w:tcPr>
            <w:tcW w:w="8222" w:type="dxa"/>
          </w:tcPr>
          <w:p w14:paraId="18EE8B1E" w14:textId="77777777" w:rsidR="00A53E7F" w:rsidRPr="003F4214" w:rsidRDefault="00A53E7F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125BBBDE" w14:textId="77777777" w:rsidR="00A53E7F" w:rsidRPr="003F4214" w:rsidRDefault="00A53E7F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6442EF70" w14:textId="77777777" w:rsidR="00A53E7F" w:rsidRPr="003F4214" w:rsidRDefault="00A53E7F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76E899F0" w14:textId="77777777" w:rsidR="00A53E7F" w:rsidRPr="003F4214" w:rsidRDefault="00A53E7F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4668EDD" w14:textId="77777777" w:rsidR="00A53E7F" w:rsidRPr="003F4214" w:rsidRDefault="00A53E7F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9AE41C8" w14:textId="77777777" w:rsidR="00A53E7F" w:rsidRPr="003F4214" w:rsidRDefault="00A53E7F" w:rsidP="00B17DF6"/>
    <w:p w14:paraId="22035B06" w14:textId="677A6973" w:rsidR="009C4A6D" w:rsidRPr="003F4214" w:rsidRDefault="009C4A6D" w:rsidP="00E677E3">
      <w:pPr>
        <w:pStyle w:val="Heading5"/>
        <w:rPr>
          <w:lang w:val="id-ID"/>
        </w:rPr>
      </w:pPr>
      <w:r w:rsidRPr="003F4214">
        <w:t xml:space="preserve">MODIFY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C4A6D" w:rsidRPr="003F4214" w14:paraId="28E8CFE1" w14:textId="77777777" w:rsidTr="00B45803">
        <w:tc>
          <w:tcPr>
            <w:tcW w:w="8222" w:type="dxa"/>
            <w:shd w:val="clear" w:color="auto" w:fill="D6E3BC"/>
          </w:tcPr>
          <w:p w14:paraId="75C7B17E" w14:textId="77777777" w:rsidR="009C4A6D" w:rsidRPr="003F4214" w:rsidRDefault="009C4A6D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8F13772" w14:textId="77777777" w:rsidR="009C4A6D" w:rsidRPr="003F4214" w:rsidRDefault="009C4A6D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9C4A6D" w:rsidRPr="003F4214" w14:paraId="7E0CD656" w14:textId="77777777" w:rsidTr="00B45803">
        <w:tc>
          <w:tcPr>
            <w:tcW w:w="8222" w:type="dxa"/>
          </w:tcPr>
          <w:p w14:paraId="067BBED0" w14:textId="77777777" w:rsidR="009C4A6D" w:rsidRPr="003F4214" w:rsidRDefault="009C4A6D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53DD65" w14:textId="77777777" w:rsidR="009C4A6D" w:rsidRPr="003F4214" w:rsidRDefault="009C4A6D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EDIT</w:t>
            </w:r>
          </w:p>
          <w:p w14:paraId="30614F7F" w14:textId="77777777" w:rsidR="009C4A6D" w:rsidRPr="003F4214" w:rsidRDefault="009C4A6D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>Enabled fields: All Field except disabled fields</w:t>
            </w:r>
          </w:p>
          <w:p w14:paraId="203392E1" w14:textId="77777777" w:rsidR="009C4A6D" w:rsidRPr="003F4214" w:rsidRDefault="009C4A6D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Disabled fields: "Utility Type", “Capacity”, “CF”, "Charge"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7596901C" w14:textId="77777777" w:rsidR="009C4A6D" w:rsidRPr="003F4214" w:rsidRDefault="009C4A6D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focus to column: "Meter No" </w:t>
            </w:r>
          </w:p>
          <w:p w14:paraId="2C23823A" w14:textId="77777777" w:rsidR="009C4A6D" w:rsidRPr="003F4214" w:rsidRDefault="009C4A6D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47AEE1" w14:textId="77777777" w:rsidR="009C4A6D" w:rsidRPr="003F4214" w:rsidRDefault="009C4A6D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C4A6D" w:rsidRPr="003F4214" w14:paraId="3AB77B7F" w14:textId="77777777" w:rsidTr="00B45803">
        <w:tc>
          <w:tcPr>
            <w:tcW w:w="8222" w:type="dxa"/>
          </w:tcPr>
          <w:p w14:paraId="4D8790F6" w14:textId="77777777" w:rsidR="009C4A6D" w:rsidRPr="003F4214" w:rsidRDefault="009C4A6D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Proses</w:t>
            </w:r>
          </w:p>
          <w:p w14:paraId="64D1009C" w14:textId="77777777" w:rsidR="009C4A6D" w:rsidRPr="003F4214" w:rsidRDefault="009C4A6D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4111594F" w14:textId="77777777" w:rsidR="009C4A6D" w:rsidRPr="003F4214" w:rsidRDefault="009C4A6D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“Cancel”</w:t>
            </w:r>
            <w:r w:rsidRPr="003F4214">
              <w:rPr>
                <w:rFonts w:ascii="Courier New" w:hAnsi="Courier New" w:cs="Courier New"/>
                <w:sz w:val="14"/>
              </w:rPr>
              <w:sym w:font="Wingdings" w:char="F0E0"/>
            </w:r>
            <w:r w:rsidRPr="003F4214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519BF01C" w14:textId="77777777" w:rsidR="009C4A6D" w:rsidRPr="003F4214" w:rsidRDefault="009C4A6D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65735CA" w14:textId="77777777" w:rsidR="009C4A6D" w:rsidRPr="003F4214" w:rsidRDefault="009C4A6D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C098D4E" w14:textId="77777777" w:rsidR="009C4A6D" w:rsidRPr="003F4214" w:rsidRDefault="009C4A6D" w:rsidP="00B17DF6"/>
    <w:p w14:paraId="52D81BDF" w14:textId="39DC9B58" w:rsidR="005676CA" w:rsidRPr="003F4214" w:rsidRDefault="005676CA" w:rsidP="00E677E3">
      <w:pPr>
        <w:pStyle w:val="Heading5"/>
        <w:rPr>
          <w:lang w:val="id-ID"/>
        </w:rPr>
      </w:pPr>
      <w:r w:rsidRPr="003F4214">
        <w:lastRenderedPageBreak/>
        <w:t xml:space="preserve">DELETE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676CA" w:rsidRPr="003F4214" w14:paraId="3C71786D" w14:textId="77777777" w:rsidTr="00B45803">
        <w:tc>
          <w:tcPr>
            <w:tcW w:w="8222" w:type="dxa"/>
            <w:shd w:val="clear" w:color="auto" w:fill="D6E3BC"/>
          </w:tcPr>
          <w:p w14:paraId="47B20983" w14:textId="77777777" w:rsidR="005676CA" w:rsidRPr="003F4214" w:rsidRDefault="005676CA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423CCB8" w14:textId="77777777" w:rsidR="005676CA" w:rsidRPr="003F4214" w:rsidRDefault="005676CA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5676CA" w:rsidRPr="003F4214" w14:paraId="2A1B4C52" w14:textId="77777777" w:rsidTr="00B45803">
        <w:tc>
          <w:tcPr>
            <w:tcW w:w="8222" w:type="dxa"/>
          </w:tcPr>
          <w:p w14:paraId="6825AF4F" w14:textId="77777777" w:rsidR="005676CA" w:rsidRPr="003F4214" w:rsidRDefault="005676CA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8C34F02" w14:textId="77777777" w:rsidR="005676CA" w:rsidRPr="003F4214" w:rsidRDefault="005676CA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Set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3F4214">
              <w:rPr>
                <w:rFonts w:ascii="Courier New" w:hAnsi="Courier New" w:cs="Courier New"/>
                <w:sz w:val="14"/>
              </w:rPr>
              <w:t>= DELETE</w:t>
            </w:r>
          </w:p>
          <w:p w14:paraId="47BAA305" w14:textId="77777777" w:rsidR="005676CA" w:rsidRPr="003F4214" w:rsidRDefault="005676CA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E0CBF7F" w14:textId="77777777" w:rsidR="005676CA" w:rsidRPr="003F4214" w:rsidRDefault="005676CA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676CA" w:rsidRPr="003F4214" w14:paraId="3A33E8A0" w14:textId="77777777" w:rsidTr="00B45803">
        <w:tc>
          <w:tcPr>
            <w:tcW w:w="8222" w:type="dxa"/>
          </w:tcPr>
          <w:p w14:paraId="744BAFD1" w14:textId="77777777" w:rsidR="005676CA" w:rsidRPr="003F4214" w:rsidRDefault="005676CA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DELETE PROCESS</w:t>
            </w:r>
          </w:p>
          <w:p w14:paraId="16A4D073" w14:textId="77777777" w:rsidR="005676CA" w:rsidRPr="003F4214" w:rsidRDefault="005676CA" w:rsidP="00B17DF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4BDD986E" w14:textId="77777777" w:rsidR="005676CA" w:rsidRPr="003F4214" w:rsidRDefault="005676C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0F2D86D6" w14:textId="77777777" w:rsidR="005676CA" w:rsidRPr="003F4214" w:rsidRDefault="005676CA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609A6F2C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1FA7C400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021705C0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484450BF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7FDA797D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7B73B9E6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21AFB8BF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6D4F4B87" w14:textId="77777777" w:rsidR="005676CA" w:rsidRPr="003F4214" w:rsidRDefault="005676C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16117993" w14:textId="4D6CCA2C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 w:rsidR="005F4AEC"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3771B5E0" w14:textId="77777777" w:rsidR="005676CA" w:rsidRPr="003F4214" w:rsidRDefault="005676C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205B1211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60D0D8C9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Meter Start" </w:t>
            </w:r>
            <w:proofErr w:type="gramStart"/>
            <w:r w:rsidRPr="003F4214">
              <w:rPr>
                <w:rFonts w:ascii="Courier New" w:hAnsi="Courier New" w:cs="Courier New"/>
                <w:sz w:val="14"/>
                <w:szCs w:val="14"/>
              </w:rPr>
              <w:t>= ‘’</w:t>
            </w:r>
            <w:proofErr w:type="gramEnd"/>
          </w:p>
          <w:p w14:paraId="47198337" w14:textId="77777777" w:rsidR="005676CA" w:rsidRPr="003F4214" w:rsidRDefault="005676C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</w:t>
            </w:r>
            <w:proofErr w:type="gramStart"/>
            <w:r w:rsidRPr="003F4214">
              <w:rPr>
                <w:rFonts w:ascii="Courier New" w:hAnsi="Courier New" w:cs="Courier New"/>
                <w:sz w:val="14"/>
                <w:szCs w:val="14"/>
              </w:rPr>
              <w:t>= ‘’</w:t>
            </w:r>
            <w:proofErr w:type="gramEnd"/>
          </w:p>
          <w:p w14:paraId="38CBB9E9" w14:textId="77777777" w:rsidR="005676CA" w:rsidRPr="003F4214" w:rsidRDefault="005676C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7AA7ECD1" w14:textId="77777777" w:rsidR="005676CA" w:rsidRPr="003F4214" w:rsidRDefault="005676CA" w:rsidP="00B17D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 w:rsidRPr="003F4214"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 w:rsidRPr="003F4214"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17351194" w14:textId="77777777" w:rsidR="005676CA" w:rsidRPr="003F4214" w:rsidRDefault="005676C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9F013C9" w14:textId="77777777" w:rsidR="005676CA" w:rsidRPr="003F4214" w:rsidRDefault="005676CA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4701D76" w14:textId="77777777" w:rsidR="005676CA" w:rsidRPr="003F4214" w:rsidRDefault="005676CA" w:rsidP="00B17DF6"/>
    <w:p w14:paraId="6BA3E791" w14:textId="2203EFDE" w:rsidR="006F56BA" w:rsidRPr="003F4214" w:rsidRDefault="006F56BA" w:rsidP="009A47FC">
      <w:pPr>
        <w:pStyle w:val="Heading5"/>
        <w:rPr>
          <w:lang w:val="id-ID"/>
        </w:rPr>
      </w:pPr>
      <w:r w:rsidRPr="003F4214">
        <w:t xml:space="preserve">SAVE &amp; VALIDATION </w:t>
      </w:r>
      <w:r w:rsidRPr="003F4214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6F56BA" w:rsidRPr="003F4214" w14:paraId="3EE6D574" w14:textId="77777777" w:rsidTr="00B45803">
        <w:tc>
          <w:tcPr>
            <w:tcW w:w="8972" w:type="dxa"/>
            <w:shd w:val="clear" w:color="auto" w:fill="D6E3BC"/>
          </w:tcPr>
          <w:p w14:paraId="09F78BCF" w14:textId="77777777" w:rsidR="006F56BA" w:rsidRPr="003F4214" w:rsidRDefault="006F56BA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8BB277D" w14:textId="77777777" w:rsidR="006F56BA" w:rsidRPr="003F4214" w:rsidRDefault="006F56BA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3F4214">
              <w:rPr>
                <w:b/>
                <w:sz w:val="16"/>
                <w:lang w:val="id-ID"/>
              </w:rPr>
              <w:t>Test</w:t>
            </w:r>
          </w:p>
        </w:tc>
      </w:tr>
      <w:tr w:rsidR="006F56BA" w:rsidRPr="003F4214" w14:paraId="6873E90D" w14:textId="77777777" w:rsidTr="00B45803">
        <w:tc>
          <w:tcPr>
            <w:tcW w:w="8972" w:type="dxa"/>
          </w:tcPr>
          <w:p w14:paraId="3897A479" w14:textId="77777777" w:rsidR="006F56BA" w:rsidRPr="003F4214" w:rsidRDefault="006F56BA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C8D8DED" w14:textId="77777777" w:rsidR="006F56BA" w:rsidRPr="003F4214" w:rsidRDefault="006F56BA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SAVE PROCESS</w:t>
            </w:r>
          </w:p>
          <w:p w14:paraId="4D8A7A04" w14:textId="77777777" w:rsidR="006F56BA" w:rsidRPr="003F4214" w:rsidRDefault="006F56BA" w:rsidP="00B17DF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F4214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PM_MAINTAIN_AGREEMENT_UTILITIES</w:t>
            </w:r>
          </w:p>
          <w:p w14:paraId="5477B8C7" w14:textId="77777777" w:rsidR="006F56BA" w:rsidRPr="003F4214" w:rsidRDefault="006F56B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0FF89585" w14:textId="77777777" w:rsidR="006F56BA" w:rsidRPr="003F4214" w:rsidRDefault="006F56BA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Property Id"</w:t>
            </w:r>
          </w:p>
          <w:p w14:paraId="4E8CC005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08AF5C35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4A710F4E" w14:textId="77777777" w:rsidR="006F56BA" w:rsidRPr="003F4214" w:rsidRDefault="006F56B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, "Offer</w:t>
            </w:r>
            <w:r w:rsidRPr="003F4214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3F4214">
              <w:rPr>
                <w:rFonts w:ascii="Courier New" w:hAnsi="Courier New" w:cs="Courier New"/>
                <w:sz w:val="14"/>
              </w:rPr>
              <w:t>"</w:t>
            </w:r>
          </w:p>
          <w:p w14:paraId="6E650A0F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Unit Id”</w:t>
            </w:r>
          </w:p>
          <w:p w14:paraId="353FE2C7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Floor Id”</w:t>
            </w:r>
          </w:p>
          <w:p w14:paraId="6EEBB38C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 “Building Id”</w:t>
            </w:r>
          </w:p>
          <w:p w14:paraId="6353F818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Utility Type*"</w:t>
            </w:r>
          </w:p>
          <w:p w14:paraId="2761A2D6" w14:textId="77777777" w:rsidR="006F56BA" w:rsidRPr="003F4214" w:rsidRDefault="006F56BA" w:rsidP="00B17DF6">
            <w:pPr>
              <w:spacing w:after="0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Charge*"</w:t>
            </w:r>
          </w:p>
          <w:p w14:paraId="67B0B7B8" w14:textId="6530D1B2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Tax </w:t>
            </w:r>
            <w:r w:rsidR="005F4AEC">
              <w:rPr>
                <w:rFonts w:ascii="Courier New" w:hAnsi="Courier New" w:cs="Courier New"/>
                <w:sz w:val="14"/>
                <w:szCs w:val="14"/>
              </w:rPr>
              <w:t>Id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0184EEBB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IFF ADD </w:t>
            </w:r>
            <w:proofErr w:type="gramStart"/>
            <w:r w:rsidRPr="003F4214">
              <w:rPr>
                <w:rFonts w:ascii="Courier New" w:hAnsi="Courier New" w:cs="Courier New"/>
                <w:sz w:val="14"/>
              </w:rPr>
              <w:t>set ''</w:t>
            </w:r>
            <w:proofErr w:type="gramEnd"/>
            <w:r w:rsidRPr="003F4214">
              <w:rPr>
                <w:rFonts w:ascii="Courier New" w:hAnsi="Courier New" w:cs="Courier New"/>
                <w:sz w:val="14"/>
              </w:rPr>
              <w:t xml:space="preserve"> ELSE Selected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Seq No"</w:t>
            </w:r>
          </w:p>
          <w:p w14:paraId="63C72A16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>"Meter No*"</w:t>
            </w:r>
          </w:p>
          <w:p w14:paraId="6AA689FF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"Meter Start" </w:t>
            </w:r>
            <w:proofErr w:type="gramStart"/>
            <w:r w:rsidRPr="003F4214">
              <w:rPr>
                <w:rFonts w:ascii="Courier New" w:hAnsi="Courier New" w:cs="Courier New"/>
                <w:sz w:val="14"/>
                <w:szCs w:val="14"/>
              </w:rPr>
              <w:t>= ‘’</w:t>
            </w:r>
            <w:proofErr w:type="gramEnd"/>
          </w:p>
          <w:p w14:paraId="1208F88C" w14:textId="77777777" w:rsidR="006F56BA" w:rsidRPr="003F4214" w:rsidRDefault="006F56BA" w:rsidP="00B17DF6">
            <w:pPr>
              <w:spacing w:after="0"/>
              <w:ind w:left="720"/>
            </w:pPr>
            <w:r w:rsidRPr="003F4214">
              <w:rPr>
                <w:rFonts w:ascii="Courier New" w:hAnsi="Courier New" w:cs="Courier New"/>
                <w:sz w:val="14"/>
              </w:rPr>
              <w:t>,</w:t>
            </w:r>
            <w:r w:rsidRPr="003F4214">
              <w:rPr>
                <w:rFonts w:ascii="Courier New" w:hAnsi="Courier New" w:cs="Courier New"/>
                <w:sz w:val="14"/>
                <w:szCs w:val="14"/>
              </w:rPr>
              <w:t xml:space="preserve"> "Start Invoice Period*" </w:t>
            </w:r>
            <w:proofErr w:type="gramStart"/>
            <w:r w:rsidRPr="003F4214">
              <w:rPr>
                <w:rFonts w:ascii="Courier New" w:hAnsi="Courier New" w:cs="Courier New"/>
                <w:sz w:val="14"/>
                <w:szCs w:val="14"/>
              </w:rPr>
              <w:t>= ‘’</w:t>
            </w:r>
            <w:proofErr w:type="gramEnd"/>
          </w:p>
          <w:p w14:paraId="7D33BE77" w14:textId="77777777" w:rsidR="006F56BA" w:rsidRPr="003F4214" w:rsidRDefault="006F56BA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 xml:space="preserve">, </w:t>
            </w:r>
            <w:r w:rsidRPr="003F4214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Pr="003F4214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51ED07E" w14:textId="77777777" w:rsidR="006F56BA" w:rsidRPr="003F4214" w:rsidRDefault="006F56BA" w:rsidP="00B17D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 w:rsidRPr="003F4214"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 w:rsidRPr="003F4214"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4A3155F4" w14:textId="77777777" w:rsidR="006F56BA" w:rsidRPr="003F4214" w:rsidRDefault="006F56BA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1BB45DC" w14:textId="77777777" w:rsidR="006F56BA" w:rsidRPr="003F4214" w:rsidRDefault="006F56BA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F56BA" w:rsidRPr="003F4214" w14:paraId="10440BAD" w14:textId="77777777" w:rsidTr="00B45803">
        <w:tc>
          <w:tcPr>
            <w:tcW w:w="8972" w:type="dxa"/>
          </w:tcPr>
          <w:p w14:paraId="41C099A6" w14:textId="77777777" w:rsidR="006F56BA" w:rsidRPr="003F4214" w:rsidRDefault="006F56BA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4D34DCC" w14:textId="77777777" w:rsidR="006F56BA" w:rsidRPr="003F4214" w:rsidRDefault="006F56BA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3F4214">
              <w:rPr>
                <w:rFonts w:ascii="Courier New" w:hAnsi="Courier New" w:cs="Courier New"/>
                <w:sz w:val="14"/>
              </w:rPr>
              <w:t>Go to DISPLAY PROCESS</w:t>
            </w:r>
          </w:p>
          <w:p w14:paraId="095C5272" w14:textId="77777777" w:rsidR="006F56BA" w:rsidRPr="003F4214" w:rsidRDefault="006F56BA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35D38FE5" w14:textId="77777777" w:rsidR="006F56BA" w:rsidRPr="003F4214" w:rsidRDefault="006F56BA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D80AA44" w14:textId="77777777" w:rsidR="006F56BA" w:rsidRPr="003F4214" w:rsidRDefault="006F56BA" w:rsidP="00B17DF6">
      <w:pPr>
        <w:pStyle w:val="NoSpacing"/>
      </w:pPr>
    </w:p>
    <w:p w14:paraId="1C62DB7F" w14:textId="77777777" w:rsidR="00474BBC" w:rsidRPr="009D6296" w:rsidRDefault="00474BBC" w:rsidP="00474BBC">
      <w:pPr>
        <w:pStyle w:val="Heading5"/>
      </w:pPr>
      <w:r w:rsidRPr="009D6296">
        <w:lastRenderedPageBreak/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474BBC" w:rsidRPr="009D6296" w14:paraId="7FA71592" w14:textId="77777777" w:rsidTr="009517C9">
        <w:tc>
          <w:tcPr>
            <w:tcW w:w="8222" w:type="dxa"/>
            <w:shd w:val="clear" w:color="auto" w:fill="D6E3BC"/>
          </w:tcPr>
          <w:p w14:paraId="178B5807" w14:textId="77777777" w:rsidR="00474BBC" w:rsidRPr="009D6296" w:rsidRDefault="00474BBC" w:rsidP="009517C9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57BCC38E" w14:textId="77777777" w:rsidR="00474BBC" w:rsidRPr="009D6296" w:rsidRDefault="00474BBC" w:rsidP="009517C9">
            <w:pPr>
              <w:pStyle w:val="NoSpacing"/>
              <w:rPr>
                <w:b/>
                <w:sz w:val="16"/>
                <w:lang w:val="id-ID"/>
              </w:rPr>
            </w:pPr>
            <w:r w:rsidRPr="009D6296">
              <w:rPr>
                <w:b/>
                <w:sz w:val="16"/>
                <w:lang w:val="id-ID"/>
              </w:rPr>
              <w:t>Test</w:t>
            </w:r>
          </w:p>
        </w:tc>
      </w:tr>
      <w:tr w:rsidR="00474BBC" w:rsidRPr="009D6296" w14:paraId="2D6DCA2F" w14:textId="77777777" w:rsidTr="009517C9">
        <w:tc>
          <w:tcPr>
            <w:tcW w:w="8222" w:type="dxa"/>
          </w:tcPr>
          <w:p w14:paraId="47F36CF6" w14:textId="77777777" w:rsidR="00474BBC" w:rsidRPr="009D6296" w:rsidRDefault="00474BBC" w:rsidP="009517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9D6296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 w:rsidRPr="009D629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60A7FAFF" w14:textId="77777777" w:rsidR="00474BBC" w:rsidRPr="009D6296" w:rsidRDefault="00474BBC" w:rsidP="009517C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CACTION_CODE = '</w:t>
            </w:r>
            <w:r>
              <w:rPr>
                <w:rFonts w:ascii="Courier New" w:hAnsi="Courier New" w:cs="Courier New"/>
                <w:sz w:val="14"/>
              </w:rPr>
              <w:t>PMT</w:t>
            </w:r>
            <w:r w:rsidRPr="009D6296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>13</w:t>
            </w:r>
            <w:r w:rsidRPr="009D6296">
              <w:rPr>
                <w:rFonts w:ascii="Courier New" w:hAnsi="Courier New" w:cs="Courier New"/>
                <w:sz w:val="14"/>
              </w:rPr>
              <w:t>00'</w:t>
            </w:r>
          </w:p>
          <w:p w14:paraId="2754FC7A" w14:textId="77777777" w:rsidR="00474BBC" w:rsidRPr="009D6296" w:rsidRDefault="00474BBC" w:rsidP="009517C9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266A71F" w14:textId="77777777" w:rsidR="00474BBC" w:rsidRPr="009D6296" w:rsidRDefault="00474BBC" w:rsidP="009517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 xml:space="preserve">Jika success, </w:t>
            </w:r>
            <w:proofErr w:type="spellStart"/>
            <w:r w:rsidRPr="009D6296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process ACTIVE / INACTIVE PROCESS</w:t>
            </w:r>
          </w:p>
          <w:p w14:paraId="3725F8B9" w14:textId="77777777" w:rsidR="00474BBC" w:rsidRPr="009D6296" w:rsidRDefault="00474BBC" w:rsidP="009517C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46C3AE58" w14:textId="77777777" w:rsidR="00474BBC" w:rsidRPr="009D6296" w:rsidRDefault="00474BBC" w:rsidP="009517C9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5C044E58" w14:textId="0FB866CD" w:rsidR="00474BBC" w:rsidRPr="009D6296" w:rsidRDefault="00474BBC" w:rsidP="009517C9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EXEC RSP_PM_ACTIVE_INACTIVE_</w:t>
            </w:r>
            <w:r w:rsidR="00D82858" w:rsidRPr="00D82858">
              <w:rPr>
                <w:rFonts w:ascii="Courier New" w:hAnsi="Courier New" w:cs="Courier New"/>
                <w:sz w:val="14"/>
                <w:lang w:val="en-ID"/>
              </w:rPr>
              <w:t>AGRMT_UTILITY</w:t>
            </w:r>
            <w:r w:rsidRPr="009D6296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2C3E60C9" w14:textId="77777777" w:rsidR="00474BBC" w:rsidRPr="009D6296" w:rsidRDefault="00474BBC" w:rsidP="009517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7013B830" w14:textId="77777777" w:rsidR="00474BBC" w:rsidRPr="009D6296" w:rsidRDefault="00474BBC" w:rsidP="009517C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, "Property Id"</w:t>
            </w:r>
          </w:p>
          <w:p w14:paraId="3F8DF9FB" w14:textId="77777777" w:rsidR="00474BBC" w:rsidRPr="009D6296" w:rsidRDefault="00474BBC" w:rsidP="009517C9">
            <w:pPr>
              <w:spacing w:after="0"/>
              <w:ind w:left="720"/>
            </w:pPr>
            <w:r w:rsidRPr="009D6296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44BBE56E" w14:textId="77777777" w:rsidR="00474BBC" w:rsidRPr="009D6296" w:rsidRDefault="00474BBC" w:rsidP="009517C9">
            <w:pPr>
              <w:spacing w:after="0"/>
              <w:ind w:left="720"/>
            </w:pPr>
            <w:r w:rsidRPr="009D6296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775D7F3B" w14:textId="77777777" w:rsidR="00474BBC" w:rsidRPr="00CB7FB2" w:rsidRDefault="00474BBC" w:rsidP="009517C9">
            <w:pPr>
              <w:spacing w:after="0"/>
              <w:ind w:left="720"/>
            </w:pPr>
            <w:r w:rsidRPr="00CB7FB2">
              <w:rPr>
                <w:rFonts w:ascii="Courier New" w:hAnsi="Courier New" w:cs="Courier New"/>
                <w:sz w:val="14"/>
              </w:rPr>
              <w:t>, "</w:t>
            </w:r>
            <w:r>
              <w:rPr>
                <w:rFonts w:ascii="Courier New" w:hAnsi="Courier New" w:cs="Courier New"/>
                <w:sz w:val="14"/>
              </w:rPr>
              <w:t>Ref</w:t>
            </w:r>
            <w:r w:rsidRPr="00CB7FB2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CB7FB2">
              <w:rPr>
                <w:rFonts w:ascii="Courier New" w:hAnsi="Courier New" w:cs="Courier New"/>
                <w:sz w:val="14"/>
              </w:rPr>
              <w:t>"</w:t>
            </w:r>
          </w:p>
          <w:p w14:paraId="59DB6AD2" w14:textId="5646EA8B" w:rsidR="009867EB" w:rsidRDefault="009867EB" w:rsidP="009517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Building”</w:t>
            </w:r>
          </w:p>
          <w:p w14:paraId="23B3AF43" w14:textId="1E7451CF" w:rsidR="009867EB" w:rsidRDefault="009867EB" w:rsidP="009517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Floor”</w:t>
            </w:r>
          </w:p>
          <w:p w14:paraId="31AC962C" w14:textId="4EBDCBC5" w:rsidR="009867EB" w:rsidRDefault="009867EB" w:rsidP="009517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Unit”</w:t>
            </w:r>
          </w:p>
          <w:p w14:paraId="29E31470" w14:textId="7E168093" w:rsidR="009867EB" w:rsidRDefault="009867EB" w:rsidP="009517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Pr="00871C8E">
              <w:rPr>
                <w:rFonts w:ascii="Courier New" w:hAnsi="Courier New" w:cs="Courier New"/>
                <w:sz w:val="14"/>
                <w:szCs w:val="14"/>
              </w:rPr>
              <w:t>Utility Type</w:t>
            </w:r>
            <w:r>
              <w:rPr>
                <w:rFonts w:ascii="Courier New" w:hAnsi="Courier New" w:cs="Courier New"/>
                <w:sz w:val="14"/>
                <w:szCs w:val="14"/>
              </w:rPr>
              <w:t>”</w:t>
            </w:r>
          </w:p>
          <w:p w14:paraId="58E6E535" w14:textId="7E2B2FF3" w:rsidR="00474BBC" w:rsidRPr="00CB7FB2" w:rsidRDefault="00474BBC" w:rsidP="009517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"Seq No"</w:t>
            </w:r>
          </w:p>
          <w:p w14:paraId="2CF3F5F3" w14:textId="77777777" w:rsidR="00474BBC" w:rsidRPr="00CB7FB2" w:rsidRDefault="00474BBC" w:rsidP="009517C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262F40FF" w14:textId="77777777" w:rsidR="00474BBC" w:rsidRPr="009D6296" w:rsidRDefault="00474BBC" w:rsidP="009517C9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 w:rsidRPr="00CB7FB2"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 w:rsidRPr="00CB7FB2"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7DDD48AE" w14:textId="77777777" w:rsidR="00474BBC" w:rsidRPr="009D6296" w:rsidRDefault="00474BBC" w:rsidP="009517C9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2D3A3772" w14:textId="77777777" w:rsidR="00474BBC" w:rsidRPr="009D6296" w:rsidRDefault="00474BBC" w:rsidP="009517C9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F248A2" w14:textId="77777777" w:rsidR="00474BBC" w:rsidRPr="009D6296" w:rsidRDefault="00474BBC" w:rsidP="00474BBC"/>
    <w:p w14:paraId="04C1B80C" w14:textId="77777777" w:rsidR="003F4214" w:rsidRPr="00767D4A" w:rsidRDefault="003F4214" w:rsidP="00B17DF6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767D4A" w14:paraId="0C69E4D2" w14:textId="77777777" w:rsidTr="00D64758">
        <w:tc>
          <w:tcPr>
            <w:tcW w:w="8222" w:type="dxa"/>
            <w:shd w:val="clear" w:color="auto" w:fill="D6E3BC"/>
          </w:tcPr>
          <w:p w14:paraId="16BE5477" w14:textId="77777777" w:rsidR="003F4214" w:rsidRPr="00767D4A" w:rsidRDefault="003F4214" w:rsidP="00B17DF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1EBB243C" w14:textId="77777777" w:rsidR="003F4214" w:rsidRPr="00767D4A" w:rsidRDefault="003F4214" w:rsidP="00B17DF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3F4214" w:rsidRPr="00767D4A" w14:paraId="038EAB56" w14:textId="77777777" w:rsidTr="00D64758">
        <w:tc>
          <w:tcPr>
            <w:tcW w:w="8222" w:type="dxa"/>
          </w:tcPr>
          <w:p w14:paraId="557C09A8" w14:textId="77777777" w:rsidR="003F4214" w:rsidRPr="00767D4A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nit Info Display</w:t>
            </w:r>
          </w:p>
        </w:tc>
        <w:tc>
          <w:tcPr>
            <w:tcW w:w="1246" w:type="dxa"/>
          </w:tcPr>
          <w:p w14:paraId="128B42CF" w14:textId="77777777" w:rsidR="003F4214" w:rsidRPr="00767D4A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4FB532" w14:textId="77777777" w:rsidR="003F4214" w:rsidRDefault="003F4214" w:rsidP="00B17DF6">
      <w:pPr>
        <w:pStyle w:val="NoSpacing"/>
      </w:pPr>
    </w:p>
    <w:p w14:paraId="73E7066B" w14:textId="77777777" w:rsidR="003F4214" w:rsidRPr="009E3B4F" w:rsidRDefault="003F4214" w:rsidP="00B17DF6"/>
    <w:p w14:paraId="25A457BD" w14:textId="77777777" w:rsidR="003F4214" w:rsidRPr="005878D4" w:rsidRDefault="003F4214" w:rsidP="00B17DF6">
      <w:pPr>
        <w:pStyle w:val="Heading3"/>
      </w:pPr>
      <w:r>
        <w:t>TAB – CHARGES</w:t>
      </w:r>
    </w:p>
    <w:p w14:paraId="2CC6C2DB" w14:textId="77777777" w:rsidR="003F4214" w:rsidRDefault="003F4214" w:rsidP="00B17DF6">
      <w:pPr>
        <w:pStyle w:val="Heading4"/>
        <w:rPr>
          <w:lang w:val="id-ID"/>
        </w:rPr>
      </w:pPr>
      <w:r w:rsidRPr="001268F9">
        <w:rPr>
          <w:lang w:val="id-ID"/>
        </w:rPr>
        <w:t>USER INTERFACE</w:t>
      </w:r>
    </w:p>
    <w:p w14:paraId="635AC9DB" w14:textId="45D3B2C2" w:rsidR="007C35C7" w:rsidRDefault="007C35C7" w:rsidP="007C35C7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 w:rsidR="000C00E0">
        <w:rPr>
          <w:b/>
          <w:color w:val="FF0000"/>
        </w:rPr>
        <w:t>2</w:t>
      </w:r>
      <w:r w:rsidRPr="00B16227">
        <w:rPr>
          <w:b/>
          <w:color w:val="FF0000"/>
        </w:rPr>
        <w:t>]</w:t>
      </w:r>
    </w:p>
    <w:p w14:paraId="3A276B77" w14:textId="26495886" w:rsidR="001106BB" w:rsidRDefault="00F4303B" w:rsidP="00B17DF6">
      <w:pPr>
        <w:pStyle w:val="NoSpacing"/>
      </w:pPr>
      <w:r w:rsidRPr="00F4303B">
        <w:rPr>
          <w:noProof/>
        </w:rPr>
        <w:lastRenderedPageBreak/>
        <w:drawing>
          <wp:inline distT="0" distB="0" distL="0" distR="0" wp14:anchorId="0E9EBC6B" wp14:editId="1DC6356A">
            <wp:extent cx="5943600" cy="2350770"/>
            <wp:effectExtent l="0" t="0" r="0" b="0"/>
            <wp:docPr id="173028510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B4179" w14:textId="0E69D3A1" w:rsidR="001106BB" w:rsidRDefault="00F4303B" w:rsidP="00B17DF6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08E89D" wp14:editId="3EF321BE">
                <wp:simplePos x="0" y="0"/>
                <wp:positionH relativeFrom="column">
                  <wp:posOffset>0</wp:posOffset>
                </wp:positionH>
                <wp:positionV relativeFrom="paragraph">
                  <wp:posOffset>170409</wp:posOffset>
                </wp:positionV>
                <wp:extent cx="5917565" cy="2172614"/>
                <wp:effectExtent l="0" t="0" r="26035" b="18415"/>
                <wp:wrapNone/>
                <wp:docPr id="1523958535" name="Flowchart: Summing Junction 1523958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172614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A7804" id="Flowchart: Summing Junction 1523958535" o:spid="_x0000_s1026" type="#_x0000_t123" style="position:absolute;margin-left:0;margin-top:13.4pt;width:465.95pt;height:171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" filled="f" strokecolor="red" strokeweight="2pt"/>
            </w:pict>
          </mc:Fallback>
        </mc:AlternateContent>
      </w:r>
    </w:p>
    <w:p w14:paraId="602E1330" w14:textId="497E5403" w:rsidR="003F4214" w:rsidRDefault="00C56B0F" w:rsidP="00B17DF6">
      <w:pPr>
        <w:pStyle w:val="NoSpacing"/>
      </w:pPr>
      <w:r w:rsidRPr="00C56B0F">
        <w:rPr>
          <w:noProof/>
        </w:rPr>
        <w:drawing>
          <wp:inline distT="0" distB="0" distL="0" distR="0" wp14:anchorId="3E4A67A6" wp14:editId="00517C81">
            <wp:extent cx="5943600" cy="2202180"/>
            <wp:effectExtent l="0" t="0" r="0" b="7620"/>
            <wp:docPr id="58887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30B27" w14:textId="77777777" w:rsidR="003F4214" w:rsidRDefault="003F4214" w:rsidP="00B17DF6">
      <w:pPr>
        <w:pStyle w:val="NoSpacing"/>
      </w:pPr>
    </w:p>
    <w:p w14:paraId="4DCE6F05" w14:textId="77777777" w:rsidR="00521C65" w:rsidRPr="008E5458" w:rsidRDefault="00521C65" w:rsidP="00301357">
      <w:pPr>
        <w:pStyle w:val="Heading4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521C65" w:rsidRPr="001D25C6" w14:paraId="34EF8D6F" w14:textId="77777777" w:rsidTr="00832C5C">
        <w:tc>
          <w:tcPr>
            <w:tcW w:w="8222" w:type="dxa"/>
            <w:shd w:val="clear" w:color="auto" w:fill="D6E3BC"/>
          </w:tcPr>
          <w:p w14:paraId="03860383" w14:textId="77777777" w:rsidR="00521C65" w:rsidRPr="00E053AB" w:rsidRDefault="00521C65" w:rsidP="00832C5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7417342" w14:textId="77777777" w:rsidR="00521C65" w:rsidRPr="00E053AB" w:rsidRDefault="00521C65" w:rsidP="00832C5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521C65" w:rsidRPr="003F0E19" w14:paraId="16916D0B" w14:textId="77777777" w:rsidTr="00832C5C">
        <w:tc>
          <w:tcPr>
            <w:tcW w:w="8222" w:type="dxa"/>
          </w:tcPr>
          <w:p w14:paraId="6511A8B9" w14:textId="77777777" w:rsidR="00521C65" w:rsidRDefault="00521C65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182B365" w14:textId="77777777" w:rsidR="00521C65" w:rsidRDefault="00521C65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E292300" w14:textId="50EA5596" w:rsidR="00521C65" w:rsidRDefault="00521C65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r w:rsidR="004320B5">
              <w:rPr>
                <w:rFonts w:ascii="Courier New" w:hAnsi="Courier New" w:cs="Courier New"/>
                <w:sz w:val="14"/>
              </w:rPr>
              <w:t xml:space="preserve">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4B3093D6" w14:textId="77777777" w:rsidR="00521C65" w:rsidRDefault="00521C65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21A4549B" w14:textId="29896B07" w:rsidR="00521C65" w:rsidRDefault="00521C65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r w:rsidR="004320B5">
              <w:rPr>
                <w:rFonts w:ascii="Courier New" w:hAnsi="Courier New" w:cs="Courier New"/>
                <w:sz w:val="14"/>
              </w:rPr>
              <w:t xml:space="preserve">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384E8C4F" w14:textId="77777777" w:rsidR="00521C65" w:rsidRDefault="00521C65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38698FE9" w14:textId="60C0A55B" w:rsidR="00521C65" w:rsidRDefault="00521C65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r w:rsidR="004320B5">
              <w:rPr>
                <w:rFonts w:ascii="Courier New" w:hAnsi="Courier New" w:cs="Courier New"/>
                <w:sz w:val="14"/>
              </w:rPr>
              <w:t xml:space="preserve">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44C2B5FC" w14:textId="77777777" w:rsidR="00521C65" w:rsidRDefault="00521C65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CCC644D" w14:textId="77777777" w:rsidR="00521C65" w:rsidRPr="003F0E19" w:rsidRDefault="00521C65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30E36B" w14:textId="77777777" w:rsidR="00521C65" w:rsidRPr="003F0E19" w:rsidRDefault="00521C65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4110B6C" w14:textId="77777777" w:rsidR="00521C65" w:rsidRDefault="00521C65" w:rsidP="00521C65"/>
    <w:p w14:paraId="23EFB488" w14:textId="77777777" w:rsidR="003F4214" w:rsidRDefault="003F4214" w:rsidP="00B17DF6">
      <w:pPr>
        <w:pStyle w:val="Heading4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1D25C6" w14:paraId="63CDFA2B" w14:textId="77777777" w:rsidTr="00D64758">
        <w:tc>
          <w:tcPr>
            <w:tcW w:w="8222" w:type="dxa"/>
            <w:shd w:val="clear" w:color="auto" w:fill="D6E3BC"/>
          </w:tcPr>
          <w:p w14:paraId="3DED8552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C20724E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61A31515" w14:textId="77777777" w:rsidTr="00D64758">
        <w:tc>
          <w:tcPr>
            <w:tcW w:w="8222" w:type="dxa"/>
          </w:tcPr>
          <w:p w14:paraId="700329AC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Charges List</w:t>
            </w:r>
          </w:p>
          <w:p w14:paraId="44629475" w14:textId="3179B0F5" w:rsidR="003F4214" w:rsidRDefault="003F421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D41056"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proofErr w:type="gramStart"/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="00D41056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="0038038C" w:rsidRPr="0038038C">
              <w:rPr>
                <w:rFonts w:ascii="Consolas" w:hAnsi="Consolas" w:cs="Consolas"/>
                <w:color w:val="FF0000"/>
                <w:sz w:val="14"/>
                <w:szCs w:val="16"/>
              </w:rPr>
              <w:t>‘</w:t>
            </w:r>
            <w:proofErr w:type="gramEnd"/>
            <w:r w:rsidR="0038038C" w:rsidRPr="0038038C">
              <w:rPr>
                <w:rFonts w:ascii="Consolas" w:hAnsi="Consolas" w:cs="Consolas"/>
                <w:color w:val="FF0000"/>
                <w:sz w:val="14"/>
                <w:szCs w:val="16"/>
              </w:rPr>
              <w:t>Selected Charge Mode</w:t>
            </w:r>
            <w:proofErr w:type="gramStart"/>
            <w:r w:rsidR="0038038C" w:rsidRPr="0038038C">
              <w:rPr>
                <w:rFonts w:ascii="Consolas" w:hAnsi="Consolas" w:cs="Consolas"/>
                <w:color w:val="FF0000"/>
                <w:sz w:val="14"/>
                <w:szCs w:val="16"/>
              </w:rPr>
              <w:t>’, ‘</w:t>
            </w:r>
            <w:proofErr w:type="gramEnd"/>
            <w:r w:rsidR="0038038C" w:rsidRPr="0038038C">
              <w:rPr>
                <w:rFonts w:ascii="Consolas" w:hAnsi="Consolas" w:cs="Consolas"/>
                <w:color w:val="FF0000"/>
                <w:sz w:val="14"/>
                <w:szCs w:val="16"/>
              </w:rPr>
              <w:t>Selected Building Id</w:t>
            </w:r>
            <w:proofErr w:type="gramStart"/>
            <w:r w:rsidR="0038038C" w:rsidRPr="0038038C">
              <w:rPr>
                <w:rFonts w:ascii="Consolas" w:hAnsi="Consolas" w:cs="Consolas"/>
                <w:color w:val="FF0000"/>
                <w:sz w:val="14"/>
                <w:szCs w:val="16"/>
              </w:rPr>
              <w:t>’, ‘</w:t>
            </w:r>
            <w:proofErr w:type="gramEnd"/>
            <w:r w:rsidR="0038038C" w:rsidRPr="0038038C">
              <w:rPr>
                <w:rFonts w:ascii="Consolas" w:hAnsi="Consolas" w:cs="Consolas"/>
                <w:color w:val="FF0000"/>
                <w:sz w:val="14"/>
                <w:szCs w:val="16"/>
              </w:rPr>
              <w:t>Selected Floor Id</w:t>
            </w:r>
            <w:proofErr w:type="gramStart"/>
            <w:r w:rsidR="0038038C" w:rsidRPr="0038038C">
              <w:rPr>
                <w:rFonts w:ascii="Consolas" w:hAnsi="Consolas" w:cs="Consolas"/>
                <w:color w:val="FF0000"/>
                <w:sz w:val="14"/>
                <w:szCs w:val="16"/>
              </w:rPr>
              <w:t>’, ‘</w:t>
            </w:r>
            <w:proofErr w:type="gramEnd"/>
            <w:r w:rsidR="0038038C" w:rsidRPr="0038038C">
              <w:rPr>
                <w:rFonts w:ascii="Consolas" w:hAnsi="Consolas" w:cs="Consolas"/>
                <w:color w:val="FF0000"/>
                <w:sz w:val="14"/>
                <w:szCs w:val="16"/>
              </w:rPr>
              <w:t>Selected Unit Id’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14E638C7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5F1CEFD3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B554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54A">
              <w:rPr>
                <w:rFonts w:ascii="Courier New" w:hAnsi="Courier New" w:cs="Courier New"/>
                <w:sz w:val="14"/>
              </w:rPr>
              <w:tab/>
            </w:r>
          </w:p>
          <w:p w14:paraId="74296111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27DCD32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5F35F976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B01F46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 Type"</w:t>
            </w:r>
          </w:p>
          <w:p w14:paraId="63ACA07C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095B000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398DF2FA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AF27C8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Charge"</w:t>
            </w:r>
          </w:p>
          <w:p w14:paraId="7B95D7A7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E7F241E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NAME(</w:t>
            </w:r>
            <w:r w:rsidRPr="0050296A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2E9975E1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4C108E" w14:textId="40B31A08" w:rsidR="003F4214" w:rsidRPr="00BE4A7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7164B6">
              <w:rPr>
                <w:rFonts w:ascii="Courier New" w:hAnsi="Courier New" w:cs="Courier New"/>
                <w:sz w:val="14"/>
                <w:szCs w:val="14"/>
              </w:rPr>
              <w:t>*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1123ECEF" w14:textId="77777777" w:rsidR="003F4214" w:rsidRPr="00BE4A7A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2A453C08" w14:textId="043139BD" w:rsidR="003F4214" w:rsidRPr="00BE4A7A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 w:rsidR="007164B6">
              <w:rPr>
                <w:rFonts w:ascii="Courier New" w:hAnsi="Courier New" w:cs="Courier New"/>
                <w:sz w:val="14"/>
              </w:rPr>
              <w:t>BASED_OPEN</w:t>
            </w:r>
            <w:r w:rsidR="002E4502">
              <w:rPr>
                <w:rFonts w:ascii="Courier New" w:hAnsi="Courier New" w:cs="Courier New"/>
                <w:sz w:val="14"/>
              </w:rPr>
              <w:t>_DATE</w:t>
            </w:r>
          </w:p>
          <w:p w14:paraId="3D1CC304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3724E91" w14:textId="77777777" w:rsidR="003F4214" w:rsidRPr="00BC694E" w:rsidRDefault="003F4214" w:rsidP="00B17DF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33CC98C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6E0CD487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D42229F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START_DATE</w:t>
            </w:r>
          </w:p>
          <w:p w14:paraId="2680F464" w14:textId="17656793" w:rsidR="00D2009E" w:rsidRPr="001442A8" w:rsidRDefault="00D2009E" w:rsidP="00D200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I Plan Start Date</w:t>
            </w:r>
          </w:p>
          <w:p w14:paraId="6D371709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7B960C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21384C36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7D08538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CEND_DATE</w:t>
            </w:r>
          </w:p>
          <w:p w14:paraId="354FE08C" w14:textId="4B468A0E" w:rsidR="00D2009E" w:rsidRPr="001442A8" w:rsidRDefault="00D2009E" w:rsidP="00D2009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I Plan End Date</w:t>
            </w:r>
          </w:p>
          <w:p w14:paraId="65936166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0C7EC3" w14:textId="77777777" w:rsidR="003F4214" w:rsidRPr="00FE589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Interval"</w:t>
            </w:r>
          </w:p>
          <w:p w14:paraId="1467F095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728553A0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IINTERVAL</w:t>
            </w:r>
          </w:p>
          <w:p w14:paraId="7FE6169C" w14:textId="77777777" w:rsidR="003F4214" w:rsidRPr="00FE589F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8FE57AF" w14:textId="77777777" w:rsidR="003F4214" w:rsidRPr="00FE589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1076958A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3053951E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CPERIOD_MODE</w:t>
            </w:r>
          </w:p>
          <w:p w14:paraId="118C6C67" w14:textId="77777777" w:rsidR="003F4214" w:rsidRPr="00FE589F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27705A" w14:textId="77777777" w:rsidR="003F4214" w:rsidRPr="00FE589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ee Amount</w:t>
            </w:r>
            <w:r w:rsidRPr="00FE589F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2B0E0ABB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Textbox</w:t>
            </w:r>
          </w:p>
          <w:p w14:paraId="54BE8033" w14:textId="77777777" w:rsidR="003F4214" w:rsidRPr="00FE589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E589F">
              <w:rPr>
                <w:rFonts w:ascii="Courier New" w:hAnsi="Courier New" w:cs="Courier New"/>
                <w:sz w:val="14"/>
              </w:rPr>
              <w:t>Field = N</w:t>
            </w:r>
            <w:r>
              <w:rPr>
                <w:rFonts w:ascii="Courier New" w:hAnsi="Courier New" w:cs="Courier New"/>
                <w:sz w:val="14"/>
              </w:rPr>
              <w:t>FEE</w:t>
            </w:r>
            <w:r w:rsidRPr="00FE589F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AMT</w:t>
            </w:r>
          </w:p>
          <w:p w14:paraId="2B48FD52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  <w:p w14:paraId="2A2AEFA2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</w:t>
            </w:r>
            <w:r w:rsidRPr="0050296A">
              <w:rPr>
                <w:rFonts w:ascii="Courier New" w:hAnsi="Courier New" w:cs="Courier New"/>
                <w:sz w:val="14"/>
                <w:szCs w:val="14"/>
              </w:rPr>
              <w:t xml:space="preserve"> Amount"</w:t>
            </w:r>
          </w:p>
          <w:p w14:paraId="4C37E035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6A1409A" w14:textId="77777777" w:rsidR="003F4214" w:rsidRPr="0043005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INVOICE_AM</w:t>
            </w:r>
            <w:r>
              <w:rPr>
                <w:rFonts w:ascii="Courier New" w:hAnsi="Courier New" w:cs="Courier New"/>
                <w:sz w:val="14"/>
              </w:rPr>
              <w:t>T</w:t>
            </w:r>
          </w:p>
          <w:p w14:paraId="43380446" w14:textId="77777777" w:rsidR="003F4214" w:rsidRPr="001442A8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708D156" w14:textId="77777777" w:rsidR="003F4214" w:rsidRPr="0050296A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0296A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0853BD44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F909832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76769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TOTAL</w:t>
            </w:r>
            <w:r w:rsidRPr="00F76769">
              <w:rPr>
                <w:rFonts w:ascii="Courier New" w:hAnsi="Courier New" w:cs="Courier New"/>
                <w:sz w:val="14"/>
              </w:rPr>
              <w:t>_AMT</w:t>
            </w:r>
          </w:p>
          <w:p w14:paraId="392B7C5F" w14:textId="77777777" w:rsidR="003F4214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4F29EB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C07FB4D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940BE7E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23D8DBFD" w14:textId="77777777" w:rsidR="003F4214" w:rsidRPr="00651D1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17C482F" w14:textId="77777777" w:rsidR="003F4214" w:rsidRPr="003A61BF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7EA13A9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A00F30A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7178ACC2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3D887E6B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3866B719" w14:textId="77777777" w:rsidR="003F4214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578B06F5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96CCC8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33ADE16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7466CC21" w14:textId="77777777" w:rsidR="003F4214" w:rsidRPr="00451BB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6B1FB89" w14:textId="77777777" w:rsidR="003F4214" w:rsidRPr="003A61BF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50B7FD4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5339F4F" w14:textId="77777777" w:rsidR="003F4214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739BD9" w14:textId="77777777" w:rsidR="003F4214" w:rsidRPr="00651D1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662EC14D" w14:textId="77777777" w:rsidR="003F4214" w:rsidRPr="00651D1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ABA8F46" w14:textId="77777777" w:rsidR="003F4214" w:rsidRPr="00A6706A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52174446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76066BE2" w14:textId="77777777" w:rsidTr="00D64758">
        <w:tc>
          <w:tcPr>
            <w:tcW w:w="8222" w:type="dxa"/>
          </w:tcPr>
          <w:p w14:paraId="486CB6CC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Charges Detail </w:t>
            </w:r>
          </w:p>
          <w:p w14:paraId="0DAD86BB" w14:textId="4E7CB191" w:rsidR="003F4214" w:rsidRDefault="003F4214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CHARGES_D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D41056"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5166682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Seq No"</w:t>
            </w:r>
          </w:p>
          <w:p w14:paraId="57677A5E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7CE4CA1" w14:textId="77777777" w:rsidR="003F4214" w:rsidRPr="00FB306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0296A">
              <w:rPr>
                <w:rFonts w:ascii="Courier New" w:hAnsi="Courier New" w:cs="Courier New"/>
                <w:sz w:val="14"/>
              </w:rPr>
              <w:t>CSEQ_NO</w:t>
            </w:r>
          </w:p>
          <w:p w14:paraId="005E8639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54FE1FE" w14:textId="77777777" w:rsidR="003F4214" w:rsidRPr="0043005F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249DAA56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Type"</w:t>
            </w:r>
          </w:p>
          <w:p w14:paraId="4F9C7E08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19BDC1D" w14:textId="77777777" w:rsidR="003F4214" w:rsidRPr="00F76769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TYPE</w:t>
            </w:r>
            <w:r>
              <w:rPr>
                <w:rFonts w:ascii="Courier New" w:hAnsi="Courier New" w:cs="Courier New"/>
                <w:sz w:val="14"/>
              </w:rPr>
              <w:t>_DESCR</w:t>
            </w:r>
          </w:p>
          <w:p w14:paraId="71FD1751" w14:textId="77777777" w:rsidR="007A48ED" w:rsidRPr="00F76769" w:rsidRDefault="007A48ED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3580AE5" w14:textId="77777777" w:rsidR="003F4214" w:rsidRPr="0043005F" w:rsidRDefault="003F4214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3A6BC2C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Charge Id*"</w:t>
            </w:r>
          </w:p>
          <w:p w14:paraId="1E8DBAAE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E3F5EC2" w14:textId="77777777" w:rsidR="003F4214" w:rsidRPr="00FB306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CHARGES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CHARGES_</w:t>
            </w:r>
            <w:r>
              <w:rPr>
                <w:rFonts w:ascii="Courier New" w:hAnsi="Courier New" w:cs="Courier New"/>
                <w:sz w:val="14"/>
              </w:rPr>
              <w:t>DESCR</w:t>
            </w:r>
          </w:p>
          <w:p w14:paraId="2022FF23" w14:textId="77777777" w:rsidR="003F4214" w:rsidRPr="00FB306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PM - </w:t>
            </w:r>
            <w:r>
              <w:rPr>
                <w:rFonts w:ascii="Courier New" w:hAnsi="Courier New" w:cs="Courier New"/>
                <w:b/>
                <w:sz w:val="14"/>
              </w:rPr>
              <w:t>P</w:t>
            </w:r>
            <w:r w:rsidRPr="00FB306F">
              <w:rPr>
                <w:rFonts w:ascii="Courier New" w:hAnsi="Courier New" w:cs="Courier New"/>
                <w:b/>
                <w:sz w:val="14"/>
              </w:rPr>
              <w:t>ML00200 – UNIT CHARGES LOOKUP</w:t>
            </w:r>
          </w:p>
          <w:p w14:paraId="79A2A034" w14:textId="77777777" w:rsidR="003F4214" w:rsidRPr="00FB306F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EE8D776" w14:textId="77777777" w:rsidR="003F4214" w:rsidRPr="00FB306F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59EAB59" w14:textId="77777777" w:rsidR="003F4214" w:rsidRPr="00FB306F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4DA7892" w14:textId="77777777" w:rsidR="003E49FD" w:rsidRDefault="003E49FD" w:rsidP="003E49F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CHARGES_TYPE_ID</w:t>
            </w:r>
            <w:r w:rsidRPr="0076696E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= </w:t>
            </w:r>
            <w:r w:rsidRPr="0076696E">
              <w:rPr>
                <w:rFonts w:ascii="Courier New" w:hAnsi="Courier New" w:cs="Courier New"/>
                <w:sz w:val="14"/>
                <w:lang w:val="id-ID"/>
              </w:rPr>
              <w:t>'01,02,05'</w:t>
            </w:r>
          </w:p>
          <w:p w14:paraId="5C506D07" w14:textId="77777777" w:rsidR="003E49FD" w:rsidRDefault="003E49FD" w:rsidP="003E49F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User Id</w:t>
            </w:r>
          </w:p>
          <w:p w14:paraId="14738647" w14:textId="40DFC2DD" w:rsidR="003E49FD" w:rsidRDefault="003E49FD" w:rsidP="003E49F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9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EF31860" w14:textId="77777777" w:rsidR="003E49FD" w:rsidRPr="00FB306F" w:rsidRDefault="003E49FD" w:rsidP="003E49F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CTIVE_TYPE = 1</w:t>
            </w:r>
          </w:p>
          <w:p w14:paraId="5E98D466" w14:textId="77777777" w:rsidR="0076033F" w:rsidRPr="00F76769" w:rsidRDefault="0076033F" w:rsidP="0076033F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81935BB" w14:textId="77777777" w:rsidR="0076033F" w:rsidRPr="0043005F" w:rsidRDefault="0076033F" w:rsidP="0076033F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Group"</w:t>
            </w:r>
          </w:p>
          <w:p w14:paraId="6A2F1741" w14:textId="77777777" w:rsidR="0076033F" w:rsidRPr="001442A8" w:rsidRDefault="0076033F" w:rsidP="007603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B9C0E07" w14:textId="77777777" w:rsidR="0076033F" w:rsidRPr="006A331B" w:rsidRDefault="0076033F" w:rsidP="007603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CINVGRP_CODE, </w:t>
            </w:r>
            <w:r w:rsidRPr="006A331B">
              <w:rPr>
                <w:rFonts w:ascii="Courier New" w:hAnsi="Courier New" w:cs="Courier New"/>
                <w:sz w:val="14"/>
              </w:rPr>
              <w:t>CINVGRP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1CD2EE39" w14:textId="77777777" w:rsidR="0076033F" w:rsidRPr="006A331B" w:rsidRDefault="0076033F" w:rsidP="0076033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CB0E01C" w14:textId="77777777" w:rsidR="00F71539" w:rsidRPr="0043005F" w:rsidRDefault="00F71539" w:rsidP="00F71539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6F064B4" w14:textId="786CFF74" w:rsidR="00391206" w:rsidRDefault="00391206" w:rsidP="00391206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8927E4B" w14:textId="77777777" w:rsidR="00F71539" w:rsidRPr="0043005F" w:rsidRDefault="00F71539" w:rsidP="00F7153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0703E149" w14:textId="77777777" w:rsidR="00F71539" w:rsidRPr="001442A8" w:rsidRDefault="00F71539" w:rsidP="00F7153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AE65F6C" w14:textId="77777777" w:rsidR="00F71539" w:rsidRPr="00FB306F" w:rsidRDefault="00F71539" w:rsidP="00F7153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32E78B07" w14:textId="77777777" w:rsidR="00F71539" w:rsidRPr="00FB306F" w:rsidRDefault="00F71539" w:rsidP="00F7153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77CD4862" w14:textId="77777777" w:rsidR="00F71539" w:rsidRPr="00FB306F" w:rsidRDefault="00F71539" w:rsidP="00F71539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195EC453" w14:textId="77777777" w:rsidR="00F71539" w:rsidRPr="00FB306F" w:rsidRDefault="00F71539" w:rsidP="00F7153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639E6D35" w14:textId="77777777" w:rsidR="00F71539" w:rsidRPr="00FB306F" w:rsidRDefault="00F71539" w:rsidP="00F7153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4FD067EA" w14:textId="77777777" w:rsidR="00F71539" w:rsidRPr="006A331B" w:rsidRDefault="00F71539" w:rsidP="00F71539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2435E79E" w14:textId="77777777" w:rsidR="00773FF0" w:rsidRPr="006A331B" w:rsidRDefault="00773FF0" w:rsidP="00773FF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Charge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0F542A15" w14:textId="3F5B8925" w:rsidR="00391206" w:rsidRDefault="00391206" w:rsidP="00391206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2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26BAA5BE" w14:textId="77777777" w:rsidR="003F4214" w:rsidRPr="001504B5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17527B0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6807795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9787780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4D8D6AAD" w14:textId="77777777" w:rsidR="003F4214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45424E62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C5CFC8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EC0FEC1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1CF9F673" w14:textId="77777777" w:rsidR="003F4214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C70666E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165CD5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57F42D2C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4D75CA00" w14:textId="77777777" w:rsidR="003F4214" w:rsidRDefault="003F4214" w:rsidP="00B17DF6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18384510" w14:textId="77777777" w:rsidR="00C32771" w:rsidRDefault="00C32771" w:rsidP="00C32771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1BE2BDD" w14:textId="77777777" w:rsidR="00C32771" w:rsidRPr="00BE4A7A" w:rsidRDefault="00C32771" w:rsidP="00C3277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974D29">
              <w:rPr>
                <w:rFonts w:ascii="Courier New" w:hAnsi="Courier New" w:cs="Courier New"/>
                <w:sz w:val="14"/>
                <w:szCs w:val="14"/>
              </w:rPr>
              <w:t>Based on Opening Date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37A587D7" w14:textId="77777777" w:rsidR="00C32771" w:rsidRPr="00BE4A7A" w:rsidRDefault="00C32771" w:rsidP="00C327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645912AD" w14:textId="77777777" w:rsidR="00C32771" w:rsidRPr="00BE4A7A" w:rsidRDefault="00C32771" w:rsidP="00C327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Pr="00083F7D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BASED_OPEN_DATE</w:t>
            </w:r>
          </w:p>
          <w:p w14:paraId="482E734E" w14:textId="77777777" w:rsidR="00C32771" w:rsidRDefault="00C32771" w:rsidP="00C327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390A45DD" w14:textId="77777777" w:rsidR="00C32771" w:rsidRDefault="00C32771" w:rsidP="00C32771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896B943" w14:textId="77777777" w:rsidR="00367D2D" w:rsidRDefault="00367D2D" w:rsidP="00367D2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94E23BE" w14:textId="77777777" w:rsidR="00367D2D" w:rsidRDefault="00367D2D" w:rsidP="00367D2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Start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BE1926" w14:textId="77777777" w:rsidR="00367D2D" w:rsidRPr="001442A8" w:rsidRDefault="00367D2D" w:rsidP="00367D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08D79A94" w14:textId="77777777" w:rsidR="00367D2D" w:rsidRPr="00F54BE1" w:rsidRDefault="00367D2D" w:rsidP="00367D2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307E4CB6" w14:textId="77777777" w:rsidR="0088432E" w:rsidRPr="001442A8" w:rsidRDefault="0088432E" w:rsidP="008843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I Plan Start Date</w:t>
            </w:r>
          </w:p>
          <w:p w14:paraId="5A26F08C" w14:textId="77777777" w:rsidR="00C32771" w:rsidRDefault="00C32771" w:rsidP="00C3277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AD333BF" w14:textId="77777777" w:rsidR="003F4214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End Date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37506BE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atetime Picker</w:t>
            </w:r>
          </w:p>
          <w:p w14:paraId="4B90977E" w14:textId="77777777" w:rsidR="003F4214" w:rsidRPr="00F54BE1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END_DATE</w:t>
            </w:r>
          </w:p>
          <w:p w14:paraId="4004295C" w14:textId="77777777" w:rsidR="0088432E" w:rsidRPr="001442A8" w:rsidRDefault="0088432E" w:rsidP="0088432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LOI Plan End Date</w:t>
            </w:r>
          </w:p>
          <w:p w14:paraId="6660CE5F" w14:textId="77777777" w:rsidR="003F4214" w:rsidRDefault="003F4214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ADA0527" w14:textId="77777777" w:rsidR="003F4214" w:rsidRPr="0043005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Billing Mode"</w:t>
            </w:r>
          </w:p>
          <w:p w14:paraId="09047F90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adio Button</w:t>
            </w:r>
          </w:p>
          <w:p w14:paraId="0C9E7B5A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BILLING_MODE</w:t>
            </w:r>
          </w:p>
          <w:p w14:paraId="36EEDC79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048CF151" w14:textId="77777777" w:rsidR="003F4214" w:rsidRPr="006A331B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1 - DP</w:t>
            </w:r>
          </w:p>
          <w:p w14:paraId="2E125E5C" w14:textId="77777777" w:rsidR="003F4214" w:rsidRPr="00F90B22" w:rsidRDefault="003F4214" w:rsidP="00B17DF6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02 – By Period</w:t>
            </w:r>
          </w:p>
          <w:p w14:paraId="6D3D3752" w14:textId="77777777" w:rsidR="002526F2" w:rsidRPr="001504B5" w:rsidRDefault="002526F2" w:rsidP="002526F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6080310F" w14:textId="77777777" w:rsidR="002526F2" w:rsidRDefault="002526F2" w:rsidP="002526F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Currency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0E6F86C" w14:textId="77777777" w:rsidR="002526F2" w:rsidRPr="001442A8" w:rsidRDefault="002526F2" w:rsidP="002526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27D51742" w14:textId="77777777" w:rsidR="002526F2" w:rsidRPr="00FB7BDA" w:rsidRDefault="002526F2" w:rsidP="002526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CURENCY_CODE</w:t>
            </w:r>
          </w:p>
          <w:p w14:paraId="34EA1884" w14:textId="77777777" w:rsidR="002526F2" w:rsidRPr="00FB7BDA" w:rsidRDefault="002526F2" w:rsidP="002526F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FB7BDA">
              <w:rPr>
                <w:rFonts w:ascii="Courier New" w:hAnsi="Courier New" w:cs="Courier New"/>
                <w:b/>
                <w:sz w:val="14"/>
              </w:rPr>
              <w:t>GSL00300 – CURRENCY LOOKUP</w:t>
            </w:r>
          </w:p>
          <w:p w14:paraId="13BB5C1E" w14:textId="77777777" w:rsidR="002526F2" w:rsidRPr="00FB7BDA" w:rsidRDefault="002526F2" w:rsidP="002526F2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With Parameter:</w:t>
            </w:r>
          </w:p>
          <w:p w14:paraId="15C9AE69" w14:textId="77777777" w:rsidR="002526F2" w:rsidRDefault="002526F2" w:rsidP="002526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7534BEDE" w14:textId="77777777" w:rsidR="002526F2" w:rsidRPr="00FB7BDA" w:rsidRDefault="002526F2" w:rsidP="002526F2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4C8D8EDC" w14:textId="77777777" w:rsidR="00F90B22" w:rsidRPr="00F76769" w:rsidRDefault="00F90B22" w:rsidP="00F90B2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1BAB02A" w14:textId="77777777" w:rsidR="003F4214" w:rsidRPr="0043005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Method*"</w:t>
            </w:r>
          </w:p>
          <w:p w14:paraId="4204EC56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51EB781B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FEE_METHOD</w:t>
            </w:r>
          </w:p>
          <w:p w14:paraId="516B8DFB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2632BEC9" w14:textId="77777777" w:rsidR="003F4214" w:rsidRPr="007F1205" w:rsidRDefault="003F4214" w:rsidP="00B17DF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03CDEE61" w14:textId="77777777" w:rsidR="003F4214" w:rsidRDefault="003F4214" w:rsidP="00B17DF6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</w:t>
            </w:r>
            <w:r>
              <w:rPr>
                <w:rFonts w:ascii="Consolas" w:hAnsi="Consolas" w:cs="Consolas"/>
                <w:color w:val="FF0000"/>
                <w:sz w:val="14"/>
                <w:szCs w:val="19"/>
              </w:rPr>
              <w:t>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E3EAC0C" w14:textId="77777777" w:rsidR="003F4214" w:rsidRPr="00F76769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55B13AA" w14:textId="77777777" w:rsidR="003F4214" w:rsidRPr="0043005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Fee Amount"</w:t>
            </w:r>
          </w:p>
          <w:p w14:paraId="620E2949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452CF21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NFEE_AMT</w:t>
            </w:r>
          </w:p>
          <w:p w14:paraId="07E0F743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C7A89BF" w14:textId="77777777" w:rsidR="003F4214" w:rsidRPr="00F76769" w:rsidRDefault="003F4214" w:rsidP="00B17DF6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4035E5E" w14:textId="77777777" w:rsidR="003F4214" w:rsidRPr="00FE589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FE589F">
              <w:rPr>
                <w:rFonts w:ascii="Courier New" w:hAnsi="Courier New" w:cs="Courier New"/>
                <w:sz w:val="14"/>
                <w:szCs w:val="14"/>
              </w:rPr>
              <w:t>"Period Mode"</w:t>
            </w:r>
          </w:p>
          <w:p w14:paraId="70483142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C96AD83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E589F">
              <w:rPr>
                <w:rFonts w:ascii="Courier New" w:hAnsi="Courier New" w:cs="Courier New"/>
                <w:sz w:val="14"/>
              </w:rPr>
              <w:t>CPERIOD_MODE</w:t>
            </w:r>
          </w:p>
          <w:p w14:paraId="5B8B29DE" w14:textId="77777777" w:rsidR="003F4214" w:rsidRPr="007F1205" w:rsidRDefault="003F4214" w:rsidP="00B17DF6">
            <w:pPr>
              <w:autoSpaceDE w:val="0"/>
              <w:autoSpaceDN w:val="0"/>
              <w:adjustRightInd w:val="0"/>
              <w:spacing w:after="0" w:line="240" w:lineRule="auto"/>
              <w:ind w:left="180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SELECT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CODE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CDESCRIPTION </w:t>
            </w:r>
            <w:r w:rsidRPr="007F1205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FROM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FT_GET_GSB_CODE_INFO </w:t>
            </w:r>
          </w:p>
          <w:p w14:paraId="04D21B18" w14:textId="77777777" w:rsidR="003F4214" w:rsidRDefault="003F4214" w:rsidP="00B17DF6">
            <w:pPr>
              <w:pStyle w:val="NoSpacing"/>
              <w:ind w:left="1800"/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</w:pP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(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BIMASAKTI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Company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6A331B">
              <w:rPr>
                <w:rFonts w:ascii="Consolas" w:hAnsi="Consolas" w:cs="Consolas"/>
                <w:color w:val="FF0000"/>
                <w:sz w:val="14"/>
                <w:szCs w:val="19"/>
              </w:rPr>
              <w:t>_BS_FEE_METHO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7F1205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Login Language Id</w:t>
            </w:r>
            <w:r w:rsidRPr="007F1205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</w:t>
            </w:r>
            <w:r w:rsidRPr="007F1205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)</w:t>
            </w:r>
          </w:p>
          <w:p w14:paraId="081A3F91" w14:textId="77777777" w:rsidR="003663C5" w:rsidRDefault="003663C5" w:rsidP="003663C5">
            <w:pPr>
              <w:pStyle w:val="NoSpacing"/>
              <w:ind w:left="36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</w:p>
          <w:p w14:paraId="7205429D" w14:textId="77777777" w:rsidR="003663C5" w:rsidRDefault="003663C5" w:rsidP="003663C5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ED96FEE" w14:textId="77777777" w:rsidR="003663C5" w:rsidRPr="00BE4A7A" w:rsidRDefault="003663C5" w:rsidP="003663C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rorate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06A7D0B6" w14:textId="77777777" w:rsidR="003663C5" w:rsidRPr="00BE4A7A" w:rsidRDefault="003663C5" w:rsidP="003663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6EFE8206" w14:textId="77777777" w:rsidR="003663C5" w:rsidRPr="00BE4A7A" w:rsidRDefault="003663C5" w:rsidP="003663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Pr="00083F7D">
              <w:rPr>
                <w:rFonts w:ascii="Courier New" w:hAnsi="Courier New" w:cs="Courier New"/>
                <w:sz w:val="14"/>
              </w:rPr>
              <w:t>L</w:t>
            </w:r>
            <w:r>
              <w:rPr>
                <w:rFonts w:ascii="Courier New" w:hAnsi="Courier New" w:cs="Courier New"/>
                <w:sz w:val="14"/>
              </w:rPr>
              <w:t>PRORATE</w:t>
            </w:r>
          </w:p>
          <w:p w14:paraId="34CF0AF4" w14:textId="77777777" w:rsidR="003663C5" w:rsidRDefault="003663C5" w:rsidP="003663C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05E40657" w14:textId="77777777" w:rsidR="003663C5" w:rsidRDefault="003663C5" w:rsidP="003663C5">
            <w:pPr>
              <w:pStyle w:val="NoSpacing"/>
              <w:ind w:left="108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1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0B661B59" w14:textId="77777777" w:rsidR="003F4214" w:rsidRPr="00F76769" w:rsidRDefault="003F4214" w:rsidP="003663C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733DE93" w14:textId="77777777" w:rsidR="003F4214" w:rsidRPr="0043005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Invoice Amount"</w:t>
            </w:r>
          </w:p>
          <w:p w14:paraId="4BEEA4EA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D3973FC" w14:textId="55BACD40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995C5D" w:rsidRPr="00995C5D">
              <w:rPr>
                <w:rFonts w:ascii="Courier New" w:hAnsi="Courier New" w:cs="Courier New"/>
                <w:sz w:val="14"/>
              </w:rPr>
              <w:t>NINVOICE_AMT</w:t>
            </w:r>
          </w:p>
          <w:p w14:paraId="40234F42" w14:textId="77777777" w:rsidR="003F4214" w:rsidRPr="006A331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76E7A4E" w14:textId="77777777" w:rsidR="003F4214" w:rsidRPr="00F76769" w:rsidRDefault="003F4214" w:rsidP="003663C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56C3F9" w14:textId="77777777" w:rsidR="003F4214" w:rsidRPr="00FB306F" w:rsidRDefault="003F4214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Description"</w:t>
            </w:r>
          </w:p>
          <w:p w14:paraId="1FA905CB" w14:textId="77777777" w:rsidR="003F4214" w:rsidRPr="001442A8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500A86" w14:textId="77777777" w:rsidR="003F4214" w:rsidRPr="00ED44AB" w:rsidRDefault="003F4214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6A331B">
              <w:rPr>
                <w:rFonts w:ascii="Courier New" w:hAnsi="Courier New" w:cs="Courier New"/>
                <w:sz w:val="14"/>
              </w:rPr>
              <w:t>CDESCRIPTION</w:t>
            </w:r>
          </w:p>
          <w:p w14:paraId="0A988746" w14:textId="77777777" w:rsidR="00ED44AB" w:rsidRPr="00F76769" w:rsidRDefault="00ED44AB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CBD48F9" w14:textId="1ECD9C5E" w:rsidR="00ED44AB" w:rsidRPr="00BE4A7A" w:rsidRDefault="00ED44AB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14A54590" w14:textId="77777777" w:rsidR="00ED44AB" w:rsidRPr="00BE4A7A" w:rsidRDefault="00ED44AB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236A5545" w14:textId="6031C09F" w:rsidR="00ED44AB" w:rsidRPr="00BE4A7A" w:rsidRDefault="00ED44AB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 xml:space="preserve">Field = </w:t>
            </w:r>
            <w:r w:rsidR="00083F7D" w:rsidRPr="00083F7D">
              <w:rPr>
                <w:rFonts w:ascii="Courier New" w:hAnsi="Courier New" w:cs="Courier New"/>
                <w:sz w:val="14"/>
              </w:rPr>
              <w:t>LCAL_UNIT</w:t>
            </w:r>
          </w:p>
          <w:p w14:paraId="4155F522" w14:textId="77777777" w:rsidR="00ED44AB" w:rsidRDefault="00ED44AB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9A9F49E" w14:textId="77777777" w:rsidR="00ED44AB" w:rsidRPr="00BC694E" w:rsidRDefault="00ED44AB" w:rsidP="00B17DF6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268BF8D1" w14:textId="57589D6F" w:rsidR="007622CF" w:rsidRDefault="007622CF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4D54BF">
              <w:rPr>
                <w:rFonts w:ascii="Courier New" w:hAnsi="Courier New" w:cs="Courier New"/>
                <w:sz w:val="14"/>
                <w:szCs w:val="14"/>
              </w:rPr>
              <w:t xml:space="preserve">, Enable If </w:t>
            </w:r>
            <w:r w:rsidR="00083F7D" w:rsidRPr="00083F7D">
              <w:rPr>
                <w:rFonts w:ascii="Courier New" w:hAnsi="Courier New" w:cs="Courier New"/>
                <w:sz w:val="14"/>
              </w:rPr>
              <w:t>LCAL_UNIT</w:t>
            </w:r>
            <w:r w:rsidR="004D54BF"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647BE598" w14:textId="3453EC06" w:rsidR="004127C5" w:rsidRDefault="004127C5" w:rsidP="00B17DF6">
            <w:pPr>
              <w:pStyle w:val="NoSpacing"/>
              <w:ind w:left="72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4127C5">
              <w:rPr>
                <w:rFonts w:ascii="Courier New" w:hAnsi="Courier New" w:cs="Courier New"/>
                <w:sz w:val="14"/>
                <w:szCs w:val="14"/>
              </w:rPr>
              <w:t>RSP_PM_GET_AGREEMENT_CHARGES_CAL_UNI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D1855"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Seq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C5196BC" w14:textId="77777777" w:rsidR="004127C5" w:rsidRPr="00BE4A7A" w:rsidRDefault="004127C5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</w:p>
          <w:p w14:paraId="6196B356" w14:textId="755B054D" w:rsidR="00A54D12" w:rsidRPr="0043005F" w:rsidRDefault="00A54D12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6D6ACAE6" w14:textId="77777777" w:rsidR="00A54D12" w:rsidRPr="001442A8" w:rsidRDefault="00A54D12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4F6BF88" w14:textId="6F93FF93" w:rsidR="00A54D12" w:rsidRPr="006A331B" w:rsidRDefault="00A54D12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293D64">
              <w:rPr>
                <w:rFonts w:ascii="Courier New" w:hAnsi="Courier New" w:cs="Courier New"/>
                <w:sz w:val="14"/>
              </w:rPr>
              <w:t>CUNIT_ID</w:t>
            </w:r>
          </w:p>
          <w:p w14:paraId="27E5DA56" w14:textId="77777777" w:rsidR="00A54D12" w:rsidRDefault="00A54D12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FAB1C94" w14:textId="791EA67C" w:rsidR="000F485C" w:rsidRPr="0043005F" w:rsidRDefault="000F485C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Area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0274115E" w14:textId="77777777" w:rsidR="000F485C" w:rsidRPr="001442A8" w:rsidRDefault="000F485C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9CAEE15" w14:textId="19DEE55B" w:rsidR="000F485C" w:rsidRPr="006A331B" w:rsidRDefault="000F485C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2E4866" w:rsidRPr="002E4866">
              <w:rPr>
                <w:rFonts w:ascii="Courier New" w:hAnsi="Courier New" w:cs="Courier New"/>
                <w:sz w:val="14"/>
              </w:rPr>
              <w:t>NTOTAL_AREA</w:t>
            </w:r>
          </w:p>
          <w:p w14:paraId="391C788B" w14:textId="77777777" w:rsidR="000F485C" w:rsidRPr="006A331B" w:rsidRDefault="000F485C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6C10337" w14:textId="77777777" w:rsidR="003F4214" w:rsidRDefault="000F485C" w:rsidP="00B17DF6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5A5557B" w14:textId="55BF4319" w:rsidR="000F485C" w:rsidRPr="0043005F" w:rsidRDefault="000F485C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ee/Area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12CD3D4F" w14:textId="77777777" w:rsidR="000F485C" w:rsidRPr="001442A8" w:rsidRDefault="000F485C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B5A935" w14:textId="7AAAA56C" w:rsidR="000F485C" w:rsidRPr="006A331B" w:rsidRDefault="000F485C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="002E4866" w:rsidRPr="002E4866">
              <w:rPr>
                <w:rFonts w:ascii="Courier New" w:hAnsi="Courier New" w:cs="Courier New"/>
                <w:sz w:val="14"/>
              </w:rPr>
              <w:t>NFEE_PER_AREA</w:t>
            </w:r>
          </w:p>
          <w:p w14:paraId="62294838" w14:textId="77777777" w:rsidR="000F485C" w:rsidRPr="006A331B" w:rsidRDefault="000F485C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3B07EFC" w14:textId="2D2C8305" w:rsidR="000F485C" w:rsidRPr="00A6706A" w:rsidRDefault="000F485C" w:rsidP="00B17DF6">
            <w:pPr>
              <w:pStyle w:val="NoSpacing"/>
              <w:tabs>
                <w:tab w:val="left" w:pos="1993"/>
                <w:tab w:val="left" w:pos="2396"/>
              </w:tabs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65046E40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181F538E" w14:textId="77777777" w:rsidTr="00D64758">
        <w:tc>
          <w:tcPr>
            <w:tcW w:w="8222" w:type="dxa"/>
          </w:tcPr>
          <w:p w14:paraId="6F65A6BF" w14:textId="77777777" w:rsidR="003F4214" w:rsidRPr="000742CB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lastRenderedPageBreak/>
              <w:t>Proses</w:t>
            </w:r>
          </w:p>
          <w:p w14:paraId="29BAF216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03E603D9" w14:textId="77777777" w:rsidR="003F4214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2A2E44BF" w14:textId="77777777" w:rsidR="003F4214" w:rsidRPr="00D03EB6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C100D9B" w14:textId="77777777" w:rsidR="003F4214" w:rsidRPr="00A6706A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EE6D252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4D5382B" w14:textId="50573C59" w:rsidR="003F4214" w:rsidRDefault="006B798C" w:rsidP="00B17DF6">
      <w:pPr>
        <w:tabs>
          <w:tab w:val="left" w:pos="1440"/>
        </w:tabs>
      </w:pPr>
      <w:r>
        <w:tab/>
      </w:r>
    </w:p>
    <w:p w14:paraId="02D88B56" w14:textId="77777777" w:rsidR="003F4214" w:rsidRDefault="003F4214" w:rsidP="00B17DF6">
      <w:pPr>
        <w:pStyle w:val="Heading4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1D25C6" w14:paraId="4061D29E" w14:textId="77777777" w:rsidTr="00D64758">
        <w:tc>
          <w:tcPr>
            <w:tcW w:w="8222" w:type="dxa"/>
            <w:shd w:val="clear" w:color="auto" w:fill="D6E3BC"/>
          </w:tcPr>
          <w:p w14:paraId="4866212F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113D1BC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0777A12F" w14:textId="77777777" w:rsidTr="00D64758">
        <w:tc>
          <w:tcPr>
            <w:tcW w:w="8222" w:type="dxa"/>
          </w:tcPr>
          <w:p w14:paraId="03D9CF85" w14:textId="77777777" w:rsidR="003F4214" w:rsidRPr="006A54E8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5FAC5CE" w14:textId="77777777" w:rsidR="003F4214" w:rsidRPr="00884C47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10835B49" w14:textId="16BD5C75" w:rsidR="003F4214" w:rsidRPr="009B502E" w:rsidRDefault="003F4214" w:rsidP="00B17DF6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>Enabled fields: "Charge Id*", "Start Date*", "Year", "Month", "Day", "End Date*",</w:t>
            </w:r>
            <w:r w:rsidR="00BC6E02">
              <w:rPr>
                <w:rFonts w:ascii="Courier New" w:hAnsi="Courier New" w:cs="Courier New"/>
                <w:sz w:val="14"/>
              </w:rPr>
              <w:t xml:space="preserve"> “Billing Mode”,</w:t>
            </w:r>
            <w:r w:rsidRPr="009B502E">
              <w:rPr>
                <w:rFonts w:ascii="Courier New" w:hAnsi="Courier New" w:cs="Courier New"/>
                <w:sz w:val="14"/>
              </w:rPr>
              <w:t xml:space="preserve"> "Fee 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9B502E">
              <w:rPr>
                <w:rFonts w:ascii="Courier New" w:hAnsi="Courier New" w:cs="Courier New"/>
                <w:sz w:val="14"/>
              </w:rPr>
              <w:t>"Description"</w:t>
            </w:r>
          </w:p>
          <w:p w14:paraId="1A51C521" w14:textId="77777777" w:rsidR="003F4214" w:rsidRPr="00B23903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4E045303" w14:textId="77777777" w:rsidR="003F4214" w:rsidRPr="007E654B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6F173A2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7EDC3A6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53FFE5E9" w14:textId="77777777" w:rsidTr="00D64758">
        <w:tc>
          <w:tcPr>
            <w:tcW w:w="8222" w:type="dxa"/>
          </w:tcPr>
          <w:p w14:paraId="136F2E71" w14:textId="77777777" w:rsidR="003F4214" w:rsidRPr="000742CB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B555887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43204B8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DEBB9E0" w14:textId="77777777" w:rsidR="003F4214" w:rsidRPr="006A54E8" w:rsidRDefault="003F4214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7466E3D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B240DFD" w14:textId="77777777" w:rsidR="003F4214" w:rsidRDefault="003F4214" w:rsidP="00B17DF6"/>
    <w:p w14:paraId="51395D6E" w14:textId="77777777" w:rsidR="003F4214" w:rsidRDefault="003F4214" w:rsidP="00B17DF6">
      <w:pPr>
        <w:pStyle w:val="Heading4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E053AB" w14:paraId="4567B698" w14:textId="77777777" w:rsidTr="00D64758">
        <w:tc>
          <w:tcPr>
            <w:tcW w:w="8222" w:type="dxa"/>
            <w:shd w:val="clear" w:color="auto" w:fill="D6E3BC"/>
          </w:tcPr>
          <w:p w14:paraId="20C2197B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1585953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04F8D47D" w14:textId="77777777" w:rsidTr="00D64758">
        <w:tc>
          <w:tcPr>
            <w:tcW w:w="8222" w:type="dxa"/>
          </w:tcPr>
          <w:p w14:paraId="36D4BF35" w14:textId="77777777" w:rsidR="003F4214" w:rsidRPr="006A54E8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B833DD" w14:textId="77777777" w:rsidR="003F4214" w:rsidRPr="00884C47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27AA766F" w14:textId="180D3AC7" w:rsidR="003F4214" w:rsidRPr="009B502E" w:rsidRDefault="003F4214" w:rsidP="00B17DF6">
            <w:pPr>
              <w:pStyle w:val="NoSpacing"/>
              <w:numPr>
                <w:ilvl w:val="0"/>
                <w:numId w:val="1"/>
              </w:numPr>
            </w:pPr>
            <w:r w:rsidRPr="009B502E">
              <w:rPr>
                <w:rFonts w:ascii="Courier New" w:hAnsi="Courier New" w:cs="Courier New"/>
                <w:sz w:val="14"/>
              </w:rPr>
              <w:t xml:space="preserve">Enabled fields: "Start Date*", "Year", "Month", "Day", "End Date*", </w:t>
            </w:r>
            <w:r w:rsidR="00806D59">
              <w:rPr>
                <w:rFonts w:ascii="Courier New" w:hAnsi="Courier New" w:cs="Courier New"/>
                <w:sz w:val="14"/>
              </w:rPr>
              <w:t xml:space="preserve">“Billing Mode”, </w:t>
            </w:r>
            <w:r w:rsidRPr="009B502E">
              <w:rPr>
                <w:rFonts w:ascii="Courier New" w:hAnsi="Courier New" w:cs="Courier New"/>
                <w:sz w:val="14"/>
              </w:rPr>
              <w:t xml:space="preserve">"Fee </w:t>
            </w:r>
            <w:r w:rsidRPr="009B502E">
              <w:rPr>
                <w:rFonts w:ascii="Courier New" w:hAnsi="Courier New" w:cs="Courier New"/>
                <w:sz w:val="14"/>
              </w:rPr>
              <w:lastRenderedPageBreak/>
              <w:t>Method*", "Fee Amount", "Period</w:t>
            </w:r>
            <w:r>
              <w:rPr>
                <w:rFonts w:ascii="Courier New" w:hAnsi="Courier New" w:cs="Courier New"/>
                <w:sz w:val="14"/>
              </w:rPr>
              <w:t xml:space="preserve"> Mode</w:t>
            </w:r>
            <w:r w:rsidRPr="009B502E">
              <w:rPr>
                <w:rFonts w:ascii="Courier New" w:hAnsi="Courier New" w:cs="Courier New"/>
                <w:sz w:val="14"/>
              </w:rPr>
              <w:t>", "Description"</w:t>
            </w:r>
          </w:p>
          <w:p w14:paraId="518E4F4C" w14:textId="77777777" w:rsidR="003F4214" w:rsidRPr="00B23903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>
              <w:rPr>
                <w:rFonts w:ascii="Courier New" w:hAnsi="Courier New" w:cs="Courier New"/>
                <w:sz w:val="14"/>
              </w:rPr>
              <w:t>All Field except Enabled Field</w:t>
            </w:r>
          </w:p>
          <w:p w14:paraId="5B8501AE" w14:textId="77777777" w:rsidR="003F4214" w:rsidRPr="003B43FC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 w:rsidRPr="009B502E">
              <w:rPr>
                <w:rFonts w:ascii="Courier New" w:hAnsi="Courier New" w:cs="Courier New"/>
                <w:sz w:val="14"/>
              </w:rPr>
              <w:t>Start Date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189E5FB5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ECA6106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4A76BA3F" w14:textId="77777777" w:rsidTr="00D64758">
        <w:tc>
          <w:tcPr>
            <w:tcW w:w="8222" w:type="dxa"/>
          </w:tcPr>
          <w:p w14:paraId="58FC6074" w14:textId="77777777" w:rsidR="003F4214" w:rsidRPr="000742CB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650D1FF3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438F9700" w14:textId="77777777" w:rsidR="003F4214" w:rsidRPr="000742CB" w:rsidRDefault="003F4214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6A0C026" w14:textId="77777777" w:rsidR="003F4214" w:rsidRPr="006A54E8" w:rsidRDefault="003F4214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FF87A41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7D3EA4A" w14:textId="77777777" w:rsidR="003F4214" w:rsidRDefault="003F4214" w:rsidP="00B17DF6"/>
    <w:p w14:paraId="27CFE5D6" w14:textId="77777777" w:rsidR="003F4214" w:rsidRDefault="003F4214" w:rsidP="00B17DF6">
      <w:pPr>
        <w:pStyle w:val="Heading4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E053AB" w14:paraId="16129E6A" w14:textId="77777777" w:rsidTr="00D64758">
        <w:tc>
          <w:tcPr>
            <w:tcW w:w="8222" w:type="dxa"/>
            <w:shd w:val="clear" w:color="auto" w:fill="D6E3BC"/>
          </w:tcPr>
          <w:p w14:paraId="6DB10B1F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3C048FEF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1FEB6074" w14:textId="77777777" w:rsidTr="00D64758">
        <w:tc>
          <w:tcPr>
            <w:tcW w:w="8222" w:type="dxa"/>
          </w:tcPr>
          <w:p w14:paraId="63541322" w14:textId="77777777" w:rsidR="003F4214" w:rsidRPr="006A54E8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B6EFC42" w14:textId="77777777" w:rsidR="003F4214" w:rsidRPr="00FA21EA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5BD041F2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F7ED62D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62F2B91B" w14:textId="77777777" w:rsidTr="00D64758">
        <w:tc>
          <w:tcPr>
            <w:tcW w:w="8222" w:type="dxa"/>
          </w:tcPr>
          <w:p w14:paraId="23E00F65" w14:textId="77777777" w:rsidR="003F4214" w:rsidRPr="003B55A7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65BB5395" w14:textId="77777777" w:rsidR="003F4214" w:rsidRDefault="003F4214" w:rsidP="00B17DF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5E825651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363D70" w14:textId="77777777" w:rsidR="003F4214" w:rsidRDefault="003F4214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0DFCDA0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64E04817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B3A99D0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22B72EA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5D2F24" w14:textId="77777777" w:rsidR="00AA13D6" w:rsidRDefault="00AA13D6" w:rsidP="00B17DF6">
            <w:pPr>
              <w:tabs>
                <w:tab w:val="left" w:pos="2972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harge Mode” = ‘’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1CE6220A" w14:textId="77777777" w:rsidR="00AA13D6" w:rsidRDefault="00AA13D6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B4A8AF" w14:textId="77777777" w:rsidR="00AA13D6" w:rsidRDefault="00AA13D6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Selected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4B80D41" w14:textId="77777777" w:rsidR="00AA13D6" w:rsidRDefault="00AA13D6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Selected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E4573F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DF3D65D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1E739CC2" w14:textId="78E36BE2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 w:rsidR="00085B1B"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54517253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539BCEAA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1B543AE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754FB7BE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0E48F26E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1F8929EC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6C1A12E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3F5435C2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1C9F2779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20BA1830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5B4169A5" w14:textId="2171BB9F" w:rsidR="00115396" w:rsidRDefault="00115396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AB45A0"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>
              <w:rPr>
                <w:rFonts w:ascii="Courier New" w:hAnsi="Courier New" w:cs="Courier New"/>
                <w:sz w:val="14"/>
              </w:rPr>
              <w:t>”</w:t>
            </w:r>
          </w:p>
          <w:p w14:paraId="1E3EAB01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6532F65D" w14:textId="77777777" w:rsidR="003F4214" w:rsidRDefault="003F4214" w:rsidP="00B17D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6F22460B" w14:textId="77777777" w:rsidR="003F4214" w:rsidRPr="006A54E8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E6024B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4B4340D" w14:textId="77777777" w:rsidR="003F4214" w:rsidRDefault="003F4214" w:rsidP="00B17DF6"/>
    <w:p w14:paraId="603D9822" w14:textId="77777777" w:rsidR="003F4214" w:rsidRDefault="003F4214" w:rsidP="00B17DF6">
      <w:pPr>
        <w:pStyle w:val="Heading4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3F4214" w:rsidRPr="001D25C6" w14:paraId="7CD40C4F" w14:textId="77777777" w:rsidTr="00D64758">
        <w:tc>
          <w:tcPr>
            <w:tcW w:w="8972" w:type="dxa"/>
            <w:shd w:val="clear" w:color="auto" w:fill="D6E3BC"/>
          </w:tcPr>
          <w:p w14:paraId="36024025" w14:textId="77777777" w:rsidR="003F4214" w:rsidRPr="00E053AB" w:rsidRDefault="003F4214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0F63A595" w14:textId="77777777" w:rsidR="003F4214" w:rsidRPr="00E053AB" w:rsidRDefault="003F4214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F4214" w:rsidRPr="003F0E19" w14:paraId="6F6E8A6C" w14:textId="77777777" w:rsidTr="00D64758">
        <w:tc>
          <w:tcPr>
            <w:tcW w:w="8972" w:type="dxa"/>
          </w:tcPr>
          <w:p w14:paraId="6DE921F7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043CBA96" w14:textId="7E648157" w:rsidR="00633D5D" w:rsidRDefault="00633D5D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ika “</w:t>
            </w:r>
            <w:r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>
              <w:rPr>
                <w:rFonts w:ascii="Courier New" w:hAnsi="Courier New" w:cs="Courier New"/>
                <w:sz w:val="14"/>
              </w:rPr>
              <w:t xml:space="preserve">” = True, </w:t>
            </w:r>
            <w:r w:rsidR="00244A3A">
              <w:rPr>
                <w:rFonts w:ascii="Courier New" w:hAnsi="Courier New" w:cs="Courier New"/>
                <w:sz w:val="14"/>
              </w:rPr>
              <w:t xml:space="preserve">copy bulk </w:t>
            </w:r>
            <w:r>
              <w:rPr>
                <w:rFonts w:ascii="Courier New" w:hAnsi="Courier New" w:cs="Courier New"/>
                <w:sz w:val="14"/>
              </w:rPr>
              <w:t xml:space="preserve">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emp table </w:t>
            </w:r>
            <w:r w:rsidRPr="006E314F">
              <w:rPr>
                <w:rFonts w:ascii="Courier New" w:hAnsi="Courier New" w:cs="Courier New"/>
                <w:sz w:val="14"/>
              </w:rPr>
              <w:t>#CHARGES_CAL_UNIT</w:t>
            </w:r>
          </w:p>
          <w:p w14:paraId="53C4ECEE" w14:textId="77777777" w:rsidR="006E314F" w:rsidRPr="006E314F" w:rsidRDefault="006E314F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CREATE TABLE #CHARGES_CAL_UNIT (</w:t>
            </w:r>
          </w:p>
          <w:p w14:paraId="30484A89" w14:textId="77777777" w:rsidR="006E314F" w:rsidRPr="006E314F" w:rsidRDefault="006E314F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CUNIT_ID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20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60603CDD" w14:textId="1C0091E4" w:rsidR="006E314F" w:rsidRPr="006E314F" w:rsidRDefault="006E314F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CFLOOR_ID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20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670BE07C" w14:textId="77777777" w:rsidR="006E314F" w:rsidRPr="006E314F" w:rsidRDefault="006E314F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lastRenderedPageBreak/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CBUILDING_ID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VARCHAR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20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4DAFD04F" w14:textId="5CE98708" w:rsidR="006E314F" w:rsidRPr="006E314F" w:rsidRDefault="006E314F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NTOTAL_AREA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6CD749AD" w14:textId="77777777" w:rsidR="006E314F" w:rsidRPr="006E314F" w:rsidRDefault="006E314F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</w:r>
            <w:r w:rsidRPr="006E314F">
              <w:rPr>
                <w:rFonts w:ascii="Courier New" w:hAnsi="Courier New" w:cs="Courier New"/>
                <w:sz w:val="14"/>
              </w:rPr>
              <w:tab/>
              <w:t>NFEE_PER_AREA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  <w:proofErr w:type="gramStart"/>
            <w:r w:rsidRPr="006E314F">
              <w:rPr>
                <w:rFonts w:ascii="Courier New" w:hAnsi="Courier New" w:cs="Courier New"/>
                <w:sz w:val="14"/>
              </w:rPr>
              <w:t>NUMERIC(</w:t>
            </w:r>
            <w:proofErr w:type="gramEnd"/>
            <w:r w:rsidRPr="006E314F">
              <w:rPr>
                <w:rFonts w:ascii="Courier New" w:hAnsi="Courier New" w:cs="Courier New"/>
                <w:sz w:val="14"/>
              </w:rPr>
              <w:t>16,2)</w:t>
            </w:r>
            <w:r w:rsidRPr="006E314F">
              <w:rPr>
                <w:rFonts w:ascii="Courier New" w:hAnsi="Courier New" w:cs="Courier New"/>
                <w:sz w:val="14"/>
              </w:rPr>
              <w:tab/>
            </w:r>
          </w:p>
          <w:p w14:paraId="14DC50AF" w14:textId="1A327008" w:rsidR="006E314F" w:rsidRDefault="006E314F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E314F">
              <w:rPr>
                <w:rFonts w:ascii="Courier New" w:hAnsi="Courier New" w:cs="Courier New"/>
                <w:sz w:val="14"/>
              </w:rPr>
              <w:tab/>
              <w:t>)</w:t>
            </w:r>
          </w:p>
          <w:p w14:paraId="768B777B" w14:textId="77777777" w:rsidR="006E314F" w:rsidRPr="003B55A7" w:rsidRDefault="006E314F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3C8F6E5" w14:textId="4AFB1D9D" w:rsidR="003F4214" w:rsidRDefault="00642C35" w:rsidP="00B17DF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Jalankan</w:t>
            </w:r>
            <w:proofErr w:type="spellEnd"/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 w:rsidR="003F4214"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RSP_</w:t>
            </w:r>
            <w:r w:rsid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="003F4214"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 w:rsidR="003F4214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CHARGES</w:t>
            </w:r>
          </w:p>
          <w:p w14:paraId="6FB473E6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8CF2E0B" w14:textId="77777777" w:rsidR="003F4214" w:rsidRDefault="003F4214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F2666FD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3F49CFA7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DB0080C" w14:textId="77777777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442A8">
              <w:rPr>
                <w:rFonts w:ascii="Courier New" w:hAnsi="Courier New" w:cs="Courier New"/>
                <w:sz w:val="14"/>
              </w:rPr>
              <w:t>Agreement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53167B0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7A75E52" w14:textId="6107422E" w:rsidR="00A23ABE" w:rsidRDefault="00A23ABE" w:rsidP="00B17DF6">
            <w:pPr>
              <w:tabs>
                <w:tab w:val="left" w:pos="2972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harge Mode”</w:t>
            </w:r>
          </w:p>
          <w:p w14:paraId="2BA4933C" w14:textId="77777777" w:rsidR="00A23ABE" w:rsidRDefault="00A23ABE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Selec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Building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C1B4539" w14:textId="77777777" w:rsidR="00A23ABE" w:rsidRDefault="00A23ABE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Selected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Floor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306DC2" w14:textId="73B8CCB5" w:rsidR="00A23ABE" w:rsidRDefault="00A23ABE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Selected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n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3638EAC" w14:textId="7373AC56" w:rsidR="003F4214" w:rsidRDefault="003F4214" w:rsidP="00B17DF6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harges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D653E1D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9B502E">
              <w:rPr>
                <w:rFonts w:ascii="Courier New" w:hAnsi="Courier New" w:cs="Courier New"/>
                <w:sz w:val="14"/>
              </w:rPr>
              <w:t>"Charge Id*"</w:t>
            </w:r>
          </w:p>
          <w:p w14:paraId="100CD261" w14:textId="1758A6A3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Tax </w:t>
            </w:r>
            <w:r w:rsidR="00495D35">
              <w:rPr>
                <w:rFonts w:ascii="Courier New" w:hAnsi="Courier New" w:cs="Courier New"/>
                <w:sz w:val="14"/>
              </w:rPr>
              <w:t>Id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56EF7FAB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Start Date*"</w:t>
            </w:r>
          </w:p>
          <w:p w14:paraId="3D01B84F" w14:textId="5FD380B0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Year"</w:t>
            </w:r>
          </w:p>
          <w:p w14:paraId="06088BD7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Month"</w:t>
            </w:r>
          </w:p>
          <w:p w14:paraId="7BDCD0C9" w14:textId="77777777" w:rsidR="008E00E9" w:rsidRDefault="008E00E9" w:rsidP="008E00E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ay"</w:t>
            </w:r>
          </w:p>
          <w:p w14:paraId="6465D66A" w14:textId="30EDDC36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End Date*"</w:t>
            </w:r>
          </w:p>
          <w:p w14:paraId="3EF98AEA" w14:textId="77777777" w:rsidR="008E00E9" w:rsidRDefault="008E00E9" w:rsidP="008E00E9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31DF7F3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Billing Mode"</w:t>
            </w:r>
          </w:p>
          <w:p w14:paraId="6620519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Method*"</w:t>
            </w:r>
          </w:p>
          <w:p w14:paraId="00E734A6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Fee Amount"</w:t>
            </w:r>
          </w:p>
          <w:p w14:paraId="40DB8485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Invoice Period"</w:t>
            </w:r>
          </w:p>
          <w:p w14:paraId="4077AF5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 xml:space="preserve">, "Invoice </w:t>
            </w:r>
            <w:r>
              <w:rPr>
                <w:rFonts w:ascii="Courier New" w:hAnsi="Courier New" w:cs="Courier New"/>
                <w:sz w:val="14"/>
              </w:rPr>
              <w:t>Amount</w:t>
            </w:r>
            <w:r w:rsidRPr="009B502E">
              <w:rPr>
                <w:rFonts w:ascii="Courier New" w:hAnsi="Courier New" w:cs="Courier New"/>
                <w:sz w:val="14"/>
              </w:rPr>
              <w:t>"</w:t>
            </w:r>
          </w:p>
          <w:p w14:paraId="4A8E9DC8" w14:textId="77777777" w:rsidR="003F4214" w:rsidRDefault="003F4214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B502E">
              <w:rPr>
                <w:rFonts w:ascii="Courier New" w:hAnsi="Courier New" w:cs="Courier New"/>
                <w:sz w:val="14"/>
              </w:rPr>
              <w:t>, "Description"</w:t>
            </w:r>
          </w:p>
          <w:p w14:paraId="66C89DF1" w14:textId="6EA5FAB3" w:rsidR="007100AF" w:rsidRDefault="007100AF" w:rsidP="00B17DF6">
            <w:pPr>
              <w:tabs>
                <w:tab w:val="left" w:pos="2753"/>
              </w:tabs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 w:rsidR="00AB45A0">
              <w:rPr>
                <w:rFonts w:ascii="Courier New" w:hAnsi="Courier New" w:cs="Courier New"/>
                <w:sz w:val="14"/>
                <w:szCs w:val="14"/>
              </w:rPr>
              <w:t>For Total Area</w:t>
            </w:r>
            <w:r>
              <w:rPr>
                <w:rFonts w:ascii="Courier New" w:hAnsi="Courier New" w:cs="Courier New"/>
                <w:sz w:val="14"/>
              </w:rPr>
              <w:t>”</w:t>
            </w:r>
            <w:r w:rsidR="00633D5D">
              <w:rPr>
                <w:rFonts w:ascii="Courier New" w:hAnsi="Courier New" w:cs="Courier New"/>
                <w:sz w:val="14"/>
              </w:rPr>
              <w:tab/>
            </w:r>
          </w:p>
          <w:p w14:paraId="7CD61205" w14:textId="06BCA205" w:rsidR="00B021C9" w:rsidRPr="00FC12F6" w:rsidRDefault="00B021C9" w:rsidP="00B021C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C12F6">
              <w:rPr>
                <w:rFonts w:ascii="Courier New" w:hAnsi="Courier New" w:cs="Courier New"/>
                <w:sz w:val="14"/>
              </w:rPr>
              <w:t>@LBASED_OPEN_DATE</w:t>
            </w:r>
          </w:p>
          <w:p w14:paraId="3B7E3F3B" w14:textId="77777777" w:rsidR="00B021C9" w:rsidRDefault="00B021C9" w:rsidP="00B021C9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</w:t>
            </w:r>
            <w:r>
              <w:rPr>
                <w:rFonts w:ascii="Courier New" w:hAnsi="Courier New" w:cs="Courier New"/>
                <w:sz w:val="14"/>
                <w:szCs w:val="14"/>
              </w:rPr>
              <w:t>Prorate”</w:t>
            </w:r>
          </w:p>
          <w:p w14:paraId="5C47E130" w14:textId="77777777" w:rsidR="003F4214" w:rsidRDefault="003F4214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C96DEFB" w14:textId="77777777" w:rsidR="003F4214" w:rsidRDefault="003F4214" w:rsidP="00B17D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52F51647" w14:textId="77777777" w:rsidR="003F4214" w:rsidRPr="00D11297" w:rsidRDefault="003F4214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1F648C7E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77BE75CB" w14:textId="77777777" w:rsidTr="00D64758">
        <w:tc>
          <w:tcPr>
            <w:tcW w:w="8972" w:type="dxa"/>
          </w:tcPr>
          <w:p w14:paraId="7EC14A77" w14:textId="77777777" w:rsidR="003F4214" w:rsidRPr="00D11297" w:rsidRDefault="003F4214" w:rsidP="00B17DF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5852B389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3F4214" w:rsidRPr="003F0E19" w14:paraId="1063FD5E" w14:textId="77777777" w:rsidTr="00D64758">
        <w:tc>
          <w:tcPr>
            <w:tcW w:w="8972" w:type="dxa"/>
          </w:tcPr>
          <w:p w14:paraId="60B9E395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565CA844" w14:textId="77777777" w:rsidR="003F4214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3BB00A13" w14:textId="77777777" w:rsidR="003F4214" w:rsidRDefault="003F4214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6B7F5EC8" w14:textId="77777777" w:rsidR="003F4214" w:rsidRPr="003F0E19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6FBC966" w14:textId="77777777" w:rsidR="003F4214" w:rsidRDefault="003F4214" w:rsidP="00B17DF6">
      <w:pPr>
        <w:pStyle w:val="NoSpacing"/>
      </w:pPr>
    </w:p>
    <w:p w14:paraId="646A4E7B" w14:textId="77777777" w:rsidR="003F4214" w:rsidRPr="00767D4A" w:rsidRDefault="003F4214" w:rsidP="00B17DF6">
      <w:pPr>
        <w:pStyle w:val="Heading4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F4214" w:rsidRPr="00767D4A" w14:paraId="7BAF437F" w14:textId="77777777" w:rsidTr="00D64758">
        <w:tc>
          <w:tcPr>
            <w:tcW w:w="8222" w:type="dxa"/>
            <w:shd w:val="clear" w:color="auto" w:fill="D6E3BC"/>
          </w:tcPr>
          <w:p w14:paraId="5D51AB42" w14:textId="77777777" w:rsidR="003F4214" w:rsidRPr="00767D4A" w:rsidRDefault="003F4214" w:rsidP="00B17DF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123F65E" w14:textId="77777777" w:rsidR="003F4214" w:rsidRPr="00767D4A" w:rsidRDefault="003F4214" w:rsidP="00B17DF6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3F4214" w:rsidRPr="00767D4A" w14:paraId="0B584CE6" w14:textId="77777777" w:rsidTr="00D64758">
        <w:tc>
          <w:tcPr>
            <w:tcW w:w="8222" w:type="dxa"/>
          </w:tcPr>
          <w:p w14:paraId="0DBD46B1" w14:textId="77777777" w:rsidR="003F4214" w:rsidRPr="00767D4A" w:rsidRDefault="003F4214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Utilities Info Display</w:t>
            </w:r>
          </w:p>
        </w:tc>
        <w:tc>
          <w:tcPr>
            <w:tcW w:w="1246" w:type="dxa"/>
          </w:tcPr>
          <w:p w14:paraId="314DA8FA" w14:textId="77777777" w:rsidR="003F4214" w:rsidRPr="00767D4A" w:rsidRDefault="003F4214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8AD15F" w14:textId="77777777" w:rsidR="003F4214" w:rsidRDefault="003F4214" w:rsidP="00B17DF6">
      <w:pPr>
        <w:pStyle w:val="NoSpacing"/>
      </w:pPr>
    </w:p>
    <w:p w14:paraId="441C8C43" w14:textId="77777777" w:rsidR="00D30A0A" w:rsidRPr="009D6296" w:rsidRDefault="00D30A0A" w:rsidP="00D30A0A">
      <w:pPr>
        <w:pStyle w:val="Heading4"/>
      </w:pPr>
      <w:r w:rsidRPr="009D6296">
        <w:t>ACTIVE / INACTIVE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575"/>
      </w:tblGrid>
      <w:tr w:rsidR="00D30A0A" w:rsidRPr="009D6296" w14:paraId="0A557629" w14:textId="77777777" w:rsidTr="00DE3F6E">
        <w:tc>
          <w:tcPr>
            <w:tcW w:w="8222" w:type="dxa"/>
            <w:shd w:val="clear" w:color="auto" w:fill="D6E3BC"/>
          </w:tcPr>
          <w:p w14:paraId="163DB46B" w14:textId="77777777" w:rsidR="00D30A0A" w:rsidRPr="009D6296" w:rsidRDefault="00D30A0A" w:rsidP="00DE3F6E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575" w:type="dxa"/>
            <w:shd w:val="clear" w:color="auto" w:fill="D6E3BC"/>
          </w:tcPr>
          <w:p w14:paraId="583F2AB0" w14:textId="77777777" w:rsidR="00D30A0A" w:rsidRPr="009D6296" w:rsidRDefault="00D30A0A" w:rsidP="00DE3F6E">
            <w:pPr>
              <w:pStyle w:val="NoSpacing"/>
              <w:rPr>
                <w:b/>
                <w:sz w:val="16"/>
                <w:lang w:val="id-ID"/>
              </w:rPr>
            </w:pPr>
            <w:r w:rsidRPr="009D6296">
              <w:rPr>
                <w:b/>
                <w:sz w:val="16"/>
                <w:lang w:val="id-ID"/>
              </w:rPr>
              <w:t>Test</w:t>
            </w:r>
          </w:p>
        </w:tc>
      </w:tr>
      <w:tr w:rsidR="00D30A0A" w:rsidRPr="009D6296" w14:paraId="73F2CBAC" w14:textId="77777777" w:rsidTr="00DE3F6E">
        <w:tc>
          <w:tcPr>
            <w:tcW w:w="8222" w:type="dxa"/>
          </w:tcPr>
          <w:p w14:paraId="0BA2BCAB" w14:textId="77777777" w:rsidR="00D30A0A" w:rsidRPr="009D6296" w:rsidRDefault="00D30A0A" w:rsidP="00DE3F6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 w:rsidRPr="009D6296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GFF00900 – Activity Approval </w:t>
            </w:r>
            <w:proofErr w:type="spellStart"/>
            <w:r w:rsidRPr="009D629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7D2CA151" w14:textId="2D860DBA" w:rsidR="00D30A0A" w:rsidRPr="009D6296" w:rsidRDefault="00D30A0A" w:rsidP="00DE3F6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CACTION_CODE = '</w:t>
            </w:r>
            <w:r>
              <w:rPr>
                <w:rFonts w:ascii="Courier New" w:hAnsi="Courier New" w:cs="Courier New"/>
                <w:sz w:val="14"/>
              </w:rPr>
              <w:t>PMT</w:t>
            </w:r>
            <w:r w:rsidRPr="009D6296">
              <w:rPr>
                <w:rFonts w:ascii="Courier New" w:hAnsi="Courier New" w:cs="Courier New"/>
                <w:sz w:val="14"/>
              </w:rPr>
              <w:t>0</w:t>
            </w:r>
            <w:r w:rsidR="00562CF8">
              <w:rPr>
                <w:rFonts w:ascii="Courier New" w:hAnsi="Courier New" w:cs="Courier New"/>
                <w:sz w:val="14"/>
              </w:rPr>
              <w:t>13</w:t>
            </w:r>
            <w:r w:rsidRPr="009D6296">
              <w:rPr>
                <w:rFonts w:ascii="Courier New" w:hAnsi="Courier New" w:cs="Courier New"/>
                <w:sz w:val="14"/>
              </w:rPr>
              <w:t>0</w:t>
            </w:r>
            <w:r w:rsidR="00284BCB">
              <w:rPr>
                <w:rFonts w:ascii="Courier New" w:hAnsi="Courier New" w:cs="Courier New"/>
                <w:sz w:val="14"/>
              </w:rPr>
              <w:t>1</w:t>
            </w:r>
            <w:r w:rsidRPr="009D6296">
              <w:rPr>
                <w:rFonts w:ascii="Courier New" w:hAnsi="Courier New" w:cs="Courier New"/>
                <w:sz w:val="14"/>
              </w:rPr>
              <w:t>'</w:t>
            </w:r>
          </w:p>
          <w:p w14:paraId="34359F48" w14:textId="77777777" w:rsidR="00D30A0A" w:rsidRPr="009D6296" w:rsidRDefault="00D30A0A" w:rsidP="00DE3F6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82C5491" w14:textId="77777777" w:rsidR="00D30A0A" w:rsidRPr="009D6296" w:rsidRDefault="00D30A0A" w:rsidP="00DE3F6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lastRenderedPageBreak/>
              <w:t xml:space="preserve">Jika success, </w:t>
            </w:r>
            <w:proofErr w:type="spellStart"/>
            <w:r w:rsidRPr="009D6296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9D6296">
              <w:rPr>
                <w:rFonts w:ascii="Courier New" w:hAnsi="Courier New" w:cs="Courier New"/>
                <w:sz w:val="14"/>
              </w:rPr>
              <w:t xml:space="preserve"> process ACTIVE / INACTIVE PROCESS</w:t>
            </w:r>
          </w:p>
          <w:p w14:paraId="27B4F620" w14:textId="77777777" w:rsidR="00D30A0A" w:rsidRPr="009D6296" w:rsidRDefault="00D30A0A" w:rsidP="00DE3F6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6452ECFC" w14:textId="77777777" w:rsidR="00D30A0A" w:rsidRPr="009D6296" w:rsidRDefault="00D30A0A" w:rsidP="00DE3F6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ACTIVE / INACTIVE PROCESS</w:t>
            </w:r>
          </w:p>
          <w:p w14:paraId="5C5A64B3" w14:textId="77777777" w:rsidR="00D30A0A" w:rsidRPr="009D6296" w:rsidRDefault="00D30A0A" w:rsidP="00DE3F6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 xml:space="preserve">EXEC RSP_PM_ACTIVE_INACTIVE_AGREEMENT_CHARGES </w:t>
            </w:r>
          </w:p>
          <w:p w14:paraId="12D6091D" w14:textId="77777777" w:rsidR="00D30A0A" w:rsidRPr="009D6296" w:rsidRDefault="00D30A0A" w:rsidP="00DE3F6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38284818" w14:textId="77777777" w:rsidR="00D30A0A" w:rsidRPr="009D6296" w:rsidRDefault="00D30A0A" w:rsidP="00DE3F6E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9D6296">
              <w:rPr>
                <w:rFonts w:ascii="Courier New" w:hAnsi="Courier New" w:cs="Courier New"/>
                <w:sz w:val="14"/>
              </w:rPr>
              <w:t>, "Property Id"</w:t>
            </w:r>
          </w:p>
          <w:p w14:paraId="7C62A126" w14:textId="77777777" w:rsidR="00D30A0A" w:rsidRPr="009D6296" w:rsidRDefault="00D30A0A" w:rsidP="00DE3F6E">
            <w:pPr>
              <w:spacing w:after="0"/>
              <w:ind w:left="720"/>
            </w:pPr>
            <w:r w:rsidRPr="009D6296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6ECD263D" w14:textId="77777777" w:rsidR="00D30A0A" w:rsidRPr="009D6296" w:rsidRDefault="00D30A0A" w:rsidP="00DE3F6E">
            <w:pPr>
              <w:spacing w:after="0"/>
              <w:ind w:left="720"/>
            </w:pPr>
            <w:r w:rsidRPr="009D6296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4F40E0AE" w14:textId="6CF3657E" w:rsidR="00D30A0A" w:rsidRPr="00CB7FB2" w:rsidRDefault="00D30A0A" w:rsidP="00DE3F6E">
            <w:pPr>
              <w:spacing w:after="0"/>
              <w:ind w:left="720"/>
            </w:pPr>
            <w:r w:rsidRPr="00CB7FB2">
              <w:rPr>
                <w:rFonts w:ascii="Courier New" w:hAnsi="Courier New" w:cs="Courier New"/>
                <w:sz w:val="14"/>
              </w:rPr>
              <w:t>, "</w:t>
            </w:r>
            <w:r w:rsidR="007833F9">
              <w:rPr>
                <w:rFonts w:ascii="Courier New" w:hAnsi="Courier New" w:cs="Courier New"/>
                <w:sz w:val="14"/>
              </w:rPr>
              <w:t>Ref</w:t>
            </w:r>
            <w:r w:rsidRPr="00CB7FB2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CB7FB2">
              <w:rPr>
                <w:rFonts w:ascii="Courier New" w:hAnsi="Courier New" w:cs="Courier New"/>
                <w:sz w:val="14"/>
              </w:rPr>
              <w:t>"</w:t>
            </w:r>
          </w:p>
          <w:p w14:paraId="06F84A0E" w14:textId="77777777" w:rsidR="00D30A0A" w:rsidRPr="00CB7FB2" w:rsidRDefault="00D30A0A" w:rsidP="00DE3F6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"Seq No"</w:t>
            </w:r>
          </w:p>
          <w:p w14:paraId="7E3DC290" w14:textId="77777777" w:rsidR="00D30A0A" w:rsidRPr="00CB7FB2" w:rsidRDefault="00D30A0A" w:rsidP="00DE3F6E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B7FB2">
              <w:rPr>
                <w:rFonts w:ascii="Courier New" w:hAnsi="Courier New" w:cs="Courier New"/>
                <w:sz w:val="14"/>
              </w:rPr>
              <w:t>, Flag Active [True] / [False]</w:t>
            </w:r>
          </w:p>
          <w:p w14:paraId="225E1975" w14:textId="77777777" w:rsidR="00D30A0A" w:rsidRPr="009D6296" w:rsidRDefault="00D30A0A" w:rsidP="00DE3F6E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 w:rsidRPr="00CB7FB2"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 w:rsidRPr="00CB7FB2"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0F035CD2" w14:textId="77777777" w:rsidR="00D30A0A" w:rsidRPr="009D6296" w:rsidRDefault="00D30A0A" w:rsidP="00DE3F6E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575" w:type="dxa"/>
          </w:tcPr>
          <w:p w14:paraId="0F0CAA6D" w14:textId="77777777" w:rsidR="00D30A0A" w:rsidRPr="009D6296" w:rsidRDefault="00D30A0A" w:rsidP="00DE3F6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3C35510" w14:textId="77777777" w:rsidR="00D30A0A" w:rsidRPr="009D6296" w:rsidRDefault="00D30A0A" w:rsidP="00D30A0A"/>
    <w:p w14:paraId="5D84427C" w14:textId="77777777" w:rsidR="00AB45A0" w:rsidRPr="00E65FF6" w:rsidRDefault="00AB45A0" w:rsidP="00B17DF6">
      <w:pPr>
        <w:pStyle w:val="Heading4"/>
        <w:rPr>
          <w:lang w:val="id-ID"/>
        </w:rPr>
      </w:pPr>
      <w:r w:rsidRPr="00E65FF6">
        <w:t xml:space="preserve">REVENUE SHARING </w:t>
      </w:r>
      <w:r w:rsidRPr="00E65FF6">
        <w:rPr>
          <w:lang w:val="id-ID"/>
        </w:rPr>
        <w:t>PROCESS</w:t>
      </w:r>
    </w:p>
    <w:p w14:paraId="35F781D7" w14:textId="77777777" w:rsidR="00AB45A0" w:rsidRPr="00E65FF6" w:rsidRDefault="00AB45A0" w:rsidP="00B17DF6">
      <w:pPr>
        <w:pStyle w:val="Heading5"/>
      </w:pPr>
      <w:r w:rsidRPr="00E65FF6">
        <w:t>USER INTERFACE</w:t>
      </w:r>
    </w:p>
    <w:p w14:paraId="733CD312" w14:textId="489156FC" w:rsidR="00AB45A0" w:rsidRPr="00E65FF6" w:rsidRDefault="0057648C" w:rsidP="00B17DF6">
      <w:r w:rsidRPr="0057648C">
        <w:rPr>
          <w:noProof/>
        </w:rPr>
        <w:drawing>
          <wp:inline distT="0" distB="0" distL="0" distR="0" wp14:anchorId="31591CA6" wp14:editId="1187249F">
            <wp:extent cx="5943600" cy="3934460"/>
            <wp:effectExtent l="0" t="0" r="0" b="0"/>
            <wp:docPr id="431303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D8277" w14:textId="77777777" w:rsidR="00301357" w:rsidRPr="008E5458" w:rsidRDefault="00301357" w:rsidP="00301357">
      <w:pPr>
        <w:pStyle w:val="Heading5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301357" w:rsidRPr="001D25C6" w14:paraId="0E840CD2" w14:textId="77777777" w:rsidTr="00832C5C">
        <w:tc>
          <w:tcPr>
            <w:tcW w:w="8222" w:type="dxa"/>
            <w:shd w:val="clear" w:color="auto" w:fill="D6E3BC"/>
          </w:tcPr>
          <w:p w14:paraId="3AC2C4E1" w14:textId="77777777" w:rsidR="00301357" w:rsidRPr="00E053AB" w:rsidRDefault="00301357" w:rsidP="00832C5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D07C7AD" w14:textId="77777777" w:rsidR="00301357" w:rsidRPr="00E053AB" w:rsidRDefault="00301357" w:rsidP="00832C5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301357" w:rsidRPr="003F0E19" w14:paraId="454ACF12" w14:textId="77777777" w:rsidTr="00832C5C">
        <w:tc>
          <w:tcPr>
            <w:tcW w:w="8222" w:type="dxa"/>
          </w:tcPr>
          <w:p w14:paraId="7AEC8703" w14:textId="77777777" w:rsidR="00301357" w:rsidRDefault="00301357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lastRenderedPageBreak/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F047D2B" w14:textId="77777777" w:rsidR="00301357" w:rsidRDefault="00301357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4A42B6DC" w14:textId="30B2E66C" w:rsidR="00301357" w:rsidRDefault="00301357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r w:rsidR="004320B5">
              <w:rPr>
                <w:rFonts w:ascii="Courier New" w:hAnsi="Courier New" w:cs="Courier New"/>
                <w:sz w:val="14"/>
              </w:rPr>
              <w:t xml:space="preserve">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7C6DE066" w14:textId="77777777" w:rsidR="00301357" w:rsidRDefault="00301357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1E469807" w14:textId="2D986CB0" w:rsidR="00301357" w:rsidRDefault="00301357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r w:rsidR="004320B5">
              <w:rPr>
                <w:rFonts w:ascii="Courier New" w:hAnsi="Courier New" w:cs="Courier New"/>
                <w:sz w:val="14"/>
              </w:rPr>
              <w:t xml:space="preserve">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1542F879" w14:textId="77777777" w:rsidR="00301357" w:rsidRDefault="00301357" w:rsidP="00832C5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4542E8B6" w14:textId="32B0CBD2" w:rsidR="00301357" w:rsidRDefault="00301357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r w:rsidR="004320B5">
              <w:rPr>
                <w:rFonts w:ascii="Courier New" w:hAnsi="Courier New" w:cs="Courier New"/>
                <w:sz w:val="14"/>
              </w:rPr>
              <w:t xml:space="preserve">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32E67525" w14:textId="77777777" w:rsidR="00301357" w:rsidRDefault="00301357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E28DCEA" w14:textId="77777777" w:rsidR="00301357" w:rsidRPr="003F0E19" w:rsidRDefault="00301357" w:rsidP="00832C5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AFD9FF" w14:textId="77777777" w:rsidR="00301357" w:rsidRPr="003F0E19" w:rsidRDefault="00301357" w:rsidP="00832C5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1F6D1A9" w14:textId="77777777" w:rsidR="00301357" w:rsidRDefault="00301357" w:rsidP="00301357"/>
    <w:p w14:paraId="7F7A3BB1" w14:textId="77777777" w:rsidR="00AB45A0" w:rsidRPr="00E65FF6" w:rsidRDefault="00AB45A0" w:rsidP="00B17DF6">
      <w:pPr>
        <w:pStyle w:val="Heading5"/>
      </w:pPr>
      <w:r w:rsidRPr="00E65FF6">
        <w:t>DISPLAY 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B45A0" w:rsidRPr="00E65FF6" w14:paraId="7B4D7EA7" w14:textId="77777777" w:rsidTr="00B45803">
        <w:tc>
          <w:tcPr>
            <w:tcW w:w="8222" w:type="dxa"/>
            <w:shd w:val="clear" w:color="auto" w:fill="D6E3BC"/>
          </w:tcPr>
          <w:p w14:paraId="0F50F3B5" w14:textId="77777777" w:rsidR="00AB45A0" w:rsidRPr="00E65FF6" w:rsidRDefault="00AB45A0" w:rsidP="00B17DF6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FA22AB7" w14:textId="77777777" w:rsidR="00AB45A0" w:rsidRPr="00E65FF6" w:rsidRDefault="00AB45A0" w:rsidP="00B17DF6">
            <w:pPr>
              <w:pStyle w:val="NoSpacing"/>
              <w:rPr>
                <w:b/>
                <w:sz w:val="24"/>
                <w:lang w:val="id-ID"/>
              </w:rPr>
            </w:pPr>
            <w:r w:rsidRPr="00E65FF6">
              <w:rPr>
                <w:b/>
                <w:sz w:val="24"/>
                <w:lang w:val="id-ID"/>
              </w:rPr>
              <w:t>Test</w:t>
            </w:r>
          </w:p>
        </w:tc>
      </w:tr>
      <w:tr w:rsidR="00AB45A0" w:rsidRPr="001274CF" w14:paraId="79F1C9D0" w14:textId="77777777" w:rsidTr="00B45803">
        <w:tc>
          <w:tcPr>
            <w:tcW w:w="8222" w:type="dxa"/>
          </w:tcPr>
          <w:p w14:paraId="5703417E" w14:textId="5D695547" w:rsidR="0057648C" w:rsidRPr="00E65FF6" w:rsidRDefault="0057648C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>Load Revenue Sharing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HD</w:t>
            </w:r>
          </w:p>
          <w:p w14:paraId="32F46CB2" w14:textId="3EC7B3A3" w:rsidR="0057648C" w:rsidRPr="00E65FF6" w:rsidRDefault="0057648C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E65FF6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</w:t>
            </w:r>
            <w:r w:rsidR="006C443A">
              <w:rPr>
                <w:rFonts w:ascii="Consolas" w:hAnsi="Consolas" w:cs="Consolas"/>
                <w:color w:val="000000"/>
                <w:sz w:val="14"/>
                <w:szCs w:val="16"/>
              </w:rPr>
              <w:t>P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>M_GET_AGREEMENT_CHARGES_REVENUE</w:t>
            </w:r>
            <w:r>
              <w:rPr>
                <w:rFonts w:ascii="Consolas" w:hAnsi="Consolas" w:cs="Consolas"/>
                <w:color w:val="000000"/>
                <w:sz w:val="14"/>
                <w:szCs w:val="16"/>
              </w:rPr>
              <w:t>_HD</w:t>
            </w:r>
            <w:r w:rsidRPr="00E65FF6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820802"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Selected </w:t>
            </w:r>
            <w:r w:rsidR="00820802">
              <w:rPr>
                <w:rFonts w:ascii="Consolas" w:hAnsi="Consolas" w:cs="Consolas"/>
                <w:color w:val="FF0000"/>
                <w:sz w:val="14"/>
                <w:szCs w:val="16"/>
              </w:rPr>
              <w:t>Trans Code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="00B16C62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 </w:t>
            </w:r>
            <w:r w:rsidR="00B16C62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B16C62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Charge Seq No</w:t>
            </w:r>
            <w:r w:rsidR="00B16C62"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="00B16C62">
              <w:rPr>
                <w:rFonts w:ascii="Consolas" w:hAnsi="Consolas" w:cs="Consolas"/>
                <w:color w:val="FF000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09ABBB06" w14:textId="77777777" w:rsidR="00025C67" w:rsidRDefault="00025C67" w:rsidP="00B17DF6">
            <w:pPr>
              <w:pStyle w:val="NoSpacing"/>
              <w:tabs>
                <w:tab w:val="left" w:pos="2074"/>
              </w:tabs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C329027" w14:textId="70E3945B" w:rsidR="00025C67" w:rsidRPr="00A2145B" w:rsidRDefault="00025C67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"</w:t>
            </w:r>
            <w:r w:rsidRPr="00025C67">
              <w:rPr>
                <w:rFonts w:ascii="Courier New" w:hAnsi="Courier New" w:cs="Courier New"/>
                <w:sz w:val="14"/>
              </w:rPr>
              <w:t>Revenue Sharing Id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5AD0D9C5" w14:textId="77777777" w:rsidR="00025C67" w:rsidRPr="00A2145B" w:rsidRDefault="00025C67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Textbox</w:t>
            </w:r>
          </w:p>
          <w:p w14:paraId="193F3DD9" w14:textId="2B803E65" w:rsidR="00025C67" w:rsidRPr="00AA2778" w:rsidRDefault="00025C67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Field = </w:t>
            </w:r>
            <w:r w:rsidR="00AA2778" w:rsidRPr="00AA2778">
              <w:rPr>
                <w:rFonts w:ascii="Courier New" w:hAnsi="Courier New" w:cs="Courier New"/>
                <w:sz w:val="14"/>
              </w:rPr>
              <w:t>CREVENUE_SHARING_</w:t>
            </w:r>
            <w:r w:rsidR="00AA2778">
              <w:rPr>
                <w:rFonts w:ascii="Courier New" w:hAnsi="Courier New" w:cs="Courier New"/>
                <w:sz w:val="14"/>
              </w:rPr>
              <w:t>ID</w:t>
            </w:r>
          </w:p>
          <w:p w14:paraId="2F6D4F26" w14:textId="2FCE74C1" w:rsidR="00AA2778" w:rsidRPr="00A2145B" w:rsidRDefault="00AA2778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char(20)</w:t>
            </w:r>
          </w:p>
          <w:p w14:paraId="3A6598C1" w14:textId="77777777" w:rsidR="00025C67" w:rsidRDefault="00025C67" w:rsidP="00B17DF6">
            <w:pPr>
              <w:pStyle w:val="NoSpacing"/>
              <w:tabs>
                <w:tab w:val="left" w:pos="2074"/>
              </w:tabs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6A1FB2E" w14:textId="41DE2B1A" w:rsidR="00025C67" w:rsidRPr="00A2145B" w:rsidRDefault="00025C67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"</w:t>
            </w:r>
            <w:r w:rsidRPr="00025C67">
              <w:rPr>
                <w:rFonts w:ascii="Courier New" w:hAnsi="Courier New" w:cs="Courier New"/>
                <w:sz w:val="14"/>
              </w:rPr>
              <w:t xml:space="preserve">Revenue Sharing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6F2DF018" w14:textId="77777777" w:rsidR="00025C67" w:rsidRPr="00A2145B" w:rsidRDefault="00025C67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Textbox</w:t>
            </w:r>
          </w:p>
          <w:p w14:paraId="5060C77F" w14:textId="1291A237" w:rsidR="00025C67" w:rsidRPr="00AA2778" w:rsidRDefault="00025C67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Field = </w:t>
            </w:r>
            <w:r w:rsidR="00AA2778" w:rsidRPr="00AA2778">
              <w:rPr>
                <w:rFonts w:ascii="Courier New" w:hAnsi="Courier New" w:cs="Courier New"/>
                <w:sz w:val="14"/>
              </w:rPr>
              <w:t>CREVENUE_SHARING_NAME</w:t>
            </w:r>
          </w:p>
          <w:p w14:paraId="05042395" w14:textId="0CB72757" w:rsidR="00AA2778" w:rsidRPr="00A2145B" w:rsidRDefault="00AA2778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Varchar(100)</w:t>
            </w:r>
          </w:p>
          <w:p w14:paraId="7EAD3CD2" w14:textId="2A347B29" w:rsidR="0057648C" w:rsidRDefault="00025C67" w:rsidP="00B17DF6">
            <w:pPr>
              <w:pStyle w:val="NoSpacing"/>
              <w:tabs>
                <w:tab w:val="left" w:pos="2074"/>
              </w:tabs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ab/>
            </w:r>
          </w:p>
          <w:p w14:paraId="6700B424" w14:textId="7BBC3795" w:rsidR="00AB45A0" w:rsidRPr="00E65FF6" w:rsidRDefault="00AB45A0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>Load Revenue Sharing Scheme</w:t>
            </w:r>
          </w:p>
          <w:p w14:paraId="210BC370" w14:textId="47585DC8" w:rsidR="00AB45A0" w:rsidRPr="00E65FF6" w:rsidRDefault="00AB45A0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E65FF6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</w:t>
            </w:r>
            <w:r w:rsidR="006C443A">
              <w:rPr>
                <w:rFonts w:ascii="Consolas" w:hAnsi="Consolas" w:cs="Consolas"/>
                <w:color w:val="000000"/>
                <w:sz w:val="14"/>
                <w:szCs w:val="16"/>
              </w:rPr>
              <w:t>P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>M_GET_AGREEMENT_CHARGES_REVENUE</w:t>
            </w:r>
            <w:r w:rsidRPr="00E65FF6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F308B9"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Selected </w:t>
            </w:r>
            <w:r w:rsidR="00F308B9">
              <w:rPr>
                <w:rFonts w:ascii="Consolas" w:hAnsi="Consolas" w:cs="Consolas"/>
                <w:color w:val="FF0000"/>
                <w:sz w:val="14"/>
                <w:szCs w:val="16"/>
              </w:rPr>
              <w:t>Trans Code</w:t>
            </w:r>
            <w:r w:rsidR="00F308B9"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E65FF6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65FF6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5B556AEA" w14:textId="77777777" w:rsidR="00AB45A0" w:rsidRPr="00E65FF6" w:rsidRDefault="00AB45A0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6F37AEE" w14:textId="77777777" w:rsidR="00AB45A0" w:rsidRPr="00E65FF6" w:rsidRDefault="00AB45A0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</w:rPr>
              <w:t>Monthly Revenue "From"</w:t>
            </w:r>
          </w:p>
          <w:p w14:paraId="75BFFA30" w14:textId="77777777" w:rsidR="00AB45A0" w:rsidRPr="00E65FF6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</w:rPr>
              <w:t>Textbox</w:t>
            </w:r>
          </w:p>
          <w:p w14:paraId="60EDFBD8" w14:textId="77777777" w:rsidR="00AB45A0" w:rsidRPr="00E65FF6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</w:rPr>
              <w:t>Field = NREVENUE_SHARING_FROM</w:t>
            </w:r>
          </w:p>
          <w:p w14:paraId="24E389C7" w14:textId="77777777" w:rsidR="00AB45A0" w:rsidRPr="00E65FF6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482957E2" w14:textId="77777777" w:rsidR="00AB45A0" w:rsidRPr="00E65FF6" w:rsidRDefault="00AB45A0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51D429A" w14:textId="77777777" w:rsidR="00AB45A0" w:rsidRPr="00E65FF6" w:rsidRDefault="00AB45A0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>Monthly Revenue "To"</w:t>
            </w:r>
          </w:p>
          <w:p w14:paraId="7E91156A" w14:textId="77777777" w:rsidR="00AB45A0" w:rsidRPr="00E65FF6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>Textbox</w:t>
            </w:r>
          </w:p>
          <w:p w14:paraId="1EEF6CEF" w14:textId="77777777" w:rsidR="00AB45A0" w:rsidRPr="00E65FF6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>Display = NREVENUE_SHARING_TO</w:t>
            </w:r>
          </w:p>
          <w:p w14:paraId="6232D62D" w14:textId="77777777" w:rsidR="00AB45A0" w:rsidRPr="00E65FF6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534F75E1" w14:textId="77777777" w:rsidR="00AB45A0" w:rsidRPr="00E65FF6" w:rsidRDefault="00AB45A0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A6A2A68" w14:textId="77777777" w:rsidR="00AB45A0" w:rsidRPr="00E65FF6" w:rsidRDefault="00AB45A0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>"</w:t>
            </w:r>
            <w:proofErr w:type="gramStart"/>
            <w:r w:rsidRPr="00E65FF6">
              <w:rPr>
                <w:rFonts w:ascii="Courier New" w:hAnsi="Courier New" w:cs="Courier New"/>
                <w:sz w:val="14"/>
              </w:rPr>
              <w:t>Land Lord</w:t>
            </w:r>
            <w:proofErr w:type="gramEnd"/>
            <w:r w:rsidRPr="00E65FF6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Pr="00E65FF6">
              <w:rPr>
                <w:rFonts w:ascii="Courier New" w:hAnsi="Courier New" w:cs="Courier New"/>
                <w:sz w:val="14"/>
              </w:rPr>
              <w:t>Share(</w:t>
            </w:r>
            <w:proofErr w:type="gramEnd"/>
            <w:r w:rsidRPr="00E65FF6">
              <w:rPr>
                <w:rFonts w:ascii="Courier New" w:hAnsi="Courier New" w:cs="Courier New"/>
                <w:sz w:val="14"/>
              </w:rPr>
              <w:t>%)"</w:t>
            </w:r>
          </w:p>
          <w:p w14:paraId="45E9A050" w14:textId="77777777" w:rsidR="00AB45A0" w:rsidRPr="00E65FF6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>Textbox</w:t>
            </w:r>
          </w:p>
          <w:p w14:paraId="2EB7F04F" w14:textId="77777777" w:rsidR="00AB45A0" w:rsidRPr="00E65FF6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65FF6">
              <w:rPr>
                <w:rFonts w:ascii="Consolas" w:hAnsi="Consolas" w:cs="Consolas"/>
                <w:color w:val="000000"/>
                <w:sz w:val="14"/>
                <w:szCs w:val="19"/>
              </w:rPr>
              <w:t>NSHARE_PCT</w:t>
            </w:r>
          </w:p>
          <w:p w14:paraId="618AD8F8" w14:textId="77777777" w:rsidR="00AB45A0" w:rsidRPr="00E65FF6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26B28CDE" w14:textId="77777777" w:rsidR="00AB45A0" w:rsidRPr="001274CF" w:rsidRDefault="00AB45A0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  <w:tc>
          <w:tcPr>
            <w:tcW w:w="1246" w:type="dxa"/>
          </w:tcPr>
          <w:p w14:paraId="2AD2F445" w14:textId="77777777" w:rsidR="00AB45A0" w:rsidRPr="001274CF" w:rsidRDefault="00AB45A0" w:rsidP="00B17DF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  <w:tr w:rsidR="00AB45A0" w:rsidRPr="001274CF" w14:paraId="7FF9C04B" w14:textId="77777777" w:rsidTr="00B45803">
        <w:tc>
          <w:tcPr>
            <w:tcW w:w="8222" w:type="dxa"/>
          </w:tcPr>
          <w:p w14:paraId="4BD82D18" w14:textId="77777777" w:rsidR="00AB45A0" w:rsidRPr="00A2145B" w:rsidRDefault="00AB45A0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2145B">
              <w:rPr>
                <w:rFonts w:ascii="Courier New" w:hAnsi="Courier New" w:cs="Courier New"/>
                <w:sz w:val="14"/>
                <w:szCs w:val="14"/>
              </w:rPr>
              <w:t>Load Revenue Minimum Rent</w:t>
            </w:r>
          </w:p>
          <w:p w14:paraId="3F46C75D" w14:textId="7BDDE689" w:rsidR="00AB45A0" w:rsidRPr="00A2145B" w:rsidRDefault="00AB45A0" w:rsidP="00B17DF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A2145B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</w:t>
            </w:r>
            <w:r w:rsidR="006C443A">
              <w:rPr>
                <w:rFonts w:ascii="Consolas" w:hAnsi="Consolas" w:cs="Consolas"/>
                <w:color w:val="000000"/>
                <w:sz w:val="14"/>
                <w:szCs w:val="16"/>
              </w:rPr>
              <w:t>P</w:t>
            </w:r>
            <w:r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>M_GET_REVENUE_MIN_RENT</w:t>
            </w:r>
            <w:r w:rsidRPr="00A2145B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A2145B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A2145B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A2145B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A2145B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A2145B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A2145B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0B528D"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'Selected </w:t>
            </w:r>
            <w:r w:rsidR="000B528D">
              <w:rPr>
                <w:rFonts w:ascii="Consolas" w:hAnsi="Consolas" w:cs="Consolas"/>
                <w:color w:val="FF0000"/>
                <w:sz w:val="14"/>
                <w:szCs w:val="16"/>
              </w:rPr>
              <w:t>Trans Code</w:t>
            </w:r>
            <w:r w:rsidR="000B528D" w:rsidRPr="00E65FF6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A2145B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A2145B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A2145B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A2145B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A2145B">
              <w:rPr>
                <w:rFonts w:ascii="Consolas" w:hAnsi="Consolas" w:cs="Consolas"/>
                <w:color w:val="FF0000"/>
                <w:sz w:val="14"/>
                <w:szCs w:val="16"/>
              </w:rPr>
              <w:t>'Selected Charges Id'</w:t>
            </w:r>
            <w:r w:rsidRPr="00A2145B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A2145B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195B05DE" w14:textId="77777777" w:rsidR="00AB45A0" w:rsidRPr="00A2145B" w:rsidRDefault="00AB45A0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3FCC946" w14:textId="77777777" w:rsidR="00AB45A0" w:rsidRPr="00A2145B" w:rsidRDefault="00AB45A0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"Year"</w:t>
            </w:r>
          </w:p>
          <w:p w14:paraId="23C2620A" w14:textId="77777777" w:rsidR="00AB45A0" w:rsidRPr="00A2145B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Textbox</w:t>
            </w:r>
          </w:p>
          <w:p w14:paraId="7337EAC7" w14:textId="77777777" w:rsidR="00AB45A0" w:rsidRPr="00A2145B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Field = IYEAR</w:t>
            </w:r>
          </w:p>
          <w:p w14:paraId="4336C9A1" w14:textId="77777777" w:rsidR="00AB45A0" w:rsidRPr="00A2145B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Disabled</w:t>
            </w:r>
          </w:p>
          <w:p w14:paraId="27E210B6" w14:textId="77777777" w:rsidR="00AB45A0" w:rsidRPr="00A2145B" w:rsidRDefault="00AB45A0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6A7ED30" w14:textId="77777777" w:rsidR="00AB45A0" w:rsidRPr="00A2145B" w:rsidRDefault="00AB45A0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"Rent Rate"</w:t>
            </w:r>
          </w:p>
          <w:p w14:paraId="13430077" w14:textId="77777777" w:rsidR="00AB45A0" w:rsidRPr="00A2145B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Textbox</w:t>
            </w:r>
          </w:p>
          <w:p w14:paraId="0C758749" w14:textId="77777777" w:rsidR="00AB45A0" w:rsidRPr="00A2145B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Display = NRENT_RATE</w:t>
            </w:r>
          </w:p>
          <w:p w14:paraId="13D3BBE3" w14:textId="77777777" w:rsidR="00AB45A0" w:rsidRPr="00A2145B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3CDBA811" w14:textId="77777777" w:rsidR="00AB45A0" w:rsidRPr="00A2145B" w:rsidRDefault="00AB45A0" w:rsidP="00B17DF6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1CB5B48" w14:textId="77777777" w:rsidR="00AB45A0" w:rsidRPr="00A2145B" w:rsidRDefault="00AB45A0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lastRenderedPageBreak/>
              <w:t>"Minimum Rent"</w:t>
            </w:r>
          </w:p>
          <w:p w14:paraId="0179C176" w14:textId="77777777" w:rsidR="00AB45A0" w:rsidRPr="00A2145B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Textbox</w:t>
            </w:r>
          </w:p>
          <w:p w14:paraId="36FF7959" w14:textId="77777777" w:rsidR="00AB45A0" w:rsidRPr="00A2145B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A2145B">
              <w:rPr>
                <w:rFonts w:ascii="Consolas" w:hAnsi="Consolas" w:cs="Consolas"/>
                <w:color w:val="000000"/>
                <w:sz w:val="14"/>
                <w:szCs w:val="19"/>
              </w:rPr>
              <w:t>NMINIMUM_RENT</w:t>
            </w:r>
          </w:p>
          <w:p w14:paraId="01DF2EFE" w14:textId="77777777" w:rsidR="00AB45A0" w:rsidRPr="00A2145B" w:rsidRDefault="00AB45A0" w:rsidP="00B17DF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6A1A752D" w14:textId="77777777" w:rsidR="00AB45A0" w:rsidRPr="001274CF" w:rsidRDefault="00AB45A0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  <w:highlight w:val="yellow"/>
              </w:rPr>
            </w:pPr>
          </w:p>
        </w:tc>
        <w:tc>
          <w:tcPr>
            <w:tcW w:w="1246" w:type="dxa"/>
          </w:tcPr>
          <w:p w14:paraId="140E3451" w14:textId="77777777" w:rsidR="00AB45A0" w:rsidRPr="001274CF" w:rsidRDefault="00AB45A0" w:rsidP="00B17DF6">
            <w:pPr>
              <w:pStyle w:val="NoSpacing"/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</w:p>
        </w:tc>
      </w:tr>
    </w:tbl>
    <w:p w14:paraId="2B52F848" w14:textId="77777777" w:rsidR="00AB45A0" w:rsidRPr="001274CF" w:rsidRDefault="00AB45A0" w:rsidP="00B17DF6">
      <w:pPr>
        <w:pStyle w:val="NoSpacing"/>
        <w:rPr>
          <w:highlight w:val="yellow"/>
        </w:rPr>
      </w:pPr>
    </w:p>
    <w:p w14:paraId="290B9F86" w14:textId="77777777" w:rsidR="00AB45A0" w:rsidRPr="001274CF" w:rsidRDefault="00AB45A0" w:rsidP="00B17DF6">
      <w:pPr>
        <w:pStyle w:val="NoSpacing"/>
        <w:rPr>
          <w:highlight w:val="yellow"/>
        </w:rPr>
      </w:pPr>
    </w:p>
    <w:p w14:paraId="3DF3A874" w14:textId="77777777" w:rsidR="00AB45A0" w:rsidRPr="00A2145B" w:rsidRDefault="00AB45A0" w:rsidP="00B17DF6">
      <w:pPr>
        <w:pStyle w:val="Heading5"/>
        <w:rPr>
          <w:lang w:val="id-ID"/>
        </w:rPr>
      </w:pPr>
      <w:r w:rsidRPr="00A2145B">
        <w:t xml:space="preserve">ADD NEW </w:t>
      </w:r>
      <w:r w:rsidRPr="00A2145B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B45A0" w:rsidRPr="00A2145B" w14:paraId="6C2CB2A9" w14:textId="77777777" w:rsidTr="00B45803">
        <w:tc>
          <w:tcPr>
            <w:tcW w:w="8222" w:type="dxa"/>
            <w:shd w:val="clear" w:color="auto" w:fill="D6E3BC"/>
          </w:tcPr>
          <w:p w14:paraId="47923CA3" w14:textId="77777777" w:rsidR="00AB45A0" w:rsidRPr="00A2145B" w:rsidRDefault="00AB45A0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502D1287" w14:textId="77777777" w:rsidR="00AB45A0" w:rsidRPr="00A2145B" w:rsidRDefault="00AB45A0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A2145B">
              <w:rPr>
                <w:b/>
                <w:sz w:val="16"/>
                <w:lang w:val="id-ID"/>
              </w:rPr>
              <w:t>Test</w:t>
            </w:r>
          </w:p>
        </w:tc>
      </w:tr>
      <w:tr w:rsidR="00AB45A0" w:rsidRPr="00A2145B" w14:paraId="4CB1DB7E" w14:textId="77777777" w:rsidTr="00B45803">
        <w:tc>
          <w:tcPr>
            <w:tcW w:w="8222" w:type="dxa"/>
          </w:tcPr>
          <w:p w14:paraId="75E35010" w14:textId="46880FFF" w:rsidR="00FB2629" w:rsidRPr="00A2145B" w:rsidRDefault="00FB2629" w:rsidP="00B17DF6">
            <w:pPr>
              <w:pStyle w:val="NoSpacing"/>
              <w:tabs>
                <w:tab w:val="left" w:pos="1544"/>
              </w:tabs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2C836010" w14:textId="77777777" w:rsidR="00FB2629" w:rsidRPr="00A2145B" w:rsidRDefault="00FB2629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Set </w:t>
            </w:r>
            <w:r w:rsidRPr="00A2145B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A2145B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47090F2B" w14:textId="77777777" w:rsidR="00FB2629" w:rsidRPr="00A2145B" w:rsidRDefault="00FB2629" w:rsidP="00B17DF6">
            <w:pPr>
              <w:pStyle w:val="NoSpacing"/>
              <w:numPr>
                <w:ilvl w:val="0"/>
                <w:numId w:val="1"/>
              </w:numPr>
            </w:pPr>
            <w:r w:rsidRPr="00A2145B">
              <w:rPr>
                <w:rFonts w:ascii="Courier New" w:hAnsi="Courier New" w:cs="Courier New"/>
                <w:sz w:val="14"/>
              </w:rPr>
              <w:t>Enabled fields: Enabled All Field</w:t>
            </w:r>
          </w:p>
          <w:p w14:paraId="4197B7CB" w14:textId="77777777" w:rsidR="00FB2629" w:rsidRDefault="00FB2629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Disabled fields: All Field except Enabled Field</w:t>
            </w:r>
          </w:p>
          <w:p w14:paraId="17F539D8" w14:textId="07CD6FBB" w:rsidR="00FB2629" w:rsidRPr="00A2145B" w:rsidRDefault="00771B2D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Set focus to column</w:t>
            </w:r>
            <w:r w:rsidRPr="00E65FF6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</w:p>
          <w:p w14:paraId="1E3627C1" w14:textId="6BABA087" w:rsidR="00FB2629" w:rsidRPr="00771B2D" w:rsidRDefault="00771B2D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 xml:space="preserve">Revenue Sharing </w:t>
            </w:r>
            <w:r>
              <w:rPr>
                <w:rFonts w:ascii="Courier New" w:hAnsi="Courier New" w:cs="Courier New"/>
                <w:sz w:val="14"/>
                <w:szCs w:val="14"/>
              </w:rPr>
              <w:t>HD</w:t>
            </w:r>
            <w:r w:rsidR="00FB2629" w:rsidRPr="00A2145B">
              <w:rPr>
                <w:rFonts w:ascii="Courier New" w:hAnsi="Courier New" w:cs="Courier New"/>
                <w:sz w:val="14"/>
              </w:rPr>
              <w:t>: "</w:t>
            </w:r>
            <w:r w:rsidR="00FB2629" w:rsidRPr="00025C67">
              <w:rPr>
                <w:rFonts w:ascii="Courier New" w:hAnsi="Courier New" w:cs="Courier New"/>
                <w:sz w:val="14"/>
              </w:rPr>
              <w:t>Revenue Sharing Id</w:t>
            </w:r>
            <w:r w:rsidR="00FB2629"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5702A3F0" w14:textId="392980B3" w:rsidR="00AB45A0" w:rsidRPr="00FB2629" w:rsidRDefault="00771B2D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>Revenue Sharing Scheme</w:t>
            </w:r>
            <w:r w:rsidR="00AB45A0" w:rsidRPr="00FB2629">
              <w:rPr>
                <w:rFonts w:ascii="Courier New" w:hAnsi="Courier New" w:cs="Courier New"/>
                <w:sz w:val="14"/>
              </w:rPr>
              <w:t>: "From"</w:t>
            </w:r>
          </w:p>
          <w:p w14:paraId="1B5803D5" w14:textId="77777777" w:rsidR="00AB45A0" w:rsidRPr="00A2145B" w:rsidRDefault="00AB45A0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A97CD76" w14:textId="77777777" w:rsidR="00AB45A0" w:rsidRPr="00A2145B" w:rsidRDefault="00AB45A0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B45A0" w:rsidRPr="00A2145B" w14:paraId="364A7426" w14:textId="77777777" w:rsidTr="00B45803">
        <w:tc>
          <w:tcPr>
            <w:tcW w:w="8222" w:type="dxa"/>
          </w:tcPr>
          <w:p w14:paraId="5E3E5061" w14:textId="77777777" w:rsidR="00AB45A0" w:rsidRPr="00A2145B" w:rsidRDefault="00AB45A0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Proses</w:t>
            </w:r>
          </w:p>
          <w:p w14:paraId="179E90C0" w14:textId="77777777" w:rsidR="00AB45A0" w:rsidRPr="00A2145B" w:rsidRDefault="00AB45A0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2145B">
              <w:rPr>
                <w:rFonts w:ascii="Courier New" w:hAnsi="Courier New" w:cs="Courier New"/>
                <w:sz w:val="14"/>
              </w:rPr>
              <w:sym w:font="Wingdings" w:char="F0E0"/>
            </w:r>
            <w:r w:rsidRPr="00A2145B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3923E4BA" w14:textId="77777777" w:rsidR="00AB45A0" w:rsidRPr="00A2145B" w:rsidRDefault="00AB45A0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“Cancel”</w:t>
            </w:r>
            <w:r w:rsidRPr="00A2145B">
              <w:rPr>
                <w:rFonts w:ascii="Courier New" w:hAnsi="Courier New" w:cs="Courier New"/>
                <w:sz w:val="14"/>
              </w:rPr>
              <w:sym w:font="Wingdings" w:char="F0E0"/>
            </w:r>
            <w:r w:rsidRPr="00A2145B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310A7848" w14:textId="77777777" w:rsidR="00AB45A0" w:rsidRPr="00A2145B" w:rsidRDefault="00AB45A0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9B52B48" w14:textId="77777777" w:rsidR="00AB45A0" w:rsidRPr="00A2145B" w:rsidRDefault="00AB45A0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156AD8B" w14:textId="77777777" w:rsidR="00AB45A0" w:rsidRPr="00A2145B" w:rsidRDefault="00AB45A0" w:rsidP="00B17DF6"/>
    <w:p w14:paraId="554CA23C" w14:textId="77777777" w:rsidR="00AB45A0" w:rsidRPr="00A2145B" w:rsidRDefault="00AB45A0" w:rsidP="00B17DF6">
      <w:pPr>
        <w:pStyle w:val="Heading5"/>
        <w:rPr>
          <w:lang w:val="id-ID"/>
        </w:rPr>
      </w:pPr>
      <w:r w:rsidRPr="00A2145B">
        <w:t xml:space="preserve">MODIFY </w:t>
      </w:r>
      <w:r w:rsidRPr="00A2145B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B45A0" w:rsidRPr="00A2145B" w14:paraId="7E4D8912" w14:textId="77777777" w:rsidTr="00B45803">
        <w:tc>
          <w:tcPr>
            <w:tcW w:w="8222" w:type="dxa"/>
            <w:shd w:val="clear" w:color="auto" w:fill="D6E3BC"/>
          </w:tcPr>
          <w:p w14:paraId="77F8B17C" w14:textId="77777777" w:rsidR="00AB45A0" w:rsidRPr="00A2145B" w:rsidRDefault="00AB45A0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ABDCC26" w14:textId="77777777" w:rsidR="00AB45A0" w:rsidRPr="00A2145B" w:rsidRDefault="00AB45A0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A2145B">
              <w:rPr>
                <w:b/>
                <w:sz w:val="16"/>
                <w:lang w:val="id-ID"/>
              </w:rPr>
              <w:t>Test</w:t>
            </w:r>
          </w:p>
        </w:tc>
      </w:tr>
      <w:tr w:rsidR="00AB45A0" w:rsidRPr="00A2145B" w14:paraId="1032F0E6" w14:textId="77777777" w:rsidTr="00B45803">
        <w:tc>
          <w:tcPr>
            <w:tcW w:w="8222" w:type="dxa"/>
          </w:tcPr>
          <w:p w14:paraId="7F906B60" w14:textId="77777777" w:rsidR="00AB45A0" w:rsidRPr="00A2145B" w:rsidRDefault="00AB45A0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2743B2F" w14:textId="77777777" w:rsidR="00AB45A0" w:rsidRPr="00A2145B" w:rsidRDefault="00AB45A0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Set </w:t>
            </w:r>
            <w:r w:rsidRPr="00A2145B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A2145B">
              <w:rPr>
                <w:rFonts w:ascii="Courier New" w:hAnsi="Courier New" w:cs="Courier New"/>
                <w:sz w:val="14"/>
              </w:rPr>
              <w:t>= EDIT</w:t>
            </w:r>
          </w:p>
          <w:p w14:paraId="200F56EA" w14:textId="5AB145DB" w:rsidR="00AB45A0" w:rsidRPr="00615EDF" w:rsidRDefault="00AB45A0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Enabled fields: </w:t>
            </w:r>
          </w:p>
          <w:p w14:paraId="04DBB6A1" w14:textId="5A7AB681" w:rsidR="00615EDF" w:rsidRPr="00771B2D" w:rsidRDefault="00615EDF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 xml:space="preserve">Revenue Sharing </w:t>
            </w:r>
            <w:r>
              <w:rPr>
                <w:rFonts w:ascii="Courier New" w:hAnsi="Courier New" w:cs="Courier New"/>
                <w:sz w:val="14"/>
                <w:szCs w:val="14"/>
              </w:rPr>
              <w:t>HD</w:t>
            </w:r>
            <w:r w:rsidRPr="00A2145B">
              <w:rPr>
                <w:rFonts w:ascii="Courier New" w:hAnsi="Courier New" w:cs="Courier New"/>
                <w:sz w:val="14"/>
              </w:rPr>
              <w:t>: "</w:t>
            </w:r>
            <w:r w:rsidRPr="00025C67">
              <w:rPr>
                <w:rFonts w:ascii="Courier New" w:hAnsi="Courier New" w:cs="Courier New"/>
                <w:sz w:val="14"/>
              </w:rPr>
              <w:t xml:space="preserve">Revenue Sharing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544C0EAC" w14:textId="290BDC42" w:rsidR="00615EDF" w:rsidRDefault="00615EDF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>Revenue Sharing Scheme</w:t>
            </w:r>
            <w:r w:rsidRPr="00FB2629">
              <w:rPr>
                <w:rFonts w:ascii="Courier New" w:hAnsi="Courier New" w:cs="Courier New"/>
                <w:sz w:val="14"/>
              </w:rPr>
              <w:t>: "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hare(</w:t>
            </w:r>
            <w:proofErr w:type="gramEnd"/>
            <w:r>
              <w:rPr>
                <w:rFonts w:ascii="Courier New" w:hAnsi="Courier New" w:cs="Courier New"/>
                <w:sz w:val="14"/>
              </w:rPr>
              <w:t>%)</w:t>
            </w:r>
            <w:r w:rsidRPr="00FB2629">
              <w:rPr>
                <w:rFonts w:ascii="Courier New" w:hAnsi="Courier New" w:cs="Courier New"/>
                <w:sz w:val="14"/>
              </w:rPr>
              <w:t>"</w:t>
            </w:r>
          </w:p>
          <w:p w14:paraId="6CDD6649" w14:textId="62F748B0" w:rsidR="00615EDF" w:rsidRPr="00615EDF" w:rsidRDefault="00615EDF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Rent: “Rent Rate”, “Minimum Rent”</w:t>
            </w:r>
          </w:p>
          <w:p w14:paraId="07860483" w14:textId="77777777" w:rsidR="00AB45A0" w:rsidRPr="00A2145B" w:rsidRDefault="00AB45A0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Disabled fields: All Field except Enabled Field</w:t>
            </w:r>
          </w:p>
          <w:p w14:paraId="3B67BD3A" w14:textId="3412DCEE" w:rsidR="00AB45A0" w:rsidRPr="00A2145B" w:rsidRDefault="00AB45A0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>Set focus to column:</w:t>
            </w:r>
          </w:p>
          <w:p w14:paraId="52B2625D" w14:textId="77777777" w:rsidR="005B4B0B" w:rsidRPr="00771B2D" w:rsidRDefault="005B4B0B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 xml:space="preserve">Revenue Sharing </w:t>
            </w:r>
            <w:r>
              <w:rPr>
                <w:rFonts w:ascii="Courier New" w:hAnsi="Courier New" w:cs="Courier New"/>
                <w:sz w:val="14"/>
                <w:szCs w:val="14"/>
              </w:rPr>
              <w:t>HD</w:t>
            </w:r>
            <w:r w:rsidRPr="00A2145B">
              <w:rPr>
                <w:rFonts w:ascii="Courier New" w:hAnsi="Courier New" w:cs="Courier New"/>
                <w:sz w:val="14"/>
              </w:rPr>
              <w:t>: "</w:t>
            </w:r>
            <w:r w:rsidRPr="00025C67">
              <w:rPr>
                <w:rFonts w:ascii="Courier New" w:hAnsi="Courier New" w:cs="Courier New"/>
                <w:sz w:val="14"/>
              </w:rPr>
              <w:t xml:space="preserve">Revenue Sharing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207463B4" w14:textId="77777777" w:rsidR="005B4B0B" w:rsidRDefault="005B4B0B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>Revenue Sharing Scheme</w:t>
            </w:r>
            <w:r w:rsidRPr="00FB2629">
              <w:rPr>
                <w:rFonts w:ascii="Courier New" w:hAnsi="Courier New" w:cs="Courier New"/>
                <w:sz w:val="14"/>
              </w:rPr>
              <w:t>: "</w:t>
            </w:r>
            <w:proofErr w:type="gramStart"/>
            <w:r>
              <w:rPr>
                <w:rFonts w:ascii="Courier New" w:hAnsi="Courier New" w:cs="Courier New"/>
                <w:sz w:val="14"/>
              </w:rPr>
              <w:t>Share(</w:t>
            </w:r>
            <w:proofErr w:type="gramEnd"/>
            <w:r>
              <w:rPr>
                <w:rFonts w:ascii="Courier New" w:hAnsi="Courier New" w:cs="Courier New"/>
                <w:sz w:val="14"/>
              </w:rPr>
              <w:t>%)</w:t>
            </w:r>
            <w:r w:rsidRPr="00FB2629">
              <w:rPr>
                <w:rFonts w:ascii="Courier New" w:hAnsi="Courier New" w:cs="Courier New"/>
                <w:sz w:val="14"/>
              </w:rPr>
              <w:t>"</w:t>
            </w:r>
          </w:p>
          <w:p w14:paraId="2C21A2AB" w14:textId="06747DEF" w:rsidR="005B4B0B" w:rsidRPr="00615EDF" w:rsidRDefault="005B4B0B" w:rsidP="00B17DF6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inimum Rent: “Rent Rate”</w:t>
            </w:r>
          </w:p>
          <w:p w14:paraId="15D33749" w14:textId="77777777" w:rsidR="00AB45A0" w:rsidRPr="00A2145B" w:rsidRDefault="00AB45A0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FC9D7F" w14:textId="77777777" w:rsidR="00AB45A0" w:rsidRPr="00A2145B" w:rsidRDefault="00AB45A0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B45A0" w:rsidRPr="00A2145B" w14:paraId="670066DC" w14:textId="77777777" w:rsidTr="00B45803">
        <w:tc>
          <w:tcPr>
            <w:tcW w:w="8222" w:type="dxa"/>
          </w:tcPr>
          <w:p w14:paraId="0D506047" w14:textId="77777777" w:rsidR="00AB45A0" w:rsidRPr="00A2145B" w:rsidRDefault="00AB45A0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Proses</w:t>
            </w:r>
          </w:p>
          <w:p w14:paraId="5F8A4A86" w14:textId="77777777" w:rsidR="00AB45A0" w:rsidRPr="00A2145B" w:rsidRDefault="00AB45A0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2145B">
              <w:rPr>
                <w:rFonts w:ascii="Courier New" w:hAnsi="Courier New" w:cs="Courier New"/>
                <w:sz w:val="14"/>
              </w:rPr>
              <w:sym w:font="Wingdings" w:char="F0E0"/>
            </w:r>
            <w:r w:rsidRPr="00A2145B">
              <w:rPr>
                <w:rFonts w:ascii="Courier New" w:hAnsi="Courier New" w:cs="Courier New"/>
                <w:sz w:val="14"/>
              </w:rPr>
              <w:t xml:space="preserve"> Go to SAVE &amp; VALIDATION PROCESS</w:t>
            </w:r>
          </w:p>
          <w:p w14:paraId="5759E280" w14:textId="77777777" w:rsidR="00AB45A0" w:rsidRPr="00A2145B" w:rsidRDefault="00AB45A0" w:rsidP="00B17DF6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“Cancel”</w:t>
            </w:r>
            <w:r w:rsidRPr="00A2145B">
              <w:rPr>
                <w:rFonts w:ascii="Courier New" w:hAnsi="Courier New" w:cs="Courier New"/>
                <w:sz w:val="14"/>
              </w:rPr>
              <w:sym w:font="Wingdings" w:char="F0E0"/>
            </w:r>
            <w:r w:rsidRPr="00A2145B">
              <w:rPr>
                <w:rFonts w:ascii="Courier New" w:hAnsi="Courier New" w:cs="Courier New"/>
                <w:sz w:val="14"/>
              </w:rPr>
              <w:t xml:space="preserve"> Go to DISPLAY PROCESS</w:t>
            </w:r>
          </w:p>
          <w:p w14:paraId="2E5330F4" w14:textId="77777777" w:rsidR="00AB45A0" w:rsidRPr="00A2145B" w:rsidRDefault="00AB45A0" w:rsidP="00B17DF6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4889BC0F" w14:textId="77777777" w:rsidR="00AB45A0" w:rsidRPr="00A2145B" w:rsidRDefault="00AB45A0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576F6D7" w14:textId="77777777" w:rsidR="00AB45A0" w:rsidRPr="00A2145B" w:rsidRDefault="00AB45A0" w:rsidP="00B17DF6"/>
    <w:p w14:paraId="0FE865AF" w14:textId="77777777" w:rsidR="00AB45A0" w:rsidRPr="00A2145B" w:rsidRDefault="00AB45A0" w:rsidP="00B17DF6">
      <w:pPr>
        <w:pStyle w:val="Heading5"/>
        <w:rPr>
          <w:lang w:val="id-ID"/>
        </w:rPr>
      </w:pPr>
      <w:r w:rsidRPr="00A2145B">
        <w:t xml:space="preserve">DELETE </w:t>
      </w:r>
      <w:r w:rsidRPr="00A2145B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AB45A0" w:rsidRPr="00A2145B" w14:paraId="15CB8F8D" w14:textId="77777777" w:rsidTr="00B45803">
        <w:tc>
          <w:tcPr>
            <w:tcW w:w="8222" w:type="dxa"/>
            <w:shd w:val="clear" w:color="auto" w:fill="D6E3BC"/>
          </w:tcPr>
          <w:p w14:paraId="61919A4D" w14:textId="77777777" w:rsidR="00AB45A0" w:rsidRPr="00A2145B" w:rsidRDefault="00AB45A0" w:rsidP="00B17DF6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9D970DD" w14:textId="77777777" w:rsidR="00AB45A0" w:rsidRPr="00A2145B" w:rsidRDefault="00AB45A0" w:rsidP="00B17DF6">
            <w:pPr>
              <w:pStyle w:val="NoSpacing"/>
              <w:rPr>
                <w:b/>
                <w:sz w:val="16"/>
                <w:lang w:val="id-ID"/>
              </w:rPr>
            </w:pPr>
            <w:r w:rsidRPr="00A2145B">
              <w:rPr>
                <w:b/>
                <w:sz w:val="16"/>
                <w:lang w:val="id-ID"/>
              </w:rPr>
              <w:t>Test</w:t>
            </w:r>
          </w:p>
        </w:tc>
      </w:tr>
      <w:tr w:rsidR="00AB45A0" w:rsidRPr="00A2145B" w14:paraId="3D186151" w14:textId="77777777" w:rsidTr="00B45803">
        <w:tc>
          <w:tcPr>
            <w:tcW w:w="8222" w:type="dxa"/>
          </w:tcPr>
          <w:p w14:paraId="3D4ECFB7" w14:textId="77777777" w:rsidR="00AB45A0" w:rsidRPr="00A2145B" w:rsidRDefault="00AB45A0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8381DD" w14:textId="77777777" w:rsidR="00AB45A0" w:rsidRPr="00A2145B" w:rsidRDefault="00AB45A0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Set </w:t>
            </w:r>
            <w:r w:rsidRPr="00A2145B"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VAR_SAVE_MODE </w:t>
            </w:r>
            <w:r w:rsidRPr="00A2145B">
              <w:rPr>
                <w:rFonts w:ascii="Courier New" w:hAnsi="Courier New" w:cs="Courier New"/>
                <w:sz w:val="14"/>
              </w:rPr>
              <w:t>= DELETE</w:t>
            </w:r>
          </w:p>
          <w:p w14:paraId="3719C1B8" w14:textId="77777777" w:rsidR="00AB45A0" w:rsidRPr="00A2145B" w:rsidRDefault="00AB45A0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2297FCA" w14:textId="77777777" w:rsidR="00AB45A0" w:rsidRPr="00A2145B" w:rsidRDefault="00AB45A0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B45A0" w:rsidRPr="00A2145B" w14:paraId="31B3057A" w14:textId="77777777" w:rsidTr="00B45803">
        <w:tc>
          <w:tcPr>
            <w:tcW w:w="8222" w:type="dxa"/>
          </w:tcPr>
          <w:p w14:paraId="6B5A40DB" w14:textId="77777777" w:rsidR="00AB45A0" w:rsidRDefault="00AB45A0" w:rsidP="00B17DF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DELETE PROCESS</w:t>
            </w:r>
          </w:p>
          <w:p w14:paraId="0933984D" w14:textId="12ACB490" w:rsidR="00236390" w:rsidRPr="00A2145B" w:rsidRDefault="00236390" w:rsidP="00B17DF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 xml:space="preserve">Revenue Sharing </w:t>
            </w:r>
            <w:r>
              <w:rPr>
                <w:rFonts w:ascii="Courier New" w:hAnsi="Courier New" w:cs="Courier New"/>
                <w:sz w:val="14"/>
                <w:szCs w:val="14"/>
              </w:rPr>
              <w:t>HD</w:t>
            </w:r>
          </w:p>
          <w:p w14:paraId="00770900" w14:textId="1BB182F7" w:rsidR="00AB45A0" w:rsidRPr="00A2145B" w:rsidRDefault="00AB45A0" w:rsidP="00B17DF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2145B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A2145B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SP_</w:t>
            </w:r>
            <w:r w:rsidR="006C443A">
              <w:rPr>
                <w:rFonts w:ascii="Consolas" w:hAnsi="Consolas" w:cs="Consolas"/>
                <w:color w:val="000000"/>
                <w:sz w:val="14"/>
                <w:szCs w:val="19"/>
              </w:rPr>
              <w:t>P</w:t>
            </w:r>
            <w:r w:rsidRPr="00A2145B">
              <w:rPr>
                <w:rFonts w:ascii="Consolas" w:hAnsi="Consolas" w:cs="Consolas"/>
                <w:color w:val="000000"/>
                <w:sz w:val="14"/>
                <w:szCs w:val="19"/>
              </w:rPr>
              <w:t>M_MAINTAIN_AGREEMENT_CHARGES_REVENUE</w:t>
            </w:r>
            <w:r w:rsidR="00737036">
              <w:rPr>
                <w:rFonts w:ascii="Consolas" w:hAnsi="Consolas" w:cs="Consolas"/>
                <w:color w:val="000000"/>
                <w:sz w:val="14"/>
                <w:szCs w:val="19"/>
              </w:rPr>
              <w:t>_HD</w:t>
            </w:r>
          </w:p>
          <w:p w14:paraId="71A0E6CA" w14:textId="77777777" w:rsidR="00AB45A0" w:rsidRPr="00A2145B" w:rsidRDefault="00AB45A0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44C2D084" w14:textId="77777777" w:rsidR="00AB45A0" w:rsidRPr="00A2145B" w:rsidRDefault="00AB45A0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"Property Id"</w:t>
            </w:r>
          </w:p>
          <w:p w14:paraId="00C62402" w14:textId="77777777" w:rsidR="00AB45A0" w:rsidRPr="00A2145B" w:rsidRDefault="00AB45A0" w:rsidP="00B17DF6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4C602237" w14:textId="77777777" w:rsidR="00AB45A0" w:rsidRPr="00A2145B" w:rsidRDefault="00AB45A0" w:rsidP="00B17DF6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lastRenderedPageBreak/>
              <w:t>, "Transaction" Code</w:t>
            </w:r>
          </w:p>
          <w:p w14:paraId="1F0D6862" w14:textId="77777777" w:rsidR="00AB45A0" w:rsidRDefault="00AB45A0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"Agreement</w:t>
            </w:r>
            <w:r w:rsidRPr="00A2145B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606A32B8" w14:textId="77777777" w:rsidR="00AB45A0" w:rsidRDefault="00AB45A0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Selected Seq No</w:t>
            </w:r>
          </w:p>
          <w:p w14:paraId="6528A2BF" w14:textId="7F0C1589" w:rsidR="00AB45A0" w:rsidRPr="00A2145B" w:rsidRDefault="00656864" w:rsidP="00B17DF6">
            <w:pPr>
              <w:tabs>
                <w:tab w:val="left" w:pos="3871"/>
              </w:tabs>
              <w:spacing w:after="0"/>
              <w:ind w:left="720"/>
            </w:pPr>
            <w:proofErr w:type="gramStart"/>
            <w:r w:rsidRPr="00A2145B"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”Revenue</w:t>
            </w:r>
            <w:proofErr w:type="gramEnd"/>
            <w:r w:rsidR="00AB45A0" w:rsidRPr="00A2145B">
              <w:rPr>
                <w:rFonts w:ascii="Courier New" w:hAnsi="Courier New" w:cs="Courier New"/>
                <w:sz w:val="14"/>
              </w:rPr>
              <w:t xml:space="preserve"> </w:t>
            </w:r>
            <w:r w:rsidR="00AB3B03">
              <w:rPr>
                <w:rFonts w:ascii="Courier New" w:hAnsi="Courier New" w:cs="Courier New"/>
                <w:sz w:val="14"/>
              </w:rPr>
              <w:t>Sharing Id</w:t>
            </w:r>
            <w:r w:rsidR="00AB45A0" w:rsidRPr="00A2145B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62F8546C" w14:textId="4F62EE4C" w:rsidR="00AB45A0" w:rsidRPr="00A2145B" w:rsidRDefault="00AB45A0" w:rsidP="00B17DF6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 w:rsidR="00656864">
              <w:rPr>
                <w:rFonts w:ascii="Courier New" w:hAnsi="Courier New" w:cs="Courier New"/>
                <w:sz w:val="14"/>
              </w:rPr>
              <w:t>“</w:t>
            </w:r>
            <w:r w:rsidR="00AB3B03" w:rsidRPr="00A2145B">
              <w:rPr>
                <w:rFonts w:ascii="Courier New" w:hAnsi="Courier New" w:cs="Courier New"/>
                <w:sz w:val="14"/>
              </w:rPr>
              <w:t xml:space="preserve">Revenue </w:t>
            </w:r>
            <w:r w:rsidR="00AB3B03">
              <w:rPr>
                <w:rFonts w:ascii="Courier New" w:hAnsi="Courier New" w:cs="Courier New"/>
                <w:sz w:val="14"/>
              </w:rPr>
              <w:t>Sharing Name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7EEC55A9" w14:textId="63D2EA47" w:rsidR="00AB45A0" w:rsidRPr="00A2145B" w:rsidRDefault="00AB45A0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 w:rsidR="002B6696" w:rsidRPr="00A2145B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4B9F2F0D" w14:textId="77777777" w:rsidR="00AB45A0" w:rsidRPr="00A2145B" w:rsidRDefault="00AB45A0" w:rsidP="00B17D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 w:rsidRPr="00A2145B"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 w:rsidRPr="00A2145B"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02CBBFE3" w14:textId="77777777" w:rsidR="00236390" w:rsidRDefault="00236390" w:rsidP="00B17DF6">
            <w:pPr>
              <w:spacing w:after="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E84C2F" w14:textId="54BF8E53" w:rsidR="00236390" w:rsidRDefault="00236390" w:rsidP="00B17DF6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>Revenue Sharing Scheme</w:t>
            </w:r>
          </w:p>
          <w:p w14:paraId="496A313D" w14:textId="2A814392" w:rsidR="00737036" w:rsidRPr="00A2145B" w:rsidRDefault="00737036" w:rsidP="00B17DF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2145B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A2145B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SP_</w:t>
            </w:r>
            <w:r w:rsidR="006C443A">
              <w:rPr>
                <w:rFonts w:ascii="Consolas" w:hAnsi="Consolas" w:cs="Consolas"/>
                <w:color w:val="000000"/>
                <w:sz w:val="14"/>
                <w:szCs w:val="19"/>
              </w:rPr>
              <w:t>P</w:t>
            </w:r>
            <w:r w:rsidRPr="00A2145B">
              <w:rPr>
                <w:rFonts w:ascii="Consolas" w:hAnsi="Consolas" w:cs="Consolas"/>
                <w:color w:val="000000"/>
                <w:sz w:val="14"/>
                <w:szCs w:val="19"/>
              </w:rPr>
              <w:t>M_MAINTAIN_AGREEMENT_CHARGES_REVENUE</w:t>
            </w:r>
          </w:p>
          <w:p w14:paraId="09EFBF3D" w14:textId="77777777" w:rsidR="00737036" w:rsidRPr="00A2145B" w:rsidRDefault="00737036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4D8844FA" w14:textId="77777777" w:rsidR="00737036" w:rsidRPr="00A2145B" w:rsidRDefault="00737036" w:rsidP="00B17D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"Property Id"</w:t>
            </w:r>
          </w:p>
          <w:p w14:paraId="7FCAFF09" w14:textId="77777777" w:rsidR="00737036" w:rsidRPr="00A2145B" w:rsidRDefault="00737036" w:rsidP="00B17DF6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29A702C4" w14:textId="77777777" w:rsidR="00737036" w:rsidRPr="00A2145B" w:rsidRDefault="00737036" w:rsidP="00B17DF6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0721F4D8" w14:textId="77777777" w:rsidR="00737036" w:rsidRDefault="00737036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"Agreement</w:t>
            </w:r>
            <w:r w:rsidRPr="00A2145B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3CBABB91" w14:textId="77777777" w:rsidR="00737036" w:rsidRDefault="00737036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Selected Seq No</w:t>
            </w:r>
          </w:p>
          <w:p w14:paraId="62BA6CE2" w14:textId="77777777" w:rsidR="00737036" w:rsidRPr="00A2145B" w:rsidRDefault="00737036" w:rsidP="00B17DF6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Monthly Revenue "From"</w:t>
            </w:r>
          </w:p>
          <w:p w14:paraId="24F017AF" w14:textId="77777777" w:rsidR="00737036" w:rsidRPr="00A2145B" w:rsidRDefault="00737036" w:rsidP="00B17DF6">
            <w:pPr>
              <w:spacing w:after="0"/>
              <w:ind w:left="720"/>
            </w:pPr>
            <w:proofErr w:type="gramStart"/>
            <w:r w:rsidRPr="00A2145B">
              <w:rPr>
                <w:rFonts w:ascii="Courier New" w:hAnsi="Courier New" w:cs="Courier New"/>
                <w:sz w:val="14"/>
              </w:rPr>
              <w:t>, Monthly</w:t>
            </w:r>
            <w:proofErr w:type="gramEnd"/>
            <w:r w:rsidRPr="00A2145B">
              <w:rPr>
                <w:rFonts w:ascii="Courier New" w:hAnsi="Courier New" w:cs="Courier New"/>
                <w:sz w:val="14"/>
              </w:rPr>
              <w:t xml:space="preserve"> Revenue "To"</w:t>
            </w:r>
          </w:p>
          <w:p w14:paraId="29C95889" w14:textId="77777777" w:rsidR="00737036" w:rsidRPr="00A2145B" w:rsidRDefault="00737036" w:rsidP="00B17DF6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"</w:t>
            </w:r>
            <w:proofErr w:type="gramStart"/>
            <w:r w:rsidRPr="00A2145B">
              <w:rPr>
                <w:rFonts w:ascii="Courier New" w:hAnsi="Courier New" w:cs="Courier New"/>
                <w:sz w:val="14"/>
              </w:rPr>
              <w:t>Land Lord</w:t>
            </w:r>
            <w:proofErr w:type="gramEnd"/>
            <w:r w:rsidRPr="00A2145B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Pr="00A2145B">
              <w:rPr>
                <w:rFonts w:ascii="Courier New" w:hAnsi="Courier New" w:cs="Courier New"/>
                <w:sz w:val="14"/>
              </w:rPr>
              <w:t>Share(</w:t>
            </w:r>
            <w:proofErr w:type="gramEnd"/>
            <w:r w:rsidRPr="00A2145B">
              <w:rPr>
                <w:rFonts w:ascii="Courier New" w:hAnsi="Courier New" w:cs="Courier New"/>
                <w:sz w:val="14"/>
              </w:rPr>
              <w:t>%)"</w:t>
            </w:r>
          </w:p>
          <w:p w14:paraId="2C564FF2" w14:textId="77777777" w:rsidR="00737036" w:rsidRPr="00A2145B" w:rsidRDefault="00737036" w:rsidP="00B17D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 w:rsidRPr="00A2145B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0645B808" w14:textId="77777777" w:rsidR="00737036" w:rsidRPr="00A2145B" w:rsidRDefault="00737036" w:rsidP="00B17D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 w:rsidRPr="00A2145B"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 w:rsidRPr="00A2145B"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34DCECE6" w14:textId="77777777" w:rsidR="00737036" w:rsidRPr="00A2145B" w:rsidRDefault="00737036" w:rsidP="00B17DF6">
            <w:pPr>
              <w:spacing w:after="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A7911F8" w14:textId="77777777" w:rsidR="00AB45A0" w:rsidRPr="00A2145B" w:rsidRDefault="00AB45A0" w:rsidP="00B17DF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E5DD81" w14:textId="77777777" w:rsidR="00AB45A0" w:rsidRPr="001274CF" w:rsidRDefault="00AB45A0" w:rsidP="00B17DF6">
      <w:pPr>
        <w:rPr>
          <w:highlight w:val="yellow"/>
        </w:rPr>
      </w:pPr>
    </w:p>
    <w:p w14:paraId="7C6F82F0" w14:textId="77777777" w:rsidR="00AB45A0" w:rsidRPr="00CE0805" w:rsidRDefault="00AB45A0" w:rsidP="00B17DF6">
      <w:pPr>
        <w:pStyle w:val="Heading5"/>
        <w:rPr>
          <w:lang w:val="id-ID"/>
        </w:rPr>
      </w:pPr>
      <w:r w:rsidRPr="00CE0805">
        <w:t xml:space="preserve">SAVE &amp; VALIDATION </w:t>
      </w:r>
      <w:r w:rsidRPr="00CE080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AB45A0" w:rsidRPr="00CE0805" w14:paraId="61F23087" w14:textId="77777777" w:rsidTr="00B45803">
        <w:tc>
          <w:tcPr>
            <w:tcW w:w="8972" w:type="dxa"/>
            <w:shd w:val="clear" w:color="auto" w:fill="D6E3BC"/>
          </w:tcPr>
          <w:p w14:paraId="5CFF32AA" w14:textId="77777777" w:rsidR="00AB45A0" w:rsidRPr="00CE0805" w:rsidRDefault="00AB45A0" w:rsidP="00B45803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454778CD" w14:textId="77777777" w:rsidR="00AB45A0" w:rsidRPr="00CE0805" w:rsidRDefault="00AB45A0" w:rsidP="00B45803">
            <w:pPr>
              <w:pStyle w:val="NoSpacing"/>
              <w:rPr>
                <w:b/>
                <w:sz w:val="16"/>
                <w:lang w:val="id-ID"/>
              </w:rPr>
            </w:pPr>
            <w:r w:rsidRPr="00CE0805">
              <w:rPr>
                <w:b/>
                <w:sz w:val="16"/>
                <w:lang w:val="id-ID"/>
              </w:rPr>
              <w:t>Test</w:t>
            </w:r>
          </w:p>
        </w:tc>
      </w:tr>
      <w:tr w:rsidR="00AB45A0" w:rsidRPr="00CE0805" w14:paraId="7481E04D" w14:textId="77777777" w:rsidTr="00B45803">
        <w:tc>
          <w:tcPr>
            <w:tcW w:w="8972" w:type="dxa"/>
          </w:tcPr>
          <w:p w14:paraId="233CA601" w14:textId="77777777" w:rsidR="00AB45A0" w:rsidRPr="00CE0805" w:rsidRDefault="00AB45A0" w:rsidP="00B45803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8B92A9C" w14:textId="77777777" w:rsidR="00AB45A0" w:rsidRDefault="00AB45A0" w:rsidP="00B4580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SAVE PROCESS</w:t>
            </w:r>
          </w:p>
          <w:p w14:paraId="7F945AD6" w14:textId="7549A528" w:rsidR="00F71A8E" w:rsidRPr="00CE0805" w:rsidRDefault="00F71A8E" w:rsidP="00F71A8E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 xml:space="preserve">Revenue Sharing </w:t>
            </w:r>
            <w:r>
              <w:rPr>
                <w:rFonts w:ascii="Courier New" w:hAnsi="Courier New" w:cs="Courier New"/>
                <w:sz w:val="14"/>
                <w:szCs w:val="14"/>
              </w:rPr>
              <w:t>HD</w:t>
            </w:r>
          </w:p>
          <w:p w14:paraId="1171F877" w14:textId="646ECF2F" w:rsidR="00236390" w:rsidRPr="00A2145B" w:rsidRDefault="00236390" w:rsidP="00236390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A2145B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A2145B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SP_</w:t>
            </w:r>
            <w:r w:rsidR="006C443A">
              <w:rPr>
                <w:rFonts w:ascii="Consolas" w:hAnsi="Consolas" w:cs="Consolas"/>
                <w:color w:val="000000"/>
                <w:sz w:val="14"/>
                <w:szCs w:val="19"/>
              </w:rPr>
              <w:t>P</w:t>
            </w:r>
            <w:r w:rsidRPr="00A2145B">
              <w:rPr>
                <w:rFonts w:ascii="Consolas" w:hAnsi="Consolas" w:cs="Consolas"/>
                <w:color w:val="000000"/>
                <w:sz w:val="14"/>
                <w:szCs w:val="19"/>
              </w:rPr>
              <w:t>M_MAINTAIN_AGREEMENT_CHARGES_REVENUE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_HD</w:t>
            </w:r>
          </w:p>
          <w:p w14:paraId="5C559E4F" w14:textId="77777777" w:rsidR="00236390" w:rsidRPr="00A2145B" w:rsidRDefault="00236390" w:rsidP="0023639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5BA71590" w14:textId="77777777" w:rsidR="00236390" w:rsidRPr="00A2145B" w:rsidRDefault="00236390" w:rsidP="00236390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"Property Id"</w:t>
            </w:r>
          </w:p>
          <w:p w14:paraId="33F31F7D" w14:textId="77777777" w:rsidR="00236390" w:rsidRPr="00A2145B" w:rsidRDefault="00236390" w:rsidP="00236390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110BC0A6" w14:textId="77777777" w:rsidR="00236390" w:rsidRPr="00A2145B" w:rsidRDefault="00236390" w:rsidP="00236390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0AEA69AA" w14:textId="77777777" w:rsidR="00236390" w:rsidRDefault="00236390" w:rsidP="0023639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>, "Agreement</w:t>
            </w:r>
            <w:r w:rsidRPr="00A2145B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5DE44B90" w14:textId="77777777" w:rsidR="00236390" w:rsidRDefault="00236390" w:rsidP="0023639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Selected Seq No</w:t>
            </w:r>
          </w:p>
          <w:p w14:paraId="1A33C4FB" w14:textId="77777777" w:rsidR="00236390" w:rsidRPr="00A2145B" w:rsidRDefault="00236390" w:rsidP="00236390">
            <w:pPr>
              <w:tabs>
                <w:tab w:val="left" w:pos="3871"/>
              </w:tabs>
              <w:spacing w:after="0"/>
              <w:ind w:left="720"/>
            </w:pPr>
            <w:proofErr w:type="gramStart"/>
            <w:r w:rsidRPr="00A2145B"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”Revenue</w:t>
            </w:r>
            <w:proofErr w:type="gramEnd"/>
            <w:r w:rsidRPr="00A2145B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haring Id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ab/>
            </w:r>
          </w:p>
          <w:p w14:paraId="4F1899B7" w14:textId="77777777" w:rsidR="00236390" w:rsidRPr="00A2145B" w:rsidRDefault="00236390" w:rsidP="00236390">
            <w:pPr>
              <w:spacing w:after="0"/>
              <w:ind w:left="720"/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>“</w:t>
            </w:r>
            <w:r w:rsidRPr="00A2145B">
              <w:rPr>
                <w:rFonts w:ascii="Courier New" w:hAnsi="Courier New" w:cs="Courier New"/>
                <w:sz w:val="14"/>
              </w:rPr>
              <w:t xml:space="preserve">Revenue </w:t>
            </w:r>
            <w:r>
              <w:rPr>
                <w:rFonts w:ascii="Courier New" w:hAnsi="Courier New" w:cs="Courier New"/>
                <w:sz w:val="14"/>
              </w:rPr>
              <w:t>Sharing Name</w:t>
            </w:r>
            <w:r w:rsidRPr="00A2145B">
              <w:rPr>
                <w:rFonts w:ascii="Courier New" w:hAnsi="Courier New" w:cs="Courier New"/>
                <w:sz w:val="14"/>
              </w:rPr>
              <w:t>"</w:t>
            </w:r>
          </w:p>
          <w:p w14:paraId="7DCDD4B9" w14:textId="77777777" w:rsidR="00236390" w:rsidRPr="00A2145B" w:rsidRDefault="00236390" w:rsidP="00236390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 w:rsidRPr="00A2145B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5C66B5D7" w14:textId="77777777" w:rsidR="00236390" w:rsidRPr="00A2145B" w:rsidRDefault="00236390" w:rsidP="00236390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 w:rsidRPr="00A2145B"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 w:rsidRPr="00A2145B"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6B5AE407" w14:textId="2551DECD" w:rsidR="00236390" w:rsidRDefault="00F71A8E" w:rsidP="00F71A8E">
            <w:pPr>
              <w:tabs>
                <w:tab w:val="left" w:pos="2730"/>
              </w:tabs>
              <w:spacing w:after="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7A4FBC2" w14:textId="77777777" w:rsidR="000159F6" w:rsidRDefault="000159F6" w:rsidP="000159F6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 w:rsidRPr="00E65FF6">
              <w:rPr>
                <w:rFonts w:ascii="Courier New" w:hAnsi="Courier New" w:cs="Courier New"/>
                <w:sz w:val="14"/>
                <w:szCs w:val="14"/>
              </w:rPr>
              <w:t>Revenue Sharing Scheme</w:t>
            </w:r>
          </w:p>
          <w:p w14:paraId="6F5B19BD" w14:textId="00ECD3FC" w:rsidR="000159F6" w:rsidRPr="00CE0805" w:rsidRDefault="000159F6" w:rsidP="000159F6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CE0805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CE0805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SP_</w:t>
            </w:r>
            <w:r w:rsidR="006C443A">
              <w:rPr>
                <w:rFonts w:ascii="Consolas" w:hAnsi="Consolas" w:cs="Consolas"/>
                <w:color w:val="000000"/>
                <w:sz w:val="14"/>
                <w:szCs w:val="19"/>
              </w:rPr>
              <w:t>P</w:t>
            </w:r>
            <w:r w:rsidRPr="00CE0805">
              <w:rPr>
                <w:rFonts w:ascii="Consolas" w:hAnsi="Consolas" w:cs="Consolas"/>
                <w:color w:val="000000"/>
                <w:sz w:val="14"/>
                <w:szCs w:val="19"/>
              </w:rPr>
              <w:t>M_MAINTAIN_AGREEMENT_CHARGES_REVENUE</w:t>
            </w:r>
          </w:p>
          <w:p w14:paraId="14F766D1" w14:textId="77777777" w:rsidR="000159F6" w:rsidRPr="00CE0805" w:rsidRDefault="000159F6" w:rsidP="000159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72301CD7" w14:textId="77777777" w:rsidR="000159F6" w:rsidRPr="00CE0805" w:rsidRDefault="000159F6" w:rsidP="000159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, "Property Id"</w:t>
            </w:r>
          </w:p>
          <w:p w14:paraId="3ACF57CC" w14:textId="77777777" w:rsidR="000159F6" w:rsidRPr="00CE0805" w:rsidRDefault="000159F6" w:rsidP="000159F6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3F67F1F8" w14:textId="77777777" w:rsidR="000159F6" w:rsidRPr="00CE0805" w:rsidRDefault="000159F6" w:rsidP="000159F6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11BA8E2A" w14:textId="77777777" w:rsidR="000159F6" w:rsidRDefault="000159F6" w:rsidP="000159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, "Agreement</w:t>
            </w:r>
            <w:r w:rsidRPr="00CE0805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CE0805">
              <w:rPr>
                <w:rFonts w:ascii="Courier New" w:hAnsi="Courier New" w:cs="Courier New"/>
                <w:sz w:val="14"/>
              </w:rPr>
              <w:t>"</w:t>
            </w:r>
          </w:p>
          <w:p w14:paraId="3CEC9748" w14:textId="77777777" w:rsidR="000159F6" w:rsidRPr="00CE0805" w:rsidRDefault="000159F6" w:rsidP="000159F6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>
              <w:rPr>
                <w:rFonts w:ascii="Courier New" w:hAnsi="Courier New" w:cs="Courier New"/>
                <w:sz w:val="14"/>
              </w:rPr>
              <w:t xml:space="preserve">Selected Seq No </w:t>
            </w:r>
            <w:r w:rsidRPr="00CE0805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If ADD = </w:t>
            </w:r>
            <w:r w:rsidRPr="00CE0805">
              <w:rPr>
                <w:rFonts w:ascii="Courier New" w:hAnsi="Courier New" w:cs="Courier New"/>
                <w:sz w:val="14"/>
              </w:rPr>
              <w:t>''</w:t>
            </w:r>
          </w:p>
          <w:p w14:paraId="5B747D92" w14:textId="77777777" w:rsidR="000159F6" w:rsidRPr="00CE0805" w:rsidRDefault="000159F6" w:rsidP="000159F6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>, Monthly Revenue "From"</w:t>
            </w:r>
          </w:p>
          <w:p w14:paraId="1F0230C5" w14:textId="77777777" w:rsidR="000159F6" w:rsidRPr="00CE0805" w:rsidRDefault="000159F6" w:rsidP="000159F6">
            <w:pPr>
              <w:spacing w:after="0"/>
              <w:ind w:left="720"/>
            </w:pPr>
            <w:proofErr w:type="gramStart"/>
            <w:r w:rsidRPr="00CE0805">
              <w:rPr>
                <w:rFonts w:ascii="Courier New" w:hAnsi="Courier New" w:cs="Courier New"/>
                <w:sz w:val="14"/>
              </w:rPr>
              <w:t>, Monthly</w:t>
            </w:r>
            <w:proofErr w:type="gramEnd"/>
            <w:r w:rsidRPr="00CE0805">
              <w:rPr>
                <w:rFonts w:ascii="Courier New" w:hAnsi="Courier New" w:cs="Courier New"/>
                <w:sz w:val="14"/>
              </w:rPr>
              <w:t xml:space="preserve"> Revenue "To"</w:t>
            </w:r>
          </w:p>
          <w:p w14:paraId="3215AA2B" w14:textId="77777777" w:rsidR="000159F6" w:rsidRPr="00CE0805" w:rsidRDefault="000159F6" w:rsidP="000159F6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>, "</w:t>
            </w:r>
            <w:proofErr w:type="gramStart"/>
            <w:r w:rsidRPr="00CE0805">
              <w:rPr>
                <w:rFonts w:ascii="Courier New" w:hAnsi="Courier New" w:cs="Courier New"/>
                <w:sz w:val="14"/>
              </w:rPr>
              <w:t>Land Lord</w:t>
            </w:r>
            <w:proofErr w:type="gramEnd"/>
            <w:r w:rsidRPr="00CE0805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Pr="00CE0805">
              <w:rPr>
                <w:rFonts w:ascii="Courier New" w:hAnsi="Courier New" w:cs="Courier New"/>
                <w:sz w:val="14"/>
              </w:rPr>
              <w:t>Share(</w:t>
            </w:r>
            <w:proofErr w:type="gramEnd"/>
            <w:r w:rsidRPr="00CE0805">
              <w:rPr>
                <w:rFonts w:ascii="Courier New" w:hAnsi="Courier New" w:cs="Courier New"/>
                <w:sz w:val="14"/>
              </w:rPr>
              <w:t>%)"</w:t>
            </w:r>
          </w:p>
          <w:p w14:paraId="042DFABB" w14:textId="77777777" w:rsidR="000159F6" w:rsidRPr="00CE0805" w:rsidRDefault="000159F6" w:rsidP="000159F6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 xml:space="preserve">, </w:t>
            </w:r>
            <w:r w:rsidRPr="00A2145B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Pr="00CE080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72F899DE" w14:textId="77777777" w:rsidR="000159F6" w:rsidRPr="00CE0805" w:rsidRDefault="000159F6" w:rsidP="000159F6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 w:rsidRPr="00CE0805"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 w:rsidRPr="00CE0805"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15E95A74" w14:textId="77777777" w:rsidR="000159F6" w:rsidRDefault="000159F6" w:rsidP="00B458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43FD0E9" w14:textId="77777777" w:rsidR="00BE4E21" w:rsidRDefault="00BE4E21" w:rsidP="00BE4E21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</w:rPr>
            </w:pPr>
            <w:r>
              <w:rPr>
                <w:rFonts w:ascii="Courier New" w:hAnsi="Courier New" w:cs="Courier New"/>
                <w:sz w:val="14"/>
              </w:rPr>
              <w:t>Minimum Rent</w:t>
            </w:r>
          </w:p>
          <w:p w14:paraId="0F3E3A0A" w14:textId="78610260" w:rsidR="00BE4E21" w:rsidRPr="00CE0805" w:rsidRDefault="00BE4E21" w:rsidP="00BE4E21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 w:rsidRPr="00CE0805">
              <w:rPr>
                <w:rFonts w:ascii="Consolas" w:hAnsi="Consolas" w:cs="Consolas"/>
                <w:color w:val="0000FF"/>
                <w:sz w:val="14"/>
                <w:szCs w:val="19"/>
              </w:rPr>
              <w:t>EXEC</w:t>
            </w:r>
            <w:r w:rsidRPr="00CE0805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RSP_</w:t>
            </w:r>
            <w:r w:rsidR="006C443A">
              <w:rPr>
                <w:rFonts w:ascii="Consolas" w:hAnsi="Consolas" w:cs="Consolas"/>
                <w:color w:val="000000"/>
                <w:sz w:val="14"/>
                <w:szCs w:val="19"/>
              </w:rPr>
              <w:t>P</w:t>
            </w:r>
            <w:r w:rsidRPr="00CE0805">
              <w:rPr>
                <w:rFonts w:ascii="Consolas" w:hAnsi="Consolas" w:cs="Consolas"/>
                <w:color w:val="000000"/>
                <w:sz w:val="14"/>
                <w:szCs w:val="19"/>
              </w:rPr>
              <w:t>M_MAINTAIN_AGREEMENT_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MIN_RENT</w:t>
            </w:r>
          </w:p>
          <w:p w14:paraId="6145385E" w14:textId="77777777" w:rsidR="00BE4E21" w:rsidRPr="00CE0805" w:rsidRDefault="00BE4E21" w:rsidP="00BE4E2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"Login Company Id"</w:t>
            </w:r>
          </w:p>
          <w:p w14:paraId="37906AD4" w14:textId="77777777" w:rsidR="00BE4E21" w:rsidRPr="00CE0805" w:rsidRDefault="00BE4E21" w:rsidP="00BE4E2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lastRenderedPageBreak/>
              <w:t>, "Property Id"</w:t>
            </w:r>
          </w:p>
          <w:p w14:paraId="3A5F2A72" w14:textId="77777777" w:rsidR="00BE4E21" w:rsidRPr="00CE0805" w:rsidRDefault="00BE4E21" w:rsidP="00BE4E21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>, "Department*" Code</w:t>
            </w:r>
          </w:p>
          <w:p w14:paraId="6FEC32AD" w14:textId="77777777" w:rsidR="00BE4E21" w:rsidRPr="00CE0805" w:rsidRDefault="00BE4E21" w:rsidP="00BE4E21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>, "Transaction" Code</w:t>
            </w:r>
          </w:p>
          <w:p w14:paraId="5360F9D4" w14:textId="77777777" w:rsidR="00BE4E21" w:rsidRDefault="00BE4E21" w:rsidP="00BE4E2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, "Agreement</w:t>
            </w:r>
            <w:r w:rsidRPr="00CE0805">
              <w:rPr>
                <w:rFonts w:ascii="Courier New" w:hAnsi="Courier New" w:cs="Courier New"/>
                <w:sz w:val="14"/>
                <w:lang w:val="id-ID"/>
              </w:rPr>
              <w:t xml:space="preserve"> No*</w:t>
            </w:r>
            <w:r w:rsidRPr="00CE0805">
              <w:rPr>
                <w:rFonts w:ascii="Courier New" w:hAnsi="Courier New" w:cs="Courier New"/>
                <w:sz w:val="14"/>
              </w:rPr>
              <w:t>"</w:t>
            </w:r>
          </w:p>
          <w:p w14:paraId="4A5D11E8" w14:textId="416E4D7E" w:rsidR="00BE4E21" w:rsidRPr="00CE0805" w:rsidRDefault="00BE4E21" w:rsidP="00BE4E2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A2145B">
              <w:rPr>
                <w:rFonts w:ascii="Courier New" w:hAnsi="Courier New" w:cs="Courier New"/>
                <w:sz w:val="14"/>
              </w:rPr>
              <w:t xml:space="preserve">, </w:t>
            </w:r>
            <w:r w:rsidR="00664E33">
              <w:rPr>
                <w:rFonts w:ascii="Courier New" w:hAnsi="Courier New" w:cs="Courier New"/>
                <w:sz w:val="14"/>
              </w:rPr>
              <w:t xml:space="preserve">“Year” </w:t>
            </w:r>
          </w:p>
          <w:p w14:paraId="6F84CD97" w14:textId="601F86AD" w:rsidR="00BE4E21" w:rsidRPr="00CE0805" w:rsidRDefault="00BE4E21" w:rsidP="00BE4E21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 xml:space="preserve">, </w:t>
            </w:r>
            <w:r w:rsidR="00664E33">
              <w:rPr>
                <w:rFonts w:ascii="Courier New" w:hAnsi="Courier New" w:cs="Courier New"/>
                <w:sz w:val="14"/>
              </w:rPr>
              <w:t>“Rent Rate</w:t>
            </w:r>
            <w:r w:rsidRPr="00CE0805">
              <w:rPr>
                <w:rFonts w:ascii="Courier New" w:hAnsi="Courier New" w:cs="Courier New"/>
                <w:sz w:val="14"/>
              </w:rPr>
              <w:t>"</w:t>
            </w:r>
          </w:p>
          <w:p w14:paraId="54D011AA" w14:textId="37A5C7A1" w:rsidR="00BE4E21" w:rsidRPr="00CE0805" w:rsidRDefault="00BE4E21" w:rsidP="00BE4E21">
            <w:pPr>
              <w:spacing w:after="0"/>
              <w:ind w:left="720"/>
            </w:pPr>
            <w:r w:rsidRPr="00CE0805">
              <w:rPr>
                <w:rFonts w:ascii="Courier New" w:hAnsi="Courier New" w:cs="Courier New"/>
                <w:sz w:val="14"/>
              </w:rPr>
              <w:t>, "</w:t>
            </w:r>
            <w:r w:rsidR="00664E33">
              <w:rPr>
                <w:rFonts w:ascii="Courier New" w:hAnsi="Courier New" w:cs="Courier New"/>
                <w:sz w:val="14"/>
              </w:rPr>
              <w:t>Minimum Rent</w:t>
            </w:r>
            <w:r w:rsidRPr="00CE0805">
              <w:rPr>
                <w:rFonts w:ascii="Courier New" w:hAnsi="Courier New" w:cs="Courier New"/>
                <w:sz w:val="14"/>
              </w:rPr>
              <w:t>"</w:t>
            </w:r>
          </w:p>
          <w:p w14:paraId="0DDBA1C5" w14:textId="77777777" w:rsidR="00BE4E21" w:rsidRPr="00CE0805" w:rsidRDefault="00BE4E21" w:rsidP="00BE4E21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 xml:space="preserve">, </w:t>
            </w:r>
            <w:r w:rsidRPr="00A2145B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 w:rsidRPr="00CE0805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3DD9C913" w14:textId="77777777" w:rsidR="00BE4E21" w:rsidRPr="00CE0805" w:rsidRDefault="00BE4E21" w:rsidP="00BE4E21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 w:rsidRPr="00CE0805"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 w:rsidRPr="00CE0805"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4B64E946" w14:textId="77777777" w:rsidR="00BE4E21" w:rsidRPr="00CE0805" w:rsidRDefault="00BE4E21" w:rsidP="00B4580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956081B" w14:textId="77777777" w:rsidR="00AB45A0" w:rsidRPr="00CE0805" w:rsidRDefault="00AB45A0" w:rsidP="00B4580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AB45A0" w:rsidRPr="00CE0805" w14:paraId="6824A397" w14:textId="77777777" w:rsidTr="00B45803">
        <w:tc>
          <w:tcPr>
            <w:tcW w:w="8972" w:type="dxa"/>
          </w:tcPr>
          <w:p w14:paraId="3586EAC6" w14:textId="77777777" w:rsidR="00AB45A0" w:rsidRPr="00CE0805" w:rsidRDefault="00AB45A0" w:rsidP="00B4580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3E99110" w14:textId="77777777" w:rsidR="00AB45A0" w:rsidRPr="00CE0805" w:rsidRDefault="00AB45A0" w:rsidP="00B4580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E0805">
              <w:rPr>
                <w:rFonts w:ascii="Courier New" w:hAnsi="Courier New" w:cs="Courier New"/>
                <w:sz w:val="14"/>
              </w:rPr>
              <w:t>Go to DISPLAY PROCESS</w:t>
            </w:r>
          </w:p>
          <w:p w14:paraId="026ED235" w14:textId="77777777" w:rsidR="00AB45A0" w:rsidRPr="00CE0805" w:rsidRDefault="00AB45A0" w:rsidP="00B45803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082E1FD" w14:textId="77777777" w:rsidR="00AB45A0" w:rsidRPr="00CE0805" w:rsidRDefault="00AB45A0" w:rsidP="00B4580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0A4D25D" w14:textId="77777777" w:rsidR="00AB45A0" w:rsidRPr="00CE0805" w:rsidRDefault="00AB45A0" w:rsidP="00AB45A0">
      <w:pPr>
        <w:pStyle w:val="NoSpacing"/>
      </w:pPr>
    </w:p>
    <w:p w14:paraId="498EFDBB" w14:textId="77777777" w:rsidR="003F4214" w:rsidRPr="009E3B4F" w:rsidRDefault="003F4214" w:rsidP="003F4214"/>
    <w:p w14:paraId="044DB697" w14:textId="77777777" w:rsidR="004F0C52" w:rsidRPr="005A684C" w:rsidRDefault="004F0C52" w:rsidP="004F0C52">
      <w:pPr>
        <w:pStyle w:val="Heading2"/>
      </w:pPr>
      <w:r w:rsidRPr="005A684C">
        <w:t xml:space="preserve">TAB – INVOICE PLAN </w:t>
      </w:r>
    </w:p>
    <w:p w14:paraId="34625EB3" w14:textId="77777777" w:rsidR="004F0C52" w:rsidRPr="005A684C" w:rsidRDefault="004F0C52" w:rsidP="004F0C52">
      <w:pPr>
        <w:pStyle w:val="Heading3"/>
        <w:rPr>
          <w:lang w:val="id-ID"/>
        </w:rPr>
      </w:pPr>
      <w:r w:rsidRPr="005A684C">
        <w:rPr>
          <w:lang w:val="id-ID"/>
        </w:rPr>
        <w:t>USER INTERFACE</w:t>
      </w:r>
    </w:p>
    <w:p w14:paraId="31AC5948" w14:textId="0154F3F5" w:rsidR="00B93246" w:rsidRDefault="00B93246" w:rsidP="004F0C52">
      <w:pPr>
        <w:rPr>
          <w:lang w:val="id-ID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5</w:t>
      </w:r>
      <w:r w:rsidRPr="00B16227">
        <w:rPr>
          <w:b/>
          <w:color w:val="FF0000"/>
        </w:rPr>
        <w:t>]</w:t>
      </w:r>
    </w:p>
    <w:p w14:paraId="2E1921A3" w14:textId="26E83F4B" w:rsidR="00B93246" w:rsidRDefault="005A0746" w:rsidP="004F0C52">
      <w:pPr>
        <w:rPr>
          <w:lang w:val="id-ID"/>
        </w:rPr>
      </w:pPr>
      <w:r w:rsidRPr="005A0746">
        <w:rPr>
          <w:noProof/>
        </w:rPr>
        <w:drawing>
          <wp:inline distT="0" distB="0" distL="0" distR="0" wp14:anchorId="54D104E2" wp14:editId="30748509">
            <wp:extent cx="5943600" cy="2999740"/>
            <wp:effectExtent l="0" t="0" r="0" b="0"/>
            <wp:docPr id="158318083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77FA9" w14:textId="184AFA48" w:rsidR="00B93246" w:rsidRDefault="006D6D49" w:rsidP="004F0C52">
      <w:pPr>
        <w:rPr>
          <w:lang w:val="id-ID"/>
        </w:rPr>
      </w:pPr>
      <w:r w:rsidRPr="006D6D49">
        <w:rPr>
          <w:noProof/>
        </w:rPr>
        <w:lastRenderedPageBreak/>
        <w:drawing>
          <wp:inline distT="0" distB="0" distL="0" distR="0" wp14:anchorId="05DFC1C2" wp14:editId="6E8F2ED5">
            <wp:extent cx="5943600" cy="1653540"/>
            <wp:effectExtent l="0" t="0" r="0" b="3810"/>
            <wp:docPr id="203535087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DA6F" w14:textId="6D618095" w:rsidR="004F0C52" w:rsidRPr="005A684C" w:rsidRDefault="006D6D49" w:rsidP="004F0C52">
      <w:pPr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8EBC5A" wp14:editId="48CBCA7C">
                <wp:simplePos x="0" y="0"/>
                <wp:positionH relativeFrom="column">
                  <wp:posOffset>0</wp:posOffset>
                </wp:positionH>
                <wp:positionV relativeFrom="paragraph">
                  <wp:posOffset>-2565</wp:posOffset>
                </wp:positionV>
                <wp:extent cx="5917565" cy="1945843"/>
                <wp:effectExtent l="0" t="0" r="26035" b="16510"/>
                <wp:wrapNone/>
                <wp:docPr id="2089551720" name="Flowchart: Summing Junction 2089551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1945843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B4506" id="Flowchart: Summing Junction 2089551720" o:spid="_x0000_s1026" type="#_x0000_t123" style="position:absolute;margin-left:0;margin-top:-.2pt;width:465.95pt;height:15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" filled="f" strokecolor="red" strokeweight="2pt"/>
            </w:pict>
          </mc:Fallback>
        </mc:AlternateContent>
      </w:r>
      <w:r w:rsidR="00907956" w:rsidRPr="00907956">
        <w:rPr>
          <w:noProof/>
        </w:rPr>
        <w:drawing>
          <wp:inline distT="0" distB="0" distL="0" distR="0" wp14:anchorId="2257E5E5" wp14:editId="534C6666">
            <wp:extent cx="5943600" cy="1954530"/>
            <wp:effectExtent l="0" t="0" r="0" b="0"/>
            <wp:docPr id="1898974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3B342" w14:textId="4D23D1DC" w:rsidR="004F0C52" w:rsidRPr="005A684C" w:rsidRDefault="004F0C52" w:rsidP="006D6D49">
      <w:pPr>
        <w:pStyle w:val="Heading3"/>
        <w:tabs>
          <w:tab w:val="center" w:pos="4680"/>
        </w:tabs>
        <w:rPr>
          <w:lang w:val="id-ID"/>
        </w:rPr>
      </w:pPr>
      <w:r w:rsidRPr="005A684C">
        <w:t>DISPLAY</w:t>
      </w:r>
      <w:r w:rsidRPr="005A684C">
        <w:rPr>
          <w:lang w:val="id-ID"/>
        </w:rPr>
        <w:t xml:space="preserve"> PROCESS</w:t>
      </w:r>
      <w:r w:rsidR="006D6D49">
        <w:rPr>
          <w:lang w:val="id-ID"/>
        </w:rPr>
        <w:tab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4F0C52" w:rsidRPr="005A684C" w14:paraId="5A93C035" w14:textId="77777777" w:rsidTr="008D7D9B">
        <w:tc>
          <w:tcPr>
            <w:tcW w:w="8222" w:type="dxa"/>
            <w:shd w:val="clear" w:color="auto" w:fill="D6E3BC"/>
          </w:tcPr>
          <w:p w14:paraId="1D60CA23" w14:textId="77777777" w:rsidR="004F0C52" w:rsidRPr="005A684C" w:rsidRDefault="004F0C52" w:rsidP="008D7D9B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5376E6B" w14:textId="77777777" w:rsidR="004F0C52" w:rsidRPr="005A684C" w:rsidRDefault="004F0C52" w:rsidP="008D7D9B">
            <w:pPr>
              <w:pStyle w:val="NoSpacing"/>
              <w:rPr>
                <w:b/>
                <w:sz w:val="16"/>
                <w:lang w:val="id-ID"/>
              </w:rPr>
            </w:pPr>
            <w:r w:rsidRPr="005A684C">
              <w:rPr>
                <w:b/>
                <w:sz w:val="16"/>
                <w:lang w:val="id-ID"/>
              </w:rPr>
              <w:t>Test</w:t>
            </w:r>
          </w:p>
        </w:tc>
      </w:tr>
      <w:tr w:rsidR="004F0C52" w:rsidRPr="005A684C" w14:paraId="5A6130BC" w14:textId="77777777" w:rsidTr="008D7D9B">
        <w:tc>
          <w:tcPr>
            <w:tcW w:w="8222" w:type="dxa"/>
          </w:tcPr>
          <w:p w14:paraId="71419A13" w14:textId="77777777" w:rsidR="004F0C52" w:rsidRPr="005A684C" w:rsidRDefault="004F0C52" w:rsidP="008D7D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7CC0CF86" w14:textId="5639C30A" w:rsidR="004F0C52" w:rsidRPr="005A684C" w:rsidRDefault="004F0C52" w:rsidP="008D7D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 w:rsidR="00A92728">
              <w:rPr>
                <w:rFonts w:ascii="Courier New" w:hAnsi="Courier New" w:cs="Courier New"/>
                <w:sz w:val="14"/>
                <w:szCs w:val="14"/>
              </w:rPr>
              <w:t>Invoice Plan</w:t>
            </w:r>
            <w:r w:rsidRPr="005A684C">
              <w:rPr>
                <w:rFonts w:ascii="Courier New" w:hAnsi="Courier New" w:cs="Courier New"/>
                <w:sz w:val="14"/>
                <w:szCs w:val="14"/>
              </w:rPr>
              <w:t xml:space="preserve"> Haeder</w:t>
            </w:r>
          </w:p>
          <w:p w14:paraId="0BE63501" w14:textId="77777777" w:rsidR="004F0C52" w:rsidRPr="005A684C" w:rsidRDefault="004F0C52" w:rsidP="008D7D9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DETAIL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198C1B71" w14:textId="77777777" w:rsidR="004F0C52" w:rsidRPr="005A684C" w:rsidRDefault="004F0C52" w:rsidP="008D7D9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2F057ABE" w14:textId="085CD4B8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"</w:t>
            </w:r>
            <w:r w:rsidR="00235DE2">
              <w:rPr>
                <w:rFonts w:ascii="Courier New" w:hAnsi="Courier New" w:cs="Courier New"/>
                <w:sz w:val="14"/>
              </w:rPr>
              <w:t>Ref</w:t>
            </w:r>
            <w:r w:rsidRPr="005A684C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0042A9D0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18793B6D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REF_NO</w:t>
            </w:r>
          </w:p>
          <w:p w14:paraId="2BDC0923" w14:textId="77777777" w:rsidR="007343EA" w:rsidRPr="00451BBB" w:rsidRDefault="007343EA" w:rsidP="007343E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DE9742D" w14:textId="77777777" w:rsidR="004F0C52" w:rsidRPr="005A684C" w:rsidRDefault="004F0C52" w:rsidP="008D7D9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01AD7AC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>"Tenant"</w:t>
            </w:r>
          </w:p>
          <w:p w14:paraId="20D087C6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7AF589CC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33575B28" w14:textId="77777777" w:rsidR="007343EA" w:rsidRPr="00451BBB" w:rsidRDefault="007343EA" w:rsidP="007343E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8B461A7" w14:textId="77777777" w:rsidR="004F0C52" w:rsidRPr="005A684C" w:rsidRDefault="004F0C52" w:rsidP="008D7D9B">
            <w:pPr>
              <w:pStyle w:val="NoSpacing"/>
              <w:rPr>
                <w:rFonts w:ascii="Courier New" w:hAnsi="Courier New" w:cs="Courier New"/>
                <w:sz w:val="16"/>
                <w:szCs w:val="16"/>
              </w:rPr>
            </w:pPr>
          </w:p>
          <w:p w14:paraId="7B1317F6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>"Building"</w:t>
            </w:r>
          </w:p>
          <w:p w14:paraId="268B1F78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2431609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Field = CBUILDING_ID, </w:t>
            </w:r>
            <w:r w:rsidRPr="005A684C">
              <w:rPr>
                <w:rFonts w:ascii="Consolas" w:hAnsi="Consolas" w:cs="Consolas"/>
                <w:color w:val="000000"/>
                <w:sz w:val="14"/>
                <w:szCs w:val="19"/>
              </w:rPr>
              <w:t>CBUILDING_NAME</w:t>
            </w:r>
          </w:p>
          <w:p w14:paraId="3950E666" w14:textId="77777777" w:rsidR="007343EA" w:rsidRPr="00451BBB" w:rsidRDefault="007343EA" w:rsidP="007343E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5213DF1" w14:textId="77777777" w:rsidR="004F0C52" w:rsidRDefault="004F0C52" w:rsidP="008D7D9B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751F5FB" w14:textId="77777777" w:rsidR="004F0C52" w:rsidRDefault="004F0C52" w:rsidP="008D7D9B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Tenur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E567732" w14:textId="77777777" w:rsidR="004F0C52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Year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627B146" w14:textId="77777777" w:rsidR="004F0C52" w:rsidRPr="001442A8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extbox</w:t>
            </w:r>
          </w:p>
          <w:p w14:paraId="2BC8AACA" w14:textId="77777777" w:rsidR="004F0C52" w:rsidRPr="00D504D8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YEARS</w:t>
            </w:r>
          </w:p>
          <w:p w14:paraId="4C4CD17D" w14:textId="77777777" w:rsidR="004F0C52" w:rsidRPr="001C5E31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3A0D748A" w14:textId="77777777" w:rsidR="004F0C52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13C9A97" w14:textId="77777777" w:rsidR="004F0C52" w:rsidRDefault="004F0C52" w:rsidP="008D7D9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D035F21" w14:textId="77777777" w:rsidR="004F0C52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nth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56571BF" w14:textId="77777777" w:rsidR="004F0C52" w:rsidRPr="001442A8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FC97080" w14:textId="77777777" w:rsidR="004F0C52" w:rsidRPr="00D504D8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MONTHS</w:t>
            </w:r>
          </w:p>
          <w:p w14:paraId="0DED9640" w14:textId="77777777" w:rsidR="004F0C52" w:rsidRPr="001C5E31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6EA9CE1E" w14:textId="77777777" w:rsidR="004F0C52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3554FEF" w14:textId="77777777" w:rsidR="004F0C52" w:rsidRDefault="004F0C52" w:rsidP="008D7D9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7AE84130" w14:textId="77777777" w:rsidR="004F0C52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ys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B19C594" w14:textId="77777777" w:rsidR="004F0C52" w:rsidRPr="001442A8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BD81F9" w14:textId="77777777" w:rsidR="004F0C52" w:rsidRPr="00D504D8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IDAYS</w:t>
            </w:r>
          </w:p>
          <w:p w14:paraId="0F302B0A" w14:textId="77777777" w:rsidR="004F0C52" w:rsidRPr="001C5E31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Numeric Input Only </w:t>
            </w:r>
          </w:p>
          <w:p w14:paraId="45EFE298" w14:textId="77777777" w:rsidR="004F0C52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D6DAA99" w14:textId="77777777" w:rsidR="00CB2A03" w:rsidRDefault="00CB2A03" w:rsidP="00CB2A0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314F7D2D" w14:textId="77777777" w:rsidR="009148E2" w:rsidRPr="00EE2220" w:rsidRDefault="009148E2" w:rsidP="009148E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E2220">
              <w:rPr>
                <w:rFonts w:ascii="Courier New" w:hAnsi="Courier New" w:cs="Courier New"/>
                <w:sz w:val="14"/>
              </w:rPr>
              <w:t>"Start Date"</w:t>
            </w:r>
          </w:p>
          <w:p w14:paraId="5181E9F5" w14:textId="1554355F" w:rsidR="009148E2" w:rsidRPr="009148E2" w:rsidRDefault="009148E2" w:rsidP="00914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CA74137" w14:textId="77777777" w:rsidR="00233BFB" w:rsidRDefault="00233BFB" w:rsidP="00914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RT_DATE</w:t>
            </w:r>
            <w:r w:rsidRPr="00EE2220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1953B175" w14:textId="5DDA5978" w:rsidR="009148E2" w:rsidRPr="00EE2220" w:rsidRDefault="009148E2" w:rsidP="00914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3ACBA2C1" w14:textId="77777777" w:rsidR="009148E2" w:rsidRPr="00EE2220" w:rsidRDefault="009148E2" w:rsidP="009148E2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  <w:p w14:paraId="312FAA5E" w14:textId="77777777" w:rsidR="009148E2" w:rsidRPr="00EE2220" w:rsidRDefault="009148E2" w:rsidP="009148E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E2220">
              <w:rPr>
                <w:rFonts w:ascii="Courier New" w:hAnsi="Courier New" w:cs="Courier New"/>
                <w:sz w:val="14"/>
              </w:rPr>
              <w:t>"End Date"</w:t>
            </w:r>
          </w:p>
          <w:p w14:paraId="0CA7B357" w14:textId="6B187009" w:rsidR="009148E2" w:rsidRPr="00EE2220" w:rsidRDefault="009148E2" w:rsidP="00914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897C642" w14:textId="1C65EB52" w:rsidR="009148E2" w:rsidRPr="00EE2220" w:rsidRDefault="009148E2" w:rsidP="00914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</w:rPr>
              <w:t>Field = CEND_DATE</w:t>
            </w:r>
          </w:p>
          <w:p w14:paraId="119D878E" w14:textId="77777777" w:rsidR="009148E2" w:rsidRPr="00EE2220" w:rsidRDefault="009148E2" w:rsidP="009148E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E2220"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296F63AC" w14:textId="77777777" w:rsidR="009148E2" w:rsidRDefault="009148E2" w:rsidP="00CB2A0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336775D" w14:textId="77777777" w:rsidR="00CB2A03" w:rsidRDefault="00CB2A03" w:rsidP="00CB2A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Gross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B8E0514" w14:textId="77777777" w:rsidR="00CB2A03" w:rsidRDefault="00CB2A03" w:rsidP="00CB2A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2657F06" w14:textId="77777777" w:rsidR="00CB2A03" w:rsidRPr="00451BBB" w:rsidRDefault="00CB2A03" w:rsidP="00CB2A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GROSS_AREA</w:t>
            </w:r>
          </w:p>
          <w:p w14:paraId="7AC6C9D7" w14:textId="77777777" w:rsidR="00CB2A03" w:rsidRDefault="00CB2A03" w:rsidP="00CB2A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73A33F1" w14:textId="77777777" w:rsidR="00CB2A03" w:rsidRDefault="00CB2A03" w:rsidP="00CB2A03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4EE781B0" w14:textId="77777777" w:rsidR="00CB2A03" w:rsidRDefault="00CB2A03" w:rsidP="00CB2A0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otal Net Area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2670E50" w14:textId="77777777" w:rsidR="00CB2A03" w:rsidRDefault="00CB2A03" w:rsidP="00CB2A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69CD094" w14:textId="77777777" w:rsidR="00CB2A03" w:rsidRPr="00451BBB" w:rsidRDefault="00CB2A03" w:rsidP="00CB2A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NTOTAL_NET_AREA</w:t>
            </w:r>
          </w:p>
          <w:p w14:paraId="28FA9C7A" w14:textId="77777777" w:rsidR="00CB2A03" w:rsidRDefault="00CB2A03" w:rsidP="00CB2A03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8D48984" w14:textId="77777777" w:rsidR="00656060" w:rsidRPr="005A684C" w:rsidRDefault="00656060" w:rsidP="00656060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0CAC8A89" w14:textId="0E8598F3" w:rsidR="00656060" w:rsidRPr="005A684C" w:rsidRDefault="00656060" w:rsidP="00656060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I</w:t>
            </w:r>
            <w:r w:rsidRPr="005A684C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>Rec I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524B6DBB" w14:textId="77777777" w:rsidR="00656060" w:rsidRPr="005A684C" w:rsidRDefault="00656060" w:rsidP="006560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32BD6F1C" w14:textId="77777777" w:rsidR="00656060" w:rsidRPr="00AF07B4" w:rsidRDefault="00656060" w:rsidP="0065606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RE</w:t>
            </w:r>
            <w:r>
              <w:rPr>
                <w:rFonts w:ascii="Courier New" w:hAnsi="Courier New" w:cs="Courier New"/>
                <w:sz w:val="14"/>
              </w:rPr>
              <w:t>C</w:t>
            </w:r>
            <w:r w:rsidRPr="005A684C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1ED4B165" w14:textId="637CB367" w:rsidR="004F0C52" w:rsidRPr="00656060" w:rsidRDefault="00656060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Hide</w:t>
            </w:r>
          </w:p>
          <w:p w14:paraId="60A630CD" w14:textId="77777777" w:rsidR="004F0C52" w:rsidRPr="005A684C" w:rsidRDefault="004F0C52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2AB22C1" w14:textId="77777777" w:rsidR="004F0C52" w:rsidRPr="005A684C" w:rsidRDefault="004F0C52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F0C52" w:rsidRPr="005A684C" w14:paraId="0552B963" w14:textId="77777777" w:rsidTr="008D7D9B">
        <w:tc>
          <w:tcPr>
            <w:tcW w:w="8222" w:type="dxa"/>
          </w:tcPr>
          <w:p w14:paraId="5D978858" w14:textId="77777777" w:rsidR="004F0C52" w:rsidRPr="005A684C" w:rsidRDefault="004F0C52" w:rsidP="008D7D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Load Charges List</w:t>
            </w:r>
          </w:p>
          <w:p w14:paraId="19566EF7" w14:textId="093030D8" w:rsidR="004F0C52" w:rsidRPr="005A684C" w:rsidRDefault="009A14F7" w:rsidP="008D7D9B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5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="004F0C52"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="004F0C52"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</w:t>
            </w:r>
            <w:r w:rsidRPr="009A14F7">
              <w:rPr>
                <w:rFonts w:ascii="Consolas" w:hAnsi="Consolas" w:cs="Consolas"/>
                <w:color w:val="000000"/>
                <w:sz w:val="14"/>
                <w:szCs w:val="16"/>
              </w:rPr>
              <w:t>INV_PLAN_</w:t>
            </w:r>
            <w:r w:rsidR="004F0C52"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>CHARGES_LIST</w:t>
            </w:r>
            <w:r w:rsidR="004F0C52"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="004F0C52"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="004F0C52"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="004F0C52"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4F0C52"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="004F0C52"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="004F0C52"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4F0C52"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="004F0C52"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="004F0C52"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4F0C52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="004F0C52"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="004F0C52"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4F0C52"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="004F0C52"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="004F0C52"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="004F0C52"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23EBA8CA" w14:textId="77777777" w:rsidR="004F0C52" w:rsidRPr="005A684C" w:rsidRDefault="004F0C52" w:rsidP="008D7D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2B7038F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5A684C">
              <w:rPr>
                <w:rFonts w:ascii="Courier New" w:hAnsi="Courier New" w:cs="Courier New"/>
                <w:sz w:val="14"/>
              </w:rPr>
              <w:t>Charges"</w:t>
            </w:r>
            <w:r w:rsidRPr="005A684C">
              <w:rPr>
                <w:rFonts w:ascii="Courier New" w:hAnsi="Courier New" w:cs="Courier New"/>
                <w:sz w:val="14"/>
              </w:rPr>
              <w:tab/>
            </w:r>
          </w:p>
          <w:p w14:paraId="621044F0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53189AD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CHARGES_NAME (CCHARGES_ID)</w:t>
            </w:r>
          </w:p>
          <w:p w14:paraId="25F0E5D2" w14:textId="77777777" w:rsidR="007343EA" w:rsidRPr="00451BBB" w:rsidRDefault="007343EA" w:rsidP="007343E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87B6732" w14:textId="7278F8E2" w:rsidR="004F0C52" w:rsidRPr="005A684C" w:rsidRDefault="004F0C52" w:rsidP="008D7D9B">
            <w:pPr>
              <w:pStyle w:val="NoSpacing"/>
              <w:ind w:left="108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46" w:type="dxa"/>
          </w:tcPr>
          <w:p w14:paraId="3132CF98" w14:textId="77777777" w:rsidR="004F0C52" w:rsidRPr="005A684C" w:rsidRDefault="004F0C52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F0C52" w:rsidRPr="003F0E19" w14:paraId="27BDF6BC" w14:textId="77777777" w:rsidTr="008D7D9B">
        <w:tc>
          <w:tcPr>
            <w:tcW w:w="8222" w:type="dxa"/>
          </w:tcPr>
          <w:p w14:paraId="519EC329" w14:textId="77777777" w:rsidR="004F0C52" w:rsidRPr="005A684C" w:rsidRDefault="004F0C52" w:rsidP="008D7D9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 xml:space="preserve">Load Invoice Plan List </w:t>
            </w:r>
          </w:p>
          <w:p w14:paraId="7A3C3B89" w14:textId="15C3EB85" w:rsidR="002A53F3" w:rsidRPr="005A684C" w:rsidRDefault="002A53F3" w:rsidP="002A53F3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INV_PLAN_LIST</w:t>
            </w:r>
            <w:r w:rsidRPr="005A684C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LOI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Rec </w:t>
            </w:r>
            <w:proofErr w:type="gramStart"/>
            <w:r>
              <w:rPr>
                <w:rFonts w:ascii="Consolas" w:hAnsi="Consolas" w:cs="Consolas"/>
                <w:color w:val="FF0000"/>
                <w:sz w:val="14"/>
                <w:szCs w:val="16"/>
              </w:rPr>
              <w:t>Id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'</w:t>
            </w:r>
            <w:proofErr w:type="gramEnd"/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5A684C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Selected Charges Id'</w:t>
            </w:r>
            <w:r w:rsidRPr="005A684C">
              <w:rPr>
                <w:rFonts w:ascii="Consolas" w:hAnsi="Consolas" w:cs="Consolas"/>
                <w:color w:val="808080"/>
                <w:sz w:val="14"/>
                <w:szCs w:val="16"/>
              </w:rPr>
              <w:t xml:space="preserve">, </w:t>
            </w:r>
            <w:r w:rsidRPr="005A684C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428C2000" w14:textId="77777777" w:rsidR="006975DA" w:rsidRPr="005A684C" w:rsidRDefault="006975DA" w:rsidP="006975D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14B48A07" w14:textId="7BFCF4BE" w:rsidR="006975DA" w:rsidRPr="005A684C" w:rsidRDefault="006975DA" w:rsidP="006975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Total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6D1FE2D7" w14:textId="77777777" w:rsidR="006975DA" w:rsidRPr="005A684C" w:rsidRDefault="006975DA" w:rsidP="006975D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B4E4A10" w14:textId="44D7EED0" w:rsidR="006975DA" w:rsidRPr="00490A28" w:rsidRDefault="00490A28" w:rsidP="006975D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</w:t>
            </w:r>
            <w:r w:rsidR="006975DA" w:rsidRPr="005A684C"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sz w:val="14"/>
              </w:rPr>
              <w:t xml:space="preserve">coun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</w:t>
            </w:r>
          </w:p>
          <w:p w14:paraId="48B65667" w14:textId="2C291F7D" w:rsidR="00490A28" w:rsidRPr="007869F1" w:rsidRDefault="00490A28" w:rsidP="006975D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="00CA6CF0" w:rsidRPr="005A684C">
              <w:rPr>
                <w:rFonts w:ascii="Courier New" w:hAnsi="Courier New" w:cs="Courier New"/>
                <w:sz w:val="14"/>
              </w:rPr>
              <w:t>NTOTAL_AMOUNT</w:t>
            </w:r>
            <w:r w:rsidR="00CA6CF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</w:t>
            </w:r>
          </w:p>
          <w:p w14:paraId="66AC97B5" w14:textId="0499B1D2" w:rsidR="007869F1" w:rsidRPr="005A684C" w:rsidRDefault="007869F1" w:rsidP="006975D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66F009F2" w14:textId="77777777" w:rsidR="006975DA" w:rsidRPr="005A684C" w:rsidRDefault="006975DA" w:rsidP="006975D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21BA7975" w14:textId="08364C97" w:rsidR="006975DA" w:rsidRPr="005A684C" w:rsidRDefault="006975DA" w:rsidP="006975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Invoice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09D2509A" w14:textId="77777777" w:rsidR="006975DA" w:rsidRPr="005A684C" w:rsidRDefault="006975DA" w:rsidP="006975D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646AE847" w14:textId="106FAF26" w:rsidR="006975DA" w:rsidRPr="005A684C" w:rsidRDefault="00490A28" w:rsidP="006975D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lastRenderedPageBreak/>
              <w:t xml:space="preserve">Seq No </w:t>
            </w:r>
            <w:r w:rsidR="006975DA" w:rsidRPr="005A684C">
              <w:rPr>
                <w:rFonts w:ascii="Courier New" w:hAnsi="Courier New" w:cs="Courier New"/>
                <w:sz w:val="14"/>
              </w:rPr>
              <w:t xml:space="preserve">= </w:t>
            </w:r>
            <w:r w:rsidR="00726871">
              <w:rPr>
                <w:rFonts w:ascii="Courier New" w:hAnsi="Courier New" w:cs="Courier New"/>
                <w:sz w:val="14"/>
              </w:rPr>
              <w:t xml:space="preserve">count data </w:t>
            </w:r>
            <w:proofErr w:type="spellStart"/>
            <w:r w:rsidR="00726871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726871">
              <w:rPr>
                <w:rFonts w:ascii="Courier New" w:hAnsi="Courier New" w:cs="Courier New"/>
                <w:sz w:val="14"/>
              </w:rPr>
              <w:t xml:space="preserve"> status </w:t>
            </w:r>
            <w:r w:rsidR="00726871" w:rsidRPr="005A684C">
              <w:rPr>
                <w:rFonts w:ascii="Courier New" w:hAnsi="Courier New" w:cs="Courier New"/>
                <w:sz w:val="14"/>
              </w:rPr>
              <w:t>LINVOICED</w:t>
            </w:r>
            <w:r w:rsidR="00726871"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5A367136" w14:textId="50A183DE" w:rsidR="00490A28" w:rsidRPr="005A684C" w:rsidRDefault="00490A28" w:rsidP="0049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="00CA6CF0" w:rsidRPr="005A684C">
              <w:rPr>
                <w:rFonts w:ascii="Courier New" w:hAnsi="Courier New" w:cs="Courier New"/>
                <w:sz w:val="14"/>
              </w:rPr>
              <w:t>NTOTAL_AMOUNT</w:t>
            </w:r>
            <w:r w:rsidR="00CA6CF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 w:rsidR="00CA6CF0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CA6CF0">
              <w:rPr>
                <w:rFonts w:ascii="Courier New" w:hAnsi="Courier New" w:cs="Courier New"/>
                <w:sz w:val="14"/>
              </w:rPr>
              <w:t xml:space="preserve"> status </w:t>
            </w:r>
            <w:r w:rsidR="00CA6CF0" w:rsidRPr="005A684C">
              <w:rPr>
                <w:rFonts w:ascii="Courier New" w:hAnsi="Courier New" w:cs="Courier New"/>
                <w:sz w:val="14"/>
              </w:rPr>
              <w:t>LINVOICED</w:t>
            </w:r>
            <w:r w:rsidR="00CA6CF0"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2DF351BA" w14:textId="77777777" w:rsidR="007869F1" w:rsidRPr="005A684C" w:rsidRDefault="007869F1" w:rsidP="007869F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0B982841" w14:textId="77777777" w:rsidR="006975DA" w:rsidRPr="005A684C" w:rsidRDefault="006975DA" w:rsidP="006975DA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74D0E37" w14:textId="5852BCE7" w:rsidR="006975DA" w:rsidRPr="005A684C" w:rsidRDefault="006975DA" w:rsidP="006975D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5A684C">
              <w:rPr>
                <w:rFonts w:ascii="Courier New" w:hAnsi="Courier New" w:cs="Courier New"/>
                <w:sz w:val="14"/>
              </w:rPr>
              <w:t>"</w:t>
            </w:r>
          </w:p>
          <w:p w14:paraId="1227548F" w14:textId="77777777" w:rsidR="006975DA" w:rsidRPr="005A684C" w:rsidRDefault="006975DA" w:rsidP="006975D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09E3C01A" w14:textId="4F125AE8" w:rsidR="006975DA" w:rsidRPr="005A684C" w:rsidRDefault="00490A28" w:rsidP="006975D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Seq No </w:t>
            </w:r>
            <w:r w:rsidR="006975DA" w:rsidRPr="005A684C">
              <w:rPr>
                <w:rFonts w:ascii="Courier New" w:hAnsi="Courier New" w:cs="Courier New"/>
                <w:sz w:val="14"/>
              </w:rPr>
              <w:t xml:space="preserve">= </w:t>
            </w:r>
            <w:r w:rsidR="00726871">
              <w:rPr>
                <w:rFonts w:ascii="Courier New" w:hAnsi="Courier New" w:cs="Courier New"/>
                <w:sz w:val="14"/>
              </w:rPr>
              <w:t xml:space="preserve">count data </w:t>
            </w:r>
            <w:proofErr w:type="spellStart"/>
            <w:r w:rsidR="00726871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726871">
              <w:rPr>
                <w:rFonts w:ascii="Courier New" w:hAnsi="Courier New" w:cs="Courier New"/>
                <w:sz w:val="14"/>
              </w:rPr>
              <w:t xml:space="preserve"> status </w:t>
            </w:r>
            <w:r w:rsidR="00726871" w:rsidRPr="005A684C">
              <w:rPr>
                <w:rFonts w:ascii="Courier New" w:hAnsi="Courier New" w:cs="Courier New"/>
                <w:sz w:val="14"/>
              </w:rPr>
              <w:t>LPAYMENT</w:t>
            </w:r>
            <w:r w:rsidR="00726871"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75A21C46" w14:textId="2017491C" w:rsidR="00490A28" w:rsidRPr="005A684C" w:rsidRDefault="00490A28" w:rsidP="00490A2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Amount = </w:t>
            </w:r>
            <w:r>
              <w:rPr>
                <w:rFonts w:ascii="Courier New" w:hAnsi="Courier New" w:cs="Courier New"/>
                <w:sz w:val="14"/>
              </w:rPr>
              <w:t xml:space="preserve">sum </w:t>
            </w:r>
            <w:r w:rsidR="00CA6CF0" w:rsidRPr="005A684C">
              <w:rPr>
                <w:rFonts w:ascii="Courier New" w:hAnsi="Courier New" w:cs="Courier New"/>
                <w:sz w:val="14"/>
              </w:rPr>
              <w:t>NTOTAL_AMOUNT</w:t>
            </w:r>
            <w:r w:rsidR="00CA6CF0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mu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</w:t>
            </w:r>
            <w:proofErr w:type="spellStart"/>
            <w:r w:rsidR="00CA6CF0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CA6CF0">
              <w:rPr>
                <w:rFonts w:ascii="Courier New" w:hAnsi="Courier New" w:cs="Courier New"/>
                <w:sz w:val="14"/>
              </w:rPr>
              <w:t xml:space="preserve"> status </w:t>
            </w:r>
            <w:r w:rsidR="00CA6CF0" w:rsidRPr="005A684C">
              <w:rPr>
                <w:rFonts w:ascii="Courier New" w:hAnsi="Courier New" w:cs="Courier New"/>
                <w:sz w:val="14"/>
              </w:rPr>
              <w:t>LPAYMENT</w:t>
            </w:r>
            <w:r w:rsidR="00CA6CF0"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6A931D31" w14:textId="77777777" w:rsidR="007869F1" w:rsidRPr="005A684C" w:rsidRDefault="007869F1" w:rsidP="007869F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Disabled</w:t>
            </w:r>
          </w:p>
          <w:p w14:paraId="0CB48FB6" w14:textId="77777777" w:rsidR="004F0C52" w:rsidRDefault="004F0C52" w:rsidP="008D7D9B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19083DB" w14:textId="13770F5D" w:rsidR="00A96DF2" w:rsidRPr="005A684C" w:rsidRDefault="00A96DF2" w:rsidP="00A96DF2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a Grid</w:t>
            </w:r>
          </w:p>
          <w:p w14:paraId="05F9F896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Pr="005A684C">
              <w:rPr>
                <w:rFonts w:ascii="Courier New" w:hAnsi="Courier New" w:cs="Courier New"/>
                <w:sz w:val="14"/>
              </w:rPr>
              <w:t>Seq No"</w:t>
            </w:r>
          </w:p>
          <w:p w14:paraId="61C24032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425B6B9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EQ_NO</w:t>
            </w:r>
          </w:p>
          <w:p w14:paraId="05054CBC" w14:textId="77777777" w:rsidR="00A51407" w:rsidRPr="00451BBB" w:rsidRDefault="00A51407" w:rsidP="00A514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5DFBB02" w14:textId="77777777" w:rsidR="004F0C52" w:rsidRPr="005A684C" w:rsidRDefault="004F0C52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31639D4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Start Date"</w:t>
            </w:r>
          </w:p>
          <w:p w14:paraId="16B56EC2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966BBCD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RT_DATE</w:t>
            </w:r>
          </w:p>
          <w:p w14:paraId="375D7794" w14:textId="77777777" w:rsidR="00A51407" w:rsidRPr="00451BBB" w:rsidRDefault="00A51407" w:rsidP="00A514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53F9193" w14:textId="77777777" w:rsidR="004F0C52" w:rsidRPr="005A684C" w:rsidRDefault="004F0C52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2C06FAB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End Date"</w:t>
            </w:r>
          </w:p>
          <w:p w14:paraId="5B88E6F5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E113E50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END_DATE</w:t>
            </w:r>
          </w:p>
          <w:p w14:paraId="17C133D9" w14:textId="77777777" w:rsidR="00A51407" w:rsidRPr="00451BBB" w:rsidRDefault="00A51407" w:rsidP="00A514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66905FD2" w14:textId="77777777" w:rsidR="004F0C52" w:rsidRPr="005A684C" w:rsidRDefault="004F0C52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BB8F68C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eriod"</w:t>
            </w:r>
          </w:p>
          <w:p w14:paraId="11D72AFC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0698BC06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</w:t>
            </w:r>
            <w:r>
              <w:rPr>
                <w:rFonts w:ascii="Courier New" w:hAnsi="Courier New" w:cs="Courier New"/>
                <w:sz w:val="14"/>
              </w:rPr>
              <w:t>INV_</w:t>
            </w:r>
            <w:r w:rsidRPr="005A684C">
              <w:rPr>
                <w:rFonts w:ascii="Courier New" w:hAnsi="Courier New" w:cs="Courier New"/>
                <w:sz w:val="14"/>
              </w:rPr>
              <w:t>PERIOD</w:t>
            </w:r>
          </w:p>
          <w:p w14:paraId="69EEBF75" w14:textId="77777777" w:rsidR="00A51407" w:rsidRPr="00451BBB" w:rsidRDefault="00A51407" w:rsidP="00A514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49D9503" w14:textId="77777777" w:rsidR="00655075" w:rsidRDefault="00655075" w:rsidP="008D7D9B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</w:p>
          <w:p w14:paraId="2C71E7AE" w14:textId="60EF3A54" w:rsidR="004F0C52" w:rsidRDefault="001D4832" w:rsidP="00655075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5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0842166" w14:textId="3C6A6E87" w:rsidR="001D4832" w:rsidRPr="005A684C" w:rsidRDefault="001D4832" w:rsidP="001D483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5E282A" w:rsidRPr="005E282A">
              <w:rPr>
                <w:rFonts w:ascii="Courier New" w:hAnsi="Courier New" w:cs="Courier New"/>
                <w:sz w:val="14"/>
                <w:szCs w:val="14"/>
              </w:rPr>
              <w:t>Revenue Sharing Id</w:t>
            </w: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180232A1" w14:textId="77777777" w:rsidR="001D4832" w:rsidRPr="005A684C" w:rsidRDefault="001D4832" w:rsidP="001D483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75D059C" w14:textId="5D417F75" w:rsidR="001D4832" w:rsidRPr="001D4832" w:rsidRDefault="001D4832" w:rsidP="001D483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Field = </w:t>
            </w:r>
            <w:r w:rsidR="00655075" w:rsidRPr="00655075">
              <w:rPr>
                <w:rFonts w:ascii="Courier New" w:hAnsi="Courier New" w:cs="Courier New"/>
                <w:sz w:val="14"/>
              </w:rPr>
              <w:t>CREVENUE_SHARING_ID</w:t>
            </w:r>
          </w:p>
          <w:p w14:paraId="0733CB1E" w14:textId="77777777" w:rsidR="00A51407" w:rsidRPr="00451BBB" w:rsidRDefault="00A51407" w:rsidP="00A514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4BE7423" w14:textId="77777777" w:rsidR="001D4832" w:rsidRPr="005A684C" w:rsidRDefault="001D4832" w:rsidP="001D483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3E3D5FD" w14:textId="23C145E2" w:rsidR="001D4832" w:rsidRPr="005A684C" w:rsidRDefault="001D4832" w:rsidP="001D483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5E282A" w:rsidRPr="005E282A">
              <w:rPr>
                <w:rFonts w:ascii="Courier New" w:hAnsi="Courier New" w:cs="Courier New"/>
                <w:sz w:val="14"/>
                <w:szCs w:val="14"/>
              </w:rPr>
              <w:t>Sales</w:t>
            </w:r>
            <w:r w:rsidR="005E282A">
              <w:rPr>
                <w:rFonts w:ascii="Courier New" w:hAnsi="Courier New" w:cs="Courier New"/>
                <w:sz w:val="14"/>
                <w:szCs w:val="14"/>
              </w:rPr>
              <w:t xml:space="preserve"> </w:t>
            </w:r>
            <w:r w:rsidRPr="005A684C">
              <w:rPr>
                <w:rFonts w:ascii="Courier New" w:hAnsi="Courier New" w:cs="Courier New"/>
                <w:sz w:val="14"/>
                <w:szCs w:val="14"/>
              </w:rPr>
              <w:t>Amount"</w:t>
            </w:r>
          </w:p>
          <w:p w14:paraId="46951F34" w14:textId="77777777" w:rsidR="001D4832" w:rsidRPr="005A684C" w:rsidRDefault="001D4832" w:rsidP="001D483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61DAF4FD" w14:textId="1BCCAB47" w:rsidR="001D4832" w:rsidRPr="005A684C" w:rsidRDefault="001D4832" w:rsidP="001D4832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Field = </w:t>
            </w:r>
            <w:r w:rsidR="007343EA" w:rsidRPr="007343EA">
              <w:rPr>
                <w:rFonts w:ascii="Courier New" w:hAnsi="Courier New" w:cs="Courier New"/>
                <w:sz w:val="14"/>
              </w:rPr>
              <w:t>NSALES_AMOUNT</w:t>
            </w:r>
          </w:p>
          <w:p w14:paraId="6903E8AE" w14:textId="77777777" w:rsidR="00A51407" w:rsidRPr="00451BBB" w:rsidRDefault="00A51407" w:rsidP="00A514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4DED6F2" w14:textId="044748BF" w:rsidR="001D4832" w:rsidRDefault="001D4832" w:rsidP="00655075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5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18A6FA48" w14:textId="77777777" w:rsidR="001D4832" w:rsidRPr="005A684C" w:rsidRDefault="001D4832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8D1CC37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Amount"</w:t>
            </w:r>
          </w:p>
          <w:p w14:paraId="139410D5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32566D5B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AMOUNT</w:t>
            </w:r>
          </w:p>
          <w:p w14:paraId="5602508C" w14:textId="77777777" w:rsidR="00A51407" w:rsidRPr="00451BBB" w:rsidRDefault="00A51407" w:rsidP="00A514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3330749" w14:textId="77777777" w:rsidR="00655075" w:rsidRDefault="00655075" w:rsidP="00655075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</w:p>
          <w:p w14:paraId="07AB6313" w14:textId="77777777" w:rsidR="00655075" w:rsidRDefault="00655075" w:rsidP="00655075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5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788D0DCA" w14:textId="7A436F18" w:rsidR="00655075" w:rsidRPr="005A684C" w:rsidRDefault="00655075" w:rsidP="006550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  <w:r w:rsidR="007343EA" w:rsidRPr="007343EA">
              <w:rPr>
                <w:rFonts w:ascii="Courier New" w:hAnsi="Courier New" w:cs="Courier New"/>
                <w:sz w:val="14"/>
                <w:szCs w:val="14"/>
              </w:rPr>
              <w:t>Discount</w:t>
            </w:r>
            <w:r w:rsidRPr="005A684C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5657004F" w14:textId="77777777" w:rsidR="00655075" w:rsidRPr="005A684C" w:rsidRDefault="00655075" w:rsidP="006550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62B3AF56" w14:textId="1F6042E7" w:rsidR="00655075" w:rsidRPr="005A684C" w:rsidRDefault="00655075" w:rsidP="0065507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 xml:space="preserve">Field = </w:t>
            </w:r>
            <w:r w:rsidR="007343EA" w:rsidRPr="007343EA">
              <w:rPr>
                <w:rFonts w:ascii="Courier New" w:hAnsi="Courier New" w:cs="Courier New"/>
                <w:sz w:val="14"/>
              </w:rPr>
              <w:t>NDISCOUNT</w:t>
            </w:r>
          </w:p>
          <w:p w14:paraId="31D8F5EF" w14:textId="77777777" w:rsidR="00A51407" w:rsidRPr="00451BBB" w:rsidRDefault="00A51407" w:rsidP="00A514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25A71E0" w14:textId="77777777" w:rsidR="00655075" w:rsidRDefault="00655075" w:rsidP="00655075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5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38AE1BD1" w14:textId="77777777" w:rsidR="004F0C52" w:rsidRPr="005A684C" w:rsidRDefault="004F0C52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A6E0003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Tax Amount"</w:t>
            </w:r>
          </w:p>
          <w:p w14:paraId="390339D3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BCE191C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TAX_AMOUNT</w:t>
            </w:r>
          </w:p>
          <w:p w14:paraId="6B5F9AF4" w14:textId="77777777" w:rsidR="00A51407" w:rsidRPr="00451BBB" w:rsidRDefault="00A51407" w:rsidP="00A514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CA62F9F" w14:textId="77777777" w:rsidR="004F0C52" w:rsidRPr="005A684C" w:rsidRDefault="004F0C52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4E7DC88B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After Tax Amount"</w:t>
            </w:r>
          </w:p>
          <w:p w14:paraId="4A8357E9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BD05033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AFTER_TAX_AMOUNT</w:t>
            </w:r>
          </w:p>
          <w:p w14:paraId="4DC86745" w14:textId="77777777" w:rsidR="00A51407" w:rsidRPr="00451BBB" w:rsidRDefault="00A51407" w:rsidP="00A514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1A18419" w14:textId="77777777" w:rsidR="004F0C52" w:rsidRPr="005A684C" w:rsidRDefault="004F0C52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C55AF89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lastRenderedPageBreak/>
              <w:t>"Booking Amount"</w:t>
            </w:r>
          </w:p>
          <w:p w14:paraId="5E3C0FBB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41346787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BOOKING_AMOUNT</w:t>
            </w:r>
          </w:p>
          <w:p w14:paraId="1C2E99CF" w14:textId="77777777" w:rsidR="00A51407" w:rsidRPr="00451BBB" w:rsidRDefault="00A51407" w:rsidP="00A514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27483C8" w14:textId="77777777" w:rsidR="004F0C52" w:rsidRPr="005A684C" w:rsidRDefault="004F0C52" w:rsidP="00A5140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F04C0D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Total Amount"</w:t>
            </w:r>
          </w:p>
          <w:p w14:paraId="0FA251A3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6122958E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TOTAL_AMOUNT</w:t>
            </w:r>
          </w:p>
          <w:p w14:paraId="42CF6893" w14:textId="77777777" w:rsidR="00A51407" w:rsidRPr="00451BBB" w:rsidRDefault="00A51407" w:rsidP="00A514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6D06366" w14:textId="77777777" w:rsidR="004F0C52" w:rsidRPr="005A684C" w:rsidRDefault="004F0C52" w:rsidP="00A51407">
            <w:pPr>
              <w:pStyle w:val="NoSpacing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81E85F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Status"</w:t>
            </w:r>
          </w:p>
          <w:p w14:paraId="29BC2D59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332488F3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STATUS_DESCR</w:t>
            </w:r>
          </w:p>
          <w:p w14:paraId="29EBA918" w14:textId="77777777" w:rsidR="00A51407" w:rsidRPr="00451BBB" w:rsidRDefault="00A51407" w:rsidP="00A5140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BA68F0C" w14:textId="77777777" w:rsidR="004F0C52" w:rsidRPr="005A684C" w:rsidRDefault="004F0C52" w:rsidP="00A51407">
            <w:pPr>
              <w:pStyle w:val="NoSpacing"/>
              <w:ind w:left="144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FCA7EBF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Invoiced"</w:t>
            </w:r>
          </w:p>
          <w:p w14:paraId="766D58D9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Checkbox</w:t>
            </w:r>
          </w:p>
          <w:p w14:paraId="5BF67983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LINVOICED</w:t>
            </w:r>
          </w:p>
          <w:p w14:paraId="67C0DB4B" w14:textId="77777777" w:rsidR="00491AF5" w:rsidRPr="00451BBB" w:rsidRDefault="00491AF5" w:rsidP="00491AF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9A07A06" w14:textId="77777777" w:rsidR="004F0C52" w:rsidRPr="005A684C" w:rsidRDefault="004F0C52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75ED14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Invoice No"</w:t>
            </w:r>
          </w:p>
          <w:p w14:paraId="1314FB40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26F777B4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INV_NO</w:t>
            </w:r>
          </w:p>
          <w:p w14:paraId="6CA9BD3C" w14:textId="77777777" w:rsidR="00491AF5" w:rsidRPr="00451BBB" w:rsidRDefault="00491AF5" w:rsidP="00491AF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EB809BB" w14:textId="77777777" w:rsidR="004F0C52" w:rsidRPr="005A684C" w:rsidRDefault="004F0C52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55A46DD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"</w:t>
            </w:r>
          </w:p>
          <w:p w14:paraId="235D76E9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Checkbox</w:t>
            </w:r>
          </w:p>
          <w:p w14:paraId="53A78E67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LPAYMENT</w:t>
            </w:r>
          </w:p>
          <w:p w14:paraId="46CDA3B4" w14:textId="77777777" w:rsidR="00491AF5" w:rsidRPr="00451BBB" w:rsidRDefault="00491AF5" w:rsidP="00491AF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5E0EE360" w14:textId="77777777" w:rsidR="004F0C52" w:rsidRPr="005A684C" w:rsidRDefault="004F0C52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C35D188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 No"</w:t>
            </w:r>
          </w:p>
          <w:p w14:paraId="37B451AE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1BAE630B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PAYMENT_NO</w:t>
            </w:r>
          </w:p>
          <w:p w14:paraId="5A0E0270" w14:textId="77777777" w:rsidR="00491AF5" w:rsidRPr="00451BBB" w:rsidRDefault="00491AF5" w:rsidP="00491AF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C1A66E1" w14:textId="77777777" w:rsidR="004F0C52" w:rsidRPr="005A684C" w:rsidRDefault="004F0C52" w:rsidP="008D7D9B">
            <w:pPr>
              <w:pStyle w:val="NoSpacing"/>
              <w:ind w:left="180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BE97CF5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Payment Amount"</w:t>
            </w:r>
          </w:p>
          <w:p w14:paraId="776BBE2F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7B6C0296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NPAYMENT_AMOUNT</w:t>
            </w:r>
          </w:p>
          <w:p w14:paraId="6680588E" w14:textId="77777777" w:rsidR="00491AF5" w:rsidRPr="00451BBB" w:rsidRDefault="00491AF5" w:rsidP="00491AF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79AC3BE2" w14:textId="77777777" w:rsidR="004F0C52" w:rsidRPr="005A684C" w:rsidRDefault="004F0C52" w:rsidP="008D7D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5F8255FE" w14:textId="77777777" w:rsidR="004F0C52" w:rsidRPr="005A684C" w:rsidRDefault="004F0C52" w:rsidP="008D7D9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5A684C">
              <w:rPr>
                <w:rFonts w:ascii="Courier New" w:hAnsi="Courier New" w:cs="Courier New"/>
                <w:sz w:val="14"/>
                <w:szCs w:val="14"/>
              </w:rPr>
              <w:t>"Description"</w:t>
            </w:r>
          </w:p>
          <w:p w14:paraId="2629EC15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Textbox</w:t>
            </w:r>
          </w:p>
          <w:p w14:paraId="3152B04E" w14:textId="77777777" w:rsidR="004F0C52" w:rsidRPr="005A684C" w:rsidRDefault="004F0C52" w:rsidP="008D7D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5A684C">
              <w:rPr>
                <w:rFonts w:ascii="Courier New" w:hAnsi="Courier New" w:cs="Courier New"/>
                <w:sz w:val="14"/>
              </w:rPr>
              <w:t>Field = CDESCRIPTION</w:t>
            </w:r>
          </w:p>
          <w:p w14:paraId="08F2045D" w14:textId="77777777" w:rsidR="00F24656" w:rsidRPr="00451BBB" w:rsidRDefault="00F24656" w:rsidP="00F24656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4C426F89" w14:textId="77777777" w:rsidR="004F0C52" w:rsidRPr="00A6706A" w:rsidRDefault="004F0C52" w:rsidP="008D7D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2BBDB463" w14:textId="77777777" w:rsidR="004F0C52" w:rsidRPr="003F0E19" w:rsidRDefault="004F0C52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F0C52" w:rsidRPr="003F0E19" w14:paraId="177CFFF4" w14:textId="77777777" w:rsidTr="008D7D9B">
        <w:tc>
          <w:tcPr>
            <w:tcW w:w="8222" w:type="dxa"/>
          </w:tcPr>
          <w:p w14:paraId="3DAF49B0" w14:textId="77777777" w:rsidR="004F0C52" w:rsidRPr="00A6706A" w:rsidRDefault="004F0C52" w:rsidP="008D7D9B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8AAB20B" w14:textId="77777777" w:rsidR="004F0C52" w:rsidRPr="003F0E19" w:rsidRDefault="004F0C52" w:rsidP="008D7D9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173F0B5" w14:textId="77777777" w:rsidR="004F0C52" w:rsidRPr="00EA1962" w:rsidRDefault="004F0C52" w:rsidP="004F0C52">
      <w:pPr>
        <w:rPr>
          <w:lang w:val="id-ID"/>
        </w:rPr>
      </w:pPr>
    </w:p>
    <w:p w14:paraId="38D53C31" w14:textId="77777777" w:rsidR="008C6166" w:rsidRPr="005878D4" w:rsidRDefault="008C6166" w:rsidP="00211A8D">
      <w:pPr>
        <w:pStyle w:val="Heading2"/>
      </w:pPr>
      <w:r>
        <w:t>TAB – DEPOSIT</w:t>
      </w:r>
    </w:p>
    <w:p w14:paraId="6773025C" w14:textId="77777777" w:rsidR="008C6166" w:rsidRDefault="008C6166" w:rsidP="00211A8D">
      <w:pPr>
        <w:pStyle w:val="Heading3"/>
        <w:rPr>
          <w:lang w:val="id-ID"/>
        </w:rPr>
      </w:pPr>
      <w:r w:rsidRPr="001268F9">
        <w:rPr>
          <w:lang w:val="id-ID"/>
        </w:rPr>
        <w:t>USER INTERFACE</w:t>
      </w:r>
    </w:p>
    <w:p w14:paraId="5FC93E43" w14:textId="466674AB" w:rsidR="00B46C55" w:rsidRDefault="00B46C55" w:rsidP="00211A8D">
      <w:pPr>
        <w:pStyle w:val="NoSpacing"/>
        <w:rPr>
          <w:b/>
          <w:color w:val="FF0000"/>
        </w:rPr>
      </w:pPr>
      <w:r w:rsidRPr="00B16227">
        <w:rPr>
          <w:b/>
          <w:color w:val="FF0000"/>
        </w:rPr>
        <w:t>[CR0</w:t>
      </w:r>
      <w:r>
        <w:rPr>
          <w:b/>
          <w:color w:val="FF0000"/>
        </w:rPr>
        <w:t>5</w:t>
      </w:r>
      <w:r w:rsidRPr="00B16227">
        <w:rPr>
          <w:b/>
          <w:color w:val="FF0000"/>
        </w:rPr>
        <w:t>]</w:t>
      </w:r>
    </w:p>
    <w:p w14:paraId="2575C9B0" w14:textId="34531754" w:rsidR="00B46C55" w:rsidRDefault="00755067" w:rsidP="00211A8D">
      <w:pPr>
        <w:pStyle w:val="NoSpacing"/>
      </w:pPr>
      <w:r w:rsidRPr="00755067">
        <w:rPr>
          <w:noProof/>
        </w:rPr>
        <w:lastRenderedPageBreak/>
        <w:drawing>
          <wp:inline distT="0" distB="0" distL="0" distR="0" wp14:anchorId="151933BD" wp14:editId="2954E530">
            <wp:extent cx="5943600" cy="2311400"/>
            <wp:effectExtent l="0" t="0" r="0" b="0"/>
            <wp:docPr id="118439757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E661A" w14:textId="46CFA29A" w:rsidR="008C6166" w:rsidRDefault="00B46C55" w:rsidP="00211A8D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9DCF81" wp14:editId="09E51456">
                <wp:simplePos x="0" y="0"/>
                <wp:positionH relativeFrom="column">
                  <wp:posOffset>0</wp:posOffset>
                </wp:positionH>
                <wp:positionV relativeFrom="paragraph">
                  <wp:posOffset>-2565</wp:posOffset>
                </wp:positionV>
                <wp:extent cx="5917565" cy="2333548"/>
                <wp:effectExtent l="0" t="0" r="26035" b="10160"/>
                <wp:wrapNone/>
                <wp:docPr id="1268517927" name="Flowchart: Summing Junction 1268517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7565" cy="2333548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FBB40" id="Flowchart: Summing Junction 1268517927" o:spid="_x0000_s1026" type="#_x0000_t123" style="position:absolute;margin-left:0;margin-top:-.2pt;width:465.95pt;height:18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" filled="f" strokecolor="red" strokeweight="2pt"/>
            </w:pict>
          </mc:Fallback>
        </mc:AlternateContent>
      </w:r>
      <w:r w:rsidR="00BF2C9B" w:rsidRPr="00BF2C9B">
        <w:rPr>
          <w:noProof/>
        </w:rPr>
        <w:drawing>
          <wp:inline distT="0" distB="0" distL="0" distR="0" wp14:anchorId="3FC6A966" wp14:editId="61D5EDF8">
            <wp:extent cx="5943600" cy="2343785"/>
            <wp:effectExtent l="0" t="0" r="0" b="0"/>
            <wp:docPr id="39368289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4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FD5C1" w14:textId="77777777" w:rsidR="008C6166" w:rsidRDefault="008C6166" w:rsidP="00211A8D">
      <w:pPr>
        <w:pStyle w:val="NoSpacing"/>
      </w:pPr>
    </w:p>
    <w:p w14:paraId="46E0C0BC" w14:textId="59A4C5F9" w:rsidR="00973BE4" w:rsidRDefault="00973BE4" w:rsidP="00973BE4">
      <w:pPr>
        <w:pStyle w:val="Heading3"/>
        <w:rPr>
          <w:lang w:val="id-ID"/>
        </w:rPr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973BE4" w:rsidRPr="001D25C6" w14:paraId="5092AF8A" w14:textId="77777777" w:rsidTr="00832C5C">
        <w:tc>
          <w:tcPr>
            <w:tcW w:w="8222" w:type="dxa"/>
            <w:shd w:val="clear" w:color="auto" w:fill="D6E3BC"/>
          </w:tcPr>
          <w:p w14:paraId="374EC4A3" w14:textId="77777777" w:rsidR="00973BE4" w:rsidRPr="00E053AB" w:rsidRDefault="00973BE4" w:rsidP="00832C5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3DA80F9" w14:textId="77777777" w:rsidR="00973BE4" w:rsidRPr="00E053AB" w:rsidRDefault="00973BE4" w:rsidP="00832C5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973BE4" w:rsidRPr="003F0E19" w14:paraId="6BCAEB12" w14:textId="77777777" w:rsidTr="00832C5C">
        <w:tc>
          <w:tcPr>
            <w:tcW w:w="8222" w:type="dxa"/>
          </w:tcPr>
          <w:p w14:paraId="5CB6C74F" w14:textId="77777777" w:rsidR="00973BE4" w:rsidRDefault="00973BE4" w:rsidP="00973BE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B091011" w14:textId="77777777" w:rsidR="00973BE4" w:rsidRDefault="00973BE4" w:rsidP="00973B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55BA4B5E" w14:textId="00D01E60" w:rsidR="00973BE4" w:rsidRDefault="00973BE4" w:rsidP="00973BE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Add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if </w:t>
            </w:r>
            <w:r w:rsidRPr="00224957">
              <w:rPr>
                <w:rFonts w:ascii="Consolas" w:hAnsi="Consolas" w:cs="Consolas"/>
                <w:color w:val="000000"/>
                <w:sz w:val="14"/>
                <w:szCs w:val="19"/>
              </w:rPr>
              <w:t>CTRANS_STATUS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4320B5">
              <w:rPr>
                <w:rFonts w:ascii="Courier New" w:hAnsi="Courier New" w:cs="Courier New"/>
                <w:sz w:val="14"/>
              </w:rPr>
              <w:t>&gt;</w:t>
            </w:r>
            <w:r>
              <w:rPr>
                <w:rFonts w:ascii="Courier New" w:hAnsi="Courier New" w:cs="Courier New"/>
                <w:sz w:val="14"/>
              </w:rPr>
              <w:t xml:space="preserve">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66EA4444" w14:textId="77777777" w:rsidR="00973BE4" w:rsidRDefault="00973BE4" w:rsidP="00973B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Edit</w:t>
            </w:r>
          </w:p>
          <w:p w14:paraId="4449CCDA" w14:textId="543165BD" w:rsidR="00973BE4" w:rsidRDefault="00973BE4" w:rsidP="00973BE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Modify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r w:rsidR="004320B5">
              <w:rPr>
                <w:rFonts w:ascii="Courier New" w:hAnsi="Courier New" w:cs="Courier New"/>
                <w:sz w:val="14"/>
              </w:rPr>
              <w:t xml:space="preserve">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5E44B377" w14:textId="77777777" w:rsidR="00973BE4" w:rsidRDefault="00973BE4" w:rsidP="00973BE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lete</w:t>
            </w:r>
          </w:p>
          <w:p w14:paraId="0CA5C821" w14:textId="05D34833" w:rsidR="00973BE4" w:rsidRDefault="00973BE4" w:rsidP="00973BE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o to Delete </w:t>
            </w:r>
            <w:r w:rsidRPr="00657A90">
              <w:rPr>
                <w:rFonts w:ascii="Courier New" w:hAnsi="Courier New" w:cs="Courier New"/>
                <w:sz w:val="14"/>
              </w:rPr>
              <w:t>Process</w:t>
            </w:r>
            <w:r>
              <w:rPr>
                <w:rFonts w:ascii="Courier New" w:hAnsi="Courier New" w:cs="Courier New"/>
                <w:sz w:val="14"/>
              </w:rPr>
              <w:t xml:space="preserve">, disabled </w:t>
            </w:r>
            <w:r w:rsidR="004320B5">
              <w:rPr>
                <w:rFonts w:ascii="Courier New" w:hAnsi="Courier New" w:cs="Courier New"/>
                <w:sz w:val="14"/>
              </w:rPr>
              <w:t xml:space="preserve">if CTRANS_STATUS &gt;=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LOSED_STS</w:t>
            </w:r>
          </w:p>
          <w:p w14:paraId="4EFB630B" w14:textId="77777777" w:rsidR="00973BE4" w:rsidRDefault="00973BE4" w:rsidP="00973BE4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3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65ABF47A" w14:textId="77777777" w:rsidR="00973BE4" w:rsidRPr="003F0E19" w:rsidRDefault="00973BE4" w:rsidP="00973B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0CEE243" w14:textId="77777777" w:rsidR="00973BE4" w:rsidRPr="003F0E19" w:rsidRDefault="00973BE4" w:rsidP="00973BE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ED03CB2" w14:textId="77777777" w:rsidR="00973BE4" w:rsidRDefault="00973BE4" w:rsidP="00973BE4"/>
    <w:p w14:paraId="3F880C94" w14:textId="77777777" w:rsidR="008C6166" w:rsidRDefault="008C6166" w:rsidP="00211A8D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6166" w:rsidRPr="001D25C6" w14:paraId="747256FD" w14:textId="77777777" w:rsidTr="00C93D1B">
        <w:tc>
          <w:tcPr>
            <w:tcW w:w="8222" w:type="dxa"/>
            <w:shd w:val="clear" w:color="auto" w:fill="D6E3BC"/>
          </w:tcPr>
          <w:p w14:paraId="61575DD5" w14:textId="77777777" w:rsidR="008C6166" w:rsidRPr="00E053AB" w:rsidRDefault="008C6166" w:rsidP="00211A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FB7ACF0" w14:textId="77777777" w:rsidR="008C6166" w:rsidRPr="00E053AB" w:rsidRDefault="008C6166" w:rsidP="00211A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6166" w:rsidRPr="003F0E19" w14:paraId="23125219" w14:textId="77777777" w:rsidTr="00C93D1B">
        <w:tc>
          <w:tcPr>
            <w:tcW w:w="8222" w:type="dxa"/>
          </w:tcPr>
          <w:p w14:paraId="61802603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0C3F35E8" w14:textId="77777777" w:rsidR="008C6166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Header</w:t>
            </w:r>
          </w:p>
          <w:p w14:paraId="7003BF93" w14:textId="2F3275B1" w:rsidR="008C6166" w:rsidRDefault="008C6166" w:rsidP="00211A8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DETAIL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7030D9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5AD95061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5DED7B51" w14:textId="0268579F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6A04F7">
              <w:rPr>
                <w:rFonts w:ascii="Courier New" w:hAnsi="Courier New" w:cs="Courier New"/>
                <w:sz w:val="14"/>
              </w:rPr>
              <w:t xml:space="preserve">Ref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AA0C9B5" w14:textId="77777777" w:rsidR="008C6166" w:rsidRPr="001442A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05672B8E" w14:textId="77777777" w:rsidR="008C6166" w:rsidRPr="001442A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REF_NO</w:t>
            </w:r>
          </w:p>
          <w:p w14:paraId="61FE915E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7E1BB87C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1504B5">
              <w:rPr>
                <w:rFonts w:ascii="Courier New" w:hAnsi="Courier New" w:cs="Courier New"/>
                <w:sz w:val="14"/>
              </w:rPr>
              <w:t>Tenant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8815820" w14:textId="77777777" w:rsidR="008C6166" w:rsidRPr="0059697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 </w:t>
            </w:r>
          </w:p>
          <w:p w14:paraId="651E6677" w14:textId="77777777" w:rsidR="008C6166" w:rsidRPr="001504B5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Field = CTENANT_ID, CTENANT_NAME</w:t>
            </w:r>
          </w:p>
          <w:p w14:paraId="250A861F" w14:textId="77777777" w:rsidR="000401F4" w:rsidRDefault="000401F4" w:rsidP="000401F4">
            <w:pPr>
              <w:pStyle w:val="NoSpacing"/>
              <w:ind w:left="360"/>
              <w:rPr>
                <w:rFonts w:ascii="Courier New" w:hAnsi="Courier New" w:cs="Courier New"/>
                <w:sz w:val="16"/>
                <w:szCs w:val="16"/>
              </w:rPr>
            </w:pPr>
          </w:p>
          <w:p w14:paraId="1FC82922" w14:textId="77777777" w:rsidR="000401F4" w:rsidRDefault="000401F4" w:rsidP="000401F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5CDECDF9" w14:textId="77777777" w:rsidR="000401F4" w:rsidRPr="001442A8" w:rsidRDefault="000401F4" w:rsidP="00040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ide</w:t>
            </w:r>
          </w:p>
          <w:p w14:paraId="6A90B461" w14:textId="77777777" w:rsidR="000401F4" w:rsidRPr="001442A8" w:rsidRDefault="000401F4" w:rsidP="000401F4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550E3C">
              <w:rPr>
                <w:rFonts w:ascii="Courier New" w:hAnsi="Courier New" w:cs="Courier New"/>
                <w:sz w:val="14"/>
              </w:rPr>
              <w:t>CTAXABLE_TYPE</w:t>
            </w:r>
          </w:p>
          <w:p w14:paraId="5A4DCED4" w14:textId="77777777" w:rsidR="008C6166" w:rsidRPr="00DC2ED0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6046E8F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25BD3A97" w14:textId="77777777" w:rsidTr="00C93D1B">
        <w:tc>
          <w:tcPr>
            <w:tcW w:w="8222" w:type="dxa"/>
          </w:tcPr>
          <w:p w14:paraId="10E43D29" w14:textId="77777777" w:rsidR="008C6166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A6706A">
              <w:rPr>
                <w:rFonts w:ascii="Courier New" w:hAnsi="Courier New" w:cs="Courier New"/>
                <w:sz w:val="14"/>
                <w:szCs w:val="14"/>
              </w:rPr>
              <w:t xml:space="preserve">Load </w:t>
            </w:r>
            <w:r>
              <w:rPr>
                <w:rFonts w:ascii="Courier New" w:hAnsi="Courier New" w:cs="Courier New"/>
                <w:sz w:val="14"/>
                <w:szCs w:val="14"/>
              </w:rPr>
              <w:t>Deposit List</w:t>
            </w:r>
          </w:p>
          <w:p w14:paraId="1F0B0A97" w14:textId="04C77BA3" w:rsidR="008C6166" w:rsidRDefault="008C6166" w:rsidP="00211A8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P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M_GET_AGREEMENT_</w:t>
            </w:r>
            <w:r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>DEPOSIT_LIS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="00243392"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05A1FB48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231A404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356E0366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88520A4" w14:textId="77777777" w:rsidR="008C6166" w:rsidRPr="00624F6D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06422373" w14:textId="77777777" w:rsidR="008C6166" w:rsidRPr="00451BBB" w:rsidRDefault="008C6166" w:rsidP="0061637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256AD86" w14:textId="277ED56F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</w:t>
            </w:r>
            <w:r w:rsidR="00616372">
              <w:rPr>
                <w:rFonts w:ascii="Courier New" w:hAnsi="Courier New" w:cs="Courier New"/>
                <w:sz w:val="14"/>
              </w:rPr>
              <w:t>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24BB0BE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6CC8324D" w14:textId="77777777" w:rsidR="008C6166" w:rsidRPr="004A0C0C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</w:t>
            </w:r>
            <w:r>
              <w:rPr>
                <w:rFonts w:ascii="Courier New" w:hAnsi="Courier New" w:cs="Courier New"/>
                <w:sz w:val="14"/>
              </w:rPr>
              <w:t>ID</w:t>
            </w:r>
          </w:p>
          <w:p w14:paraId="573EA689" w14:textId="77777777" w:rsidR="008C6166" w:rsidRDefault="008C6166" w:rsidP="00211A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987CBA2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Name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099BD4FB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A464D78" w14:textId="77777777" w:rsidR="008C6166" w:rsidRPr="004A0C0C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A0C0C">
              <w:rPr>
                <w:rFonts w:ascii="Courier New" w:hAnsi="Courier New" w:cs="Courier New"/>
                <w:sz w:val="14"/>
              </w:rPr>
              <w:t>Display = CDEPOSIT_NAME</w:t>
            </w:r>
          </w:p>
          <w:p w14:paraId="70A66BFC" w14:textId="77777777" w:rsidR="00C62DAB" w:rsidRPr="005A684C" w:rsidRDefault="00C62DAB" w:rsidP="00C62D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03D1510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625DD76F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51EA83F" w14:textId="77777777" w:rsidR="008C6166" w:rsidRPr="004366C9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2D15F77C" w14:textId="7F64FD0E" w:rsidR="003F54EA" w:rsidRPr="001442A8" w:rsidRDefault="003F54EA" w:rsidP="003F54E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fault Value = Ref Date</w:t>
            </w:r>
          </w:p>
          <w:p w14:paraId="44295A72" w14:textId="77777777" w:rsidR="008C6166" w:rsidRPr="00451BBB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17F8DED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5746DA7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E9F6E1F" w14:textId="77777777" w:rsidR="008C6166" w:rsidRPr="004366C9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C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RRENCY_CODE</w:t>
            </w:r>
          </w:p>
          <w:p w14:paraId="3550610F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67A84AB6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3E470A89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466C06D5" w14:textId="77777777" w:rsidR="008C6166" w:rsidRPr="004366C9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N</w:t>
            </w:r>
            <w:r w:rsidRPr="004366C9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394EE3C9" w14:textId="77777777" w:rsidR="008C6166" w:rsidRPr="00451BBB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228557A9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Upd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080A65D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127B31ED" w14:textId="77777777" w:rsidR="008C6166" w:rsidRPr="00451BB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UPDATE_BY</w:t>
            </w:r>
          </w:p>
          <w:p w14:paraId="1B37198E" w14:textId="77777777" w:rsidR="008C6166" w:rsidRPr="00651D1F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BDC28DD" w14:textId="77777777" w:rsidR="008C6166" w:rsidRPr="003A61BF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38187CAE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Upd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1E73E340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5EE1BF07" w14:textId="77777777" w:rsidR="008C6166" w:rsidRPr="00451BB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UPDATE_DATE</w:t>
            </w:r>
          </w:p>
          <w:p w14:paraId="156A52E7" w14:textId="77777777" w:rsidR="008C6166" w:rsidRPr="00451BB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2AFB15DA" w14:textId="77777777" w:rsidR="008C6166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D820CEE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reated B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1370445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36AB7DA5" w14:textId="77777777" w:rsidR="008C6166" w:rsidRPr="00451BB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CCREATE_BY</w:t>
            </w:r>
          </w:p>
          <w:p w14:paraId="6BFFEDB8" w14:textId="77777777" w:rsidR="008C6166" w:rsidRPr="00451BB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isabled</w:t>
            </w:r>
          </w:p>
          <w:p w14:paraId="544F9BC9" w14:textId="77777777" w:rsidR="008C6166" w:rsidRPr="003A61BF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0D185640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reated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9B17BC3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  <w:p w14:paraId="28E5CF9E" w14:textId="77777777" w:rsidR="008C6166" w:rsidRPr="00651D1F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DCREATE_DATE</w:t>
            </w:r>
          </w:p>
          <w:p w14:paraId="135AA9E8" w14:textId="77777777" w:rsidR="008C6166" w:rsidRPr="00651D1F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1834E407" w14:textId="77777777" w:rsidR="008C6166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401CA39B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283D6585" w14:textId="77777777" w:rsidTr="00C93D1B">
        <w:tc>
          <w:tcPr>
            <w:tcW w:w="8222" w:type="dxa"/>
          </w:tcPr>
          <w:p w14:paraId="677D7F0E" w14:textId="77777777" w:rsidR="008C6166" w:rsidRPr="00EC2E78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EC2E78">
              <w:rPr>
                <w:rFonts w:ascii="Courier New" w:hAnsi="Courier New" w:cs="Courier New"/>
                <w:sz w:val="14"/>
                <w:szCs w:val="14"/>
              </w:rPr>
              <w:t>Load Deposit Detail</w:t>
            </w:r>
          </w:p>
          <w:p w14:paraId="548031DF" w14:textId="77777777" w:rsidR="008C6166" w:rsidRPr="00EC2E78" w:rsidRDefault="008C6166" w:rsidP="00211A8D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</w:rPr>
            </w:pP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>EXEC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RSP_PM_GET_AGREEMENT_DEPOSIT_DT</w:t>
            </w:r>
            <w:r w:rsidRPr="00EC2E78">
              <w:rPr>
                <w:rFonts w:ascii="Consolas" w:hAnsi="Consolas" w:cs="Consolas"/>
                <w:color w:val="0000FF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Compan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Property Id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Dept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Transaction Code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Selected Ref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 xml:space="preserve"> 'Selected Seq No'</w:t>
            </w:r>
            <w:r w:rsidRPr="00EC2E78">
              <w:rPr>
                <w:rFonts w:ascii="Consolas" w:hAnsi="Consolas" w:cs="Consolas"/>
                <w:color w:val="808080"/>
                <w:sz w:val="14"/>
                <w:szCs w:val="16"/>
              </w:rPr>
              <w:t>,</w:t>
            </w:r>
            <w:r w:rsidRPr="00EC2E78">
              <w:rPr>
                <w:rFonts w:ascii="Consolas" w:hAnsi="Consolas" w:cs="Consolas"/>
                <w:color w:val="000000"/>
                <w:sz w:val="14"/>
                <w:szCs w:val="16"/>
              </w:rPr>
              <w:t xml:space="preserve"> </w:t>
            </w:r>
            <w:r w:rsidRPr="00EC2E78">
              <w:rPr>
                <w:rFonts w:ascii="Consolas" w:hAnsi="Consolas" w:cs="Consolas"/>
                <w:color w:val="FF0000"/>
                <w:sz w:val="14"/>
                <w:szCs w:val="16"/>
              </w:rPr>
              <w:t>'Login User Id'</w:t>
            </w:r>
          </w:p>
          <w:p w14:paraId="55062688" w14:textId="77777777" w:rsidR="008C6166" w:rsidRPr="00EC2E7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801062C" w14:textId="77777777" w:rsidR="008C6166" w:rsidRPr="00EC2E78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Seq No"</w:t>
            </w:r>
          </w:p>
          <w:p w14:paraId="0A56ACDD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3A325CD2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SEQ_NO</w:t>
            </w:r>
          </w:p>
          <w:p w14:paraId="455F7A85" w14:textId="77777777" w:rsidR="00646CBA" w:rsidRPr="00651D1F" w:rsidRDefault="00646CBA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391FC985" w14:textId="77777777" w:rsidR="008C6166" w:rsidRPr="00EC2E78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1382B601" w14:textId="7C53D1F7" w:rsidR="008C6166" w:rsidRPr="00EC2E78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I</w:t>
            </w:r>
            <w:r w:rsidR="002147BE">
              <w:rPr>
                <w:rFonts w:ascii="Courier New" w:hAnsi="Courier New" w:cs="Courier New"/>
                <w:sz w:val="14"/>
              </w:rPr>
              <w:t>d</w:t>
            </w:r>
            <w:r w:rsidRPr="00EC2E78">
              <w:rPr>
                <w:rFonts w:ascii="Courier New" w:hAnsi="Courier New" w:cs="Courier New"/>
                <w:sz w:val="14"/>
              </w:rPr>
              <w:t>*"</w:t>
            </w:r>
          </w:p>
          <w:p w14:paraId="188D112B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okup</w:t>
            </w:r>
          </w:p>
          <w:p w14:paraId="76D85910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ID, CDEPOSIT_NAME</w:t>
            </w:r>
          </w:p>
          <w:p w14:paraId="64DDAEBA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Value = Lookup PM – </w:t>
            </w:r>
            <w:r w:rsidRPr="00EC2E78">
              <w:rPr>
                <w:rFonts w:ascii="Courier New" w:hAnsi="Courier New" w:cs="Courier New"/>
                <w:b/>
                <w:sz w:val="14"/>
              </w:rPr>
              <w:t>PML00200 – UNIT CHARGES LOOKUP</w:t>
            </w:r>
          </w:p>
          <w:p w14:paraId="2784EF69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With Parameter:</w:t>
            </w:r>
          </w:p>
          <w:p w14:paraId="31E160D1" w14:textId="77777777" w:rsidR="008C6166" w:rsidRPr="00EC2E78" w:rsidRDefault="008C6166" w:rsidP="00211A8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Login Company Id</w:t>
            </w:r>
          </w:p>
          <w:p w14:paraId="2E4C0B51" w14:textId="77777777" w:rsidR="008C6166" w:rsidRPr="00EC2E78" w:rsidRDefault="008C6166" w:rsidP="00211A8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3436F33" w14:textId="6E1A4030" w:rsidR="003E49FD" w:rsidRDefault="003E49FD" w:rsidP="003E49F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CHARGES_TYPE_ID</w:t>
            </w:r>
            <w:r w:rsidRPr="0076696E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= </w:t>
            </w:r>
            <w:r w:rsidRPr="0076696E">
              <w:rPr>
                <w:rFonts w:ascii="Courier New" w:hAnsi="Courier New" w:cs="Courier New"/>
                <w:sz w:val="14"/>
                <w:lang w:val="id-ID"/>
              </w:rPr>
              <w:t>'</w:t>
            </w:r>
            <w:r>
              <w:rPr>
                <w:rFonts w:ascii="Courier New" w:hAnsi="Courier New" w:cs="Courier New"/>
                <w:sz w:val="14"/>
                <w:lang w:val="id-ID"/>
              </w:rPr>
              <w:t>03</w:t>
            </w:r>
            <w:r w:rsidRPr="0076696E">
              <w:rPr>
                <w:rFonts w:ascii="Courier New" w:hAnsi="Courier New" w:cs="Courier New"/>
                <w:sz w:val="14"/>
                <w:lang w:val="id-ID"/>
              </w:rPr>
              <w:t>'</w:t>
            </w:r>
          </w:p>
          <w:p w14:paraId="2D0DEC58" w14:textId="77777777" w:rsidR="003E49FD" w:rsidRDefault="003E49FD" w:rsidP="003E49F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>User Id</w:t>
            </w:r>
          </w:p>
          <w:p w14:paraId="0A30A644" w14:textId="72724106" w:rsidR="003E49FD" w:rsidRDefault="003E49FD" w:rsidP="003E49F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9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able Typ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7673E52" w14:textId="77777777" w:rsidR="003E49FD" w:rsidRPr="00FB306F" w:rsidRDefault="003E49FD" w:rsidP="003E49FD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CTIVE_TYPE = 1</w:t>
            </w:r>
          </w:p>
          <w:p w14:paraId="683DC441" w14:textId="77777777" w:rsidR="002147BE" w:rsidRPr="00451BBB" w:rsidRDefault="002147BE" w:rsidP="002147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49EE65B" w14:textId="77777777" w:rsidR="002147BE" w:rsidRDefault="002147BE" w:rsidP="002147BE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5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49FD7B28" w14:textId="77777777" w:rsidR="002147BE" w:rsidRPr="0043005F" w:rsidRDefault="002147BE" w:rsidP="002147B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3005F">
              <w:rPr>
                <w:rFonts w:ascii="Courier New" w:hAnsi="Courier New" w:cs="Courier New"/>
                <w:sz w:val="14"/>
              </w:rPr>
              <w:t xml:space="preserve">"Tax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43005F">
              <w:rPr>
                <w:rFonts w:ascii="Courier New" w:hAnsi="Courier New" w:cs="Courier New"/>
                <w:sz w:val="14"/>
              </w:rPr>
              <w:t>"</w:t>
            </w:r>
          </w:p>
          <w:p w14:paraId="1C6A838D" w14:textId="77777777" w:rsidR="002147BE" w:rsidRPr="001442A8" w:rsidRDefault="002147BE" w:rsidP="002147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  <w:p w14:paraId="3D457FC8" w14:textId="77777777" w:rsidR="002147BE" w:rsidRPr="00FB306F" w:rsidRDefault="002147BE" w:rsidP="002147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 w:rsidRPr="00FB306F">
              <w:rPr>
                <w:rFonts w:ascii="Courier New" w:hAnsi="Courier New" w:cs="Courier New"/>
                <w:sz w:val="14"/>
              </w:rPr>
              <w:t>CTAX_ID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B306F">
              <w:rPr>
                <w:rFonts w:ascii="Courier New" w:hAnsi="Courier New" w:cs="Courier New"/>
                <w:sz w:val="14"/>
              </w:rPr>
              <w:t>CTAX_</w:t>
            </w:r>
            <w:r>
              <w:rPr>
                <w:rFonts w:ascii="Courier New" w:hAnsi="Courier New" w:cs="Courier New"/>
                <w:sz w:val="14"/>
              </w:rPr>
              <w:t>NAME</w:t>
            </w:r>
          </w:p>
          <w:p w14:paraId="2E43E10B" w14:textId="77777777" w:rsidR="002147BE" w:rsidRPr="00FB306F" w:rsidRDefault="002147BE" w:rsidP="002147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Lookup GS - </w:t>
            </w:r>
            <w:r w:rsidRPr="006A331B">
              <w:rPr>
                <w:rFonts w:ascii="Courier New" w:hAnsi="Courier New" w:cs="Courier New"/>
                <w:b/>
                <w:sz w:val="14"/>
              </w:rPr>
              <w:t>GSL00110 – TAX BY DATE LOOKUP</w:t>
            </w:r>
          </w:p>
          <w:p w14:paraId="7D1D1E1C" w14:textId="77777777" w:rsidR="002147BE" w:rsidRPr="00FB306F" w:rsidRDefault="002147BE" w:rsidP="002147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B306F">
              <w:rPr>
                <w:rFonts w:ascii="Courier New" w:hAnsi="Courier New" w:cs="Courier New"/>
                <w:sz w:val="14"/>
              </w:rPr>
              <w:t>With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1192470" w14:textId="77777777" w:rsidR="002147BE" w:rsidRPr="00FB306F" w:rsidRDefault="002147BE" w:rsidP="002147B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Company Id</w:t>
            </w:r>
          </w:p>
          <w:p w14:paraId="1C97B7BA" w14:textId="77777777" w:rsidR="002147BE" w:rsidRPr="00FB306F" w:rsidRDefault="002147BE" w:rsidP="002147B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Tax Date </w:t>
            </w:r>
            <w:r w:rsidRPr="00F078B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Today Date</w:t>
            </w:r>
          </w:p>
          <w:p w14:paraId="037028A6" w14:textId="77777777" w:rsidR="002147BE" w:rsidRPr="006A331B" w:rsidRDefault="002147BE" w:rsidP="002147BE">
            <w:pPr>
              <w:pStyle w:val="NoSpacing"/>
              <w:numPr>
                <w:ilvl w:val="3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gin User Id</w:t>
            </w:r>
          </w:p>
          <w:p w14:paraId="00D42620" w14:textId="77CD0E77" w:rsidR="002147BE" w:rsidRPr="006A331B" w:rsidRDefault="002147BE" w:rsidP="002147BE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IF</w:t>
            </w:r>
            <w:r w:rsidRPr="005213F4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elected “</w:t>
            </w:r>
            <w:r w:rsidR="00EF063C">
              <w:rPr>
                <w:rFonts w:ascii="Courier New" w:hAnsi="Courier New" w:cs="Courier New"/>
                <w:sz w:val="14"/>
              </w:rPr>
              <w:t>Deposit</w:t>
            </w:r>
            <w:r>
              <w:rPr>
                <w:rFonts w:ascii="Courier New" w:hAnsi="Courier New" w:cs="Courier New"/>
                <w:sz w:val="14"/>
              </w:rPr>
              <w:t xml:space="preserve"> Id”.</w:t>
            </w:r>
            <w:r>
              <w:t xml:space="preserve"> </w:t>
            </w:r>
            <w:r w:rsidRPr="00F60BBC">
              <w:rPr>
                <w:rFonts w:ascii="Courier New" w:hAnsi="Courier New" w:cs="Courier New"/>
                <w:sz w:val="14"/>
              </w:rPr>
              <w:t>LTAXABLE</w:t>
            </w:r>
            <w:r>
              <w:rPr>
                <w:rFonts w:ascii="Courier New" w:hAnsi="Courier New" w:cs="Courier New"/>
                <w:sz w:val="14"/>
              </w:rPr>
              <w:t xml:space="preserve"> = 1</w:t>
            </w:r>
          </w:p>
          <w:p w14:paraId="632CD9CC" w14:textId="77777777" w:rsidR="002147BE" w:rsidRDefault="002147BE" w:rsidP="002147BE">
            <w:pPr>
              <w:pStyle w:val="NoSpacing"/>
              <w:ind w:left="720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/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5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</w:p>
          <w:p w14:paraId="59CF026B" w14:textId="77777777" w:rsidR="008C6166" w:rsidRPr="00EC2E78" w:rsidRDefault="008C6166" w:rsidP="002147B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759CB535" w14:textId="77777777" w:rsidR="008C6166" w:rsidRPr="00EC2E78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Date"</w:t>
            </w:r>
          </w:p>
          <w:p w14:paraId="17E0B981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atetime Picker</w:t>
            </w:r>
          </w:p>
          <w:p w14:paraId="23393819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POSIT_DATE</w:t>
            </w:r>
          </w:p>
          <w:p w14:paraId="6529CD54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Default Value = Today Date</w:t>
            </w:r>
          </w:p>
          <w:p w14:paraId="0FB6FCD7" w14:textId="77777777" w:rsidR="008C6166" w:rsidRPr="00EC2E78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sz w:val="14"/>
              </w:rPr>
            </w:pPr>
          </w:p>
          <w:p w14:paraId="7A0E781A" w14:textId="77777777" w:rsidR="008C6166" w:rsidRPr="00624F6D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urrency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18227FE6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7E91572B" w14:textId="77777777" w:rsidR="008C6166" w:rsidRPr="00DC3E1B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ield = CCURRENCY_CODE</w:t>
            </w:r>
          </w:p>
          <w:p w14:paraId="28CA0ACD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= CCURRENCY_NAME</w:t>
            </w:r>
          </w:p>
          <w:p w14:paraId="6A0D2FD0" w14:textId="77777777" w:rsidR="008C6166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6F03A7F" w14:textId="77777777" w:rsidR="008C6166" w:rsidRDefault="008C6166" w:rsidP="00211A8D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SP_GS_GET_CURRENCY_LIST</w:t>
            </w: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User Id]</w:t>
            </w:r>
          </w:p>
          <w:p w14:paraId="1900DE40" w14:textId="77777777" w:rsidR="008C6166" w:rsidRPr="00EC2E78" w:rsidRDefault="008C6166" w:rsidP="00211A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15AF4FF" w14:textId="77777777" w:rsidR="008C6166" w:rsidRPr="00EC2E78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"Deposit Amount"</w:t>
            </w:r>
          </w:p>
          <w:p w14:paraId="2975B9DF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246874AF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sz w:val="14"/>
              </w:rPr>
              <w:t xml:space="preserve">CCURRENCY_CODE, </w:t>
            </w:r>
            <w:r w:rsidRPr="00EC2E78">
              <w:rPr>
                <w:rFonts w:ascii="Courier New" w:hAnsi="Courier New" w:cs="Courier New"/>
                <w:sz w:val="14"/>
              </w:rPr>
              <w:t>N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DEPOSIT_AMT</w:t>
            </w:r>
          </w:p>
          <w:p w14:paraId="56511ACA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Numeric Input Only</w:t>
            </w:r>
          </w:p>
          <w:p w14:paraId="739C308C" w14:textId="77777777" w:rsidR="00966995" w:rsidRDefault="00966995" w:rsidP="00966995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  <w:p w14:paraId="49FF564E" w14:textId="77777777" w:rsidR="00966995" w:rsidRPr="00BE4A7A" w:rsidRDefault="00966995" w:rsidP="0096699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  <w:r>
              <w:rPr>
                <w:rFonts w:ascii="Courier New" w:hAnsi="Courier New" w:cs="Courier New"/>
                <w:sz w:val="14"/>
                <w:szCs w:val="14"/>
              </w:rPr>
              <w:t>Paid</w:t>
            </w:r>
            <w:r w:rsidRPr="00BE4A7A">
              <w:rPr>
                <w:rFonts w:ascii="Courier New" w:hAnsi="Courier New" w:cs="Courier New"/>
                <w:sz w:val="14"/>
                <w:szCs w:val="14"/>
              </w:rPr>
              <w:t>"</w:t>
            </w:r>
          </w:p>
          <w:p w14:paraId="639EDA75" w14:textId="77777777" w:rsidR="00966995" w:rsidRPr="00BE4A7A" w:rsidRDefault="00966995" w:rsidP="0096699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Checkbox</w:t>
            </w:r>
          </w:p>
          <w:p w14:paraId="602F9876" w14:textId="77777777" w:rsidR="00966995" w:rsidRPr="00BE4A7A" w:rsidRDefault="00966995" w:rsidP="0096699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Field = L</w:t>
            </w:r>
            <w:r>
              <w:rPr>
                <w:rFonts w:ascii="Courier New" w:hAnsi="Courier New" w:cs="Courier New"/>
                <w:sz w:val="14"/>
              </w:rPr>
              <w:t>PAID</w:t>
            </w:r>
          </w:p>
          <w:p w14:paraId="1CF8DE88" w14:textId="77777777" w:rsidR="00966995" w:rsidRDefault="00966995" w:rsidP="0096699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E4A7A">
              <w:rPr>
                <w:rFonts w:ascii="Courier New" w:hAnsi="Courier New" w:cs="Courier New"/>
                <w:sz w:val="14"/>
              </w:rPr>
              <w:t>Value = [0] Unchecked / [1] Checked</w:t>
            </w:r>
          </w:p>
          <w:p w14:paraId="127DBDF5" w14:textId="77777777" w:rsidR="00966995" w:rsidRPr="00651D1F" w:rsidRDefault="00966995" w:rsidP="00966995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abled</w:t>
            </w:r>
          </w:p>
          <w:p w14:paraId="007DA096" w14:textId="77777777" w:rsidR="008C6166" w:rsidRPr="00EC2E7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6E864EDD" w14:textId="77777777" w:rsidR="008C6166" w:rsidRPr="00EC2E78" w:rsidRDefault="008C6166" w:rsidP="00211A8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lastRenderedPageBreak/>
              <w:t>"Description"</w:t>
            </w:r>
          </w:p>
          <w:p w14:paraId="318C7337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>Textbox</w:t>
            </w:r>
          </w:p>
          <w:p w14:paraId="742CDED1" w14:textId="77777777" w:rsidR="008C6166" w:rsidRPr="00EC2E78" w:rsidRDefault="008C6166" w:rsidP="00211A8D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C2E78">
              <w:rPr>
                <w:rFonts w:ascii="Courier New" w:hAnsi="Courier New" w:cs="Courier New"/>
                <w:sz w:val="14"/>
              </w:rPr>
              <w:t xml:space="preserve">Display = </w:t>
            </w:r>
            <w:r w:rsidRPr="00EC2E78">
              <w:rPr>
                <w:rFonts w:ascii="Consolas" w:hAnsi="Consolas" w:cs="Consolas"/>
                <w:color w:val="000000"/>
                <w:sz w:val="14"/>
                <w:szCs w:val="19"/>
              </w:rPr>
              <w:t>CDESCRIPTION</w:t>
            </w:r>
          </w:p>
          <w:p w14:paraId="786CEFF5" w14:textId="77777777" w:rsidR="008C6166" w:rsidRPr="00EC2E7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063E89E9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01057D91" w14:textId="77777777" w:rsidTr="00C93D1B">
        <w:tc>
          <w:tcPr>
            <w:tcW w:w="8222" w:type="dxa"/>
          </w:tcPr>
          <w:p w14:paraId="566C69CB" w14:textId="77777777" w:rsidR="008C6166" w:rsidRPr="000742CB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18237FB8" w14:textId="77777777" w:rsidR="008C6166" w:rsidRPr="000742CB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Add New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ADD NEW PROCESS</w:t>
            </w:r>
          </w:p>
          <w:p w14:paraId="24E769B2" w14:textId="77777777" w:rsidR="008C6166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Modify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EDIT PROCESS</w:t>
            </w:r>
          </w:p>
          <w:p w14:paraId="5CCE9FD0" w14:textId="77777777" w:rsidR="008C6166" w:rsidRPr="00D03EB6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LETE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7DD5D9B5" w14:textId="77777777" w:rsidR="008C6166" w:rsidRPr="00A6706A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1246" w:type="dxa"/>
          </w:tcPr>
          <w:p w14:paraId="100DEB38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AAEDC52" w14:textId="77777777" w:rsidR="008C6166" w:rsidRDefault="008C6166" w:rsidP="00211A8D"/>
    <w:p w14:paraId="31471BEB" w14:textId="77777777" w:rsidR="008C6166" w:rsidRDefault="008C6166" w:rsidP="00211A8D">
      <w:pPr>
        <w:pStyle w:val="Heading3"/>
        <w:rPr>
          <w:lang w:val="id-ID"/>
        </w:rPr>
      </w:pPr>
      <w:r w:rsidRPr="00F8728A">
        <w:t xml:space="preserve">ADD NEW </w:t>
      </w:r>
      <w:r w:rsidRPr="00F8728A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6166" w:rsidRPr="001D25C6" w14:paraId="4371FC45" w14:textId="77777777" w:rsidTr="00C93D1B">
        <w:tc>
          <w:tcPr>
            <w:tcW w:w="8222" w:type="dxa"/>
            <w:shd w:val="clear" w:color="auto" w:fill="D6E3BC"/>
          </w:tcPr>
          <w:p w14:paraId="1006DB6B" w14:textId="77777777" w:rsidR="008C6166" w:rsidRPr="00E053AB" w:rsidRDefault="008C6166" w:rsidP="00211A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721C5190" w14:textId="77777777" w:rsidR="008C6166" w:rsidRPr="00E053AB" w:rsidRDefault="008C6166" w:rsidP="00211A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6166" w:rsidRPr="003F0E19" w14:paraId="2E91EF97" w14:textId="77777777" w:rsidTr="00C93D1B">
        <w:tc>
          <w:tcPr>
            <w:tcW w:w="8222" w:type="dxa"/>
          </w:tcPr>
          <w:p w14:paraId="06E7BFC2" w14:textId="77777777" w:rsidR="008C6166" w:rsidRPr="006A54E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3B41D0B" w14:textId="77777777" w:rsidR="008C6166" w:rsidRPr="00884C47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NEW</w:t>
            </w:r>
          </w:p>
          <w:p w14:paraId="2FCADEE0" w14:textId="77777777" w:rsidR="008C6166" w:rsidRPr="00821AC2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  <w:szCs w:val="14"/>
              </w:rPr>
              <w:t>All Field</w:t>
            </w:r>
          </w:p>
          <w:p w14:paraId="14D513D7" w14:textId="77777777" w:rsidR="008C6166" w:rsidRPr="00B23903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23903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4D66D820" w14:textId="77777777" w:rsidR="008C6166" w:rsidRPr="007E654B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D7E263A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B8D80C5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5086BDAC" w14:textId="77777777" w:rsidTr="00C93D1B">
        <w:tc>
          <w:tcPr>
            <w:tcW w:w="8222" w:type="dxa"/>
          </w:tcPr>
          <w:p w14:paraId="2FA14E98" w14:textId="77777777" w:rsidR="008C6166" w:rsidRPr="000742CB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5A50F5C8" w14:textId="77777777" w:rsidR="008C6166" w:rsidRPr="000742CB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6EF1EE51" w14:textId="77777777" w:rsidR="008C6166" w:rsidRPr="000742CB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52509282" w14:textId="77777777" w:rsidR="008C6166" w:rsidRPr="006A54E8" w:rsidRDefault="008C6166" w:rsidP="00211A8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8117371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C2740A1" w14:textId="77777777" w:rsidR="008C6166" w:rsidRDefault="008C6166" w:rsidP="00211A8D"/>
    <w:p w14:paraId="68E755D3" w14:textId="77777777" w:rsidR="008C6166" w:rsidRDefault="008C6166" w:rsidP="00211A8D">
      <w:pPr>
        <w:pStyle w:val="Heading3"/>
        <w:rPr>
          <w:lang w:val="id-ID"/>
        </w:rPr>
      </w:pPr>
      <w:r>
        <w:t>MODIFY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6166" w:rsidRPr="00E053AB" w14:paraId="45E5F9A8" w14:textId="77777777" w:rsidTr="00C93D1B">
        <w:tc>
          <w:tcPr>
            <w:tcW w:w="8222" w:type="dxa"/>
            <w:shd w:val="clear" w:color="auto" w:fill="D6E3BC"/>
          </w:tcPr>
          <w:p w14:paraId="0DD46ABA" w14:textId="77777777" w:rsidR="008C6166" w:rsidRPr="00E053AB" w:rsidRDefault="008C6166" w:rsidP="00211A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290F2AB4" w14:textId="77777777" w:rsidR="008C6166" w:rsidRPr="00E053AB" w:rsidRDefault="008C6166" w:rsidP="00211A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6166" w:rsidRPr="003F0E19" w14:paraId="09ECE123" w14:textId="77777777" w:rsidTr="00C93D1B">
        <w:tc>
          <w:tcPr>
            <w:tcW w:w="8222" w:type="dxa"/>
          </w:tcPr>
          <w:p w14:paraId="22A779B3" w14:textId="77777777" w:rsidR="008C6166" w:rsidRPr="006A54E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DF48F70" w14:textId="77777777" w:rsidR="008C6166" w:rsidRPr="00884C47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EDIT</w:t>
            </w:r>
          </w:p>
          <w:p w14:paraId="7A2F7322" w14:textId="77777777" w:rsidR="008C6166" w:rsidRPr="00651D1F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2504D">
              <w:rPr>
                <w:rFonts w:ascii="Courier New" w:hAnsi="Courier New" w:cs="Courier New"/>
                <w:sz w:val="14"/>
              </w:rPr>
              <w:t xml:space="preserve">Enabled fields: </w:t>
            </w:r>
            <w:r>
              <w:rPr>
                <w:rFonts w:ascii="Courier New" w:hAnsi="Courier New" w:cs="Courier New"/>
                <w:sz w:val="14"/>
              </w:rPr>
              <w:t>All Field except disabled fields</w:t>
            </w:r>
          </w:p>
          <w:p w14:paraId="0960C914" w14:textId="77777777" w:rsidR="008C6166" w:rsidRPr="003B43FC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Disabled fields: 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Seq No</w:t>
            </w:r>
            <w:r w:rsidRPr="009B554A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610EC321" w14:textId="77777777" w:rsidR="008C6166" w:rsidRPr="003B43FC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3B43FC">
              <w:rPr>
                <w:rFonts w:ascii="Courier New" w:hAnsi="Courier New" w:cs="Courier New"/>
                <w:sz w:val="14"/>
              </w:rPr>
              <w:t xml:space="preserve">Set focus to column: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osit D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0E60B20B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2E9AF670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1B9244B7" w14:textId="77777777" w:rsidTr="00C93D1B">
        <w:tc>
          <w:tcPr>
            <w:tcW w:w="8222" w:type="dxa"/>
          </w:tcPr>
          <w:p w14:paraId="5F85A2E7" w14:textId="77777777" w:rsidR="008C6166" w:rsidRPr="000742CB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B640EF">
              <w:rPr>
                <w:rFonts w:ascii="Courier New" w:hAnsi="Courier New" w:cs="Courier New"/>
                <w:sz w:val="14"/>
              </w:rPr>
              <w:t>Proses</w:t>
            </w:r>
          </w:p>
          <w:p w14:paraId="24C751AF" w14:textId="77777777" w:rsidR="008C6166" w:rsidRPr="000742CB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“Save” 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SAVE &amp; VALIDATION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0D957148" w14:textId="77777777" w:rsidR="008C6166" w:rsidRPr="000742CB" w:rsidRDefault="008C6166" w:rsidP="00211A8D">
            <w:pPr>
              <w:pStyle w:val="NoSpacing"/>
              <w:numPr>
                <w:ilvl w:val="4"/>
                <w:numId w:val="1"/>
              </w:numPr>
              <w:ind w:left="79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“Cancel”</w:t>
            </w:r>
            <w:r w:rsidRPr="00A91358">
              <w:rPr>
                <w:rFonts w:ascii="Courier New" w:hAnsi="Courier New" w:cs="Courier New"/>
                <w:sz w:val="14"/>
              </w:rPr>
              <w:sym w:font="Wingdings" w:char="F0E0"/>
            </w:r>
            <w:r>
              <w:rPr>
                <w:rFonts w:ascii="Courier New" w:hAnsi="Courier New" w:cs="Courier New"/>
                <w:sz w:val="14"/>
              </w:rPr>
              <w:t xml:space="preserve"> 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</w:t>
            </w:r>
            <w:r w:rsidRPr="00B640EF">
              <w:rPr>
                <w:rFonts w:ascii="Courier New" w:hAnsi="Courier New" w:cs="Courier New"/>
                <w:sz w:val="14"/>
              </w:rPr>
              <w:t xml:space="preserve"> PROCESS</w:t>
            </w:r>
          </w:p>
          <w:p w14:paraId="39278E4E" w14:textId="77777777" w:rsidR="008C6166" w:rsidRPr="006A54E8" w:rsidRDefault="008C6166" w:rsidP="00211A8D">
            <w:pPr>
              <w:pStyle w:val="NoSpacing"/>
              <w:ind w:left="792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D8B1430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562DAB3" w14:textId="77777777" w:rsidR="008C6166" w:rsidRDefault="008C6166" w:rsidP="00211A8D"/>
    <w:p w14:paraId="4C6CE409" w14:textId="77777777" w:rsidR="008C6166" w:rsidRDefault="008C6166" w:rsidP="00211A8D">
      <w:pPr>
        <w:pStyle w:val="Heading3"/>
        <w:rPr>
          <w:lang w:val="id-ID"/>
        </w:rPr>
      </w:pPr>
      <w:r>
        <w:t>DELETE</w:t>
      </w:r>
      <w:r w:rsidRPr="00AE0EB5">
        <w:t xml:space="preserve"> </w:t>
      </w:r>
      <w:r w:rsidRPr="00AE0EB5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6166" w:rsidRPr="00E053AB" w14:paraId="5EF6A3ED" w14:textId="77777777" w:rsidTr="00C93D1B">
        <w:tc>
          <w:tcPr>
            <w:tcW w:w="8222" w:type="dxa"/>
            <w:shd w:val="clear" w:color="auto" w:fill="D6E3BC"/>
          </w:tcPr>
          <w:p w14:paraId="08751367" w14:textId="77777777" w:rsidR="008C6166" w:rsidRPr="00E053AB" w:rsidRDefault="008C6166" w:rsidP="00211A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E75F9A3" w14:textId="77777777" w:rsidR="008C6166" w:rsidRPr="00E053AB" w:rsidRDefault="008C6166" w:rsidP="00211A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6166" w:rsidRPr="003F0E19" w14:paraId="48CBEDE8" w14:textId="77777777" w:rsidTr="00C93D1B">
        <w:tc>
          <w:tcPr>
            <w:tcW w:w="8222" w:type="dxa"/>
          </w:tcPr>
          <w:p w14:paraId="36FBA067" w14:textId="77777777" w:rsidR="008C6166" w:rsidRPr="006A54E8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E455912" w14:textId="77777777" w:rsidR="008C6166" w:rsidRPr="00FA21EA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b/>
                <w:color w:val="000000" w:themeColor="text1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= DELETE</w:t>
            </w:r>
          </w:p>
          <w:p w14:paraId="7576F694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FDE9375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05AD55A4" w14:textId="77777777" w:rsidTr="00C93D1B">
        <w:tc>
          <w:tcPr>
            <w:tcW w:w="8222" w:type="dxa"/>
          </w:tcPr>
          <w:p w14:paraId="5272C79B" w14:textId="77777777" w:rsidR="008C6166" w:rsidRPr="003B55A7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 PROCESS</w:t>
            </w:r>
          </w:p>
          <w:p w14:paraId="1860557C" w14:textId="77777777" w:rsidR="008C6166" w:rsidRDefault="008C6166" w:rsidP="00211A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42BC3729" w14:textId="77777777" w:rsidR="008C6166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499CF3D0" w14:textId="77777777" w:rsidR="008C6166" w:rsidRDefault="008C6166" w:rsidP="00211A8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25425D30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DFDC01E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AC03C42" w14:textId="7D678E66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C4EEB">
              <w:rPr>
                <w:rFonts w:ascii="Courier New" w:hAnsi="Courier New" w:cs="Courier New"/>
                <w:sz w:val="14"/>
              </w:rPr>
              <w:t>Ref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 xml:space="preserve"> 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D45F1C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6D517250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689B494B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= ‘’</w:t>
            </w:r>
            <w:proofErr w:type="gramEnd"/>
          </w:p>
          <w:p w14:paraId="2857A12F" w14:textId="4B1D926D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44CF40DF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5DF878B6" w14:textId="77777777" w:rsidR="008C6166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203BC5D2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3020CBC0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75356302" w14:textId="77777777" w:rsidR="008C6166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</w:p>
          <w:p w14:paraId="1C2430E6" w14:textId="77777777" w:rsidR="008C6166" w:rsidRDefault="008C6166" w:rsidP="00211A8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3374B40F" w14:textId="77777777" w:rsidR="008C6166" w:rsidRPr="006A54E8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F2C6863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5BB267A" w14:textId="77777777" w:rsidR="008C6166" w:rsidRDefault="008C6166" w:rsidP="00211A8D"/>
    <w:p w14:paraId="57C01579" w14:textId="77777777" w:rsidR="008C6166" w:rsidRDefault="008C6166" w:rsidP="00211A8D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>
        <w:t xml:space="preserve">&amp; VALIDATION </w:t>
      </w:r>
      <w:r w:rsidRPr="001268F9">
        <w:rPr>
          <w:lang w:val="id-ID"/>
        </w:rPr>
        <w:t>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972"/>
        <w:gridCol w:w="496"/>
      </w:tblGrid>
      <w:tr w:rsidR="008C6166" w:rsidRPr="001D25C6" w14:paraId="48CBF974" w14:textId="77777777" w:rsidTr="00C93D1B">
        <w:tc>
          <w:tcPr>
            <w:tcW w:w="8972" w:type="dxa"/>
            <w:shd w:val="clear" w:color="auto" w:fill="D6E3BC"/>
          </w:tcPr>
          <w:p w14:paraId="7F04A629" w14:textId="77777777" w:rsidR="008C6166" w:rsidRPr="00E053AB" w:rsidRDefault="008C6166" w:rsidP="00211A8D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496" w:type="dxa"/>
            <w:shd w:val="clear" w:color="auto" w:fill="D6E3BC"/>
          </w:tcPr>
          <w:p w14:paraId="70675F9D" w14:textId="77777777" w:rsidR="008C6166" w:rsidRPr="00E053AB" w:rsidRDefault="008C6166" w:rsidP="00211A8D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8C6166" w:rsidRPr="003F0E19" w14:paraId="760B0D37" w14:textId="77777777" w:rsidTr="00C93D1B">
        <w:tc>
          <w:tcPr>
            <w:tcW w:w="8972" w:type="dxa"/>
          </w:tcPr>
          <w:p w14:paraId="542DB4E0" w14:textId="77777777" w:rsidR="008C6166" w:rsidRPr="009057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880D821" w14:textId="77777777" w:rsidR="008C6166" w:rsidRPr="003B55A7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 PROCESS</w:t>
            </w:r>
          </w:p>
          <w:p w14:paraId="01F05344" w14:textId="77777777" w:rsidR="008C6166" w:rsidRDefault="008C6166" w:rsidP="00211A8D">
            <w:pPr>
              <w:pStyle w:val="NoSpacing"/>
              <w:ind w:left="360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</w:pPr>
            <w:r w:rsidRPr="003B55A7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RSP_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P</w:t>
            </w:r>
            <w:r w:rsidRPr="003B55A7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M_MAINTAIN_AGREEMENT</w:t>
            </w:r>
            <w:r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>_DEPOSIT</w:t>
            </w:r>
          </w:p>
          <w:p w14:paraId="7BB7131E" w14:textId="77777777" w:rsidR="008C6166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ogin Compan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396567AD" w14:textId="77777777" w:rsidR="008C6166" w:rsidRDefault="008C6166" w:rsidP="00211A8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Property Id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247397C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partment*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0174F12A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ransaction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Code</w:t>
            </w:r>
          </w:p>
          <w:p w14:paraId="7E5484B0" w14:textId="367D3BB0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  <w:r w:rsidR="00FC4EEB">
              <w:rPr>
                <w:rFonts w:ascii="Courier New" w:hAnsi="Courier New" w:cs="Courier New"/>
                <w:sz w:val="14"/>
              </w:rPr>
              <w:t>Ref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801619">
              <w:rPr>
                <w:rFonts w:ascii="Courier New" w:hAnsi="Courier New" w:cs="Courier New"/>
                <w:sz w:val="14"/>
                <w:lang w:val="id-ID"/>
              </w:rPr>
              <w:t>No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0B736020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Seq No"</w:t>
            </w:r>
          </w:p>
          <w:p w14:paraId="643B6C96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Flag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= False</w:t>
            </w:r>
          </w:p>
          <w:p w14:paraId="56C1A2D6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Contractor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= ‘’</w:t>
            </w:r>
            <w:proofErr w:type="gramEnd"/>
          </w:p>
          <w:p w14:paraId="5D90DE9B" w14:textId="45F46042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 xml:space="preserve">"Deposit </w:t>
            </w:r>
            <w:r>
              <w:rPr>
                <w:rFonts w:ascii="Courier New" w:hAnsi="Courier New" w:cs="Courier New"/>
                <w:sz w:val="14"/>
              </w:rPr>
              <w:t>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D5FD9B0" w14:textId="68989021" w:rsidR="00313E61" w:rsidRPr="00313E61" w:rsidRDefault="008C6166" w:rsidP="00313E61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Date"</w:t>
            </w:r>
          </w:p>
          <w:p w14:paraId="63D0CBF0" w14:textId="7BB5F2AA" w:rsidR="00313E61" w:rsidRDefault="00313E61" w:rsidP="00313E61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[CR0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5</w:t>
            </w:r>
            <w:r w:rsidRPr="00FE2673"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>]</w:t>
            </w:r>
            <w:r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  <w:t xml:space="preserve">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Tax Id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167D758" w14:textId="77777777" w:rsidR="008C6166" w:rsidRDefault="008C6166" w:rsidP="00211A8D">
            <w:pPr>
              <w:spacing w:after="0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, “Currency”</w:t>
            </w:r>
          </w:p>
          <w:p w14:paraId="67BD233B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Deposit Amount"</w:t>
            </w:r>
          </w:p>
          <w:p w14:paraId="5DFD8D96" w14:textId="77777777" w:rsidR="008C6166" w:rsidRDefault="008C6166" w:rsidP="00211A8D">
            <w:pPr>
              <w:spacing w:after="0"/>
              <w:ind w:left="720"/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Description</w:t>
            </w:r>
            <w:r w:rsidRPr="00624F6D">
              <w:rPr>
                <w:rFonts w:ascii="Courier New" w:hAnsi="Courier New" w:cs="Courier New"/>
                <w:sz w:val="14"/>
              </w:rPr>
              <w:t>"</w:t>
            </w:r>
          </w:p>
          <w:p w14:paraId="632D96B2" w14:textId="77777777" w:rsidR="008C6166" w:rsidRDefault="008C6166" w:rsidP="00211A8D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, </w:t>
            </w:r>
            <w:r w:rsidRPr="00F5293C">
              <w:rPr>
                <w:rFonts w:ascii="Courier New" w:hAnsi="Courier New" w:cs="Courier New"/>
                <w:b/>
                <w:color w:val="000000" w:themeColor="text1"/>
                <w:sz w:val="14"/>
              </w:rPr>
              <w:t>VAR_SAVE_MODE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66FB1762" w14:textId="77777777" w:rsidR="008C6166" w:rsidRDefault="008C6166" w:rsidP="00211A8D">
            <w:pPr>
              <w:pStyle w:val="NoSpacing"/>
              <w:tabs>
                <w:tab w:val="left" w:pos="1612"/>
              </w:tabs>
              <w:ind w:left="720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, Login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User Id</w:t>
            </w:r>
          </w:p>
          <w:p w14:paraId="0C216B15" w14:textId="77777777" w:rsidR="008C6166" w:rsidRDefault="008C6166" w:rsidP="00211A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4E773175" w14:textId="4FB05C90" w:rsidR="0025616D" w:rsidRDefault="0025616D" w:rsidP="00211A8D">
            <w:pPr>
              <w:pStyle w:val="NoSpacing"/>
              <w:rPr>
                <w:rFonts w:ascii="Courier New" w:hAnsi="Courier New" w:cs="Courier New"/>
                <w:b/>
                <w:color w:val="FF0000"/>
                <w:sz w:val="14"/>
                <w:szCs w:val="14"/>
              </w:rPr>
            </w:pPr>
          </w:p>
          <w:p w14:paraId="49BCF9F2" w14:textId="51CF0591" w:rsidR="0025616D" w:rsidRPr="00D11297" w:rsidRDefault="0025616D" w:rsidP="00211A8D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1CD8F9A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8C6166" w:rsidRPr="003F0E19" w14:paraId="2C4CF6E3" w14:textId="77777777" w:rsidTr="00C93D1B">
        <w:tc>
          <w:tcPr>
            <w:tcW w:w="8972" w:type="dxa"/>
          </w:tcPr>
          <w:p w14:paraId="2106E401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2065B8EE" w14:textId="77777777" w:rsidR="008C6166" w:rsidRDefault="008C6166" w:rsidP="00211A8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o to</w:t>
            </w:r>
            <w:r w:rsidRPr="00B640EF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ISPLAY PROCESS</w:t>
            </w:r>
          </w:p>
          <w:p w14:paraId="79744FA2" w14:textId="77777777" w:rsidR="008C6166" w:rsidRDefault="008C6166" w:rsidP="00211A8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96" w:type="dxa"/>
          </w:tcPr>
          <w:p w14:paraId="7E1FFD7F" w14:textId="77777777" w:rsidR="008C6166" w:rsidRPr="003F0E19" w:rsidRDefault="008C6166" w:rsidP="00211A8D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FA81EC9" w14:textId="77777777" w:rsidR="008C6166" w:rsidRDefault="008C6166" w:rsidP="00211A8D">
      <w:pPr>
        <w:pStyle w:val="NoSpacing"/>
      </w:pPr>
    </w:p>
    <w:p w14:paraId="0FB1C0F7" w14:textId="77777777" w:rsidR="008C6166" w:rsidRPr="00767D4A" w:rsidRDefault="008C6166" w:rsidP="00211A8D">
      <w:pPr>
        <w:pStyle w:val="Heading3"/>
      </w:pPr>
      <w:r w:rsidRPr="00767D4A">
        <w:t xml:space="preserve">CANCEL </w:t>
      </w:r>
      <w:r w:rsidRPr="00767D4A">
        <w:rPr>
          <w:lang w:val="id-ID"/>
        </w:rPr>
        <w:t>PROCESS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22"/>
        <w:gridCol w:w="1246"/>
      </w:tblGrid>
      <w:tr w:rsidR="008C6166" w:rsidRPr="00767D4A" w14:paraId="762574FD" w14:textId="77777777" w:rsidTr="00C93D1B">
        <w:tc>
          <w:tcPr>
            <w:tcW w:w="8222" w:type="dxa"/>
            <w:shd w:val="clear" w:color="auto" w:fill="D6E3BC"/>
          </w:tcPr>
          <w:p w14:paraId="31448332" w14:textId="77777777" w:rsidR="008C6166" w:rsidRPr="00767D4A" w:rsidRDefault="008C6166" w:rsidP="00C93D1B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C69E93C" w14:textId="77777777" w:rsidR="008C6166" w:rsidRPr="00767D4A" w:rsidRDefault="008C6166" w:rsidP="00C93D1B">
            <w:pPr>
              <w:pStyle w:val="NoSpacing"/>
              <w:rPr>
                <w:b/>
                <w:sz w:val="24"/>
                <w:lang w:val="id-ID"/>
              </w:rPr>
            </w:pPr>
            <w:r w:rsidRPr="00767D4A">
              <w:rPr>
                <w:b/>
                <w:sz w:val="24"/>
                <w:lang w:val="id-ID"/>
              </w:rPr>
              <w:t>Test</w:t>
            </w:r>
          </w:p>
        </w:tc>
      </w:tr>
      <w:tr w:rsidR="008C6166" w:rsidRPr="00767D4A" w14:paraId="7C390E19" w14:textId="77777777" w:rsidTr="00C93D1B">
        <w:tc>
          <w:tcPr>
            <w:tcW w:w="8222" w:type="dxa"/>
          </w:tcPr>
          <w:p w14:paraId="16061815" w14:textId="77777777" w:rsidR="008C6166" w:rsidRPr="00767D4A" w:rsidRDefault="008C6166" w:rsidP="00C93D1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767D4A">
              <w:rPr>
                <w:rFonts w:ascii="Courier New" w:hAnsi="Courier New" w:cs="Courier New"/>
                <w:sz w:val="14"/>
              </w:rPr>
              <w:t>Tutup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program dan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767D4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767D4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Deposit Display</w:t>
            </w:r>
          </w:p>
        </w:tc>
        <w:tc>
          <w:tcPr>
            <w:tcW w:w="1246" w:type="dxa"/>
          </w:tcPr>
          <w:p w14:paraId="02D68F03" w14:textId="77777777" w:rsidR="008C6166" w:rsidRPr="00767D4A" w:rsidRDefault="008C6166" w:rsidP="00C93D1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3DED523" w14:textId="77777777" w:rsidR="008C6166" w:rsidRDefault="008C6166" w:rsidP="008C6166">
      <w:pPr>
        <w:pStyle w:val="NoSpacing"/>
      </w:pPr>
    </w:p>
    <w:p w14:paraId="63C30FF8" w14:textId="77777777" w:rsidR="00407C8D" w:rsidRPr="00407C8D" w:rsidRDefault="00407C8D" w:rsidP="00407C8D">
      <w:pPr>
        <w:rPr>
          <w:lang w:val="id-ID"/>
        </w:rPr>
      </w:pPr>
    </w:p>
    <w:p w14:paraId="09957E3B" w14:textId="395CCD80" w:rsidR="007116EE" w:rsidRDefault="007116EE" w:rsidP="007116EE">
      <w:pPr>
        <w:pStyle w:val="NoSpacing"/>
        <w:tabs>
          <w:tab w:val="left" w:pos="1532"/>
        </w:tabs>
        <w:rPr>
          <w:b/>
          <w:color w:val="FF0000"/>
        </w:rPr>
      </w:pPr>
      <w:r>
        <w:rPr>
          <w:b/>
          <w:color w:val="FF0000"/>
        </w:rPr>
        <w:tab/>
      </w:r>
    </w:p>
    <w:p w14:paraId="47185687" w14:textId="77777777" w:rsidR="007116EE" w:rsidRDefault="007116EE" w:rsidP="007116EE">
      <w:pPr>
        <w:pStyle w:val="NoSpacing"/>
        <w:rPr>
          <w:b/>
          <w:color w:val="FF0000"/>
        </w:rPr>
      </w:pPr>
    </w:p>
    <w:p w14:paraId="0BBC629F" w14:textId="12D949C2" w:rsidR="007116EE" w:rsidRDefault="007116EE" w:rsidP="007116EE">
      <w:pPr>
        <w:pStyle w:val="NoSpacing"/>
        <w:rPr>
          <w:b/>
          <w:color w:val="FF0000"/>
        </w:rPr>
      </w:pPr>
    </w:p>
    <w:p w14:paraId="55201E9D" w14:textId="77777777" w:rsidR="007116EE" w:rsidRDefault="007116EE" w:rsidP="007116EE">
      <w:pPr>
        <w:pStyle w:val="NoSpacing"/>
        <w:rPr>
          <w:b/>
          <w:color w:val="FF0000"/>
        </w:rPr>
      </w:pPr>
    </w:p>
    <w:p w14:paraId="42B8D4C1" w14:textId="315815E1" w:rsidR="00446F86" w:rsidRDefault="00446F86" w:rsidP="00446F86">
      <w:pPr>
        <w:pStyle w:val="Heading2"/>
        <w:rPr>
          <w:lang w:val="id-ID"/>
        </w:rPr>
      </w:pPr>
      <w:r>
        <w:lastRenderedPageBreak/>
        <w:t>PRINT</w:t>
      </w:r>
      <w:r w:rsidRPr="00767D4A">
        <w:t xml:space="preserve"> </w:t>
      </w:r>
      <w:r w:rsidRPr="00767D4A">
        <w:rPr>
          <w:lang w:val="id-ID"/>
        </w:rPr>
        <w:t>PROCESS</w:t>
      </w:r>
      <w:r>
        <w:rPr>
          <w:lang w:val="id-ID"/>
        </w:rPr>
        <w:t xml:space="preserve"> </w:t>
      </w:r>
      <w:r w:rsidRPr="00B606C9">
        <w:rPr>
          <w:color w:val="FF0000"/>
        </w:rPr>
        <w:t>[CR0</w:t>
      </w:r>
      <w:r w:rsidR="00AA785B">
        <w:rPr>
          <w:color w:val="FF0000"/>
        </w:rPr>
        <w:t>8</w:t>
      </w:r>
      <w:r w:rsidRPr="00B606C9">
        <w:rPr>
          <w:color w:val="FF0000"/>
        </w:rPr>
        <w:t>]</w:t>
      </w:r>
    </w:p>
    <w:p w14:paraId="47C6C947" w14:textId="77777777" w:rsidR="00446F86" w:rsidRDefault="00446F86" w:rsidP="00446F86">
      <w:pPr>
        <w:pStyle w:val="Heading3"/>
      </w:pPr>
      <w:r>
        <w:t>USER INTERFACE</w:t>
      </w:r>
    </w:p>
    <w:p w14:paraId="04948871" w14:textId="494B7E20" w:rsidR="00446F86" w:rsidRDefault="002543CF" w:rsidP="00446F86">
      <w:pPr>
        <w:pStyle w:val="NoSpacing"/>
      </w:pPr>
      <w:r w:rsidRPr="002543CF">
        <w:rPr>
          <w:noProof/>
        </w:rPr>
        <w:drawing>
          <wp:inline distT="0" distB="0" distL="0" distR="0" wp14:anchorId="0F43C5B4" wp14:editId="5F6BE560">
            <wp:extent cx="4008755" cy="1419225"/>
            <wp:effectExtent l="0" t="0" r="0" b="0"/>
            <wp:docPr id="108356989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E8AF0" w14:textId="77777777" w:rsidR="00FF4D02" w:rsidRDefault="00FF4D02" w:rsidP="00446F86">
      <w:pPr>
        <w:pStyle w:val="NoSpacing"/>
      </w:pPr>
    </w:p>
    <w:p w14:paraId="5142FB8A" w14:textId="77777777" w:rsidR="00446F86" w:rsidRDefault="00446F86" w:rsidP="00446F86">
      <w:pPr>
        <w:pStyle w:val="Heading3"/>
      </w:pPr>
      <w:bookmarkStart w:id="0" w:name="_Hlk135064458"/>
      <w:r>
        <w:t>DISPLAY PROCESS</w:t>
      </w:r>
    </w:p>
    <w:tbl>
      <w:tblPr>
        <w:tblW w:w="909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0"/>
        <w:gridCol w:w="630"/>
      </w:tblGrid>
      <w:tr w:rsidR="00446F86" w:rsidRPr="001D25C6" w14:paraId="3A5C3FAF" w14:textId="77777777" w:rsidTr="00522768">
        <w:tc>
          <w:tcPr>
            <w:tcW w:w="8460" w:type="dxa"/>
            <w:shd w:val="clear" w:color="auto" w:fill="D6E3BC"/>
          </w:tcPr>
          <w:p w14:paraId="11B8C895" w14:textId="77777777" w:rsidR="00446F86" w:rsidRPr="00E053AB" w:rsidRDefault="00446F86" w:rsidP="00522768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630" w:type="dxa"/>
            <w:shd w:val="clear" w:color="auto" w:fill="D6E3BC"/>
          </w:tcPr>
          <w:p w14:paraId="78F3C1BC" w14:textId="77777777" w:rsidR="00446F86" w:rsidRPr="00E053AB" w:rsidRDefault="00446F86" w:rsidP="00522768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446F86" w:rsidRPr="003F0E19" w14:paraId="64CE4AA3" w14:textId="77777777" w:rsidTr="00522768">
        <w:tc>
          <w:tcPr>
            <w:tcW w:w="8460" w:type="dxa"/>
          </w:tcPr>
          <w:p w14:paraId="0003F61E" w14:textId="77777777" w:rsidR="00446F86" w:rsidRDefault="00446F86" w:rsidP="00522768">
            <w:pPr>
              <w:pStyle w:val="NoSpacing"/>
              <w:ind w:left="360"/>
              <w:rPr>
                <w:rFonts w:ascii="Courier New" w:hAnsi="Courier New" w:cs="Courier New"/>
                <w:sz w:val="14"/>
                <w:szCs w:val="14"/>
              </w:rPr>
            </w:pPr>
          </w:p>
          <w:p w14:paraId="330592B3" w14:textId="79B1D98B" w:rsidR="00446F86" w:rsidRPr="00A6706A" w:rsidRDefault="00446F86" w:rsidP="005227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Print LO</w:t>
            </w:r>
            <w:r w:rsidR="008C012F">
              <w:rPr>
                <w:rFonts w:ascii="Courier New" w:hAnsi="Courier New" w:cs="Courier New"/>
                <w:sz w:val="14"/>
                <w:szCs w:val="14"/>
              </w:rPr>
              <w:t>I</w:t>
            </w:r>
          </w:p>
          <w:p w14:paraId="77D9A089" w14:textId="3007FF9C" w:rsidR="00446F86" w:rsidRDefault="00446F86" w:rsidP="00522768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E3068C">
              <w:rPr>
                <w:rFonts w:ascii="Courier New" w:hAnsi="Courier New" w:cs="Courier New"/>
                <w:sz w:val="14"/>
              </w:rPr>
              <w:t>"</w:t>
            </w:r>
            <w:r>
              <w:rPr>
                <w:rFonts w:ascii="Courier New" w:hAnsi="Courier New" w:cs="Courier New"/>
                <w:sz w:val="14"/>
              </w:rPr>
              <w:t>L</w:t>
            </w:r>
            <w:r w:rsidR="00013448">
              <w:rPr>
                <w:rFonts w:ascii="Courier New" w:hAnsi="Courier New" w:cs="Courier New"/>
                <w:sz w:val="14"/>
              </w:rPr>
              <w:t>ease</w:t>
            </w:r>
            <w:r>
              <w:rPr>
                <w:rFonts w:ascii="Courier New" w:hAnsi="Courier New" w:cs="Courier New"/>
                <w:sz w:val="14"/>
              </w:rPr>
              <w:t xml:space="preserve"> Template</w:t>
            </w:r>
            <w:r w:rsidRPr="00E3068C">
              <w:rPr>
                <w:rFonts w:ascii="Courier New" w:hAnsi="Courier New" w:cs="Courier New"/>
                <w:sz w:val="14"/>
              </w:rPr>
              <w:t>"</w:t>
            </w:r>
          </w:p>
          <w:p w14:paraId="72F0A8AE" w14:textId="77777777" w:rsidR="00446F86" w:rsidRDefault="00446F86" w:rsidP="005227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15841C04" w14:textId="77777777" w:rsidR="00446F86" w:rsidRPr="00DC3E1B" w:rsidRDefault="00446F86" w:rsidP="005227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Field =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CTEMPLATE_ID</w:t>
            </w:r>
          </w:p>
          <w:p w14:paraId="08338239" w14:textId="77777777" w:rsidR="00446F86" w:rsidRDefault="00446F86" w:rsidP="005227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=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CTEMPLATE_NAME</w:t>
            </w:r>
          </w:p>
          <w:p w14:paraId="3B178419" w14:textId="77777777" w:rsidR="00446F86" w:rsidRDefault="00446F86" w:rsidP="00522768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Value = </w:t>
            </w:r>
          </w:p>
          <w:p w14:paraId="10338030" w14:textId="77777777" w:rsidR="00446F86" w:rsidRDefault="00446F86" w:rsidP="00522768">
            <w:pPr>
              <w:pStyle w:val="NoSpacing"/>
              <w:ind w:left="1800"/>
              <w:rPr>
                <w:rFonts w:ascii="Consolas" w:hAnsi="Consolas" w:cs="Consolas"/>
                <w:color w:val="FF0000"/>
                <w:sz w:val="14"/>
                <w:szCs w:val="19"/>
              </w:rPr>
            </w:pP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>EXEC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26696D">
              <w:rPr>
                <w:rFonts w:ascii="Courier New" w:hAnsi="Courier New" w:cs="Courier New"/>
                <w:color w:val="000000" w:themeColor="text1"/>
                <w:sz w:val="14"/>
              </w:rPr>
              <w:t>RSP_GET_REPORT_TEMPLATE_LIST</w:t>
            </w:r>
            <w:r w:rsidRPr="00634B19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Login Compan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[Selected Property Id]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PROGRAM_ID</w:t>
            </w:r>
            <w:r w:rsidRPr="00634B19">
              <w:rPr>
                <w:rFonts w:ascii="Consolas" w:hAnsi="Consolas" w:cs="Consolas"/>
                <w:color w:val="808080"/>
                <w:sz w:val="14"/>
                <w:szCs w:val="19"/>
                <w:highlight w:val="white"/>
              </w:rPr>
              <w:t>,</w:t>
            </w:r>
            <w:r w:rsidRPr="00634B19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</w:rPr>
              <w:t xml:space="preserve"> </w:t>
            </w:r>
            <w:r w:rsidRPr="00634B19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  <w:t>''</w:t>
            </w:r>
          </w:p>
          <w:p w14:paraId="22C96165" w14:textId="77777777" w:rsidR="00446F86" w:rsidRDefault="00446F86" w:rsidP="00522768">
            <w:pPr>
              <w:pStyle w:val="NoSpacing"/>
              <w:ind w:left="1800"/>
              <w:rPr>
                <w:rFonts w:ascii="Courier New" w:hAnsi="Courier New" w:cs="Courier New"/>
                <w:b/>
                <w:color w:val="FF0000"/>
                <w:sz w:val="14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t default selected value: LDEFAULT = 1</w:t>
            </w:r>
          </w:p>
          <w:p w14:paraId="22AA1CC3" w14:textId="77777777" w:rsidR="00446F86" w:rsidRPr="003F0E19" w:rsidRDefault="00446F86" w:rsidP="005227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30" w:type="dxa"/>
          </w:tcPr>
          <w:p w14:paraId="731E19BD" w14:textId="77777777" w:rsidR="00446F86" w:rsidRPr="003F0E19" w:rsidRDefault="00446F86" w:rsidP="005227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bookmarkEnd w:id="0"/>
      <w:tr w:rsidR="00446F86" w:rsidRPr="003F0E19" w14:paraId="34C5529C" w14:textId="77777777" w:rsidTr="00522768">
        <w:tc>
          <w:tcPr>
            <w:tcW w:w="8460" w:type="dxa"/>
          </w:tcPr>
          <w:p w14:paraId="59124D78" w14:textId="77777777" w:rsidR="00446F86" w:rsidRPr="008F5136" w:rsidRDefault="00446F86" w:rsidP="0052276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cess Print:</w:t>
            </w:r>
          </w:p>
          <w:p w14:paraId="2E32D0E8" w14:textId="77777777" w:rsidR="00446F86" w:rsidRDefault="00446F86" w:rsidP="00522768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</w:pP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>EXEC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69543A">
              <w:rPr>
                <w:rFonts w:ascii="Courier New" w:hAnsi="Courier New" w:cs="Courier New"/>
                <w:sz w:val="14"/>
                <w:lang w:val="en-ID"/>
              </w:rPr>
              <w:t>RSP_PM_PRINT_AGREEMENT</w:t>
            </w:r>
            <w:r w:rsidRPr="001504B5">
              <w:rPr>
                <w:rFonts w:ascii="Consolas" w:hAnsi="Consolas" w:cs="Consolas"/>
                <w:color w:val="0000FF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Compan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Property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Dept Code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293D64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Selected Transaction Code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Selected Ref No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 w:rsidRPr="001504B5">
              <w:rPr>
                <w:rFonts w:ascii="Consolas" w:hAnsi="Consolas" w:cs="Consolas"/>
                <w:color w:val="808080"/>
                <w:sz w:val="14"/>
                <w:szCs w:val="16"/>
                <w:highlight w:val="white"/>
              </w:rPr>
              <w:t>,</w:t>
            </w:r>
            <w:r w:rsidRPr="001504B5">
              <w:rPr>
                <w:rFonts w:ascii="Consolas" w:hAnsi="Consolas" w:cs="Consolas"/>
                <w:color w:val="000000"/>
                <w:sz w:val="14"/>
                <w:szCs w:val="16"/>
                <w:highlight w:val="white"/>
              </w:rPr>
              <w:t xml:space="preserve"> 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  <w:r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Login User Id</w:t>
            </w:r>
            <w:r w:rsidRPr="001504B5">
              <w:rPr>
                <w:rFonts w:ascii="Consolas" w:hAnsi="Consolas" w:cs="Consolas"/>
                <w:color w:val="FF0000"/>
                <w:sz w:val="14"/>
                <w:szCs w:val="16"/>
                <w:highlight w:val="white"/>
              </w:rPr>
              <w:t>'</w:t>
            </w:r>
          </w:p>
          <w:p w14:paraId="2746522F" w14:textId="77777777" w:rsidR="00446F86" w:rsidRDefault="00446F86" w:rsidP="005227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8DFB73A" w14:textId="454531C0" w:rsidR="00C34EA1" w:rsidRPr="008F5136" w:rsidRDefault="00C34EA1" w:rsidP="00C34EA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Set @</w:t>
            </w:r>
            <w:proofErr w:type="gramEnd"/>
            <w:r>
              <w:rPr>
                <w:rFonts w:ascii="Courier New" w:hAnsi="Courier New" w:cs="Courier New"/>
                <w:sz w:val="14"/>
              </w:rPr>
              <w:t>HEADER</w:t>
            </w:r>
            <w:r w:rsidR="00A534A1">
              <w:rPr>
                <w:rFonts w:ascii="Courier New" w:hAnsi="Courier New" w:cs="Courier New"/>
                <w:sz w:val="14"/>
              </w:rPr>
              <w:t>_RPT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r w:rsidR="00EC711B">
              <w:rPr>
                <w:rFonts w:ascii="Courier New" w:hAnsi="Courier New" w:cs="Courier New"/>
                <w:sz w:val="14"/>
              </w:rPr>
              <w:t>‘</w:t>
            </w:r>
            <w:r>
              <w:rPr>
                <w:rFonts w:ascii="Courier New" w:hAnsi="Courier New" w:cs="Courier New"/>
                <w:sz w:val="14"/>
              </w:rPr>
              <w:t>LETTER OF INTENT</w:t>
            </w:r>
            <w:r w:rsidR="00EC711B">
              <w:rPr>
                <w:rFonts w:ascii="Courier New" w:hAnsi="Courier New" w:cs="Courier New"/>
                <w:sz w:val="14"/>
              </w:rPr>
              <w:t>’</w:t>
            </w:r>
          </w:p>
          <w:p w14:paraId="6E8525BA" w14:textId="77777777" w:rsidR="00C34EA1" w:rsidRPr="008F5136" w:rsidRDefault="00C34EA1" w:rsidP="0052276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30" w:type="dxa"/>
          </w:tcPr>
          <w:p w14:paraId="05053B6C" w14:textId="77777777" w:rsidR="00446F86" w:rsidRPr="003F0E19" w:rsidRDefault="00446F86" w:rsidP="005227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0FF033E" w14:textId="77777777" w:rsidR="00446F86" w:rsidRDefault="00446F86" w:rsidP="00446F86">
      <w:pPr>
        <w:pStyle w:val="NoSpacing"/>
      </w:pPr>
    </w:p>
    <w:p w14:paraId="222C0976" w14:textId="77777777" w:rsidR="00446F86" w:rsidRDefault="00446F86" w:rsidP="00446F86">
      <w:pPr>
        <w:pStyle w:val="NoSpacing"/>
      </w:pPr>
    </w:p>
    <w:p w14:paraId="0E73C697" w14:textId="77777777" w:rsidR="00446F86" w:rsidRPr="00102B9A" w:rsidRDefault="00446F86" w:rsidP="00446F86">
      <w:pPr>
        <w:pStyle w:val="Heading3"/>
      </w:pPr>
      <w:r>
        <w:t xml:space="preserve">PRINT </w:t>
      </w:r>
      <w:r w:rsidRPr="00102B9A">
        <w:t>LAYO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319"/>
        <w:gridCol w:w="635"/>
      </w:tblGrid>
      <w:tr w:rsidR="00446F86" w:rsidRPr="001D25C6" w14:paraId="6602E4DF" w14:textId="77777777" w:rsidTr="00522768">
        <w:tc>
          <w:tcPr>
            <w:tcW w:w="8319" w:type="dxa"/>
            <w:shd w:val="clear" w:color="auto" w:fill="D6E3BC"/>
          </w:tcPr>
          <w:p w14:paraId="0A9656B7" w14:textId="77777777" w:rsidR="00446F86" w:rsidRPr="001D25C6" w:rsidRDefault="00446F86" w:rsidP="00522768">
            <w:pPr>
              <w:pStyle w:val="NoSpacing"/>
              <w:rPr>
                <w:b/>
                <w:sz w:val="24"/>
                <w:lang w:val="id-ID"/>
              </w:rPr>
            </w:pPr>
          </w:p>
        </w:tc>
        <w:tc>
          <w:tcPr>
            <w:tcW w:w="589" w:type="dxa"/>
            <w:shd w:val="clear" w:color="auto" w:fill="D6E3BC"/>
          </w:tcPr>
          <w:p w14:paraId="44896560" w14:textId="77777777" w:rsidR="00446F86" w:rsidRPr="001D25C6" w:rsidRDefault="00446F86" w:rsidP="00522768">
            <w:pPr>
              <w:pStyle w:val="NoSpacing"/>
              <w:rPr>
                <w:b/>
                <w:sz w:val="24"/>
                <w:lang w:val="id-ID"/>
              </w:rPr>
            </w:pPr>
            <w:r w:rsidRPr="001D25C6">
              <w:rPr>
                <w:b/>
                <w:sz w:val="24"/>
                <w:lang w:val="id-ID"/>
              </w:rPr>
              <w:t>Test</w:t>
            </w:r>
          </w:p>
        </w:tc>
      </w:tr>
      <w:tr w:rsidR="00446F86" w:rsidRPr="00102B9A" w14:paraId="4A10D804" w14:textId="77777777" w:rsidTr="00522768">
        <w:tc>
          <w:tcPr>
            <w:tcW w:w="8319" w:type="dxa"/>
          </w:tcPr>
          <w:p w14:paraId="1813266A" w14:textId="77777777" w:rsidR="00446F86" w:rsidRPr="00605B55" w:rsidRDefault="00446F86" w:rsidP="00522768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14:paraId="31B57D76" w14:textId="5A3FB07C" w:rsidR="00446F86" w:rsidRPr="007B3886" w:rsidRDefault="00C34EA1" w:rsidP="00522768">
            <w:pPr>
              <w:spacing w:after="0"/>
              <w:jc w:val="center"/>
              <w:rPr>
                <w:sz w:val="28"/>
                <w:szCs w:val="28"/>
              </w:rPr>
            </w:pPr>
            <w:proofErr w:type="gramStart"/>
            <w:r w:rsidRPr="00AF1FF1">
              <w:rPr>
                <w:b/>
                <w:color w:val="FF0000"/>
                <w:sz w:val="28"/>
                <w:szCs w:val="28"/>
                <w:u w:val="single"/>
              </w:rPr>
              <w:t>@HEADER</w:t>
            </w:r>
            <w:proofErr w:type="gramEnd"/>
            <w:r w:rsidR="00A534A1">
              <w:rPr>
                <w:b/>
                <w:color w:val="FF0000"/>
                <w:sz w:val="28"/>
                <w:szCs w:val="28"/>
                <w:u w:val="single"/>
              </w:rPr>
              <w:t>_RPT</w:t>
            </w:r>
          </w:p>
          <w:p w14:paraId="1A9AE040" w14:textId="77777777" w:rsidR="00446F86" w:rsidRPr="00DB71A5" w:rsidRDefault="00446F86" w:rsidP="00522768">
            <w:pPr>
              <w:spacing w:after="0"/>
              <w:jc w:val="both"/>
              <w:rPr>
                <w:sz w:val="16"/>
                <w:szCs w:val="16"/>
              </w:rPr>
            </w:pPr>
          </w:p>
          <w:p w14:paraId="4299BC8F" w14:textId="04E5D480" w:rsidR="00446F86" w:rsidRDefault="00446F86" w:rsidP="00522768">
            <w:pPr>
              <w:spacing w:after="0"/>
              <w:jc w:val="both"/>
            </w:pPr>
            <w:proofErr w:type="gramStart"/>
            <w:r w:rsidRPr="007B3886">
              <w:rPr>
                <w:b/>
                <w:color w:val="FF0000"/>
              </w:rPr>
              <w:t>@</w:t>
            </w:r>
            <w:r w:rsidRPr="001B0C34">
              <w:rPr>
                <w:b/>
                <w:color w:val="FF0000"/>
                <w:lang w:val="en-ID"/>
              </w:rPr>
              <w:t>CPROPERTY</w:t>
            </w:r>
            <w:proofErr w:type="gramEnd"/>
            <w:r w:rsidRPr="001B0C34">
              <w:rPr>
                <w:b/>
                <w:color w:val="FF0000"/>
                <w:lang w:val="en-ID"/>
              </w:rPr>
              <w:t>_</w:t>
            </w:r>
            <w:proofErr w:type="gramStart"/>
            <w:r w:rsidRPr="001B0C34">
              <w:rPr>
                <w:b/>
                <w:color w:val="FF0000"/>
                <w:lang w:val="en-ID"/>
              </w:rPr>
              <w:t>CITY</w:t>
            </w:r>
            <w:r>
              <w:t xml:space="preserve">, </w:t>
            </w:r>
            <w:r w:rsidRPr="007B3886">
              <w:rPr>
                <w:b/>
                <w:color w:val="FF0000"/>
              </w:rPr>
              <w:t>@</w:t>
            </w:r>
            <w:proofErr w:type="gramEnd"/>
            <w:r w:rsidRPr="003D3256">
              <w:rPr>
                <w:b/>
                <w:color w:val="FF0000"/>
                <w:lang w:val="en-ID"/>
              </w:rPr>
              <w:t>CREF_</w:t>
            </w:r>
            <w:r>
              <w:rPr>
                <w:b/>
                <w:color w:val="FF0000"/>
                <w:lang w:val="en-ID"/>
              </w:rPr>
              <w:t>DATE</w:t>
            </w:r>
            <w:r>
              <w:cr/>
            </w:r>
            <w:proofErr w:type="spellStart"/>
            <w:proofErr w:type="gramStart"/>
            <w:r>
              <w:t>Nomor</w:t>
            </w:r>
            <w:proofErr w:type="spellEnd"/>
            <w:r>
              <w:t xml:space="preserve">: </w:t>
            </w:r>
            <w:r w:rsidRPr="007B3886">
              <w:rPr>
                <w:b/>
                <w:color w:val="FF0000"/>
              </w:rPr>
              <w:t>@</w:t>
            </w:r>
            <w:proofErr w:type="gramEnd"/>
            <w:r w:rsidRPr="003D3256">
              <w:rPr>
                <w:b/>
                <w:color w:val="FF0000"/>
                <w:lang w:val="en-ID"/>
              </w:rPr>
              <w:t>CREF_NO</w:t>
            </w:r>
            <w:r>
              <w:cr/>
            </w:r>
            <w:proofErr w:type="spellStart"/>
            <w:r>
              <w:t>Perihal</w:t>
            </w:r>
            <w:proofErr w:type="spellEnd"/>
            <w:r>
              <w:t xml:space="preserve">: </w:t>
            </w:r>
            <w:r w:rsidR="00504D35">
              <w:rPr>
                <w:b/>
                <w:bCs/>
              </w:rPr>
              <w:t xml:space="preserve">Letter of Intent Sewa </w:t>
            </w:r>
            <w:proofErr w:type="spellStart"/>
            <w:proofErr w:type="gramStart"/>
            <w:r w:rsidR="00504D35">
              <w:rPr>
                <w:b/>
                <w:bCs/>
              </w:rPr>
              <w:t>Menyewa</w:t>
            </w:r>
            <w:proofErr w:type="spellEnd"/>
            <w:r w:rsidR="00504D35" w:rsidRPr="00CF4583">
              <w:rPr>
                <w:b/>
                <w:color w:val="FF0000"/>
              </w:rPr>
              <w:t xml:space="preserve"> @</w:t>
            </w:r>
            <w:proofErr w:type="gramEnd"/>
            <w:r w:rsidR="00504D35" w:rsidRPr="00111BA3">
              <w:rPr>
                <w:b/>
                <w:color w:val="FF0000"/>
                <w:lang w:val="en-ID"/>
              </w:rPr>
              <w:t>CUNIT_DESCRIPTION</w:t>
            </w:r>
            <w:r w:rsidRPr="007730D8">
              <w:rPr>
                <w:b/>
                <w:bCs/>
              </w:rPr>
              <w:t xml:space="preserve"> </w:t>
            </w:r>
            <w:proofErr w:type="gramStart"/>
            <w:r w:rsidRPr="007730D8">
              <w:rPr>
                <w:b/>
                <w:bCs/>
              </w:rPr>
              <w:t>di</w:t>
            </w:r>
            <w:r>
              <w:t xml:space="preserve"> </w:t>
            </w:r>
            <w:r w:rsidRPr="007B3886">
              <w:rPr>
                <w:b/>
                <w:color w:val="FF0000"/>
              </w:rPr>
              <w:t>@</w:t>
            </w:r>
            <w:proofErr w:type="gramEnd"/>
            <w:r w:rsidRPr="00C20099">
              <w:rPr>
                <w:b/>
                <w:color w:val="FF0000"/>
                <w:lang w:val="en-ID"/>
              </w:rPr>
              <w:t>CPROPERTY_</w:t>
            </w:r>
            <w:r>
              <w:rPr>
                <w:b/>
                <w:color w:val="FF0000"/>
                <w:lang w:val="en-ID"/>
              </w:rPr>
              <w:t>NAME</w:t>
            </w:r>
            <w:r>
              <w:cr/>
            </w:r>
          </w:p>
          <w:p w14:paraId="65223448" w14:textId="77777777" w:rsidR="00E446E5" w:rsidRDefault="00446F86" w:rsidP="00E446E5">
            <w:pPr>
              <w:spacing w:after="0"/>
              <w:jc w:val="both"/>
              <w:rPr>
                <w:b/>
                <w:color w:val="FF0000"/>
                <w:lang w:val="en-ID"/>
              </w:rPr>
            </w:pPr>
            <w:proofErr w:type="spellStart"/>
            <w:r>
              <w:lastRenderedPageBreak/>
              <w:t>Kepada</w:t>
            </w:r>
            <w:proofErr w:type="spellEnd"/>
            <w:r>
              <w:t xml:space="preserve"> </w:t>
            </w:r>
            <w:proofErr w:type="spellStart"/>
            <w:r>
              <w:t>Yth</w:t>
            </w:r>
            <w:proofErr w:type="spellEnd"/>
            <w:r>
              <w:t>:</w:t>
            </w:r>
            <w:r>
              <w:cr/>
            </w:r>
            <w:proofErr w:type="gramStart"/>
            <w:r w:rsidR="00E446E5">
              <w:t xml:space="preserve">Nama: </w:t>
            </w:r>
            <w:r w:rsidR="00E446E5" w:rsidRPr="007B3886">
              <w:rPr>
                <w:b/>
                <w:color w:val="FF0000"/>
              </w:rPr>
              <w:t>@</w:t>
            </w:r>
            <w:proofErr w:type="gramEnd"/>
            <w:r w:rsidR="00E446E5" w:rsidRPr="00973C92">
              <w:rPr>
                <w:b/>
                <w:color w:val="FF0000"/>
                <w:lang w:val="en-ID"/>
              </w:rPr>
              <w:t>CTENANT_ATTENTION1_NAME</w:t>
            </w:r>
            <w:r w:rsidR="00E446E5">
              <w:cr/>
            </w:r>
            <w:proofErr w:type="gramStart"/>
            <w:r w:rsidR="00504D35">
              <w:t>Brand</w:t>
            </w:r>
            <w:r>
              <w:t xml:space="preserve">: </w:t>
            </w:r>
            <w:r w:rsidRPr="007B3886">
              <w:rPr>
                <w:b/>
                <w:color w:val="FF0000"/>
              </w:rPr>
              <w:t>@</w:t>
            </w:r>
            <w:proofErr w:type="gramEnd"/>
            <w:r w:rsidR="00504D35" w:rsidRPr="00111BA3">
              <w:rPr>
                <w:b/>
                <w:color w:val="FF0000"/>
                <w:lang w:val="en-ID"/>
              </w:rPr>
              <w:t>CUNIT_DESCRIPTION</w:t>
            </w:r>
            <w:r>
              <w:cr/>
            </w:r>
            <w:proofErr w:type="gramStart"/>
            <w:r w:rsidR="00E446E5">
              <w:t xml:space="preserve">Alamat: </w:t>
            </w:r>
            <w:r w:rsidR="00E446E5" w:rsidRPr="007B3886">
              <w:rPr>
                <w:b/>
                <w:color w:val="FF0000"/>
              </w:rPr>
              <w:t>@</w:t>
            </w:r>
            <w:proofErr w:type="gramEnd"/>
            <w:r w:rsidR="00E446E5" w:rsidRPr="00973C92">
              <w:rPr>
                <w:b/>
                <w:color w:val="FF0000"/>
                <w:lang w:val="en-ID"/>
              </w:rPr>
              <w:t>CTENANT_ADDRESS</w:t>
            </w:r>
          </w:p>
          <w:p w14:paraId="1BC35CE5" w14:textId="326CF95D" w:rsidR="00446F86" w:rsidRDefault="00FF17FC" w:rsidP="00522768">
            <w:pPr>
              <w:spacing w:after="0"/>
              <w:jc w:val="both"/>
            </w:pPr>
            <w:proofErr w:type="gramStart"/>
            <w:r>
              <w:t xml:space="preserve">Telp: </w:t>
            </w:r>
            <w:r w:rsidRPr="007B3886">
              <w:rPr>
                <w:b/>
                <w:color w:val="FF0000"/>
              </w:rPr>
              <w:t>@</w:t>
            </w:r>
            <w:proofErr w:type="gramEnd"/>
            <w:r w:rsidR="00E446E5" w:rsidRPr="00E446E5">
              <w:rPr>
                <w:b/>
                <w:color w:val="FF0000"/>
                <w:lang w:val="en-ID"/>
              </w:rPr>
              <w:t>CTENANT_PHONE1</w:t>
            </w:r>
          </w:p>
          <w:p w14:paraId="2FBDA4CD" w14:textId="77777777" w:rsidR="00FF17FC" w:rsidRDefault="00FF17FC" w:rsidP="00522768">
            <w:pPr>
              <w:spacing w:after="0"/>
              <w:jc w:val="both"/>
            </w:pPr>
          </w:p>
          <w:p w14:paraId="30CF717E" w14:textId="77777777" w:rsidR="00446F86" w:rsidRDefault="00446F86" w:rsidP="00522768">
            <w:pPr>
              <w:spacing w:after="0"/>
              <w:jc w:val="both"/>
            </w:pPr>
            <w:r>
              <w:t xml:space="preserve">Salam </w:t>
            </w:r>
            <w:proofErr w:type="spellStart"/>
            <w:r>
              <w:t>sejahtera</w:t>
            </w:r>
            <w:proofErr w:type="spellEnd"/>
            <w:r>
              <w:t xml:space="preserve"> dan </w:t>
            </w:r>
            <w:proofErr w:type="spellStart"/>
            <w:r>
              <w:t>sukses</w:t>
            </w:r>
            <w:proofErr w:type="spellEnd"/>
            <w:r>
              <w:t xml:space="preserve"> </w:t>
            </w:r>
            <w:proofErr w:type="spellStart"/>
            <w:r>
              <w:t>selalu</w:t>
            </w:r>
            <w:proofErr w:type="spellEnd"/>
            <w:r>
              <w:t>,</w:t>
            </w:r>
            <w:r>
              <w:cr/>
            </w:r>
            <w:proofErr w:type="spellStart"/>
            <w:r>
              <w:t>Terima</w:t>
            </w:r>
            <w:proofErr w:type="spellEnd"/>
            <w:r>
              <w:t xml:space="preserve"> </w:t>
            </w:r>
            <w:proofErr w:type="spellStart"/>
            <w:r>
              <w:t>kasih</w:t>
            </w:r>
            <w:proofErr w:type="spellEnd"/>
            <w:r>
              <w:t xml:space="preserve"> kami </w:t>
            </w:r>
            <w:proofErr w:type="spellStart"/>
            <w:r>
              <w:t>ucapkan</w:t>
            </w:r>
            <w:proofErr w:type="spellEnd"/>
            <w:r>
              <w:t xml:space="preserve"> </w:t>
            </w:r>
            <w:proofErr w:type="spellStart"/>
            <w:r>
              <w:t>atas</w:t>
            </w:r>
            <w:proofErr w:type="spellEnd"/>
            <w:r>
              <w:t xml:space="preserve"> </w:t>
            </w:r>
            <w:proofErr w:type="spellStart"/>
            <w:r>
              <w:t>kepercayaan</w:t>
            </w:r>
            <w:proofErr w:type="spellEnd"/>
            <w:r>
              <w:t xml:space="preserve"> </w:t>
            </w:r>
            <w:proofErr w:type="spellStart"/>
            <w:r>
              <w:t>bapak</w:t>
            </w:r>
            <w:proofErr w:type="spellEnd"/>
            <w:r>
              <w:t>/</w:t>
            </w:r>
            <w:proofErr w:type="spellStart"/>
            <w:r>
              <w:t>ibu</w:t>
            </w:r>
            <w:proofErr w:type="spellEnd"/>
            <w:r>
              <w:t xml:space="preserve">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memilih</w:t>
            </w:r>
            <w:proofErr w:type="spellEnd"/>
            <w:r>
              <w:t xml:space="preserve">: </w:t>
            </w:r>
            <w:r w:rsidRPr="007B3886">
              <w:rPr>
                <w:b/>
                <w:color w:val="FF0000"/>
              </w:rPr>
              <w:t>@</w:t>
            </w:r>
            <w:r w:rsidRPr="00C20099">
              <w:rPr>
                <w:b/>
                <w:color w:val="FF0000"/>
                <w:lang w:val="en-ID"/>
              </w:rPr>
              <w:t>CPROPERTY_</w:t>
            </w:r>
            <w:r>
              <w:rPr>
                <w:b/>
                <w:color w:val="FF0000"/>
                <w:lang w:val="en-ID"/>
              </w:rPr>
              <w:t xml:space="preserve">NAME </w:t>
            </w:r>
            <w:r>
              <w:t>(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disebut</w:t>
            </w:r>
            <w:proofErr w:type="spellEnd"/>
            <w:r>
              <w:t xml:space="preserve"> Landlord),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rekan</w:t>
            </w:r>
            <w:proofErr w:type="spellEnd"/>
            <w:r>
              <w:t xml:space="preserve"> </w:t>
            </w:r>
            <w:proofErr w:type="spellStart"/>
            <w:r>
              <w:t>bisnis</w:t>
            </w:r>
            <w:proofErr w:type="spellEnd"/>
            <w:r>
              <w:t xml:space="preserve"> di Kota </w:t>
            </w:r>
            <w:r w:rsidRPr="007B3886">
              <w:rPr>
                <w:b/>
                <w:color w:val="FF0000"/>
              </w:rPr>
              <w:t>@</w:t>
            </w:r>
            <w:r w:rsidRPr="001B0C34">
              <w:rPr>
                <w:b/>
                <w:color w:val="FF0000"/>
                <w:lang w:val="en-ID"/>
              </w:rPr>
              <w:t>CPROPERTY_CITY</w:t>
            </w:r>
            <w:r>
              <w:rPr>
                <w:b/>
                <w:color w:val="FF0000"/>
                <w:lang w:val="en-ID"/>
              </w:rPr>
              <w:t>, @</w:t>
            </w:r>
            <w:r w:rsidRPr="001B0C34">
              <w:rPr>
                <w:b/>
                <w:color w:val="FF0000"/>
                <w:lang w:val="en-ID"/>
              </w:rPr>
              <w:t>CPROPERTY_PROVINCE</w:t>
            </w:r>
            <w:r>
              <w:t>.</w:t>
            </w:r>
            <w:r>
              <w:cr/>
            </w:r>
            <w:proofErr w:type="spellStart"/>
            <w:r>
              <w:t>Menindaklajuti</w:t>
            </w:r>
            <w:proofErr w:type="spellEnd"/>
            <w:r>
              <w:t xml:space="preserve"> </w:t>
            </w:r>
            <w:proofErr w:type="spellStart"/>
            <w:r>
              <w:t>komunikasi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terakhir</w:t>
            </w:r>
            <w:proofErr w:type="spellEnd"/>
            <w:r>
              <w:t xml:space="preserve">, </w:t>
            </w:r>
            <w:proofErr w:type="spellStart"/>
            <w:r>
              <w:t>maka</w:t>
            </w:r>
            <w:proofErr w:type="spellEnd"/>
            <w:r>
              <w:t xml:space="preserve"> kami </w:t>
            </w:r>
            <w:r w:rsidRPr="007B3886">
              <w:rPr>
                <w:b/>
                <w:color w:val="FF0000"/>
              </w:rPr>
              <w:t>@</w:t>
            </w:r>
            <w:r w:rsidRPr="00AB5FAA">
              <w:rPr>
                <w:b/>
                <w:color w:val="FF0000"/>
                <w:lang w:val="en-ID"/>
              </w:rPr>
              <w:t>CCOMPANY_NAME</w:t>
            </w:r>
            <w:r>
              <w:t xml:space="preserve"> </w:t>
            </w:r>
            <w:proofErr w:type="spellStart"/>
            <w:r>
              <w:t>selaku</w:t>
            </w:r>
            <w:proofErr w:type="spellEnd"/>
            <w:r>
              <w:t xml:space="preserve"> marketing agent </w:t>
            </w:r>
            <w:proofErr w:type="spellStart"/>
            <w:r>
              <w:t>dari</w:t>
            </w:r>
            <w:proofErr w:type="spellEnd"/>
            <w:r>
              <w:t xml:space="preserve"> Landlord, </w:t>
            </w:r>
            <w:proofErr w:type="spellStart"/>
            <w:r>
              <w:t>bermaksud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raikan</w:t>
            </w:r>
            <w:proofErr w:type="spellEnd"/>
            <w:r>
              <w:t xml:space="preserve">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kesepakatan</w:t>
            </w:r>
            <w:proofErr w:type="spellEnd"/>
            <w:r>
              <w:cr/>
              <w:t xml:space="preserve">yang </w:t>
            </w:r>
            <w:proofErr w:type="spellStart"/>
            <w:r>
              <w:t>telah</w:t>
            </w:r>
            <w:proofErr w:type="spellEnd"/>
            <w:r>
              <w:t xml:space="preserve"> </w:t>
            </w:r>
            <w:proofErr w:type="spellStart"/>
            <w:r>
              <w:t>kita</w:t>
            </w:r>
            <w:proofErr w:type="spellEnd"/>
            <w:r>
              <w:t xml:space="preserve"> </w:t>
            </w:r>
            <w:proofErr w:type="spellStart"/>
            <w:r>
              <w:t>diskusikan</w:t>
            </w:r>
            <w:proofErr w:type="spellEnd"/>
            <w:r>
              <w:t xml:space="preserve">. Adapun </w:t>
            </w:r>
            <w:proofErr w:type="spellStart"/>
            <w:r>
              <w:t>kesepakatan</w:t>
            </w:r>
            <w:proofErr w:type="spellEnd"/>
            <w:r>
              <w:t xml:space="preserve"> yang </w:t>
            </w:r>
            <w:proofErr w:type="spellStart"/>
            <w:r>
              <w:t>dimaksud</w:t>
            </w:r>
            <w:proofErr w:type="spellEnd"/>
            <w:r>
              <w:t xml:space="preserve"> </w:t>
            </w:r>
            <w:proofErr w:type="spellStart"/>
            <w:r>
              <w:t>adalah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berikut</w:t>
            </w:r>
            <w:proofErr w:type="spellEnd"/>
            <w:r>
              <w:t>:</w:t>
            </w:r>
            <w:r>
              <w:cr/>
            </w:r>
          </w:p>
          <w:p w14:paraId="2141C05F" w14:textId="77777777" w:rsidR="00446F86" w:rsidRDefault="00446F86" w:rsidP="00446F86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CF4583">
              <w:rPr>
                <w:b/>
                <w:bCs/>
              </w:rPr>
              <w:t xml:space="preserve">NAMA BRAND </w:t>
            </w:r>
            <w:proofErr w:type="gramStart"/>
            <w:r w:rsidRPr="00CF4583">
              <w:rPr>
                <w:b/>
                <w:bCs/>
              </w:rPr>
              <w:t>TENANT</w:t>
            </w:r>
            <w:r>
              <w:t xml:space="preserve"> :</w:t>
            </w:r>
            <w:proofErr w:type="gramEnd"/>
            <w:r>
              <w:t xml:space="preserve"> </w:t>
            </w:r>
            <w:r w:rsidRPr="00CF4583">
              <w:rPr>
                <w:b/>
                <w:color w:val="FF0000"/>
              </w:rPr>
              <w:t>@</w:t>
            </w:r>
            <w:r w:rsidRPr="00111BA3">
              <w:rPr>
                <w:b/>
                <w:color w:val="FF0000"/>
                <w:lang w:val="en-ID"/>
              </w:rPr>
              <w:t>CUNIT_DESCRIPTION</w:t>
            </w:r>
            <w:r>
              <w:t xml:space="preserve"> (</w:t>
            </w:r>
            <w:proofErr w:type="spellStart"/>
            <w:r>
              <w:t>Selanjutnya</w:t>
            </w:r>
            <w:proofErr w:type="spellEnd"/>
            <w:r>
              <w:t xml:space="preserve"> </w:t>
            </w:r>
            <w:proofErr w:type="spellStart"/>
            <w:r>
              <w:t>disebut</w:t>
            </w:r>
            <w:proofErr w:type="spellEnd"/>
            <w:r>
              <w:t xml:space="preserve"> Tenant)</w:t>
            </w:r>
          </w:p>
          <w:p w14:paraId="727DCEEE" w14:textId="77777777" w:rsidR="00446F86" w:rsidRDefault="00446F86" w:rsidP="00446F86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CF4583">
              <w:rPr>
                <w:b/>
                <w:bCs/>
              </w:rPr>
              <w:t>DETAIL RUANG SEWA:</w:t>
            </w:r>
            <w:r>
              <w:t xml:space="preserve"> (</w:t>
            </w:r>
            <w:proofErr w:type="spellStart"/>
            <w:r>
              <w:t>terlampir</w:t>
            </w:r>
            <w:proofErr w:type="spellEnd"/>
            <w:r>
              <w:t>)</w:t>
            </w:r>
            <w:r>
              <w:cr/>
              <w:t xml:space="preserve">a. </w:t>
            </w:r>
            <w:proofErr w:type="gramStart"/>
            <w:r>
              <w:t>Lokasi :</w:t>
            </w:r>
            <w:proofErr w:type="gramEnd"/>
            <w:r>
              <w:t xml:space="preserve"> </w:t>
            </w:r>
            <w:r w:rsidRPr="007B3886">
              <w:rPr>
                <w:b/>
                <w:color w:val="FF0000"/>
              </w:rPr>
              <w:t>@</w:t>
            </w:r>
            <w:r w:rsidRPr="00C20099">
              <w:rPr>
                <w:b/>
                <w:color w:val="FF0000"/>
                <w:lang w:val="en-ID"/>
              </w:rPr>
              <w:t>CPROPERTY_</w:t>
            </w:r>
            <w:r>
              <w:rPr>
                <w:b/>
                <w:color w:val="FF0000"/>
                <w:lang w:val="en-ID"/>
              </w:rPr>
              <w:t>NAME</w:t>
            </w:r>
            <w:r>
              <w:cr/>
              <w:t xml:space="preserve">b. </w:t>
            </w:r>
            <w:proofErr w:type="gramStart"/>
            <w:r>
              <w:t>Lantai :</w:t>
            </w:r>
            <w:proofErr w:type="gramEnd"/>
            <w:r>
              <w:t xml:space="preserve"> </w:t>
            </w:r>
            <w:r w:rsidRPr="007B3886">
              <w:rPr>
                <w:b/>
                <w:color w:val="FF0000"/>
              </w:rPr>
              <w:t>@</w:t>
            </w:r>
            <w:r w:rsidRPr="00756AD4">
              <w:rPr>
                <w:b/>
                <w:color w:val="FF0000"/>
                <w:lang w:val="en-ID"/>
              </w:rPr>
              <w:t>CFLOOR_NAME</w:t>
            </w:r>
            <w:r>
              <w:cr/>
              <w:t xml:space="preserve">c. No. </w:t>
            </w:r>
            <w:proofErr w:type="gramStart"/>
            <w:r>
              <w:t>Retail :</w:t>
            </w:r>
            <w:proofErr w:type="gramEnd"/>
            <w:r>
              <w:t xml:space="preserve"> </w:t>
            </w:r>
            <w:r w:rsidRPr="007B3886">
              <w:rPr>
                <w:b/>
                <w:color w:val="FF0000"/>
              </w:rPr>
              <w:t>@</w:t>
            </w:r>
            <w:r w:rsidRPr="00756AD4">
              <w:rPr>
                <w:b/>
                <w:color w:val="FF0000"/>
                <w:lang w:val="en-ID"/>
              </w:rPr>
              <w:t>CUNIT_LIST</w:t>
            </w:r>
            <w:r>
              <w:cr/>
              <w:t xml:space="preserve">d. </w:t>
            </w:r>
            <w:proofErr w:type="spellStart"/>
            <w:r>
              <w:t>Luasan</w:t>
            </w:r>
            <w:proofErr w:type="spellEnd"/>
            <w:r>
              <w:t xml:space="preserve"> </w:t>
            </w:r>
            <w:proofErr w:type="gramStart"/>
            <w:r>
              <w:t>area :</w:t>
            </w:r>
            <w:proofErr w:type="gramEnd"/>
            <w:r>
              <w:t xml:space="preserve"> </w:t>
            </w:r>
            <w:r w:rsidRPr="007B3886">
              <w:rPr>
                <w:b/>
                <w:color w:val="FF0000"/>
              </w:rPr>
              <w:t>@</w:t>
            </w:r>
            <w:r w:rsidRPr="00756AD4">
              <w:rPr>
                <w:b/>
                <w:color w:val="FF0000"/>
                <w:lang w:val="en-ID"/>
              </w:rPr>
              <w:t>NTOTAL_GROSS_AREA</w:t>
            </w:r>
            <w:r>
              <w:t xml:space="preserve"> m2</w:t>
            </w:r>
            <w:r>
              <w:cr/>
            </w:r>
            <w:proofErr w:type="spellStart"/>
            <w:r>
              <w:t>Luasan</w:t>
            </w:r>
            <w:proofErr w:type="spellEnd"/>
            <w:r>
              <w:t xml:space="preserve"> </w:t>
            </w:r>
            <w:proofErr w:type="spellStart"/>
            <w:r>
              <w:t>ruang</w:t>
            </w:r>
            <w:proofErr w:type="spellEnd"/>
            <w:r>
              <w:t xml:space="preserve"> </w:t>
            </w:r>
            <w:proofErr w:type="spellStart"/>
            <w:r>
              <w:t>sewa</w:t>
            </w:r>
            <w:proofErr w:type="spellEnd"/>
            <w:r>
              <w:t xml:space="preserve"> </w:t>
            </w:r>
            <w:proofErr w:type="spellStart"/>
            <w:r>
              <w:t>akan</w:t>
            </w:r>
            <w:proofErr w:type="spellEnd"/>
            <w:r>
              <w:t xml:space="preserve"> </w:t>
            </w:r>
            <w:proofErr w:type="spellStart"/>
            <w:r>
              <w:t>disesuaik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pengukuran</w:t>
            </w:r>
            <w:proofErr w:type="spellEnd"/>
            <w:r>
              <w:t xml:space="preserve"> </w:t>
            </w:r>
            <w:proofErr w:type="spellStart"/>
            <w:r>
              <w:t>bersama</w:t>
            </w:r>
            <w:proofErr w:type="spellEnd"/>
            <w:r>
              <w:t xml:space="preserve"> Landlord dan Tenant aga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dituangk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Berita Acara Serah </w:t>
            </w:r>
            <w:proofErr w:type="spellStart"/>
            <w:r>
              <w:t>Terima</w:t>
            </w:r>
            <w:proofErr w:type="spellEnd"/>
            <w:r>
              <w:t xml:space="preserve"> dan Berita Acara </w:t>
            </w:r>
            <w:proofErr w:type="spellStart"/>
            <w:r>
              <w:t>Pengukuran</w:t>
            </w:r>
            <w:proofErr w:type="spellEnd"/>
            <w:r>
              <w:t xml:space="preserve"> Retail, </w:t>
            </w:r>
            <w:proofErr w:type="spellStart"/>
            <w:r>
              <w:t>sehingga</w:t>
            </w:r>
            <w:proofErr w:type="spellEnd"/>
            <w:r>
              <w:t xml:space="preserve"> </w:t>
            </w:r>
            <w:proofErr w:type="spellStart"/>
            <w:r>
              <w:t>perhitungan</w:t>
            </w:r>
            <w:proofErr w:type="spellEnd"/>
            <w:r>
              <w:t xml:space="preserve"> </w:t>
            </w:r>
            <w:proofErr w:type="spellStart"/>
            <w:r>
              <w:t>luasan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acuan</w:t>
            </w:r>
            <w:proofErr w:type="spellEnd"/>
            <w:r>
              <w:t xml:space="preserve"> </w:t>
            </w:r>
            <w:proofErr w:type="spellStart"/>
            <w:r>
              <w:t>kerjasama</w:t>
            </w:r>
            <w:proofErr w:type="spellEnd"/>
            <w:r>
              <w:t>.</w:t>
            </w:r>
          </w:p>
          <w:p w14:paraId="5F78792B" w14:textId="6B82969B" w:rsidR="00446F86" w:rsidRDefault="00446F86" w:rsidP="00446F8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</w:pPr>
            <w:r w:rsidRPr="007730D8">
              <w:rPr>
                <w:b/>
                <w:bCs/>
              </w:rPr>
              <w:t>JANGKA WAKTU SEWA:</w:t>
            </w:r>
            <w:r>
              <w:cr/>
            </w:r>
            <w:proofErr w:type="gramStart"/>
            <w:r w:rsidRPr="007B3886">
              <w:rPr>
                <w:b/>
                <w:color w:val="FF0000"/>
              </w:rPr>
              <w:t>@</w:t>
            </w:r>
            <w:r w:rsidRPr="00A06FCD">
              <w:rPr>
                <w:b/>
                <w:color w:val="FF0000"/>
                <w:lang w:val="en-ID"/>
              </w:rPr>
              <w:t>IYEARS</w:t>
            </w:r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r w:rsidRPr="007B3886">
              <w:rPr>
                <w:b/>
                <w:color w:val="FF0000"/>
              </w:rPr>
              <w:t>@</w:t>
            </w:r>
            <w:proofErr w:type="gramEnd"/>
            <w:r w:rsidRPr="00A06FCD">
              <w:rPr>
                <w:b/>
                <w:color w:val="FF0000"/>
                <w:lang w:val="en-ID"/>
              </w:rPr>
              <w:t>IMONTHS</w:t>
            </w:r>
            <w:r>
              <w:t xml:space="preserve"> </w:t>
            </w:r>
            <w:proofErr w:type="spellStart"/>
            <w:r>
              <w:t>bulan</w:t>
            </w:r>
            <w:proofErr w:type="spellEnd"/>
            <w:r>
              <w:t xml:space="preserve">, </w:t>
            </w:r>
            <w:proofErr w:type="spellStart"/>
            <w:r w:rsidR="000A1F2D">
              <w:t>tanggal</w:t>
            </w:r>
            <w:proofErr w:type="spellEnd"/>
            <w:r w:rsidR="000A1F2D">
              <w:t xml:space="preserve"> </w:t>
            </w:r>
            <w:proofErr w:type="spellStart"/>
            <w:r w:rsidR="000A1F2D">
              <w:t>awal</w:t>
            </w:r>
            <w:proofErr w:type="spellEnd"/>
            <w:r w:rsidR="000A1F2D">
              <w:t xml:space="preserve"> </w:t>
            </w:r>
            <w:proofErr w:type="spellStart"/>
            <w:proofErr w:type="gramStart"/>
            <w:r w:rsidR="000A1F2D">
              <w:t>sewa</w:t>
            </w:r>
            <w:proofErr w:type="spellEnd"/>
            <w:r w:rsidR="000A1F2D">
              <w:t xml:space="preserve"> </w:t>
            </w:r>
            <w:r w:rsidR="000A1F2D" w:rsidRPr="007B3886">
              <w:rPr>
                <w:b/>
                <w:color w:val="FF0000"/>
              </w:rPr>
              <w:t>@</w:t>
            </w:r>
            <w:proofErr w:type="gramEnd"/>
            <w:r w:rsidR="000A1F2D" w:rsidRPr="000A1F2D">
              <w:rPr>
                <w:b/>
                <w:color w:val="FF0000"/>
                <w:lang w:val="en-ID"/>
              </w:rPr>
              <w:t>CSTART_DATE</w:t>
            </w:r>
          </w:p>
          <w:p w14:paraId="2BCD5870" w14:textId="77777777" w:rsidR="00446F86" w:rsidRDefault="00446F86" w:rsidP="00446F8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</w:pPr>
            <w:r w:rsidRPr="007730D8">
              <w:rPr>
                <w:b/>
                <w:bCs/>
              </w:rPr>
              <w:t>BIAYA SEWA (</w:t>
            </w:r>
            <w:proofErr w:type="spellStart"/>
            <w:r w:rsidRPr="007730D8">
              <w:rPr>
                <w:b/>
                <w:bCs/>
              </w:rPr>
              <w:t>tidak</w:t>
            </w:r>
            <w:proofErr w:type="spellEnd"/>
            <w:r w:rsidRPr="007730D8">
              <w:rPr>
                <w:b/>
                <w:bCs/>
              </w:rPr>
              <w:t xml:space="preserve"> </w:t>
            </w:r>
            <w:proofErr w:type="spellStart"/>
            <w:r w:rsidRPr="007730D8">
              <w:rPr>
                <w:b/>
                <w:bCs/>
              </w:rPr>
              <w:t>termasuk</w:t>
            </w:r>
            <w:proofErr w:type="spellEnd"/>
            <w:r w:rsidRPr="007730D8">
              <w:rPr>
                <w:b/>
                <w:bCs/>
              </w:rPr>
              <w:t xml:space="preserve"> </w:t>
            </w:r>
            <w:proofErr w:type="spellStart"/>
            <w:r w:rsidRPr="007730D8">
              <w:rPr>
                <w:b/>
                <w:bCs/>
              </w:rPr>
              <w:t>pajak</w:t>
            </w:r>
            <w:proofErr w:type="spellEnd"/>
            <w:r w:rsidRPr="007730D8">
              <w:rPr>
                <w:b/>
                <w:bCs/>
              </w:rPr>
              <w:t>):</w:t>
            </w:r>
            <w:r>
              <w:cr/>
              <w:t xml:space="preserve">a. </w:t>
            </w:r>
            <w:proofErr w:type="spellStart"/>
            <w:r>
              <w:t>Luasan</w:t>
            </w:r>
            <w:proofErr w:type="spellEnd"/>
            <w:r>
              <w:t xml:space="preserve"> </w:t>
            </w:r>
            <w:proofErr w:type="gramStart"/>
            <w:r>
              <w:t>area :</w:t>
            </w:r>
            <w:proofErr w:type="gramEnd"/>
            <w:r>
              <w:t xml:space="preserve"> </w:t>
            </w:r>
            <w:r w:rsidRPr="007B3886">
              <w:rPr>
                <w:b/>
                <w:color w:val="FF0000"/>
              </w:rPr>
              <w:t>@</w:t>
            </w:r>
            <w:r w:rsidRPr="00756AD4">
              <w:rPr>
                <w:b/>
                <w:color w:val="FF0000"/>
                <w:lang w:val="en-ID"/>
              </w:rPr>
              <w:t>NTOTAL_GROSS_AREA</w:t>
            </w:r>
            <w:r>
              <w:t xml:space="preserve"> m2</w:t>
            </w:r>
            <w:r>
              <w:cr/>
              <w:t xml:space="preserve">b.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wa</w:t>
            </w:r>
            <w:proofErr w:type="spellEnd"/>
            <w:r>
              <w:t xml:space="preserve"> :</w:t>
            </w:r>
            <w:proofErr w:type="gramEnd"/>
            <w:r>
              <w:t xml:space="preserve"> Rp. </w:t>
            </w:r>
            <w:proofErr w:type="gramStart"/>
            <w:r w:rsidRPr="007B3886">
              <w:rPr>
                <w:b/>
                <w:color w:val="FF0000"/>
              </w:rPr>
              <w:t>@</w:t>
            </w:r>
            <w:r w:rsidRPr="007F1A14">
              <w:rPr>
                <w:b/>
                <w:color w:val="FF0000"/>
                <w:lang w:val="en-ID"/>
              </w:rPr>
              <w:t>NLEASE</w:t>
            </w:r>
            <w:proofErr w:type="gramEnd"/>
            <w:r w:rsidRPr="007F1A14">
              <w:rPr>
                <w:b/>
                <w:color w:val="FF0000"/>
                <w:lang w:val="en-ID"/>
              </w:rPr>
              <w:t>_AMT</w:t>
            </w:r>
            <w:r>
              <w:t xml:space="preserve"> /m2/</w:t>
            </w:r>
            <w:proofErr w:type="spellStart"/>
            <w:r>
              <w:t>bulan</w:t>
            </w:r>
            <w:proofErr w:type="spellEnd"/>
            <w:r>
              <w:cr/>
              <w:t xml:space="preserve">c. </w:t>
            </w:r>
            <w:proofErr w:type="spellStart"/>
            <w:r>
              <w:t>Jangka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wa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7B3886">
              <w:rPr>
                <w:b/>
                <w:color w:val="FF0000"/>
              </w:rPr>
              <w:t>@</w:t>
            </w:r>
            <w:r w:rsidRPr="00A06FCD">
              <w:rPr>
                <w:b/>
                <w:color w:val="FF0000"/>
                <w:lang w:val="en-ID"/>
              </w:rPr>
              <w:t>IYEARS</w:t>
            </w:r>
            <w:r>
              <w:t xml:space="preserve"> </w:t>
            </w:r>
            <w:proofErr w:type="spellStart"/>
            <w:proofErr w:type="gramStart"/>
            <w:r>
              <w:t>tahun</w:t>
            </w:r>
            <w:proofErr w:type="spellEnd"/>
            <w:r>
              <w:t xml:space="preserve"> </w:t>
            </w:r>
            <w:r w:rsidRPr="007B3886">
              <w:rPr>
                <w:b/>
                <w:color w:val="FF0000"/>
              </w:rPr>
              <w:t>@</w:t>
            </w:r>
            <w:proofErr w:type="gramEnd"/>
            <w:r w:rsidRPr="00A06FCD">
              <w:rPr>
                <w:b/>
                <w:color w:val="FF0000"/>
                <w:lang w:val="en-ID"/>
              </w:rPr>
              <w:t>IMONTHS</w:t>
            </w:r>
            <w:r>
              <w:t xml:space="preserve"> </w:t>
            </w:r>
            <w:proofErr w:type="spellStart"/>
            <w:r>
              <w:t>bulan</w:t>
            </w:r>
            <w:proofErr w:type="spellEnd"/>
          </w:p>
          <w:p w14:paraId="7FC69727" w14:textId="77777777" w:rsidR="00446F86" w:rsidRDefault="00446F86" w:rsidP="00522768">
            <w:pPr>
              <w:pStyle w:val="ListParagraph"/>
              <w:spacing w:after="0"/>
              <w:jc w:val="both"/>
            </w:pPr>
            <w:r>
              <w:t xml:space="preserve">d. Total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sewa</w:t>
            </w:r>
            <w:proofErr w:type="spellEnd"/>
            <w:r>
              <w:t xml:space="preserve">: Rp. </w:t>
            </w:r>
            <w:proofErr w:type="gramStart"/>
            <w:r w:rsidRPr="007B3886">
              <w:rPr>
                <w:b/>
                <w:color w:val="FF0000"/>
              </w:rPr>
              <w:t>@</w:t>
            </w:r>
            <w:r w:rsidRPr="007F1A14">
              <w:rPr>
                <w:b/>
                <w:color w:val="FF0000"/>
                <w:lang w:val="en-ID"/>
              </w:rPr>
              <w:t>NLEASE</w:t>
            </w:r>
            <w:proofErr w:type="gramEnd"/>
            <w:r w:rsidRPr="007F1A14">
              <w:rPr>
                <w:b/>
                <w:color w:val="FF0000"/>
                <w:lang w:val="en-ID"/>
              </w:rPr>
              <w:t>_TOTAL_AMT</w:t>
            </w:r>
          </w:p>
          <w:p w14:paraId="00A1A48A" w14:textId="77777777" w:rsidR="00446F86" w:rsidRDefault="00446F86" w:rsidP="00446F8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</w:pPr>
            <w:r w:rsidRPr="007730D8">
              <w:rPr>
                <w:b/>
                <w:bCs/>
              </w:rPr>
              <w:t>CARA PEMBAYARAN BIAYA SEWA (</w:t>
            </w:r>
            <w:proofErr w:type="spellStart"/>
            <w:r w:rsidRPr="007730D8">
              <w:rPr>
                <w:b/>
                <w:bCs/>
              </w:rPr>
              <w:t>tidak</w:t>
            </w:r>
            <w:proofErr w:type="spellEnd"/>
            <w:r w:rsidRPr="007730D8">
              <w:rPr>
                <w:b/>
                <w:bCs/>
              </w:rPr>
              <w:t xml:space="preserve"> </w:t>
            </w:r>
            <w:proofErr w:type="spellStart"/>
            <w:r w:rsidRPr="007730D8">
              <w:rPr>
                <w:b/>
                <w:bCs/>
              </w:rPr>
              <w:t>termasuk</w:t>
            </w:r>
            <w:proofErr w:type="spellEnd"/>
            <w:r w:rsidRPr="007730D8">
              <w:rPr>
                <w:b/>
                <w:bCs/>
              </w:rPr>
              <w:t xml:space="preserve"> </w:t>
            </w:r>
            <w:proofErr w:type="spellStart"/>
            <w:r w:rsidRPr="007730D8">
              <w:rPr>
                <w:b/>
                <w:bCs/>
              </w:rPr>
              <w:t>pajak</w:t>
            </w:r>
            <w:proofErr w:type="spellEnd"/>
            <w:r w:rsidRPr="007730D8">
              <w:rPr>
                <w:b/>
                <w:bCs/>
              </w:rPr>
              <w:t>):</w:t>
            </w:r>
            <w:r>
              <w:cr/>
              <w:t xml:space="preserve">a. DP, </w:t>
            </w:r>
            <w:proofErr w:type="spellStart"/>
            <w:proofErr w:type="gramStart"/>
            <w:r>
              <w:t>dibayarka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r w:rsidRPr="007B3886">
              <w:rPr>
                <w:b/>
                <w:color w:val="FF0000"/>
              </w:rPr>
              <w:t>@</w:t>
            </w:r>
            <w:r w:rsidRPr="0028335D">
              <w:rPr>
                <w:b/>
                <w:color w:val="FF0000"/>
                <w:lang w:val="en-ID"/>
              </w:rPr>
              <w:t>IDP_PERCENTAGE</w:t>
            </w:r>
            <w:r w:rsidRPr="00CF1BE8">
              <w:rPr>
                <w:b/>
                <w:bCs/>
              </w:rPr>
              <w:t>%</w:t>
            </w:r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total </w:t>
            </w:r>
            <w:proofErr w:type="spellStart"/>
            <w:r>
              <w:t>biaya</w:t>
            </w:r>
            <w:proofErr w:type="spellEnd"/>
            <w:r>
              <w:t xml:space="preserve"> </w:t>
            </w:r>
            <w:proofErr w:type="spellStart"/>
            <w:r>
              <w:t>sewa</w:t>
            </w:r>
            <w:proofErr w:type="spellEnd"/>
            <w:r>
              <w:t xml:space="preserve"> </w:t>
            </w:r>
            <w:proofErr w:type="spellStart"/>
            <w:r>
              <w:t>diatas</w:t>
            </w:r>
            <w:proofErr w:type="spellEnd"/>
            <w:r>
              <w:t xml:space="preserve">, </w:t>
            </w:r>
            <w:proofErr w:type="spellStart"/>
            <w:r>
              <w:t>sebesar</w:t>
            </w:r>
            <w:proofErr w:type="spellEnd"/>
            <w:r>
              <w:t xml:space="preserve">: Rp </w:t>
            </w:r>
            <w:r w:rsidRPr="007B3886">
              <w:rPr>
                <w:b/>
                <w:color w:val="FF0000"/>
              </w:rPr>
              <w:t>@</w:t>
            </w:r>
            <w:r w:rsidRPr="007F1A14">
              <w:rPr>
                <w:b/>
                <w:color w:val="FF0000"/>
                <w:lang w:val="en-ID"/>
              </w:rPr>
              <w:t>NLEASE_DP_AMT</w:t>
            </w:r>
            <w:r>
              <w:cr/>
            </w:r>
            <w:r>
              <w:lastRenderedPageBreak/>
              <w:t xml:space="preserve">Cara </w:t>
            </w:r>
            <w:proofErr w:type="spellStart"/>
            <w:r>
              <w:t>pembayaran</w:t>
            </w:r>
            <w:proofErr w:type="spellEnd"/>
            <w:r>
              <w:t xml:space="preserve"> DP </w:t>
            </w:r>
            <w:proofErr w:type="spellStart"/>
            <w:r>
              <w:t>diangsur</w:t>
            </w:r>
            <w:proofErr w:type="spellEnd"/>
            <w:r>
              <w:t xml:space="preserve"> </w:t>
            </w:r>
            <w:r w:rsidRPr="007B3886">
              <w:rPr>
                <w:b/>
                <w:color w:val="FF0000"/>
              </w:rPr>
              <w:t>@</w:t>
            </w:r>
            <w:r w:rsidRPr="0028335D">
              <w:rPr>
                <w:b/>
                <w:color w:val="FF0000"/>
                <w:lang w:val="en-ID"/>
              </w:rPr>
              <w:t>IDP_INTERVAL</w:t>
            </w:r>
            <w:r>
              <w:rPr>
                <w:b/>
                <w:color w:val="FF0000"/>
                <w:lang w:val="en-ID"/>
              </w:rPr>
              <w:t xml:space="preserve"> </w:t>
            </w:r>
            <w:r>
              <w:t xml:space="preserve">x (Bulan </w:t>
            </w:r>
            <w:r w:rsidRPr="007B3886">
              <w:rPr>
                <w:b/>
                <w:color w:val="FF0000"/>
              </w:rPr>
              <w:t>@</w:t>
            </w:r>
            <w:r w:rsidRPr="00C20099">
              <w:rPr>
                <w:b/>
                <w:color w:val="FF0000"/>
                <w:lang w:val="en-ID"/>
              </w:rPr>
              <w:t>C</w:t>
            </w:r>
            <w:r>
              <w:t>)</w:t>
            </w:r>
            <w:r>
              <w:cr/>
              <w:t xml:space="preserve">b.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sisa</w:t>
            </w:r>
            <w:proofErr w:type="spellEnd"/>
            <w:r>
              <w:t xml:space="preserve"> </w:t>
            </w:r>
            <w:proofErr w:type="spellStart"/>
            <w:r>
              <w:t>angsuran</w:t>
            </w:r>
            <w:proofErr w:type="spellEnd"/>
            <w:r>
              <w:t xml:space="preserve"> (</w:t>
            </w:r>
            <w:proofErr w:type="spellStart"/>
            <w:r>
              <w:t>setelah</w:t>
            </w:r>
            <w:proofErr w:type="spellEnd"/>
            <w:r>
              <w:t xml:space="preserve"> </w:t>
            </w:r>
            <w:proofErr w:type="spellStart"/>
            <w:r>
              <w:t>dipotong</w:t>
            </w:r>
            <w:proofErr w:type="spellEnd"/>
            <w:r>
              <w:t xml:space="preserve"> </w:t>
            </w:r>
            <w:proofErr w:type="spellStart"/>
            <w:r>
              <w:t>amortisasi</w:t>
            </w:r>
            <w:proofErr w:type="spellEnd"/>
            <w:r>
              <w:t xml:space="preserve"> </w:t>
            </w:r>
            <w:proofErr w:type="spellStart"/>
            <w:r>
              <w:t>pembayaran</w:t>
            </w:r>
            <w:proofErr w:type="spellEnd"/>
            <w:r>
              <w:t xml:space="preserve"> uang </w:t>
            </w:r>
            <w:proofErr w:type="spellStart"/>
            <w:r>
              <w:t>muka</w:t>
            </w:r>
            <w:proofErr w:type="spellEnd"/>
            <w:r>
              <w:t xml:space="preserve">), </w:t>
            </w:r>
            <w:proofErr w:type="spellStart"/>
            <w:r>
              <w:t>yaitu</w:t>
            </w:r>
            <w:proofErr w:type="spellEnd"/>
            <w:r>
              <w:t xml:space="preserve"> </w:t>
            </w:r>
            <w:proofErr w:type="spellStart"/>
            <w:r>
              <w:t>sebesar</w:t>
            </w:r>
            <w:proofErr w:type="spellEnd"/>
            <w:r>
              <w:t xml:space="preserve">: Rp. </w:t>
            </w:r>
            <w:r w:rsidRPr="007B3886">
              <w:rPr>
                <w:b/>
                <w:color w:val="FF0000"/>
              </w:rPr>
              <w:t>@</w:t>
            </w:r>
            <w:r w:rsidRPr="007F1A14">
              <w:rPr>
                <w:b/>
                <w:color w:val="FF0000"/>
                <w:lang w:val="en-ID"/>
              </w:rPr>
              <w:t>NLEASE_INSTALLMENT_AMT</w:t>
            </w:r>
            <w:r>
              <w:cr/>
              <w:t xml:space="preserve">c. </w:t>
            </w:r>
            <w:proofErr w:type="spellStart"/>
            <w:r>
              <w:t>Dibayarkan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bulannya</w:t>
            </w:r>
            <w:proofErr w:type="spellEnd"/>
            <w:r>
              <w:t xml:space="preserve">, </w:t>
            </w:r>
            <w:proofErr w:type="spellStart"/>
            <w:proofErr w:type="gramStart"/>
            <w:r>
              <w:t>selama</w:t>
            </w:r>
            <w:proofErr w:type="spellEnd"/>
            <w:r>
              <w:t xml:space="preserve"> </w:t>
            </w:r>
            <w:r w:rsidRPr="007B3886">
              <w:rPr>
                <w:b/>
                <w:color w:val="FF0000"/>
              </w:rPr>
              <w:t>@</w:t>
            </w:r>
            <w:proofErr w:type="gramEnd"/>
            <w:r w:rsidRPr="0028335D">
              <w:rPr>
                <w:b/>
                <w:color w:val="FF0000"/>
                <w:lang w:val="en-ID"/>
              </w:rPr>
              <w:t>IINSTALLMENT_INTERVAL</w:t>
            </w:r>
            <w:r>
              <w:rPr>
                <w:b/>
                <w:color w:val="FF0000"/>
                <w:lang w:val="en-ID"/>
              </w:rPr>
              <w:t xml:space="preserve"> </w:t>
            </w:r>
            <w:proofErr w:type="spellStart"/>
            <w:r>
              <w:t>bulan</w:t>
            </w:r>
            <w:proofErr w:type="spellEnd"/>
            <w:r>
              <w:t xml:space="preserve">, </w:t>
            </w:r>
            <w:proofErr w:type="spellStart"/>
            <w:r>
              <w:t>sebesar</w:t>
            </w:r>
            <w:proofErr w:type="spellEnd"/>
            <w:r>
              <w:t xml:space="preserve">: Rp. </w:t>
            </w:r>
            <w:r w:rsidRPr="007B3886">
              <w:rPr>
                <w:b/>
                <w:color w:val="FF0000"/>
              </w:rPr>
              <w:t>@</w:t>
            </w:r>
            <w:r w:rsidRPr="007F1A14">
              <w:rPr>
                <w:b/>
                <w:color w:val="FF0000"/>
                <w:lang w:val="en-ID"/>
              </w:rPr>
              <w:t>NLEASE_INSTALLMENT_AMT</w:t>
            </w:r>
          </w:p>
          <w:p w14:paraId="5431EEDD" w14:textId="77777777" w:rsidR="00446F86" w:rsidRDefault="00446F86" w:rsidP="00446F8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</w:pPr>
            <w:r w:rsidRPr="00367218">
              <w:rPr>
                <w:b/>
                <w:bCs/>
              </w:rPr>
              <w:t>BIAYA SERVICE CHARGE (</w:t>
            </w:r>
            <w:proofErr w:type="spellStart"/>
            <w:r w:rsidRPr="00367218">
              <w:rPr>
                <w:b/>
                <w:bCs/>
              </w:rPr>
              <w:t>tidak</w:t>
            </w:r>
            <w:proofErr w:type="spellEnd"/>
            <w:r w:rsidRPr="00367218">
              <w:rPr>
                <w:b/>
                <w:bCs/>
              </w:rPr>
              <w:t xml:space="preserve"> </w:t>
            </w:r>
            <w:proofErr w:type="spellStart"/>
            <w:r w:rsidRPr="00367218">
              <w:rPr>
                <w:b/>
                <w:bCs/>
              </w:rPr>
              <w:t>termasuk</w:t>
            </w:r>
            <w:proofErr w:type="spellEnd"/>
            <w:r w:rsidRPr="00367218">
              <w:rPr>
                <w:b/>
                <w:bCs/>
              </w:rPr>
              <w:t xml:space="preserve"> </w:t>
            </w:r>
            <w:proofErr w:type="spellStart"/>
            <w:r w:rsidRPr="00367218">
              <w:rPr>
                <w:b/>
                <w:bCs/>
              </w:rPr>
              <w:t>pajak</w:t>
            </w:r>
            <w:proofErr w:type="spellEnd"/>
            <w:r w:rsidRPr="00367218">
              <w:rPr>
                <w:b/>
                <w:bCs/>
              </w:rPr>
              <w:t>):</w:t>
            </w:r>
            <w:r>
              <w:cr/>
              <w:t xml:space="preserve">a. </w:t>
            </w:r>
            <w:proofErr w:type="spellStart"/>
            <w:r>
              <w:t>Luasan</w:t>
            </w:r>
            <w:proofErr w:type="spellEnd"/>
            <w:r>
              <w:t xml:space="preserve"> </w:t>
            </w:r>
            <w:proofErr w:type="gramStart"/>
            <w:r>
              <w:t>area ;</w:t>
            </w:r>
            <w:proofErr w:type="gramEnd"/>
            <w:r>
              <w:t xml:space="preserve"> </w:t>
            </w:r>
            <w:r w:rsidRPr="007B3886">
              <w:rPr>
                <w:b/>
                <w:color w:val="FF0000"/>
              </w:rPr>
              <w:t>@</w:t>
            </w:r>
            <w:r w:rsidRPr="00756AD4">
              <w:rPr>
                <w:b/>
                <w:color w:val="FF0000"/>
                <w:lang w:val="en-ID"/>
              </w:rPr>
              <w:t>NTOTAL_GROSS_AREA</w:t>
            </w:r>
            <w:r>
              <w:t xml:space="preserve"> m2</w:t>
            </w:r>
            <w:r>
              <w:cr/>
              <w:t xml:space="preserve">b. </w:t>
            </w:r>
            <w:proofErr w:type="spellStart"/>
            <w:r>
              <w:t>Biaya</w:t>
            </w:r>
            <w:proofErr w:type="spellEnd"/>
            <w:r>
              <w:t xml:space="preserve"> service </w:t>
            </w:r>
            <w:proofErr w:type="gramStart"/>
            <w:r>
              <w:t>charge :</w:t>
            </w:r>
            <w:proofErr w:type="gramEnd"/>
            <w:r>
              <w:t xml:space="preserve"> Rp. </w:t>
            </w:r>
            <w:r w:rsidRPr="007B3886">
              <w:rPr>
                <w:b/>
                <w:color w:val="FF0000"/>
              </w:rPr>
              <w:t>@</w:t>
            </w:r>
            <w:r w:rsidRPr="00B77EFB">
              <w:rPr>
                <w:b/>
                <w:color w:val="FF0000"/>
                <w:lang w:val="en-ID"/>
              </w:rPr>
              <w:t>NCHARGES_AMT</w:t>
            </w:r>
            <w:r>
              <w:t xml:space="preserve"> /m2/</w:t>
            </w:r>
            <w:proofErr w:type="spellStart"/>
            <w:r>
              <w:t>bulan</w:t>
            </w:r>
            <w:proofErr w:type="spellEnd"/>
            <w:r>
              <w:cr/>
              <w:t xml:space="preserve">c. </w:t>
            </w:r>
            <w:proofErr w:type="spellStart"/>
            <w:r>
              <w:t>Jangka</w:t>
            </w:r>
            <w:proofErr w:type="spellEnd"/>
            <w:r>
              <w:t xml:space="preserve"> </w:t>
            </w:r>
            <w:proofErr w:type="spellStart"/>
            <w:r>
              <w:t>wakt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ewa</w:t>
            </w:r>
            <w:proofErr w:type="spellEnd"/>
            <w:r>
              <w:t xml:space="preserve">: </w:t>
            </w:r>
            <w:r w:rsidRPr="007B3886">
              <w:rPr>
                <w:b/>
                <w:color w:val="FF0000"/>
              </w:rPr>
              <w:t>@</w:t>
            </w:r>
            <w:proofErr w:type="gramEnd"/>
            <w:r w:rsidRPr="00A06FCD">
              <w:rPr>
                <w:b/>
                <w:color w:val="FF0000"/>
                <w:lang w:val="en-ID"/>
              </w:rPr>
              <w:t>IYEARS</w:t>
            </w:r>
            <w:r>
              <w:t xml:space="preserve"> </w:t>
            </w:r>
            <w:proofErr w:type="spellStart"/>
            <w:proofErr w:type="gramStart"/>
            <w:r>
              <w:t>tahun</w:t>
            </w:r>
            <w:proofErr w:type="spellEnd"/>
            <w:r>
              <w:t xml:space="preserve"> </w:t>
            </w:r>
            <w:r w:rsidRPr="007B3886">
              <w:rPr>
                <w:b/>
                <w:color w:val="FF0000"/>
              </w:rPr>
              <w:t>@</w:t>
            </w:r>
            <w:proofErr w:type="gramEnd"/>
            <w:r w:rsidRPr="00A06FCD">
              <w:rPr>
                <w:b/>
                <w:color w:val="FF0000"/>
                <w:lang w:val="en-ID"/>
              </w:rPr>
              <w:t>IMONTHS</w:t>
            </w:r>
            <w:r>
              <w:t xml:space="preserve"> </w:t>
            </w:r>
            <w:proofErr w:type="spellStart"/>
            <w:r>
              <w:t>bulan</w:t>
            </w:r>
            <w:proofErr w:type="spellEnd"/>
          </w:p>
          <w:p w14:paraId="1AA57EFD" w14:textId="77777777" w:rsidR="00446F86" w:rsidRDefault="00446F86" w:rsidP="00522768">
            <w:pPr>
              <w:pStyle w:val="ListParagraph"/>
              <w:spacing w:after="0"/>
              <w:jc w:val="both"/>
            </w:pPr>
            <w:r>
              <w:t xml:space="preserve">d. Total </w:t>
            </w:r>
            <w:proofErr w:type="spellStart"/>
            <w:r>
              <w:t>biaya</w:t>
            </w:r>
            <w:proofErr w:type="spellEnd"/>
            <w:r>
              <w:t xml:space="preserve"> service charge: Rp. </w:t>
            </w:r>
            <w:r w:rsidRPr="007B3886">
              <w:rPr>
                <w:b/>
                <w:color w:val="FF0000"/>
              </w:rPr>
              <w:t>@</w:t>
            </w:r>
            <w:r w:rsidRPr="00B77EFB">
              <w:rPr>
                <w:b/>
                <w:color w:val="FF0000"/>
                <w:lang w:val="en-ID"/>
              </w:rPr>
              <w:t>NCHARGES_TOTAL_AMT</w:t>
            </w:r>
          </w:p>
          <w:p w14:paraId="5A0561A9" w14:textId="77777777" w:rsidR="00446F86" w:rsidRDefault="00446F86" w:rsidP="00446F8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</w:pPr>
            <w:r w:rsidRPr="00367218">
              <w:rPr>
                <w:b/>
                <w:bCs/>
              </w:rPr>
              <w:t>CARA PEMBAYARAN BIAYA SERVICE CHARGE (</w:t>
            </w:r>
            <w:proofErr w:type="spellStart"/>
            <w:r w:rsidRPr="00367218">
              <w:rPr>
                <w:b/>
                <w:bCs/>
              </w:rPr>
              <w:t>tidak</w:t>
            </w:r>
            <w:proofErr w:type="spellEnd"/>
            <w:r w:rsidRPr="00367218">
              <w:rPr>
                <w:b/>
                <w:bCs/>
              </w:rPr>
              <w:t xml:space="preserve"> </w:t>
            </w:r>
            <w:proofErr w:type="spellStart"/>
            <w:r w:rsidRPr="00367218">
              <w:rPr>
                <w:b/>
                <w:bCs/>
              </w:rPr>
              <w:t>termasuk</w:t>
            </w:r>
            <w:proofErr w:type="spellEnd"/>
            <w:r w:rsidRPr="00367218">
              <w:rPr>
                <w:b/>
                <w:bCs/>
              </w:rPr>
              <w:t xml:space="preserve"> </w:t>
            </w:r>
            <w:proofErr w:type="spellStart"/>
            <w:r w:rsidRPr="00367218">
              <w:rPr>
                <w:b/>
                <w:bCs/>
              </w:rPr>
              <w:t>pajak</w:t>
            </w:r>
            <w:proofErr w:type="spellEnd"/>
            <w:r w:rsidRPr="00367218">
              <w:rPr>
                <w:b/>
                <w:bCs/>
              </w:rPr>
              <w:t>):</w:t>
            </w:r>
            <w:r>
              <w:cr/>
              <w:t xml:space="preserve">a. </w:t>
            </w:r>
            <w:proofErr w:type="spellStart"/>
            <w:r>
              <w:t>Pembayaran</w:t>
            </w:r>
            <w:proofErr w:type="spellEnd"/>
            <w:r>
              <w:t xml:space="preserve"> </w:t>
            </w:r>
            <w:proofErr w:type="spellStart"/>
            <w:r>
              <w:t>biaya</w:t>
            </w:r>
            <w:proofErr w:type="spellEnd"/>
            <w:r>
              <w:t xml:space="preserve"> service charge, </w:t>
            </w:r>
            <w:proofErr w:type="spellStart"/>
            <w:r>
              <w:t>selama</w:t>
            </w:r>
            <w:proofErr w:type="spellEnd"/>
            <w:r>
              <w:t xml:space="preserve"> </w:t>
            </w:r>
            <w:r w:rsidRPr="007B3886">
              <w:rPr>
                <w:b/>
                <w:color w:val="FF0000"/>
              </w:rPr>
              <w:t>@</w:t>
            </w:r>
            <w:r w:rsidRPr="00A06FCD">
              <w:rPr>
                <w:b/>
                <w:color w:val="FF0000"/>
                <w:lang w:val="en-ID"/>
              </w:rPr>
              <w:t>IYEARS</w:t>
            </w:r>
            <w:r>
              <w:t xml:space="preserve"> </w:t>
            </w:r>
            <w:proofErr w:type="spellStart"/>
            <w:r>
              <w:t>tahun</w:t>
            </w:r>
            <w:proofErr w:type="spellEnd"/>
            <w:r>
              <w:t xml:space="preserve"> </w:t>
            </w:r>
            <w:r w:rsidRPr="007B3886">
              <w:rPr>
                <w:b/>
                <w:color w:val="FF0000"/>
              </w:rPr>
              <w:t>@</w:t>
            </w:r>
            <w:r w:rsidRPr="00A06FCD">
              <w:rPr>
                <w:b/>
                <w:color w:val="FF0000"/>
                <w:lang w:val="en-ID"/>
              </w:rPr>
              <w:t>IMONTHS</w:t>
            </w:r>
            <w:r>
              <w:t xml:space="preserve"> </w:t>
            </w:r>
            <w:proofErr w:type="spellStart"/>
            <w:r>
              <w:t>bulan</w:t>
            </w:r>
            <w:proofErr w:type="spellEnd"/>
            <w:r>
              <w:t xml:space="preserve">, </w:t>
            </w:r>
            <w:proofErr w:type="spellStart"/>
            <w:r>
              <w:t>sebesar</w:t>
            </w:r>
            <w:proofErr w:type="spellEnd"/>
            <w:r>
              <w:t xml:space="preserve">: Rp. </w:t>
            </w:r>
            <w:r w:rsidRPr="007B3886">
              <w:rPr>
                <w:b/>
                <w:color w:val="FF0000"/>
              </w:rPr>
              <w:t>@</w:t>
            </w:r>
            <w:r w:rsidRPr="00B77EFB">
              <w:rPr>
                <w:b/>
                <w:color w:val="FF0000"/>
                <w:lang w:val="en-ID"/>
              </w:rPr>
              <w:t>NCHARGES_AMT</w:t>
            </w:r>
          </w:p>
          <w:p w14:paraId="1B80819D" w14:textId="77777777" w:rsidR="00446F86" w:rsidRPr="00367218" w:rsidRDefault="00446F86" w:rsidP="00446F8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b/>
                <w:bCs/>
              </w:rPr>
            </w:pPr>
            <w:r w:rsidRPr="00367218">
              <w:rPr>
                <w:b/>
                <w:bCs/>
              </w:rPr>
              <w:t>UANG JAMINAN / SECURITY DEPOSIT</w:t>
            </w:r>
            <w:r>
              <w:rPr>
                <w:b/>
                <w:bCs/>
              </w:rPr>
              <w:t>:</w:t>
            </w:r>
          </w:p>
          <w:p w14:paraId="2BF9291F" w14:textId="77777777" w:rsidR="00446F86" w:rsidRPr="003A6C6E" w:rsidRDefault="00446F86" w:rsidP="00446F86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jc w:val="both"/>
            </w:pPr>
            <w:r>
              <w:t xml:space="preserve">Total uang </w:t>
            </w:r>
            <w:proofErr w:type="spellStart"/>
            <w:r>
              <w:t>jaminan</w:t>
            </w:r>
            <w:proofErr w:type="spellEnd"/>
            <w:r>
              <w:t>/security deposit</w:t>
            </w:r>
            <w:r w:rsidRPr="003A6C6E">
              <w:t xml:space="preserve">: Rp </w:t>
            </w:r>
            <w:r w:rsidRPr="007B3886">
              <w:rPr>
                <w:b/>
                <w:color w:val="FF0000"/>
              </w:rPr>
              <w:t>@</w:t>
            </w:r>
            <w:r w:rsidRPr="00E30082">
              <w:rPr>
                <w:b/>
                <w:color w:val="FF0000"/>
                <w:lang w:val="en-ID"/>
              </w:rPr>
              <w:t>NDEPOSIT_TOTAL_AMT</w:t>
            </w:r>
          </w:p>
          <w:p w14:paraId="10AB4FE0" w14:textId="77777777" w:rsidR="00446F86" w:rsidRPr="003A6C6E" w:rsidRDefault="00446F86" w:rsidP="00522768">
            <w:pPr>
              <w:pStyle w:val="ListParagraph"/>
              <w:spacing w:after="0" w:line="240" w:lineRule="auto"/>
              <w:jc w:val="both"/>
            </w:pPr>
            <w:proofErr w:type="spellStart"/>
            <w:r w:rsidRPr="003A6C6E">
              <w:t>Biaya</w:t>
            </w:r>
            <w:proofErr w:type="spellEnd"/>
            <w:r w:rsidRPr="003A6C6E">
              <w:t xml:space="preserve"> uang </w:t>
            </w:r>
            <w:proofErr w:type="spellStart"/>
            <w:r w:rsidRPr="003A6C6E">
              <w:t>jaminan</w:t>
            </w:r>
            <w:proofErr w:type="spellEnd"/>
            <w:r w:rsidRPr="003A6C6E">
              <w:t xml:space="preserve">/security deposit </w:t>
            </w:r>
            <w:proofErr w:type="spellStart"/>
            <w:r w:rsidRPr="003A6C6E">
              <w:t>ini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dibayarkan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saat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penandatanganan</w:t>
            </w:r>
            <w:proofErr w:type="spellEnd"/>
            <w:r w:rsidRPr="003A6C6E">
              <w:t xml:space="preserve"> Surat </w:t>
            </w:r>
            <w:proofErr w:type="spellStart"/>
            <w:r w:rsidRPr="003A6C6E">
              <w:t>Konfirmasi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ini</w:t>
            </w:r>
            <w:proofErr w:type="spellEnd"/>
            <w:r w:rsidRPr="003A6C6E">
              <w:t>, dan</w:t>
            </w:r>
            <w:r>
              <w:t xml:space="preserve"> </w:t>
            </w:r>
            <w:proofErr w:type="spellStart"/>
            <w:r w:rsidRPr="003A6C6E">
              <w:t>akan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dikembalikan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saat</w:t>
            </w:r>
            <w:proofErr w:type="spellEnd"/>
            <w:r w:rsidRPr="003A6C6E">
              <w:t xml:space="preserve"> masa </w:t>
            </w:r>
            <w:proofErr w:type="spellStart"/>
            <w:r w:rsidRPr="003A6C6E">
              <w:t>sewa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berakhir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setelah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dikurangi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tunggakan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tagihan</w:t>
            </w:r>
            <w:proofErr w:type="spellEnd"/>
            <w:r w:rsidRPr="003A6C6E">
              <w:t>/</w:t>
            </w:r>
            <w:proofErr w:type="spellStart"/>
            <w:r w:rsidRPr="003A6C6E">
              <w:t>denda</w:t>
            </w:r>
            <w:proofErr w:type="spellEnd"/>
            <w:r w:rsidRPr="003A6C6E">
              <w:t xml:space="preserve"> (</w:t>
            </w:r>
            <w:proofErr w:type="spellStart"/>
            <w:r w:rsidRPr="003A6C6E">
              <w:t>jika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ada</w:t>
            </w:r>
            <w:proofErr w:type="spellEnd"/>
            <w:r w:rsidRPr="003A6C6E">
              <w:t>).</w:t>
            </w:r>
          </w:p>
          <w:p w14:paraId="1723EE0A" w14:textId="77777777" w:rsidR="00446F86" w:rsidRDefault="00446F86" w:rsidP="00522768">
            <w:pPr>
              <w:pStyle w:val="ListParagraph"/>
              <w:spacing w:after="0" w:line="240" w:lineRule="auto"/>
              <w:jc w:val="both"/>
            </w:pPr>
            <w:r w:rsidRPr="003A6C6E">
              <w:t xml:space="preserve">Note: Security deposit </w:t>
            </w:r>
            <w:proofErr w:type="spellStart"/>
            <w:r w:rsidRPr="003A6C6E">
              <w:t>menggunakan</w:t>
            </w:r>
            <w:proofErr w:type="spellEnd"/>
            <w:r w:rsidRPr="003A6C6E">
              <w:t xml:space="preserve"> security deposit </w:t>
            </w:r>
            <w:proofErr w:type="spellStart"/>
            <w:r w:rsidRPr="003A6C6E">
              <w:t>sebelumnya</w:t>
            </w:r>
            <w:proofErr w:type="spellEnd"/>
            <w:r w:rsidRPr="003A6C6E">
              <w:t xml:space="preserve"> (</w:t>
            </w:r>
            <w:proofErr w:type="spellStart"/>
            <w:r w:rsidRPr="003A6C6E">
              <w:t>jaminan</w:t>
            </w:r>
            <w:proofErr w:type="spellEnd"/>
            <w:r w:rsidRPr="003A6C6E">
              <w:t xml:space="preserve"> existing), </w:t>
            </w:r>
            <w:proofErr w:type="spellStart"/>
            <w:r w:rsidRPr="003A6C6E">
              <w:t>apabila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ada</w:t>
            </w:r>
            <w:proofErr w:type="spellEnd"/>
            <w:r>
              <w:t xml:space="preserve"> </w:t>
            </w:r>
            <w:proofErr w:type="spellStart"/>
            <w:r w:rsidRPr="003A6C6E">
              <w:t>perubahan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harga</w:t>
            </w:r>
            <w:proofErr w:type="spellEnd"/>
            <w:r w:rsidRPr="003A6C6E">
              <w:t xml:space="preserve"> tenant </w:t>
            </w:r>
            <w:proofErr w:type="spellStart"/>
            <w:r w:rsidRPr="003A6C6E">
              <w:t>membayarkan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selisihnya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saja</w:t>
            </w:r>
            <w:proofErr w:type="spellEnd"/>
            <w:r w:rsidRPr="003A6C6E">
              <w:t>.</w:t>
            </w:r>
          </w:p>
          <w:p w14:paraId="586FA8CF" w14:textId="77777777" w:rsidR="00446F86" w:rsidRPr="00367218" w:rsidRDefault="00446F86" w:rsidP="00446F8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b/>
                <w:bCs/>
              </w:rPr>
            </w:pPr>
            <w:r w:rsidRPr="00367218">
              <w:rPr>
                <w:b/>
                <w:bCs/>
              </w:rPr>
              <w:t>AREA MEDIA PROMOS! DAN RUANG PAMERAN</w:t>
            </w:r>
          </w:p>
          <w:p w14:paraId="4EABE95C" w14:textId="77777777" w:rsidR="00446F86" w:rsidRDefault="00446F86" w:rsidP="00522768">
            <w:pPr>
              <w:pStyle w:val="ListParagraph"/>
              <w:spacing w:after="0"/>
              <w:jc w:val="both"/>
            </w:pPr>
            <w:r w:rsidRPr="003A6C6E">
              <w:t xml:space="preserve">a. Area media </w:t>
            </w:r>
            <w:proofErr w:type="spellStart"/>
            <w:r w:rsidRPr="003A6C6E">
              <w:t>promosi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diberikan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secara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cuma</w:t>
            </w:r>
            <w:proofErr w:type="spellEnd"/>
            <w:r w:rsidRPr="003A6C6E">
              <w:t xml:space="preserve"> - </w:t>
            </w:r>
            <w:proofErr w:type="spellStart"/>
            <w:r w:rsidRPr="003A6C6E">
              <w:t>cuma</w:t>
            </w:r>
            <w:proofErr w:type="spellEnd"/>
            <w:r w:rsidRPr="003A6C6E">
              <w:t xml:space="preserve"> (</w:t>
            </w:r>
            <w:proofErr w:type="spellStart"/>
            <w:r w:rsidRPr="003A6C6E">
              <w:t>tanpa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biaya</w:t>
            </w:r>
            <w:proofErr w:type="spellEnd"/>
            <w:r w:rsidRPr="003A6C6E">
              <w:t xml:space="preserve">), </w:t>
            </w:r>
            <w:proofErr w:type="spellStart"/>
            <w:proofErr w:type="gramStart"/>
            <w:r w:rsidRPr="003A6C6E">
              <w:t>selama</w:t>
            </w:r>
            <w:proofErr w:type="spellEnd"/>
            <w:r w:rsidRPr="003A6C6E">
              <w:t xml:space="preserve"> </w:t>
            </w:r>
            <w:r w:rsidRPr="007B3886">
              <w:rPr>
                <w:b/>
                <w:color w:val="FF0000"/>
              </w:rPr>
              <w:t>@</w:t>
            </w:r>
            <w:proofErr w:type="gramEnd"/>
            <w:r w:rsidRPr="003A6C6E">
              <w:t xml:space="preserve"> </w:t>
            </w:r>
            <w:proofErr w:type="spellStart"/>
            <w:r w:rsidRPr="003A6C6E">
              <w:t>minggu</w:t>
            </w:r>
            <w:proofErr w:type="spellEnd"/>
            <w:r>
              <w:t xml:space="preserve"> </w:t>
            </w:r>
            <w:proofErr w:type="spellStart"/>
            <w:r w:rsidRPr="003A6C6E">
              <w:t>untuk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keperluan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pembukaan</w:t>
            </w:r>
            <w:proofErr w:type="spellEnd"/>
            <w:r w:rsidRPr="003A6C6E">
              <w:t xml:space="preserve"> outlet (opening store).</w:t>
            </w:r>
          </w:p>
          <w:p w14:paraId="3424584C" w14:textId="77777777" w:rsidR="00446F86" w:rsidRDefault="00446F86" w:rsidP="00522768">
            <w:pPr>
              <w:pStyle w:val="ListParagraph"/>
              <w:spacing w:after="0"/>
              <w:jc w:val="both"/>
            </w:pPr>
            <w:r w:rsidRPr="003A6C6E">
              <w:t xml:space="preserve">b. Area media </w:t>
            </w:r>
            <w:proofErr w:type="spellStart"/>
            <w:r w:rsidRPr="003A6C6E">
              <w:t>pameran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diberikan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secara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cuma-cuma</w:t>
            </w:r>
            <w:proofErr w:type="spellEnd"/>
            <w:r w:rsidRPr="003A6C6E">
              <w:t xml:space="preserve"> (</w:t>
            </w:r>
            <w:proofErr w:type="spellStart"/>
            <w:r w:rsidRPr="003A6C6E">
              <w:t>tanpa</w:t>
            </w:r>
            <w:proofErr w:type="spellEnd"/>
            <w:r w:rsidRPr="003A6C6E">
              <w:t xml:space="preserve"> </w:t>
            </w:r>
            <w:proofErr w:type="spellStart"/>
            <w:proofErr w:type="gramStart"/>
            <w:r w:rsidRPr="003A6C6E">
              <w:t>biaya</w:t>
            </w:r>
            <w:proofErr w:type="spellEnd"/>
            <w:r w:rsidRPr="003A6C6E">
              <w:t xml:space="preserve">) </w:t>
            </w:r>
            <w:r w:rsidRPr="007B3886">
              <w:rPr>
                <w:b/>
                <w:color w:val="FF0000"/>
              </w:rPr>
              <w:t>@</w:t>
            </w:r>
            <w:proofErr w:type="gramEnd"/>
            <w:r w:rsidRPr="003A6C6E">
              <w:t xml:space="preserve"> </w:t>
            </w:r>
            <w:proofErr w:type="spellStart"/>
            <w:r w:rsidRPr="003A6C6E">
              <w:t>minggu</w:t>
            </w:r>
            <w:proofErr w:type="spellEnd"/>
            <w:r>
              <w:t xml:space="preserve"> </w:t>
            </w:r>
            <w:proofErr w:type="spellStart"/>
            <w:r w:rsidRPr="003A6C6E">
              <w:t>untuk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keperluan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pembukaan</w:t>
            </w:r>
            <w:proofErr w:type="spellEnd"/>
            <w:r w:rsidRPr="003A6C6E">
              <w:t xml:space="preserve"> outlet (opening store).</w:t>
            </w:r>
          </w:p>
          <w:p w14:paraId="715C2855" w14:textId="77777777" w:rsidR="00446F86" w:rsidRDefault="00446F86" w:rsidP="00522768">
            <w:pPr>
              <w:pStyle w:val="ListParagraph"/>
              <w:spacing w:after="0"/>
              <w:jc w:val="both"/>
            </w:pPr>
            <w:r w:rsidRPr="003A6C6E">
              <w:t xml:space="preserve">c. </w:t>
            </w:r>
            <w:proofErr w:type="spellStart"/>
            <w:r w:rsidRPr="003A6C6E">
              <w:t>Penggunaan</w:t>
            </w:r>
            <w:proofErr w:type="spellEnd"/>
            <w:r w:rsidRPr="003A6C6E">
              <w:t xml:space="preserve"> media </w:t>
            </w:r>
            <w:proofErr w:type="spellStart"/>
            <w:r w:rsidRPr="003A6C6E">
              <w:t>promosi</w:t>
            </w:r>
            <w:proofErr w:type="spellEnd"/>
            <w:r w:rsidRPr="003A6C6E">
              <w:t xml:space="preserve"> dan </w:t>
            </w:r>
            <w:proofErr w:type="spellStart"/>
            <w:r w:rsidRPr="003A6C6E">
              <w:t>ruang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pameran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akan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mengikuti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jadwal</w:t>
            </w:r>
            <w:proofErr w:type="spellEnd"/>
            <w:r w:rsidRPr="003A6C6E">
              <w:t xml:space="preserve"> yang </w:t>
            </w:r>
            <w:proofErr w:type="spellStart"/>
            <w:r w:rsidRPr="003A6C6E">
              <w:t>tersedia</w:t>
            </w:r>
            <w:proofErr w:type="spellEnd"/>
            <w:r w:rsidRPr="003A6C6E">
              <w:t>.</w:t>
            </w:r>
          </w:p>
          <w:p w14:paraId="77844514" w14:textId="77777777" w:rsidR="00446F86" w:rsidRDefault="00446F86" w:rsidP="00522768">
            <w:pPr>
              <w:pStyle w:val="ListParagraph"/>
              <w:spacing w:after="0"/>
              <w:jc w:val="both"/>
            </w:pPr>
            <w:r w:rsidRPr="003A6C6E">
              <w:t xml:space="preserve">d. Tenant </w:t>
            </w:r>
            <w:proofErr w:type="spellStart"/>
            <w:r w:rsidRPr="003A6C6E">
              <w:t>bertanggungjawab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atas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izin</w:t>
            </w:r>
            <w:proofErr w:type="spellEnd"/>
            <w:r w:rsidRPr="003A6C6E">
              <w:t xml:space="preserve"> dan </w:t>
            </w:r>
            <w:proofErr w:type="spellStart"/>
            <w:r w:rsidRPr="003A6C6E">
              <w:t>biaya</w:t>
            </w:r>
            <w:proofErr w:type="spellEnd"/>
            <w:r w:rsidRPr="003A6C6E">
              <w:t xml:space="preserve"> yang </w:t>
            </w:r>
            <w:proofErr w:type="spellStart"/>
            <w:r w:rsidRPr="003A6C6E">
              <w:t>timbul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atas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penggunaan</w:t>
            </w:r>
            <w:proofErr w:type="spellEnd"/>
            <w:r w:rsidRPr="003A6C6E">
              <w:t xml:space="preserve"> area media </w:t>
            </w:r>
            <w:proofErr w:type="spellStart"/>
            <w:r w:rsidRPr="003A6C6E">
              <w:t>promosi</w:t>
            </w:r>
            <w:proofErr w:type="spellEnd"/>
            <w:r>
              <w:t xml:space="preserve"> </w:t>
            </w:r>
            <w:r w:rsidRPr="003A6C6E">
              <w:t xml:space="preserve">dan </w:t>
            </w:r>
            <w:proofErr w:type="spellStart"/>
            <w:r w:rsidRPr="003A6C6E">
              <w:t>ruang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pameran</w:t>
            </w:r>
            <w:proofErr w:type="spellEnd"/>
            <w:r w:rsidRPr="003A6C6E">
              <w:t>.</w:t>
            </w:r>
          </w:p>
          <w:p w14:paraId="285B0861" w14:textId="77777777" w:rsidR="00446F86" w:rsidRPr="00367218" w:rsidRDefault="00446F86" w:rsidP="00446F86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b/>
                <w:bCs/>
              </w:rPr>
            </w:pPr>
            <w:r w:rsidRPr="00367218">
              <w:rPr>
                <w:b/>
                <w:bCs/>
              </w:rPr>
              <w:t>MECHANICAL, LISTRIK DAN AIR</w:t>
            </w:r>
          </w:p>
          <w:p w14:paraId="475D2B4F" w14:textId="77777777" w:rsidR="00446F86" w:rsidRDefault="00446F86" w:rsidP="00522768">
            <w:pPr>
              <w:pStyle w:val="ListParagraph"/>
              <w:spacing w:after="0" w:line="240" w:lineRule="auto"/>
              <w:jc w:val="both"/>
            </w:pPr>
            <w:r w:rsidRPr="003A6C6E">
              <w:t xml:space="preserve">Akan </w:t>
            </w:r>
            <w:proofErr w:type="spellStart"/>
            <w:r w:rsidRPr="003A6C6E">
              <w:t>disediakan</w:t>
            </w:r>
            <w:proofErr w:type="spellEnd"/>
            <w:r w:rsidRPr="003A6C6E">
              <w:t xml:space="preserve"> oleh Landlord, </w:t>
            </w:r>
            <w:proofErr w:type="spellStart"/>
            <w:r w:rsidRPr="003A6C6E">
              <w:t>sebagai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berikut</w:t>
            </w:r>
            <w:proofErr w:type="spellEnd"/>
            <w:r w:rsidRPr="003A6C6E">
              <w:t>:</w:t>
            </w:r>
          </w:p>
          <w:p w14:paraId="5C5346C5" w14:textId="77777777" w:rsidR="00446F86" w:rsidRDefault="00446F86" w:rsidP="00522768">
            <w:pPr>
              <w:pStyle w:val="ListParagraph"/>
              <w:spacing w:after="0" w:line="240" w:lineRule="auto"/>
              <w:jc w:val="both"/>
            </w:pPr>
            <w:r w:rsidRPr="003A6C6E">
              <w:t xml:space="preserve">a. Daya </w:t>
            </w:r>
            <w:r>
              <w:t xml:space="preserve">Listrik </w:t>
            </w:r>
            <w:proofErr w:type="spellStart"/>
            <w:proofErr w:type="gramStart"/>
            <w:r w:rsidRPr="003A6C6E">
              <w:t>sebesar</w:t>
            </w:r>
            <w:proofErr w:type="spellEnd"/>
            <w:r w:rsidRPr="003A6C6E">
              <w:t xml:space="preserve">: </w:t>
            </w:r>
            <w:r w:rsidRPr="007B3886">
              <w:rPr>
                <w:b/>
                <w:color w:val="FF0000"/>
              </w:rPr>
              <w:t>@</w:t>
            </w:r>
            <w:proofErr w:type="gramEnd"/>
            <w:r>
              <w:rPr>
                <w:b/>
                <w:color w:val="FF0000"/>
                <w:lang w:val="en-ID"/>
              </w:rPr>
              <w:t>NCAPACITY</w:t>
            </w:r>
            <w:r w:rsidRPr="003A6C6E">
              <w:t xml:space="preserve"> </w:t>
            </w:r>
            <w:r>
              <w:t>KVA</w:t>
            </w:r>
            <w:r w:rsidRPr="003A6C6E">
              <w:t>.</w:t>
            </w:r>
          </w:p>
          <w:p w14:paraId="01CEE1F1" w14:textId="77777777" w:rsidR="00446F86" w:rsidRDefault="00446F86" w:rsidP="00522768">
            <w:pPr>
              <w:pStyle w:val="ListParagraph"/>
              <w:spacing w:after="0" w:line="240" w:lineRule="auto"/>
              <w:jc w:val="both"/>
            </w:pPr>
            <w:r w:rsidRPr="003A6C6E">
              <w:t xml:space="preserve">b. </w:t>
            </w:r>
            <w:proofErr w:type="spellStart"/>
            <w:r w:rsidRPr="003A6C6E">
              <w:t>Penggunaan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daya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listrik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diluar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kapasitas</w:t>
            </w:r>
            <w:proofErr w:type="spellEnd"/>
            <w:r w:rsidRPr="003A6C6E">
              <w:t xml:space="preserve"> yang </w:t>
            </w:r>
            <w:proofErr w:type="spellStart"/>
            <w:r w:rsidRPr="003A6C6E">
              <w:t>disediakan</w:t>
            </w:r>
            <w:proofErr w:type="spellEnd"/>
            <w:r w:rsidRPr="003A6C6E">
              <w:t xml:space="preserve"> oleh landlord </w:t>
            </w:r>
            <w:proofErr w:type="spellStart"/>
            <w:r w:rsidRPr="003A6C6E">
              <w:t>akan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dibebankan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kepada</w:t>
            </w:r>
            <w:proofErr w:type="spellEnd"/>
            <w:r>
              <w:t xml:space="preserve"> </w:t>
            </w:r>
            <w:r w:rsidRPr="003A6C6E">
              <w:t xml:space="preserve">tenant </w:t>
            </w:r>
            <w:proofErr w:type="spellStart"/>
            <w:r w:rsidRPr="003A6C6E">
              <w:t>sebagai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biaya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tambahan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sesuai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penggunaan</w:t>
            </w:r>
            <w:proofErr w:type="spellEnd"/>
            <w:r w:rsidRPr="003A6C6E">
              <w:t>.</w:t>
            </w:r>
          </w:p>
          <w:p w14:paraId="78BE7D04" w14:textId="77777777" w:rsidR="00446F86" w:rsidRDefault="00446F86" w:rsidP="00522768">
            <w:pPr>
              <w:pStyle w:val="ListParagraph"/>
            </w:pPr>
            <w:r>
              <w:t>c</w:t>
            </w:r>
            <w:r w:rsidRPr="003A6C6E">
              <w:t xml:space="preserve">. AC </w:t>
            </w:r>
            <w:proofErr w:type="spellStart"/>
            <w:r w:rsidRPr="003A6C6E">
              <w:t>sentral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dari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gedung</w:t>
            </w:r>
            <w:proofErr w:type="spellEnd"/>
            <w:r w:rsidRPr="003A6C6E">
              <w:t>.</w:t>
            </w:r>
          </w:p>
          <w:p w14:paraId="3ECEF193" w14:textId="77777777" w:rsidR="00446F86" w:rsidRPr="00367218" w:rsidRDefault="00446F86" w:rsidP="00446F8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b/>
                <w:bCs/>
              </w:rPr>
            </w:pPr>
            <w:r w:rsidRPr="00367218">
              <w:rPr>
                <w:b/>
                <w:bCs/>
              </w:rPr>
              <w:lastRenderedPageBreak/>
              <w:t>PENGGUNAAN RUANG SEWA</w:t>
            </w:r>
          </w:p>
          <w:p w14:paraId="24166D32" w14:textId="77777777" w:rsidR="00446F86" w:rsidRDefault="00446F86" w:rsidP="00522768">
            <w:pPr>
              <w:pStyle w:val="ListParagraph"/>
              <w:spacing w:after="0"/>
              <w:jc w:val="both"/>
            </w:pPr>
            <w:proofErr w:type="spellStart"/>
            <w:r w:rsidRPr="003A6C6E">
              <w:t>Penggunaan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ruang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sewa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wajib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sesuai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dengan</w:t>
            </w:r>
            <w:proofErr w:type="spellEnd"/>
            <w:r w:rsidRPr="003A6C6E">
              <w:t xml:space="preserve"> detail yang </w:t>
            </w:r>
            <w:proofErr w:type="spellStart"/>
            <w:r w:rsidRPr="003A6C6E">
              <w:t>akan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tertuang</w:t>
            </w:r>
            <w:proofErr w:type="spellEnd"/>
            <w:r w:rsidRPr="003A6C6E">
              <w:t xml:space="preserve"> pada </w:t>
            </w:r>
            <w:proofErr w:type="spellStart"/>
            <w:r w:rsidRPr="003A6C6E">
              <w:t>Perjanjian</w:t>
            </w:r>
            <w:proofErr w:type="spellEnd"/>
            <w:r w:rsidRPr="003A6C6E">
              <w:t xml:space="preserve"> Sewa</w:t>
            </w:r>
            <w:r>
              <w:t xml:space="preserve"> </w:t>
            </w:r>
            <w:proofErr w:type="spellStart"/>
            <w:r w:rsidRPr="003A6C6E">
              <w:t>menyewa</w:t>
            </w:r>
            <w:proofErr w:type="spellEnd"/>
            <w:r w:rsidRPr="003A6C6E">
              <w:t>.</w:t>
            </w:r>
          </w:p>
          <w:p w14:paraId="0B67D402" w14:textId="77777777" w:rsidR="00446F86" w:rsidRPr="00367218" w:rsidRDefault="00446F86" w:rsidP="00446F8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b/>
                <w:bCs/>
              </w:rPr>
            </w:pPr>
            <w:r w:rsidRPr="00367218">
              <w:rPr>
                <w:b/>
                <w:bCs/>
              </w:rPr>
              <w:t>FITTING OUT DAN OPENING RUANG SEWA</w:t>
            </w:r>
          </w:p>
          <w:p w14:paraId="293D1716" w14:textId="77777777" w:rsidR="00446F86" w:rsidRDefault="00446F86" w:rsidP="00522768">
            <w:pPr>
              <w:pStyle w:val="ListParagraph"/>
              <w:spacing w:after="0"/>
              <w:jc w:val="both"/>
            </w:pPr>
            <w:r w:rsidRPr="003A6C6E">
              <w:t xml:space="preserve">a. Waktu yang </w:t>
            </w:r>
            <w:proofErr w:type="spellStart"/>
            <w:r w:rsidRPr="003A6C6E">
              <w:t>diberikan</w:t>
            </w:r>
            <w:proofErr w:type="spellEnd"/>
            <w:r w:rsidRPr="003A6C6E">
              <w:t xml:space="preserve"> Landlord </w:t>
            </w:r>
            <w:proofErr w:type="spellStart"/>
            <w:r w:rsidRPr="003A6C6E">
              <w:t>kepada</w:t>
            </w:r>
            <w:proofErr w:type="spellEnd"/>
            <w:r w:rsidRPr="003A6C6E">
              <w:t xml:space="preserve"> Tenant </w:t>
            </w:r>
            <w:proofErr w:type="spellStart"/>
            <w:r w:rsidRPr="003A6C6E">
              <w:t>untuk</w:t>
            </w:r>
            <w:proofErr w:type="spellEnd"/>
            <w:r w:rsidRPr="003A6C6E">
              <w:t xml:space="preserve"> fitting out </w:t>
            </w:r>
            <w:proofErr w:type="spellStart"/>
            <w:r w:rsidRPr="003A6C6E">
              <w:t>adalah</w:t>
            </w:r>
            <w:proofErr w:type="spellEnd"/>
            <w:r w:rsidRPr="003A6C6E">
              <w:t xml:space="preserve">: </w:t>
            </w:r>
            <w:r w:rsidRPr="007B3886">
              <w:rPr>
                <w:b/>
                <w:color w:val="FF0000"/>
              </w:rPr>
              <w:t>@</w:t>
            </w:r>
            <w:r w:rsidRPr="003A6C6E">
              <w:t xml:space="preserve"> </w:t>
            </w:r>
            <w:proofErr w:type="spellStart"/>
            <w:r>
              <w:t>hari</w:t>
            </w:r>
            <w:proofErr w:type="spellEnd"/>
          </w:p>
          <w:p w14:paraId="27AB6FF9" w14:textId="77777777" w:rsidR="00446F86" w:rsidRDefault="00446F86" w:rsidP="00522768">
            <w:pPr>
              <w:pStyle w:val="ListParagraph"/>
              <w:spacing w:after="0"/>
              <w:jc w:val="both"/>
            </w:pPr>
            <w:r w:rsidRPr="003A6C6E">
              <w:t xml:space="preserve">b. Selama </w:t>
            </w:r>
            <w:proofErr w:type="spellStart"/>
            <w:r w:rsidRPr="003A6C6E">
              <w:t>kegiatan</w:t>
            </w:r>
            <w:proofErr w:type="spellEnd"/>
            <w:r w:rsidRPr="003A6C6E">
              <w:t xml:space="preserve"> fitting out, Tenant </w:t>
            </w:r>
            <w:proofErr w:type="spellStart"/>
            <w:r w:rsidRPr="003A6C6E">
              <w:t>diwajibkan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membayar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penggunaan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listrik</w:t>
            </w:r>
            <w:proofErr w:type="spellEnd"/>
            <w:r w:rsidRPr="003A6C6E">
              <w:t xml:space="preserve"> dan air </w:t>
            </w:r>
            <w:proofErr w:type="spellStart"/>
            <w:r w:rsidRPr="003A6C6E">
              <w:t>sesuai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penggunaan</w:t>
            </w:r>
            <w:proofErr w:type="spellEnd"/>
            <w:r w:rsidRPr="003A6C6E">
              <w:t>.</w:t>
            </w:r>
          </w:p>
          <w:p w14:paraId="76F37A25" w14:textId="77777777" w:rsidR="00446F86" w:rsidRDefault="00446F86" w:rsidP="00522768">
            <w:pPr>
              <w:pStyle w:val="ListParagraph"/>
              <w:spacing w:after="0"/>
              <w:jc w:val="both"/>
            </w:pPr>
            <w:r w:rsidRPr="003A6C6E">
              <w:t xml:space="preserve">c. Dalam </w:t>
            </w:r>
            <w:proofErr w:type="spellStart"/>
            <w:r w:rsidRPr="003A6C6E">
              <w:t>kegiatan</w:t>
            </w:r>
            <w:proofErr w:type="spellEnd"/>
            <w:r w:rsidRPr="003A6C6E">
              <w:t xml:space="preserve"> fitting out, Tenant dan Landlord </w:t>
            </w:r>
            <w:proofErr w:type="spellStart"/>
            <w:r w:rsidRPr="003A6C6E">
              <w:t>wajib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berkoordinasi</w:t>
            </w:r>
            <w:proofErr w:type="spellEnd"/>
            <w:r w:rsidRPr="003A6C6E">
              <w:t>.</w:t>
            </w:r>
          </w:p>
          <w:p w14:paraId="75A1E3B6" w14:textId="77777777" w:rsidR="00446F86" w:rsidRPr="003A6C6E" w:rsidRDefault="00446F86" w:rsidP="00522768">
            <w:pPr>
              <w:pStyle w:val="ListParagraph"/>
              <w:spacing w:after="0"/>
              <w:jc w:val="both"/>
            </w:pPr>
            <w:r w:rsidRPr="003A6C6E">
              <w:t xml:space="preserve">d. Tenant </w:t>
            </w:r>
            <w:proofErr w:type="spellStart"/>
            <w:r w:rsidRPr="003A6C6E">
              <w:t>wajib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menjalankan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kegiatan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operasionalnya</w:t>
            </w:r>
            <w:proofErr w:type="spellEnd"/>
            <w:r w:rsidRPr="003A6C6E">
              <w:t xml:space="preserve"> di </w:t>
            </w:r>
            <w:proofErr w:type="spellStart"/>
            <w:r w:rsidRPr="003A6C6E">
              <w:t>ruang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sewa</w:t>
            </w:r>
            <w:proofErr w:type="spellEnd"/>
            <w:r w:rsidRPr="003A6C6E">
              <w:t xml:space="preserve">, </w:t>
            </w:r>
            <w:proofErr w:type="spellStart"/>
            <w:r w:rsidRPr="003A6C6E">
              <w:t>terhitung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sejak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berakhirnya</w:t>
            </w:r>
            <w:proofErr w:type="spellEnd"/>
            <w:r>
              <w:t xml:space="preserve"> </w:t>
            </w:r>
            <w:r w:rsidRPr="003A6C6E">
              <w:t>masa fitting out.</w:t>
            </w:r>
          </w:p>
          <w:p w14:paraId="5EA9AA23" w14:textId="77777777" w:rsidR="00446F86" w:rsidRDefault="00446F86" w:rsidP="00522768">
            <w:pPr>
              <w:pStyle w:val="ListParagraph"/>
              <w:spacing w:after="0"/>
              <w:jc w:val="both"/>
            </w:pPr>
            <w:r w:rsidRPr="003A6C6E">
              <w:t xml:space="preserve">e. Tenant </w:t>
            </w:r>
            <w:proofErr w:type="spellStart"/>
            <w:r w:rsidRPr="003A6C6E">
              <w:t>wajib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mengikuti</w:t>
            </w:r>
            <w:proofErr w:type="spellEnd"/>
            <w:r w:rsidRPr="003A6C6E">
              <w:t xml:space="preserve"> tata </w:t>
            </w:r>
            <w:proofErr w:type="spellStart"/>
            <w:r w:rsidRPr="003A6C6E">
              <w:t>tertib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kegiatan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operasional</w:t>
            </w:r>
            <w:proofErr w:type="spellEnd"/>
            <w:r w:rsidRPr="003A6C6E">
              <w:t xml:space="preserve"> yang </w:t>
            </w:r>
            <w:proofErr w:type="spellStart"/>
            <w:r w:rsidRPr="003A6C6E">
              <w:t>disediakan</w:t>
            </w:r>
            <w:proofErr w:type="spellEnd"/>
            <w:r w:rsidRPr="003A6C6E">
              <w:t xml:space="preserve"> oleh Landlord.</w:t>
            </w:r>
          </w:p>
          <w:p w14:paraId="2DF0E5A5" w14:textId="77777777" w:rsidR="00446F86" w:rsidRPr="00146B20" w:rsidRDefault="00446F86" w:rsidP="00446F8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b/>
                <w:bCs/>
              </w:rPr>
            </w:pPr>
            <w:r w:rsidRPr="00146B20">
              <w:rPr>
                <w:b/>
                <w:bCs/>
              </w:rPr>
              <w:t>DOKUMEN PELENGKAP</w:t>
            </w:r>
          </w:p>
          <w:p w14:paraId="0DA6B81F" w14:textId="77777777" w:rsidR="00446F86" w:rsidRDefault="00446F86" w:rsidP="00522768">
            <w:pPr>
              <w:pStyle w:val="ListParagraph"/>
              <w:spacing w:after="0"/>
              <w:jc w:val="both"/>
            </w:pPr>
            <w:proofErr w:type="spellStart"/>
            <w:r w:rsidRPr="003A6C6E">
              <w:t>Sebagai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pelengkap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pembuatan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Perjanjian</w:t>
            </w:r>
            <w:proofErr w:type="spellEnd"/>
            <w:r w:rsidRPr="003A6C6E">
              <w:t xml:space="preserve"> Sewa </w:t>
            </w:r>
            <w:proofErr w:type="spellStart"/>
            <w:r w:rsidRPr="003A6C6E">
              <w:t>Menyewa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maka</w:t>
            </w:r>
            <w:proofErr w:type="spellEnd"/>
            <w:r w:rsidRPr="003A6C6E">
              <w:t xml:space="preserve"> Tenant </w:t>
            </w:r>
            <w:proofErr w:type="spellStart"/>
            <w:r w:rsidRPr="003A6C6E">
              <w:t>wajib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menyerahkan</w:t>
            </w:r>
            <w:proofErr w:type="spellEnd"/>
            <w:r>
              <w:t xml:space="preserve"> </w:t>
            </w:r>
            <w:r w:rsidRPr="003A6C6E">
              <w:t xml:space="preserve">dan </w:t>
            </w:r>
            <w:proofErr w:type="spellStart"/>
            <w:r w:rsidRPr="003A6C6E">
              <w:t>atau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melampirkannya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saat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penandatanganan</w:t>
            </w:r>
            <w:proofErr w:type="spellEnd"/>
            <w:r w:rsidRPr="003A6C6E">
              <w:t xml:space="preserve"> Surat </w:t>
            </w:r>
            <w:proofErr w:type="spellStart"/>
            <w:r w:rsidRPr="003A6C6E">
              <w:t>Konfirmasi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ini</w:t>
            </w:r>
            <w:proofErr w:type="spellEnd"/>
          </w:p>
          <w:p w14:paraId="4FF2342F" w14:textId="77777777" w:rsidR="00446F86" w:rsidRDefault="00446F86" w:rsidP="00522768">
            <w:pPr>
              <w:pStyle w:val="ListParagraph"/>
              <w:spacing w:after="0"/>
              <w:jc w:val="both"/>
            </w:pPr>
            <w:r w:rsidRPr="003A6C6E">
              <w:t xml:space="preserve">a. </w:t>
            </w:r>
            <w:proofErr w:type="spellStart"/>
            <w:r w:rsidRPr="003A6C6E">
              <w:t>Akte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perusahaan</w:t>
            </w:r>
            <w:proofErr w:type="spellEnd"/>
            <w:r w:rsidRPr="003A6C6E">
              <w:t xml:space="preserve"> + SK </w:t>
            </w:r>
            <w:proofErr w:type="spellStart"/>
            <w:r w:rsidRPr="003A6C6E">
              <w:t>Persetujuan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Menkeh</w:t>
            </w:r>
            <w:proofErr w:type="spellEnd"/>
          </w:p>
          <w:p w14:paraId="19C8CE63" w14:textId="77777777" w:rsidR="00446F86" w:rsidRDefault="00446F86" w:rsidP="00522768">
            <w:pPr>
              <w:pStyle w:val="ListParagraph"/>
              <w:spacing w:after="0"/>
              <w:jc w:val="both"/>
            </w:pPr>
            <w:r w:rsidRPr="003A6C6E">
              <w:t xml:space="preserve">b. Surat </w:t>
            </w:r>
            <w:proofErr w:type="spellStart"/>
            <w:r w:rsidRPr="003A6C6E">
              <w:t>keterangan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domisili</w:t>
            </w:r>
            <w:proofErr w:type="spellEnd"/>
            <w:r w:rsidRPr="003A6C6E">
              <w:t xml:space="preserve"> </w:t>
            </w:r>
            <w:r>
              <w:t>Perusahaan</w:t>
            </w:r>
          </w:p>
          <w:p w14:paraId="47A2613D" w14:textId="77777777" w:rsidR="00446F86" w:rsidRDefault="00446F86" w:rsidP="00522768">
            <w:pPr>
              <w:pStyle w:val="ListParagraph"/>
              <w:spacing w:after="0"/>
              <w:jc w:val="both"/>
            </w:pPr>
            <w:r w:rsidRPr="003A6C6E">
              <w:t>c. TDP (Tanda Daftar Perusahaan)</w:t>
            </w:r>
          </w:p>
          <w:p w14:paraId="3B79409F" w14:textId="77777777" w:rsidR="00446F86" w:rsidRDefault="00446F86" w:rsidP="00522768">
            <w:pPr>
              <w:pStyle w:val="ListParagraph"/>
              <w:spacing w:after="0"/>
              <w:jc w:val="both"/>
            </w:pPr>
            <w:r w:rsidRPr="003A6C6E">
              <w:t>d. SIUP (</w:t>
            </w:r>
            <w:proofErr w:type="spellStart"/>
            <w:r w:rsidRPr="003A6C6E">
              <w:t>surat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Izin</w:t>
            </w:r>
            <w:proofErr w:type="spellEnd"/>
            <w:r w:rsidRPr="003A6C6E">
              <w:t xml:space="preserve"> Usaha Perdagangan)</w:t>
            </w:r>
          </w:p>
          <w:p w14:paraId="35B0D6F9" w14:textId="77777777" w:rsidR="00446F86" w:rsidRDefault="00446F86" w:rsidP="00522768">
            <w:pPr>
              <w:pStyle w:val="ListParagraph"/>
              <w:spacing w:after="0"/>
              <w:jc w:val="both"/>
            </w:pPr>
            <w:r w:rsidRPr="003A6C6E">
              <w:t>e. NIB (</w:t>
            </w:r>
            <w:proofErr w:type="spellStart"/>
            <w:r w:rsidRPr="003A6C6E">
              <w:t>Nomor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Induk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Berusaha</w:t>
            </w:r>
            <w:proofErr w:type="spellEnd"/>
            <w:r w:rsidRPr="003A6C6E">
              <w:t>)</w:t>
            </w:r>
          </w:p>
          <w:p w14:paraId="5C33E5AC" w14:textId="77777777" w:rsidR="00446F86" w:rsidRPr="003A6C6E" w:rsidRDefault="00446F86" w:rsidP="00522768">
            <w:pPr>
              <w:pStyle w:val="ListParagraph"/>
              <w:spacing w:after="0"/>
              <w:jc w:val="both"/>
            </w:pPr>
            <w:r w:rsidRPr="003A6C6E">
              <w:t>f. NPWP (</w:t>
            </w:r>
            <w:proofErr w:type="spellStart"/>
            <w:r w:rsidRPr="003A6C6E">
              <w:t>Nomor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Pokok</w:t>
            </w:r>
            <w:proofErr w:type="spellEnd"/>
            <w:r w:rsidRPr="003A6C6E">
              <w:t xml:space="preserve"> Wajib Pajak)</w:t>
            </w:r>
          </w:p>
          <w:p w14:paraId="4DFEE1CF" w14:textId="77777777" w:rsidR="00446F86" w:rsidRDefault="00446F86" w:rsidP="00522768">
            <w:pPr>
              <w:pStyle w:val="ListParagraph"/>
              <w:spacing w:after="0"/>
              <w:jc w:val="both"/>
            </w:pPr>
            <w:r w:rsidRPr="003A6C6E">
              <w:t>g. KTP (</w:t>
            </w:r>
            <w:proofErr w:type="spellStart"/>
            <w:r w:rsidRPr="003A6C6E">
              <w:t>Direksi</w:t>
            </w:r>
            <w:proofErr w:type="spellEnd"/>
            <w:r w:rsidRPr="003A6C6E">
              <w:t xml:space="preserve">) </w:t>
            </w:r>
            <w:proofErr w:type="spellStart"/>
            <w:r w:rsidRPr="003A6C6E">
              <w:t>atau</w:t>
            </w:r>
            <w:proofErr w:type="spellEnd"/>
            <w:r w:rsidRPr="003A6C6E">
              <w:t xml:space="preserve"> yang </w:t>
            </w:r>
            <w:proofErr w:type="spellStart"/>
            <w:r w:rsidRPr="003A6C6E">
              <w:t>diberi</w:t>
            </w:r>
            <w:proofErr w:type="spellEnd"/>
            <w:r w:rsidRPr="003A6C6E">
              <w:t xml:space="preserve"> </w:t>
            </w:r>
            <w:proofErr w:type="spellStart"/>
            <w:r w:rsidRPr="003A6C6E">
              <w:t>kuasa</w:t>
            </w:r>
            <w:proofErr w:type="spellEnd"/>
          </w:p>
          <w:p w14:paraId="4629925F" w14:textId="77777777" w:rsidR="00446F86" w:rsidRDefault="00446F86" w:rsidP="00522768">
            <w:pPr>
              <w:pStyle w:val="ListParagraph"/>
              <w:spacing w:after="0"/>
              <w:jc w:val="both"/>
            </w:pPr>
            <w:r w:rsidRPr="006F30F4">
              <w:t xml:space="preserve">h. Surat </w:t>
            </w:r>
            <w:proofErr w:type="spellStart"/>
            <w:r w:rsidRPr="006F30F4">
              <w:t>kuasa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apabila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bukan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Direksi</w:t>
            </w:r>
            <w:proofErr w:type="spellEnd"/>
            <w:r w:rsidRPr="006F30F4">
              <w:t xml:space="preserve"> yang </w:t>
            </w:r>
            <w:proofErr w:type="spellStart"/>
            <w:r w:rsidRPr="006F30F4">
              <w:t>bertandatangan</w:t>
            </w:r>
            <w:proofErr w:type="spellEnd"/>
          </w:p>
          <w:p w14:paraId="43E12DFD" w14:textId="77777777" w:rsidR="00446F86" w:rsidRPr="00146B20" w:rsidRDefault="00446F86" w:rsidP="00446F8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b/>
                <w:bCs/>
              </w:rPr>
            </w:pPr>
            <w:r w:rsidRPr="00146B20">
              <w:rPr>
                <w:b/>
                <w:bCs/>
              </w:rPr>
              <w:t>LAIN-LAIN</w:t>
            </w:r>
          </w:p>
          <w:p w14:paraId="30AE16D5" w14:textId="77777777" w:rsidR="00446F86" w:rsidRDefault="00446F86" w:rsidP="00522768">
            <w:pPr>
              <w:pStyle w:val="ListParagraph"/>
              <w:spacing w:after="0"/>
              <w:jc w:val="both"/>
            </w:pPr>
            <w:r w:rsidRPr="006F30F4">
              <w:t xml:space="preserve">a. </w:t>
            </w:r>
            <w:proofErr w:type="spellStart"/>
            <w:r w:rsidRPr="006F30F4">
              <w:t>Semua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cara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pembayaran</w:t>
            </w:r>
            <w:proofErr w:type="spellEnd"/>
            <w:r w:rsidRPr="006F30F4">
              <w:t xml:space="preserve"> yang </w:t>
            </w:r>
            <w:proofErr w:type="spellStart"/>
            <w:r w:rsidRPr="006F30F4">
              <w:t>dimaksud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dalam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surat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konfirmasi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penawaran</w:t>
            </w:r>
            <w:proofErr w:type="spellEnd"/>
            <w:r w:rsidRPr="006F30F4">
              <w:t xml:space="preserve"> leasing </w:t>
            </w:r>
            <w:proofErr w:type="spellStart"/>
            <w:r w:rsidRPr="006F30F4">
              <w:t>ini</w:t>
            </w:r>
            <w:proofErr w:type="spellEnd"/>
            <w:r>
              <w:t xml:space="preserve"> </w:t>
            </w:r>
            <w:r w:rsidRPr="006F30F4">
              <w:t xml:space="preserve">oleh Tenant </w:t>
            </w:r>
            <w:proofErr w:type="spellStart"/>
            <w:r w:rsidRPr="006F30F4">
              <w:t>langsung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kepada</w:t>
            </w:r>
            <w:proofErr w:type="spellEnd"/>
            <w:r w:rsidRPr="006F30F4">
              <w:t xml:space="preserve"> Landlord.</w:t>
            </w:r>
          </w:p>
          <w:p w14:paraId="21AEADA4" w14:textId="77777777" w:rsidR="00446F86" w:rsidRDefault="00446F86" w:rsidP="00522768">
            <w:pPr>
              <w:pStyle w:val="ListParagraph"/>
              <w:spacing w:after="0"/>
              <w:jc w:val="both"/>
            </w:pPr>
            <w:r w:rsidRPr="006F30F4">
              <w:t xml:space="preserve">b. </w:t>
            </w:r>
            <w:proofErr w:type="spellStart"/>
            <w:r w:rsidRPr="006F30F4">
              <w:t>kebijakan</w:t>
            </w:r>
            <w:proofErr w:type="spellEnd"/>
            <w:r w:rsidRPr="006F30F4">
              <w:t xml:space="preserve"> - </w:t>
            </w:r>
            <w:proofErr w:type="spellStart"/>
            <w:r w:rsidRPr="006F30F4">
              <w:t>kebijakan</w:t>
            </w:r>
            <w:proofErr w:type="spellEnd"/>
            <w:r w:rsidRPr="006F30F4">
              <w:t xml:space="preserve"> yang </w:t>
            </w:r>
            <w:proofErr w:type="spellStart"/>
            <w:r w:rsidRPr="006F30F4">
              <w:t>timbul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sehingga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terjadinya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perubahan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nilai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dalam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penawaran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ini</w:t>
            </w:r>
            <w:proofErr w:type="spellEnd"/>
            <w:r>
              <w:t xml:space="preserve"> </w:t>
            </w:r>
            <w:proofErr w:type="spellStart"/>
            <w:r w:rsidRPr="006F30F4">
              <w:t>selanjutnya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akan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diberikan</w:t>
            </w:r>
            <w:proofErr w:type="spellEnd"/>
            <w:r w:rsidRPr="006F30F4">
              <w:t xml:space="preserve"> oleh Landlord </w:t>
            </w:r>
            <w:proofErr w:type="spellStart"/>
            <w:r w:rsidRPr="006F30F4">
              <w:t>dalam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bentuk</w:t>
            </w:r>
            <w:proofErr w:type="spellEnd"/>
            <w:r w:rsidRPr="006F30F4">
              <w:t xml:space="preserve"> addendum </w:t>
            </w:r>
            <w:proofErr w:type="spellStart"/>
            <w:r w:rsidRPr="006F30F4">
              <w:t>terpisah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mengikuti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perkembangan</w:t>
            </w:r>
            <w:proofErr w:type="spellEnd"/>
            <w:r w:rsidRPr="006F30F4">
              <w:t xml:space="preserve"> yang </w:t>
            </w:r>
            <w:proofErr w:type="spellStart"/>
            <w:r w:rsidRPr="006F30F4">
              <w:t>ada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dengan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selalu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mengutamakan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keberlangsungan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bersama</w:t>
            </w:r>
            <w:proofErr w:type="spellEnd"/>
            <w:r w:rsidRPr="006F30F4">
              <w:t>.</w:t>
            </w:r>
          </w:p>
          <w:p w14:paraId="45483243" w14:textId="77777777" w:rsidR="00446F86" w:rsidRPr="00146B20" w:rsidRDefault="00446F86" w:rsidP="00446F86">
            <w:pPr>
              <w:pStyle w:val="ListParagraph"/>
              <w:numPr>
                <w:ilvl w:val="0"/>
                <w:numId w:val="22"/>
              </w:numPr>
              <w:spacing w:after="0"/>
              <w:jc w:val="both"/>
              <w:rPr>
                <w:b/>
                <w:bCs/>
              </w:rPr>
            </w:pPr>
            <w:r w:rsidRPr="00146B20">
              <w:rPr>
                <w:b/>
                <w:bCs/>
              </w:rPr>
              <w:t>PENUTUP</w:t>
            </w:r>
          </w:p>
          <w:p w14:paraId="7DBD0B54" w14:textId="77777777" w:rsidR="00446F86" w:rsidRDefault="00446F86" w:rsidP="00522768">
            <w:pPr>
              <w:pStyle w:val="ListParagraph"/>
              <w:spacing w:after="0"/>
              <w:jc w:val="both"/>
            </w:pPr>
            <w:r w:rsidRPr="006F30F4">
              <w:t xml:space="preserve">a. </w:t>
            </w:r>
            <w:proofErr w:type="spellStart"/>
            <w:r w:rsidRPr="006F30F4">
              <w:t>Dengan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ditandatanganinya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surat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konfirmasi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penawaran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ini</w:t>
            </w:r>
            <w:proofErr w:type="spellEnd"/>
            <w:r w:rsidRPr="006F30F4">
              <w:t xml:space="preserve">, </w:t>
            </w:r>
            <w:proofErr w:type="spellStart"/>
            <w:r w:rsidRPr="006F30F4">
              <w:t>maka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surat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ini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ekan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menjadi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bukti</w:t>
            </w:r>
            <w:proofErr w:type="spellEnd"/>
            <w:r>
              <w:t xml:space="preserve"> </w:t>
            </w:r>
            <w:proofErr w:type="spellStart"/>
            <w:r w:rsidRPr="006F30F4">
              <w:t>konfirmasi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atas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butir</w:t>
            </w:r>
            <w:r>
              <w:t>-</w:t>
            </w:r>
            <w:r w:rsidRPr="006F30F4">
              <w:t>butir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penawaran</w:t>
            </w:r>
            <w:proofErr w:type="spellEnd"/>
            <w:r w:rsidRPr="006F30F4">
              <w:t xml:space="preserve"> yang </w:t>
            </w:r>
            <w:proofErr w:type="spellStart"/>
            <w:r w:rsidRPr="006F30F4">
              <w:t>disepakati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diatas</w:t>
            </w:r>
            <w:proofErr w:type="spellEnd"/>
            <w:r w:rsidRPr="006F30F4">
              <w:t xml:space="preserve"> </w:t>
            </w:r>
            <w:proofErr w:type="spellStart"/>
            <w:r w:rsidRPr="006F30F4">
              <w:lastRenderedPageBreak/>
              <w:t>sehingga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selanjutnya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dapat</w:t>
            </w:r>
            <w:proofErr w:type="spellEnd"/>
            <w:r>
              <w:t xml:space="preserve"> </w:t>
            </w:r>
            <w:proofErr w:type="spellStart"/>
            <w:r w:rsidRPr="006F30F4">
              <w:t>menjadi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acuan</w:t>
            </w:r>
            <w:proofErr w:type="spellEnd"/>
            <w:r w:rsidRPr="006F30F4">
              <w:t xml:space="preserve"> yang </w:t>
            </w:r>
            <w:proofErr w:type="spellStart"/>
            <w:r w:rsidRPr="006F30F4">
              <w:t>akan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dituangkan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secara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lebih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rinci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ke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dalam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Perjanjian</w:t>
            </w:r>
            <w:proofErr w:type="spellEnd"/>
            <w:r w:rsidRPr="006F30F4">
              <w:t xml:space="preserve"> Sewa </w:t>
            </w:r>
            <w:proofErr w:type="spellStart"/>
            <w:r w:rsidRPr="006F30F4">
              <w:t>Menyewa</w:t>
            </w:r>
            <w:proofErr w:type="spellEnd"/>
            <w:r w:rsidRPr="006F30F4">
              <w:t xml:space="preserve"> oleh</w:t>
            </w:r>
            <w:r>
              <w:t xml:space="preserve"> </w:t>
            </w:r>
            <w:r w:rsidRPr="006F30F4">
              <w:t xml:space="preserve">dan </w:t>
            </w:r>
            <w:proofErr w:type="spellStart"/>
            <w:r w:rsidRPr="006F30F4">
              <w:t>antara</w:t>
            </w:r>
            <w:proofErr w:type="spellEnd"/>
            <w:r w:rsidRPr="006F30F4">
              <w:t xml:space="preserve"> Tenant dan Landlord.</w:t>
            </w:r>
          </w:p>
          <w:p w14:paraId="5868914C" w14:textId="77777777" w:rsidR="00446F86" w:rsidRDefault="00446F86" w:rsidP="00522768">
            <w:pPr>
              <w:pStyle w:val="ListParagraph"/>
              <w:spacing w:after="0"/>
              <w:jc w:val="both"/>
            </w:pPr>
            <w:r w:rsidRPr="006F30F4">
              <w:t xml:space="preserve">b. Tenant </w:t>
            </w:r>
            <w:proofErr w:type="spellStart"/>
            <w:r w:rsidRPr="006F30F4">
              <w:t>dianggap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menolak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atau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mundur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dari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penawaran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ini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apabila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surat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konfirmasi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penawaran</w:t>
            </w:r>
            <w:proofErr w:type="spellEnd"/>
            <w:r>
              <w:t xml:space="preserve"> </w:t>
            </w:r>
            <w:proofErr w:type="spellStart"/>
            <w:r w:rsidRPr="006F30F4">
              <w:t>tidak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ditandatangani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dalam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kurun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waktu</w:t>
            </w:r>
            <w:proofErr w:type="spellEnd"/>
            <w:r w:rsidRPr="006F30F4">
              <w:t xml:space="preserve"> 14 </w:t>
            </w:r>
            <w:proofErr w:type="spellStart"/>
            <w:r w:rsidRPr="006F30F4">
              <w:t>hari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sejak</w:t>
            </w:r>
            <w:proofErr w:type="spellEnd"/>
            <w:r w:rsidRPr="006F30F4">
              <w:t xml:space="preserve"> Surat </w:t>
            </w:r>
            <w:proofErr w:type="spellStart"/>
            <w:r w:rsidRPr="006F30F4">
              <w:t>Konfirmasi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ini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diterima</w:t>
            </w:r>
            <w:proofErr w:type="spellEnd"/>
            <w:r w:rsidRPr="006F30F4">
              <w:t xml:space="preserve"> oleh Tenant,</w:t>
            </w:r>
            <w:r>
              <w:t xml:space="preserve"> </w:t>
            </w:r>
            <w:proofErr w:type="spellStart"/>
            <w:r w:rsidRPr="006F30F4">
              <w:t>sehingga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selanjutnya</w:t>
            </w:r>
            <w:proofErr w:type="spellEnd"/>
            <w:r w:rsidRPr="006F30F4">
              <w:t xml:space="preserve"> Landlord dan </w:t>
            </w:r>
            <w:proofErr w:type="spellStart"/>
            <w:r w:rsidRPr="006F30F4">
              <w:t>rekan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agen</w:t>
            </w:r>
            <w:proofErr w:type="spellEnd"/>
            <w:r w:rsidRPr="006F30F4">
              <w:t xml:space="preserve"> marketing </w:t>
            </w:r>
            <w:proofErr w:type="spellStart"/>
            <w:r w:rsidRPr="006F30F4">
              <w:t>berhak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untuk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menawarkan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ruang</w:t>
            </w:r>
            <w:proofErr w:type="spellEnd"/>
            <w:r>
              <w:t xml:space="preserve"> </w:t>
            </w:r>
            <w:proofErr w:type="spellStart"/>
            <w:r w:rsidRPr="006F30F4">
              <w:t>sewa</w:t>
            </w:r>
            <w:proofErr w:type="spellEnd"/>
            <w:r w:rsidRPr="006F30F4">
              <w:t xml:space="preserve"> yang </w:t>
            </w:r>
            <w:proofErr w:type="spellStart"/>
            <w:r w:rsidRPr="006F30F4">
              <w:t>dimaksud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dalam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penawaran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ini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kepada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pihak</w:t>
            </w:r>
            <w:proofErr w:type="spellEnd"/>
            <w:r w:rsidRPr="006F30F4">
              <w:t xml:space="preserve"> lain </w:t>
            </w:r>
            <w:proofErr w:type="spellStart"/>
            <w:r w:rsidRPr="006F30F4">
              <w:t>tanpa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pemberitahuan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atau</w:t>
            </w:r>
            <w:proofErr w:type="spellEnd"/>
            <w:r>
              <w:t xml:space="preserve"> </w:t>
            </w:r>
            <w:proofErr w:type="spellStart"/>
            <w:r w:rsidRPr="006F30F4">
              <w:t>persetujuan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terlebih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dahulu</w:t>
            </w:r>
            <w:proofErr w:type="spellEnd"/>
            <w:r w:rsidRPr="006F30F4">
              <w:t xml:space="preserve"> </w:t>
            </w:r>
            <w:proofErr w:type="spellStart"/>
            <w:r w:rsidRPr="006F30F4">
              <w:t>kepada</w:t>
            </w:r>
            <w:proofErr w:type="spellEnd"/>
            <w:r w:rsidRPr="006F30F4">
              <w:t xml:space="preserve"> Tenant.</w:t>
            </w:r>
          </w:p>
          <w:p w14:paraId="3E9AED25" w14:textId="77777777" w:rsidR="00446F86" w:rsidRDefault="00446F86" w:rsidP="00522768">
            <w:pPr>
              <w:spacing w:after="0"/>
              <w:jc w:val="both"/>
            </w:pPr>
          </w:p>
          <w:p w14:paraId="58888ACB" w14:textId="77777777" w:rsidR="00446F86" w:rsidRPr="006F30F4" w:rsidRDefault="00446F86" w:rsidP="00522768">
            <w:pPr>
              <w:spacing w:after="0" w:line="240" w:lineRule="auto"/>
            </w:pPr>
            <w:proofErr w:type="spellStart"/>
            <w:r w:rsidRPr="006F30F4">
              <w:t>Dibuat</w:t>
            </w:r>
            <w:proofErr w:type="spellEnd"/>
            <w:r w:rsidRPr="006F30F4">
              <w:t xml:space="preserve"> oleh, </w:t>
            </w:r>
            <w:r>
              <w:tab/>
            </w:r>
            <w:r>
              <w:tab/>
            </w:r>
            <w:r>
              <w:tab/>
            </w:r>
            <w:proofErr w:type="spellStart"/>
            <w:r w:rsidRPr="006F30F4">
              <w:t>Menyetujui</w:t>
            </w:r>
            <w:proofErr w:type="spellEnd"/>
            <w:r w:rsidRPr="006F30F4">
              <w:t xml:space="preserve">, </w:t>
            </w:r>
            <w:r>
              <w:tab/>
            </w:r>
            <w:r>
              <w:tab/>
            </w:r>
            <w:r>
              <w:tab/>
            </w:r>
            <w:proofErr w:type="spellStart"/>
            <w:r w:rsidRPr="006F30F4">
              <w:t>Mengetahui</w:t>
            </w:r>
            <w:proofErr w:type="spellEnd"/>
            <w:r w:rsidRPr="006F30F4">
              <w:t>,</w:t>
            </w:r>
          </w:p>
          <w:p w14:paraId="09416C3C" w14:textId="77777777" w:rsidR="00446F86" w:rsidRPr="007B3886" w:rsidRDefault="00446F86" w:rsidP="00522768">
            <w:pPr>
              <w:spacing w:after="0"/>
              <w:jc w:val="both"/>
              <w:rPr>
                <w:lang w:val="fr-FR"/>
              </w:rPr>
            </w:pPr>
          </w:p>
          <w:p w14:paraId="2DE1EF26" w14:textId="77777777" w:rsidR="00446F86" w:rsidRPr="007B3886" w:rsidRDefault="00446F86" w:rsidP="00522768">
            <w:pPr>
              <w:spacing w:after="0"/>
              <w:jc w:val="both"/>
              <w:rPr>
                <w:lang w:val="fr-FR"/>
              </w:rPr>
            </w:pPr>
            <w:r w:rsidRPr="007B3886">
              <w:rPr>
                <w:b/>
                <w:color w:val="FF0000"/>
                <w:lang w:val="fr-FR"/>
              </w:rPr>
              <w:t>@OSIGN_BY_IMAGE</w:t>
            </w:r>
          </w:p>
          <w:p w14:paraId="4FA044DE" w14:textId="77777777" w:rsidR="00446F86" w:rsidRPr="007B3886" w:rsidRDefault="00446F86" w:rsidP="00522768">
            <w:pPr>
              <w:spacing w:after="0"/>
              <w:jc w:val="both"/>
              <w:rPr>
                <w:lang w:val="fr-FR"/>
              </w:rPr>
            </w:pPr>
          </w:p>
          <w:p w14:paraId="527EDE1A" w14:textId="77777777" w:rsidR="00446F86" w:rsidRPr="007B3886" w:rsidRDefault="00446F86" w:rsidP="00522768">
            <w:pPr>
              <w:tabs>
                <w:tab w:val="left" w:pos="2343"/>
              </w:tabs>
              <w:spacing w:after="0"/>
              <w:jc w:val="both"/>
              <w:rPr>
                <w:b/>
                <w:color w:val="FF0000"/>
                <w:lang w:val="fr-FR"/>
              </w:rPr>
            </w:pPr>
            <w:r w:rsidRPr="007B3886">
              <w:rPr>
                <w:lang w:val="fr-FR"/>
              </w:rPr>
              <w:t>(</w:t>
            </w:r>
            <w:r w:rsidRPr="007B3886">
              <w:rPr>
                <w:b/>
                <w:color w:val="FF0000"/>
                <w:lang w:val="fr-FR"/>
              </w:rPr>
              <w:t>@CSIGN_BY</w:t>
            </w:r>
            <w:r w:rsidRPr="007B3886">
              <w:rPr>
                <w:b/>
                <w:color w:val="000000" w:themeColor="text1"/>
                <w:lang w:val="fr-FR"/>
              </w:rPr>
              <w:t>)</w:t>
            </w:r>
            <w:r w:rsidRPr="007B3886">
              <w:rPr>
                <w:b/>
                <w:color w:val="FF0000"/>
                <w:lang w:val="fr-FR"/>
              </w:rPr>
              <w:tab/>
            </w:r>
          </w:p>
          <w:p w14:paraId="681B6309" w14:textId="77777777" w:rsidR="00446F86" w:rsidRDefault="00446F86" w:rsidP="00522768">
            <w:pPr>
              <w:tabs>
                <w:tab w:val="left" w:pos="2343"/>
              </w:tabs>
              <w:spacing w:after="0" w:line="240" w:lineRule="auto"/>
              <w:jc w:val="both"/>
              <w:rPr>
                <w:color w:val="000000" w:themeColor="text1"/>
                <w:lang w:val="fr-FR"/>
              </w:rPr>
            </w:pPr>
          </w:p>
          <w:p w14:paraId="7DB33711" w14:textId="77777777" w:rsidR="00446F86" w:rsidRPr="00102B9A" w:rsidRDefault="00446F86" w:rsidP="00522768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89" w:type="dxa"/>
          </w:tcPr>
          <w:p w14:paraId="5F548F78" w14:textId="77777777" w:rsidR="00446F86" w:rsidRPr="003F0E19" w:rsidRDefault="00446F86" w:rsidP="005227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46F86" w:rsidRPr="00E727A6" w14:paraId="10432DE0" w14:textId="77777777" w:rsidTr="00522768">
        <w:tc>
          <w:tcPr>
            <w:tcW w:w="8319" w:type="dxa"/>
          </w:tcPr>
          <w:p w14:paraId="033C011A" w14:textId="77777777" w:rsidR="00446F86" w:rsidRDefault="00446F86" w:rsidP="00522768">
            <w:pPr>
              <w:pStyle w:val="NoSpacing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  <w:szCs w:val="14"/>
              </w:rPr>
              <w:lastRenderedPageBreak/>
              <w:t>Contoh</w:t>
            </w:r>
            <w:proofErr w:type="spellEnd"/>
            <w:r>
              <w:rPr>
                <w:rFonts w:ascii="Courier New" w:hAnsi="Courier New" w:cs="Courier New"/>
                <w:sz w:val="14"/>
                <w:szCs w:val="14"/>
              </w:rPr>
              <w:t>:</w:t>
            </w:r>
          </w:p>
          <w:p w14:paraId="3002E849" w14:textId="77777777" w:rsidR="00446F86" w:rsidRDefault="00446F86" w:rsidP="00522768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5356E">
              <w:rPr>
                <w:rFonts w:ascii="Courier New" w:hAnsi="Courier New" w:cs="Courier New"/>
                <w:b/>
                <w:noProof/>
                <w:sz w:val="14"/>
                <w:szCs w:val="14"/>
              </w:rPr>
              <w:lastRenderedPageBreak/>
              <w:drawing>
                <wp:inline distT="0" distB="0" distL="0" distR="0" wp14:anchorId="2C10907E" wp14:editId="1283FEA7">
                  <wp:extent cx="4105275" cy="6086475"/>
                  <wp:effectExtent l="0" t="0" r="9525" b="9525"/>
                  <wp:docPr id="1142070962" name="Picture 1" descr="A paper with text and numbers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2070962" name="Picture 1" descr="A paper with text and numbers&#10;&#10;AI-generated content may be incorrect.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608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607F1" w14:textId="77777777" w:rsidR="00446F86" w:rsidRDefault="00446F86" w:rsidP="00522768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5356E">
              <w:rPr>
                <w:rFonts w:ascii="Courier New" w:hAnsi="Courier New" w:cs="Courier New"/>
                <w:b/>
                <w:noProof/>
                <w:sz w:val="14"/>
                <w:szCs w:val="14"/>
              </w:rPr>
              <w:lastRenderedPageBreak/>
              <w:drawing>
                <wp:inline distT="0" distB="0" distL="0" distR="0" wp14:anchorId="6CCD0E14" wp14:editId="11A20510">
                  <wp:extent cx="4422306" cy="6525158"/>
                  <wp:effectExtent l="0" t="0" r="0" b="9525"/>
                  <wp:docPr id="1010243971" name="Picture 1" descr="A paper with text on it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0243971" name="Picture 1" descr="A paper with text on it&#10;&#10;AI-generated content may be incorrect.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0440" cy="6566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BAE12" w14:textId="77777777" w:rsidR="00446F86" w:rsidRDefault="00446F86" w:rsidP="00522768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  <w:p w14:paraId="0311DCC2" w14:textId="77777777" w:rsidR="00446F86" w:rsidRDefault="00446F86" w:rsidP="00522768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  <w:szCs w:val="14"/>
              </w:rPr>
            </w:pPr>
            <w:r w:rsidRPr="0055356E">
              <w:rPr>
                <w:rFonts w:ascii="Courier New" w:hAnsi="Courier New" w:cs="Courier New"/>
                <w:b/>
                <w:noProof/>
                <w:sz w:val="14"/>
                <w:szCs w:val="14"/>
              </w:rPr>
              <w:lastRenderedPageBreak/>
              <w:drawing>
                <wp:inline distT="0" distB="0" distL="0" distR="0" wp14:anchorId="0FA8EA97" wp14:editId="5E3C6A09">
                  <wp:extent cx="4848225" cy="4505325"/>
                  <wp:effectExtent l="0" t="0" r="9525" b="9525"/>
                  <wp:docPr id="1810155480" name="Picture 1" descr="A document with a red and black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155480" name="Picture 1" descr="A document with a red and black logo&#10;&#10;AI-generated content may be incorrect.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450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4EA763" w14:textId="77777777" w:rsidR="00446F86" w:rsidRPr="006C6717" w:rsidRDefault="00446F86" w:rsidP="00522768">
            <w:pPr>
              <w:pStyle w:val="NoSpacing"/>
              <w:ind w:left="360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  <w:tc>
          <w:tcPr>
            <w:tcW w:w="589" w:type="dxa"/>
          </w:tcPr>
          <w:p w14:paraId="6778618C" w14:textId="77777777" w:rsidR="00446F86" w:rsidRPr="003F0E19" w:rsidRDefault="00446F86" w:rsidP="005227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446F86" w:rsidRPr="00E727A6" w14:paraId="5FEF3869" w14:textId="77777777" w:rsidTr="00522768">
        <w:tc>
          <w:tcPr>
            <w:tcW w:w="8319" w:type="dxa"/>
          </w:tcPr>
          <w:p w14:paraId="7C43A112" w14:textId="77777777" w:rsidR="00446F86" w:rsidRPr="006C6717" w:rsidRDefault="00446F86" w:rsidP="00522768">
            <w:pPr>
              <w:pStyle w:val="NoSpacing"/>
              <w:jc w:val="center"/>
              <w:rPr>
                <w:rFonts w:ascii="Courier New" w:hAnsi="Courier New" w:cs="Courier New"/>
                <w:sz w:val="14"/>
                <w:szCs w:val="14"/>
              </w:rPr>
            </w:pPr>
          </w:p>
        </w:tc>
        <w:tc>
          <w:tcPr>
            <w:tcW w:w="589" w:type="dxa"/>
          </w:tcPr>
          <w:p w14:paraId="4987204E" w14:textId="77777777" w:rsidR="00446F86" w:rsidRPr="003F0E19" w:rsidRDefault="00446F86" w:rsidP="0052276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753F972" w14:textId="77777777" w:rsidR="00446F86" w:rsidRPr="006C6717" w:rsidRDefault="00446F86" w:rsidP="00446F86"/>
    <w:p w14:paraId="3D770833" w14:textId="77777777" w:rsidR="00DF2FF7" w:rsidRDefault="001E5EE2" w:rsidP="00A24FB3">
      <w:pPr>
        <w:pStyle w:val="Heading1"/>
        <w:spacing w:before="0"/>
      </w:pPr>
      <w:r>
        <w:t xml:space="preserve">ERROR CODE / WARNING </w:t>
      </w:r>
      <w:r w:rsidR="00DF2FF7">
        <w:t>MESSAGE DEFINITION</w:t>
      </w:r>
    </w:p>
    <w:tbl>
      <w:tblPr>
        <w:tblW w:w="994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7"/>
        <w:gridCol w:w="6623"/>
      </w:tblGrid>
      <w:tr w:rsidR="00DF2FF7" w:rsidRPr="00992A5B" w14:paraId="0C26BA3B" w14:textId="77777777" w:rsidTr="007573A4">
        <w:tc>
          <w:tcPr>
            <w:tcW w:w="3317" w:type="dxa"/>
            <w:shd w:val="clear" w:color="auto" w:fill="D6E3BC"/>
          </w:tcPr>
          <w:p w14:paraId="1A826ACA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 w:rsidRPr="00992A5B">
              <w:rPr>
                <w:b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ror Code</w:t>
            </w:r>
            <w:r w:rsidR="008E448C">
              <w:rPr>
                <w:b/>
                <w:sz w:val="24"/>
                <w:szCs w:val="24"/>
              </w:rPr>
              <w:t xml:space="preserve"> / Warning Message</w:t>
            </w:r>
          </w:p>
        </w:tc>
        <w:tc>
          <w:tcPr>
            <w:tcW w:w="6623" w:type="dxa"/>
            <w:shd w:val="clear" w:color="auto" w:fill="D6E3BC"/>
          </w:tcPr>
          <w:p w14:paraId="18478E31" w14:textId="77777777" w:rsidR="00DF2FF7" w:rsidRPr="00992A5B" w:rsidRDefault="00DF2FF7" w:rsidP="00A24FB3">
            <w:pPr>
              <w:pStyle w:val="NoSpacing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rror Message</w:t>
            </w:r>
          </w:p>
        </w:tc>
      </w:tr>
      <w:tr w:rsidR="00EB4D91" w:rsidRPr="00EB4D91" w14:paraId="4CB72D82" w14:textId="77777777" w:rsidTr="007573A4">
        <w:tc>
          <w:tcPr>
            <w:tcW w:w="3317" w:type="dxa"/>
          </w:tcPr>
          <w:p w14:paraId="44C32766" w14:textId="77777777" w:rsidR="00DF2FF7" w:rsidRPr="00EB4D91" w:rsidRDefault="00DF2FF7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6623" w:type="dxa"/>
          </w:tcPr>
          <w:p w14:paraId="0DCB5637" w14:textId="77777777" w:rsidR="00DF2FF7" w:rsidRPr="00EB4D91" w:rsidRDefault="00DF2FF7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36836B9D" w14:textId="77777777" w:rsidTr="00C10AF3">
        <w:tc>
          <w:tcPr>
            <w:tcW w:w="3317" w:type="dxa"/>
          </w:tcPr>
          <w:p w14:paraId="2A59B08A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4DD66F94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E001D" w:rsidRPr="00EB4D91" w14:paraId="63F336A7" w14:textId="77777777" w:rsidTr="00C50185">
        <w:tc>
          <w:tcPr>
            <w:tcW w:w="3317" w:type="dxa"/>
          </w:tcPr>
          <w:p w14:paraId="6AC4409F" w14:textId="77777777" w:rsidR="001E001D" w:rsidRPr="00EB4D91" w:rsidRDefault="001E001D" w:rsidP="00A24F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6623" w:type="dxa"/>
          </w:tcPr>
          <w:p w14:paraId="05F004C2" w14:textId="77777777" w:rsidR="001E001D" w:rsidRPr="00EB4D91" w:rsidRDefault="001E001D" w:rsidP="00A24FB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4849D02" w14:textId="77777777" w:rsidR="00A24FB3" w:rsidRDefault="00A24FB3" w:rsidP="00A24FB3"/>
    <w:p w14:paraId="6E87FE43" w14:textId="77777777" w:rsidR="00887126" w:rsidRPr="001268F9" w:rsidRDefault="00887126" w:rsidP="00A24FB3">
      <w:pPr>
        <w:pStyle w:val="Heading1"/>
        <w:spacing w:before="0"/>
      </w:pPr>
      <w:r w:rsidRPr="001268F9">
        <w:t>CR LIST</w:t>
      </w: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68"/>
        <w:gridCol w:w="5400"/>
        <w:gridCol w:w="2700"/>
      </w:tblGrid>
      <w:tr w:rsidR="00887126" w:rsidRPr="001268F9" w14:paraId="71DFCA25" w14:textId="77777777" w:rsidTr="008748BF">
        <w:tc>
          <w:tcPr>
            <w:tcW w:w="1368" w:type="dxa"/>
            <w:shd w:val="clear" w:color="auto" w:fill="D6E3BC"/>
          </w:tcPr>
          <w:p w14:paraId="72323471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400" w:type="dxa"/>
            <w:shd w:val="clear" w:color="auto" w:fill="D6E3BC"/>
          </w:tcPr>
          <w:p w14:paraId="0B12C6AB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700" w:type="dxa"/>
            <w:shd w:val="clear" w:color="auto" w:fill="D6E3BC"/>
          </w:tcPr>
          <w:p w14:paraId="6A5C4C16" w14:textId="77777777" w:rsidR="00887126" w:rsidRPr="001268F9" w:rsidRDefault="00887126" w:rsidP="00A24FB3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A835B8" w:rsidRPr="001268F9" w14:paraId="0A220C72" w14:textId="77777777" w:rsidTr="008748BF">
        <w:tc>
          <w:tcPr>
            <w:tcW w:w="1368" w:type="dxa"/>
          </w:tcPr>
          <w:p w14:paraId="06E122E6" w14:textId="77777777" w:rsidR="00A835B8" w:rsidRDefault="00A835B8" w:rsidP="00A835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lastRenderedPageBreak/>
              <w:t>CR01</w:t>
            </w:r>
          </w:p>
          <w:p w14:paraId="315AEBB2" w14:textId="060477B2" w:rsidR="00A835B8" w:rsidRPr="00887126" w:rsidRDefault="00A835B8" w:rsidP="00A835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04 Jul 2024</w:t>
            </w:r>
          </w:p>
        </w:tc>
        <w:tc>
          <w:tcPr>
            <w:tcW w:w="5400" w:type="dxa"/>
          </w:tcPr>
          <w:p w14:paraId="738A7073" w14:textId="77777777" w:rsidR="00A835B8" w:rsidRDefault="00A835B8" w:rsidP="00A83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button Submit dan Redraft</w:t>
            </w:r>
          </w:p>
          <w:p w14:paraId="0810E80E" w14:textId="2108D534" w:rsidR="00A835B8" w:rsidRPr="0015108D" w:rsidRDefault="00A835B8" w:rsidP="00A83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Prorate Flag di Tab Charges</w:t>
            </w:r>
          </w:p>
        </w:tc>
        <w:tc>
          <w:tcPr>
            <w:tcW w:w="2700" w:type="dxa"/>
          </w:tcPr>
          <w:p w14:paraId="0BA31324" w14:textId="77777777" w:rsidR="00A835B8" w:rsidRPr="001268F9" w:rsidRDefault="00A835B8" w:rsidP="00A835B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A835B8" w:rsidRPr="001268F9" w14:paraId="10B8C719" w14:textId="77777777" w:rsidTr="008748BF">
        <w:tc>
          <w:tcPr>
            <w:tcW w:w="1368" w:type="dxa"/>
          </w:tcPr>
          <w:p w14:paraId="0B5CB255" w14:textId="1AD636C1" w:rsidR="00A835B8" w:rsidRDefault="00A835B8" w:rsidP="00A835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2</w:t>
            </w:r>
          </w:p>
          <w:p w14:paraId="57442603" w14:textId="29C7F192" w:rsidR="00A835B8" w:rsidRDefault="00A835B8" w:rsidP="00A835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24 Jul 2024</w:t>
            </w:r>
          </w:p>
        </w:tc>
        <w:tc>
          <w:tcPr>
            <w:tcW w:w="5400" w:type="dxa"/>
          </w:tcPr>
          <w:p w14:paraId="4B475764" w14:textId="77777777" w:rsidR="00A835B8" w:rsidRDefault="00A835B8" w:rsidP="00A83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Tax Id di Utilities dan Charges</w:t>
            </w:r>
          </w:p>
          <w:p w14:paraId="6C8B3679" w14:textId="77777777" w:rsidR="00A835B8" w:rsidRDefault="00A835B8" w:rsidP="00A83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filter status di LOI List</w:t>
            </w:r>
          </w:p>
          <w:p w14:paraId="6C732E8F" w14:textId="33B5C28F" w:rsidR="00A835B8" w:rsidRDefault="00A835B8" w:rsidP="00A83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Invoice Plan</w:t>
            </w:r>
          </w:p>
        </w:tc>
        <w:tc>
          <w:tcPr>
            <w:tcW w:w="2700" w:type="dxa"/>
          </w:tcPr>
          <w:p w14:paraId="19CE0C41" w14:textId="77777777" w:rsidR="00A835B8" w:rsidRPr="001268F9" w:rsidRDefault="00A835B8" w:rsidP="00A835B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A835B8" w:rsidRPr="001268F9" w14:paraId="65D4B1F4" w14:textId="77777777" w:rsidTr="008748BF">
        <w:tc>
          <w:tcPr>
            <w:tcW w:w="1368" w:type="dxa"/>
          </w:tcPr>
          <w:p w14:paraId="42BA924A" w14:textId="77777777" w:rsidR="00A835B8" w:rsidRDefault="00A835B8" w:rsidP="00A835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3</w:t>
            </w:r>
          </w:p>
          <w:p w14:paraId="1BBAC760" w14:textId="0A8AFFD2" w:rsidR="00A835B8" w:rsidRDefault="00A835B8" w:rsidP="00A835B8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02 Sep 2024</w:t>
            </w:r>
          </w:p>
        </w:tc>
        <w:tc>
          <w:tcPr>
            <w:tcW w:w="5400" w:type="dxa"/>
          </w:tcPr>
          <w:p w14:paraId="1C39FB56" w14:textId="77777777" w:rsidR="00A835B8" w:rsidRDefault="00A835B8" w:rsidP="00A83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Enabled button CRUD </w:t>
            </w:r>
            <w:proofErr w:type="spellStart"/>
            <w:r>
              <w:rPr>
                <w:rFonts w:cs="Courier New"/>
                <w:sz w:val="14"/>
              </w:rPr>
              <w:t>jika</w:t>
            </w:r>
            <w:proofErr w:type="spellEnd"/>
            <w:r>
              <w:rPr>
                <w:rFonts w:cs="Courier New"/>
                <w:sz w:val="14"/>
              </w:rPr>
              <w:t xml:space="preserve"> Trans Status = Draft</w:t>
            </w:r>
          </w:p>
          <w:p w14:paraId="212D63ED" w14:textId="77777777" w:rsidR="00A835B8" w:rsidRDefault="00A835B8" w:rsidP="00A83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Cancel LOI</w:t>
            </w:r>
          </w:p>
          <w:p w14:paraId="75EAD0F6" w14:textId="77777777" w:rsidR="00A835B8" w:rsidRDefault="00A835B8" w:rsidP="00A83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Close LOI</w:t>
            </w:r>
          </w:p>
          <w:p w14:paraId="677F77AD" w14:textId="4C5F5CC9" w:rsidR="00A835B8" w:rsidRDefault="00A835B8" w:rsidP="00A835B8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filter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unit list</w:t>
            </w:r>
          </w:p>
        </w:tc>
        <w:tc>
          <w:tcPr>
            <w:tcW w:w="2700" w:type="dxa"/>
          </w:tcPr>
          <w:p w14:paraId="201F24D5" w14:textId="77777777" w:rsidR="00A835B8" w:rsidRPr="001268F9" w:rsidRDefault="00A835B8" w:rsidP="00A835B8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744D4" w:rsidRPr="001268F9" w14:paraId="4F435ED3" w14:textId="77777777" w:rsidTr="008748BF">
        <w:tc>
          <w:tcPr>
            <w:tcW w:w="1368" w:type="dxa"/>
          </w:tcPr>
          <w:p w14:paraId="6BD83106" w14:textId="04265B92" w:rsidR="009744D4" w:rsidRDefault="009744D4" w:rsidP="009744D4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4</w:t>
            </w:r>
          </w:p>
          <w:p w14:paraId="5AC02CA4" w14:textId="5FDD91D0" w:rsidR="009744D4" w:rsidRDefault="009744D4" w:rsidP="009744D4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30 Sep 2024</w:t>
            </w:r>
          </w:p>
        </w:tc>
        <w:tc>
          <w:tcPr>
            <w:tcW w:w="5400" w:type="dxa"/>
          </w:tcPr>
          <w:p w14:paraId="197D7050" w14:textId="522FC249" w:rsidR="009744D4" w:rsidRDefault="009744D4" w:rsidP="009744D4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filter </w:t>
            </w:r>
            <w:proofErr w:type="spellStart"/>
            <w:r>
              <w:rPr>
                <w:rFonts w:cs="Courier New"/>
                <w:sz w:val="14"/>
              </w:rPr>
              <w:t>untuk</w:t>
            </w:r>
            <w:proofErr w:type="spellEnd"/>
            <w:r>
              <w:rPr>
                <w:rFonts w:cs="Courier New"/>
                <w:sz w:val="14"/>
              </w:rPr>
              <w:t xml:space="preserve"> lookup unit</w:t>
            </w:r>
          </w:p>
        </w:tc>
        <w:tc>
          <w:tcPr>
            <w:tcW w:w="2700" w:type="dxa"/>
          </w:tcPr>
          <w:p w14:paraId="7C4A73A4" w14:textId="77777777" w:rsidR="009744D4" w:rsidRPr="001268F9" w:rsidRDefault="009744D4" w:rsidP="009744D4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967A92" w:rsidRPr="001268F9" w14:paraId="436AFA1A" w14:textId="77777777" w:rsidTr="008748BF">
        <w:tc>
          <w:tcPr>
            <w:tcW w:w="1368" w:type="dxa"/>
          </w:tcPr>
          <w:p w14:paraId="1AA670F2" w14:textId="1EAE6CCB" w:rsidR="00967A92" w:rsidRDefault="00967A92" w:rsidP="00967A9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5</w:t>
            </w:r>
          </w:p>
          <w:p w14:paraId="1587F489" w14:textId="2F3A3A8C" w:rsidR="00967A92" w:rsidRDefault="00967A92" w:rsidP="00967A92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28 Oct 2024</w:t>
            </w:r>
          </w:p>
        </w:tc>
        <w:tc>
          <w:tcPr>
            <w:tcW w:w="5400" w:type="dxa"/>
          </w:tcPr>
          <w:p w14:paraId="46D91888" w14:textId="718400EB" w:rsidR="009F0CAC" w:rsidRPr="009F0CAC" w:rsidRDefault="009F0CAC" w:rsidP="009F0CA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Tax Id di Deposit</w:t>
            </w:r>
          </w:p>
          <w:p w14:paraId="1BBCD9EE" w14:textId="67411540" w:rsidR="00967A92" w:rsidRDefault="00967A92" w:rsidP="00967A92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proofErr w:type="spellStart"/>
            <w:r>
              <w:rPr>
                <w:rFonts w:cs="Courier New"/>
                <w:sz w:val="14"/>
              </w:rPr>
              <w:t>kolom</w:t>
            </w:r>
            <w:proofErr w:type="spellEnd"/>
            <w:r>
              <w:rPr>
                <w:rFonts w:cs="Courier New"/>
                <w:sz w:val="14"/>
              </w:rPr>
              <w:t xml:space="preserve"> </w:t>
            </w:r>
            <w:r w:rsidR="001D4832">
              <w:rPr>
                <w:rFonts w:cs="Courier New"/>
                <w:sz w:val="14"/>
              </w:rPr>
              <w:t>Revenue Sharing</w:t>
            </w:r>
            <w:r w:rsidRPr="00967A92">
              <w:rPr>
                <w:rFonts w:cs="Courier New"/>
                <w:sz w:val="14"/>
              </w:rPr>
              <w:t xml:space="preserve"> Id, Sales Amount, Discount</w:t>
            </w:r>
            <w:r>
              <w:rPr>
                <w:rFonts w:cs="Courier New"/>
                <w:sz w:val="14"/>
              </w:rPr>
              <w:t xml:space="preserve"> di Invoice Plan</w:t>
            </w:r>
          </w:p>
        </w:tc>
        <w:tc>
          <w:tcPr>
            <w:tcW w:w="2700" w:type="dxa"/>
          </w:tcPr>
          <w:p w14:paraId="37012EBE" w14:textId="77777777" w:rsidR="00967A92" w:rsidRPr="001268F9" w:rsidRDefault="00967A92" w:rsidP="00967A92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D34B3" w:rsidRPr="001268F9" w14:paraId="49B428B8" w14:textId="77777777" w:rsidTr="008748BF">
        <w:tc>
          <w:tcPr>
            <w:tcW w:w="1368" w:type="dxa"/>
          </w:tcPr>
          <w:p w14:paraId="1FBF0D77" w14:textId="6A947A96" w:rsidR="00CD34B3" w:rsidRDefault="00CD34B3" w:rsidP="00CD34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6</w:t>
            </w:r>
          </w:p>
          <w:p w14:paraId="37DA0F88" w14:textId="795AF7D3" w:rsidR="00CD34B3" w:rsidRDefault="00CD34B3" w:rsidP="00CD34B3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12 Nov 2024</w:t>
            </w:r>
          </w:p>
        </w:tc>
        <w:tc>
          <w:tcPr>
            <w:tcW w:w="5400" w:type="dxa"/>
          </w:tcPr>
          <w:p w14:paraId="439298BE" w14:textId="1D30790D" w:rsidR="00CD34B3" w:rsidRDefault="00D51789" w:rsidP="00CD34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filter Department User di </w:t>
            </w:r>
            <w:r w:rsidR="00D838B4">
              <w:rPr>
                <w:rFonts w:cs="Courier New"/>
                <w:sz w:val="14"/>
              </w:rPr>
              <w:t>Tab LOI</w:t>
            </w:r>
          </w:p>
        </w:tc>
        <w:tc>
          <w:tcPr>
            <w:tcW w:w="2700" w:type="dxa"/>
          </w:tcPr>
          <w:p w14:paraId="69FA7DAC" w14:textId="77777777" w:rsidR="00CD34B3" w:rsidRPr="001268F9" w:rsidRDefault="00CD34B3" w:rsidP="00CD34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B63FBB" w:rsidRPr="001268F9" w14:paraId="637A716F" w14:textId="77777777" w:rsidTr="008748BF">
        <w:tc>
          <w:tcPr>
            <w:tcW w:w="1368" w:type="dxa"/>
          </w:tcPr>
          <w:p w14:paraId="0BA63823" w14:textId="53D80F38" w:rsidR="00B63FBB" w:rsidRDefault="00B63FBB" w:rsidP="00B63FBB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7</w:t>
            </w:r>
          </w:p>
          <w:p w14:paraId="4A890866" w14:textId="0CC688E6" w:rsidR="00B63FBB" w:rsidRDefault="00B63FBB" w:rsidP="00B63FBB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3 Jan 2025</w:t>
            </w:r>
          </w:p>
        </w:tc>
        <w:tc>
          <w:tcPr>
            <w:tcW w:w="5400" w:type="dxa"/>
          </w:tcPr>
          <w:p w14:paraId="06141CE1" w14:textId="7294BC81" w:rsidR="00B63FBB" w:rsidRDefault="00B63FBB" w:rsidP="00B63FBB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flag </w:t>
            </w:r>
            <w:r w:rsidRPr="00B63FBB">
              <w:rPr>
                <w:rFonts w:cs="Courier New"/>
                <w:sz w:val="14"/>
              </w:rPr>
              <w:t>Payment online include penalty</w:t>
            </w:r>
          </w:p>
        </w:tc>
        <w:tc>
          <w:tcPr>
            <w:tcW w:w="2700" w:type="dxa"/>
          </w:tcPr>
          <w:p w14:paraId="4CA4A5D3" w14:textId="77777777" w:rsidR="00B63FBB" w:rsidRPr="001268F9" w:rsidRDefault="00B63FBB" w:rsidP="00B63FBB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F0BD0" w:rsidRPr="001268F9" w14:paraId="34E85461" w14:textId="77777777" w:rsidTr="008748BF">
        <w:tc>
          <w:tcPr>
            <w:tcW w:w="1368" w:type="dxa"/>
          </w:tcPr>
          <w:p w14:paraId="7098DE07" w14:textId="62C3271E" w:rsidR="008F0BD0" w:rsidRDefault="008F0BD0" w:rsidP="008F0BD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8</w:t>
            </w:r>
          </w:p>
          <w:p w14:paraId="6A9355CD" w14:textId="3B8ABB55" w:rsidR="008F0BD0" w:rsidRDefault="008F0BD0" w:rsidP="008F0BD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19 Feb 2025</w:t>
            </w:r>
          </w:p>
        </w:tc>
        <w:tc>
          <w:tcPr>
            <w:tcW w:w="5400" w:type="dxa"/>
          </w:tcPr>
          <w:p w14:paraId="314F9B7A" w14:textId="440472CB" w:rsidR="008F0BD0" w:rsidRDefault="008F0BD0" w:rsidP="008F0BD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Print</w:t>
            </w:r>
          </w:p>
        </w:tc>
        <w:tc>
          <w:tcPr>
            <w:tcW w:w="2700" w:type="dxa"/>
          </w:tcPr>
          <w:p w14:paraId="560C676B" w14:textId="77777777" w:rsidR="008F0BD0" w:rsidRPr="001268F9" w:rsidRDefault="008F0BD0" w:rsidP="008F0BD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F1E11" w:rsidRPr="001268F9" w14:paraId="05FBC78C" w14:textId="77777777" w:rsidTr="008748BF">
        <w:tc>
          <w:tcPr>
            <w:tcW w:w="1368" w:type="dxa"/>
          </w:tcPr>
          <w:p w14:paraId="329F3EFA" w14:textId="6897D7BD" w:rsidR="008F1E11" w:rsidRDefault="008F1E11" w:rsidP="008F1E11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CR09</w:t>
            </w:r>
          </w:p>
          <w:p w14:paraId="17AF0749" w14:textId="223FD7B6" w:rsidR="008F1E11" w:rsidRDefault="008F1E11" w:rsidP="008F1E11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  <w:r>
              <w:rPr>
                <w:rFonts w:cs="Courier New"/>
                <w:b/>
                <w:color w:val="FF0000"/>
                <w:sz w:val="14"/>
              </w:rPr>
              <w:t>IB, 01 Sep 2025</w:t>
            </w:r>
          </w:p>
        </w:tc>
        <w:tc>
          <w:tcPr>
            <w:tcW w:w="5400" w:type="dxa"/>
          </w:tcPr>
          <w:p w14:paraId="30B72F5F" w14:textId="358AD2CB" w:rsidR="008F1E11" w:rsidRDefault="008F1E11" w:rsidP="008F1E11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parameter Taxable di lookup Utilities</w:t>
            </w:r>
            <w:r w:rsidR="005F1947">
              <w:rPr>
                <w:rFonts w:cs="Courier New"/>
                <w:sz w:val="14"/>
              </w:rPr>
              <w:t xml:space="preserve">, </w:t>
            </w:r>
            <w:r>
              <w:rPr>
                <w:rFonts w:cs="Courier New"/>
                <w:sz w:val="14"/>
              </w:rPr>
              <w:t>Charges</w:t>
            </w:r>
            <w:r w:rsidR="005F1947">
              <w:rPr>
                <w:rFonts w:cs="Courier New"/>
                <w:sz w:val="14"/>
              </w:rPr>
              <w:t xml:space="preserve"> dan Deposit</w:t>
            </w:r>
          </w:p>
        </w:tc>
        <w:tc>
          <w:tcPr>
            <w:tcW w:w="2700" w:type="dxa"/>
          </w:tcPr>
          <w:p w14:paraId="7EA11DA9" w14:textId="77777777" w:rsidR="008F1E11" w:rsidRPr="001268F9" w:rsidRDefault="008F1E11" w:rsidP="008F1E11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F1E11" w:rsidRPr="001268F9" w14:paraId="045C5356" w14:textId="77777777" w:rsidTr="008748BF">
        <w:tc>
          <w:tcPr>
            <w:tcW w:w="1368" w:type="dxa"/>
          </w:tcPr>
          <w:p w14:paraId="5F5E295A" w14:textId="77777777" w:rsidR="008F1E11" w:rsidRDefault="008F1E11" w:rsidP="008F0BD0">
            <w:pPr>
              <w:pStyle w:val="NoSpacing"/>
              <w:rPr>
                <w:rFonts w:cs="Courier New"/>
                <w:b/>
                <w:color w:val="FF0000"/>
                <w:sz w:val="14"/>
              </w:rPr>
            </w:pPr>
          </w:p>
        </w:tc>
        <w:tc>
          <w:tcPr>
            <w:tcW w:w="5400" w:type="dxa"/>
          </w:tcPr>
          <w:p w14:paraId="3A654068" w14:textId="77777777" w:rsidR="008F1E11" w:rsidRDefault="008F1E11" w:rsidP="008F0BD0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700" w:type="dxa"/>
          </w:tcPr>
          <w:p w14:paraId="5964A009" w14:textId="77777777" w:rsidR="008F1E11" w:rsidRPr="001268F9" w:rsidRDefault="008F1E11" w:rsidP="008F0BD0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</w:tbl>
    <w:p w14:paraId="2BBBCEC9" w14:textId="77777777" w:rsidR="00887126" w:rsidRDefault="00887126" w:rsidP="00A24FB3"/>
    <w:p w14:paraId="6185598E" w14:textId="77777777" w:rsidR="00352615" w:rsidRDefault="00352615" w:rsidP="00A24FB3"/>
    <w:sectPr w:rsidR="00352615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558F4" w14:textId="77777777" w:rsidR="00B579ED" w:rsidRDefault="00B579ED" w:rsidP="00084B8B">
      <w:pPr>
        <w:spacing w:after="0" w:line="240" w:lineRule="auto"/>
      </w:pPr>
      <w:r>
        <w:separator/>
      </w:r>
    </w:p>
  </w:endnote>
  <w:endnote w:type="continuationSeparator" w:id="0">
    <w:p w14:paraId="6C2859B9" w14:textId="77777777" w:rsidR="00B579ED" w:rsidRDefault="00B579ED" w:rsidP="00084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754DD6" w14:textId="6D6B8BEF" w:rsidR="00AD46F9" w:rsidRPr="003D3D58" w:rsidRDefault="00AD46F9" w:rsidP="00084B8B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3E49FD">
      <w:rPr>
        <w:noProof/>
      </w:rPr>
      <w:t>Monday, September 01, 2025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of </w:t>
    </w:r>
    <w:fldSimple w:instr=" NUMPAGES  ">
      <w:r>
        <w:rPr>
          <w:noProof/>
        </w:rPr>
        <w:t>9</w:t>
      </w:r>
    </w:fldSimple>
    <w:r>
      <w:rPr>
        <w:rFonts w:ascii="Cambria" w:hAnsi="Cambria"/>
      </w:rPr>
      <w:t xml:space="preserve"> </w:t>
    </w:r>
  </w:p>
  <w:p w14:paraId="3637E448" w14:textId="77777777" w:rsidR="00AD46F9" w:rsidRDefault="00AD46F9" w:rsidP="00084B8B"/>
  <w:p w14:paraId="193D7A52" w14:textId="77777777" w:rsidR="00AD46F9" w:rsidRDefault="00AD46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2F2A7" w14:textId="77777777" w:rsidR="00B579ED" w:rsidRDefault="00B579ED" w:rsidP="00084B8B">
      <w:pPr>
        <w:spacing w:after="0" w:line="240" w:lineRule="auto"/>
      </w:pPr>
      <w:r>
        <w:separator/>
      </w:r>
    </w:p>
  </w:footnote>
  <w:footnote w:type="continuationSeparator" w:id="0">
    <w:p w14:paraId="4BA4C7BB" w14:textId="77777777" w:rsidR="00B579ED" w:rsidRDefault="00B579ED" w:rsidP="00084B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AD46F9" w:rsidRPr="00CD76A9" w14:paraId="1DAD3AE0" w14:textId="77777777" w:rsidTr="00C50185">
      <w:trPr>
        <w:trHeight w:hRule="exact" w:val="792"/>
        <w:jc w:val="right"/>
      </w:trPr>
      <w:tc>
        <w:tcPr>
          <w:tcW w:w="0" w:type="auto"/>
          <w:vAlign w:val="center"/>
        </w:tcPr>
        <w:p w14:paraId="05FD0F73" w14:textId="77777777" w:rsidR="00AD46F9" w:rsidRPr="00F75477" w:rsidRDefault="00AD46F9" w:rsidP="00084B8B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58465810" w14:textId="77777777" w:rsidR="00AD46F9" w:rsidRPr="00CD76A9" w:rsidRDefault="00AD46F9" w:rsidP="00084B8B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CE42F2">
            <w:rPr>
              <w:noProof/>
              <w:color w:val="FFFFFF"/>
            </w:rPr>
            <w:t>5</w:t>
          </w:r>
          <w:r w:rsidRPr="00CD76A9">
            <w:fldChar w:fldCharType="end"/>
          </w:r>
        </w:p>
      </w:tc>
    </w:tr>
  </w:tbl>
  <w:p w14:paraId="19B86DC8" w14:textId="77777777" w:rsidR="00AD46F9" w:rsidRDefault="00AD46F9" w:rsidP="00084B8B">
    <w:pPr>
      <w:pStyle w:val="Header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AD46F9" w:rsidRPr="00D72EC4" w14:paraId="19871BE8" w14:textId="77777777" w:rsidTr="00C50185">
      <w:trPr>
        <w:tblHeader/>
      </w:trPr>
      <w:tc>
        <w:tcPr>
          <w:tcW w:w="2067" w:type="dxa"/>
          <w:shd w:val="clear" w:color="auto" w:fill="D9D9D9"/>
        </w:tcPr>
        <w:p w14:paraId="5358534B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E804294" w14:textId="77777777" w:rsidR="00AD46F9" w:rsidRPr="005907A6" w:rsidRDefault="00AD46F9" w:rsidP="00084B8B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 xml:space="preserve">BIMASAKTI </w:t>
          </w:r>
        </w:p>
      </w:tc>
    </w:tr>
    <w:tr w:rsidR="00AD46F9" w:rsidRPr="00D72EC4" w14:paraId="480126BB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465BBC" w14:textId="77777777" w:rsidR="00AD46F9" w:rsidRPr="00D72EC4" w:rsidRDefault="00AD46F9" w:rsidP="00084B8B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793A2DEF" w14:textId="77777777" w:rsidR="00AD46F9" w:rsidRPr="00297B05" w:rsidRDefault="00AD46F9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BIMASAKTI 11</w:t>
          </w:r>
        </w:p>
      </w:tc>
    </w:tr>
    <w:tr w:rsidR="00AD46F9" w:rsidRPr="00D72EC4" w14:paraId="7BF626DA" w14:textId="77777777" w:rsidTr="00C50185">
      <w:trPr>
        <w:tblHeader/>
      </w:trPr>
      <w:tc>
        <w:tcPr>
          <w:tcW w:w="2067" w:type="dxa"/>
          <w:shd w:val="clear" w:color="auto" w:fill="D9D9D9"/>
        </w:tcPr>
        <w:p w14:paraId="6F37A5F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44E7640D" w14:textId="48087BDC" w:rsidR="00AD46F9" w:rsidRPr="00297B05" w:rsidRDefault="003E0031" w:rsidP="00183625">
          <w:pPr>
            <w:pStyle w:val="NoSpacing"/>
            <w:tabs>
              <w:tab w:val="left" w:pos="2396"/>
            </w:tabs>
            <w:rPr>
              <w:sz w:val="18"/>
            </w:rPr>
          </w:pPr>
          <w:r>
            <w:rPr>
              <w:sz w:val="18"/>
            </w:rPr>
            <w:t>P</w:t>
          </w:r>
          <w:r w:rsidR="00AD46F9" w:rsidRPr="00A35D0D">
            <w:rPr>
              <w:sz w:val="18"/>
            </w:rPr>
            <w:t>M</w:t>
          </w:r>
          <w:r w:rsidR="00AD46F9">
            <w:rPr>
              <w:sz w:val="18"/>
            </w:rPr>
            <w:t>T</w:t>
          </w:r>
          <w:r w:rsidR="00AD46F9" w:rsidRPr="00A35D0D">
            <w:rPr>
              <w:sz w:val="18"/>
            </w:rPr>
            <w:t>0</w:t>
          </w:r>
          <w:r w:rsidR="00816169">
            <w:rPr>
              <w:sz w:val="18"/>
            </w:rPr>
            <w:t>1</w:t>
          </w:r>
          <w:r w:rsidR="00183625">
            <w:rPr>
              <w:sz w:val="18"/>
            </w:rPr>
            <w:t>3</w:t>
          </w:r>
          <w:r w:rsidR="00AD46F9" w:rsidRPr="00A35D0D">
            <w:rPr>
              <w:sz w:val="18"/>
            </w:rPr>
            <w:t xml:space="preserve">00 </w:t>
          </w:r>
          <w:r w:rsidR="00AD46F9">
            <w:rPr>
              <w:sz w:val="18"/>
            </w:rPr>
            <w:t>–</w:t>
          </w:r>
          <w:r w:rsidR="00AD46F9" w:rsidRPr="00A35D0D">
            <w:rPr>
              <w:sz w:val="18"/>
            </w:rPr>
            <w:t xml:space="preserve"> </w:t>
          </w:r>
          <w:r w:rsidR="00183625">
            <w:rPr>
              <w:sz w:val="18"/>
            </w:rPr>
            <w:t xml:space="preserve">LOI </w:t>
          </w:r>
          <w:r w:rsidR="00816169">
            <w:rPr>
              <w:sz w:val="18"/>
            </w:rPr>
            <w:t>Lease Unit</w:t>
          </w:r>
        </w:p>
      </w:tc>
    </w:tr>
    <w:tr w:rsidR="00AD46F9" w:rsidRPr="00D72EC4" w14:paraId="372C6F30" w14:textId="77777777" w:rsidTr="00816169">
      <w:trPr>
        <w:trHeight w:val="146"/>
        <w:tblHeader/>
      </w:trPr>
      <w:tc>
        <w:tcPr>
          <w:tcW w:w="2067" w:type="dxa"/>
          <w:shd w:val="clear" w:color="auto" w:fill="D9D9D9"/>
        </w:tcPr>
        <w:p w14:paraId="2D3D7B1F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AA92CE7" w14:textId="73574F0E" w:rsidR="00AD46F9" w:rsidRPr="00297B05" w:rsidRDefault="00AD46F9" w:rsidP="008A7D7B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cess </w:t>
          </w:r>
          <w:r w:rsidR="00183625">
            <w:rPr>
              <w:sz w:val="18"/>
            </w:rPr>
            <w:t xml:space="preserve">LOI </w:t>
          </w:r>
          <w:r w:rsidR="00816169">
            <w:rPr>
              <w:sz w:val="18"/>
            </w:rPr>
            <w:t>Lease Unit</w:t>
          </w:r>
        </w:p>
      </w:tc>
    </w:tr>
    <w:tr w:rsidR="00AD46F9" w:rsidRPr="00D72EC4" w14:paraId="5C31F205" w14:textId="77777777" w:rsidTr="00C50185">
      <w:trPr>
        <w:tblHeader/>
      </w:trPr>
      <w:tc>
        <w:tcPr>
          <w:tcW w:w="2067" w:type="dxa"/>
          <w:shd w:val="clear" w:color="auto" w:fill="D9D9D9"/>
        </w:tcPr>
        <w:p w14:paraId="3EB2530A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5A286EDD" w14:textId="3A7ED66E" w:rsidR="00AD46F9" w:rsidRPr="00B143DC" w:rsidRDefault="00A63850" w:rsidP="00183625">
          <w:pPr>
            <w:pStyle w:val="NoSpacing"/>
            <w:tabs>
              <w:tab w:val="left" w:pos="1313"/>
            </w:tabs>
            <w:rPr>
              <w:sz w:val="18"/>
            </w:rPr>
          </w:pPr>
          <w:r>
            <w:rPr>
              <w:sz w:val="18"/>
            </w:rPr>
            <w:t>1</w:t>
          </w:r>
          <w:r w:rsidR="00183625">
            <w:rPr>
              <w:sz w:val="18"/>
            </w:rPr>
            <w:t>8</w:t>
          </w:r>
          <w:r w:rsidR="00AD46F9">
            <w:rPr>
              <w:sz w:val="18"/>
            </w:rPr>
            <w:t xml:space="preserve"> </w:t>
          </w:r>
          <w:r w:rsidR="00893A16">
            <w:rPr>
              <w:sz w:val="18"/>
            </w:rPr>
            <w:t>Jun</w:t>
          </w:r>
          <w:r w:rsidR="00AD46F9">
            <w:rPr>
              <w:sz w:val="18"/>
            </w:rPr>
            <w:t xml:space="preserve"> 2024</w:t>
          </w:r>
          <w:r w:rsidR="00183625">
            <w:rPr>
              <w:sz w:val="18"/>
            </w:rPr>
            <w:tab/>
          </w:r>
        </w:p>
      </w:tc>
    </w:tr>
    <w:tr w:rsidR="00AD46F9" w:rsidRPr="00D72EC4" w14:paraId="15102CC6" w14:textId="77777777" w:rsidTr="00C50185">
      <w:trPr>
        <w:tblHeader/>
      </w:trPr>
      <w:tc>
        <w:tcPr>
          <w:tcW w:w="2067" w:type="dxa"/>
          <w:shd w:val="clear" w:color="auto" w:fill="D9D9D9"/>
        </w:tcPr>
        <w:p w14:paraId="031E8C93" w14:textId="77777777" w:rsidR="00AD46F9" w:rsidRPr="00D72EC4" w:rsidRDefault="00AD46F9" w:rsidP="00084B8B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4603A650" w14:textId="440E45D6" w:rsidR="00AD46F9" w:rsidRPr="00D72EC4" w:rsidRDefault="00A63850" w:rsidP="00084B8B">
          <w:pPr>
            <w:pStyle w:val="NoSpacing"/>
            <w:rPr>
              <w:sz w:val="18"/>
            </w:rPr>
          </w:pPr>
          <w:r>
            <w:rPr>
              <w:sz w:val="18"/>
            </w:rPr>
            <w:t>IB</w:t>
          </w:r>
        </w:p>
      </w:tc>
    </w:tr>
  </w:tbl>
  <w:p w14:paraId="28926D04" w14:textId="77777777" w:rsidR="00AD46F9" w:rsidRDefault="00AD46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36C6D"/>
    <w:multiLevelType w:val="hybridMultilevel"/>
    <w:tmpl w:val="D1CAB088"/>
    <w:lvl w:ilvl="0" w:tplc="B652FDDA">
      <w:numFmt w:val="bullet"/>
      <w:lvlText w:val=""/>
      <w:lvlJc w:val="left"/>
      <w:pPr>
        <w:ind w:left="108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F5041C"/>
    <w:multiLevelType w:val="hybridMultilevel"/>
    <w:tmpl w:val="E932DCD0"/>
    <w:lvl w:ilvl="0" w:tplc="AB205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27B7F59"/>
    <w:multiLevelType w:val="hybridMultilevel"/>
    <w:tmpl w:val="2DF8F070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B31B92"/>
    <w:multiLevelType w:val="hybridMultilevel"/>
    <w:tmpl w:val="E6306E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74392C"/>
    <w:multiLevelType w:val="hybridMultilevel"/>
    <w:tmpl w:val="FBA23DDA"/>
    <w:lvl w:ilvl="0" w:tplc="FA3C590E">
      <w:numFmt w:val="bullet"/>
      <w:lvlText w:val="-"/>
      <w:lvlJc w:val="left"/>
      <w:pPr>
        <w:ind w:left="1560" w:hanging="360"/>
      </w:pPr>
      <w:rPr>
        <w:rFonts w:ascii="Courier New" w:eastAsia="Calibri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3F462DB5"/>
    <w:multiLevelType w:val="hybridMultilevel"/>
    <w:tmpl w:val="071CFF2A"/>
    <w:lvl w:ilvl="0" w:tplc="93CEC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483226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auto"/>
        <w:sz w:val="12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36C94AC">
      <w:numFmt w:val="bullet"/>
      <w:lvlText w:val=""/>
      <w:lvlJc w:val="left"/>
      <w:pPr>
        <w:ind w:left="5400" w:hanging="360"/>
      </w:pPr>
      <w:rPr>
        <w:rFonts w:ascii="Wingdings" w:eastAsia="Calibri" w:hAnsi="Wingdings" w:cs="Courier New" w:hint="default"/>
      </w:rPr>
    </w:lvl>
    <w:lvl w:ilvl="8" w:tplc="0421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0E070C"/>
    <w:multiLevelType w:val="hybridMultilevel"/>
    <w:tmpl w:val="44945CEC"/>
    <w:lvl w:ilvl="0" w:tplc="E7DED2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22252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033A8"/>
    <w:multiLevelType w:val="hybridMultilevel"/>
    <w:tmpl w:val="CE7E52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925237D"/>
    <w:multiLevelType w:val="hybridMultilevel"/>
    <w:tmpl w:val="3FE83A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303D1A"/>
    <w:multiLevelType w:val="hybridMultilevel"/>
    <w:tmpl w:val="7DEA0FE8"/>
    <w:lvl w:ilvl="0" w:tplc="0421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9CA62D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6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14" w15:restartNumberingAfterBreak="0">
    <w:nsid w:val="5AA5465E"/>
    <w:multiLevelType w:val="hybridMultilevel"/>
    <w:tmpl w:val="B9848068"/>
    <w:lvl w:ilvl="0" w:tplc="FF0E4552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42734D"/>
    <w:multiLevelType w:val="hybridMultilevel"/>
    <w:tmpl w:val="CD6C35FC"/>
    <w:lvl w:ilvl="0" w:tplc="38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E334648"/>
    <w:multiLevelType w:val="hybridMultilevel"/>
    <w:tmpl w:val="E5F47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11D53"/>
    <w:multiLevelType w:val="hybridMultilevel"/>
    <w:tmpl w:val="A0740152"/>
    <w:lvl w:ilvl="0" w:tplc="B652FDDA">
      <w:numFmt w:val="bullet"/>
      <w:lvlText w:val="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9611788">
    <w:abstractNumId w:val="7"/>
  </w:num>
  <w:num w:numId="2" w16cid:durableId="779181332">
    <w:abstractNumId w:val="2"/>
  </w:num>
  <w:num w:numId="3" w16cid:durableId="533420650">
    <w:abstractNumId w:val="4"/>
  </w:num>
  <w:num w:numId="4" w16cid:durableId="2069184090">
    <w:abstractNumId w:val="11"/>
  </w:num>
  <w:num w:numId="5" w16cid:durableId="1947615960">
    <w:abstractNumId w:val="12"/>
  </w:num>
  <w:num w:numId="6" w16cid:durableId="1704557990">
    <w:abstractNumId w:val="7"/>
  </w:num>
  <w:num w:numId="7" w16cid:durableId="161313121">
    <w:abstractNumId w:val="14"/>
  </w:num>
  <w:num w:numId="8" w16cid:durableId="452478797">
    <w:abstractNumId w:val="5"/>
  </w:num>
  <w:num w:numId="9" w16cid:durableId="1768186583">
    <w:abstractNumId w:val="3"/>
  </w:num>
  <w:num w:numId="10" w16cid:durableId="1080981718">
    <w:abstractNumId w:val="0"/>
  </w:num>
  <w:num w:numId="11" w16cid:durableId="1398240873">
    <w:abstractNumId w:val="17"/>
  </w:num>
  <w:num w:numId="12" w16cid:durableId="368340443">
    <w:abstractNumId w:val="7"/>
  </w:num>
  <w:num w:numId="13" w16cid:durableId="1044789822">
    <w:abstractNumId w:val="6"/>
  </w:num>
  <w:num w:numId="14" w16cid:durableId="1358968665">
    <w:abstractNumId w:val="13"/>
  </w:num>
  <w:num w:numId="15" w16cid:durableId="714502642">
    <w:abstractNumId w:val="1"/>
  </w:num>
  <w:num w:numId="16" w16cid:durableId="1827162556">
    <w:abstractNumId w:val="16"/>
  </w:num>
  <w:num w:numId="17" w16cid:durableId="1834372033">
    <w:abstractNumId w:val="9"/>
  </w:num>
  <w:num w:numId="18" w16cid:durableId="1508331065">
    <w:abstractNumId w:val="10"/>
  </w:num>
  <w:num w:numId="19" w16cid:durableId="1209339548">
    <w:abstractNumId w:val="7"/>
  </w:num>
  <w:num w:numId="20" w16cid:durableId="826288858">
    <w:abstractNumId w:val="1"/>
  </w:num>
  <w:num w:numId="21" w16cid:durableId="2096247996">
    <w:abstractNumId w:val="13"/>
  </w:num>
  <w:num w:numId="22" w16cid:durableId="2021620179">
    <w:abstractNumId w:val="8"/>
  </w:num>
  <w:num w:numId="23" w16cid:durableId="157936586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126"/>
    <w:rsid w:val="000004BC"/>
    <w:rsid w:val="00000A4D"/>
    <w:rsid w:val="00001B30"/>
    <w:rsid w:val="00003B7A"/>
    <w:rsid w:val="0000601D"/>
    <w:rsid w:val="0000608D"/>
    <w:rsid w:val="0000730F"/>
    <w:rsid w:val="0000755A"/>
    <w:rsid w:val="00010207"/>
    <w:rsid w:val="00010E76"/>
    <w:rsid w:val="000116DC"/>
    <w:rsid w:val="00013448"/>
    <w:rsid w:val="00013461"/>
    <w:rsid w:val="00014543"/>
    <w:rsid w:val="00014EC7"/>
    <w:rsid w:val="00014F40"/>
    <w:rsid w:val="000150D8"/>
    <w:rsid w:val="0001516E"/>
    <w:rsid w:val="000159F6"/>
    <w:rsid w:val="00016BFE"/>
    <w:rsid w:val="000173CA"/>
    <w:rsid w:val="0001798B"/>
    <w:rsid w:val="00020F26"/>
    <w:rsid w:val="00021A9D"/>
    <w:rsid w:val="000231E4"/>
    <w:rsid w:val="0002571B"/>
    <w:rsid w:val="00025C67"/>
    <w:rsid w:val="00026F0C"/>
    <w:rsid w:val="0002737C"/>
    <w:rsid w:val="000279AC"/>
    <w:rsid w:val="0003042B"/>
    <w:rsid w:val="000305E4"/>
    <w:rsid w:val="00031E36"/>
    <w:rsid w:val="000320C0"/>
    <w:rsid w:val="0003211A"/>
    <w:rsid w:val="00032763"/>
    <w:rsid w:val="00032FCF"/>
    <w:rsid w:val="00034045"/>
    <w:rsid w:val="00037F7F"/>
    <w:rsid w:val="00040100"/>
    <w:rsid w:val="000401F4"/>
    <w:rsid w:val="00041172"/>
    <w:rsid w:val="00041A9C"/>
    <w:rsid w:val="0004305A"/>
    <w:rsid w:val="0004331D"/>
    <w:rsid w:val="00046517"/>
    <w:rsid w:val="00047475"/>
    <w:rsid w:val="00047F12"/>
    <w:rsid w:val="000500D1"/>
    <w:rsid w:val="000519DF"/>
    <w:rsid w:val="0005270C"/>
    <w:rsid w:val="00052A99"/>
    <w:rsid w:val="00052AC4"/>
    <w:rsid w:val="00052EE5"/>
    <w:rsid w:val="00053676"/>
    <w:rsid w:val="0005505E"/>
    <w:rsid w:val="00056A51"/>
    <w:rsid w:val="00057F94"/>
    <w:rsid w:val="00060164"/>
    <w:rsid w:val="0006109B"/>
    <w:rsid w:val="0006287B"/>
    <w:rsid w:val="000629C7"/>
    <w:rsid w:val="00062FD1"/>
    <w:rsid w:val="000632A4"/>
    <w:rsid w:val="000633CC"/>
    <w:rsid w:val="0006374B"/>
    <w:rsid w:val="00063E1A"/>
    <w:rsid w:val="00065503"/>
    <w:rsid w:val="00066D5E"/>
    <w:rsid w:val="000673FF"/>
    <w:rsid w:val="000705FA"/>
    <w:rsid w:val="00070805"/>
    <w:rsid w:val="0007099C"/>
    <w:rsid w:val="00070A2F"/>
    <w:rsid w:val="00070FF2"/>
    <w:rsid w:val="000721FF"/>
    <w:rsid w:val="0007286C"/>
    <w:rsid w:val="00072B04"/>
    <w:rsid w:val="000742CB"/>
    <w:rsid w:val="00075B9C"/>
    <w:rsid w:val="00075C5A"/>
    <w:rsid w:val="00076AEC"/>
    <w:rsid w:val="00081523"/>
    <w:rsid w:val="00082972"/>
    <w:rsid w:val="00083BDB"/>
    <w:rsid w:val="00083F7D"/>
    <w:rsid w:val="00084B8B"/>
    <w:rsid w:val="00084C81"/>
    <w:rsid w:val="00085B1B"/>
    <w:rsid w:val="000860C2"/>
    <w:rsid w:val="00086122"/>
    <w:rsid w:val="00087474"/>
    <w:rsid w:val="00087899"/>
    <w:rsid w:val="00087F6C"/>
    <w:rsid w:val="00093D85"/>
    <w:rsid w:val="00094B8C"/>
    <w:rsid w:val="00095220"/>
    <w:rsid w:val="0009543C"/>
    <w:rsid w:val="00096323"/>
    <w:rsid w:val="00097165"/>
    <w:rsid w:val="000971A0"/>
    <w:rsid w:val="00097DB0"/>
    <w:rsid w:val="000A0C00"/>
    <w:rsid w:val="000A0E8B"/>
    <w:rsid w:val="000A0FB1"/>
    <w:rsid w:val="000A1F00"/>
    <w:rsid w:val="000A1F2D"/>
    <w:rsid w:val="000A20B6"/>
    <w:rsid w:val="000A2394"/>
    <w:rsid w:val="000A245D"/>
    <w:rsid w:val="000A2D94"/>
    <w:rsid w:val="000A4FE0"/>
    <w:rsid w:val="000A6004"/>
    <w:rsid w:val="000B47EB"/>
    <w:rsid w:val="000B49F2"/>
    <w:rsid w:val="000B5041"/>
    <w:rsid w:val="000B528D"/>
    <w:rsid w:val="000B6A16"/>
    <w:rsid w:val="000C00E0"/>
    <w:rsid w:val="000C753C"/>
    <w:rsid w:val="000C77B2"/>
    <w:rsid w:val="000D13E8"/>
    <w:rsid w:val="000D24C5"/>
    <w:rsid w:val="000D3362"/>
    <w:rsid w:val="000D4051"/>
    <w:rsid w:val="000D6652"/>
    <w:rsid w:val="000D6D6B"/>
    <w:rsid w:val="000D722F"/>
    <w:rsid w:val="000D7A44"/>
    <w:rsid w:val="000E0146"/>
    <w:rsid w:val="000E2EF4"/>
    <w:rsid w:val="000E4D4A"/>
    <w:rsid w:val="000E6C42"/>
    <w:rsid w:val="000E6C6C"/>
    <w:rsid w:val="000E73B2"/>
    <w:rsid w:val="000F2A05"/>
    <w:rsid w:val="000F2C95"/>
    <w:rsid w:val="000F4173"/>
    <w:rsid w:val="000F485C"/>
    <w:rsid w:val="000F4D0D"/>
    <w:rsid w:val="000F61F2"/>
    <w:rsid w:val="000F634A"/>
    <w:rsid w:val="000F78EB"/>
    <w:rsid w:val="000F7AC9"/>
    <w:rsid w:val="001030EA"/>
    <w:rsid w:val="00104806"/>
    <w:rsid w:val="00104BCB"/>
    <w:rsid w:val="00105678"/>
    <w:rsid w:val="001103BA"/>
    <w:rsid w:val="001106BB"/>
    <w:rsid w:val="001124B5"/>
    <w:rsid w:val="00113490"/>
    <w:rsid w:val="0011361A"/>
    <w:rsid w:val="0011487A"/>
    <w:rsid w:val="00114EC5"/>
    <w:rsid w:val="00115396"/>
    <w:rsid w:val="0011590E"/>
    <w:rsid w:val="001166E4"/>
    <w:rsid w:val="001208A1"/>
    <w:rsid w:val="00121410"/>
    <w:rsid w:val="00121698"/>
    <w:rsid w:val="001227A1"/>
    <w:rsid w:val="00122A83"/>
    <w:rsid w:val="001234D3"/>
    <w:rsid w:val="00123D18"/>
    <w:rsid w:val="001245D6"/>
    <w:rsid w:val="00124A79"/>
    <w:rsid w:val="00125A6C"/>
    <w:rsid w:val="00125E23"/>
    <w:rsid w:val="00125EB4"/>
    <w:rsid w:val="00126C27"/>
    <w:rsid w:val="00126E39"/>
    <w:rsid w:val="00127A27"/>
    <w:rsid w:val="001306C0"/>
    <w:rsid w:val="00131B62"/>
    <w:rsid w:val="00134D9B"/>
    <w:rsid w:val="00135B15"/>
    <w:rsid w:val="0013735B"/>
    <w:rsid w:val="0014128E"/>
    <w:rsid w:val="001414BB"/>
    <w:rsid w:val="00141502"/>
    <w:rsid w:val="001434BE"/>
    <w:rsid w:val="001442A8"/>
    <w:rsid w:val="00145FFA"/>
    <w:rsid w:val="001504B5"/>
    <w:rsid w:val="00153136"/>
    <w:rsid w:val="00154700"/>
    <w:rsid w:val="001548D9"/>
    <w:rsid w:val="00154DD8"/>
    <w:rsid w:val="00154EBC"/>
    <w:rsid w:val="00162447"/>
    <w:rsid w:val="00163B87"/>
    <w:rsid w:val="00164529"/>
    <w:rsid w:val="001647D5"/>
    <w:rsid w:val="00164F0E"/>
    <w:rsid w:val="00171E46"/>
    <w:rsid w:val="001721CD"/>
    <w:rsid w:val="00172CB2"/>
    <w:rsid w:val="0017344A"/>
    <w:rsid w:val="00173A6E"/>
    <w:rsid w:val="001740FF"/>
    <w:rsid w:val="00174C53"/>
    <w:rsid w:val="00175976"/>
    <w:rsid w:val="001778DC"/>
    <w:rsid w:val="00180F2D"/>
    <w:rsid w:val="001829FE"/>
    <w:rsid w:val="00183535"/>
    <w:rsid w:val="00183625"/>
    <w:rsid w:val="00183B7E"/>
    <w:rsid w:val="00184882"/>
    <w:rsid w:val="001909BC"/>
    <w:rsid w:val="00190FE4"/>
    <w:rsid w:val="00195602"/>
    <w:rsid w:val="00195DC4"/>
    <w:rsid w:val="001960C6"/>
    <w:rsid w:val="001968A5"/>
    <w:rsid w:val="001A0D33"/>
    <w:rsid w:val="001A16FB"/>
    <w:rsid w:val="001A1EF8"/>
    <w:rsid w:val="001A34EF"/>
    <w:rsid w:val="001A3CF8"/>
    <w:rsid w:val="001A557D"/>
    <w:rsid w:val="001A65BD"/>
    <w:rsid w:val="001A6F16"/>
    <w:rsid w:val="001B049D"/>
    <w:rsid w:val="001B2255"/>
    <w:rsid w:val="001B2F9C"/>
    <w:rsid w:val="001B4447"/>
    <w:rsid w:val="001B46D5"/>
    <w:rsid w:val="001B48D4"/>
    <w:rsid w:val="001B4D54"/>
    <w:rsid w:val="001B5582"/>
    <w:rsid w:val="001B7072"/>
    <w:rsid w:val="001C1F36"/>
    <w:rsid w:val="001C219F"/>
    <w:rsid w:val="001C543F"/>
    <w:rsid w:val="001C54C5"/>
    <w:rsid w:val="001C5E31"/>
    <w:rsid w:val="001C6581"/>
    <w:rsid w:val="001D03CF"/>
    <w:rsid w:val="001D2060"/>
    <w:rsid w:val="001D2F75"/>
    <w:rsid w:val="001D351A"/>
    <w:rsid w:val="001D44AC"/>
    <w:rsid w:val="001D4832"/>
    <w:rsid w:val="001D5269"/>
    <w:rsid w:val="001E001D"/>
    <w:rsid w:val="001E0813"/>
    <w:rsid w:val="001E0BC2"/>
    <w:rsid w:val="001E2604"/>
    <w:rsid w:val="001E48DD"/>
    <w:rsid w:val="001E4AEF"/>
    <w:rsid w:val="001E514C"/>
    <w:rsid w:val="001E5C71"/>
    <w:rsid w:val="001E5EE2"/>
    <w:rsid w:val="001E7F01"/>
    <w:rsid w:val="001F0AB0"/>
    <w:rsid w:val="001F347D"/>
    <w:rsid w:val="001F3801"/>
    <w:rsid w:val="001F553F"/>
    <w:rsid w:val="0020075E"/>
    <w:rsid w:val="00203724"/>
    <w:rsid w:val="00204563"/>
    <w:rsid w:val="00204B52"/>
    <w:rsid w:val="00204F09"/>
    <w:rsid w:val="002065B0"/>
    <w:rsid w:val="00206E5D"/>
    <w:rsid w:val="00210C87"/>
    <w:rsid w:val="00210D06"/>
    <w:rsid w:val="00211A8D"/>
    <w:rsid w:val="00211E3D"/>
    <w:rsid w:val="002131F3"/>
    <w:rsid w:val="002147BE"/>
    <w:rsid w:val="002154B8"/>
    <w:rsid w:val="0021610C"/>
    <w:rsid w:val="00216303"/>
    <w:rsid w:val="00220A6E"/>
    <w:rsid w:val="00221DC7"/>
    <w:rsid w:val="002231EA"/>
    <w:rsid w:val="002238DB"/>
    <w:rsid w:val="00224957"/>
    <w:rsid w:val="002255E4"/>
    <w:rsid w:val="00225832"/>
    <w:rsid w:val="00226178"/>
    <w:rsid w:val="00230E9A"/>
    <w:rsid w:val="002316AD"/>
    <w:rsid w:val="002331FC"/>
    <w:rsid w:val="00233330"/>
    <w:rsid w:val="00233818"/>
    <w:rsid w:val="00233BFB"/>
    <w:rsid w:val="00234F23"/>
    <w:rsid w:val="0023549F"/>
    <w:rsid w:val="00235DE2"/>
    <w:rsid w:val="00236390"/>
    <w:rsid w:val="002366AE"/>
    <w:rsid w:val="002366E4"/>
    <w:rsid w:val="00236772"/>
    <w:rsid w:val="002404C9"/>
    <w:rsid w:val="0024146E"/>
    <w:rsid w:val="00242AA6"/>
    <w:rsid w:val="00243392"/>
    <w:rsid w:val="00243DCD"/>
    <w:rsid w:val="0024415F"/>
    <w:rsid w:val="002441BE"/>
    <w:rsid w:val="00244401"/>
    <w:rsid w:val="002447F2"/>
    <w:rsid w:val="00244A3A"/>
    <w:rsid w:val="00246F21"/>
    <w:rsid w:val="00247438"/>
    <w:rsid w:val="0025010F"/>
    <w:rsid w:val="0025032F"/>
    <w:rsid w:val="00250987"/>
    <w:rsid w:val="002518FD"/>
    <w:rsid w:val="00251DF3"/>
    <w:rsid w:val="002526DE"/>
    <w:rsid w:val="002526F2"/>
    <w:rsid w:val="00253D4B"/>
    <w:rsid w:val="002540FD"/>
    <w:rsid w:val="002543CF"/>
    <w:rsid w:val="00255B05"/>
    <w:rsid w:val="00255CA0"/>
    <w:rsid w:val="0025616D"/>
    <w:rsid w:val="00256522"/>
    <w:rsid w:val="00257729"/>
    <w:rsid w:val="0026347E"/>
    <w:rsid w:val="00263CB3"/>
    <w:rsid w:val="002644A0"/>
    <w:rsid w:val="0026646E"/>
    <w:rsid w:val="00270A5F"/>
    <w:rsid w:val="002714E0"/>
    <w:rsid w:val="00271B92"/>
    <w:rsid w:val="00273BE1"/>
    <w:rsid w:val="00274E7B"/>
    <w:rsid w:val="0027570E"/>
    <w:rsid w:val="00276585"/>
    <w:rsid w:val="0027741F"/>
    <w:rsid w:val="00277AE3"/>
    <w:rsid w:val="002805A1"/>
    <w:rsid w:val="00281064"/>
    <w:rsid w:val="00282C2F"/>
    <w:rsid w:val="00283EA5"/>
    <w:rsid w:val="00283FE5"/>
    <w:rsid w:val="00284BCB"/>
    <w:rsid w:val="00284DE9"/>
    <w:rsid w:val="00286434"/>
    <w:rsid w:val="00286474"/>
    <w:rsid w:val="00286E36"/>
    <w:rsid w:val="00287D8E"/>
    <w:rsid w:val="002915E8"/>
    <w:rsid w:val="002915FA"/>
    <w:rsid w:val="00293A77"/>
    <w:rsid w:val="00293D64"/>
    <w:rsid w:val="002953B2"/>
    <w:rsid w:val="00295F03"/>
    <w:rsid w:val="002969CB"/>
    <w:rsid w:val="00297972"/>
    <w:rsid w:val="002A0212"/>
    <w:rsid w:val="002A12AB"/>
    <w:rsid w:val="002A2102"/>
    <w:rsid w:val="002A2EA5"/>
    <w:rsid w:val="002A35B2"/>
    <w:rsid w:val="002A4928"/>
    <w:rsid w:val="002A5181"/>
    <w:rsid w:val="002A53F3"/>
    <w:rsid w:val="002B0AB8"/>
    <w:rsid w:val="002B2DDE"/>
    <w:rsid w:val="002B531B"/>
    <w:rsid w:val="002B6696"/>
    <w:rsid w:val="002B7166"/>
    <w:rsid w:val="002B7621"/>
    <w:rsid w:val="002B7A7A"/>
    <w:rsid w:val="002B7E0D"/>
    <w:rsid w:val="002C00AF"/>
    <w:rsid w:val="002C109D"/>
    <w:rsid w:val="002C2799"/>
    <w:rsid w:val="002C2992"/>
    <w:rsid w:val="002C2C1D"/>
    <w:rsid w:val="002C3358"/>
    <w:rsid w:val="002C384E"/>
    <w:rsid w:val="002D0801"/>
    <w:rsid w:val="002D082D"/>
    <w:rsid w:val="002D1855"/>
    <w:rsid w:val="002D2D6A"/>
    <w:rsid w:val="002D3413"/>
    <w:rsid w:val="002D425C"/>
    <w:rsid w:val="002E088D"/>
    <w:rsid w:val="002E2152"/>
    <w:rsid w:val="002E239E"/>
    <w:rsid w:val="002E33E6"/>
    <w:rsid w:val="002E38CD"/>
    <w:rsid w:val="002E4502"/>
    <w:rsid w:val="002E4866"/>
    <w:rsid w:val="002E4FBD"/>
    <w:rsid w:val="002E53C5"/>
    <w:rsid w:val="002E6AA6"/>
    <w:rsid w:val="002E6ECC"/>
    <w:rsid w:val="002E780F"/>
    <w:rsid w:val="002F079F"/>
    <w:rsid w:val="002F09C4"/>
    <w:rsid w:val="002F0B82"/>
    <w:rsid w:val="002F0C2A"/>
    <w:rsid w:val="002F0CDC"/>
    <w:rsid w:val="002F268E"/>
    <w:rsid w:val="002F49EF"/>
    <w:rsid w:val="002F609B"/>
    <w:rsid w:val="002F6DB3"/>
    <w:rsid w:val="00300EA4"/>
    <w:rsid w:val="00301357"/>
    <w:rsid w:val="00302E65"/>
    <w:rsid w:val="00305697"/>
    <w:rsid w:val="003069BC"/>
    <w:rsid w:val="003105DE"/>
    <w:rsid w:val="00310815"/>
    <w:rsid w:val="00311D43"/>
    <w:rsid w:val="00312173"/>
    <w:rsid w:val="003121D7"/>
    <w:rsid w:val="003127D5"/>
    <w:rsid w:val="00313E61"/>
    <w:rsid w:val="0031475D"/>
    <w:rsid w:val="00314DC1"/>
    <w:rsid w:val="0031529F"/>
    <w:rsid w:val="00315D4C"/>
    <w:rsid w:val="0031691B"/>
    <w:rsid w:val="00316EBC"/>
    <w:rsid w:val="0032140C"/>
    <w:rsid w:val="00322298"/>
    <w:rsid w:val="00322909"/>
    <w:rsid w:val="0032313A"/>
    <w:rsid w:val="0032394D"/>
    <w:rsid w:val="00324857"/>
    <w:rsid w:val="00326347"/>
    <w:rsid w:val="00326BA6"/>
    <w:rsid w:val="0033058B"/>
    <w:rsid w:val="0033234D"/>
    <w:rsid w:val="003334FC"/>
    <w:rsid w:val="00335074"/>
    <w:rsid w:val="003366F9"/>
    <w:rsid w:val="003369F2"/>
    <w:rsid w:val="0033730F"/>
    <w:rsid w:val="00340013"/>
    <w:rsid w:val="003419E1"/>
    <w:rsid w:val="00341A64"/>
    <w:rsid w:val="003427C4"/>
    <w:rsid w:val="00342A64"/>
    <w:rsid w:val="00342B18"/>
    <w:rsid w:val="00344000"/>
    <w:rsid w:val="00345323"/>
    <w:rsid w:val="0034677C"/>
    <w:rsid w:val="00346DCF"/>
    <w:rsid w:val="003507A1"/>
    <w:rsid w:val="003512B3"/>
    <w:rsid w:val="003512D7"/>
    <w:rsid w:val="00352615"/>
    <w:rsid w:val="00353D7C"/>
    <w:rsid w:val="0035595A"/>
    <w:rsid w:val="00356827"/>
    <w:rsid w:val="00357214"/>
    <w:rsid w:val="003604C7"/>
    <w:rsid w:val="00361441"/>
    <w:rsid w:val="0036162B"/>
    <w:rsid w:val="00361B9B"/>
    <w:rsid w:val="00362785"/>
    <w:rsid w:val="00362CDC"/>
    <w:rsid w:val="00362CE2"/>
    <w:rsid w:val="003645A8"/>
    <w:rsid w:val="00366148"/>
    <w:rsid w:val="003663C5"/>
    <w:rsid w:val="003664A0"/>
    <w:rsid w:val="0036726D"/>
    <w:rsid w:val="003679C7"/>
    <w:rsid w:val="00367D2D"/>
    <w:rsid w:val="0037001A"/>
    <w:rsid w:val="00370367"/>
    <w:rsid w:val="00370F40"/>
    <w:rsid w:val="003737E1"/>
    <w:rsid w:val="00373EB7"/>
    <w:rsid w:val="0037425F"/>
    <w:rsid w:val="003746A5"/>
    <w:rsid w:val="0038007C"/>
    <w:rsid w:val="0038038C"/>
    <w:rsid w:val="00381620"/>
    <w:rsid w:val="00382D6F"/>
    <w:rsid w:val="0038463B"/>
    <w:rsid w:val="00386D11"/>
    <w:rsid w:val="00387AAC"/>
    <w:rsid w:val="00390776"/>
    <w:rsid w:val="00391206"/>
    <w:rsid w:val="00391A92"/>
    <w:rsid w:val="00391F7B"/>
    <w:rsid w:val="00393E39"/>
    <w:rsid w:val="00393FD3"/>
    <w:rsid w:val="00394EFE"/>
    <w:rsid w:val="0039548B"/>
    <w:rsid w:val="00395DF4"/>
    <w:rsid w:val="00396EFB"/>
    <w:rsid w:val="0039793A"/>
    <w:rsid w:val="003A0ECB"/>
    <w:rsid w:val="003A5557"/>
    <w:rsid w:val="003A64E8"/>
    <w:rsid w:val="003B0C12"/>
    <w:rsid w:val="003B2A12"/>
    <w:rsid w:val="003B43FC"/>
    <w:rsid w:val="003B44A7"/>
    <w:rsid w:val="003B49BC"/>
    <w:rsid w:val="003B55A7"/>
    <w:rsid w:val="003B6650"/>
    <w:rsid w:val="003B73E0"/>
    <w:rsid w:val="003C0521"/>
    <w:rsid w:val="003C14E3"/>
    <w:rsid w:val="003C1E80"/>
    <w:rsid w:val="003C2075"/>
    <w:rsid w:val="003C22DC"/>
    <w:rsid w:val="003C2973"/>
    <w:rsid w:val="003C2F79"/>
    <w:rsid w:val="003C437B"/>
    <w:rsid w:val="003C680A"/>
    <w:rsid w:val="003C6C7B"/>
    <w:rsid w:val="003C6EF6"/>
    <w:rsid w:val="003C773C"/>
    <w:rsid w:val="003D0BFE"/>
    <w:rsid w:val="003D1BC4"/>
    <w:rsid w:val="003D1FDC"/>
    <w:rsid w:val="003D4FF6"/>
    <w:rsid w:val="003E0031"/>
    <w:rsid w:val="003E0079"/>
    <w:rsid w:val="003E2019"/>
    <w:rsid w:val="003E212A"/>
    <w:rsid w:val="003E332B"/>
    <w:rsid w:val="003E3702"/>
    <w:rsid w:val="003E4802"/>
    <w:rsid w:val="003E49FD"/>
    <w:rsid w:val="003E4FBF"/>
    <w:rsid w:val="003E5F34"/>
    <w:rsid w:val="003E63A5"/>
    <w:rsid w:val="003F053F"/>
    <w:rsid w:val="003F064A"/>
    <w:rsid w:val="003F12C0"/>
    <w:rsid w:val="003F13DF"/>
    <w:rsid w:val="003F3179"/>
    <w:rsid w:val="003F4214"/>
    <w:rsid w:val="003F54EA"/>
    <w:rsid w:val="003F5D2F"/>
    <w:rsid w:val="003F6033"/>
    <w:rsid w:val="003F7531"/>
    <w:rsid w:val="0040137F"/>
    <w:rsid w:val="00401463"/>
    <w:rsid w:val="0040290B"/>
    <w:rsid w:val="00403A86"/>
    <w:rsid w:val="00405A42"/>
    <w:rsid w:val="00405CEF"/>
    <w:rsid w:val="00405F76"/>
    <w:rsid w:val="00406A8D"/>
    <w:rsid w:val="00406AA8"/>
    <w:rsid w:val="00407C8D"/>
    <w:rsid w:val="004101A1"/>
    <w:rsid w:val="00412309"/>
    <w:rsid w:val="004127C5"/>
    <w:rsid w:val="00413879"/>
    <w:rsid w:val="00415204"/>
    <w:rsid w:val="00417B97"/>
    <w:rsid w:val="00421090"/>
    <w:rsid w:val="00422B3B"/>
    <w:rsid w:val="00422D34"/>
    <w:rsid w:val="004267B2"/>
    <w:rsid w:val="00426C03"/>
    <w:rsid w:val="00427C09"/>
    <w:rsid w:val="00427DE8"/>
    <w:rsid w:val="0043005F"/>
    <w:rsid w:val="0043006C"/>
    <w:rsid w:val="00430CC0"/>
    <w:rsid w:val="00431B4B"/>
    <w:rsid w:val="004320B5"/>
    <w:rsid w:val="00434274"/>
    <w:rsid w:val="00434BDE"/>
    <w:rsid w:val="004366C9"/>
    <w:rsid w:val="00436C0D"/>
    <w:rsid w:val="00437A00"/>
    <w:rsid w:val="00437C1B"/>
    <w:rsid w:val="00440477"/>
    <w:rsid w:val="004430AC"/>
    <w:rsid w:val="0044582A"/>
    <w:rsid w:val="004461C6"/>
    <w:rsid w:val="00446F86"/>
    <w:rsid w:val="004479C5"/>
    <w:rsid w:val="00450C0A"/>
    <w:rsid w:val="00451BBB"/>
    <w:rsid w:val="004551ED"/>
    <w:rsid w:val="00455412"/>
    <w:rsid w:val="00455615"/>
    <w:rsid w:val="0045565E"/>
    <w:rsid w:val="004564AC"/>
    <w:rsid w:val="00457272"/>
    <w:rsid w:val="00457666"/>
    <w:rsid w:val="004609AA"/>
    <w:rsid w:val="00461169"/>
    <w:rsid w:val="00462BD1"/>
    <w:rsid w:val="004652BB"/>
    <w:rsid w:val="00465329"/>
    <w:rsid w:val="0046774D"/>
    <w:rsid w:val="00470142"/>
    <w:rsid w:val="00470C4E"/>
    <w:rsid w:val="00471FA3"/>
    <w:rsid w:val="0047379E"/>
    <w:rsid w:val="00474BBC"/>
    <w:rsid w:val="0047535B"/>
    <w:rsid w:val="00475BED"/>
    <w:rsid w:val="00481532"/>
    <w:rsid w:val="00484450"/>
    <w:rsid w:val="004846AF"/>
    <w:rsid w:val="00486015"/>
    <w:rsid w:val="00486669"/>
    <w:rsid w:val="00486743"/>
    <w:rsid w:val="00486CB1"/>
    <w:rsid w:val="00490A28"/>
    <w:rsid w:val="00491AF5"/>
    <w:rsid w:val="0049509A"/>
    <w:rsid w:val="00495D35"/>
    <w:rsid w:val="00496464"/>
    <w:rsid w:val="00496B91"/>
    <w:rsid w:val="00496EC2"/>
    <w:rsid w:val="00497070"/>
    <w:rsid w:val="0049769A"/>
    <w:rsid w:val="004A08FC"/>
    <w:rsid w:val="004A10B8"/>
    <w:rsid w:val="004A1DDC"/>
    <w:rsid w:val="004A33C7"/>
    <w:rsid w:val="004A3E55"/>
    <w:rsid w:val="004A4093"/>
    <w:rsid w:val="004A6436"/>
    <w:rsid w:val="004A74BB"/>
    <w:rsid w:val="004A77D3"/>
    <w:rsid w:val="004A7E4D"/>
    <w:rsid w:val="004B0358"/>
    <w:rsid w:val="004B211B"/>
    <w:rsid w:val="004B2F95"/>
    <w:rsid w:val="004B3118"/>
    <w:rsid w:val="004B3373"/>
    <w:rsid w:val="004B5BB2"/>
    <w:rsid w:val="004B63C1"/>
    <w:rsid w:val="004B67D6"/>
    <w:rsid w:val="004B6EA4"/>
    <w:rsid w:val="004B7EF4"/>
    <w:rsid w:val="004C1FEC"/>
    <w:rsid w:val="004C2047"/>
    <w:rsid w:val="004C5214"/>
    <w:rsid w:val="004C5420"/>
    <w:rsid w:val="004C5E94"/>
    <w:rsid w:val="004C7A37"/>
    <w:rsid w:val="004D25BC"/>
    <w:rsid w:val="004D3940"/>
    <w:rsid w:val="004D3C9C"/>
    <w:rsid w:val="004D3CCC"/>
    <w:rsid w:val="004D460C"/>
    <w:rsid w:val="004D4D5E"/>
    <w:rsid w:val="004D54BF"/>
    <w:rsid w:val="004D62A6"/>
    <w:rsid w:val="004D6A53"/>
    <w:rsid w:val="004D6AC0"/>
    <w:rsid w:val="004D7AF4"/>
    <w:rsid w:val="004D7CE2"/>
    <w:rsid w:val="004E11A5"/>
    <w:rsid w:val="004E1621"/>
    <w:rsid w:val="004E2280"/>
    <w:rsid w:val="004E2844"/>
    <w:rsid w:val="004E33EC"/>
    <w:rsid w:val="004E3404"/>
    <w:rsid w:val="004E4518"/>
    <w:rsid w:val="004E4571"/>
    <w:rsid w:val="004E654D"/>
    <w:rsid w:val="004F0C52"/>
    <w:rsid w:val="004F0D00"/>
    <w:rsid w:val="004F1E66"/>
    <w:rsid w:val="004F223C"/>
    <w:rsid w:val="004F2CF5"/>
    <w:rsid w:val="004F339B"/>
    <w:rsid w:val="004F3CBC"/>
    <w:rsid w:val="004F41E1"/>
    <w:rsid w:val="004F4B77"/>
    <w:rsid w:val="004F5341"/>
    <w:rsid w:val="004F70ED"/>
    <w:rsid w:val="00500491"/>
    <w:rsid w:val="00500B62"/>
    <w:rsid w:val="0050296A"/>
    <w:rsid w:val="00504D1D"/>
    <w:rsid w:val="00504D35"/>
    <w:rsid w:val="00510628"/>
    <w:rsid w:val="00510E54"/>
    <w:rsid w:val="00510EF7"/>
    <w:rsid w:val="00511278"/>
    <w:rsid w:val="005121F2"/>
    <w:rsid w:val="0051224E"/>
    <w:rsid w:val="00512EA7"/>
    <w:rsid w:val="0051357F"/>
    <w:rsid w:val="00514B7A"/>
    <w:rsid w:val="005173EF"/>
    <w:rsid w:val="00520F1D"/>
    <w:rsid w:val="00520F48"/>
    <w:rsid w:val="005212B0"/>
    <w:rsid w:val="00521B2B"/>
    <w:rsid w:val="00521C65"/>
    <w:rsid w:val="00522E85"/>
    <w:rsid w:val="00523551"/>
    <w:rsid w:val="00523C45"/>
    <w:rsid w:val="00523D72"/>
    <w:rsid w:val="00523FB4"/>
    <w:rsid w:val="00524BF6"/>
    <w:rsid w:val="00525030"/>
    <w:rsid w:val="005254FC"/>
    <w:rsid w:val="00526FDB"/>
    <w:rsid w:val="00532AA1"/>
    <w:rsid w:val="0053474C"/>
    <w:rsid w:val="00535CDE"/>
    <w:rsid w:val="0053608B"/>
    <w:rsid w:val="0053701B"/>
    <w:rsid w:val="00537109"/>
    <w:rsid w:val="00537435"/>
    <w:rsid w:val="005420E9"/>
    <w:rsid w:val="00542965"/>
    <w:rsid w:val="005433BD"/>
    <w:rsid w:val="00543B24"/>
    <w:rsid w:val="0054491E"/>
    <w:rsid w:val="00544E6E"/>
    <w:rsid w:val="0054712F"/>
    <w:rsid w:val="00547783"/>
    <w:rsid w:val="00550A15"/>
    <w:rsid w:val="0055127E"/>
    <w:rsid w:val="0055252F"/>
    <w:rsid w:val="00554408"/>
    <w:rsid w:val="005547E2"/>
    <w:rsid w:val="0055516F"/>
    <w:rsid w:val="005553E5"/>
    <w:rsid w:val="00560B18"/>
    <w:rsid w:val="00561E54"/>
    <w:rsid w:val="005625B7"/>
    <w:rsid w:val="00562C26"/>
    <w:rsid w:val="00562CF8"/>
    <w:rsid w:val="005638D2"/>
    <w:rsid w:val="00563A0C"/>
    <w:rsid w:val="0056481C"/>
    <w:rsid w:val="00564E97"/>
    <w:rsid w:val="005676CA"/>
    <w:rsid w:val="0057034E"/>
    <w:rsid w:val="00570C50"/>
    <w:rsid w:val="005716E3"/>
    <w:rsid w:val="0057197D"/>
    <w:rsid w:val="00574E7F"/>
    <w:rsid w:val="0057648C"/>
    <w:rsid w:val="00576EF1"/>
    <w:rsid w:val="005802E1"/>
    <w:rsid w:val="00580395"/>
    <w:rsid w:val="005809CE"/>
    <w:rsid w:val="00583A2C"/>
    <w:rsid w:val="00584ABF"/>
    <w:rsid w:val="00585CEE"/>
    <w:rsid w:val="00585FE3"/>
    <w:rsid w:val="0058682E"/>
    <w:rsid w:val="005878D4"/>
    <w:rsid w:val="00591C72"/>
    <w:rsid w:val="005923BB"/>
    <w:rsid w:val="00592EBD"/>
    <w:rsid w:val="005935CA"/>
    <w:rsid w:val="005936E2"/>
    <w:rsid w:val="00596281"/>
    <w:rsid w:val="00596617"/>
    <w:rsid w:val="0059697B"/>
    <w:rsid w:val="005969C4"/>
    <w:rsid w:val="00597BEC"/>
    <w:rsid w:val="005A0746"/>
    <w:rsid w:val="005A0A5B"/>
    <w:rsid w:val="005A0BE7"/>
    <w:rsid w:val="005A1D70"/>
    <w:rsid w:val="005A22D1"/>
    <w:rsid w:val="005A23D1"/>
    <w:rsid w:val="005A345E"/>
    <w:rsid w:val="005A4890"/>
    <w:rsid w:val="005A4F93"/>
    <w:rsid w:val="005A58ED"/>
    <w:rsid w:val="005A592C"/>
    <w:rsid w:val="005A70D0"/>
    <w:rsid w:val="005B04C8"/>
    <w:rsid w:val="005B1156"/>
    <w:rsid w:val="005B1643"/>
    <w:rsid w:val="005B1F26"/>
    <w:rsid w:val="005B4B0B"/>
    <w:rsid w:val="005B70C2"/>
    <w:rsid w:val="005B7212"/>
    <w:rsid w:val="005B7C22"/>
    <w:rsid w:val="005B7E6B"/>
    <w:rsid w:val="005C0EDD"/>
    <w:rsid w:val="005C0F0A"/>
    <w:rsid w:val="005C32B7"/>
    <w:rsid w:val="005C3DDD"/>
    <w:rsid w:val="005C6422"/>
    <w:rsid w:val="005C6FFC"/>
    <w:rsid w:val="005C71B0"/>
    <w:rsid w:val="005D01CC"/>
    <w:rsid w:val="005D0C18"/>
    <w:rsid w:val="005D2DFA"/>
    <w:rsid w:val="005D51BA"/>
    <w:rsid w:val="005D5745"/>
    <w:rsid w:val="005D74D9"/>
    <w:rsid w:val="005D7632"/>
    <w:rsid w:val="005D7760"/>
    <w:rsid w:val="005E0111"/>
    <w:rsid w:val="005E0E04"/>
    <w:rsid w:val="005E0E5D"/>
    <w:rsid w:val="005E17D5"/>
    <w:rsid w:val="005E2209"/>
    <w:rsid w:val="005E282A"/>
    <w:rsid w:val="005E4427"/>
    <w:rsid w:val="005E4CA4"/>
    <w:rsid w:val="005E4DD8"/>
    <w:rsid w:val="005E55BD"/>
    <w:rsid w:val="005E5B72"/>
    <w:rsid w:val="005E77AD"/>
    <w:rsid w:val="005E7F10"/>
    <w:rsid w:val="005E7FA3"/>
    <w:rsid w:val="005F0198"/>
    <w:rsid w:val="005F060A"/>
    <w:rsid w:val="005F0C4D"/>
    <w:rsid w:val="005F1947"/>
    <w:rsid w:val="005F1E26"/>
    <w:rsid w:val="005F2315"/>
    <w:rsid w:val="005F4AEC"/>
    <w:rsid w:val="005F6665"/>
    <w:rsid w:val="005F6B03"/>
    <w:rsid w:val="005F72E3"/>
    <w:rsid w:val="00600A30"/>
    <w:rsid w:val="00600DEB"/>
    <w:rsid w:val="00601F90"/>
    <w:rsid w:val="00604757"/>
    <w:rsid w:val="0060497C"/>
    <w:rsid w:val="00607B94"/>
    <w:rsid w:val="00607E00"/>
    <w:rsid w:val="006108F7"/>
    <w:rsid w:val="0061113A"/>
    <w:rsid w:val="00611A59"/>
    <w:rsid w:val="00613262"/>
    <w:rsid w:val="0061538E"/>
    <w:rsid w:val="00615EDF"/>
    <w:rsid w:val="00616372"/>
    <w:rsid w:val="00620D18"/>
    <w:rsid w:val="00620D78"/>
    <w:rsid w:val="0062233F"/>
    <w:rsid w:val="006224E4"/>
    <w:rsid w:val="00624F6D"/>
    <w:rsid w:val="006251F1"/>
    <w:rsid w:val="006253B1"/>
    <w:rsid w:val="00626048"/>
    <w:rsid w:val="00626144"/>
    <w:rsid w:val="00626F9B"/>
    <w:rsid w:val="00627DEF"/>
    <w:rsid w:val="0063132A"/>
    <w:rsid w:val="00631915"/>
    <w:rsid w:val="00632AF1"/>
    <w:rsid w:val="0063322D"/>
    <w:rsid w:val="00633D5D"/>
    <w:rsid w:val="00636026"/>
    <w:rsid w:val="00640513"/>
    <w:rsid w:val="00641145"/>
    <w:rsid w:val="006420F0"/>
    <w:rsid w:val="00642C35"/>
    <w:rsid w:val="00642F83"/>
    <w:rsid w:val="00646CBA"/>
    <w:rsid w:val="0064761E"/>
    <w:rsid w:val="00650CE4"/>
    <w:rsid w:val="00651A50"/>
    <w:rsid w:val="00651D1F"/>
    <w:rsid w:val="00652165"/>
    <w:rsid w:val="006530A2"/>
    <w:rsid w:val="006539EF"/>
    <w:rsid w:val="00653B47"/>
    <w:rsid w:val="006540EE"/>
    <w:rsid w:val="00654241"/>
    <w:rsid w:val="00654E92"/>
    <w:rsid w:val="00655075"/>
    <w:rsid w:val="006557CA"/>
    <w:rsid w:val="00655C0A"/>
    <w:rsid w:val="00656060"/>
    <w:rsid w:val="006561E0"/>
    <w:rsid w:val="00656441"/>
    <w:rsid w:val="00656864"/>
    <w:rsid w:val="006568D7"/>
    <w:rsid w:val="006578D9"/>
    <w:rsid w:val="006605B8"/>
    <w:rsid w:val="006618FF"/>
    <w:rsid w:val="006634E0"/>
    <w:rsid w:val="00664049"/>
    <w:rsid w:val="00664E33"/>
    <w:rsid w:val="00664EE9"/>
    <w:rsid w:val="00665252"/>
    <w:rsid w:val="00665B5C"/>
    <w:rsid w:val="00665F9A"/>
    <w:rsid w:val="00666155"/>
    <w:rsid w:val="00666AC2"/>
    <w:rsid w:val="006674ED"/>
    <w:rsid w:val="0066775A"/>
    <w:rsid w:val="006702A4"/>
    <w:rsid w:val="00673910"/>
    <w:rsid w:val="00673D79"/>
    <w:rsid w:val="00675466"/>
    <w:rsid w:val="006764F8"/>
    <w:rsid w:val="00680542"/>
    <w:rsid w:val="0068130E"/>
    <w:rsid w:val="00681A4F"/>
    <w:rsid w:val="006836D8"/>
    <w:rsid w:val="00683E18"/>
    <w:rsid w:val="0068484E"/>
    <w:rsid w:val="00686DBB"/>
    <w:rsid w:val="00690337"/>
    <w:rsid w:val="00690D6D"/>
    <w:rsid w:val="00691559"/>
    <w:rsid w:val="00691591"/>
    <w:rsid w:val="006945EF"/>
    <w:rsid w:val="006961B5"/>
    <w:rsid w:val="00696467"/>
    <w:rsid w:val="0069650C"/>
    <w:rsid w:val="006975DA"/>
    <w:rsid w:val="00697DF1"/>
    <w:rsid w:val="006A04F7"/>
    <w:rsid w:val="006A3047"/>
    <w:rsid w:val="006A331B"/>
    <w:rsid w:val="006A51BA"/>
    <w:rsid w:val="006A54E8"/>
    <w:rsid w:val="006A5FB2"/>
    <w:rsid w:val="006A75FA"/>
    <w:rsid w:val="006B286A"/>
    <w:rsid w:val="006B2DBA"/>
    <w:rsid w:val="006B392A"/>
    <w:rsid w:val="006B5065"/>
    <w:rsid w:val="006B73DD"/>
    <w:rsid w:val="006B798C"/>
    <w:rsid w:val="006C00C5"/>
    <w:rsid w:val="006C00E9"/>
    <w:rsid w:val="006C1B88"/>
    <w:rsid w:val="006C443A"/>
    <w:rsid w:val="006C4AEA"/>
    <w:rsid w:val="006C4F5B"/>
    <w:rsid w:val="006C5130"/>
    <w:rsid w:val="006D0545"/>
    <w:rsid w:val="006D1EBF"/>
    <w:rsid w:val="006D2DD3"/>
    <w:rsid w:val="006D3120"/>
    <w:rsid w:val="006D466B"/>
    <w:rsid w:val="006D4CC7"/>
    <w:rsid w:val="006D504D"/>
    <w:rsid w:val="006D5EF7"/>
    <w:rsid w:val="006D6176"/>
    <w:rsid w:val="006D6D49"/>
    <w:rsid w:val="006D793E"/>
    <w:rsid w:val="006E314F"/>
    <w:rsid w:val="006E3F06"/>
    <w:rsid w:val="006E50EA"/>
    <w:rsid w:val="006E58E9"/>
    <w:rsid w:val="006E6732"/>
    <w:rsid w:val="006E7554"/>
    <w:rsid w:val="006F0F79"/>
    <w:rsid w:val="006F1A97"/>
    <w:rsid w:val="006F451A"/>
    <w:rsid w:val="006F4540"/>
    <w:rsid w:val="006F4C3C"/>
    <w:rsid w:val="006F52D7"/>
    <w:rsid w:val="006F56BA"/>
    <w:rsid w:val="006F5822"/>
    <w:rsid w:val="00700170"/>
    <w:rsid w:val="00700809"/>
    <w:rsid w:val="00700CEB"/>
    <w:rsid w:val="00700E9A"/>
    <w:rsid w:val="00701F73"/>
    <w:rsid w:val="007030D9"/>
    <w:rsid w:val="00703ACA"/>
    <w:rsid w:val="00705440"/>
    <w:rsid w:val="00706E7A"/>
    <w:rsid w:val="007100AF"/>
    <w:rsid w:val="007106FA"/>
    <w:rsid w:val="00710CAC"/>
    <w:rsid w:val="007116EE"/>
    <w:rsid w:val="0071172C"/>
    <w:rsid w:val="00711FB8"/>
    <w:rsid w:val="007122E0"/>
    <w:rsid w:val="007151D4"/>
    <w:rsid w:val="007159C3"/>
    <w:rsid w:val="007159FF"/>
    <w:rsid w:val="00715EC7"/>
    <w:rsid w:val="00716320"/>
    <w:rsid w:val="007164B6"/>
    <w:rsid w:val="00716750"/>
    <w:rsid w:val="00717F5F"/>
    <w:rsid w:val="007217F5"/>
    <w:rsid w:val="00721C36"/>
    <w:rsid w:val="00722323"/>
    <w:rsid w:val="00722384"/>
    <w:rsid w:val="0072284F"/>
    <w:rsid w:val="0072422E"/>
    <w:rsid w:val="00725190"/>
    <w:rsid w:val="00726871"/>
    <w:rsid w:val="00727C3E"/>
    <w:rsid w:val="00727EEC"/>
    <w:rsid w:val="00730028"/>
    <w:rsid w:val="00731AF6"/>
    <w:rsid w:val="0073253C"/>
    <w:rsid w:val="0073291C"/>
    <w:rsid w:val="00732B6D"/>
    <w:rsid w:val="00732CAE"/>
    <w:rsid w:val="00732D55"/>
    <w:rsid w:val="00733CB0"/>
    <w:rsid w:val="007343EA"/>
    <w:rsid w:val="007344B1"/>
    <w:rsid w:val="00734C6C"/>
    <w:rsid w:val="00736565"/>
    <w:rsid w:val="00737036"/>
    <w:rsid w:val="00737AFC"/>
    <w:rsid w:val="00740597"/>
    <w:rsid w:val="00741B3D"/>
    <w:rsid w:val="00753212"/>
    <w:rsid w:val="00753581"/>
    <w:rsid w:val="00755067"/>
    <w:rsid w:val="00755C17"/>
    <w:rsid w:val="007573A4"/>
    <w:rsid w:val="00757449"/>
    <w:rsid w:val="0076033F"/>
    <w:rsid w:val="00761977"/>
    <w:rsid w:val="007622CF"/>
    <w:rsid w:val="00767D4A"/>
    <w:rsid w:val="007701BC"/>
    <w:rsid w:val="007714D2"/>
    <w:rsid w:val="00771603"/>
    <w:rsid w:val="00771B2D"/>
    <w:rsid w:val="00771FA2"/>
    <w:rsid w:val="00772B56"/>
    <w:rsid w:val="00773FF0"/>
    <w:rsid w:val="007742F7"/>
    <w:rsid w:val="007769F4"/>
    <w:rsid w:val="00777DAB"/>
    <w:rsid w:val="00780584"/>
    <w:rsid w:val="007833DB"/>
    <w:rsid w:val="007833F9"/>
    <w:rsid w:val="00784FA4"/>
    <w:rsid w:val="00785B9D"/>
    <w:rsid w:val="00785C9B"/>
    <w:rsid w:val="007869F1"/>
    <w:rsid w:val="007874D4"/>
    <w:rsid w:val="007875AA"/>
    <w:rsid w:val="0079141B"/>
    <w:rsid w:val="00791C4B"/>
    <w:rsid w:val="0079286F"/>
    <w:rsid w:val="00792D8E"/>
    <w:rsid w:val="007957BF"/>
    <w:rsid w:val="007962BA"/>
    <w:rsid w:val="007A0A48"/>
    <w:rsid w:val="007A0F88"/>
    <w:rsid w:val="007A13D2"/>
    <w:rsid w:val="007A48ED"/>
    <w:rsid w:val="007A526A"/>
    <w:rsid w:val="007A6B99"/>
    <w:rsid w:val="007A6E2A"/>
    <w:rsid w:val="007A7D49"/>
    <w:rsid w:val="007B02EC"/>
    <w:rsid w:val="007B13EB"/>
    <w:rsid w:val="007B56C6"/>
    <w:rsid w:val="007B5AD2"/>
    <w:rsid w:val="007B5CD8"/>
    <w:rsid w:val="007B6BE2"/>
    <w:rsid w:val="007C183D"/>
    <w:rsid w:val="007C19CA"/>
    <w:rsid w:val="007C2BD5"/>
    <w:rsid w:val="007C3428"/>
    <w:rsid w:val="007C35C7"/>
    <w:rsid w:val="007C495F"/>
    <w:rsid w:val="007C52A2"/>
    <w:rsid w:val="007C5465"/>
    <w:rsid w:val="007C6CCB"/>
    <w:rsid w:val="007C71DC"/>
    <w:rsid w:val="007D0EC1"/>
    <w:rsid w:val="007D1D61"/>
    <w:rsid w:val="007D1ED7"/>
    <w:rsid w:val="007D249D"/>
    <w:rsid w:val="007D29E1"/>
    <w:rsid w:val="007D41DB"/>
    <w:rsid w:val="007D44E3"/>
    <w:rsid w:val="007D78A8"/>
    <w:rsid w:val="007E0E8A"/>
    <w:rsid w:val="007E181E"/>
    <w:rsid w:val="007E480E"/>
    <w:rsid w:val="007E4A68"/>
    <w:rsid w:val="007E50B4"/>
    <w:rsid w:val="007E654B"/>
    <w:rsid w:val="007E6A9C"/>
    <w:rsid w:val="007F1205"/>
    <w:rsid w:val="007F2965"/>
    <w:rsid w:val="007F33A8"/>
    <w:rsid w:val="007F4730"/>
    <w:rsid w:val="007F4D20"/>
    <w:rsid w:val="007F77E1"/>
    <w:rsid w:val="007F7D90"/>
    <w:rsid w:val="00800088"/>
    <w:rsid w:val="00800573"/>
    <w:rsid w:val="00801258"/>
    <w:rsid w:val="00801619"/>
    <w:rsid w:val="00801B5E"/>
    <w:rsid w:val="00804822"/>
    <w:rsid w:val="008057A0"/>
    <w:rsid w:val="0080640D"/>
    <w:rsid w:val="0080667D"/>
    <w:rsid w:val="00806D59"/>
    <w:rsid w:val="0080706B"/>
    <w:rsid w:val="00807215"/>
    <w:rsid w:val="00807961"/>
    <w:rsid w:val="00807A8D"/>
    <w:rsid w:val="008104B2"/>
    <w:rsid w:val="00810797"/>
    <w:rsid w:val="00811333"/>
    <w:rsid w:val="0081234A"/>
    <w:rsid w:val="008136EE"/>
    <w:rsid w:val="00813B00"/>
    <w:rsid w:val="00813B8B"/>
    <w:rsid w:val="008143E6"/>
    <w:rsid w:val="00814A3F"/>
    <w:rsid w:val="00815790"/>
    <w:rsid w:val="00816169"/>
    <w:rsid w:val="0081643A"/>
    <w:rsid w:val="00816B54"/>
    <w:rsid w:val="00817C3F"/>
    <w:rsid w:val="0082020D"/>
    <w:rsid w:val="00820802"/>
    <w:rsid w:val="00821AC2"/>
    <w:rsid w:val="008232B6"/>
    <w:rsid w:val="00824D9F"/>
    <w:rsid w:val="00824F98"/>
    <w:rsid w:val="00826623"/>
    <w:rsid w:val="008269FB"/>
    <w:rsid w:val="008273CA"/>
    <w:rsid w:val="00830843"/>
    <w:rsid w:val="0083088E"/>
    <w:rsid w:val="00831EC1"/>
    <w:rsid w:val="00832B66"/>
    <w:rsid w:val="0083369E"/>
    <w:rsid w:val="0083443E"/>
    <w:rsid w:val="008362B3"/>
    <w:rsid w:val="008370FF"/>
    <w:rsid w:val="00840BA8"/>
    <w:rsid w:val="00841617"/>
    <w:rsid w:val="0084339E"/>
    <w:rsid w:val="0084434C"/>
    <w:rsid w:val="00844873"/>
    <w:rsid w:val="008460FA"/>
    <w:rsid w:val="00852A79"/>
    <w:rsid w:val="00853344"/>
    <w:rsid w:val="00854272"/>
    <w:rsid w:val="00854B35"/>
    <w:rsid w:val="00856718"/>
    <w:rsid w:val="0085681D"/>
    <w:rsid w:val="00856D21"/>
    <w:rsid w:val="00857472"/>
    <w:rsid w:val="0086080D"/>
    <w:rsid w:val="008616FB"/>
    <w:rsid w:val="0086544D"/>
    <w:rsid w:val="00870155"/>
    <w:rsid w:val="00871609"/>
    <w:rsid w:val="00871C8E"/>
    <w:rsid w:val="008748BF"/>
    <w:rsid w:val="00876996"/>
    <w:rsid w:val="00881066"/>
    <w:rsid w:val="00881A43"/>
    <w:rsid w:val="00882090"/>
    <w:rsid w:val="008822CA"/>
    <w:rsid w:val="00883023"/>
    <w:rsid w:val="0088432E"/>
    <w:rsid w:val="008843F3"/>
    <w:rsid w:val="008845EE"/>
    <w:rsid w:val="00885592"/>
    <w:rsid w:val="00886EE2"/>
    <w:rsid w:val="00887126"/>
    <w:rsid w:val="00890682"/>
    <w:rsid w:val="00890B0C"/>
    <w:rsid w:val="008912FA"/>
    <w:rsid w:val="00891DD2"/>
    <w:rsid w:val="00891F9D"/>
    <w:rsid w:val="00892DD8"/>
    <w:rsid w:val="0089355B"/>
    <w:rsid w:val="0089397B"/>
    <w:rsid w:val="00893A16"/>
    <w:rsid w:val="00893B7B"/>
    <w:rsid w:val="00895A3C"/>
    <w:rsid w:val="00895B85"/>
    <w:rsid w:val="00896961"/>
    <w:rsid w:val="008A05CC"/>
    <w:rsid w:val="008A1A96"/>
    <w:rsid w:val="008A22C3"/>
    <w:rsid w:val="008A3260"/>
    <w:rsid w:val="008A5654"/>
    <w:rsid w:val="008A6FD2"/>
    <w:rsid w:val="008A6FD5"/>
    <w:rsid w:val="008A7B86"/>
    <w:rsid w:val="008A7CE6"/>
    <w:rsid w:val="008A7D7B"/>
    <w:rsid w:val="008B23F5"/>
    <w:rsid w:val="008B2FD5"/>
    <w:rsid w:val="008B3621"/>
    <w:rsid w:val="008B54E5"/>
    <w:rsid w:val="008C012F"/>
    <w:rsid w:val="008C08FB"/>
    <w:rsid w:val="008C09E7"/>
    <w:rsid w:val="008C1BD2"/>
    <w:rsid w:val="008C33E0"/>
    <w:rsid w:val="008C3BBA"/>
    <w:rsid w:val="008C42E6"/>
    <w:rsid w:val="008C4DE6"/>
    <w:rsid w:val="008C5374"/>
    <w:rsid w:val="008C5A03"/>
    <w:rsid w:val="008C6166"/>
    <w:rsid w:val="008C6924"/>
    <w:rsid w:val="008C7496"/>
    <w:rsid w:val="008D10F1"/>
    <w:rsid w:val="008D2370"/>
    <w:rsid w:val="008D2F12"/>
    <w:rsid w:val="008D4443"/>
    <w:rsid w:val="008E00E9"/>
    <w:rsid w:val="008E042A"/>
    <w:rsid w:val="008E1525"/>
    <w:rsid w:val="008E21D5"/>
    <w:rsid w:val="008E448C"/>
    <w:rsid w:val="008E6863"/>
    <w:rsid w:val="008E7B59"/>
    <w:rsid w:val="008F01F6"/>
    <w:rsid w:val="008F0BD0"/>
    <w:rsid w:val="008F13F2"/>
    <w:rsid w:val="008F18DA"/>
    <w:rsid w:val="008F1A36"/>
    <w:rsid w:val="008F1E11"/>
    <w:rsid w:val="008F5E4F"/>
    <w:rsid w:val="00900EEB"/>
    <w:rsid w:val="0090422F"/>
    <w:rsid w:val="00905A6F"/>
    <w:rsid w:val="00907956"/>
    <w:rsid w:val="00910376"/>
    <w:rsid w:val="00911FBD"/>
    <w:rsid w:val="00914500"/>
    <w:rsid w:val="009148E2"/>
    <w:rsid w:val="009148FC"/>
    <w:rsid w:val="00915D46"/>
    <w:rsid w:val="009168C1"/>
    <w:rsid w:val="009177E8"/>
    <w:rsid w:val="00920778"/>
    <w:rsid w:val="009209B7"/>
    <w:rsid w:val="00920BE2"/>
    <w:rsid w:val="00921102"/>
    <w:rsid w:val="0092236A"/>
    <w:rsid w:val="00922D42"/>
    <w:rsid w:val="009232E4"/>
    <w:rsid w:val="00925FCD"/>
    <w:rsid w:val="00926BBD"/>
    <w:rsid w:val="00926C25"/>
    <w:rsid w:val="00927590"/>
    <w:rsid w:val="0093100C"/>
    <w:rsid w:val="00932818"/>
    <w:rsid w:val="00932F17"/>
    <w:rsid w:val="00933C3C"/>
    <w:rsid w:val="00933F6B"/>
    <w:rsid w:val="009344D1"/>
    <w:rsid w:val="009355B9"/>
    <w:rsid w:val="0093641D"/>
    <w:rsid w:val="009369E8"/>
    <w:rsid w:val="00936A4A"/>
    <w:rsid w:val="009373DF"/>
    <w:rsid w:val="00937744"/>
    <w:rsid w:val="00941AA3"/>
    <w:rsid w:val="00942793"/>
    <w:rsid w:val="009433F4"/>
    <w:rsid w:val="00944764"/>
    <w:rsid w:val="00944FC4"/>
    <w:rsid w:val="00945351"/>
    <w:rsid w:val="009461AB"/>
    <w:rsid w:val="009468DD"/>
    <w:rsid w:val="00946FFF"/>
    <w:rsid w:val="00950962"/>
    <w:rsid w:val="00951A61"/>
    <w:rsid w:val="00954059"/>
    <w:rsid w:val="00954398"/>
    <w:rsid w:val="00955B91"/>
    <w:rsid w:val="00956F5A"/>
    <w:rsid w:val="00957958"/>
    <w:rsid w:val="00960256"/>
    <w:rsid w:val="009602C2"/>
    <w:rsid w:val="00960B74"/>
    <w:rsid w:val="009629AA"/>
    <w:rsid w:val="00964165"/>
    <w:rsid w:val="0096565D"/>
    <w:rsid w:val="0096568F"/>
    <w:rsid w:val="009661D6"/>
    <w:rsid w:val="00966995"/>
    <w:rsid w:val="00966A61"/>
    <w:rsid w:val="0096717D"/>
    <w:rsid w:val="00967A92"/>
    <w:rsid w:val="00972AE6"/>
    <w:rsid w:val="00973BE4"/>
    <w:rsid w:val="00973CB7"/>
    <w:rsid w:val="009744D4"/>
    <w:rsid w:val="00974D0A"/>
    <w:rsid w:val="00975F51"/>
    <w:rsid w:val="00983157"/>
    <w:rsid w:val="00983614"/>
    <w:rsid w:val="00983ABF"/>
    <w:rsid w:val="009867EB"/>
    <w:rsid w:val="009879A3"/>
    <w:rsid w:val="00990D88"/>
    <w:rsid w:val="00991034"/>
    <w:rsid w:val="0099115D"/>
    <w:rsid w:val="00993A79"/>
    <w:rsid w:val="00993AAC"/>
    <w:rsid w:val="00993EAD"/>
    <w:rsid w:val="00994CF4"/>
    <w:rsid w:val="00995C5D"/>
    <w:rsid w:val="0099642B"/>
    <w:rsid w:val="009965F6"/>
    <w:rsid w:val="00997FDB"/>
    <w:rsid w:val="009A14F7"/>
    <w:rsid w:val="009A19C6"/>
    <w:rsid w:val="009A233C"/>
    <w:rsid w:val="009A23F9"/>
    <w:rsid w:val="009A43A3"/>
    <w:rsid w:val="009A47FC"/>
    <w:rsid w:val="009A5D43"/>
    <w:rsid w:val="009B0064"/>
    <w:rsid w:val="009B054A"/>
    <w:rsid w:val="009B20AD"/>
    <w:rsid w:val="009B502E"/>
    <w:rsid w:val="009B5485"/>
    <w:rsid w:val="009B554A"/>
    <w:rsid w:val="009B5F06"/>
    <w:rsid w:val="009B6FA2"/>
    <w:rsid w:val="009B74B6"/>
    <w:rsid w:val="009C0602"/>
    <w:rsid w:val="009C0FF0"/>
    <w:rsid w:val="009C1C0E"/>
    <w:rsid w:val="009C4A6D"/>
    <w:rsid w:val="009C5F27"/>
    <w:rsid w:val="009C7F0B"/>
    <w:rsid w:val="009D1382"/>
    <w:rsid w:val="009D1CA9"/>
    <w:rsid w:val="009D38AC"/>
    <w:rsid w:val="009D5E79"/>
    <w:rsid w:val="009D7024"/>
    <w:rsid w:val="009D7D4B"/>
    <w:rsid w:val="009E3575"/>
    <w:rsid w:val="009E3B4F"/>
    <w:rsid w:val="009E49DA"/>
    <w:rsid w:val="009E5ED4"/>
    <w:rsid w:val="009E5F2A"/>
    <w:rsid w:val="009F04DB"/>
    <w:rsid w:val="009F0CAC"/>
    <w:rsid w:val="009F108A"/>
    <w:rsid w:val="009F202D"/>
    <w:rsid w:val="009F228F"/>
    <w:rsid w:val="009F25D6"/>
    <w:rsid w:val="009F3EAB"/>
    <w:rsid w:val="009F5FF4"/>
    <w:rsid w:val="009F61AA"/>
    <w:rsid w:val="009F62D6"/>
    <w:rsid w:val="009F6D0B"/>
    <w:rsid w:val="009F701C"/>
    <w:rsid w:val="009F7A73"/>
    <w:rsid w:val="009F7E52"/>
    <w:rsid w:val="009F7E66"/>
    <w:rsid w:val="00A0097C"/>
    <w:rsid w:val="00A01A4D"/>
    <w:rsid w:val="00A02512"/>
    <w:rsid w:val="00A02DA6"/>
    <w:rsid w:val="00A059AC"/>
    <w:rsid w:val="00A05BF1"/>
    <w:rsid w:val="00A05D18"/>
    <w:rsid w:val="00A07A18"/>
    <w:rsid w:val="00A107A1"/>
    <w:rsid w:val="00A1420F"/>
    <w:rsid w:val="00A14BF4"/>
    <w:rsid w:val="00A15170"/>
    <w:rsid w:val="00A15F0B"/>
    <w:rsid w:val="00A17803"/>
    <w:rsid w:val="00A17853"/>
    <w:rsid w:val="00A17D87"/>
    <w:rsid w:val="00A208C3"/>
    <w:rsid w:val="00A21179"/>
    <w:rsid w:val="00A22946"/>
    <w:rsid w:val="00A23481"/>
    <w:rsid w:val="00A234C2"/>
    <w:rsid w:val="00A235A2"/>
    <w:rsid w:val="00A23ABE"/>
    <w:rsid w:val="00A24E05"/>
    <w:rsid w:val="00A24FB3"/>
    <w:rsid w:val="00A268CD"/>
    <w:rsid w:val="00A26EE3"/>
    <w:rsid w:val="00A2702B"/>
    <w:rsid w:val="00A27818"/>
    <w:rsid w:val="00A27D71"/>
    <w:rsid w:val="00A30F4A"/>
    <w:rsid w:val="00A31034"/>
    <w:rsid w:val="00A31D8B"/>
    <w:rsid w:val="00A33DAC"/>
    <w:rsid w:val="00A35A37"/>
    <w:rsid w:val="00A35C21"/>
    <w:rsid w:val="00A35D0D"/>
    <w:rsid w:val="00A35FE9"/>
    <w:rsid w:val="00A3762D"/>
    <w:rsid w:val="00A379B1"/>
    <w:rsid w:val="00A40F84"/>
    <w:rsid w:val="00A417A2"/>
    <w:rsid w:val="00A42CC0"/>
    <w:rsid w:val="00A4386A"/>
    <w:rsid w:val="00A43D4C"/>
    <w:rsid w:val="00A43FE4"/>
    <w:rsid w:val="00A445F8"/>
    <w:rsid w:val="00A453A0"/>
    <w:rsid w:val="00A45BB8"/>
    <w:rsid w:val="00A466E9"/>
    <w:rsid w:val="00A46D2B"/>
    <w:rsid w:val="00A50924"/>
    <w:rsid w:val="00A50AA6"/>
    <w:rsid w:val="00A51235"/>
    <w:rsid w:val="00A51407"/>
    <w:rsid w:val="00A51CF4"/>
    <w:rsid w:val="00A526CF"/>
    <w:rsid w:val="00A53399"/>
    <w:rsid w:val="00A534A1"/>
    <w:rsid w:val="00A53E7F"/>
    <w:rsid w:val="00A54D12"/>
    <w:rsid w:val="00A55DCC"/>
    <w:rsid w:val="00A5749A"/>
    <w:rsid w:val="00A60067"/>
    <w:rsid w:val="00A6180E"/>
    <w:rsid w:val="00A618BA"/>
    <w:rsid w:val="00A61AB3"/>
    <w:rsid w:val="00A61B1F"/>
    <w:rsid w:val="00A61DBE"/>
    <w:rsid w:val="00A62CED"/>
    <w:rsid w:val="00A63850"/>
    <w:rsid w:val="00A63D66"/>
    <w:rsid w:val="00A64040"/>
    <w:rsid w:val="00A640EB"/>
    <w:rsid w:val="00A66DAC"/>
    <w:rsid w:val="00A6706A"/>
    <w:rsid w:val="00A67547"/>
    <w:rsid w:val="00A67A6E"/>
    <w:rsid w:val="00A70CB6"/>
    <w:rsid w:val="00A71C8C"/>
    <w:rsid w:val="00A74829"/>
    <w:rsid w:val="00A754F8"/>
    <w:rsid w:val="00A768F8"/>
    <w:rsid w:val="00A77233"/>
    <w:rsid w:val="00A77A78"/>
    <w:rsid w:val="00A77EBA"/>
    <w:rsid w:val="00A817DB"/>
    <w:rsid w:val="00A82586"/>
    <w:rsid w:val="00A82E8E"/>
    <w:rsid w:val="00A832F9"/>
    <w:rsid w:val="00A835B8"/>
    <w:rsid w:val="00A84504"/>
    <w:rsid w:val="00A84D36"/>
    <w:rsid w:val="00A8780E"/>
    <w:rsid w:val="00A90F5F"/>
    <w:rsid w:val="00A90FC3"/>
    <w:rsid w:val="00A91358"/>
    <w:rsid w:val="00A92728"/>
    <w:rsid w:val="00A92FE4"/>
    <w:rsid w:val="00A94D70"/>
    <w:rsid w:val="00A94E46"/>
    <w:rsid w:val="00A95342"/>
    <w:rsid w:val="00A96723"/>
    <w:rsid w:val="00A96892"/>
    <w:rsid w:val="00A96DF2"/>
    <w:rsid w:val="00A97619"/>
    <w:rsid w:val="00A97AA6"/>
    <w:rsid w:val="00AA051B"/>
    <w:rsid w:val="00AA13D6"/>
    <w:rsid w:val="00AA2778"/>
    <w:rsid w:val="00AA2E00"/>
    <w:rsid w:val="00AA50E4"/>
    <w:rsid w:val="00AA5F1C"/>
    <w:rsid w:val="00AA674F"/>
    <w:rsid w:val="00AA785B"/>
    <w:rsid w:val="00AB03AC"/>
    <w:rsid w:val="00AB1C74"/>
    <w:rsid w:val="00AB291A"/>
    <w:rsid w:val="00AB3B03"/>
    <w:rsid w:val="00AB45A0"/>
    <w:rsid w:val="00AB65C1"/>
    <w:rsid w:val="00AB692C"/>
    <w:rsid w:val="00AB7A13"/>
    <w:rsid w:val="00AC2560"/>
    <w:rsid w:val="00AC309B"/>
    <w:rsid w:val="00AC38AD"/>
    <w:rsid w:val="00AC5681"/>
    <w:rsid w:val="00AC730C"/>
    <w:rsid w:val="00AC78B0"/>
    <w:rsid w:val="00AC7A7B"/>
    <w:rsid w:val="00AD027D"/>
    <w:rsid w:val="00AD46F9"/>
    <w:rsid w:val="00AD49B8"/>
    <w:rsid w:val="00AD57A0"/>
    <w:rsid w:val="00AD60CC"/>
    <w:rsid w:val="00AD77C1"/>
    <w:rsid w:val="00AD79CB"/>
    <w:rsid w:val="00AE0831"/>
    <w:rsid w:val="00AE0EB5"/>
    <w:rsid w:val="00AE2229"/>
    <w:rsid w:val="00AE2743"/>
    <w:rsid w:val="00AE326D"/>
    <w:rsid w:val="00AE6255"/>
    <w:rsid w:val="00AE6A21"/>
    <w:rsid w:val="00AF0EFF"/>
    <w:rsid w:val="00AF100A"/>
    <w:rsid w:val="00AF1557"/>
    <w:rsid w:val="00AF16A1"/>
    <w:rsid w:val="00AF1FF1"/>
    <w:rsid w:val="00AF2B44"/>
    <w:rsid w:val="00AF2D24"/>
    <w:rsid w:val="00AF5CE8"/>
    <w:rsid w:val="00AF63F4"/>
    <w:rsid w:val="00B0088F"/>
    <w:rsid w:val="00B018D1"/>
    <w:rsid w:val="00B021C9"/>
    <w:rsid w:val="00B021CD"/>
    <w:rsid w:val="00B0305E"/>
    <w:rsid w:val="00B032BF"/>
    <w:rsid w:val="00B0408C"/>
    <w:rsid w:val="00B04149"/>
    <w:rsid w:val="00B059B2"/>
    <w:rsid w:val="00B05BD9"/>
    <w:rsid w:val="00B11484"/>
    <w:rsid w:val="00B13393"/>
    <w:rsid w:val="00B1415D"/>
    <w:rsid w:val="00B14ADF"/>
    <w:rsid w:val="00B14ECA"/>
    <w:rsid w:val="00B166D4"/>
    <w:rsid w:val="00B16C5B"/>
    <w:rsid w:val="00B16C62"/>
    <w:rsid w:val="00B17DF6"/>
    <w:rsid w:val="00B22C3E"/>
    <w:rsid w:val="00B23903"/>
    <w:rsid w:val="00B308A0"/>
    <w:rsid w:val="00B33292"/>
    <w:rsid w:val="00B34A6E"/>
    <w:rsid w:val="00B35660"/>
    <w:rsid w:val="00B3797F"/>
    <w:rsid w:val="00B37BD5"/>
    <w:rsid w:val="00B445DD"/>
    <w:rsid w:val="00B46A54"/>
    <w:rsid w:val="00B46C55"/>
    <w:rsid w:val="00B50439"/>
    <w:rsid w:val="00B513B9"/>
    <w:rsid w:val="00B52474"/>
    <w:rsid w:val="00B557DE"/>
    <w:rsid w:val="00B55B3F"/>
    <w:rsid w:val="00B56A41"/>
    <w:rsid w:val="00B579ED"/>
    <w:rsid w:val="00B6082C"/>
    <w:rsid w:val="00B619BE"/>
    <w:rsid w:val="00B63234"/>
    <w:rsid w:val="00B63413"/>
    <w:rsid w:val="00B63FBB"/>
    <w:rsid w:val="00B640EF"/>
    <w:rsid w:val="00B70777"/>
    <w:rsid w:val="00B70D68"/>
    <w:rsid w:val="00B71235"/>
    <w:rsid w:val="00B71CBF"/>
    <w:rsid w:val="00B721ED"/>
    <w:rsid w:val="00B7239C"/>
    <w:rsid w:val="00B7337C"/>
    <w:rsid w:val="00B737FA"/>
    <w:rsid w:val="00B81F5E"/>
    <w:rsid w:val="00B82D0D"/>
    <w:rsid w:val="00B83668"/>
    <w:rsid w:val="00B83A71"/>
    <w:rsid w:val="00B83A7A"/>
    <w:rsid w:val="00B8576E"/>
    <w:rsid w:val="00B867EF"/>
    <w:rsid w:val="00B875CC"/>
    <w:rsid w:val="00B87AB3"/>
    <w:rsid w:val="00B91207"/>
    <w:rsid w:val="00B91BAD"/>
    <w:rsid w:val="00B92523"/>
    <w:rsid w:val="00B92D98"/>
    <w:rsid w:val="00B93246"/>
    <w:rsid w:val="00B94815"/>
    <w:rsid w:val="00B95058"/>
    <w:rsid w:val="00BA0999"/>
    <w:rsid w:val="00BA2431"/>
    <w:rsid w:val="00BA2C75"/>
    <w:rsid w:val="00BA3E5A"/>
    <w:rsid w:val="00BB0011"/>
    <w:rsid w:val="00BB0587"/>
    <w:rsid w:val="00BB0ADB"/>
    <w:rsid w:val="00BB47BC"/>
    <w:rsid w:val="00BB4F16"/>
    <w:rsid w:val="00BB5E22"/>
    <w:rsid w:val="00BB681B"/>
    <w:rsid w:val="00BB7CDA"/>
    <w:rsid w:val="00BC145A"/>
    <w:rsid w:val="00BC19B8"/>
    <w:rsid w:val="00BC1EEB"/>
    <w:rsid w:val="00BC394A"/>
    <w:rsid w:val="00BC3AE4"/>
    <w:rsid w:val="00BC3EED"/>
    <w:rsid w:val="00BC48F3"/>
    <w:rsid w:val="00BC4FE8"/>
    <w:rsid w:val="00BC694E"/>
    <w:rsid w:val="00BC6ADF"/>
    <w:rsid w:val="00BC6E02"/>
    <w:rsid w:val="00BC6F7D"/>
    <w:rsid w:val="00BD0318"/>
    <w:rsid w:val="00BD10C2"/>
    <w:rsid w:val="00BD13EB"/>
    <w:rsid w:val="00BD2E9E"/>
    <w:rsid w:val="00BD6126"/>
    <w:rsid w:val="00BD61E3"/>
    <w:rsid w:val="00BD6471"/>
    <w:rsid w:val="00BE1B34"/>
    <w:rsid w:val="00BE2271"/>
    <w:rsid w:val="00BE4A7A"/>
    <w:rsid w:val="00BE4E21"/>
    <w:rsid w:val="00BE5671"/>
    <w:rsid w:val="00BE5B36"/>
    <w:rsid w:val="00BE7230"/>
    <w:rsid w:val="00BE7F12"/>
    <w:rsid w:val="00BF0142"/>
    <w:rsid w:val="00BF27BF"/>
    <w:rsid w:val="00BF2C9B"/>
    <w:rsid w:val="00BF46D1"/>
    <w:rsid w:val="00BF5B0D"/>
    <w:rsid w:val="00BF5FD0"/>
    <w:rsid w:val="00BF71D2"/>
    <w:rsid w:val="00C00551"/>
    <w:rsid w:val="00C019A1"/>
    <w:rsid w:val="00C020AF"/>
    <w:rsid w:val="00C02738"/>
    <w:rsid w:val="00C02AA5"/>
    <w:rsid w:val="00C0475C"/>
    <w:rsid w:val="00C069AB"/>
    <w:rsid w:val="00C06AD0"/>
    <w:rsid w:val="00C10345"/>
    <w:rsid w:val="00C10AF3"/>
    <w:rsid w:val="00C10B74"/>
    <w:rsid w:val="00C10E1F"/>
    <w:rsid w:val="00C129C5"/>
    <w:rsid w:val="00C14BC8"/>
    <w:rsid w:val="00C15749"/>
    <w:rsid w:val="00C1660E"/>
    <w:rsid w:val="00C1704E"/>
    <w:rsid w:val="00C175DA"/>
    <w:rsid w:val="00C20033"/>
    <w:rsid w:val="00C20562"/>
    <w:rsid w:val="00C20D9C"/>
    <w:rsid w:val="00C233CD"/>
    <w:rsid w:val="00C23A12"/>
    <w:rsid w:val="00C23B70"/>
    <w:rsid w:val="00C2504D"/>
    <w:rsid w:val="00C251A8"/>
    <w:rsid w:val="00C25F8A"/>
    <w:rsid w:val="00C267DC"/>
    <w:rsid w:val="00C32771"/>
    <w:rsid w:val="00C33DFA"/>
    <w:rsid w:val="00C341ED"/>
    <w:rsid w:val="00C34EA1"/>
    <w:rsid w:val="00C3614A"/>
    <w:rsid w:val="00C375B1"/>
    <w:rsid w:val="00C40029"/>
    <w:rsid w:val="00C40D29"/>
    <w:rsid w:val="00C423BC"/>
    <w:rsid w:val="00C42F74"/>
    <w:rsid w:val="00C43096"/>
    <w:rsid w:val="00C439A7"/>
    <w:rsid w:val="00C43C3C"/>
    <w:rsid w:val="00C47AD9"/>
    <w:rsid w:val="00C50185"/>
    <w:rsid w:val="00C527E4"/>
    <w:rsid w:val="00C53B89"/>
    <w:rsid w:val="00C53F25"/>
    <w:rsid w:val="00C54133"/>
    <w:rsid w:val="00C55087"/>
    <w:rsid w:val="00C55832"/>
    <w:rsid w:val="00C56246"/>
    <w:rsid w:val="00C56B0F"/>
    <w:rsid w:val="00C56FD0"/>
    <w:rsid w:val="00C60DAC"/>
    <w:rsid w:val="00C617CE"/>
    <w:rsid w:val="00C61881"/>
    <w:rsid w:val="00C62DAB"/>
    <w:rsid w:val="00C633BE"/>
    <w:rsid w:val="00C63F94"/>
    <w:rsid w:val="00C64AA8"/>
    <w:rsid w:val="00C64F2A"/>
    <w:rsid w:val="00C65298"/>
    <w:rsid w:val="00C652B0"/>
    <w:rsid w:val="00C65FA1"/>
    <w:rsid w:val="00C66D16"/>
    <w:rsid w:val="00C672D2"/>
    <w:rsid w:val="00C702E1"/>
    <w:rsid w:val="00C71A6C"/>
    <w:rsid w:val="00C74EF5"/>
    <w:rsid w:val="00C779C2"/>
    <w:rsid w:val="00C80CCE"/>
    <w:rsid w:val="00C80F2D"/>
    <w:rsid w:val="00C83586"/>
    <w:rsid w:val="00C83973"/>
    <w:rsid w:val="00C839B6"/>
    <w:rsid w:val="00C8524E"/>
    <w:rsid w:val="00C855B7"/>
    <w:rsid w:val="00C86936"/>
    <w:rsid w:val="00C871F8"/>
    <w:rsid w:val="00C87B06"/>
    <w:rsid w:val="00C9146B"/>
    <w:rsid w:val="00C91F9C"/>
    <w:rsid w:val="00C92451"/>
    <w:rsid w:val="00C927A4"/>
    <w:rsid w:val="00C947BB"/>
    <w:rsid w:val="00C94959"/>
    <w:rsid w:val="00C94C19"/>
    <w:rsid w:val="00C9640A"/>
    <w:rsid w:val="00C971A3"/>
    <w:rsid w:val="00CA00DF"/>
    <w:rsid w:val="00CA458F"/>
    <w:rsid w:val="00CA6683"/>
    <w:rsid w:val="00CA6CF0"/>
    <w:rsid w:val="00CA7242"/>
    <w:rsid w:val="00CA7879"/>
    <w:rsid w:val="00CA7E7A"/>
    <w:rsid w:val="00CB0DA6"/>
    <w:rsid w:val="00CB1646"/>
    <w:rsid w:val="00CB1FB6"/>
    <w:rsid w:val="00CB2A03"/>
    <w:rsid w:val="00CB2EED"/>
    <w:rsid w:val="00CB3DEA"/>
    <w:rsid w:val="00CC0A37"/>
    <w:rsid w:val="00CC0AB6"/>
    <w:rsid w:val="00CC1246"/>
    <w:rsid w:val="00CC14E1"/>
    <w:rsid w:val="00CC1789"/>
    <w:rsid w:val="00CC2D3A"/>
    <w:rsid w:val="00CC2F7E"/>
    <w:rsid w:val="00CC479F"/>
    <w:rsid w:val="00CC685C"/>
    <w:rsid w:val="00CC7746"/>
    <w:rsid w:val="00CC7E9C"/>
    <w:rsid w:val="00CD00DB"/>
    <w:rsid w:val="00CD025F"/>
    <w:rsid w:val="00CD0CC7"/>
    <w:rsid w:val="00CD3479"/>
    <w:rsid w:val="00CD34B3"/>
    <w:rsid w:val="00CD3692"/>
    <w:rsid w:val="00CD47B8"/>
    <w:rsid w:val="00CD4DD9"/>
    <w:rsid w:val="00CD66F4"/>
    <w:rsid w:val="00CD6BF6"/>
    <w:rsid w:val="00CE1E85"/>
    <w:rsid w:val="00CE3A0B"/>
    <w:rsid w:val="00CE3CF4"/>
    <w:rsid w:val="00CE42F2"/>
    <w:rsid w:val="00CE4C4C"/>
    <w:rsid w:val="00CE4F36"/>
    <w:rsid w:val="00CE5C5A"/>
    <w:rsid w:val="00CE5E46"/>
    <w:rsid w:val="00CE75CA"/>
    <w:rsid w:val="00CF11C3"/>
    <w:rsid w:val="00CF1788"/>
    <w:rsid w:val="00CF2458"/>
    <w:rsid w:val="00CF2773"/>
    <w:rsid w:val="00CF40FA"/>
    <w:rsid w:val="00CF52C8"/>
    <w:rsid w:val="00CF5F04"/>
    <w:rsid w:val="00CF6484"/>
    <w:rsid w:val="00CF6BB3"/>
    <w:rsid w:val="00CF6F66"/>
    <w:rsid w:val="00CF72F9"/>
    <w:rsid w:val="00CF755D"/>
    <w:rsid w:val="00D00026"/>
    <w:rsid w:val="00D01F09"/>
    <w:rsid w:val="00D02E4E"/>
    <w:rsid w:val="00D03526"/>
    <w:rsid w:val="00D03EB6"/>
    <w:rsid w:val="00D058A4"/>
    <w:rsid w:val="00D06A51"/>
    <w:rsid w:val="00D11297"/>
    <w:rsid w:val="00D120AF"/>
    <w:rsid w:val="00D12DEB"/>
    <w:rsid w:val="00D130C3"/>
    <w:rsid w:val="00D14397"/>
    <w:rsid w:val="00D14C06"/>
    <w:rsid w:val="00D15045"/>
    <w:rsid w:val="00D15F11"/>
    <w:rsid w:val="00D162BF"/>
    <w:rsid w:val="00D169BB"/>
    <w:rsid w:val="00D16CC0"/>
    <w:rsid w:val="00D2009E"/>
    <w:rsid w:val="00D2125B"/>
    <w:rsid w:val="00D22648"/>
    <w:rsid w:val="00D241AB"/>
    <w:rsid w:val="00D252D7"/>
    <w:rsid w:val="00D2547E"/>
    <w:rsid w:val="00D2554E"/>
    <w:rsid w:val="00D25EB1"/>
    <w:rsid w:val="00D25EF0"/>
    <w:rsid w:val="00D26E3D"/>
    <w:rsid w:val="00D3029B"/>
    <w:rsid w:val="00D30A0A"/>
    <w:rsid w:val="00D33DB5"/>
    <w:rsid w:val="00D3461F"/>
    <w:rsid w:val="00D4074E"/>
    <w:rsid w:val="00D41056"/>
    <w:rsid w:val="00D41575"/>
    <w:rsid w:val="00D422F2"/>
    <w:rsid w:val="00D4366B"/>
    <w:rsid w:val="00D43F13"/>
    <w:rsid w:val="00D4514F"/>
    <w:rsid w:val="00D466FD"/>
    <w:rsid w:val="00D50B6B"/>
    <w:rsid w:val="00D51077"/>
    <w:rsid w:val="00D51789"/>
    <w:rsid w:val="00D51C25"/>
    <w:rsid w:val="00D51C53"/>
    <w:rsid w:val="00D52A2F"/>
    <w:rsid w:val="00D537C8"/>
    <w:rsid w:val="00D5630C"/>
    <w:rsid w:val="00D56F38"/>
    <w:rsid w:val="00D57440"/>
    <w:rsid w:val="00D57511"/>
    <w:rsid w:val="00D6021E"/>
    <w:rsid w:val="00D602A0"/>
    <w:rsid w:val="00D60582"/>
    <w:rsid w:val="00D60DB8"/>
    <w:rsid w:val="00D613C9"/>
    <w:rsid w:val="00D62095"/>
    <w:rsid w:val="00D63CB6"/>
    <w:rsid w:val="00D6423E"/>
    <w:rsid w:val="00D65317"/>
    <w:rsid w:val="00D65B3D"/>
    <w:rsid w:val="00D70BB5"/>
    <w:rsid w:val="00D712E9"/>
    <w:rsid w:val="00D71A14"/>
    <w:rsid w:val="00D71A46"/>
    <w:rsid w:val="00D72A83"/>
    <w:rsid w:val="00D742D8"/>
    <w:rsid w:val="00D743F3"/>
    <w:rsid w:val="00D74A94"/>
    <w:rsid w:val="00D757C4"/>
    <w:rsid w:val="00D75A64"/>
    <w:rsid w:val="00D80216"/>
    <w:rsid w:val="00D813C2"/>
    <w:rsid w:val="00D82858"/>
    <w:rsid w:val="00D83884"/>
    <w:rsid w:val="00D838B4"/>
    <w:rsid w:val="00D84301"/>
    <w:rsid w:val="00D85895"/>
    <w:rsid w:val="00D86BD5"/>
    <w:rsid w:val="00D87659"/>
    <w:rsid w:val="00D87980"/>
    <w:rsid w:val="00D91DC8"/>
    <w:rsid w:val="00D92120"/>
    <w:rsid w:val="00D922D9"/>
    <w:rsid w:val="00D93DB4"/>
    <w:rsid w:val="00D94050"/>
    <w:rsid w:val="00D95282"/>
    <w:rsid w:val="00D96425"/>
    <w:rsid w:val="00D974AB"/>
    <w:rsid w:val="00D97E89"/>
    <w:rsid w:val="00DA0162"/>
    <w:rsid w:val="00DA0FE2"/>
    <w:rsid w:val="00DA132E"/>
    <w:rsid w:val="00DA2380"/>
    <w:rsid w:val="00DA4061"/>
    <w:rsid w:val="00DB14FF"/>
    <w:rsid w:val="00DB1D00"/>
    <w:rsid w:val="00DB1F0E"/>
    <w:rsid w:val="00DB22EB"/>
    <w:rsid w:val="00DB243C"/>
    <w:rsid w:val="00DB3CF4"/>
    <w:rsid w:val="00DB5F5D"/>
    <w:rsid w:val="00DB656E"/>
    <w:rsid w:val="00DB7F5D"/>
    <w:rsid w:val="00DC0D7D"/>
    <w:rsid w:val="00DC2013"/>
    <w:rsid w:val="00DC2ED0"/>
    <w:rsid w:val="00DC4EC7"/>
    <w:rsid w:val="00DC5A24"/>
    <w:rsid w:val="00DC666C"/>
    <w:rsid w:val="00DC7BE6"/>
    <w:rsid w:val="00DC7C46"/>
    <w:rsid w:val="00DC7D03"/>
    <w:rsid w:val="00DC7D36"/>
    <w:rsid w:val="00DD0579"/>
    <w:rsid w:val="00DD0889"/>
    <w:rsid w:val="00DD1967"/>
    <w:rsid w:val="00DD3296"/>
    <w:rsid w:val="00DD5366"/>
    <w:rsid w:val="00DD541F"/>
    <w:rsid w:val="00DE0531"/>
    <w:rsid w:val="00DE0CFA"/>
    <w:rsid w:val="00DE13BC"/>
    <w:rsid w:val="00DE18D1"/>
    <w:rsid w:val="00DE4AE1"/>
    <w:rsid w:val="00DE5034"/>
    <w:rsid w:val="00DF060C"/>
    <w:rsid w:val="00DF212D"/>
    <w:rsid w:val="00DF2FF7"/>
    <w:rsid w:val="00DF38F2"/>
    <w:rsid w:val="00DF415D"/>
    <w:rsid w:val="00DF4ABE"/>
    <w:rsid w:val="00DF4F98"/>
    <w:rsid w:val="00DF62A0"/>
    <w:rsid w:val="00DF69FB"/>
    <w:rsid w:val="00DF7F9B"/>
    <w:rsid w:val="00E00019"/>
    <w:rsid w:val="00E000F4"/>
    <w:rsid w:val="00E004A5"/>
    <w:rsid w:val="00E00509"/>
    <w:rsid w:val="00E00D03"/>
    <w:rsid w:val="00E027FD"/>
    <w:rsid w:val="00E02A32"/>
    <w:rsid w:val="00E02AC8"/>
    <w:rsid w:val="00E03A5B"/>
    <w:rsid w:val="00E0493E"/>
    <w:rsid w:val="00E04D2E"/>
    <w:rsid w:val="00E052E0"/>
    <w:rsid w:val="00E067CF"/>
    <w:rsid w:val="00E068CA"/>
    <w:rsid w:val="00E11975"/>
    <w:rsid w:val="00E132B2"/>
    <w:rsid w:val="00E133B0"/>
    <w:rsid w:val="00E166AF"/>
    <w:rsid w:val="00E16ACC"/>
    <w:rsid w:val="00E20986"/>
    <w:rsid w:val="00E23909"/>
    <w:rsid w:val="00E23E92"/>
    <w:rsid w:val="00E25EA7"/>
    <w:rsid w:val="00E272FF"/>
    <w:rsid w:val="00E273DC"/>
    <w:rsid w:val="00E3058B"/>
    <w:rsid w:val="00E3112A"/>
    <w:rsid w:val="00E313C5"/>
    <w:rsid w:val="00E338BD"/>
    <w:rsid w:val="00E35C46"/>
    <w:rsid w:val="00E370EB"/>
    <w:rsid w:val="00E37229"/>
    <w:rsid w:val="00E41883"/>
    <w:rsid w:val="00E41C1E"/>
    <w:rsid w:val="00E42D1E"/>
    <w:rsid w:val="00E440C4"/>
    <w:rsid w:val="00E446E5"/>
    <w:rsid w:val="00E46248"/>
    <w:rsid w:val="00E4650F"/>
    <w:rsid w:val="00E53E0B"/>
    <w:rsid w:val="00E53E62"/>
    <w:rsid w:val="00E540D0"/>
    <w:rsid w:val="00E56B54"/>
    <w:rsid w:val="00E57F43"/>
    <w:rsid w:val="00E6013C"/>
    <w:rsid w:val="00E61B4C"/>
    <w:rsid w:val="00E61ED7"/>
    <w:rsid w:val="00E63207"/>
    <w:rsid w:val="00E63B59"/>
    <w:rsid w:val="00E63C4C"/>
    <w:rsid w:val="00E648CB"/>
    <w:rsid w:val="00E66548"/>
    <w:rsid w:val="00E665FC"/>
    <w:rsid w:val="00E66E52"/>
    <w:rsid w:val="00E67012"/>
    <w:rsid w:val="00E677E3"/>
    <w:rsid w:val="00E67E51"/>
    <w:rsid w:val="00E7057E"/>
    <w:rsid w:val="00E72041"/>
    <w:rsid w:val="00E72648"/>
    <w:rsid w:val="00E72B40"/>
    <w:rsid w:val="00E72E8D"/>
    <w:rsid w:val="00E72E90"/>
    <w:rsid w:val="00E74C18"/>
    <w:rsid w:val="00E77233"/>
    <w:rsid w:val="00E77A60"/>
    <w:rsid w:val="00E8154F"/>
    <w:rsid w:val="00E824B0"/>
    <w:rsid w:val="00E8431E"/>
    <w:rsid w:val="00E84D15"/>
    <w:rsid w:val="00E85230"/>
    <w:rsid w:val="00E8594B"/>
    <w:rsid w:val="00E87C16"/>
    <w:rsid w:val="00E90959"/>
    <w:rsid w:val="00E92DFA"/>
    <w:rsid w:val="00E93680"/>
    <w:rsid w:val="00E94C0E"/>
    <w:rsid w:val="00E956D4"/>
    <w:rsid w:val="00E95D41"/>
    <w:rsid w:val="00E95D8E"/>
    <w:rsid w:val="00E969AC"/>
    <w:rsid w:val="00E96ED9"/>
    <w:rsid w:val="00E97AA9"/>
    <w:rsid w:val="00EA1962"/>
    <w:rsid w:val="00EA6C42"/>
    <w:rsid w:val="00EA74C6"/>
    <w:rsid w:val="00EA7D43"/>
    <w:rsid w:val="00EB01BC"/>
    <w:rsid w:val="00EB40A4"/>
    <w:rsid w:val="00EB4D91"/>
    <w:rsid w:val="00EB4DA3"/>
    <w:rsid w:val="00EB5187"/>
    <w:rsid w:val="00EB5E8D"/>
    <w:rsid w:val="00EB76A6"/>
    <w:rsid w:val="00EB77BA"/>
    <w:rsid w:val="00EC1EE1"/>
    <w:rsid w:val="00EC1EF1"/>
    <w:rsid w:val="00EC25CC"/>
    <w:rsid w:val="00EC2E78"/>
    <w:rsid w:val="00EC31F4"/>
    <w:rsid w:val="00EC390F"/>
    <w:rsid w:val="00EC4357"/>
    <w:rsid w:val="00EC5C03"/>
    <w:rsid w:val="00EC63FC"/>
    <w:rsid w:val="00EC6629"/>
    <w:rsid w:val="00EC711B"/>
    <w:rsid w:val="00EC7339"/>
    <w:rsid w:val="00EC75BB"/>
    <w:rsid w:val="00ED0B6E"/>
    <w:rsid w:val="00ED134F"/>
    <w:rsid w:val="00ED2C71"/>
    <w:rsid w:val="00ED2D8E"/>
    <w:rsid w:val="00ED2E5E"/>
    <w:rsid w:val="00ED37A3"/>
    <w:rsid w:val="00ED3D8E"/>
    <w:rsid w:val="00ED44AB"/>
    <w:rsid w:val="00ED7537"/>
    <w:rsid w:val="00ED7EAF"/>
    <w:rsid w:val="00ED7EE2"/>
    <w:rsid w:val="00EE089D"/>
    <w:rsid w:val="00EE0FF0"/>
    <w:rsid w:val="00EE2220"/>
    <w:rsid w:val="00EE37F4"/>
    <w:rsid w:val="00EE3DF6"/>
    <w:rsid w:val="00EE3EBD"/>
    <w:rsid w:val="00EE44B0"/>
    <w:rsid w:val="00EE65BA"/>
    <w:rsid w:val="00EE67F0"/>
    <w:rsid w:val="00EE6B51"/>
    <w:rsid w:val="00EF063C"/>
    <w:rsid w:val="00EF0E3F"/>
    <w:rsid w:val="00EF192C"/>
    <w:rsid w:val="00EF1EE2"/>
    <w:rsid w:val="00EF2864"/>
    <w:rsid w:val="00EF3C40"/>
    <w:rsid w:val="00EF4965"/>
    <w:rsid w:val="00EF4E54"/>
    <w:rsid w:val="00EF67E3"/>
    <w:rsid w:val="00EF686D"/>
    <w:rsid w:val="00EF744A"/>
    <w:rsid w:val="00EF7B00"/>
    <w:rsid w:val="00F0048B"/>
    <w:rsid w:val="00F00500"/>
    <w:rsid w:val="00F01452"/>
    <w:rsid w:val="00F023CA"/>
    <w:rsid w:val="00F023ED"/>
    <w:rsid w:val="00F0384A"/>
    <w:rsid w:val="00F038C2"/>
    <w:rsid w:val="00F03D72"/>
    <w:rsid w:val="00F03F69"/>
    <w:rsid w:val="00F04792"/>
    <w:rsid w:val="00F060C4"/>
    <w:rsid w:val="00F07518"/>
    <w:rsid w:val="00F0752D"/>
    <w:rsid w:val="00F1045A"/>
    <w:rsid w:val="00F122F8"/>
    <w:rsid w:val="00F15A4C"/>
    <w:rsid w:val="00F166DE"/>
    <w:rsid w:val="00F179EF"/>
    <w:rsid w:val="00F22B90"/>
    <w:rsid w:val="00F23A7B"/>
    <w:rsid w:val="00F24656"/>
    <w:rsid w:val="00F25225"/>
    <w:rsid w:val="00F25AE2"/>
    <w:rsid w:val="00F265A6"/>
    <w:rsid w:val="00F308B9"/>
    <w:rsid w:val="00F3115C"/>
    <w:rsid w:val="00F33D5B"/>
    <w:rsid w:val="00F33F9A"/>
    <w:rsid w:val="00F365BC"/>
    <w:rsid w:val="00F40BAB"/>
    <w:rsid w:val="00F410CD"/>
    <w:rsid w:val="00F4303B"/>
    <w:rsid w:val="00F44396"/>
    <w:rsid w:val="00F46AEF"/>
    <w:rsid w:val="00F470B2"/>
    <w:rsid w:val="00F4751C"/>
    <w:rsid w:val="00F505E5"/>
    <w:rsid w:val="00F508B0"/>
    <w:rsid w:val="00F51B77"/>
    <w:rsid w:val="00F523FD"/>
    <w:rsid w:val="00F52F56"/>
    <w:rsid w:val="00F53258"/>
    <w:rsid w:val="00F54125"/>
    <w:rsid w:val="00F54387"/>
    <w:rsid w:val="00F54BE1"/>
    <w:rsid w:val="00F54D7C"/>
    <w:rsid w:val="00F55E28"/>
    <w:rsid w:val="00F574CC"/>
    <w:rsid w:val="00F575DF"/>
    <w:rsid w:val="00F62C42"/>
    <w:rsid w:val="00F659A8"/>
    <w:rsid w:val="00F66DC5"/>
    <w:rsid w:val="00F71539"/>
    <w:rsid w:val="00F7185A"/>
    <w:rsid w:val="00F71A8E"/>
    <w:rsid w:val="00F71F9E"/>
    <w:rsid w:val="00F72A25"/>
    <w:rsid w:val="00F73424"/>
    <w:rsid w:val="00F7354D"/>
    <w:rsid w:val="00F737D3"/>
    <w:rsid w:val="00F7511E"/>
    <w:rsid w:val="00F759A4"/>
    <w:rsid w:val="00F76769"/>
    <w:rsid w:val="00F77EDD"/>
    <w:rsid w:val="00F80CA5"/>
    <w:rsid w:val="00F829CA"/>
    <w:rsid w:val="00F8554B"/>
    <w:rsid w:val="00F85907"/>
    <w:rsid w:val="00F85D05"/>
    <w:rsid w:val="00F8728A"/>
    <w:rsid w:val="00F8729D"/>
    <w:rsid w:val="00F87605"/>
    <w:rsid w:val="00F90B22"/>
    <w:rsid w:val="00F910A0"/>
    <w:rsid w:val="00F917DF"/>
    <w:rsid w:val="00F9254B"/>
    <w:rsid w:val="00F92D92"/>
    <w:rsid w:val="00F94CF9"/>
    <w:rsid w:val="00F97736"/>
    <w:rsid w:val="00FA0F74"/>
    <w:rsid w:val="00FA21EA"/>
    <w:rsid w:val="00FA30DA"/>
    <w:rsid w:val="00FA3844"/>
    <w:rsid w:val="00FA494B"/>
    <w:rsid w:val="00FA5C91"/>
    <w:rsid w:val="00FA5D8A"/>
    <w:rsid w:val="00FA69AF"/>
    <w:rsid w:val="00FA7400"/>
    <w:rsid w:val="00FB032B"/>
    <w:rsid w:val="00FB1C0F"/>
    <w:rsid w:val="00FB212D"/>
    <w:rsid w:val="00FB2629"/>
    <w:rsid w:val="00FB306F"/>
    <w:rsid w:val="00FB3CD4"/>
    <w:rsid w:val="00FB3D77"/>
    <w:rsid w:val="00FB4357"/>
    <w:rsid w:val="00FB47E0"/>
    <w:rsid w:val="00FB671A"/>
    <w:rsid w:val="00FB7BDA"/>
    <w:rsid w:val="00FC1E38"/>
    <w:rsid w:val="00FC4EEB"/>
    <w:rsid w:val="00FC5846"/>
    <w:rsid w:val="00FC5DAA"/>
    <w:rsid w:val="00FC6225"/>
    <w:rsid w:val="00FC7634"/>
    <w:rsid w:val="00FD1CB9"/>
    <w:rsid w:val="00FD2217"/>
    <w:rsid w:val="00FD3456"/>
    <w:rsid w:val="00FD3D3F"/>
    <w:rsid w:val="00FD4874"/>
    <w:rsid w:val="00FD4A65"/>
    <w:rsid w:val="00FD5175"/>
    <w:rsid w:val="00FD5EF9"/>
    <w:rsid w:val="00FD7D64"/>
    <w:rsid w:val="00FE0389"/>
    <w:rsid w:val="00FE1123"/>
    <w:rsid w:val="00FE164F"/>
    <w:rsid w:val="00FE3C7B"/>
    <w:rsid w:val="00FE589F"/>
    <w:rsid w:val="00FF0E41"/>
    <w:rsid w:val="00FF17FC"/>
    <w:rsid w:val="00FF182F"/>
    <w:rsid w:val="00FF1A65"/>
    <w:rsid w:val="00FF2CD2"/>
    <w:rsid w:val="00FF32AF"/>
    <w:rsid w:val="00FF4D02"/>
    <w:rsid w:val="00FF59C2"/>
    <w:rsid w:val="00FF5E98"/>
    <w:rsid w:val="00FF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D318979"/>
  <w15:docId w15:val="{91A7920D-B194-4A1A-AF6B-80DA1D869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712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D4A"/>
    <w:pPr>
      <w:keepNext/>
      <w:spacing w:before="240" w:after="60"/>
      <w:outlineLvl w:val="3"/>
    </w:pPr>
    <w:rPr>
      <w:rFonts w:ascii="Calibri" w:eastAsia="Times New Roman" w:hAnsi="Calibri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3A2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45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88712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er">
    <w:name w:val="header"/>
    <w:basedOn w:val="Normal"/>
    <w:link w:val="Head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B8B"/>
  </w:style>
  <w:style w:type="paragraph" w:styleId="Footer">
    <w:name w:val="footer"/>
    <w:basedOn w:val="Normal"/>
    <w:link w:val="FooterChar"/>
    <w:uiPriority w:val="99"/>
    <w:unhideWhenUsed/>
    <w:rsid w:val="00084B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B8B"/>
  </w:style>
  <w:style w:type="paragraph" w:styleId="ListParagraph">
    <w:name w:val="List Paragraph"/>
    <w:basedOn w:val="Normal"/>
    <w:uiPriority w:val="34"/>
    <w:qFormat/>
    <w:rsid w:val="005D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501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0185"/>
    <w:rPr>
      <w:rFonts w:ascii="Segoe UI" w:hAnsi="Segoe UI" w:cs="Segoe UI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767D4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3A2C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B45A0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94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AA5C9-D529-48CC-BE6E-98CB83405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23</TotalTime>
  <Pages>54</Pages>
  <Words>6737</Words>
  <Characters>38401</Characters>
  <Application>Microsoft Office Word</Application>
  <DocSecurity>0</DocSecurity>
  <Lines>32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jono</dc:creator>
  <cp:keywords/>
  <dc:description/>
  <cp:lastModifiedBy>Ivan Bharata</cp:lastModifiedBy>
  <cp:revision>830</cp:revision>
  <dcterms:created xsi:type="dcterms:W3CDTF">2016-05-13T09:54:00Z</dcterms:created>
  <dcterms:modified xsi:type="dcterms:W3CDTF">2025-09-01T08:18:00Z</dcterms:modified>
</cp:coreProperties>
</file>